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Default="00511204" w:rsidP="00511204">
      <w:pPr>
        <w:jc w:val="right"/>
      </w:pPr>
      <w:bookmarkStart w:id="0" w:name="_GoBack"/>
      <w:bookmarkEnd w:id="0"/>
      <w:r>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Default="00511204" w:rsidP="00511204">
      <w:pPr>
        <w:pStyle w:val="StandardTitelseite"/>
      </w:pPr>
    </w:p>
    <w:p w14:paraId="2FD9A7AD" w14:textId="77777777" w:rsidR="00511204" w:rsidRDefault="00511204" w:rsidP="00511204">
      <w:pPr>
        <w:pStyle w:val="StandardTitelseite"/>
      </w:pPr>
    </w:p>
    <w:p w14:paraId="4C0276EE" w14:textId="77777777" w:rsidR="00511204" w:rsidRDefault="00511204" w:rsidP="00511204">
      <w:pPr>
        <w:pStyle w:val="StandardTitelseite"/>
      </w:pPr>
    </w:p>
    <w:p w14:paraId="1599758F" w14:textId="77777777" w:rsidR="00511204" w:rsidRPr="006B3781" w:rsidRDefault="00511204" w:rsidP="00511204">
      <w:pPr>
        <w:pStyle w:val="BAUeberschrift"/>
        <w:spacing w:line="360" w:lineRule="auto"/>
        <w:ind w:left="0" w:firstLine="0"/>
      </w:pPr>
      <w:bookmarkStart w:id="1" w:name="_Toc371182773"/>
      <w:bookmarkStart w:id="2" w:name="_Toc372465715"/>
      <w:r w:rsidRPr="006B3781">
        <w:t>Bachelor</w:t>
      </w:r>
      <w:r>
        <w:t>THESIS</w:t>
      </w:r>
      <w:r w:rsidRPr="006B3781">
        <w:t xml:space="preserve"> </w:t>
      </w:r>
      <w:bookmarkEnd w:id="1"/>
      <w:bookmarkEnd w:id="2"/>
      <w:r>
        <w:t>2</w:t>
      </w:r>
    </w:p>
    <w:p w14:paraId="3B3FB469" w14:textId="77777777" w:rsidR="00511204" w:rsidRDefault="00511204" w:rsidP="00511204">
      <w:pPr>
        <w:pStyle w:val="StandardTitelseite"/>
      </w:pPr>
    </w:p>
    <w:p w14:paraId="15F8E23C" w14:textId="3E97AD95" w:rsidR="00511204" w:rsidRPr="006223A8" w:rsidRDefault="00511204" w:rsidP="00511204">
      <w:pPr>
        <w:pStyle w:val="BATitel"/>
      </w:pPr>
      <w:r>
        <w:t xml:space="preserve">Integration </w:t>
      </w:r>
      <w:r w:rsidRPr="002014C6">
        <w:t>of</w:t>
      </w:r>
      <w:r>
        <w:t xml:space="preserve"> a </w:t>
      </w:r>
      <w:r w:rsidR="00545E7B">
        <w:t>R</w:t>
      </w:r>
      <w:r w:rsidRPr="002014C6">
        <w:t>edundancy</w:t>
      </w:r>
      <w:r>
        <w:t xml:space="preserve"> Protocol in a SDN-based Network</w:t>
      </w:r>
    </w:p>
    <w:p w14:paraId="080BD338" w14:textId="77777777" w:rsidR="00511204" w:rsidRDefault="00511204" w:rsidP="00511204">
      <w:pPr>
        <w:pStyle w:val="BATitel"/>
      </w:pPr>
    </w:p>
    <w:p w14:paraId="48B2C065" w14:textId="77777777" w:rsidR="00511204" w:rsidRDefault="00511204" w:rsidP="00511204">
      <w:pPr>
        <w:pStyle w:val="StandardTitelseite"/>
      </w:pPr>
    </w:p>
    <w:p w14:paraId="0C8BAD40" w14:textId="77777777" w:rsidR="00511204" w:rsidRDefault="00511204" w:rsidP="00511204">
      <w:pPr>
        <w:pStyle w:val="StandardTitelseite"/>
      </w:pPr>
    </w:p>
    <w:p w14:paraId="65821975" w14:textId="5F2FCF87" w:rsidR="00511204" w:rsidRDefault="00511204" w:rsidP="00511204">
      <w:pPr>
        <w:pStyle w:val="StandardTitelseite"/>
      </w:pPr>
      <w:r w:rsidRPr="002014C6">
        <w:t>Realized</w:t>
      </w:r>
      <w:r>
        <w:t xml:space="preserve"> at </w:t>
      </w:r>
      <w:r w:rsidR="00545E7B">
        <w:t>B</w:t>
      </w:r>
      <w:r w:rsidRPr="002014C6">
        <w:t>achelor</w:t>
      </w:r>
      <w:r>
        <w:t xml:space="preserve"> </w:t>
      </w:r>
      <w:r w:rsidRPr="002014C6">
        <w:t>degree</w:t>
      </w:r>
      <w:r>
        <w:t xml:space="preserve"> </w:t>
      </w:r>
      <w:r w:rsidRPr="002014C6">
        <w:t>course</w:t>
      </w:r>
    </w:p>
    <w:p w14:paraId="4B1799F6" w14:textId="5A92A33C" w:rsidR="00511204" w:rsidRDefault="00511204" w:rsidP="00511204">
      <w:pPr>
        <w:pStyle w:val="StandardTitelseite"/>
      </w:pPr>
      <w:r>
        <w:t xml:space="preserve">Information </w:t>
      </w:r>
      <w:r w:rsidR="00545E7B">
        <w:t>T</w:t>
      </w:r>
      <w:r>
        <w:t xml:space="preserve">echnology </w:t>
      </w:r>
      <w:r w:rsidRPr="002014C6">
        <w:t>and</w:t>
      </w:r>
      <w:r>
        <w:t xml:space="preserve"> System-Management</w:t>
      </w:r>
    </w:p>
    <w:p w14:paraId="637A40E4" w14:textId="77777777" w:rsidR="00511204" w:rsidRDefault="00511204" w:rsidP="00511204">
      <w:pPr>
        <w:pStyle w:val="StandardTitelseite"/>
      </w:pPr>
      <w:r>
        <w:t xml:space="preserve">University </w:t>
      </w:r>
      <w:r w:rsidRPr="002014C6">
        <w:t>of</w:t>
      </w:r>
      <w:r>
        <w:t xml:space="preserve"> Applied </w:t>
      </w:r>
      <w:r w:rsidRPr="002014C6">
        <w:t>Sciences</w:t>
      </w:r>
    </w:p>
    <w:p w14:paraId="64185274" w14:textId="77777777" w:rsidR="00511204" w:rsidRDefault="00511204" w:rsidP="00511204">
      <w:pPr>
        <w:pStyle w:val="StandardTitelseite"/>
      </w:pPr>
    </w:p>
    <w:p w14:paraId="14200E00" w14:textId="77777777" w:rsidR="00511204" w:rsidRPr="002D7060" w:rsidRDefault="00511204" w:rsidP="00511204">
      <w:pPr>
        <w:pStyle w:val="StandardTitelseite"/>
      </w:pPr>
      <w:r w:rsidRPr="002014C6">
        <w:t>Submitted</w:t>
      </w:r>
      <w:r>
        <w:t xml:space="preserve"> </w:t>
      </w:r>
      <w:r w:rsidRPr="002014C6">
        <w:t>by</w:t>
      </w:r>
    </w:p>
    <w:p w14:paraId="2CC5D205" w14:textId="77777777" w:rsidR="00511204" w:rsidRPr="00D36A3A" w:rsidRDefault="00511204" w:rsidP="00511204">
      <w:pPr>
        <w:pStyle w:val="StandardTitelseite"/>
      </w:pPr>
      <w:r>
        <w:t>Christopher Wieland</w:t>
      </w:r>
    </w:p>
    <w:p w14:paraId="3C16D040" w14:textId="77777777" w:rsidR="00511204" w:rsidRDefault="00511204" w:rsidP="00511204">
      <w:pPr>
        <w:pStyle w:val="StandardTitelseite"/>
      </w:pPr>
    </w:p>
    <w:p w14:paraId="523FF733" w14:textId="77777777" w:rsidR="00511204" w:rsidRDefault="00511204" w:rsidP="00511204">
      <w:pPr>
        <w:pStyle w:val="StandardTitelseite"/>
      </w:pPr>
    </w:p>
    <w:p w14:paraId="7AFB3218" w14:textId="77777777" w:rsidR="00511204" w:rsidRDefault="00511204" w:rsidP="00511204">
      <w:pPr>
        <w:pStyle w:val="StandardTitelseite"/>
      </w:pPr>
    </w:p>
    <w:p w14:paraId="11BDC95E" w14:textId="77777777" w:rsidR="00511204" w:rsidRDefault="00511204" w:rsidP="00511204">
      <w:pPr>
        <w:pStyle w:val="StandardTitelseite"/>
      </w:pPr>
    </w:p>
    <w:p w14:paraId="38E2DE5C" w14:textId="77777777" w:rsidR="00511204" w:rsidRDefault="00511204" w:rsidP="00511204">
      <w:pPr>
        <w:pStyle w:val="StandardTitelseite"/>
      </w:pPr>
    </w:p>
    <w:p w14:paraId="727946A3" w14:textId="77777777" w:rsidR="00511204" w:rsidRPr="00F91B89" w:rsidRDefault="00511204" w:rsidP="00511204">
      <w:pPr>
        <w:pStyle w:val="StandardTitelseite"/>
        <w:rPr>
          <w:lang w:val="de-AT"/>
        </w:rPr>
      </w:pPr>
      <w:r>
        <w:t xml:space="preserve">Course Director: FH-Prof. </w:t>
      </w:r>
      <w:r w:rsidRPr="00F91B89">
        <w:rPr>
          <w:lang w:val="de-AT"/>
        </w:rPr>
        <w:t>DI Dr. Gerhard Jöchtl</w:t>
      </w:r>
    </w:p>
    <w:p w14:paraId="3197C58A" w14:textId="77777777" w:rsidR="00511204" w:rsidRPr="00F91B89" w:rsidRDefault="00511204" w:rsidP="00511204">
      <w:pPr>
        <w:pStyle w:val="StandardTitelseite"/>
        <w:rPr>
          <w:lang w:val="de-AT"/>
        </w:rPr>
      </w:pPr>
      <w:r w:rsidRPr="00F91B89">
        <w:rPr>
          <w:lang w:val="de-AT"/>
        </w:rPr>
        <w:t>Advisor: DI (FH) Thomas Pfeiffenberger</w:t>
      </w:r>
    </w:p>
    <w:p w14:paraId="26820F62" w14:textId="77777777" w:rsidR="00511204" w:rsidRPr="00F91B89" w:rsidRDefault="00511204" w:rsidP="00511204">
      <w:pPr>
        <w:pStyle w:val="StandardTitelseite"/>
        <w:rPr>
          <w:lang w:val="de-AT"/>
        </w:rPr>
      </w:pPr>
    </w:p>
    <w:p w14:paraId="6694EAAE" w14:textId="66B1E4BE" w:rsidR="00511204" w:rsidRPr="003B56E9" w:rsidRDefault="00511204" w:rsidP="00511204">
      <w:pPr>
        <w:pStyle w:val="StandardTitelseite"/>
        <w:rPr>
          <w:lang w:val="de-AT"/>
        </w:rPr>
      </w:pPr>
      <w:r w:rsidRPr="003B56E9">
        <w:rPr>
          <w:lang w:val="de-AT"/>
        </w:rPr>
        <w:t>Puch/Salzburg</w:t>
      </w:r>
      <w:r w:rsidR="004C6091" w:rsidRPr="003B56E9">
        <w:rPr>
          <w:lang w:val="de-AT"/>
        </w:rPr>
        <w:t xml:space="preserve">, </w:t>
      </w:r>
      <w:r w:rsidR="00431B39">
        <w:rPr>
          <w:lang w:val="de-AT"/>
        </w:rPr>
        <w:t>22</w:t>
      </w:r>
      <w:r w:rsidR="004C6091" w:rsidRPr="003B56E9">
        <w:rPr>
          <w:lang w:val="de-AT"/>
        </w:rPr>
        <w:t>.05</w:t>
      </w:r>
      <w:r w:rsidRPr="003B56E9">
        <w:rPr>
          <w:lang w:val="de-AT"/>
        </w:rPr>
        <w:t>.2016</w:t>
      </w:r>
    </w:p>
    <w:p w14:paraId="79FC0B5F" w14:textId="77777777" w:rsidR="00511204" w:rsidRPr="003B56E9" w:rsidRDefault="00511204" w:rsidP="00511204">
      <w:pPr>
        <w:rPr>
          <w:lang w:val="de-AT"/>
        </w:rPr>
        <w:sectPr w:rsidR="00511204" w:rsidRPr="003B56E9" w:rsidSect="0029376E">
          <w:pgSz w:w="11906" w:h="16838" w:code="9"/>
          <w:pgMar w:top="1418" w:right="1418" w:bottom="1134" w:left="1418" w:header="851" w:footer="709" w:gutter="284"/>
          <w:cols w:space="708"/>
          <w:titlePg/>
          <w:docGrid w:linePitch="360"/>
        </w:sectPr>
      </w:pPr>
    </w:p>
    <w:p w14:paraId="554D2682" w14:textId="77777777" w:rsidR="00511204" w:rsidRPr="005F5A83" w:rsidRDefault="00511204" w:rsidP="00511204">
      <w:pPr>
        <w:pStyle w:val="USkeinInhaltsverz"/>
        <w:rPr>
          <w:lang w:val="en-GB"/>
        </w:rPr>
      </w:pPr>
      <w:r w:rsidRPr="007302C0">
        <w:rPr>
          <w:lang w:val="en-GB"/>
        </w:rPr>
        <w:lastRenderedPageBreak/>
        <w:t>Statutory</w:t>
      </w:r>
      <w:r w:rsidRPr="005F5A83">
        <w:rPr>
          <w:lang w:val="en-GB"/>
        </w:rPr>
        <w:t xml:space="preserve"> </w:t>
      </w:r>
      <w:r w:rsidRPr="007302C0">
        <w:rPr>
          <w:lang w:val="en-GB"/>
        </w:rPr>
        <w:t>Declaration</w:t>
      </w:r>
    </w:p>
    <w:p w14:paraId="0BCB31C1" w14:textId="77777777" w:rsidR="00511204" w:rsidRDefault="00511204" w:rsidP="00511204">
      <w:r>
        <w:rPr>
          <w:rStyle w:val="hps"/>
          <w:lang w:val="en"/>
        </w:rPr>
        <w:t>I declare</w:t>
      </w:r>
      <w:r>
        <w:rPr>
          <w:lang w:val="en"/>
        </w:rPr>
        <w:t xml:space="preserve"> </w:t>
      </w:r>
      <w:r>
        <w:rPr>
          <w:rStyle w:val="hps"/>
          <w:lang w:val="en"/>
        </w:rPr>
        <w:t>under penalty of perjury</w:t>
      </w:r>
      <w:r>
        <w:rPr>
          <w:lang w:val="en"/>
        </w:rPr>
        <w:t xml:space="preserve">, </w:t>
      </w:r>
      <w:r>
        <w:rPr>
          <w:rStyle w:val="hps"/>
          <w:lang w:val="en"/>
        </w:rPr>
        <w:t>that I</w:t>
      </w:r>
      <w:r>
        <w:rPr>
          <w:lang w:val="en"/>
        </w:rPr>
        <w:t xml:space="preserve"> </w:t>
      </w:r>
      <w:r>
        <w:rPr>
          <w:rStyle w:val="hps"/>
          <w:lang w:val="en"/>
        </w:rPr>
        <w:t>made</w:t>
      </w:r>
      <w:r>
        <w:rPr>
          <w:lang w:val="en"/>
        </w:rPr>
        <w:t xml:space="preserve"> </w:t>
      </w:r>
      <w:r>
        <w:rPr>
          <w:rStyle w:val="hps"/>
          <w:lang w:val="en"/>
        </w:rPr>
        <w:t>the present</w:t>
      </w:r>
      <w:r>
        <w:rPr>
          <w:lang w:val="en"/>
        </w:rPr>
        <w:t xml:space="preserve"> </w:t>
      </w:r>
      <w:r>
        <w:rPr>
          <w:rStyle w:val="hps"/>
          <w:lang w:val="en"/>
        </w:rPr>
        <w:t>bachelor thesis</w:t>
      </w:r>
      <w:r>
        <w:rPr>
          <w:lang w:val="en"/>
        </w:rPr>
        <w:t xml:space="preserve"> </w:t>
      </w:r>
      <w:r>
        <w:rPr>
          <w:rStyle w:val="hps"/>
          <w:lang w:val="en"/>
        </w:rPr>
        <w:t>unassisted</w:t>
      </w:r>
      <w:r>
        <w:rPr>
          <w:lang w:val="en"/>
        </w:rPr>
        <w:t xml:space="preserve"> </w:t>
      </w:r>
      <w:r>
        <w:rPr>
          <w:rStyle w:val="hps"/>
          <w:lang w:val="en"/>
        </w:rPr>
        <w:t>and</w:t>
      </w:r>
      <w:r>
        <w:rPr>
          <w:lang w:val="en"/>
        </w:rPr>
        <w:t xml:space="preserve"> </w:t>
      </w:r>
      <w:r>
        <w:rPr>
          <w:rStyle w:val="hps"/>
          <w:lang w:val="en"/>
        </w:rPr>
        <w:t>without the use</w:t>
      </w:r>
      <w:r>
        <w:rPr>
          <w:lang w:val="en"/>
        </w:rPr>
        <w:t xml:space="preserve"> </w:t>
      </w:r>
      <w:r>
        <w:rPr>
          <w:rStyle w:val="hps"/>
          <w:lang w:val="en"/>
        </w:rPr>
        <w:t>of other</w:t>
      </w:r>
      <w:r>
        <w:rPr>
          <w:lang w:val="en"/>
        </w:rPr>
        <w:t xml:space="preserve"> </w:t>
      </w:r>
      <w:r>
        <w:rPr>
          <w:rStyle w:val="hps"/>
          <w:lang w:val="en"/>
        </w:rPr>
        <w:t>than the</w:t>
      </w:r>
      <w:r>
        <w:rPr>
          <w:lang w:val="en"/>
        </w:rPr>
        <w:t xml:space="preserve"> </w:t>
      </w:r>
      <w:r>
        <w:rPr>
          <w:rStyle w:val="hps"/>
          <w:lang w:val="en"/>
        </w:rPr>
        <w:t>specified</w:t>
      </w:r>
      <w:r>
        <w:rPr>
          <w:lang w:val="en"/>
        </w:rPr>
        <w:t xml:space="preserve"> </w:t>
      </w:r>
      <w:r>
        <w:rPr>
          <w:rStyle w:val="hps"/>
          <w:lang w:val="en"/>
        </w:rPr>
        <w:t>sources and all</w:t>
      </w:r>
      <w:r>
        <w:rPr>
          <w:lang w:val="en"/>
        </w:rPr>
        <w:t xml:space="preserve"> </w:t>
      </w:r>
      <w:r>
        <w:rPr>
          <w:rStyle w:val="hps"/>
          <w:lang w:val="en"/>
        </w:rPr>
        <w:t>from</w:t>
      </w:r>
      <w:r>
        <w:rPr>
          <w:lang w:val="en"/>
        </w:rPr>
        <w:t xml:space="preserve"> </w:t>
      </w:r>
      <w:r>
        <w:rPr>
          <w:rStyle w:val="hps"/>
          <w:lang w:val="en"/>
        </w:rPr>
        <w:t>unpublished</w:t>
      </w:r>
      <w:r>
        <w:rPr>
          <w:lang w:val="en"/>
        </w:rPr>
        <w:t xml:space="preserve"> </w:t>
      </w:r>
      <w:r>
        <w:rPr>
          <w:rStyle w:val="hps"/>
          <w:lang w:val="en"/>
        </w:rPr>
        <w:t>sources</w:t>
      </w:r>
      <w:r>
        <w:rPr>
          <w:lang w:val="en"/>
        </w:rPr>
        <w:t xml:space="preserve">, </w:t>
      </w:r>
      <w:r>
        <w:rPr>
          <w:rStyle w:val="hps"/>
          <w:lang w:val="en"/>
        </w:rPr>
        <w:t>printed literature</w:t>
      </w:r>
      <w:r>
        <w:rPr>
          <w:lang w:val="en"/>
        </w:rPr>
        <w:t xml:space="preserve"> </w:t>
      </w:r>
      <w:r>
        <w:rPr>
          <w:rStyle w:val="hps"/>
          <w:lang w:val="en"/>
        </w:rPr>
        <w:t>or</w:t>
      </w:r>
      <w:r>
        <w:rPr>
          <w:lang w:val="en"/>
        </w:rPr>
        <w:t xml:space="preserve"> </w:t>
      </w:r>
      <w:r>
        <w:rPr>
          <w:rStyle w:val="hps"/>
          <w:lang w:val="en"/>
        </w:rPr>
        <w:t>acquired</w:t>
      </w:r>
      <w:r>
        <w:rPr>
          <w:lang w:val="en"/>
        </w:rPr>
        <w:t xml:space="preserve"> </w:t>
      </w:r>
      <w:r>
        <w:rPr>
          <w:rStyle w:val="hps"/>
          <w:lang w:val="en"/>
        </w:rPr>
        <w:t>from the Internet</w:t>
      </w:r>
      <w:r>
        <w:rPr>
          <w:lang w:val="en"/>
        </w:rPr>
        <w:t xml:space="preserve"> </w:t>
      </w:r>
      <w:r>
        <w:rPr>
          <w:rStyle w:val="hps"/>
          <w:lang w:val="en"/>
        </w:rPr>
        <w:t>in the text</w:t>
      </w:r>
      <w:r>
        <w:rPr>
          <w:lang w:val="en"/>
        </w:rPr>
        <w:t xml:space="preserve"> </w:t>
      </w:r>
      <w:r>
        <w:rPr>
          <w:rStyle w:val="hps"/>
          <w:lang w:val="en"/>
        </w:rPr>
        <w:t>or</w:t>
      </w:r>
      <w:r>
        <w:rPr>
          <w:lang w:val="en"/>
        </w:rPr>
        <w:t xml:space="preserve"> </w:t>
      </w:r>
      <w:r>
        <w:rPr>
          <w:rStyle w:val="hps"/>
          <w:lang w:val="en"/>
        </w:rPr>
        <w:t>in the</w:t>
      </w:r>
      <w:r>
        <w:rPr>
          <w:lang w:val="en"/>
        </w:rPr>
        <w:t xml:space="preserve"> </w:t>
      </w:r>
      <w:r>
        <w:rPr>
          <w:rStyle w:val="hps"/>
          <w:lang w:val="en"/>
        </w:rPr>
        <w:t>substance of</w:t>
      </w:r>
      <w:r>
        <w:rPr>
          <w:lang w:val="en"/>
        </w:rPr>
        <w:t xml:space="preserve"> </w:t>
      </w:r>
      <w:r>
        <w:rPr>
          <w:rStyle w:val="hps"/>
          <w:lang w:val="en"/>
        </w:rPr>
        <w:t>formulations and</w:t>
      </w:r>
      <w:r>
        <w:rPr>
          <w:lang w:val="en"/>
        </w:rPr>
        <w:t xml:space="preserve"> </w:t>
      </w:r>
      <w:r>
        <w:rPr>
          <w:rStyle w:val="hps"/>
          <w:lang w:val="en"/>
        </w:rPr>
        <w:t>concepts</w:t>
      </w:r>
      <w:r>
        <w:rPr>
          <w:lang w:val="en"/>
        </w:rPr>
        <w:t xml:space="preserve"> </w:t>
      </w:r>
      <w:r>
        <w:rPr>
          <w:rStyle w:val="hps"/>
          <w:lang w:val="en"/>
        </w:rPr>
        <w:t>in accordance with the</w:t>
      </w:r>
      <w:r>
        <w:rPr>
          <w:lang w:val="en"/>
        </w:rPr>
        <w:t xml:space="preserve"> </w:t>
      </w:r>
      <w:r>
        <w:rPr>
          <w:rStyle w:val="hps"/>
          <w:lang w:val="en"/>
        </w:rPr>
        <w:t>guidelines</w:t>
      </w:r>
      <w:r>
        <w:rPr>
          <w:lang w:val="en"/>
        </w:rPr>
        <w:t xml:space="preserve"> </w:t>
      </w:r>
      <w:r>
        <w:rPr>
          <w:rStyle w:val="hps"/>
          <w:lang w:val="en"/>
        </w:rPr>
        <w:t>scientific works</w:t>
      </w:r>
      <w:r>
        <w:rPr>
          <w:lang w:val="en"/>
        </w:rPr>
        <w:t xml:space="preserve"> </w:t>
      </w:r>
      <w:r>
        <w:rPr>
          <w:rStyle w:val="hps"/>
          <w:lang w:val="en"/>
        </w:rPr>
        <w:t>cited</w:t>
      </w:r>
      <w:r>
        <w:rPr>
          <w:lang w:val="en"/>
        </w:rPr>
        <w:t xml:space="preserve">, </w:t>
      </w:r>
      <w:r>
        <w:rPr>
          <w:rStyle w:val="hps"/>
          <w:lang w:val="en"/>
        </w:rPr>
        <w:t>or</w:t>
      </w:r>
      <w:r>
        <w:rPr>
          <w:lang w:val="en"/>
        </w:rPr>
        <w:t xml:space="preserve"> </w:t>
      </w:r>
      <w:r>
        <w:rPr>
          <w:rStyle w:val="hps"/>
          <w:lang w:val="en"/>
        </w:rPr>
        <w:t>have</w:t>
      </w:r>
      <w:r>
        <w:rPr>
          <w:lang w:val="en"/>
        </w:rPr>
        <w:t xml:space="preserve"> </w:t>
      </w:r>
      <w:r>
        <w:rPr>
          <w:rStyle w:val="hps"/>
          <w:lang w:val="en"/>
        </w:rPr>
        <w:t>indicated</w:t>
      </w:r>
      <w:r>
        <w:rPr>
          <w:lang w:val="en"/>
        </w:rPr>
        <w:t xml:space="preserve"> </w:t>
      </w:r>
      <w:r>
        <w:rPr>
          <w:rStyle w:val="hps"/>
          <w:lang w:val="en"/>
        </w:rPr>
        <w:t>precise reference to source</w:t>
      </w:r>
      <w:r>
        <w:rPr>
          <w:lang w:val="en"/>
        </w:rPr>
        <w:t xml:space="preserve">. </w:t>
      </w:r>
      <w:r>
        <w:rPr>
          <w:rStyle w:val="hps"/>
          <w:lang w:val="en"/>
        </w:rPr>
        <w:t>This work is</w:t>
      </w:r>
      <w:r>
        <w:rPr>
          <w:lang w:val="en"/>
        </w:rPr>
        <w:t xml:space="preserve"> </w:t>
      </w:r>
      <w:r>
        <w:rPr>
          <w:rStyle w:val="hps"/>
          <w:lang w:val="en"/>
        </w:rPr>
        <w:t>presented</w:t>
      </w:r>
      <w:r>
        <w:rPr>
          <w:lang w:val="en"/>
        </w:rPr>
        <w:t xml:space="preserve"> </w:t>
      </w:r>
      <w:r>
        <w:rPr>
          <w:rStyle w:val="hps"/>
          <w:lang w:val="en"/>
        </w:rPr>
        <w:t>in</w:t>
      </w:r>
      <w:r>
        <w:rPr>
          <w:lang w:val="en"/>
        </w:rPr>
        <w:t xml:space="preserve"> </w:t>
      </w:r>
      <w:r>
        <w:rPr>
          <w:rStyle w:val="hps"/>
          <w:lang w:val="en"/>
        </w:rPr>
        <w:t>the same or similar</w:t>
      </w:r>
      <w:r>
        <w:rPr>
          <w:lang w:val="en"/>
        </w:rPr>
        <w:t xml:space="preserve"> </w:t>
      </w:r>
      <w:r>
        <w:rPr>
          <w:rStyle w:val="hps"/>
          <w:lang w:val="en"/>
        </w:rPr>
        <w:t>form</w:t>
      </w:r>
      <w:r>
        <w:rPr>
          <w:lang w:val="en"/>
        </w:rPr>
        <w:t xml:space="preserve"> </w:t>
      </w:r>
      <w:r>
        <w:rPr>
          <w:rStyle w:val="hps"/>
          <w:lang w:val="en"/>
        </w:rPr>
        <w:t>either at home</w:t>
      </w:r>
      <w:r>
        <w:rPr>
          <w:lang w:val="en"/>
        </w:rPr>
        <w:t xml:space="preserve"> </w:t>
      </w:r>
      <w:r>
        <w:rPr>
          <w:rStyle w:val="hps"/>
          <w:lang w:val="en"/>
        </w:rPr>
        <w:t>or abroad</w:t>
      </w:r>
      <w:r>
        <w:rPr>
          <w:lang w:val="en"/>
        </w:rPr>
        <w:t xml:space="preserve"> </w:t>
      </w:r>
      <w:r>
        <w:rPr>
          <w:rStyle w:val="hps"/>
          <w:lang w:val="en"/>
        </w:rPr>
        <w:t>in some form</w:t>
      </w:r>
      <w:r>
        <w:rPr>
          <w:lang w:val="en"/>
        </w:rPr>
        <w:t xml:space="preserve"> </w:t>
      </w:r>
      <w:r>
        <w:rPr>
          <w:rStyle w:val="hps"/>
          <w:lang w:val="en"/>
        </w:rPr>
        <w:t>as an examination paper</w:t>
      </w:r>
      <w:r>
        <w:rPr>
          <w:lang w:val="en"/>
        </w:rPr>
        <w:t xml:space="preserve"> </w:t>
      </w:r>
      <w:r>
        <w:rPr>
          <w:rStyle w:val="hps"/>
          <w:lang w:val="en"/>
        </w:rPr>
        <w:t>and</w:t>
      </w:r>
      <w:r>
        <w:rPr>
          <w:lang w:val="en"/>
        </w:rPr>
        <w:t xml:space="preserve"> </w:t>
      </w:r>
      <w:r>
        <w:rPr>
          <w:rStyle w:val="hps"/>
          <w:lang w:val="en"/>
        </w:rPr>
        <w:t>is consistent with the</w:t>
      </w:r>
      <w:r>
        <w:rPr>
          <w:lang w:val="en"/>
        </w:rPr>
        <w:t xml:space="preserve"> </w:t>
      </w:r>
      <w:r>
        <w:rPr>
          <w:rStyle w:val="hps"/>
          <w:lang w:val="en"/>
        </w:rPr>
        <w:t>assessed</w:t>
      </w:r>
      <w:r>
        <w:rPr>
          <w:lang w:val="en"/>
        </w:rPr>
        <w:t xml:space="preserve"> </w:t>
      </w:r>
      <w:r>
        <w:rPr>
          <w:rStyle w:val="hps"/>
          <w:lang w:val="en"/>
        </w:rPr>
        <w:t>by the</w:t>
      </w:r>
      <w:r>
        <w:rPr>
          <w:lang w:val="en"/>
        </w:rPr>
        <w:t xml:space="preserve"> </w:t>
      </w:r>
      <w:r>
        <w:rPr>
          <w:rStyle w:val="hps"/>
          <w:lang w:val="en"/>
        </w:rPr>
        <w:t>assessors</w:t>
      </w:r>
      <w:r>
        <w:rPr>
          <w:lang w:val="en"/>
        </w:rPr>
        <w:t xml:space="preserve"> </w:t>
      </w:r>
      <w:r>
        <w:rPr>
          <w:rStyle w:val="hps"/>
          <w:lang w:val="en"/>
        </w:rPr>
        <w:t>working</w:t>
      </w:r>
      <w:r>
        <w:rPr>
          <w:lang w:val="en"/>
        </w:rPr>
        <w:t xml:space="preserve"> </w:t>
      </w:r>
      <w:r>
        <w:rPr>
          <w:rStyle w:val="hps"/>
          <w:lang w:val="en"/>
        </w:rPr>
        <w:t>in agreement</w:t>
      </w:r>
      <w:r>
        <w:rPr>
          <w:lang w:val="en"/>
        </w:rPr>
        <w:t>.</w:t>
      </w:r>
    </w:p>
    <w:p w14:paraId="0D407B81" w14:textId="008FC750" w:rsidR="00511204" w:rsidRDefault="00325ECB" w:rsidP="00511204">
      <w:r>
        <w:rPr>
          <w:noProof/>
        </w:rPr>
        <w:pict w14:anchorId="4CB36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24.35pt;margin-top:16.85pt;width:534pt;height:109.55pt;z-index:251795456;mso-position-horizontal-relative:text;mso-position-vertical-relative:text;mso-width-relative:page;mso-height-relative:page">
            <v:imagedata r:id="rId9" o:title="001"/>
          </v:shape>
        </w:pict>
      </w:r>
    </w:p>
    <w:p w14:paraId="7DCEB4CA" w14:textId="5CC4AF8E" w:rsidR="00511204" w:rsidRDefault="00511204" w:rsidP="00511204"/>
    <w:p w14:paraId="7DFA9AAC" w14:textId="77777777" w:rsidR="00511204" w:rsidRDefault="00511204" w:rsidP="00511204">
      <w:pPr>
        <w:jc w:val="center"/>
      </w:pPr>
    </w:p>
    <w:p w14:paraId="120CAAE7" w14:textId="77777777" w:rsidR="00511204" w:rsidRDefault="00511204" w:rsidP="00511204">
      <w:pPr>
        <w:pBdr>
          <w:bottom w:val="single" w:sz="4" w:space="1" w:color="auto"/>
        </w:pBdr>
      </w:pPr>
    </w:p>
    <w:p w14:paraId="0B05217C" w14:textId="77777777" w:rsidR="00511204" w:rsidRDefault="00511204" w:rsidP="00511204">
      <w:pPr>
        <w:rPr>
          <w:sz w:val="22"/>
        </w:rPr>
      </w:pPr>
      <w:r w:rsidRPr="00853BE8">
        <w:rPr>
          <w:sz w:val="22"/>
        </w:rPr>
        <w:t xml:space="preserve"> </w:t>
      </w:r>
      <w:r>
        <w:rPr>
          <w:sz w:val="22"/>
        </w:rPr>
        <w:t>Place, Date</w:t>
      </w:r>
      <w:r w:rsidRPr="00853BE8">
        <w:rPr>
          <w:sz w:val="22"/>
        </w:rPr>
        <w:tab/>
      </w:r>
      <w:r>
        <w:rPr>
          <w:sz w:val="22"/>
        </w:rPr>
        <w:tab/>
      </w:r>
      <w:r>
        <w:rPr>
          <w:sz w:val="22"/>
        </w:rPr>
        <w:tab/>
        <w:t xml:space="preserve">   Personal ID</w:t>
      </w:r>
      <w:r>
        <w:rPr>
          <w:sz w:val="22"/>
        </w:rPr>
        <w:tab/>
      </w:r>
      <w:r>
        <w:rPr>
          <w:sz w:val="22"/>
        </w:rPr>
        <w:tab/>
        <w:t xml:space="preserve">   </w:t>
      </w:r>
      <w:r>
        <w:rPr>
          <w:sz w:val="22"/>
        </w:rPr>
        <w:tab/>
      </w:r>
      <w:r>
        <w:rPr>
          <w:sz w:val="22"/>
        </w:rPr>
        <w:tab/>
      </w:r>
      <w:r>
        <w:rPr>
          <w:rStyle w:val="hps"/>
          <w:lang w:val="en"/>
        </w:rPr>
        <w:t>Signature of the student</w:t>
      </w:r>
    </w:p>
    <w:p w14:paraId="5EE2430C" w14:textId="77777777" w:rsidR="00511204" w:rsidRDefault="00511204" w:rsidP="00511204">
      <w:pPr>
        <w:rPr>
          <w:sz w:val="22"/>
        </w:rPr>
      </w:pPr>
    </w:p>
    <w:p w14:paraId="29331B9F" w14:textId="77777777" w:rsidR="00511204" w:rsidRDefault="00511204" w:rsidP="00511204">
      <w:pPr>
        <w:rPr>
          <w:sz w:val="22"/>
        </w:rPr>
      </w:pPr>
    </w:p>
    <w:p w14:paraId="28B76AB2" w14:textId="77777777" w:rsidR="00511204" w:rsidRPr="00853BE8" w:rsidRDefault="00511204" w:rsidP="00511204">
      <w:pPr>
        <w:rPr>
          <w:sz w:val="22"/>
        </w:rPr>
      </w:pPr>
    </w:p>
    <w:p w14:paraId="1F84F087" w14:textId="77777777" w:rsidR="00511204" w:rsidRPr="005F5A83" w:rsidRDefault="00511204" w:rsidP="00511204">
      <w:pPr>
        <w:pStyle w:val="USkeinInhaltsverz"/>
        <w:rPr>
          <w:lang w:val="en-GB"/>
        </w:rPr>
      </w:pPr>
      <w:bookmarkStart w:id="3" w:name="_Toc371182777"/>
      <w:bookmarkStart w:id="4" w:name="_Toc372464440"/>
    </w:p>
    <w:p w14:paraId="4A0C37EB" w14:textId="77777777" w:rsidR="00511204" w:rsidRPr="005F5A83" w:rsidRDefault="00511204" w:rsidP="00511204">
      <w:pPr>
        <w:pStyle w:val="USkeinInhaltsverz"/>
        <w:rPr>
          <w:lang w:val="en-GB"/>
        </w:rPr>
      </w:pPr>
    </w:p>
    <w:p w14:paraId="51CA1A25" w14:textId="77777777" w:rsidR="00511204" w:rsidRPr="005F5A83" w:rsidRDefault="00511204" w:rsidP="00511204">
      <w:pPr>
        <w:pStyle w:val="USkeinInhaltsverz"/>
        <w:rPr>
          <w:lang w:val="en-GB"/>
        </w:rPr>
      </w:pPr>
    </w:p>
    <w:p w14:paraId="5159ED3C" w14:textId="77777777" w:rsidR="00511204" w:rsidRPr="005F5A83" w:rsidRDefault="00511204" w:rsidP="00511204">
      <w:pPr>
        <w:pStyle w:val="USkeinInhaltsverz"/>
        <w:rPr>
          <w:lang w:val="en-GB"/>
        </w:rPr>
      </w:pPr>
    </w:p>
    <w:p w14:paraId="01EEF0F1" w14:textId="77777777" w:rsidR="00511204" w:rsidRPr="005F5A83" w:rsidRDefault="00511204" w:rsidP="00511204">
      <w:pPr>
        <w:pStyle w:val="USkeinInhaltsverz"/>
        <w:rPr>
          <w:lang w:val="en-GB"/>
        </w:rPr>
      </w:pPr>
    </w:p>
    <w:p w14:paraId="469DEE5F" w14:textId="77777777" w:rsidR="00511204" w:rsidRPr="005F5A83" w:rsidRDefault="00511204" w:rsidP="00511204">
      <w:pPr>
        <w:pStyle w:val="USkeinInhaltsverz"/>
        <w:rPr>
          <w:lang w:val="en-GB"/>
        </w:rPr>
      </w:pPr>
    </w:p>
    <w:p w14:paraId="33CE7B6C" w14:textId="77777777" w:rsidR="00511204" w:rsidRPr="005F5A83" w:rsidRDefault="00511204" w:rsidP="00511204">
      <w:pPr>
        <w:pStyle w:val="USkeinInhaltsverz"/>
        <w:rPr>
          <w:lang w:val="en-GB"/>
        </w:rPr>
      </w:pPr>
    </w:p>
    <w:p w14:paraId="13619E9A" w14:textId="77777777" w:rsidR="00511204" w:rsidRPr="005F5A83" w:rsidRDefault="00511204" w:rsidP="00511204">
      <w:pPr>
        <w:pStyle w:val="USkeinInhaltsverz"/>
        <w:rPr>
          <w:lang w:val="en-GB"/>
        </w:rPr>
      </w:pPr>
    </w:p>
    <w:p w14:paraId="230E2E8C" w14:textId="77777777" w:rsidR="00511204" w:rsidRPr="005F5A83" w:rsidRDefault="00511204" w:rsidP="00511204">
      <w:pPr>
        <w:pStyle w:val="USkeinInhaltsverz"/>
        <w:rPr>
          <w:lang w:val="en-GB"/>
        </w:rPr>
      </w:pPr>
    </w:p>
    <w:p w14:paraId="721C77F7" w14:textId="77777777" w:rsidR="00511204" w:rsidRPr="00D16A11" w:rsidRDefault="00511204" w:rsidP="00511204">
      <w:bookmarkStart w:id="5" w:name="_Toc371182778"/>
      <w:bookmarkStart w:id="6" w:name="_Toc372464441"/>
      <w:bookmarkEnd w:id="3"/>
      <w:bookmarkEnd w:id="4"/>
    </w:p>
    <w:p w14:paraId="49332708" w14:textId="77777777" w:rsidR="00511204" w:rsidRPr="007272CD" w:rsidRDefault="00511204" w:rsidP="00511204">
      <w:pPr>
        <w:pStyle w:val="USkeinInhaltsverz"/>
        <w:rPr>
          <w:lang w:val="en-GB"/>
        </w:rPr>
      </w:pPr>
      <w:r w:rsidRPr="007272CD">
        <w:rPr>
          <w:lang w:val="en-GB"/>
        </w:rPr>
        <w:lastRenderedPageBreak/>
        <w:t>Abstract</w:t>
      </w:r>
      <w:bookmarkEnd w:id="5"/>
      <w:bookmarkEnd w:id="6"/>
    </w:p>
    <w:p w14:paraId="70AB3323" w14:textId="691B1DD8" w:rsidR="0069377D" w:rsidRPr="0069377D" w:rsidRDefault="00552718" w:rsidP="00511204">
      <w:pPr>
        <w:spacing w:after="0"/>
        <w:ind w:left="432"/>
        <w:jc w:val="left"/>
        <w:rPr>
          <w:bCs/>
        </w:rPr>
      </w:pPr>
      <w:r w:rsidRPr="0069377D">
        <w:rPr>
          <w:bCs/>
        </w:rPr>
        <w:t xml:space="preserve">In existing communication </w:t>
      </w:r>
      <w:r w:rsidRPr="00F91B89">
        <w:rPr>
          <w:bCs/>
        </w:rPr>
        <w:t xml:space="preserve">networks, the overview </w:t>
      </w:r>
      <w:r w:rsidR="00F91B89" w:rsidRPr="00F91B89">
        <w:rPr>
          <w:bCs/>
        </w:rPr>
        <w:t>of</w:t>
      </w:r>
      <w:r w:rsidRPr="00F91B89">
        <w:rPr>
          <w:bCs/>
        </w:rPr>
        <w:t xml:space="preserve"> </w:t>
      </w:r>
      <w:r w:rsidR="00653EF1" w:rsidRPr="00F91B89">
        <w:rPr>
          <w:bCs/>
        </w:rPr>
        <w:t xml:space="preserve">the whole network and the network management can be difficult. </w:t>
      </w:r>
      <w:r w:rsidR="00F91B89" w:rsidRPr="00F91B89">
        <w:rPr>
          <w:bCs/>
        </w:rPr>
        <w:t>One</w:t>
      </w:r>
      <w:r w:rsidR="00653EF1" w:rsidRPr="00F91B89">
        <w:rPr>
          <w:bCs/>
        </w:rPr>
        <w:t xml:space="preserve"> kind of network management can be realized by using a Software-defined network (SDN). </w:t>
      </w:r>
      <w:r w:rsidR="0069377D" w:rsidRPr="00F91B89">
        <w:rPr>
          <w:bCs/>
        </w:rPr>
        <w:t xml:space="preserve">The goal in this </w:t>
      </w:r>
      <w:r w:rsidR="00F97A3C">
        <w:rPr>
          <w:bCs/>
        </w:rPr>
        <w:t>thesis</w:t>
      </w:r>
      <w:r w:rsidR="0069377D" w:rsidRPr="00F91B89">
        <w:rPr>
          <w:bCs/>
        </w:rPr>
        <w:t xml:space="preserve"> is to get reliability </w:t>
      </w:r>
      <w:r w:rsidR="00F91B89" w:rsidRPr="00F91B89">
        <w:rPr>
          <w:bCs/>
        </w:rPr>
        <w:t>within</w:t>
      </w:r>
      <w:r w:rsidR="0069377D" w:rsidRPr="00F91B89">
        <w:rPr>
          <w:bCs/>
        </w:rPr>
        <w:t xml:space="preserve"> a SD</w:t>
      </w:r>
      <w:r w:rsidR="0069377D" w:rsidRPr="001C0959">
        <w:rPr>
          <w:bCs/>
        </w:rPr>
        <w:t>N-based network.</w:t>
      </w:r>
      <w:r w:rsidR="0069377D" w:rsidRPr="0069377D">
        <w:rPr>
          <w:bCs/>
        </w:rPr>
        <w:t xml:space="preserve"> To achieve the reli</w:t>
      </w:r>
      <w:r w:rsidR="00884C3C">
        <w:rPr>
          <w:bCs/>
        </w:rPr>
        <w:t>ability, the method from a redun</w:t>
      </w:r>
      <w:r w:rsidR="0069377D" w:rsidRPr="0069377D">
        <w:rPr>
          <w:bCs/>
        </w:rPr>
        <w:t xml:space="preserve">dant protocol called High Availability Seamless Redundant Protocol (HSR) was </w:t>
      </w:r>
      <w:r w:rsidR="00E21FC6">
        <w:rPr>
          <w:bCs/>
        </w:rPr>
        <w:t>implemented in another way than using HSR devices</w:t>
      </w:r>
      <w:r w:rsidR="0069377D" w:rsidRPr="0069377D">
        <w:rPr>
          <w:bCs/>
        </w:rPr>
        <w:t xml:space="preserve">. The HSR protocol was </w:t>
      </w:r>
      <w:r w:rsidR="002A3D78" w:rsidRPr="0069377D">
        <w:rPr>
          <w:bCs/>
        </w:rPr>
        <w:t>chosen</w:t>
      </w:r>
      <w:r w:rsidR="0069377D" w:rsidRPr="0069377D">
        <w:rPr>
          <w:bCs/>
        </w:rPr>
        <w:t xml:space="preserve">, because it uses media-redundancy, which can be realized. To realize the reliability </w:t>
      </w:r>
      <w:r w:rsidR="00F91B89">
        <w:rPr>
          <w:bCs/>
        </w:rPr>
        <w:t>by using</w:t>
      </w:r>
      <w:r w:rsidR="0069377D" w:rsidRPr="0069377D">
        <w:rPr>
          <w:bCs/>
        </w:rPr>
        <w:t xml:space="preserve"> this method, it was necessary to create a software application called duplicate packet detection. In addition, OpenFlow rules have to be set. To create the needed application, a test installation was created. The duplicate packet detection was validated for correctness. After validation, measurement </w:t>
      </w:r>
      <w:r w:rsidR="00884C3C" w:rsidRPr="0069377D">
        <w:rPr>
          <w:bCs/>
        </w:rPr>
        <w:t>is</w:t>
      </w:r>
      <w:r w:rsidR="0069377D" w:rsidRPr="0069377D">
        <w:rPr>
          <w:bCs/>
        </w:rPr>
        <w:t xml:space="preserve"> done by </w:t>
      </w:r>
      <w:r w:rsidR="00F91B89">
        <w:rPr>
          <w:bCs/>
        </w:rPr>
        <w:t>capturing</w:t>
      </w:r>
      <w:r w:rsidR="0069377D" w:rsidRPr="0069377D">
        <w:rPr>
          <w:bCs/>
        </w:rPr>
        <w:t xml:space="preserve"> all</w:t>
      </w:r>
      <w:r w:rsidR="00884C3C">
        <w:rPr>
          <w:bCs/>
        </w:rPr>
        <w:t xml:space="preserve"> sent</w:t>
      </w:r>
      <w:r w:rsidR="0069377D" w:rsidRPr="0069377D">
        <w:rPr>
          <w:bCs/>
        </w:rPr>
        <w:t xml:space="preserve"> and received data in the test installation. With this information, the delay of the packets, a packet loss and the data rate were determined. </w:t>
      </w:r>
      <w:r w:rsidR="0069377D">
        <w:rPr>
          <w:bCs/>
        </w:rPr>
        <w:t xml:space="preserve">The results </w:t>
      </w:r>
      <w:r w:rsidR="00884C3C">
        <w:rPr>
          <w:bCs/>
        </w:rPr>
        <w:t>show</w:t>
      </w:r>
      <w:r w:rsidR="0069377D">
        <w:rPr>
          <w:bCs/>
        </w:rPr>
        <w:t xml:space="preserve">, that it is possible to create a reliability into a SDN-based network with </w:t>
      </w:r>
      <w:r w:rsidR="002A3D78">
        <w:rPr>
          <w:bCs/>
        </w:rPr>
        <w:t xml:space="preserve">OpenFlow rules and </w:t>
      </w:r>
      <w:r w:rsidR="0069377D">
        <w:rPr>
          <w:bCs/>
        </w:rPr>
        <w:t>an additional application</w:t>
      </w:r>
      <w:r w:rsidR="002A3D78">
        <w:rPr>
          <w:bCs/>
        </w:rPr>
        <w:t>.</w:t>
      </w:r>
    </w:p>
    <w:p w14:paraId="6802219D" w14:textId="77777777" w:rsidR="0069377D" w:rsidRDefault="0069377D" w:rsidP="00511204">
      <w:pPr>
        <w:spacing w:after="0"/>
        <w:ind w:left="432"/>
        <w:jc w:val="left"/>
        <w:rPr>
          <w:bCs/>
          <w:color w:val="FF0000"/>
        </w:rPr>
      </w:pPr>
    </w:p>
    <w:p w14:paraId="34D07B19" w14:textId="77777777" w:rsidR="0069377D" w:rsidRDefault="0069377D" w:rsidP="00511204">
      <w:pPr>
        <w:spacing w:after="0"/>
        <w:ind w:left="432"/>
        <w:jc w:val="left"/>
        <w:rPr>
          <w:bCs/>
          <w:color w:val="FF0000"/>
        </w:rPr>
      </w:pPr>
    </w:p>
    <w:p w14:paraId="3C45EC64" w14:textId="77777777" w:rsidR="00511204" w:rsidRPr="000E3179" w:rsidRDefault="00511204" w:rsidP="00511204">
      <w:pPr>
        <w:spacing w:after="0"/>
        <w:ind w:left="432"/>
        <w:jc w:val="left"/>
        <w:rPr>
          <w:bCs/>
        </w:rPr>
      </w:pPr>
    </w:p>
    <w:p w14:paraId="618A7D6A" w14:textId="77777777" w:rsidR="00511204" w:rsidRPr="000E3179" w:rsidRDefault="00511204" w:rsidP="00511204">
      <w:pPr>
        <w:pStyle w:val="USkeinInhaltsverz"/>
        <w:rPr>
          <w:b w:val="0"/>
          <w:bCs w:val="0"/>
          <w:sz w:val="24"/>
          <w:szCs w:val="24"/>
          <w:lang w:val="en-GB"/>
        </w:rPr>
      </w:pPr>
    </w:p>
    <w:p w14:paraId="18FA281F" w14:textId="77777777" w:rsidR="00511204" w:rsidRPr="000E3179" w:rsidRDefault="00511204" w:rsidP="00511204">
      <w:pPr>
        <w:pStyle w:val="USkeinInhaltsverz"/>
        <w:rPr>
          <w:b w:val="0"/>
          <w:bCs w:val="0"/>
          <w:sz w:val="24"/>
          <w:szCs w:val="24"/>
          <w:lang w:val="en-GB"/>
        </w:rPr>
      </w:pPr>
    </w:p>
    <w:p w14:paraId="4FE1F438" w14:textId="77777777" w:rsidR="00511204" w:rsidRPr="000E3179" w:rsidRDefault="00511204" w:rsidP="00511204">
      <w:pPr>
        <w:pStyle w:val="USkeinInhaltsverz"/>
        <w:rPr>
          <w:b w:val="0"/>
          <w:bCs w:val="0"/>
          <w:sz w:val="24"/>
          <w:szCs w:val="24"/>
          <w:lang w:val="en-GB"/>
        </w:rPr>
      </w:pPr>
    </w:p>
    <w:p w14:paraId="2A62E2B5" w14:textId="77777777" w:rsidR="00511204" w:rsidRPr="000E3179" w:rsidRDefault="00511204" w:rsidP="00511204">
      <w:pPr>
        <w:pStyle w:val="USkeinInhaltsverz"/>
        <w:rPr>
          <w:b w:val="0"/>
          <w:bCs w:val="0"/>
          <w:sz w:val="24"/>
          <w:szCs w:val="24"/>
          <w:lang w:val="en-GB"/>
        </w:rPr>
      </w:pPr>
    </w:p>
    <w:p w14:paraId="2EA015D8" w14:textId="77777777" w:rsidR="00511204" w:rsidRPr="000E3179" w:rsidRDefault="00511204" w:rsidP="00511204">
      <w:pPr>
        <w:pStyle w:val="USkeinInhaltsverz"/>
        <w:rPr>
          <w:b w:val="0"/>
          <w:bCs w:val="0"/>
          <w:sz w:val="24"/>
          <w:szCs w:val="24"/>
          <w:lang w:val="en-GB"/>
        </w:rPr>
      </w:pPr>
    </w:p>
    <w:p w14:paraId="4E72BC03" w14:textId="77777777" w:rsidR="00511204" w:rsidRPr="000E3179" w:rsidRDefault="00511204" w:rsidP="00511204">
      <w:pPr>
        <w:pStyle w:val="USkeinInhaltsverz"/>
        <w:rPr>
          <w:b w:val="0"/>
          <w:bCs w:val="0"/>
          <w:sz w:val="24"/>
          <w:szCs w:val="24"/>
          <w:lang w:val="en-GB"/>
        </w:rPr>
      </w:pPr>
    </w:p>
    <w:p w14:paraId="22A38FF1" w14:textId="77777777" w:rsidR="00511204" w:rsidRPr="000E3179" w:rsidRDefault="00511204" w:rsidP="00511204">
      <w:pPr>
        <w:pStyle w:val="USkeinInhaltsverz"/>
        <w:rPr>
          <w:b w:val="0"/>
          <w:bCs w:val="0"/>
          <w:sz w:val="24"/>
          <w:szCs w:val="24"/>
          <w:lang w:val="en-GB"/>
        </w:rPr>
      </w:pPr>
    </w:p>
    <w:p w14:paraId="77D5C3A6" w14:textId="77777777" w:rsidR="00511204" w:rsidRPr="000E3179" w:rsidRDefault="00511204" w:rsidP="00511204">
      <w:pPr>
        <w:pStyle w:val="USkeinInhaltsverz"/>
        <w:rPr>
          <w:b w:val="0"/>
          <w:bCs w:val="0"/>
          <w:sz w:val="24"/>
          <w:szCs w:val="24"/>
          <w:lang w:val="en-GB"/>
        </w:rPr>
      </w:pPr>
    </w:p>
    <w:p w14:paraId="5EBFB2DC" w14:textId="77777777" w:rsidR="00511204" w:rsidRPr="000E3179" w:rsidRDefault="00511204" w:rsidP="00511204">
      <w:pPr>
        <w:pStyle w:val="USkeinInhaltsverz"/>
        <w:rPr>
          <w:b w:val="0"/>
          <w:bCs w:val="0"/>
          <w:sz w:val="24"/>
          <w:szCs w:val="24"/>
          <w:lang w:val="en-GB"/>
        </w:rPr>
      </w:pPr>
    </w:p>
    <w:p w14:paraId="7B3D8FFD" w14:textId="77777777" w:rsidR="00511204" w:rsidRPr="000E3179" w:rsidRDefault="00511204" w:rsidP="00511204">
      <w:pPr>
        <w:pStyle w:val="USkeinInhaltsverz"/>
        <w:rPr>
          <w:b w:val="0"/>
          <w:bCs w:val="0"/>
          <w:sz w:val="24"/>
          <w:szCs w:val="24"/>
          <w:lang w:val="en-GB"/>
        </w:rPr>
      </w:pPr>
    </w:p>
    <w:p w14:paraId="03C9D699" w14:textId="77777777" w:rsidR="00511204" w:rsidRPr="000E3179" w:rsidRDefault="00511204" w:rsidP="00511204">
      <w:pPr>
        <w:keepNext/>
        <w:sectPr w:rsidR="00511204" w:rsidRPr="000E3179" w:rsidSect="0029376E">
          <w:headerReference w:type="default" r:id="rId10"/>
          <w:pgSz w:w="11906" w:h="16838" w:code="9"/>
          <w:pgMar w:top="1418" w:right="1418" w:bottom="1134" w:left="1418" w:header="851" w:footer="709" w:gutter="284"/>
          <w:cols w:space="708"/>
          <w:docGrid w:linePitch="360"/>
        </w:sectPr>
      </w:pPr>
      <w:bookmarkStart w:id="7" w:name="_Toc372471261"/>
      <w:r w:rsidRPr="000E3179">
        <w:br w:type="page"/>
      </w:r>
    </w:p>
    <w:bookmarkEnd w:id="7"/>
    <w:p w14:paraId="713A5E75" w14:textId="77777777" w:rsidR="00511204" w:rsidRPr="002C62C4" w:rsidRDefault="00511204" w:rsidP="00511204">
      <w:pPr>
        <w:pStyle w:val="USkeinInhaltsverz"/>
        <w:rPr>
          <w:lang w:val="en-GB"/>
        </w:rPr>
      </w:pPr>
      <w:r w:rsidRPr="002474E4">
        <w:rPr>
          <w:lang w:val="en-GB"/>
        </w:rPr>
        <w:lastRenderedPageBreak/>
        <w:t>Summary</w:t>
      </w:r>
    </w:p>
    <w:bookmarkStart w:id="8" w:name="_Toc372464444" w:displacedByCustomXml="next"/>
    <w:bookmarkStart w:id="9" w:name="_Toc372465718" w:displacedByCustomXml="next"/>
    <w:bookmarkStart w:id="10" w:name="_Toc372471262"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306B965F" w14:textId="496A8522" w:rsidR="009641F8" w:rsidRDefault="00511204">
          <w:pPr>
            <w:pStyle w:val="Verzeichnis1"/>
            <w:tabs>
              <w:tab w:val="left" w:pos="480"/>
              <w:tab w:val="right" w:leader="dot" w:pos="8776"/>
            </w:tabs>
            <w:rPr>
              <w:rFonts w:asciiTheme="minorHAnsi" w:eastAsiaTheme="minorEastAsia" w:hAnsiTheme="minorHAnsi" w:cstheme="minorBidi"/>
              <w:noProof/>
              <w:sz w:val="22"/>
              <w:lang w:val="de-AT" w:eastAsia="de-AT"/>
            </w:rPr>
          </w:pPr>
          <w:r w:rsidRPr="009D7EC3">
            <w:rPr>
              <w:rStyle w:val="Hyperlink"/>
              <w:noProof/>
            </w:rPr>
            <w:fldChar w:fldCharType="begin"/>
          </w:r>
          <w:r w:rsidRPr="009D7EC3">
            <w:rPr>
              <w:rStyle w:val="Hyperlink"/>
              <w:noProof/>
            </w:rPr>
            <w:instrText xml:space="preserve"> TOC \o "1-3" \h \z \u </w:instrText>
          </w:r>
          <w:r w:rsidRPr="009D7EC3">
            <w:rPr>
              <w:rStyle w:val="Hyperlink"/>
              <w:noProof/>
            </w:rPr>
            <w:fldChar w:fldCharType="separate"/>
          </w:r>
          <w:hyperlink w:anchor="_Toc451680932" w:history="1">
            <w:r w:rsidR="009641F8" w:rsidRPr="00394C2C">
              <w:rPr>
                <w:rStyle w:val="Hyperlink"/>
                <w:noProof/>
              </w:rPr>
              <w:t>1</w:t>
            </w:r>
            <w:r w:rsidR="009641F8">
              <w:rPr>
                <w:rFonts w:asciiTheme="minorHAnsi" w:eastAsiaTheme="minorEastAsia" w:hAnsiTheme="minorHAnsi" w:cstheme="minorBidi"/>
                <w:noProof/>
                <w:sz w:val="22"/>
                <w:lang w:val="de-AT" w:eastAsia="de-AT"/>
              </w:rPr>
              <w:tab/>
            </w:r>
            <w:r w:rsidR="009641F8" w:rsidRPr="00394C2C">
              <w:rPr>
                <w:rStyle w:val="Hyperlink"/>
                <w:noProof/>
              </w:rPr>
              <w:t>Introduction</w:t>
            </w:r>
            <w:r w:rsidR="009641F8">
              <w:rPr>
                <w:noProof/>
                <w:webHidden/>
              </w:rPr>
              <w:tab/>
            </w:r>
            <w:r w:rsidR="009641F8">
              <w:rPr>
                <w:noProof/>
                <w:webHidden/>
              </w:rPr>
              <w:fldChar w:fldCharType="begin"/>
            </w:r>
            <w:r w:rsidR="009641F8">
              <w:rPr>
                <w:noProof/>
                <w:webHidden/>
              </w:rPr>
              <w:instrText xml:space="preserve"> PAGEREF _Toc451680932 \h </w:instrText>
            </w:r>
            <w:r w:rsidR="009641F8">
              <w:rPr>
                <w:noProof/>
                <w:webHidden/>
              </w:rPr>
            </w:r>
            <w:r w:rsidR="009641F8">
              <w:rPr>
                <w:noProof/>
                <w:webHidden/>
              </w:rPr>
              <w:fldChar w:fldCharType="separate"/>
            </w:r>
            <w:r w:rsidR="009D4499">
              <w:rPr>
                <w:noProof/>
                <w:webHidden/>
              </w:rPr>
              <w:t>1</w:t>
            </w:r>
            <w:r w:rsidR="009641F8">
              <w:rPr>
                <w:noProof/>
                <w:webHidden/>
              </w:rPr>
              <w:fldChar w:fldCharType="end"/>
            </w:r>
          </w:hyperlink>
        </w:p>
        <w:p w14:paraId="2A74927B" w14:textId="0A66AB2F" w:rsidR="009641F8" w:rsidRDefault="00325ECB">
          <w:pPr>
            <w:pStyle w:val="Verzeichnis1"/>
            <w:tabs>
              <w:tab w:val="left" w:pos="480"/>
              <w:tab w:val="right" w:leader="dot" w:pos="8776"/>
            </w:tabs>
            <w:rPr>
              <w:rFonts w:asciiTheme="minorHAnsi" w:eastAsiaTheme="minorEastAsia" w:hAnsiTheme="minorHAnsi" w:cstheme="minorBidi"/>
              <w:noProof/>
              <w:sz w:val="22"/>
              <w:lang w:val="de-AT" w:eastAsia="de-AT"/>
            </w:rPr>
          </w:pPr>
          <w:hyperlink w:anchor="_Toc451680933" w:history="1">
            <w:r w:rsidR="009641F8" w:rsidRPr="00394C2C">
              <w:rPr>
                <w:rStyle w:val="Hyperlink"/>
                <w:noProof/>
              </w:rPr>
              <w:t>2</w:t>
            </w:r>
            <w:r w:rsidR="009641F8">
              <w:rPr>
                <w:rFonts w:asciiTheme="minorHAnsi" w:eastAsiaTheme="minorEastAsia" w:hAnsiTheme="minorHAnsi" w:cstheme="minorBidi"/>
                <w:noProof/>
                <w:sz w:val="22"/>
                <w:lang w:val="de-AT" w:eastAsia="de-AT"/>
              </w:rPr>
              <w:tab/>
            </w:r>
            <w:r w:rsidR="009641F8" w:rsidRPr="00394C2C">
              <w:rPr>
                <w:rStyle w:val="Hyperlink"/>
                <w:noProof/>
              </w:rPr>
              <w:t>Theoretical background</w:t>
            </w:r>
            <w:r w:rsidR="009641F8">
              <w:rPr>
                <w:noProof/>
                <w:webHidden/>
              </w:rPr>
              <w:tab/>
            </w:r>
            <w:r w:rsidR="009641F8">
              <w:rPr>
                <w:noProof/>
                <w:webHidden/>
              </w:rPr>
              <w:fldChar w:fldCharType="begin"/>
            </w:r>
            <w:r w:rsidR="009641F8">
              <w:rPr>
                <w:noProof/>
                <w:webHidden/>
              </w:rPr>
              <w:instrText xml:space="preserve"> PAGEREF _Toc451680933 \h </w:instrText>
            </w:r>
            <w:r w:rsidR="009641F8">
              <w:rPr>
                <w:noProof/>
                <w:webHidden/>
              </w:rPr>
            </w:r>
            <w:r w:rsidR="009641F8">
              <w:rPr>
                <w:noProof/>
                <w:webHidden/>
              </w:rPr>
              <w:fldChar w:fldCharType="separate"/>
            </w:r>
            <w:r w:rsidR="009D4499">
              <w:rPr>
                <w:noProof/>
                <w:webHidden/>
              </w:rPr>
              <w:t>2</w:t>
            </w:r>
            <w:r w:rsidR="009641F8">
              <w:rPr>
                <w:noProof/>
                <w:webHidden/>
              </w:rPr>
              <w:fldChar w:fldCharType="end"/>
            </w:r>
          </w:hyperlink>
        </w:p>
        <w:p w14:paraId="55243599" w14:textId="6CFB2945"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34" w:history="1">
            <w:r w:rsidR="009641F8" w:rsidRPr="00394C2C">
              <w:rPr>
                <w:rStyle w:val="Hyperlink"/>
                <w:noProof/>
              </w:rPr>
              <w:t>2.1</w:t>
            </w:r>
            <w:r w:rsidR="009641F8">
              <w:rPr>
                <w:rFonts w:asciiTheme="minorHAnsi" w:eastAsiaTheme="minorEastAsia" w:hAnsiTheme="minorHAnsi" w:cstheme="minorBidi"/>
                <w:noProof/>
                <w:sz w:val="22"/>
                <w:lang w:val="de-AT" w:eastAsia="de-AT"/>
              </w:rPr>
              <w:tab/>
            </w:r>
            <w:r w:rsidR="009641F8" w:rsidRPr="00394C2C">
              <w:rPr>
                <w:rStyle w:val="Hyperlink"/>
                <w:noProof/>
              </w:rPr>
              <w:t>High availability Seamless Redundancy Protocol</w:t>
            </w:r>
            <w:r w:rsidR="009641F8">
              <w:rPr>
                <w:noProof/>
                <w:webHidden/>
              </w:rPr>
              <w:tab/>
            </w:r>
            <w:r w:rsidR="009641F8">
              <w:rPr>
                <w:noProof/>
                <w:webHidden/>
              </w:rPr>
              <w:fldChar w:fldCharType="begin"/>
            </w:r>
            <w:r w:rsidR="009641F8">
              <w:rPr>
                <w:noProof/>
                <w:webHidden/>
              </w:rPr>
              <w:instrText xml:space="preserve"> PAGEREF _Toc451680934 \h </w:instrText>
            </w:r>
            <w:r w:rsidR="009641F8">
              <w:rPr>
                <w:noProof/>
                <w:webHidden/>
              </w:rPr>
            </w:r>
            <w:r w:rsidR="009641F8">
              <w:rPr>
                <w:noProof/>
                <w:webHidden/>
              </w:rPr>
              <w:fldChar w:fldCharType="separate"/>
            </w:r>
            <w:r w:rsidR="009D4499">
              <w:rPr>
                <w:noProof/>
                <w:webHidden/>
              </w:rPr>
              <w:t>3</w:t>
            </w:r>
            <w:r w:rsidR="009641F8">
              <w:rPr>
                <w:noProof/>
                <w:webHidden/>
              </w:rPr>
              <w:fldChar w:fldCharType="end"/>
            </w:r>
          </w:hyperlink>
        </w:p>
        <w:p w14:paraId="69292245" w14:textId="7C30D4A0"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35" w:history="1">
            <w:r w:rsidR="009641F8" w:rsidRPr="00394C2C">
              <w:rPr>
                <w:rStyle w:val="Hyperlink"/>
                <w:noProof/>
              </w:rPr>
              <w:t>2.2</w:t>
            </w:r>
            <w:r w:rsidR="009641F8">
              <w:rPr>
                <w:rFonts w:asciiTheme="minorHAnsi" w:eastAsiaTheme="minorEastAsia" w:hAnsiTheme="minorHAnsi" w:cstheme="minorBidi"/>
                <w:noProof/>
                <w:sz w:val="22"/>
                <w:lang w:val="de-AT" w:eastAsia="de-AT"/>
              </w:rPr>
              <w:tab/>
            </w:r>
            <w:r w:rsidR="009641F8" w:rsidRPr="00394C2C">
              <w:rPr>
                <w:rStyle w:val="Hyperlink"/>
                <w:noProof/>
              </w:rPr>
              <w:t>Software Defined Networking</w:t>
            </w:r>
            <w:r w:rsidR="009641F8">
              <w:rPr>
                <w:noProof/>
                <w:webHidden/>
              </w:rPr>
              <w:tab/>
            </w:r>
            <w:r w:rsidR="009641F8">
              <w:rPr>
                <w:noProof/>
                <w:webHidden/>
              </w:rPr>
              <w:fldChar w:fldCharType="begin"/>
            </w:r>
            <w:r w:rsidR="009641F8">
              <w:rPr>
                <w:noProof/>
                <w:webHidden/>
              </w:rPr>
              <w:instrText xml:space="preserve"> PAGEREF _Toc451680935 \h </w:instrText>
            </w:r>
            <w:r w:rsidR="009641F8">
              <w:rPr>
                <w:noProof/>
                <w:webHidden/>
              </w:rPr>
            </w:r>
            <w:r w:rsidR="009641F8">
              <w:rPr>
                <w:noProof/>
                <w:webHidden/>
              </w:rPr>
              <w:fldChar w:fldCharType="separate"/>
            </w:r>
            <w:r w:rsidR="009D4499">
              <w:rPr>
                <w:noProof/>
                <w:webHidden/>
              </w:rPr>
              <w:t>7</w:t>
            </w:r>
            <w:r w:rsidR="009641F8">
              <w:rPr>
                <w:noProof/>
                <w:webHidden/>
              </w:rPr>
              <w:fldChar w:fldCharType="end"/>
            </w:r>
          </w:hyperlink>
        </w:p>
        <w:p w14:paraId="6A149C49" w14:textId="2D2E88E8"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36" w:history="1">
            <w:r w:rsidR="009641F8" w:rsidRPr="00394C2C">
              <w:rPr>
                <w:rStyle w:val="Hyperlink"/>
                <w:noProof/>
              </w:rPr>
              <w:t>2.3</w:t>
            </w:r>
            <w:r w:rsidR="009641F8">
              <w:rPr>
                <w:rFonts w:asciiTheme="minorHAnsi" w:eastAsiaTheme="minorEastAsia" w:hAnsiTheme="minorHAnsi" w:cstheme="minorBidi"/>
                <w:noProof/>
                <w:sz w:val="22"/>
                <w:lang w:val="de-AT" w:eastAsia="de-AT"/>
              </w:rPr>
              <w:tab/>
            </w:r>
            <w:r w:rsidR="009641F8" w:rsidRPr="00394C2C">
              <w:rPr>
                <w:rStyle w:val="Hyperlink"/>
                <w:noProof/>
              </w:rPr>
              <w:t>OpenFlow</w:t>
            </w:r>
            <w:r w:rsidR="009641F8">
              <w:rPr>
                <w:noProof/>
                <w:webHidden/>
              </w:rPr>
              <w:tab/>
            </w:r>
            <w:r w:rsidR="009641F8">
              <w:rPr>
                <w:noProof/>
                <w:webHidden/>
              </w:rPr>
              <w:fldChar w:fldCharType="begin"/>
            </w:r>
            <w:r w:rsidR="009641F8">
              <w:rPr>
                <w:noProof/>
                <w:webHidden/>
              </w:rPr>
              <w:instrText xml:space="preserve"> PAGEREF _Toc451680936 \h </w:instrText>
            </w:r>
            <w:r w:rsidR="009641F8">
              <w:rPr>
                <w:noProof/>
                <w:webHidden/>
              </w:rPr>
            </w:r>
            <w:r w:rsidR="009641F8">
              <w:rPr>
                <w:noProof/>
                <w:webHidden/>
              </w:rPr>
              <w:fldChar w:fldCharType="separate"/>
            </w:r>
            <w:r w:rsidR="009D4499">
              <w:rPr>
                <w:noProof/>
                <w:webHidden/>
              </w:rPr>
              <w:t>8</w:t>
            </w:r>
            <w:r w:rsidR="009641F8">
              <w:rPr>
                <w:noProof/>
                <w:webHidden/>
              </w:rPr>
              <w:fldChar w:fldCharType="end"/>
            </w:r>
          </w:hyperlink>
        </w:p>
        <w:p w14:paraId="33BC99F3" w14:textId="54BD933B" w:rsidR="009641F8" w:rsidRDefault="00325ECB">
          <w:pPr>
            <w:pStyle w:val="Verzeichnis3"/>
            <w:rPr>
              <w:rFonts w:asciiTheme="minorHAnsi" w:eastAsiaTheme="minorEastAsia" w:hAnsiTheme="minorHAnsi" w:cstheme="minorBidi"/>
              <w:noProof/>
              <w:sz w:val="22"/>
              <w:lang w:val="de-AT" w:eastAsia="de-AT"/>
            </w:rPr>
          </w:pPr>
          <w:hyperlink w:anchor="_Toc451680937" w:history="1">
            <w:r w:rsidR="009641F8" w:rsidRPr="00394C2C">
              <w:rPr>
                <w:rStyle w:val="Hyperlink"/>
                <w:noProof/>
              </w:rPr>
              <w:t>2.3.1</w:t>
            </w:r>
            <w:r w:rsidR="009641F8">
              <w:rPr>
                <w:rFonts w:asciiTheme="minorHAnsi" w:eastAsiaTheme="minorEastAsia" w:hAnsiTheme="minorHAnsi" w:cstheme="minorBidi"/>
                <w:noProof/>
                <w:sz w:val="22"/>
                <w:lang w:val="de-AT" w:eastAsia="de-AT"/>
              </w:rPr>
              <w:tab/>
            </w:r>
            <w:r w:rsidR="009641F8" w:rsidRPr="00394C2C">
              <w:rPr>
                <w:rStyle w:val="Hyperlink"/>
                <w:noProof/>
              </w:rPr>
              <w:t>Function of OpenFlow</w:t>
            </w:r>
            <w:r w:rsidR="009641F8">
              <w:rPr>
                <w:noProof/>
                <w:webHidden/>
              </w:rPr>
              <w:tab/>
            </w:r>
            <w:r w:rsidR="009641F8">
              <w:rPr>
                <w:noProof/>
                <w:webHidden/>
              </w:rPr>
              <w:fldChar w:fldCharType="begin"/>
            </w:r>
            <w:r w:rsidR="009641F8">
              <w:rPr>
                <w:noProof/>
                <w:webHidden/>
              </w:rPr>
              <w:instrText xml:space="preserve"> PAGEREF _Toc451680937 \h </w:instrText>
            </w:r>
            <w:r w:rsidR="009641F8">
              <w:rPr>
                <w:noProof/>
                <w:webHidden/>
              </w:rPr>
            </w:r>
            <w:r w:rsidR="009641F8">
              <w:rPr>
                <w:noProof/>
                <w:webHidden/>
              </w:rPr>
              <w:fldChar w:fldCharType="separate"/>
            </w:r>
            <w:r w:rsidR="009D4499">
              <w:rPr>
                <w:noProof/>
                <w:webHidden/>
              </w:rPr>
              <w:t>9</w:t>
            </w:r>
            <w:r w:rsidR="009641F8">
              <w:rPr>
                <w:noProof/>
                <w:webHidden/>
              </w:rPr>
              <w:fldChar w:fldCharType="end"/>
            </w:r>
          </w:hyperlink>
        </w:p>
        <w:p w14:paraId="656ADBA9" w14:textId="582D699D" w:rsidR="009641F8" w:rsidRDefault="00325ECB">
          <w:pPr>
            <w:pStyle w:val="Verzeichnis3"/>
            <w:rPr>
              <w:rFonts w:asciiTheme="minorHAnsi" w:eastAsiaTheme="minorEastAsia" w:hAnsiTheme="minorHAnsi" w:cstheme="minorBidi"/>
              <w:noProof/>
              <w:sz w:val="22"/>
              <w:lang w:val="de-AT" w:eastAsia="de-AT"/>
            </w:rPr>
          </w:pPr>
          <w:hyperlink w:anchor="_Toc451680938" w:history="1">
            <w:r w:rsidR="009641F8" w:rsidRPr="00394C2C">
              <w:rPr>
                <w:rStyle w:val="Hyperlink"/>
                <w:noProof/>
              </w:rPr>
              <w:t>2.3.2</w:t>
            </w:r>
            <w:r w:rsidR="009641F8">
              <w:rPr>
                <w:rFonts w:asciiTheme="minorHAnsi" w:eastAsiaTheme="minorEastAsia" w:hAnsiTheme="minorHAnsi" w:cstheme="minorBidi"/>
                <w:noProof/>
                <w:sz w:val="22"/>
                <w:lang w:val="de-AT" w:eastAsia="de-AT"/>
              </w:rPr>
              <w:tab/>
            </w:r>
            <w:r w:rsidR="009641F8" w:rsidRPr="00394C2C">
              <w:rPr>
                <w:rStyle w:val="Hyperlink"/>
                <w:noProof/>
              </w:rPr>
              <w:t>Dedicated OpenFlow Switch</w:t>
            </w:r>
            <w:r w:rsidR="009641F8">
              <w:rPr>
                <w:noProof/>
                <w:webHidden/>
              </w:rPr>
              <w:tab/>
            </w:r>
            <w:r w:rsidR="009641F8">
              <w:rPr>
                <w:noProof/>
                <w:webHidden/>
              </w:rPr>
              <w:fldChar w:fldCharType="begin"/>
            </w:r>
            <w:r w:rsidR="009641F8">
              <w:rPr>
                <w:noProof/>
                <w:webHidden/>
              </w:rPr>
              <w:instrText xml:space="preserve"> PAGEREF _Toc451680938 \h </w:instrText>
            </w:r>
            <w:r w:rsidR="009641F8">
              <w:rPr>
                <w:noProof/>
                <w:webHidden/>
              </w:rPr>
            </w:r>
            <w:r w:rsidR="009641F8">
              <w:rPr>
                <w:noProof/>
                <w:webHidden/>
              </w:rPr>
              <w:fldChar w:fldCharType="separate"/>
            </w:r>
            <w:r w:rsidR="009D4499">
              <w:rPr>
                <w:noProof/>
                <w:webHidden/>
              </w:rPr>
              <w:t>10</w:t>
            </w:r>
            <w:r w:rsidR="009641F8">
              <w:rPr>
                <w:noProof/>
                <w:webHidden/>
              </w:rPr>
              <w:fldChar w:fldCharType="end"/>
            </w:r>
          </w:hyperlink>
        </w:p>
        <w:p w14:paraId="4F79E12C" w14:textId="79ABD332" w:rsidR="009641F8" w:rsidRDefault="00325ECB">
          <w:pPr>
            <w:pStyle w:val="Verzeichnis3"/>
            <w:rPr>
              <w:rFonts w:asciiTheme="minorHAnsi" w:eastAsiaTheme="minorEastAsia" w:hAnsiTheme="minorHAnsi" w:cstheme="minorBidi"/>
              <w:noProof/>
              <w:sz w:val="22"/>
              <w:lang w:val="de-AT" w:eastAsia="de-AT"/>
            </w:rPr>
          </w:pPr>
          <w:hyperlink w:anchor="_Toc451680939" w:history="1">
            <w:r w:rsidR="009641F8" w:rsidRPr="00394C2C">
              <w:rPr>
                <w:rStyle w:val="Hyperlink"/>
                <w:noProof/>
              </w:rPr>
              <w:t>2.3.3</w:t>
            </w:r>
            <w:r w:rsidR="009641F8">
              <w:rPr>
                <w:rFonts w:asciiTheme="minorHAnsi" w:eastAsiaTheme="minorEastAsia" w:hAnsiTheme="minorHAnsi" w:cstheme="minorBidi"/>
                <w:noProof/>
                <w:sz w:val="22"/>
                <w:lang w:val="de-AT" w:eastAsia="de-AT"/>
              </w:rPr>
              <w:tab/>
            </w:r>
            <w:r w:rsidR="009641F8" w:rsidRPr="00394C2C">
              <w:rPr>
                <w:rStyle w:val="Hyperlink"/>
                <w:noProof/>
              </w:rPr>
              <w:t>OpenFlow-enabled Switch</w:t>
            </w:r>
            <w:r w:rsidR="009641F8">
              <w:rPr>
                <w:noProof/>
                <w:webHidden/>
              </w:rPr>
              <w:tab/>
            </w:r>
            <w:r w:rsidR="009641F8">
              <w:rPr>
                <w:noProof/>
                <w:webHidden/>
              </w:rPr>
              <w:fldChar w:fldCharType="begin"/>
            </w:r>
            <w:r w:rsidR="009641F8">
              <w:rPr>
                <w:noProof/>
                <w:webHidden/>
              </w:rPr>
              <w:instrText xml:space="preserve"> PAGEREF _Toc451680939 \h </w:instrText>
            </w:r>
            <w:r w:rsidR="009641F8">
              <w:rPr>
                <w:noProof/>
                <w:webHidden/>
              </w:rPr>
            </w:r>
            <w:r w:rsidR="009641F8">
              <w:rPr>
                <w:noProof/>
                <w:webHidden/>
              </w:rPr>
              <w:fldChar w:fldCharType="separate"/>
            </w:r>
            <w:r w:rsidR="009D4499">
              <w:rPr>
                <w:noProof/>
                <w:webHidden/>
              </w:rPr>
              <w:t>11</w:t>
            </w:r>
            <w:r w:rsidR="009641F8">
              <w:rPr>
                <w:noProof/>
                <w:webHidden/>
              </w:rPr>
              <w:fldChar w:fldCharType="end"/>
            </w:r>
          </w:hyperlink>
        </w:p>
        <w:p w14:paraId="11C03BB7" w14:textId="4A3B6C8D" w:rsidR="009641F8" w:rsidRDefault="00325ECB">
          <w:pPr>
            <w:pStyle w:val="Verzeichnis1"/>
            <w:tabs>
              <w:tab w:val="left" w:pos="480"/>
              <w:tab w:val="right" w:leader="dot" w:pos="8776"/>
            </w:tabs>
            <w:rPr>
              <w:rFonts w:asciiTheme="minorHAnsi" w:eastAsiaTheme="minorEastAsia" w:hAnsiTheme="minorHAnsi" w:cstheme="minorBidi"/>
              <w:noProof/>
              <w:sz w:val="22"/>
              <w:lang w:val="de-AT" w:eastAsia="de-AT"/>
            </w:rPr>
          </w:pPr>
          <w:hyperlink w:anchor="_Toc451680940" w:history="1">
            <w:r w:rsidR="009641F8" w:rsidRPr="00394C2C">
              <w:rPr>
                <w:rStyle w:val="Hyperlink"/>
                <w:noProof/>
              </w:rPr>
              <w:t>3</w:t>
            </w:r>
            <w:r w:rsidR="009641F8">
              <w:rPr>
                <w:rFonts w:asciiTheme="minorHAnsi" w:eastAsiaTheme="minorEastAsia" w:hAnsiTheme="minorHAnsi" w:cstheme="minorBidi"/>
                <w:noProof/>
                <w:sz w:val="22"/>
                <w:lang w:val="de-AT" w:eastAsia="de-AT"/>
              </w:rPr>
              <w:tab/>
            </w:r>
            <w:r w:rsidR="009641F8" w:rsidRPr="00394C2C">
              <w:rPr>
                <w:rStyle w:val="Hyperlink"/>
                <w:noProof/>
              </w:rPr>
              <w:t>Implementation of reliability in a SDN based Network</w:t>
            </w:r>
            <w:r w:rsidR="009641F8">
              <w:rPr>
                <w:noProof/>
                <w:webHidden/>
              </w:rPr>
              <w:tab/>
            </w:r>
            <w:r w:rsidR="009641F8">
              <w:rPr>
                <w:noProof/>
                <w:webHidden/>
              </w:rPr>
              <w:fldChar w:fldCharType="begin"/>
            </w:r>
            <w:r w:rsidR="009641F8">
              <w:rPr>
                <w:noProof/>
                <w:webHidden/>
              </w:rPr>
              <w:instrText xml:space="preserve"> PAGEREF _Toc451680940 \h </w:instrText>
            </w:r>
            <w:r w:rsidR="009641F8">
              <w:rPr>
                <w:noProof/>
                <w:webHidden/>
              </w:rPr>
            </w:r>
            <w:r w:rsidR="009641F8">
              <w:rPr>
                <w:noProof/>
                <w:webHidden/>
              </w:rPr>
              <w:fldChar w:fldCharType="separate"/>
            </w:r>
            <w:r w:rsidR="009D4499">
              <w:rPr>
                <w:noProof/>
                <w:webHidden/>
              </w:rPr>
              <w:t>12</w:t>
            </w:r>
            <w:r w:rsidR="009641F8">
              <w:rPr>
                <w:noProof/>
                <w:webHidden/>
              </w:rPr>
              <w:fldChar w:fldCharType="end"/>
            </w:r>
          </w:hyperlink>
        </w:p>
        <w:p w14:paraId="16BF9015" w14:textId="3FEA3182"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41" w:history="1">
            <w:r w:rsidR="009641F8" w:rsidRPr="00394C2C">
              <w:rPr>
                <w:rStyle w:val="Hyperlink"/>
                <w:noProof/>
              </w:rPr>
              <w:t>3.1</w:t>
            </w:r>
            <w:r w:rsidR="009641F8">
              <w:rPr>
                <w:rFonts w:asciiTheme="minorHAnsi" w:eastAsiaTheme="minorEastAsia" w:hAnsiTheme="minorHAnsi" w:cstheme="minorBidi"/>
                <w:noProof/>
                <w:sz w:val="22"/>
                <w:lang w:val="de-AT" w:eastAsia="de-AT"/>
              </w:rPr>
              <w:tab/>
            </w:r>
            <w:r w:rsidR="009641F8" w:rsidRPr="00394C2C">
              <w:rPr>
                <w:rStyle w:val="Hyperlink"/>
                <w:noProof/>
              </w:rPr>
              <w:t>Test arrangement of the network</w:t>
            </w:r>
            <w:r w:rsidR="009641F8">
              <w:rPr>
                <w:noProof/>
                <w:webHidden/>
              </w:rPr>
              <w:tab/>
            </w:r>
            <w:r w:rsidR="009641F8">
              <w:rPr>
                <w:noProof/>
                <w:webHidden/>
              </w:rPr>
              <w:fldChar w:fldCharType="begin"/>
            </w:r>
            <w:r w:rsidR="009641F8">
              <w:rPr>
                <w:noProof/>
                <w:webHidden/>
              </w:rPr>
              <w:instrText xml:space="preserve"> PAGEREF _Toc451680941 \h </w:instrText>
            </w:r>
            <w:r w:rsidR="009641F8">
              <w:rPr>
                <w:noProof/>
                <w:webHidden/>
              </w:rPr>
            </w:r>
            <w:r w:rsidR="009641F8">
              <w:rPr>
                <w:noProof/>
                <w:webHidden/>
              </w:rPr>
              <w:fldChar w:fldCharType="separate"/>
            </w:r>
            <w:r w:rsidR="009D4499">
              <w:rPr>
                <w:noProof/>
                <w:webHidden/>
              </w:rPr>
              <w:t>12</w:t>
            </w:r>
            <w:r w:rsidR="009641F8">
              <w:rPr>
                <w:noProof/>
                <w:webHidden/>
              </w:rPr>
              <w:fldChar w:fldCharType="end"/>
            </w:r>
          </w:hyperlink>
        </w:p>
        <w:p w14:paraId="4E073CBC" w14:textId="6426B29E" w:rsidR="009641F8" w:rsidRDefault="00325ECB">
          <w:pPr>
            <w:pStyle w:val="Verzeichnis3"/>
            <w:rPr>
              <w:rFonts w:asciiTheme="minorHAnsi" w:eastAsiaTheme="minorEastAsia" w:hAnsiTheme="minorHAnsi" w:cstheme="minorBidi"/>
              <w:noProof/>
              <w:sz w:val="22"/>
              <w:lang w:val="de-AT" w:eastAsia="de-AT"/>
            </w:rPr>
          </w:pPr>
          <w:hyperlink w:anchor="_Toc451680942" w:history="1">
            <w:r w:rsidR="009641F8" w:rsidRPr="00394C2C">
              <w:rPr>
                <w:rStyle w:val="Hyperlink"/>
                <w:noProof/>
              </w:rPr>
              <w:t>3.1.1</w:t>
            </w:r>
            <w:r w:rsidR="009641F8">
              <w:rPr>
                <w:rFonts w:asciiTheme="minorHAnsi" w:eastAsiaTheme="minorEastAsia" w:hAnsiTheme="minorHAnsi" w:cstheme="minorBidi"/>
                <w:noProof/>
                <w:sz w:val="22"/>
                <w:lang w:val="de-AT" w:eastAsia="de-AT"/>
              </w:rPr>
              <w:tab/>
            </w:r>
            <w:r w:rsidR="009641F8" w:rsidRPr="00394C2C">
              <w:rPr>
                <w:rStyle w:val="Hyperlink"/>
                <w:noProof/>
              </w:rPr>
              <w:t>Used configuration for the test arrangement</w:t>
            </w:r>
            <w:r w:rsidR="009641F8">
              <w:rPr>
                <w:noProof/>
                <w:webHidden/>
              </w:rPr>
              <w:tab/>
            </w:r>
            <w:r w:rsidR="009641F8">
              <w:rPr>
                <w:noProof/>
                <w:webHidden/>
              </w:rPr>
              <w:fldChar w:fldCharType="begin"/>
            </w:r>
            <w:r w:rsidR="009641F8">
              <w:rPr>
                <w:noProof/>
                <w:webHidden/>
              </w:rPr>
              <w:instrText xml:space="preserve"> PAGEREF _Toc451680942 \h </w:instrText>
            </w:r>
            <w:r w:rsidR="009641F8">
              <w:rPr>
                <w:noProof/>
                <w:webHidden/>
              </w:rPr>
            </w:r>
            <w:r w:rsidR="009641F8">
              <w:rPr>
                <w:noProof/>
                <w:webHidden/>
              </w:rPr>
              <w:fldChar w:fldCharType="separate"/>
            </w:r>
            <w:r w:rsidR="009D4499">
              <w:rPr>
                <w:noProof/>
                <w:webHidden/>
              </w:rPr>
              <w:t>13</w:t>
            </w:r>
            <w:r w:rsidR="009641F8">
              <w:rPr>
                <w:noProof/>
                <w:webHidden/>
              </w:rPr>
              <w:fldChar w:fldCharType="end"/>
            </w:r>
          </w:hyperlink>
        </w:p>
        <w:p w14:paraId="06B1E09A" w14:textId="667B53F5" w:rsidR="009641F8" w:rsidRDefault="00325ECB">
          <w:pPr>
            <w:pStyle w:val="Verzeichnis3"/>
            <w:rPr>
              <w:rFonts w:asciiTheme="minorHAnsi" w:eastAsiaTheme="minorEastAsia" w:hAnsiTheme="minorHAnsi" w:cstheme="minorBidi"/>
              <w:noProof/>
              <w:sz w:val="22"/>
              <w:lang w:val="de-AT" w:eastAsia="de-AT"/>
            </w:rPr>
          </w:pPr>
          <w:hyperlink w:anchor="_Toc451680943" w:history="1">
            <w:r w:rsidR="009641F8" w:rsidRPr="00394C2C">
              <w:rPr>
                <w:rStyle w:val="Hyperlink"/>
                <w:noProof/>
              </w:rPr>
              <w:t>3.1.2</w:t>
            </w:r>
            <w:r w:rsidR="009641F8">
              <w:rPr>
                <w:rFonts w:asciiTheme="minorHAnsi" w:eastAsiaTheme="minorEastAsia" w:hAnsiTheme="minorHAnsi" w:cstheme="minorBidi"/>
                <w:noProof/>
                <w:sz w:val="22"/>
                <w:lang w:val="de-AT" w:eastAsia="de-AT"/>
              </w:rPr>
              <w:tab/>
            </w:r>
            <w:r w:rsidR="009641F8" w:rsidRPr="00394C2C">
              <w:rPr>
                <w:rStyle w:val="Hyperlink"/>
                <w:noProof/>
              </w:rPr>
              <w:t>Used Hardware</w:t>
            </w:r>
            <w:r w:rsidR="009641F8">
              <w:rPr>
                <w:noProof/>
                <w:webHidden/>
              </w:rPr>
              <w:tab/>
            </w:r>
            <w:r w:rsidR="009641F8">
              <w:rPr>
                <w:noProof/>
                <w:webHidden/>
              </w:rPr>
              <w:fldChar w:fldCharType="begin"/>
            </w:r>
            <w:r w:rsidR="009641F8">
              <w:rPr>
                <w:noProof/>
                <w:webHidden/>
              </w:rPr>
              <w:instrText xml:space="preserve"> PAGEREF _Toc451680943 \h </w:instrText>
            </w:r>
            <w:r w:rsidR="009641F8">
              <w:rPr>
                <w:noProof/>
                <w:webHidden/>
              </w:rPr>
            </w:r>
            <w:r w:rsidR="009641F8">
              <w:rPr>
                <w:noProof/>
                <w:webHidden/>
              </w:rPr>
              <w:fldChar w:fldCharType="separate"/>
            </w:r>
            <w:r w:rsidR="009D4499">
              <w:rPr>
                <w:noProof/>
                <w:webHidden/>
              </w:rPr>
              <w:t>13</w:t>
            </w:r>
            <w:r w:rsidR="009641F8">
              <w:rPr>
                <w:noProof/>
                <w:webHidden/>
              </w:rPr>
              <w:fldChar w:fldCharType="end"/>
            </w:r>
          </w:hyperlink>
        </w:p>
        <w:p w14:paraId="7102216D" w14:textId="4B4FE11C"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44" w:history="1">
            <w:r w:rsidR="009641F8" w:rsidRPr="00394C2C">
              <w:rPr>
                <w:rStyle w:val="Hyperlink"/>
                <w:noProof/>
              </w:rPr>
              <w:t>3.2</w:t>
            </w:r>
            <w:r w:rsidR="009641F8">
              <w:rPr>
                <w:rFonts w:asciiTheme="minorHAnsi" w:eastAsiaTheme="minorEastAsia" w:hAnsiTheme="minorHAnsi" w:cstheme="minorBidi"/>
                <w:noProof/>
                <w:sz w:val="22"/>
                <w:lang w:val="de-AT" w:eastAsia="de-AT"/>
              </w:rPr>
              <w:tab/>
            </w:r>
            <w:r w:rsidR="009641F8" w:rsidRPr="00394C2C">
              <w:rPr>
                <w:rStyle w:val="Hyperlink"/>
                <w:noProof/>
              </w:rPr>
              <w:t>The strategy to create the application</w:t>
            </w:r>
            <w:r w:rsidR="009641F8">
              <w:rPr>
                <w:noProof/>
                <w:webHidden/>
              </w:rPr>
              <w:tab/>
            </w:r>
            <w:r w:rsidR="009641F8">
              <w:rPr>
                <w:noProof/>
                <w:webHidden/>
              </w:rPr>
              <w:fldChar w:fldCharType="begin"/>
            </w:r>
            <w:r w:rsidR="009641F8">
              <w:rPr>
                <w:noProof/>
                <w:webHidden/>
              </w:rPr>
              <w:instrText xml:space="preserve"> PAGEREF _Toc451680944 \h </w:instrText>
            </w:r>
            <w:r w:rsidR="009641F8">
              <w:rPr>
                <w:noProof/>
                <w:webHidden/>
              </w:rPr>
            </w:r>
            <w:r w:rsidR="009641F8">
              <w:rPr>
                <w:noProof/>
                <w:webHidden/>
              </w:rPr>
              <w:fldChar w:fldCharType="separate"/>
            </w:r>
            <w:r w:rsidR="009D4499">
              <w:rPr>
                <w:noProof/>
                <w:webHidden/>
              </w:rPr>
              <w:t>14</w:t>
            </w:r>
            <w:r w:rsidR="009641F8">
              <w:rPr>
                <w:noProof/>
                <w:webHidden/>
              </w:rPr>
              <w:fldChar w:fldCharType="end"/>
            </w:r>
          </w:hyperlink>
        </w:p>
        <w:p w14:paraId="79C93640" w14:textId="724B64B7"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45" w:history="1">
            <w:r w:rsidR="009641F8" w:rsidRPr="00394C2C">
              <w:rPr>
                <w:rStyle w:val="Hyperlink"/>
                <w:noProof/>
              </w:rPr>
              <w:t>3.3</w:t>
            </w:r>
            <w:r w:rsidR="009641F8">
              <w:rPr>
                <w:rFonts w:asciiTheme="minorHAnsi" w:eastAsiaTheme="minorEastAsia" w:hAnsiTheme="minorHAnsi" w:cstheme="minorBidi"/>
                <w:noProof/>
                <w:sz w:val="22"/>
                <w:lang w:val="de-AT" w:eastAsia="de-AT"/>
              </w:rPr>
              <w:tab/>
            </w:r>
            <w:r w:rsidR="009641F8" w:rsidRPr="00394C2C">
              <w:rPr>
                <w:rStyle w:val="Hyperlink"/>
                <w:noProof/>
              </w:rPr>
              <w:t>Set the OpenFlow Rules</w:t>
            </w:r>
            <w:r w:rsidR="009641F8">
              <w:rPr>
                <w:noProof/>
                <w:webHidden/>
              </w:rPr>
              <w:tab/>
            </w:r>
            <w:r w:rsidR="009641F8">
              <w:rPr>
                <w:noProof/>
                <w:webHidden/>
              </w:rPr>
              <w:fldChar w:fldCharType="begin"/>
            </w:r>
            <w:r w:rsidR="009641F8">
              <w:rPr>
                <w:noProof/>
                <w:webHidden/>
              </w:rPr>
              <w:instrText xml:space="preserve"> PAGEREF _Toc451680945 \h </w:instrText>
            </w:r>
            <w:r w:rsidR="009641F8">
              <w:rPr>
                <w:noProof/>
                <w:webHidden/>
              </w:rPr>
            </w:r>
            <w:r w:rsidR="009641F8">
              <w:rPr>
                <w:noProof/>
                <w:webHidden/>
              </w:rPr>
              <w:fldChar w:fldCharType="separate"/>
            </w:r>
            <w:r w:rsidR="009D4499">
              <w:rPr>
                <w:noProof/>
                <w:webHidden/>
              </w:rPr>
              <w:t>15</w:t>
            </w:r>
            <w:r w:rsidR="009641F8">
              <w:rPr>
                <w:noProof/>
                <w:webHidden/>
              </w:rPr>
              <w:fldChar w:fldCharType="end"/>
            </w:r>
          </w:hyperlink>
        </w:p>
        <w:p w14:paraId="37332592" w14:textId="79BBB890" w:rsidR="009641F8" w:rsidRDefault="00325ECB">
          <w:pPr>
            <w:pStyle w:val="Verzeichnis3"/>
            <w:rPr>
              <w:rFonts w:asciiTheme="minorHAnsi" w:eastAsiaTheme="minorEastAsia" w:hAnsiTheme="minorHAnsi" w:cstheme="minorBidi"/>
              <w:noProof/>
              <w:sz w:val="22"/>
              <w:lang w:val="de-AT" w:eastAsia="de-AT"/>
            </w:rPr>
          </w:pPr>
          <w:hyperlink w:anchor="_Toc451680946" w:history="1">
            <w:r w:rsidR="009641F8" w:rsidRPr="00394C2C">
              <w:rPr>
                <w:rStyle w:val="Hyperlink"/>
                <w:noProof/>
              </w:rPr>
              <w:t>3.3.1</w:t>
            </w:r>
            <w:r w:rsidR="009641F8">
              <w:rPr>
                <w:rFonts w:asciiTheme="minorHAnsi" w:eastAsiaTheme="minorEastAsia" w:hAnsiTheme="minorHAnsi" w:cstheme="minorBidi"/>
                <w:noProof/>
                <w:sz w:val="22"/>
                <w:lang w:val="de-AT" w:eastAsia="de-AT"/>
              </w:rPr>
              <w:tab/>
            </w:r>
            <w:r w:rsidR="009641F8" w:rsidRPr="00394C2C">
              <w:rPr>
                <w:rStyle w:val="Hyperlink"/>
                <w:noProof/>
              </w:rPr>
              <w:t>Rules for Switch #1</w:t>
            </w:r>
            <w:r w:rsidR="009641F8">
              <w:rPr>
                <w:noProof/>
                <w:webHidden/>
              </w:rPr>
              <w:tab/>
            </w:r>
            <w:r w:rsidR="009641F8">
              <w:rPr>
                <w:noProof/>
                <w:webHidden/>
              </w:rPr>
              <w:fldChar w:fldCharType="begin"/>
            </w:r>
            <w:r w:rsidR="009641F8">
              <w:rPr>
                <w:noProof/>
                <w:webHidden/>
              </w:rPr>
              <w:instrText xml:space="preserve"> PAGEREF _Toc451680946 \h </w:instrText>
            </w:r>
            <w:r w:rsidR="009641F8">
              <w:rPr>
                <w:noProof/>
                <w:webHidden/>
              </w:rPr>
            </w:r>
            <w:r w:rsidR="009641F8">
              <w:rPr>
                <w:noProof/>
                <w:webHidden/>
              </w:rPr>
              <w:fldChar w:fldCharType="separate"/>
            </w:r>
            <w:r w:rsidR="009D4499">
              <w:rPr>
                <w:noProof/>
                <w:webHidden/>
              </w:rPr>
              <w:t>15</w:t>
            </w:r>
            <w:r w:rsidR="009641F8">
              <w:rPr>
                <w:noProof/>
                <w:webHidden/>
              </w:rPr>
              <w:fldChar w:fldCharType="end"/>
            </w:r>
          </w:hyperlink>
        </w:p>
        <w:p w14:paraId="4035104E" w14:textId="0C317249" w:rsidR="009641F8" w:rsidRDefault="00325ECB">
          <w:pPr>
            <w:pStyle w:val="Verzeichnis3"/>
            <w:rPr>
              <w:rFonts w:asciiTheme="minorHAnsi" w:eastAsiaTheme="minorEastAsia" w:hAnsiTheme="minorHAnsi" w:cstheme="minorBidi"/>
              <w:noProof/>
              <w:sz w:val="22"/>
              <w:lang w:val="de-AT" w:eastAsia="de-AT"/>
            </w:rPr>
          </w:pPr>
          <w:hyperlink w:anchor="_Toc451680947" w:history="1">
            <w:r w:rsidR="009641F8" w:rsidRPr="00394C2C">
              <w:rPr>
                <w:rStyle w:val="Hyperlink"/>
                <w:noProof/>
              </w:rPr>
              <w:t>3.3.2</w:t>
            </w:r>
            <w:r w:rsidR="009641F8">
              <w:rPr>
                <w:rFonts w:asciiTheme="minorHAnsi" w:eastAsiaTheme="minorEastAsia" w:hAnsiTheme="minorHAnsi" w:cstheme="minorBidi"/>
                <w:noProof/>
                <w:sz w:val="22"/>
                <w:lang w:val="de-AT" w:eastAsia="de-AT"/>
              </w:rPr>
              <w:tab/>
            </w:r>
            <w:r w:rsidR="009641F8" w:rsidRPr="00394C2C">
              <w:rPr>
                <w:rStyle w:val="Hyperlink"/>
                <w:noProof/>
              </w:rPr>
              <w:t>Rules for Switch #2</w:t>
            </w:r>
            <w:r w:rsidR="009641F8">
              <w:rPr>
                <w:noProof/>
                <w:webHidden/>
              </w:rPr>
              <w:tab/>
            </w:r>
            <w:r w:rsidR="009641F8">
              <w:rPr>
                <w:noProof/>
                <w:webHidden/>
              </w:rPr>
              <w:fldChar w:fldCharType="begin"/>
            </w:r>
            <w:r w:rsidR="009641F8">
              <w:rPr>
                <w:noProof/>
                <w:webHidden/>
              </w:rPr>
              <w:instrText xml:space="preserve"> PAGEREF _Toc451680947 \h </w:instrText>
            </w:r>
            <w:r w:rsidR="009641F8">
              <w:rPr>
                <w:noProof/>
                <w:webHidden/>
              </w:rPr>
            </w:r>
            <w:r w:rsidR="009641F8">
              <w:rPr>
                <w:noProof/>
                <w:webHidden/>
              </w:rPr>
              <w:fldChar w:fldCharType="separate"/>
            </w:r>
            <w:r w:rsidR="009D4499">
              <w:rPr>
                <w:noProof/>
                <w:webHidden/>
              </w:rPr>
              <w:t>16</w:t>
            </w:r>
            <w:r w:rsidR="009641F8">
              <w:rPr>
                <w:noProof/>
                <w:webHidden/>
              </w:rPr>
              <w:fldChar w:fldCharType="end"/>
            </w:r>
          </w:hyperlink>
        </w:p>
        <w:p w14:paraId="4EBF5800" w14:textId="198FC370"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48" w:history="1">
            <w:r w:rsidR="009641F8" w:rsidRPr="00394C2C">
              <w:rPr>
                <w:rStyle w:val="Hyperlink"/>
                <w:noProof/>
              </w:rPr>
              <w:t>3.4</w:t>
            </w:r>
            <w:r w:rsidR="009641F8">
              <w:rPr>
                <w:rFonts w:asciiTheme="minorHAnsi" w:eastAsiaTheme="minorEastAsia" w:hAnsiTheme="minorHAnsi" w:cstheme="minorBidi"/>
                <w:noProof/>
                <w:sz w:val="22"/>
                <w:lang w:val="de-AT" w:eastAsia="de-AT"/>
              </w:rPr>
              <w:tab/>
            </w:r>
            <w:r w:rsidR="009641F8" w:rsidRPr="00394C2C">
              <w:rPr>
                <w:rStyle w:val="Hyperlink"/>
                <w:noProof/>
              </w:rPr>
              <w:t>Deployment of the Java application onto the Linux based Switch</w:t>
            </w:r>
            <w:r w:rsidR="009641F8">
              <w:rPr>
                <w:noProof/>
                <w:webHidden/>
              </w:rPr>
              <w:tab/>
            </w:r>
            <w:r w:rsidR="009641F8">
              <w:rPr>
                <w:noProof/>
                <w:webHidden/>
              </w:rPr>
              <w:fldChar w:fldCharType="begin"/>
            </w:r>
            <w:r w:rsidR="009641F8">
              <w:rPr>
                <w:noProof/>
                <w:webHidden/>
              </w:rPr>
              <w:instrText xml:space="preserve"> PAGEREF _Toc451680948 \h </w:instrText>
            </w:r>
            <w:r w:rsidR="009641F8">
              <w:rPr>
                <w:noProof/>
                <w:webHidden/>
              </w:rPr>
            </w:r>
            <w:r w:rsidR="009641F8">
              <w:rPr>
                <w:noProof/>
                <w:webHidden/>
              </w:rPr>
              <w:fldChar w:fldCharType="separate"/>
            </w:r>
            <w:r w:rsidR="009D4499">
              <w:rPr>
                <w:noProof/>
                <w:webHidden/>
              </w:rPr>
              <w:t>16</w:t>
            </w:r>
            <w:r w:rsidR="009641F8">
              <w:rPr>
                <w:noProof/>
                <w:webHidden/>
              </w:rPr>
              <w:fldChar w:fldCharType="end"/>
            </w:r>
          </w:hyperlink>
        </w:p>
        <w:p w14:paraId="1D9FE5C6" w14:textId="0808186C" w:rsidR="009641F8" w:rsidRDefault="00325ECB">
          <w:pPr>
            <w:pStyle w:val="Verzeichnis3"/>
            <w:rPr>
              <w:rFonts w:asciiTheme="minorHAnsi" w:eastAsiaTheme="minorEastAsia" w:hAnsiTheme="minorHAnsi" w:cstheme="minorBidi"/>
              <w:noProof/>
              <w:sz w:val="22"/>
              <w:lang w:val="de-AT" w:eastAsia="de-AT"/>
            </w:rPr>
          </w:pPr>
          <w:hyperlink w:anchor="_Toc451680949" w:history="1">
            <w:r w:rsidR="009641F8" w:rsidRPr="00394C2C">
              <w:rPr>
                <w:rStyle w:val="Hyperlink"/>
                <w:noProof/>
              </w:rPr>
              <w:t>3.4.1</w:t>
            </w:r>
            <w:r w:rsidR="009641F8">
              <w:rPr>
                <w:rFonts w:asciiTheme="minorHAnsi" w:eastAsiaTheme="minorEastAsia" w:hAnsiTheme="minorHAnsi" w:cstheme="minorBidi"/>
                <w:noProof/>
                <w:sz w:val="22"/>
                <w:lang w:val="de-AT" w:eastAsia="de-AT"/>
              </w:rPr>
              <w:tab/>
            </w:r>
            <w:r w:rsidR="009641F8" w:rsidRPr="00394C2C">
              <w:rPr>
                <w:rStyle w:val="Hyperlink"/>
                <w:noProof/>
              </w:rPr>
              <w:t>Build and Run the Java application</w:t>
            </w:r>
            <w:r w:rsidR="009641F8">
              <w:rPr>
                <w:noProof/>
                <w:webHidden/>
              </w:rPr>
              <w:tab/>
            </w:r>
            <w:r w:rsidR="009641F8">
              <w:rPr>
                <w:noProof/>
                <w:webHidden/>
              </w:rPr>
              <w:fldChar w:fldCharType="begin"/>
            </w:r>
            <w:r w:rsidR="009641F8">
              <w:rPr>
                <w:noProof/>
                <w:webHidden/>
              </w:rPr>
              <w:instrText xml:space="preserve"> PAGEREF _Toc451680949 \h </w:instrText>
            </w:r>
            <w:r w:rsidR="009641F8">
              <w:rPr>
                <w:noProof/>
                <w:webHidden/>
              </w:rPr>
            </w:r>
            <w:r w:rsidR="009641F8">
              <w:rPr>
                <w:noProof/>
                <w:webHidden/>
              </w:rPr>
              <w:fldChar w:fldCharType="separate"/>
            </w:r>
            <w:r w:rsidR="009D4499">
              <w:rPr>
                <w:noProof/>
                <w:webHidden/>
              </w:rPr>
              <w:t>16</w:t>
            </w:r>
            <w:r w:rsidR="009641F8">
              <w:rPr>
                <w:noProof/>
                <w:webHidden/>
              </w:rPr>
              <w:fldChar w:fldCharType="end"/>
            </w:r>
          </w:hyperlink>
        </w:p>
        <w:p w14:paraId="1A3E9461" w14:textId="70BA8D77" w:rsidR="009641F8" w:rsidRDefault="00325ECB">
          <w:pPr>
            <w:pStyle w:val="Verzeichnis3"/>
            <w:rPr>
              <w:rFonts w:asciiTheme="minorHAnsi" w:eastAsiaTheme="minorEastAsia" w:hAnsiTheme="minorHAnsi" w:cstheme="minorBidi"/>
              <w:noProof/>
              <w:sz w:val="22"/>
              <w:lang w:val="de-AT" w:eastAsia="de-AT"/>
            </w:rPr>
          </w:pPr>
          <w:hyperlink w:anchor="_Toc451680950" w:history="1">
            <w:r w:rsidR="009641F8" w:rsidRPr="00394C2C">
              <w:rPr>
                <w:rStyle w:val="Hyperlink"/>
                <w:noProof/>
              </w:rPr>
              <w:t>3.4.2</w:t>
            </w:r>
            <w:r w:rsidR="009641F8">
              <w:rPr>
                <w:rFonts w:asciiTheme="minorHAnsi" w:eastAsiaTheme="minorEastAsia" w:hAnsiTheme="minorHAnsi" w:cstheme="minorBidi"/>
                <w:noProof/>
                <w:sz w:val="22"/>
                <w:lang w:val="de-AT" w:eastAsia="de-AT"/>
              </w:rPr>
              <w:tab/>
            </w:r>
            <w:r w:rsidR="009641F8" w:rsidRPr="00394C2C">
              <w:rPr>
                <w:rStyle w:val="Hyperlink"/>
                <w:noProof/>
              </w:rPr>
              <w:t>Verification of the Java application</w:t>
            </w:r>
            <w:r w:rsidR="009641F8">
              <w:rPr>
                <w:noProof/>
                <w:webHidden/>
              </w:rPr>
              <w:tab/>
            </w:r>
            <w:r w:rsidR="009641F8">
              <w:rPr>
                <w:noProof/>
                <w:webHidden/>
              </w:rPr>
              <w:fldChar w:fldCharType="begin"/>
            </w:r>
            <w:r w:rsidR="009641F8">
              <w:rPr>
                <w:noProof/>
                <w:webHidden/>
              </w:rPr>
              <w:instrText xml:space="preserve"> PAGEREF _Toc451680950 \h </w:instrText>
            </w:r>
            <w:r w:rsidR="009641F8">
              <w:rPr>
                <w:noProof/>
                <w:webHidden/>
              </w:rPr>
            </w:r>
            <w:r w:rsidR="009641F8">
              <w:rPr>
                <w:noProof/>
                <w:webHidden/>
              </w:rPr>
              <w:fldChar w:fldCharType="separate"/>
            </w:r>
            <w:r w:rsidR="009D4499">
              <w:rPr>
                <w:noProof/>
                <w:webHidden/>
              </w:rPr>
              <w:t>16</w:t>
            </w:r>
            <w:r w:rsidR="009641F8">
              <w:rPr>
                <w:noProof/>
                <w:webHidden/>
              </w:rPr>
              <w:fldChar w:fldCharType="end"/>
            </w:r>
          </w:hyperlink>
        </w:p>
        <w:p w14:paraId="6DCF1099" w14:textId="756A0D8F"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51" w:history="1">
            <w:r w:rsidR="009641F8" w:rsidRPr="00394C2C">
              <w:rPr>
                <w:rStyle w:val="Hyperlink"/>
                <w:noProof/>
              </w:rPr>
              <w:t>3.5</w:t>
            </w:r>
            <w:r w:rsidR="009641F8">
              <w:rPr>
                <w:rFonts w:asciiTheme="minorHAnsi" w:eastAsiaTheme="minorEastAsia" w:hAnsiTheme="minorHAnsi" w:cstheme="minorBidi"/>
                <w:noProof/>
                <w:sz w:val="22"/>
                <w:lang w:val="de-AT" w:eastAsia="de-AT"/>
              </w:rPr>
              <w:tab/>
            </w:r>
            <w:r w:rsidR="009641F8" w:rsidRPr="00394C2C">
              <w:rPr>
                <w:rStyle w:val="Hyperlink"/>
                <w:noProof/>
              </w:rPr>
              <w:t>Deployment of the C application onto the Linux based Switch</w:t>
            </w:r>
            <w:r w:rsidR="009641F8">
              <w:rPr>
                <w:noProof/>
                <w:webHidden/>
              </w:rPr>
              <w:tab/>
            </w:r>
            <w:r w:rsidR="009641F8">
              <w:rPr>
                <w:noProof/>
                <w:webHidden/>
              </w:rPr>
              <w:fldChar w:fldCharType="begin"/>
            </w:r>
            <w:r w:rsidR="009641F8">
              <w:rPr>
                <w:noProof/>
                <w:webHidden/>
              </w:rPr>
              <w:instrText xml:space="preserve"> PAGEREF _Toc451680951 \h </w:instrText>
            </w:r>
            <w:r w:rsidR="009641F8">
              <w:rPr>
                <w:noProof/>
                <w:webHidden/>
              </w:rPr>
            </w:r>
            <w:r w:rsidR="009641F8">
              <w:rPr>
                <w:noProof/>
                <w:webHidden/>
              </w:rPr>
              <w:fldChar w:fldCharType="separate"/>
            </w:r>
            <w:r w:rsidR="009D4499">
              <w:rPr>
                <w:noProof/>
                <w:webHidden/>
              </w:rPr>
              <w:t>19</w:t>
            </w:r>
            <w:r w:rsidR="009641F8">
              <w:rPr>
                <w:noProof/>
                <w:webHidden/>
              </w:rPr>
              <w:fldChar w:fldCharType="end"/>
            </w:r>
          </w:hyperlink>
        </w:p>
        <w:p w14:paraId="3BBCA2BC" w14:textId="3F111428" w:rsidR="009641F8" w:rsidRDefault="00325ECB">
          <w:pPr>
            <w:pStyle w:val="Verzeichnis3"/>
            <w:rPr>
              <w:rFonts w:asciiTheme="minorHAnsi" w:eastAsiaTheme="minorEastAsia" w:hAnsiTheme="minorHAnsi" w:cstheme="minorBidi"/>
              <w:noProof/>
              <w:sz w:val="22"/>
              <w:lang w:val="de-AT" w:eastAsia="de-AT"/>
            </w:rPr>
          </w:pPr>
          <w:hyperlink w:anchor="_Toc451680952" w:history="1">
            <w:r w:rsidR="009641F8" w:rsidRPr="00394C2C">
              <w:rPr>
                <w:rStyle w:val="Hyperlink"/>
                <w:noProof/>
              </w:rPr>
              <w:t>3.5.1</w:t>
            </w:r>
            <w:r w:rsidR="009641F8">
              <w:rPr>
                <w:rFonts w:asciiTheme="minorHAnsi" w:eastAsiaTheme="minorEastAsia" w:hAnsiTheme="minorHAnsi" w:cstheme="minorBidi"/>
                <w:noProof/>
                <w:sz w:val="22"/>
                <w:lang w:val="de-AT" w:eastAsia="de-AT"/>
              </w:rPr>
              <w:tab/>
            </w:r>
            <w:r w:rsidR="009641F8" w:rsidRPr="00394C2C">
              <w:rPr>
                <w:rStyle w:val="Hyperlink"/>
                <w:noProof/>
              </w:rPr>
              <w:t>Build and Run the C application</w:t>
            </w:r>
            <w:r w:rsidR="009641F8">
              <w:rPr>
                <w:noProof/>
                <w:webHidden/>
              </w:rPr>
              <w:tab/>
            </w:r>
            <w:r w:rsidR="009641F8">
              <w:rPr>
                <w:noProof/>
                <w:webHidden/>
              </w:rPr>
              <w:fldChar w:fldCharType="begin"/>
            </w:r>
            <w:r w:rsidR="009641F8">
              <w:rPr>
                <w:noProof/>
                <w:webHidden/>
              </w:rPr>
              <w:instrText xml:space="preserve"> PAGEREF _Toc451680952 \h </w:instrText>
            </w:r>
            <w:r w:rsidR="009641F8">
              <w:rPr>
                <w:noProof/>
                <w:webHidden/>
              </w:rPr>
            </w:r>
            <w:r w:rsidR="009641F8">
              <w:rPr>
                <w:noProof/>
                <w:webHidden/>
              </w:rPr>
              <w:fldChar w:fldCharType="separate"/>
            </w:r>
            <w:r w:rsidR="009D4499">
              <w:rPr>
                <w:noProof/>
                <w:webHidden/>
              </w:rPr>
              <w:t>20</w:t>
            </w:r>
            <w:r w:rsidR="009641F8">
              <w:rPr>
                <w:noProof/>
                <w:webHidden/>
              </w:rPr>
              <w:fldChar w:fldCharType="end"/>
            </w:r>
          </w:hyperlink>
        </w:p>
        <w:p w14:paraId="4EBBE887" w14:textId="4A91D5BD" w:rsidR="009641F8" w:rsidRDefault="00325ECB">
          <w:pPr>
            <w:pStyle w:val="Verzeichnis3"/>
            <w:rPr>
              <w:rFonts w:asciiTheme="minorHAnsi" w:eastAsiaTheme="minorEastAsia" w:hAnsiTheme="minorHAnsi" w:cstheme="minorBidi"/>
              <w:noProof/>
              <w:sz w:val="22"/>
              <w:lang w:val="de-AT" w:eastAsia="de-AT"/>
            </w:rPr>
          </w:pPr>
          <w:hyperlink w:anchor="_Toc451680953" w:history="1">
            <w:r w:rsidR="009641F8" w:rsidRPr="00394C2C">
              <w:rPr>
                <w:rStyle w:val="Hyperlink"/>
                <w:noProof/>
              </w:rPr>
              <w:t>3.5.2</w:t>
            </w:r>
            <w:r w:rsidR="009641F8">
              <w:rPr>
                <w:rFonts w:asciiTheme="minorHAnsi" w:eastAsiaTheme="minorEastAsia" w:hAnsiTheme="minorHAnsi" w:cstheme="minorBidi"/>
                <w:noProof/>
                <w:sz w:val="22"/>
                <w:lang w:val="de-AT" w:eastAsia="de-AT"/>
              </w:rPr>
              <w:tab/>
            </w:r>
            <w:r w:rsidR="009641F8" w:rsidRPr="00394C2C">
              <w:rPr>
                <w:rStyle w:val="Hyperlink"/>
                <w:noProof/>
              </w:rPr>
              <w:t>Verification of the C application</w:t>
            </w:r>
            <w:r w:rsidR="009641F8">
              <w:rPr>
                <w:noProof/>
                <w:webHidden/>
              </w:rPr>
              <w:tab/>
            </w:r>
            <w:r w:rsidR="009641F8">
              <w:rPr>
                <w:noProof/>
                <w:webHidden/>
              </w:rPr>
              <w:fldChar w:fldCharType="begin"/>
            </w:r>
            <w:r w:rsidR="009641F8">
              <w:rPr>
                <w:noProof/>
                <w:webHidden/>
              </w:rPr>
              <w:instrText xml:space="preserve"> PAGEREF _Toc451680953 \h </w:instrText>
            </w:r>
            <w:r w:rsidR="009641F8">
              <w:rPr>
                <w:noProof/>
                <w:webHidden/>
              </w:rPr>
            </w:r>
            <w:r w:rsidR="009641F8">
              <w:rPr>
                <w:noProof/>
                <w:webHidden/>
              </w:rPr>
              <w:fldChar w:fldCharType="separate"/>
            </w:r>
            <w:r w:rsidR="009D4499">
              <w:rPr>
                <w:noProof/>
                <w:webHidden/>
              </w:rPr>
              <w:t>20</w:t>
            </w:r>
            <w:r w:rsidR="009641F8">
              <w:rPr>
                <w:noProof/>
                <w:webHidden/>
              </w:rPr>
              <w:fldChar w:fldCharType="end"/>
            </w:r>
          </w:hyperlink>
        </w:p>
        <w:p w14:paraId="19D461E8" w14:textId="3A9FD3AB"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54" w:history="1">
            <w:r w:rsidR="009641F8" w:rsidRPr="00394C2C">
              <w:rPr>
                <w:rStyle w:val="Hyperlink"/>
                <w:noProof/>
              </w:rPr>
              <w:t>3.6</w:t>
            </w:r>
            <w:r w:rsidR="009641F8">
              <w:rPr>
                <w:rFonts w:asciiTheme="minorHAnsi" w:eastAsiaTheme="minorEastAsia" w:hAnsiTheme="minorHAnsi" w:cstheme="minorBidi"/>
                <w:noProof/>
                <w:sz w:val="22"/>
                <w:lang w:val="de-AT" w:eastAsia="de-AT"/>
              </w:rPr>
              <w:tab/>
            </w:r>
            <w:r w:rsidR="009641F8" w:rsidRPr="00394C2C">
              <w:rPr>
                <w:rStyle w:val="Hyperlink"/>
                <w:noProof/>
              </w:rPr>
              <w:t>Automated verification</w:t>
            </w:r>
            <w:r w:rsidR="009641F8">
              <w:rPr>
                <w:noProof/>
                <w:webHidden/>
              </w:rPr>
              <w:tab/>
            </w:r>
            <w:r w:rsidR="009641F8">
              <w:rPr>
                <w:noProof/>
                <w:webHidden/>
              </w:rPr>
              <w:fldChar w:fldCharType="begin"/>
            </w:r>
            <w:r w:rsidR="009641F8">
              <w:rPr>
                <w:noProof/>
                <w:webHidden/>
              </w:rPr>
              <w:instrText xml:space="preserve"> PAGEREF _Toc451680954 \h </w:instrText>
            </w:r>
            <w:r w:rsidR="009641F8">
              <w:rPr>
                <w:noProof/>
                <w:webHidden/>
              </w:rPr>
            </w:r>
            <w:r w:rsidR="009641F8">
              <w:rPr>
                <w:noProof/>
                <w:webHidden/>
              </w:rPr>
              <w:fldChar w:fldCharType="separate"/>
            </w:r>
            <w:r w:rsidR="009D4499">
              <w:rPr>
                <w:noProof/>
                <w:webHidden/>
              </w:rPr>
              <w:t>23</w:t>
            </w:r>
            <w:r w:rsidR="009641F8">
              <w:rPr>
                <w:noProof/>
                <w:webHidden/>
              </w:rPr>
              <w:fldChar w:fldCharType="end"/>
            </w:r>
          </w:hyperlink>
        </w:p>
        <w:p w14:paraId="03BCB31D" w14:textId="2073D9E8"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55" w:history="1">
            <w:r w:rsidR="009641F8" w:rsidRPr="00394C2C">
              <w:rPr>
                <w:rStyle w:val="Hyperlink"/>
                <w:noProof/>
              </w:rPr>
              <w:t>3.7</w:t>
            </w:r>
            <w:r w:rsidR="009641F8">
              <w:rPr>
                <w:rFonts w:asciiTheme="minorHAnsi" w:eastAsiaTheme="minorEastAsia" w:hAnsiTheme="minorHAnsi" w:cstheme="minorBidi"/>
                <w:noProof/>
                <w:sz w:val="22"/>
                <w:lang w:val="de-AT" w:eastAsia="de-AT"/>
              </w:rPr>
              <w:tab/>
            </w:r>
            <w:r w:rsidR="009641F8" w:rsidRPr="00394C2C">
              <w:rPr>
                <w:rStyle w:val="Hyperlink"/>
                <w:noProof/>
                <w:lang w:val="en"/>
              </w:rPr>
              <w:t>Methodology of measurements</w:t>
            </w:r>
            <w:r w:rsidR="009641F8">
              <w:rPr>
                <w:noProof/>
                <w:webHidden/>
              </w:rPr>
              <w:tab/>
            </w:r>
            <w:r w:rsidR="009641F8">
              <w:rPr>
                <w:noProof/>
                <w:webHidden/>
              </w:rPr>
              <w:fldChar w:fldCharType="begin"/>
            </w:r>
            <w:r w:rsidR="009641F8">
              <w:rPr>
                <w:noProof/>
                <w:webHidden/>
              </w:rPr>
              <w:instrText xml:space="preserve"> PAGEREF _Toc451680955 \h </w:instrText>
            </w:r>
            <w:r w:rsidR="009641F8">
              <w:rPr>
                <w:noProof/>
                <w:webHidden/>
              </w:rPr>
            </w:r>
            <w:r w:rsidR="009641F8">
              <w:rPr>
                <w:noProof/>
                <w:webHidden/>
              </w:rPr>
              <w:fldChar w:fldCharType="separate"/>
            </w:r>
            <w:r w:rsidR="009D4499">
              <w:rPr>
                <w:noProof/>
                <w:webHidden/>
              </w:rPr>
              <w:t>24</w:t>
            </w:r>
            <w:r w:rsidR="009641F8">
              <w:rPr>
                <w:noProof/>
                <w:webHidden/>
              </w:rPr>
              <w:fldChar w:fldCharType="end"/>
            </w:r>
          </w:hyperlink>
        </w:p>
        <w:p w14:paraId="79300AFE" w14:textId="704DBF5F" w:rsidR="009641F8" w:rsidRDefault="00325ECB">
          <w:pPr>
            <w:pStyle w:val="Verzeichnis1"/>
            <w:tabs>
              <w:tab w:val="left" w:pos="480"/>
              <w:tab w:val="right" w:leader="dot" w:pos="8776"/>
            </w:tabs>
            <w:rPr>
              <w:rFonts w:asciiTheme="minorHAnsi" w:eastAsiaTheme="minorEastAsia" w:hAnsiTheme="minorHAnsi" w:cstheme="minorBidi"/>
              <w:noProof/>
              <w:sz w:val="22"/>
              <w:lang w:val="de-AT" w:eastAsia="de-AT"/>
            </w:rPr>
          </w:pPr>
          <w:hyperlink w:anchor="_Toc451680956" w:history="1">
            <w:r w:rsidR="009641F8" w:rsidRPr="00394C2C">
              <w:rPr>
                <w:rStyle w:val="Hyperlink"/>
                <w:noProof/>
              </w:rPr>
              <w:t>4</w:t>
            </w:r>
            <w:r w:rsidR="009641F8">
              <w:rPr>
                <w:rFonts w:asciiTheme="minorHAnsi" w:eastAsiaTheme="minorEastAsia" w:hAnsiTheme="minorHAnsi" w:cstheme="minorBidi"/>
                <w:noProof/>
                <w:sz w:val="22"/>
                <w:lang w:val="de-AT" w:eastAsia="de-AT"/>
              </w:rPr>
              <w:tab/>
            </w:r>
            <w:r w:rsidR="009641F8" w:rsidRPr="00394C2C">
              <w:rPr>
                <w:rStyle w:val="Hyperlink"/>
                <w:noProof/>
              </w:rPr>
              <w:t>Results</w:t>
            </w:r>
            <w:r w:rsidR="009641F8">
              <w:rPr>
                <w:noProof/>
                <w:webHidden/>
              </w:rPr>
              <w:tab/>
            </w:r>
            <w:r w:rsidR="009641F8">
              <w:rPr>
                <w:noProof/>
                <w:webHidden/>
              </w:rPr>
              <w:fldChar w:fldCharType="begin"/>
            </w:r>
            <w:r w:rsidR="009641F8">
              <w:rPr>
                <w:noProof/>
                <w:webHidden/>
              </w:rPr>
              <w:instrText xml:space="preserve"> PAGEREF _Toc451680956 \h </w:instrText>
            </w:r>
            <w:r w:rsidR="009641F8">
              <w:rPr>
                <w:noProof/>
                <w:webHidden/>
              </w:rPr>
            </w:r>
            <w:r w:rsidR="009641F8">
              <w:rPr>
                <w:noProof/>
                <w:webHidden/>
              </w:rPr>
              <w:fldChar w:fldCharType="separate"/>
            </w:r>
            <w:r w:rsidR="009D4499">
              <w:rPr>
                <w:noProof/>
                <w:webHidden/>
              </w:rPr>
              <w:t>25</w:t>
            </w:r>
            <w:r w:rsidR="009641F8">
              <w:rPr>
                <w:noProof/>
                <w:webHidden/>
              </w:rPr>
              <w:fldChar w:fldCharType="end"/>
            </w:r>
          </w:hyperlink>
        </w:p>
        <w:p w14:paraId="4322999A" w14:textId="0F3D2CAF" w:rsidR="009641F8" w:rsidRDefault="00325ECB">
          <w:pPr>
            <w:pStyle w:val="Verzeichnis3"/>
            <w:rPr>
              <w:rFonts w:asciiTheme="minorHAnsi" w:eastAsiaTheme="minorEastAsia" w:hAnsiTheme="minorHAnsi" w:cstheme="minorBidi"/>
              <w:noProof/>
              <w:sz w:val="22"/>
              <w:lang w:val="de-AT" w:eastAsia="de-AT"/>
            </w:rPr>
          </w:pPr>
          <w:hyperlink w:anchor="_Toc451680957" w:history="1">
            <w:r w:rsidR="009641F8" w:rsidRPr="00394C2C">
              <w:rPr>
                <w:rStyle w:val="Hyperlink"/>
                <w:noProof/>
              </w:rPr>
              <w:t>4.1.1</w:t>
            </w:r>
            <w:r w:rsidR="009641F8">
              <w:rPr>
                <w:rFonts w:asciiTheme="minorHAnsi" w:eastAsiaTheme="minorEastAsia" w:hAnsiTheme="minorHAnsi" w:cstheme="minorBidi"/>
                <w:noProof/>
                <w:sz w:val="22"/>
                <w:lang w:val="de-AT" w:eastAsia="de-AT"/>
              </w:rPr>
              <w:tab/>
            </w:r>
            <w:r w:rsidR="009641F8" w:rsidRPr="00394C2C">
              <w:rPr>
                <w:rStyle w:val="Hyperlink"/>
                <w:noProof/>
              </w:rPr>
              <w:t>Measuring the Java application</w:t>
            </w:r>
            <w:r w:rsidR="009641F8">
              <w:rPr>
                <w:noProof/>
                <w:webHidden/>
              </w:rPr>
              <w:tab/>
            </w:r>
            <w:r w:rsidR="009641F8">
              <w:rPr>
                <w:noProof/>
                <w:webHidden/>
              </w:rPr>
              <w:fldChar w:fldCharType="begin"/>
            </w:r>
            <w:r w:rsidR="009641F8">
              <w:rPr>
                <w:noProof/>
                <w:webHidden/>
              </w:rPr>
              <w:instrText xml:space="preserve"> PAGEREF _Toc451680957 \h </w:instrText>
            </w:r>
            <w:r w:rsidR="009641F8">
              <w:rPr>
                <w:noProof/>
                <w:webHidden/>
              </w:rPr>
            </w:r>
            <w:r w:rsidR="009641F8">
              <w:rPr>
                <w:noProof/>
                <w:webHidden/>
              </w:rPr>
              <w:fldChar w:fldCharType="separate"/>
            </w:r>
            <w:r w:rsidR="009D4499">
              <w:rPr>
                <w:noProof/>
                <w:webHidden/>
              </w:rPr>
              <w:t>25</w:t>
            </w:r>
            <w:r w:rsidR="009641F8">
              <w:rPr>
                <w:noProof/>
                <w:webHidden/>
              </w:rPr>
              <w:fldChar w:fldCharType="end"/>
            </w:r>
          </w:hyperlink>
        </w:p>
        <w:p w14:paraId="216B6F01" w14:textId="356B57CF" w:rsidR="009641F8" w:rsidRDefault="00325ECB">
          <w:pPr>
            <w:pStyle w:val="Verzeichnis3"/>
            <w:rPr>
              <w:rFonts w:asciiTheme="minorHAnsi" w:eastAsiaTheme="minorEastAsia" w:hAnsiTheme="minorHAnsi" w:cstheme="minorBidi"/>
              <w:noProof/>
              <w:sz w:val="22"/>
              <w:lang w:val="de-AT" w:eastAsia="de-AT"/>
            </w:rPr>
          </w:pPr>
          <w:hyperlink w:anchor="_Toc451680958" w:history="1">
            <w:r w:rsidR="009641F8" w:rsidRPr="00394C2C">
              <w:rPr>
                <w:rStyle w:val="Hyperlink"/>
                <w:noProof/>
              </w:rPr>
              <w:t>4.1.2</w:t>
            </w:r>
            <w:r w:rsidR="009641F8">
              <w:rPr>
                <w:rFonts w:asciiTheme="minorHAnsi" w:eastAsiaTheme="minorEastAsia" w:hAnsiTheme="minorHAnsi" w:cstheme="minorBidi"/>
                <w:noProof/>
                <w:sz w:val="22"/>
                <w:lang w:val="de-AT" w:eastAsia="de-AT"/>
              </w:rPr>
              <w:tab/>
            </w:r>
            <w:r w:rsidR="009641F8" w:rsidRPr="00394C2C">
              <w:rPr>
                <w:rStyle w:val="Hyperlink"/>
                <w:noProof/>
              </w:rPr>
              <w:t>Measuring the C application</w:t>
            </w:r>
            <w:r w:rsidR="009641F8">
              <w:rPr>
                <w:noProof/>
                <w:webHidden/>
              </w:rPr>
              <w:tab/>
            </w:r>
            <w:r w:rsidR="009641F8">
              <w:rPr>
                <w:noProof/>
                <w:webHidden/>
              </w:rPr>
              <w:fldChar w:fldCharType="begin"/>
            </w:r>
            <w:r w:rsidR="009641F8">
              <w:rPr>
                <w:noProof/>
                <w:webHidden/>
              </w:rPr>
              <w:instrText xml:space="preserve"> PAGEREF _Toc451680958 \h </w:instrText>
            </w:r>
            <w:r w:rsidR="009641F8">
              <w:rPr>
                <w:noProof/>
                <w:webHidden/>
              </w:rPr>
            </w:r>
            <w:r w:rsidR="009641F8">
              <w:rPr>
                <w:noProof/>
                <w:webHidden/>
              </w:rPr>
              <w:fldChar w:fldCharType="separate"/>
            </w:r>
            <w:r w:rsidR="009D4499">
              <w:rPr>
                <w:noProof/>
                <w:webHidden/>
              </w:rPr>
              <w:t>29</w:t>
            </w:r>
            <w:r w:rsidR="009641F8">
              <w:rPr>
                <w:noProof/>
                <w:webHidden/>
              </w:rPr>
              <w:fldChar w:fldCharType="end"/>
            </w:r>
          </w:hyperlink>
        </w:p>
        <w:p w14:paraId="318E4CD6" w14:textId="13088C6F" w:rsidR="009641F8" w:rsidRDefault="00325ECB">
          <w:pPr>
            <w:pStyle w:val="Verzeichnis1"/>
            <w:tabs>
              <w:tab w:val="left" w:pos="480"/>
              <w:tab w:val="right" w:leader="dot" w:pos="8776"/>
            </w:tabs>
            <w:rPr>
              <w:rFonts w:asciiTheme="minorHAnsi" w:eastAsiaTheme="minorEastAsia" w:hAnsiTheme="minorHAnsi" w:cstheme="minorBidi"/>
              <w:noProof/>
              <w:sz w:val="22"/>
              <w:lang w:val="de-AT" w:eastAsia="de-AT"/>
            </w:rPr>
          </w:pPr>
          <w:hyperlink w:anchor="_Toc451680959" w:history="1">
            <w:r w:rsidR="009641F8" w:rsidRPr="00394C2C">
              <w:rPr>
                <w:rStyle w:val="Hyperlink"/>
                <w:noProof/>
              </w:rPr>
              <w:t>5</w:t>
            </w:r>
            <w:r w:rsidR="009641F8">
              <w:rPr>
                <w:rFonts w:asciiTheme="minorHAnsi" w:eastAsiaTheme="minorEastAsia" w:hAnsiTheme="minorHAnsi" w:cstheme="minorBidi"/>
                <w:noProof/>
                <w:sz w:val="22"/>
                <w:lang w:val="de-AT" w:eastAsia="de-AT"/>
              </w:rPr>
              <w:tab/>
            </w:r>
            <w:r w:rsidR="009641F8" w:rsidRPr="00394C2C">
              <w:rPr>
                <w:rStyle w:val="Hyperlink"/>
                <w:noProof/>
              </w:rPr>
              <w:t>Conclusion</w:t>
            </w:r>
            <w:r w:rsidR="009641F8">
              <w:rPr>
                <w:noProof/>
                <w:webHidden/>
              </w:rPr>
              <w:tab/>
            </w:r>
            <w:r w:rsidR="009641F8">
              <w:rPr>
                <w:noProof/>
                <w:webHidden/>
              </w:rPr>
              <w:fldChar w:fldCharType="begin"/>
            </w:r>
            <w:r w:rsidR="009641F8">
              <w:rPr>
                <w:noProof/>
                <w:webHidden/>
              </w:rPr>
              <w:instrText xml:space="preserve"> PAGEREF _Toc451680959 \h </w:instrText>
            </w:r>
            <w:r w:rsidR="009641F8">
              <w:rPr>
                <w:noProof/>
                <w:webHidden/>
              </w:rPr>
            </w:r>
            <w:r w:rsidR="009641F8">
              <w:rPr>
                <w:noProof/>
                <w:webHidden/>
              </w:rPr>
              <w:fldChar w:fldCharType="separate"/>
            </w:r>
            <w:r w:rsidR="009D4499">
              <w:rPr>
                <w:noProof/>
                <w:webHidden/>
              </w:rPr>
              <w:t>33</w:t>
            </w:r>
            <w:r w:rsidR="009641F8">
              <w:rPr>
                <w:noProof/>
                <w:webHidden/>
              </w:rPr>
              <w:fldChar w:fldCharType="end"/>
            </w:r>
          </w:hyperlink>
        </w:p>
        <w:p w14:paraId="3B266E8E" w14:textId="055DCD52" w:rsidR="009641F8" w:rsidRDefault="00325ECB">
          <w:pPr>
            <w:pStyle w:val="Verzeichnis1"/>
            <w:tabs>
              <w:tab w:val="left" w:pos="480"/>
              <w:tab w:val="right" w:leader="dot" w:pos="8776"/>
            </w:tabs>
            <w:rPr>
              <w:rFonts w:asciiTheme="minorHAnsi" w:eastAsiaTheme="minorEastAsia" w:hAnsiTheme="minorHAnsi" w:cstheme="minorBidi"/>
              <w:noProof/>
              <w:sz w:val="22"/>
              <w:lang w:val="de-AT" w:eastAsia="de-AT"/>
            </w:rPr>
          </w:pPr>
          <w:hyperlink w:anchor="_Toc451680960" w:history="1">
            <w:r w:rsidR="009641F8" w:rsidRPr="00394C2C">
              <w:rPr>
                <w:rStyle w:val="Hyperlink"/>
                <w:noProof/>
              </w:rPr>
              <w:t>A</w:t>
            </w:r>
            <w:r w:rsidR="009641F8">
              <w:rPr>
                <w:rFonts w:asciiTheme="minorHAnsi" w:eastAsiaTheme="minorEastAsia" w:hAnsiTheme="minorHAnsi" w:cstheme="minorBidi"/>
                <w:noProof/>
                <w:sz w:val="22"/>
                <w:lang w:val="de-AT" w:eastAsia="de-AT"/>
              </w:rPr>
              <w:tab/>
            </w:r>
            <w:r w:rsidR="009641F8" w:rsidRPr="00394C2C">
              <w:rPr>
                <w:rStyle w:val="Hyperlink"/>
                <w:noProof/>
              </w:rPr>
              <w:t>Bibliography</w:t>
            </w:r>
            <w:r w:rsidR="009641F8">
              <w:rPr>
                <w:noProof/>
                <w:webHidden/>
              </w:rPr>
              <w:tab/>
            </w:r>
            <w:r w:rsidR="009641F8">
              <w:rPr>
                <w:noProof/>
                <w:webHidden/>
              </w:rPr>
              <w:fldChar w:fldCharType="begin"/>
            </w:r>
            <w:r w:rsidR="009641F8">
              <w:rPr>
                <w:noProof/>
                <w:webHidden/>
              </w:rPr>
              <w:instrText xml:space="preserve"> PAGEREF _Toc451680960 \h </w:instrText>
            </w:r>
            <w:r w:rsidR="009641F8">
              <w:rPr>
                <w:noProof/>
                <w:webHidden/>
              </w:rPr>
            </w:r>
            <w:r w:rsidR="009641F8">
              <w:rPr>
                <w:noProof/>
                <w:webHidden/>
              </w:rPr>
              <w:fldChar w:fldCharType="separate"/>
            </w:r>
            <w:r w:rsidR="009D4499">
              <w:rPr>
                <w:noProof/>
                <w:webHidden/>
              </w:rPr>
              <w:t>34</w:t>
            </w:r>
            <w:r w:rsidR="009641F8">
              <w:rPr>
                <w:noProof/>
                <w:webHidden/>
              </w:rPr>
              <w:fldChar w:fldCharType="end"/>
            </w:r>
          </w:hyperlink>
        </w:p>
        <w:p w14:paraId="4C6C1BFF" w14:textId="11B52C04" w:rsidR="009641F8" w:rsidRDefault="00325ECB">
          <w:pPr>
            <w:pStyle w:val="Verzeichnis1"/>
            <w:tabs>
              <w:tab w:val="left" w:pos="480"/>
              <w:tab w:val="right" w:leader="dot" w:pos="8776"/>
            </w:tabs>
            <w:rPr>
              <w:rFonts w:asciiTheme="minorHAnsi" w:eastAsiaTheme="minorEastAsia" w:hAnsiTheme="minorHAnsi" w:cstheme="minorBidi"/>
              <w:noProof/>
              <w:sz w:val="22"/>
              <w:lang w:val="de-AT" w:eastAsia="de-AT"/>
            </w:rPr>
          </w:pPr>
          <w:hyperlink w:anchor="_Toc451680961" w:history="1">
            <w:r w:rsidR="009641F8" w:rsidRPr="00394C2C">
              <w:rPr>
                <w:rStyle w:val="Hyperlink"/>
                <w:noProof/>
              </w:rPr>
              <w:t>B</w:t>
            </w:r>
            <w:r w:rsidR="009641F8">
              <w:rPr>
                <w:rFonts w:asciiTheme="minorHAnsi" w:eastAsiaTheme="minorEastAsia" w:hAnsiTheme="minorHAnsi" w:cstheme="minorBidi"/>
                <w:noProof/>
                <w:sz w:val="22"/>
                <w:lang w:val="de-AT" w:eastAsia="de-AT"/>
              </w:rPr>
              <w:tab/>
            </w:r>
            <w:r w:rsidR="009641F8" w:rsidRPr="00394C2C">
              <w:rPr>
                <w:rStyle w:val="Hyperlink"/>
                <w:noProof/>
              </w:rPr>
              <w:t>Attachment</w:t>
            </w:r>
            <w:r w:rsidR="009641F8">
              <w:rPr>
                <w:noProof/>
                <w:webHidden/>
              </w:rPr>
              <w:tab/>
            </w:r>
            <w:r w:rsidR="009641F8">
              <w:rPr>
                <w:noProof/>
                <w:webHidden/>
              </w:rPr>
              <w:fldChar w:fldCharType="begin"/>
            </w:r>
            <w:r w:rsidR="009641F8">
              <w:rPr>
                <w:noProof/>
                <w:webHidden/>
              </w:rPr>
              <w:instrText xml:space="preserve"> PAGEREF _Toc451680961 \h </w:instrText>
            </w:r>
            <w:r w:rsidR="009641F8">
              <w:rPr>
                <w:noProof/>
                <w:webHidden/>
              </w:rPr>
            </w:r>
            <w:r w:rsidR="009641F8">
              <w:rPr>
                <w:noProof/>
                <w:webHidden/>
              </w:rPr>
              <w:fldChar w:fldCharType="separate"/>
            </w:r>
            <w:r w:rsidR="009D4499">
              <w:rPr>
                <w:noProof/>
                <w:webHidden/>
              </w:rPr>
              <w:t>36</w:t>
            </w:r>
            <w:r w:rsidR="009641F8">
              <w:rPr>
                <w:noProof/>
                <w:webHidden/>
              </w:rPr>
              <w:fldChar w:fldCharType="end"/>
            </w:r>
          </w:hyperlink>
        </w:p>
        <w:p w14:paraId="6A7ADA61" w14:textId="68CE78AD"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62" w:history="1">
            <w:r w:rsidR="009641F8" w:rsidRPr="00394C2C">
              <w:rPr>
                <w:rStyle w:val="Hyperlink"/>
                <w:noProof/>
              </w:rPr>
              <w:t>B.1</w:t>
            </w:r>
            <w:r w:rsidR="009641F8">
              <w:rPr>
                <w:rFonts w:asciiTheme="minorHAnsi" w:eastAsiaTheme="minorEastAsia" w:hAnsiTheme="minorHAnsi" w:cstheme="minorBidi"/>
                <w:noProof/>
                <w:sz w:val="22"/>
                <w:lang w:val="de-AT" w:eastAsia="de-AT"/>
              </w:rPr>
              <w:tab/>
            </w:r>
            <w:r w:rsidR="009641F8" w:rsidRPr="00394C2C">
              <w:rPr>
                <w:rStyle w:val="Hyperlink"/>
                <w:noProof/>
              </w:rPr>
              <w:t>Java application to detect duplicated packets</w:t>
            </w:r>
            <w:r w:rsidR="009641F8">
              <w:rPr>
                <w:noProof/>
                <w:webHidden/>
              </w:rPr>
              <w:tab/>
            </w:r>
            <w:r w:rsidR="009641F8">
              <w:rPr>
                <w:noProof/>
                <w:webHidden/>
              </w:rPr>
              <w:fldChar w:fldCharType="begin"/>
            </w:r>
            <w:r w:rsidR="009641F8">
              <w:rPr>
                <w:noProof/>
                <w:webHidden/>
              </w:rPr>
              <w:instrText xml:space="preserve"> PAGEREF _Toc451680962 \h </w:instrText>
            </w:r>
            <w:r w:rsidR="009641F8">
              <w:rPr>
                <w:noProof/>
                <w:webHidden/>
              </w:rPr>
            </w:r>
            <w:r w:rsidR="009641F8">
              <w:rPr>
                <w:noProof/>
                <w:webHidden/>
              </w:rPr>
              <w:fldChar w:fldCharType="separate"/>
            </w:r>
            <w:r w:rsidR="009D4499">
              <w:rPr>
                <w:noProof/>
                <w:webHidden/>
              </w:rPr>
              <w:t>36</w:t>
            </w:r>
            <w:r w:rsidR="009641F8">
              <w:rPr>
                <w:noProof/>
                <w:webHidden/>
              </w:rPr>
              <w:fldChar w:fldCharType="end"/>
            </w:r>
          </w:hyperlink>
        </w:p>
        <w:p w14:paraId="0618A5CA" w14:textId="7F7F9C1E"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63" w:history="1">
            <w:r w:rsidR="009641F8" w:rsidRPr="00394C2C">
              <w:rPr>
                <w:rStyle w:val="Hyperlink"/>
                <w:noProof/>
              </w:rPr>
              <w:t>B.2</w:t>
            </w:r>
            <w:r w:rsidR="009641F8">
              <w:rPr>
                <w:rFonts w:asciiTheme="minorHAnsi" w:eastAsiaTheme="minorEastAsia" w:hAnsiTheme="minorHAnsi" w:cstheme="minorBidi"/>
                <w:noProof/>
                <w:sz w:val="22"/>
                <w:lang w:val="de-AT" w:eastAsia="de-AT"/>
              </w:rPr>
              <w:tab/>
            </w:r>
            <w:r w:rsidR="009641F8" w:rsidRPr="00394C2C">
              <w:rPr>
                <w:rStyle w:val="Hyperlink"/>
                <w:noProof/>
              </w:rPr>
              <w:t>C application to detect duplicated packets</w:t>
            </w:r>
            <w:r w:rsidR="009641F8">
              <w:rPr>
                <w:noProof/>
                <w:webHidden/>
              </w:rPr>
              <w:tab/>
            </w:r>
            <w:r w:rsidR="009641F8">
              <w:rPr>
                <w:noProof/>
                <w:webHidden/>
              </w:rPr>
              <w:fldChar w:fldCharType="begin"/>
            </w:r>
            <w:r w:rsidR="009641F8">
              <w:rPr>
                <w:noProof/>
                <w:webHidden/>
              </w:rPr>
              <w:instrText xml:space="preserve"> PAGEREF _Toc451680963 \h </w:instrText>
            </w:r>
            <w:r w:rsidR="009641F8">
              <w:rPr>
                <w:noProof/>
                <w:webHidden/>
              </w:rPr>
            </w:r>
            <w:r w:rsidR="009641F8">
              <w:rPr>
                <w:noProof/>
                <w:webHidden/>
              </w:rPr>
              <w:fldChar w:fldCharType="separate"/>
            </w:r>
            <w:r w:rsidR="009D4499">
              <w:rPr>
                <w:noProof/>
                <w:webHidden/>
              </w:rPr>
              <w:t>39</w:t>
            </w:r>
            <w:r w:rsidR="009641F8">
              <w:rPr>
                <w:noProof/>
                <w:webHidden/>
              </w:rPr>
              <w:fldChar w:fldCharType="end"/>
            </w:r>
          </w:hyperlink>
        </w:p>
        <w:p w14:paraId="7A9CF518" w14:textId="3C30B263"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64" w:history="1">
            <w:r w:rsidR="009641F8" w:rsidRPr="00394C2C">
              <w:rPr>
                <w:rStyle w:val="Hyperlink"/>
                <w:noProof/>
              </w:rPr>
              <w:t>B.3</w:t>
            </w:r>
            <w:r w:rsidR="009641F8">
              <w:rPr>
                <w:rFonts w:asciiTheme="minorHAnsi" w:eastAsiaTheme="minorEastAsia" w:hAnsiTheme="minorHAnsi" w:cstheme="minorBidi"/>
                <w:noProof/>
                <w:sz w:val="22"/>
                <w:lang w:val="de-AT" w:eastAsia="de-AT"/>
              </w:rPr>
              <w:tab/>
            </w:r>
            <w:r w:rsidR="009641F8" w:rsidRPr="00394C2C">
              <w:rPr>
                <w:rStyle w:val="Hyperlink"/>
                <w:noProof/>
              </w:rPr>
              <w:t>Script for test automatization</w:t>
            </w:r>
            <w:r w:rsidR="009641F8">
              <w:rPr>
                <w:noProof/>
                <w:webHidden/>
              </w:rPr>
              <w:tab/>
            </w:r>
            <w:r w:rsidR="009641F8">
              <w:rPr>
                <w:noProof/>
                <w:webHidden/>
              </w:rPr>
              <w:fldChar w:fldCharType="begin"/>
            </w:r>
            <w:r w:rsidR="009641F8">
              <w:rPr>
                <w:noProof/>
                <w:webHidden/>
              </w:rPr>
              <w:instrText xml:space="preserve"> PAGEREF _Toc451680964 \h </w:instrText>
            </w:r>
            <w:r w:rsidR="009641F8">
              <w:rPr>
                <w:noProof/>
                <w:webHidden/>
              </w:rPr>
            </w:r>
            <w:r w:rsidR="009641F8">
              <w:rPr>
                <w:noProof/>
                <w:webHidden/>
              </w:rPr>
              <w:fldChar w:fldCharType="separate"/>
            </w:r>
            <w:r w:rsidR="009D4499">
              <w:rPr>
                <w:noProof/>
                <w:webHidden/>
              </w:rPr>
              <w:t>51</w:t>
            </w:r>
            <w:r w:rsidR="009641F8">
              <w:rPr>
                <w:noProof/>
                <w:webHidden/>
              </w:rPr>
              <w:fldChar w:fldCharType="end"/>
            </w:r>
          </w:hyperlink>
        </w:p>
        <w:p w14:paraId="72739B31" w14:textId="117B80CC" w:rsidR="009641F8" w:rsidRDefault="00325ECB">
          <w:pPr>
            <w:pStyle w:val="Verzeichnis3"/>
            <w:rPr>
              <w:rFonts w:asciiTheme="minorHAnsi" w:eastAsiaTheme="minorEastAsia" w:hAnsiTheme="minorHAnsi" w:cstheme="minorBidi"/>
              <w:noProof/>
              <w:sz w:val="22"/>
              <w:lang w:val="de-AT" w:eastAsia="de-AT"/>
            </w:rPr>
          </w:pPr>
          <w:hyperlink w:anchor="_Toc451680965" w:history="1">
            <w:r w:rsidR="009641F8" w:rsidRPr="00394C2C">
              <w:rPr>
                <w:rStyle w:val="Hyperlink"/>
                <w:rFonts w:eastAsiaTheme="minorHAnsi"/>
                <w:noProof/>
              </w:rPr>
              <w:t>B.3.1</w:t>
            </w:r>
            <w:r w:rsidR="009641F8">
              <w:rPr>
                <w:rFonts w:asciiTheme="minorHAnsi" w:eastAsiaTheme="minorEastAsia" w:hAnsiTheme="minorHAnsi" w:cstheme="minorBidi"/>
                <w:noProof/>
                <w:sz w:val="22"/>
                <w:lang w:val="de-AT" w:eastAsia="de-AT"/>
              </w:rPr>
              <w:tab/>
            </w:r>
            <w:r w:rsidR="009641F8" w:rsidRPr="00394C2C">
              <w:rPr>
                <w:rStyle w:val="Hyperlink"/>
                <w:noProof/>
              </w:rPr>
              <w:t>Shell</w:t>
            </w:r>
            <w:r w:rsidR="009641F8">
              <w:rPr>
                <w:noProof/>
                <w:webHidden/>
              </w:rPr>
              <w:tab/>
            </w:r>
            <w:r w:rsidR="009641F8">
              <w:rPr>
                <w:noProof/>
                <w:webHidden/>
              </w:rPr>
              <w:fldChar w:fldCharType="begin"/>
            </w:r>
            <w:r w:rsidR="009641F8">
              <w:rPr>
                <w:noProof/>
                <w:webHidden/>
              </w:rPr>
              <w:instrText xml:space="preserve"> PAGEREF _Toc451680965 \h </w:instrText>
            </w:r>
            <w:r w:rsidR="009641F8">
              <w:rPr>
                <w:noProof/>
                <w:webHidden/>
              </w:rPr>
            </w:r>
            <w:r w:rsidR="009641F8">
              <w:rPr>
                <w:noProof/>
                <w:webHidden/>
              </w:rPr>
              <w:fldChar w:fldCharType="separate"/>
            </w:r>
            <w:r w:rsidR="009D4499">
              <w:rPr>
                <w:noProof/>
                <w:webHidden/>
              </w:rPr>
              <w:t>51</w:t>
            </w:r>
            <w:r w:rsidR="009641F8">
              <w:rPr>
                <w:noProof/>
                <w:webHidden/>
              </w:rPr>
              <w:fldChar w:fldCharType="end"/>
            </w:r>
          </w:hyperlink>
        </w:p>
        <w:p w14:paraId="5815A235" w14:textId="5153D1D7" w:rsidR="009641F8" w:rsidRDefault="00325ECB">
          <w:pPr>
            <w:pStyle w:val="Verzeichnis3"/>
            <w:rPr>
              <w:rFonts w:asciiTheme="minorHAnsi" w:eastAsiaTheme="minorEastAsia" w:hAnsiTheme="minorHAnsi" w:cstheme="minorBidi"/>
              <w:noProof/>
              <w:sz w:val="22"/>
              <w:lang w:val="de-AT" w:eastAsia="de-AT"/>
            </w:rPr>
          </w:pPr>
          <w:hyperlink w:anchor="_Toc451680966" w:history="1">
            <w:r w:rsidR="009641F8" w:rsidRPr="00394C2C">
              <w:rPr>
                <w:rStyle w:val="Hyperlink"/>
                <w:rFonts w:eastAsiaTheme="minorHAnsi"/>
                <w:noProof/>
              </w:rPr>
              <w:t>B.3.2</w:t>
            </w:r>
            <w:r w:rsidR="009641F8">
              <w:rPr>
                <w:rFonts w:asciiTheme="minorHAnsi" w:eastAsiaTheme="minorEastAsia" w:hAnsiTheme="minorHAnsi" w:cstheme="minorBidi"/>
                <w:noProof/>
                <w:sz w:val="22"/>
                <w:lang w:val="de-AT" w:eastAsia="de-AT"/>
              </w:rPr>
              <w:tab/>
            </w:r>
            <w:r w:rsidR="009641F8" w:rsidRPr="00394C2C">
              <w:rPr>
                <w:rStyle w:val="Hyperlink"/>
                <w:noProof/>
              </w:rPr>
              <w:t>Additional Configuration File</w:t>
            </w:r>
            <w:r w:rsidR="009641F8">
              <w:rPr>
                <w:noProof/>
                <w:webHidden/>
              </w:rPr>
              <w:tab/>
            </w:r>
            <w:r w:rsidR="009641F8">
              <w:rPr>
                <w:noProof/>
                <w:webHidden/>
              </w:rPr>
              <w:fldChar w:fldCharType="begin"/>
            </w:r>
            <w:r w:rsidR="009641F8">
              <w:rPr>
                <w:noProof/>
                <w:webHidden/>
              </w:rPr>
              <w:instrText xml:space="preserve"> PAGEREF _Toc451680966 \h </w:instrText>
            </w:r>
            <w:r w:rsidR="009641F8">
              <w:rPr>
                <w:noProof/>
                <w:webHidden/>
              </w:rPr>
            </w:r>
            <w:r w:rsidR="009641F8">
              <w:rPr>
                <w:noProof/>
                <w:webHidden/>
              </w:rPr>
              <w:fldChar w:fldCharType="separate"/>
            </w:r>
            <w:r w:rsidR="009D4499">
              <w:rPr>
                <w:noProof/>
                <w:webHidden/>
              </w:rPr>
              <w:t>53</w:t>
            </w:r>
            <w:r w:rsidR="009641F8">
              <w:rPr>
                <w:noProof/>
                <w:webHidden/>
              </w:rPr>
              <w:fldChar w:fldCharType="end"/>
            </w:r>
          </w:hyperlink>
        </w:p>
        <w:p w14:paraId="50FCAB63" w14:textId="56353B75" w:rsidR="009641F8" w:rsidRDefault="00325ECB">
          <w:pPr>
            <w:pStyle w:val="Verzeichnis3"/>
            <w:rPr>
              <w:rFonts w:asciiTheme="minorHAnsi" w:eastAsiaTheme="minorEastAsia" w:hAnsiTheme="minorHAnsi" w:cstheme="minorBidi"/>
              <w:noProof/>
              <w:sz w:val="22"/>
              <w:lang w:val="de-AT" w:eastAsia="de-AT"/>
            </w:rPr>
          </w:pPr>
          <w:hyperlink w:anchor="_Toc451680967" w:history="1">
            <w:r w:rsidR="009641F8" w:rsidRPr="00394C2C">
              <w:rPr>
                <w:rStyle w:val="Hyperlink"/>
                <w:noProof/>
              </w:rPr>
              <w:t>B.3.3</w:t>
            </w:r>
            <w:r w:rsidR="009641F8">
              <w:rPr>
                <w:rFonts w:asciiTheme="minorHAnsi" w:eastAsiaTheme="minorEastAsia" w:hAnsiTheme="minorHAnsi" w:cstheme="minorBidi"/>
                <w:noProof/>
                <w:sz w:val="22"/>
                <w:lang w:val="de-AT" w:eastAsia="de-AT"/>
              </w:rPr>
              <w:tab/>
            </w:r>
            <w:r w:rsidR="009641F8" w:rsidRPr="00394C2C">
              <w:rPr>
                <w:rStyle w:val="Hyperlink"/>
                <w:noProof/>
              </w:rPr>
              <w:t>Scapy script</w:t>
            </w:r>
            <w:r w:rsidR="009641F8">
              <w:rPr>
                <w:noProof/>
                <w:webHidden/>
              </w:rPr>
              <w:tab/>
            </w:r>
            <w:r w:rsidR="009641F8">
              <w:rPr>
                <w:noProof/>
                <w:webHidden/>
              </w:rPr>
              <w:fldChar w:fldCharType="begin"/>
            </w:r>
            <w:r w:rsidR="009641F8">
              <w:rPr>
                <w:noProof/>
                <w:webHidden/>
              </w:rPr>
              <w:instrText xml:space="preserve"> PAGEREF _Toc451680967 \h </w:instrText>
            </w:r>
            <w:r w:rsidR="009641F8">
              <w:rPr>
                <w:noProof/>
                <w:webHidden/>
              </w:rPr>
            </w:r>
            <w:r w:rsidR="009641F8">
              <w:rPr>
                <w:noProof/>
                <w:webHidden/>
              </w:rPr>
              <w:fldChar w:fldCharType="separate"/>
            </w:r>
            <w:r w:rsidR="009D4499">
              <w:rPr>
                <w:noProof/>
                <w:webHidden/>
              </w:rPr>
              <w:t>55</w:t>
            </w:r>
            <w:r w:rsidR="009641F8">
              <w:rPr>
                <w:noProof/>
                <w:webHidden/>
              </w:rPr>
              <w:fldChar w:fldCharType="end"/>
            </w:r>
          </w:hyperlink>
        </w:p>
        <w:p w14:paraId="0847D088" w14:textId="785A9687" w:rsidR="009641F8" w:rsidRDefault="00325ECB">
          <w:pPr>
            <w:pStyle w:val="Verzeichnis3"/>
            <w:rPr>
              <w:rFonts w:asciiTheme="minorHAnsi" w:eastAsiaTheme="minorEastAsia" w:hAnsiTheme="minorHAnsi" w:cstheme="minorBidi"/>
              <w:noProof/>
              <w:sz w:val="22"/>
              <w:lang w:val="de-AT" w:eastAsia="de-AT"/>
            </w:rPr>
          </w:pPr>
          <w:hyperlink w:anchor="_Toc451680968" w:history="1">
            <w:r w:rsidR="009641F8" w:rsidRPr="00394C2C">
              <w:rPr>
                <w:rStyle w:val="Hyperlink"/>
                <w:noProof/>
              </w:rPr>
              <w:t>B.3.4</w:t>
            </w:r>
            <w:r w:rsidR="009641F8">
              <w:rPr>
                <w:rFonts w:asciiTheme="minorHAnsi" w:eastAsiaTheme="minorEastAsia" w:hAnsiTheme="minorHAnsi" w:cstheme="minorBidi"/>
                <w:noProof/>
                <w:sz w:val="22"/>
                <w:lang w:val="de-AT" w:eastAsia="de-AT"/>
              </w:rPr>
              <w:tab/>
            </w:r>
            <w:r w:rsidR="009641F8" w:rsidRPr="00394C2C">
              <w:rPr>
                <w:rStyle w:val="Hyperlink"/>
                <w:noProof/>
              </w:rPr>
              <w:t>Patheval sender and receiver script</w:t>
            </w:r>
            <w:r w:rsidR="009641F8">
              <w:rPr>
                <w:noProof/>
                <w:webHidden/>
              </w:rPr>
              <w:tab/>
            </w:r>
            <w:r w:rsidR="009641F8">
              <w:rPr>
                <w:noProof/>
                <w:webHidden/>
              </w:rPr>
              <w:fldChar w:fldCharType="begin"/>
            </w:r>
            <w:r w:rsidR="009641F8">
              <w:rPr>
                <w:noProof/>
                <w:webHidden/>
              </w:rPr>
              <w:instrText xml:space="preserve"> PAGEREF _Toc451680968 \h </w:instrText>
            </w:r>
            <w:r w:rsidR="009641F8">
              <w:rPr>
                <w:noProof/>
                <w:webHidden/>
              </w:rPr>
            </w:r>
            <w:r w:rsidR="009641F8">
              <w:rPr>
                <w:noProof/>
                <w:webHidden/>
              </w:rPr>
              <w:fldChar w:fldCharType="separate"/>
            </w:r>
            <w:r w:rsidR="009D4499">
              <w:rPr>
                <w:noProof/>
                <w:webHidden/>
              </w:rPr>
              <w:t>55</w:t>
            </w:r>
            <w:r w:rsidR="009641F8">
              <w:rPr>
                <w:noProof/>
                <w:webHidden/>
              </w:rPr>
              <w:fldChar w:fldCharType="end"/>
            </w:r>
          </w:hyperlink>
        </w:p>
        <w:p w14:paraId="4617A389" w14:textId="2C24F5F4" w:rsidR="009641F8" w:rsidRDefault="00325ECB">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51680969" w:history="1">
            <w:r w:rsidR="009641F8" w:rsidRPr="00394C2C">
              <w:rPr>
                <w:rStyle w:val="Hyperlink"/>
                <w:noProof/>
              </w:rPr>
              <w:t>B.4</w:t>
            </w:r>
            <w:r w:rsidR="009641F8">
              <w:rPr>
                <w:rFonts w:asciiTheme="minorHAnsi" w:eastAsiaTheme="minorEastAsia" w:hAnsiTheme="minorHAnsi" w:cstheme="minorBidi"/>
                <w:noProof/>
                <w:sz w:val="22"/>
                <w:lang w:val="de-AT" w:eastAsia="de-AT"/>
              </w:rPr>
              <w:tab/>
            </w:r>
            <w:r w:rsidR="009641F8" w:rsidRPr="00394C2C">
              <w:rPr>
                <w:rStyle w:val="Hyperlink"/>
                <w:noProof/>
              </w:rPr>
              <w:t>Matlab Script for evaluation of the data</w:t>
            </w:r>
            <w:r w:rsidR="009641F8">
              <w:rPr>
                <w:noProof/>
                <w:webHidden/>
              </w:rPr>
              <w:tab/>
            </w:r>
            <w:r w:rsidR="009641F8">
              <w:rPr>
                <w:noProof/>
                <w:webHidden/>
              </w:rPr>
              <w:fldChar w:fldCharType="begin"/>
            </w:r>
            <w:r w:rsidR="009641F8">
              <w:rPr>
                <w:noProof/>
                <w:webHidden/>
              </w:rPr>
              <w:instrText xml:space="preserve"> PAGEREF _Toc451680969 \h </w:instrText>
            </w:r>
            <w:r w:rsidR="009641F8">
              <w:rPr>
                <w:noProof/>
                <w:webHidden/>
              </w:rPr>
            </w:r>
            <w:r w:rsidR="009641F8">
              <w:rPr>
                <w:noProof/>
                <w:webHidden/>
              </w:rPr>
              <w:fldChar w:fldCharType="separate"/>
            </w:r>
            <w:r w:rsidR="009D4499">
              <w:rPr>
                <w:noProof/>
                <w:webHidden/>
              </w:rPr>
              <w:t>56</w:t>
            </w:r>
            <w:r w:rsidR="009641F8">
              <w:rPr>
                <w:noProof/>
                <w:webHidden/>
              </w:rPr>
              <w:fldChar w:fldCharType="end"/>
            </w:r>
          </w:hyperlink>
        </w:p>
        <w:p w14:paraId="16B38DD2" w14:textId="11B6E493" w:rsidR="00511204" w:rsidRDefault="00511204" w:rsidP="00511204">
          <w:pPr>
            <w:pStyle w:val="Verzeichnis1"/>
            <w:tabs>
              <w:tab w:val="left" w:pos="480"/>
              <w:tab w:val="right" w:leader="dot" w:pos="8776"/>
            </w:tabs>
          </w:pPr>
          <w:r w:rsidRPr="009D7EC3">
            <w:rPr>
              <w:rStyle w:val="Hyperlink"/>
              <w:noProof/>
            </w:rPr>
            <w:fldChar w:fldCharType="end"/>
          </w:r>
        </w:p>
      </w:sdtContent>
    </w:sdt>
    <w:bookmarkEnd w:id="10"/>
    <w:bookmarkEnd w:id="9"/>
    <w:bookmarkEnd w:id="8"/>
    <w:p w14:paraId="01547135" w14:textId="77777777" w:rsidR="00511204" w:rsidRDefault="00511204" w:rsidP="00511204">
      <w:pPr>
        <w:pStyle w:val="USkeinInhaltsverz"/>
        <w:rPr>
          <w:lang w:val="en-GB"/>
        </w:rPr>
      </w:pPr>
    </w:p>
    <w:p w14:paraId="1F87AF69" w14:textId="77777777" w:rsidR="00511204" w:rsidRDefault="00511204" w:rsidP="00511204">
      <w:pPr>
        <w:pStyle w:val="USkeinInhaltsverz"/>
        <w:rPr>
          <w:lang w:val="en-GB"/>
        </w:rPr>
      </w:pPr>
    </w:p>
    <w:p w14:paraId="7958814E" w14:textId="37699B7F" w:rsidR="00AA21B0" w:rsidRDefault="00AA21B0" w:rsidP="00511204">
      <w:pPr>
        <w:pStyle w:val="USkeinInhaltsverz"/>
        <w:rPr>
          <w:lang w:val="en-GB"/>
        </w:rPr>
      </w:pPr>
    </w:p>
    <w:p w14:paraId="4E193095" w14:textId="77777777" w:rsidR="00AA21B0" w:rsidRDefault="00AA21B0" w:rsidP="00511204">
      <w:pPr>
        <w:pStyle w:val="USkeinInhaltsverz"/>
        <w:rPr>
          <w:lang w:val="en-GB"/>
        </w:rPr>
      </w:pPr>
    </w:p>
    <w:p w14:paraId="3361089E" w14:textId="77777777" w:rsidR="00511204" w:rsidRDefault="00511204" w:rsidP="00511204">
      <w:pPr>
        <w:pStyle w:val="USkeinInhaltsverz"/>
        <w:rPr>
          <w:lang w:val="en-GB"/>
        </w:rPr>
      </w:pPr>
    </w:p>
    <w:p w14:paraId="2C946097" w14:textId="77777777" w:rsidR="00511204" w:rsidRDefault="00511204" w:rsidP="00511204">
      <w:pPr>
        <w:pStyle w:val="USkeinInhaltsverz"/>
        <w:rPr>
          <w:lang w:val="en-GB"/>
        </w:rPr>
      </w:pPr>
    </w:p>
    <w:p w14:paraId="60D7A9DC" w14:textId="2524C445" w:rsidR="005F03C2" w:rsidRDefault="005F03C2" w:rsidP="00511204">
      <w:pPr>
        <w:pStyle w:val="USkeinInhaltsverz"/>
        <w:rPr>
          <w:lang w:val="en-GB"/>
        </w:rPr>
      </w:pPr>
    </w:p>
    <w:p w14:paraId="04AABD17" w14:textId="77777777" w:rsidR="005F03C2" w:rsidRDefault="005F03C2" w:rsidP="00511204">
      <w:pPr>
        <w:pStyle w:val="USkeinInhaltsverz"/>
        <w:rPr>
          <w:lang w:val="en-GB"/>
        </w:rPr>
      </w:pPr>
    </w:p>
    <w:p w14:paraId="59223E90" w14:textId="77777777" w:rsidR="005F03C2" w:rsidRDefault="005F03C2" w:rsidP="00511204">
      <w:pPr>
        <w:pStyle w:val="USkeinInhaltsverz"/>
        <w:rPr>
          <w:lang w:val="en-GB"/>
        </w:rPr>
      </w:pPr>
    </w:p>
    <w:p w14:paraId="534A521D" w14:textId="77777777" w:rsidR="00511204" w:rsidRDefault="00511204" w:rsidP="00511204">
      <w:pPr>
        <w:pStyle w:val="USkeinInhaltsverz"/>
        <w:rPr>
          <w:lang w:val="en-GB"/>
        </w:rPr>
      </w:pPr>
    </w:p>
    <w:p w14:paraId="653D0F24" w14:textId="77777777" w:rsidR="00511204" w:rsidRDefault="00511204" w:rsidP="00511204">
      <w:pPr>
        <w:pStyle w:val="USkeinInhaltsverz"/>
        <w:rPr>
          <w:lang w:val="en-GB"/>
        </w:rPr>
      </w:pPr>
    </w:p>
    <w:p w14:paraId="3BB26F66" w14:textId="77777777" w:rsidR="00511204" w:rsidRPr="00D25097" w:rsidRDefault="00511204" w:rsidP="00511204">
      <w:pPr>
        <w:pStyle w:val="USkeinInhaltsverz"/>
        <w:rPr>
          <w:lang w:val="en-US"/>
        </w:rPr>
      </w:pPr>
      <w:r w:rsidRPr="005F5A83">
        <w:rPr>
          <w:lang w:val="en-GB"/>
        </w:rPr>
        <w:lastRenderedPageBreak/>
        <w:t xml:space="preserve">Index </w:t>
      </w:r>
      <w:r w:rsidRPr="00E77937">
        <w:rPr>
          <w:lang w:val="en-GB"/>
        </w:rPr>
        <w:t>of</w:t>
      </w:r>
      <w:r w:rsidRPr="005F5A83">
        <w:rPr>
          <w:lang w:val="en-GB"/>
        </w:rPr>
        <w:t xml:space="preserve"> </w:t>
      </w:r>
      <w:r w:rsidRPr="00E77937">
        <w:rPr>
          <w:lang w:val="en-GB"/>
        </w:rPr>
        <w:t>Abbreviations</w:t>
      </w:r>
    </w:p>
    <w:p w14:paraId="47686EDA" w14:textId="77777777" w:rsidR="00511204" w:rsidRPr="0019466D" w:rsidRDefault="00511204" w:rsidP="00511204">
      <w:pPr>
        <w:tabs>
          <w:tab w:val="left" w:pos="2127"/>
        </w:tabs>
        <w:jc w:val="left"/>
        <w:rPr>
          <w:lang w:val="en-US"/>
        </w:rPr>
      </w:pPr>
      <w:bookmarkStart w:id="11" w:name="_Toc372464445"/>
      <w:bookmarkStart w:id="12" w:name="_Toc372465719"/>
      <w:bookmarkStart w:id="13" w:name="_Toc372471263"/>
      <w:r>
        <w:rPr>
          <w:lang w:val="en-US"/>
        </w:rPr>
        <w:t>SDN</w:t>
      </w:r>
      <w:r w:rsidRPr="0019466D">
        <w:rPr>
          <w:lang w:val="en-US"/>
        </w:rPr>
        <w:tab/>
      </w:r>
      <w:r w:rsidRPr="0019466D">
        <w:rPr>
          <w:lang w:val="en-US"/>
        </w:rPr>
        <w:tab/>
      </w:r>
      <w:r w:rsidRPr="0019466D">
        <w:rPr>
          <w:lang w:val="en-US"/>
        </w:rPr>
        <w:tab/>
      </w:r>
      <w:r>
        <w:rPr>
          <w:lang w:val="en-US"/>
        </w:rPr>
        <w:t>Software Defined Network</w:t>
      </w:r>
    </w:p>
    <w:p w14:paraId="0C717006" w14:textId="77777777" w:rsidR="00511204" w:rsidRDefault="00511204" w:rsidP="00511204">
      <w:pPr>
        <w:tabs>
          <w:tab w:val="left" w:pos="2127"/>
        </w:tabs>
        <w:jc w:val="left"/>
        <w:rPr>
          <w:lang w:val="en-US"/>
        </w:rPr>
      </w:pPr>
      <w:r>
        <w:rPr>
          <w:lang w:val="en-US"/>
        </w:rPr>
        <w:t>ACL</w:t>
      </w:r>
      <w:r>
        <w:rPr>
          <w:lang w:val="en-US"/>
        </w:rPr>
        <w:tab/>
      </w:r>
      <w:r>
        <w:rPr>
          <w:lang w:val="en-US"/>
        </w:rPr>
        <w:tab/>
      </w:r>
      <w:r>
        <w:rPr>
          <w:lang w:val="en-US"/>
        </w:rPr>
        <w:tab/>
        <w:t>Access Control List</w:t>
      </w:r>
    </w:p>
    <w:p w14:paraId="76E34CF3" w14:textId="77777777" w:rsidR="00511204" w:rsidRDefault="00511204" w:rsidP="00511204">
      <w:pPr>
        <w:tabs>
          <w:tab w:val="left" w:pos="2127"/>
        </w:tabs>
        <w:jc w:val="left"/>
        <w:rPr>
          <w:lang w:val="en-US"/>
        </w:rPr>
      </w:pPr>
      <w:r>
        <w:rPr>
          <w:lang w:val="en-US"/>
        </w:rPr>
        <w:t xml:space="preserve">QoS </w:t>
      </w:r>
      <w:r>
        <w:rPr>
          <w:lang w:val="en-US"/>
        </w:rPr>
        <w:tab/>
      </w:r>
      <w:r>
        <w:rPr>
          <w:lang w:val="en-US"/>
        </w:rPr>
        <w:tab/>
      </w:r>
      <w:r>
        <w:rPr>
          <w:lang w:val="en-US"/>
        </w:rPr>
        <w:tab/>
        <w:t>Quality of Service</w:t>
      </w:r>
    </w:p>
    <w:p w14:paraId="090BFE04" w14:textId="77777777" w:rsidR="00511204" w:rsidRDefault="00511204" w:rsidP="00511204">
      <w:pPr>
        <w:tabs>
          <w:tab w:val="left" w:pos="2127"/>
        </w:tabs>
        <w:jc w:val="left"/>
        <w:rPr>
          <w:lang w:val="en-US"/>
        </w:rPr>
      </w:pPr>
      <w:r>
        <w:rPr>
          <w:lang w:val="en-US"/>
        </w:rPr>
        <w:t>API</w:t>
      </w:r>
      <w:r>
        <w:rPr>
          <w:lang w:val="en-US"/>
        </w:rPr>
        <w:tab/>
      </w:r>
      <w:r>
        <w:rPr>
          <w:lang w:val="en-US"/>
        </w:rPr>
        <w:tab/>
      </w:r>
      <w:r>
        <w:rPr>
          <w:lang w:val="en-US"/>
        </w:rPr>
        <w:tab/>
        <w:t>Application Programming Interface</w:t>
      </w:r>
    </w:p>
    <w:p w14:paraId="2C1C9D1F" w14:textId="77777777" w:rsidR="00511204" w:rsidRDefault="00511204" w:rsidP="00511204">
      <w:pPr>
        <w:tabs>
          <w:tab w:val="left" w:pos="2127"/>
        </w:tabs>
        <w:jc w:val="left"/>
        <w:rPr>
          <w:lang w:val="en-US"/>
        </w:rPr>
      </w:pPr>
      <w:r>
        <w:rPr>
          <w:lang w:val="en-US"/>
        </w:rPr>
        <w:t>HSR</w:t>
      </w:r>
      <w:r>
        <w:rPr>
          <w:lang w:val="en-US"/>
        </w:rPr>
        <w:tab/>
      </w:r>
      <w:r>
        <w:rPr>
          <w:lang w:val="en-US"/>
        </w:rPr>
        <w:tab/>
      </w:r>
      <w:r>
        <w:rPr>
          <w:lang w:val="en-US"/>
        </w:rPr>
        <w:tab/>
        <w:t>High Availability Seamless Redundancy Protocol</w:t>
      </w:r>
    </w:p>
    <w:p w14:paraId="60C4748B" w14:textId="77777777" w:rsidR="00511204" w:rsidRDefault="00511204" w:rsidP="00511204">
      <w:pPr>
        <w:tabs>
          <w:tab w:val="left" w:pos="2127"/>
        </w:tabs>
        <w:jc w:val="left"/>
        <w:rPr>
          <w:lang w:val="en-US"/>
        </w:rPr>
      </w:pPr>
      <w:r>
        <w:rPr>
          <w:lang w:val="en-US"/>
        </w:rPr>
        <w:t>SRC</w:t>
      </w:r>
      <w:r>
        <w:rPr>
          <w:lang w:val="en-US"/>
        </w:rPr>
        <w:tab/>
      </w:r>
      <w:r>
        <w:rPr>
          <w:lang w:val="en-US"/>
        </w:rPr>
        <w:tab/>
      </w:r>
      <w:r>
        <w:rPr>
          <w:lang w:val="en-US"/>
        </w:rPr>
        <w:tab/>
        <w:t>Source</w:t>
      </w:r>
    </w:p>
    <w:p w14:paraId="6BB7E0DE" w14:textId="77777777" w:rsidR="00511204" w:rsidRDefault="00511204" w:rsidP="00511204">
      <w:pPr>
        <w:tabs>
          <w:tab w:val="left" w:pos="2127"/>
        </w:tabs>
        <w:jc w:val="left"/>
        <w:rPr>
          <w:lang w:val="en-US"/>
        </w:rPr>
      </w:pPr>
      <w:r>
        <w:rPr>
          <w:lang w:val="en-US"/>
        </w:rPr>
        <w:t>DST</w:t>
      </w:r>
      <w:r>
        <w:rPr>
          <w:lang w:val="en-US"/>
        </w:rPr>
        <w:tab/>
      </w:r>
      <w:r>
        <w:rPr>
          <w:lang w:val="en-US"/>
        </w:rPr>
        <w:tab/>
      </w:r>
      <w:r>
        <w:rPr>
          <w:lang w:val="en-US"/>
        </w:rPr>
        <w:tab/>
        <w:t>Destination</w:t>
      </w:r>
    </w:p>
    <w:p w14:paraId="083AA5D4" w14:textId="77777777" w:rsidR="00511204" w:rsidRDefault="00511204" w:rsidP="00511204">
      <w:pPr>
        <w:tabs>
          <w:tab w:val="left" w:pos="2127"/>
        </w:tabs>
        <w:jc w:val="left"/>
        <w:rPr>
          <w:lang w:val="en-US"/>
        </w:rPr>
      </w:pPr>
      <w:r>
        <w:rPr>
          <w:lang w:val="en-US"/>
        </w:rPr>
        <w:t>DPD</w:t>
      </w:r>
      <w:r>
        <w:rPr>
          <w:lang w:val="en-US"/>
        </w:rPr>
        <w:tab/>
      </w:r>
      <w:r>
        <w:rPr>
          <w:lang w:val="en-US"/>
        </w:rPr>
        <w:tab/>
      </w:r>
      <w:r>
        <w:rPr>
          <w:lang w:val="en-US"/>
        </w:rPr>
        <w:tab/>
        <w:t>Duplicate Packet Detection</w:t>
      </w:r>
    </w:p>
    <w:p w14:paraId="4CF86F2F" w14:textId="77777777" w:rsidR="00511204" w:rsidRDefault="00511204" w:rsidP="00511204">
      <w:pPr>
        <w:tabs>
          <w:tab w:val="left" w:pos="2127"/>
        </w:tabs>
        <w:jc w:val="left"/>
        <w:rPr>
          <w:lang w:val="en-US"/>
        </w:rPr>
      </w:pPr>
      <w:r>
        <w:rPr>
          <w:lang w:val="en-US"/>
        </w:rPr>
        <w:t>API</w:t>
      </w:r>
      <w:r>
        <w:rPr>
          <w:lang w:val="en-US"/>
        </w:rPr>
        <w:tab/>
      </w:r>
      <w:r>
        <w:rPr>
          <w:lang w:val="en-US"/>
        </w:rPr>
        <w:tab/>
      </w:r>
      <w:r>
        <w:rPr>
          <w:lang w:val="en-US"/>
        </w:rPr>
        <w:tab/>
        <w:t>Application Programmable Interface</w:t>
      </w:r>
    </w:p>
    <w:p w14:paraId="71CE4E9D" w14:textId="77777777" w:rsidR="00511204" w:rsidRDefault="00511204" w:rsidP="00511204">
      <w:pPr>
        <w:tabs>
          <w:tab w:val="left" w:pos="2127"/>
        </w:tabs>
        <w:jc w:val="left"/>
        <w:rPr>
          <w:lang w:val="en-US"/>
        </w:rPr>
      </w:pPr>
      <w:r>
        <w:rPr>
          <w:lang w:val="en-US"/>
        </w:rPr>
        <w:t>MAC</w:t>
      </w:r>
      <w:r>
        <w:rPr>
          <w:lang w:val="en-US"/>
        </w:rPr>
        <w:tab/>
      </w:r>
      <w:r>
        <w:rPr>
          <w:lang w:val="en-US"/>
        </w:rPr>
        <w:tab/>
      </w:r>
      <w:r>
        <w:rPr>
          <w:lang w:val="en-US"/>
        </w:rPr>
        <w:tab/>
        <w:t>Media Access Control</w:t>
      </w:r>
    </w:p>
    <w:p w14:paraId="12AAD67F" w14:textId="77777777" w:rsidR="00511204" w:rsidRDefault="00511204" w:rsidP="00511204">
      <w:pPr>
        <w:tabs>
          <w:tab w:val="left" w:pos="2127"/>
        </w:tabs>
        <w:jc w:val="left"/>
        <w:rPr>
          <w:lang w:val="en-US"/>
        </w:rPr>
      </w:pPr>
      <w:r>
        <w:rPr>
          <w:lang w:val="en-US"/>
        </w:rPr>
        <w:t>IP</w:t>
      </w:r>
      <w:r>
        <w:rPr>
          <w:lang w:val="en-US"/>
        </w:rPr>
        <w:tab/>
      </w:r>
      <w:r>
        <w:rPr>
          <w:lang w:val="en-US"/>
        </w:rPr>
        <w:tab/>
      </w:r>
      <w:r>
        <w:rPr>
          <w:lang w:val="en-US"/>
        </w:rPr>
        <w:tab/>
        <w:t>Internet Protocol</w:t>
      </w:r>
    </w:p>
    <w:p w14:paraId="3EF38A8C" w14:textId="77777777" w:rsidR="00511204" w:rsidRDefault="00511204" w:rsidP="00511204">
      <w:pPr>
        <w:tabs>
          <w:tab w:val="left" w:pos="2127"/>
        </w:tabs>
        <w:jc w:val="left"/>
        <w:rPr>
          <w:lang w:val="en-US"/>
        </w:rPr>
      </w:pPr>
      <w:r>
        <w:rPr>
          <w:lang w:val="en-US"/>
        </w:rPr>
        <w:t>FCS</w:t>
      </w:r>
      <w:r>
        <w:rPr>
          <w:lang w:val="en-US"/>
        </w:rPr>
        <w:tab/>
      </w:r>
      <w:r>
        <w:rPr>
          <w:lang w:val="en-US"/>
        </w:rPr>
        <w:tab/>
      </w:r>
      <w:r>
        <w:rPr>
          <w:lang w:val="en-US"/>
        </w:rPr>
        <w:tab/>
        <w:t>Frame Check Sequence</w:t>
      </w:r>
    </w:p>
    <w:p w14:paraId="2016F07B" w14:textId="77777777" w:rsidR="00511204" w:rsidRDefault="00511204" w:rsidP="00511204">
      <w:pPr>
        <w:tabs>
          <w:tab w:val="left" w:pos="2127"/>
        </w:tabs>
        <w:jc w:val="left"/>
        <w:rPr>
          <w:lang w:val="en-US"/>
        </w:rPr>
      </w:pPr>
      <w:r>
        <w:rPr>
          <w:lang w:val="en-US"/>
        </w:rPr>
        <w:t>ET</w:t>
      </w:r>
      <w:r>
        <w:rPr>
          <w:lang w:val="en-US"/>
        </w:rPr>
        <w:tab/>
      </w:r>
      <w:r>
        <w:rPr>
          <w:lang w:val="en-US"/>
        </w:rPr>
        <w:tab/>
      </w:r>
      <w:r>
        <w:rPr>
          <w:lang w:val="en-US"/>
        </w:rPr>
        <w:tab/>
        <w:t>Ethertype</w:t>
      </w:r>
    </w:p>
    <w:p w14:paraId="2B146D6F" w14:textId="77777777" w:rsidR="00511204" w:rsidRDefault="00511204" w:rsidP="00511204">
      <w:pPr>
        <w:tabs>
          <w:tab w:val="left" w:pos="2127"/>
        </w:tabs>
        <w:jc w:val="left"/>
        <w:rPr>
          <w:lang w:val="en-US"/>
        </w:rPr>
      </w:pPr>
      <w:r>
        <w:rPr>
          <w:lang w:val="en-US"/>
        </w:rPr>
        <w:t xml:space="preserve">SSH </w:t>
      </w:r>
      <w:r>
        <w:rPr>
          <w:lang w:val="en-US"/>
        </w:rPr>
        <w:tab/>
      </w:r>
      <w:r>
        <w:rPr>
          <w:lang w:val="en-US"/>
        </w:rPr>
        <w:tab/>
      </w:r>
      <w:r>
        <w:rPr>
          <w:lang w:val="en-US"/>
        </w:rPr>
        <w:tab/>
        <w:t>Secure Shell</w:t>
      </w:r>
    </w:p>
    <w:p w14:paraId="4741B6D4" w14:textId="451D5AB3" w:rsidR="00523880" w:rsidRDefault="00523880" w:rsidP="00511204">
      <w:pPr>
        <w:tabs>
          <w:tab w:val="left" w:pos="2127"/>
        </w:tabs>
        <w:jc w:val="left"/>
        <w:rPr>
          <w:lang w:val="en-US"/>
        </w:rPr>
      </w:pPr>
      <w:r>
        <w:rPr>
          <w:lang w:val="en-US"/>
        </w:rPr>
        <w:t>ITU</w:t>
      </w:r>
      <w:r>
        <w:rPr>
          <w:lang w:val="en-US"/>
        </w:rPr>
        <w:tab/>
      </w:r>
      <w:r>
        <w:rPr>
          <w:lang w:val="en-US"/>
        </w:rPr>
        <w:tab/>
      </w:r>
      <w:r>
        <w:rPr>
          <w:lang w:val="en-US"/>
        </w:rPr>
        <w:tab/>
        <w:t>International Telecommunication Union</w:t>
      </w:r>
    </w:p>
    <w:p w14:paraId="5542EF7F" w14:textId="355F829E" w:rsidR="00523880" w:rsidRDefault="00523880" w:rsidP="00511204">
      <w:pPr>
        <w:tabs>
          <w:tab w:val="left" w:pos="2127"/>
        </w:tabs>
        <w:jc w:val="left"/>
        <w:rPr>
          <w:lang w:val="en-US"/>
        </w:rPr>
      </w:pPr>
      <w:r>
        <w:rPr>
          <w:lang w:val="en-US"/>
        </w:rPr>
        <w:t>ETSI</w:t>
      </w:r>
      <w:r>
        <w:rPr>
          <w:lang w:val="en-US"/>
        </w:rPr>
        <w:tab/>
      </w:r>
      <w:r>
        <w:rPr>
          <w:lang w:val="en-US"/>
        </w:rPr>
        <w:tab/>
      </w:r>
      <w:r>
        <w:rPr>
          <w:lang w:val="en-US"/>
        </w:rPr>
        <w:tab/>
        <w:t>European Telecommunications Standards Institute</w:t>
      </w:r>
    </w:p>
    <w:p w14:paraId="11797BAE" w14:textId="21983513" w:rsidR="00523880" w:rsidRDefault="00523880" w:rsidP="00511204">
      <w:pPr>
        <w:tabs>
          <w:tab w:val="left" w:pos="2127"/>
        </w:tabs>
        <w:jc w:val="left"/>
        <w:rPr>
          <w:lang w:val="en-US"/>
        </w:rPr>
      </w:pPr>
      <w:r>
        <w:rPr>
          <w:lang w:val="en-US"/>
        </w:rPr>
        <w:t>IETF</w:t>
      </w:r>
      <w:r>
        <w:rPr>
          <w:lang w:val="en-US"/>
        </w:rPr>
        <w:tab/>
      </w:r>
      <w:r>
        <w:rPr>
          <w:lang w:val="en-US"/>
        </w:rPr>
        <w:tab/>
      </w:r>
      <w:r>
        <w:rPr>
          <w:lang w:val="en-US"/>
        </w:rPr>
        <w:tab/>
        <w:t>Internet Engineering Task Force</w:t>
      </w:r>
    </w:p>
    <w:p w14:paraId="48141D59" w14:textId="5A003A67" w:rsidR="00523880" w:rsidRDefault="00523880" w:rsidP="00511204">
      <w:pPr>
        <w:tabs>
          <w:tab w:val="left" w:pos="2127"/>
        </w:tabs>
        <w:jc w:val="left"/>
        <w:rPr>
          <w:lang w:val="en-US"/>
        </w:rPr>
      </w:pPr>
      <w:r>
        <w:rPr>
          <w:lang w:val="en-US"/>
        </w:rPr>
        <w:t>ONF</w:t>
      </w:r>
      <w:r>
        <w:rPr>
          <w:lang w:val="en-US"/>
        </w:rPr>
        <w:tab/>
      </w:r>
      <w:r>
        <w:rPr>
          <w:lang w:val="en-US"/>
        </w:rPr>
        <w:tab/>
      </w:r>
      <w:r>
        <w:rPr>
          <w:lang w:val="en-US"/>
        </w:rPr>
        <w:tab/>
        <w:t>Open Networking Foundation</w:t>
      </w:r>
    </w:p>
    <w:p w14:paraId="49B7117E" w14:textId="77777777" w:rsidR="00511204" w:rsidRPr="00523880" w:rsidRDefault="00511204" w:rsidP="00511204">
      <w:pPr>
        <w:tabs>
          <w:tab w:val="left" w:pos="2127"/>
        </w:tabs>
        <w:jc w:val="left"/>
      </w:pPr>
    </w:p>
    <w:p w14:paraId="0F26E445" w14:textId="77777777" w:rsidR="00511204" w:rsidRDefault="00511204" w:rsidP="00511204">
      <w:pPr>
        <w:tabs>
          <w:tab w:val="left" w:pos="2127"/>
        </w:tabs>
        <w:jc w:val="left"/>
        <w:rPr>
          <w:lang w:val="en-US"/>
        </w:rPr>
      </w:pPr>
    </w:p>
    <w:p w14:paraId="620FE835" w14:textId="77777777" w:rsidR="00511204" w:rsidRPr="0075371B" w:rsidRDefault="00511204" w:rsidP="00511204">
      <w:pPr>
        <w:tabs>
          <w:tab w:val="left" w:pos="2127"/>
        </w:tabs>
        <w:jc w:val="left"/>
        <w:rPr>
          <w:lang w:val="en-US"/>
        </w:rPr>
      </w:pPr>
      <w:r w:rsidRPr="0075371B">
        <w:rPr>
          <w:lang w:val="en-US"/>
        </w:rPr>
        <w:br/>
      </w:r>
    </w:p>
    <w:p w14:paraId="174C1B7D" w14:textId="77777777" w:rsidR="00511204" w:rsidRPr="0075371B" w:rsidRDefault="00511204" w:rsidP="00511204">
      <w:pPr>
        <w:tabs>
          <w:tab w:val="left" w:pos="2127"/>
        </w:tabs>
        <w:jc w:val="left"/>
        <w:rPr>
          <w:lang w:val="en-US"/>
        </w:rPr>
      </w:pPr>
    </w:p>
    <w:p w14:paraId="5DC742E8" w14:textId="77777777" w:rsidR="00511204" w:rsidRPr="0075371B" w:rsidRDefault="00511204" w:rsidP="00511204">
      <w:pPr>
        <w:tabs>
          <w:tab w:val="left" w:pos="2127"/>
        </w:tabs>
        <w:jc w:val="left"/>
        <w:rPr>
          <w:lang w:val="en-US"/>
        </w:rPr>
      </w:pPr>
    </w:p>
    <w:p w14:paraId="405E9679" w14:textId="77777777" w:rsidR="00511204" w:rsidRPr="0075371B" w:rsidRDefault="00511204" w:rsidP="00511204">
      <w:pPr>
        <w:tabs>
          <w:tab w:val="left" w:pos="2127"/>
        </w:tabs>
        <w:jc w:val="left"/>
        <w:rPr>
          <w:lang w:val="en-US"/>
        </w:rPr>
      </w:pPr>
    </w:p>
    <w:p w14:paraId="07BF71C8" w14:textId="77777777" w:rsidR="00511204" w:rsidRPr="00D92D3F" w:rsidRDefault="00511204" w:rsidP="00511204">
      <w:pPr>
        <w:keepNext/>
        <w:sectPr w:rsidR="00511204" w:rsidRPr="00D92D3F" w:rsidSect="0029376E">
          <w:headerReference w:type="default" r:id="rId11"/>
          <w:type w:val="continuous"/>
          <w:pgSz w:w="11906" w:h="16838" w:code="9"/>
          <w:pgMar w:top="1418" w:right="1418" w:bottom="1134" w:left="1418" w:header="851" w:footer="709" w:gutter="284"/>
          <w:pgNumType w:fmt="lowerRoman" w:start="1"/>
          <w:cols w:space="708"/>
          <w:docGrid w:linePitch="360"/>
        </w:sectPr>
      </w:pPr>
      <w:r w:rsidRPr="00D92D3F">
        <w:br w:type="page"/>
      </w:r>
    </w:p>
    <w:bookmarkEnd w:id="11"/>
    <w:bookmarkEnd w:id="12"/>
    <w:bookmarkEnd w:id="13"/>
    <w:p w14:paraId="567CC69E" w14:textId="77777777" w:rsidR="00511204" w:rsidRPr="005F5A83" w:rsidRDefault="00511204" w:rsidP="00511204">
      <w:pPr>
        <w:pStyle w:val="USkeinInhaltsverz"/>
        <w:rPr>
          <w:lang w:val="en-GB"/>
        </w:rPr>
      </w:pPr>
      <w:r>
        <w:rPr>
          <w:lang w:val="en-GB"/>
        </w:rPr>
        <w:lastRenderedPageBreak/>
        <w:t>Index</w:t>
      </w:r>
      <w:r w:rsidRPr="005F5A83">
        <w:rPr>
          <w:lang w:val="en-GB"/>
        </w:rPr>
        <w:t xml:space="preserve"> </w:t>
      </w:r>
      <w:r w:rsidRPr="00E77937">
        <w:rPr>
          <w:lang w:val="en-GB"/>
        </w:rPr>
        <w:t>of</w:t>
      </w:r>
      <w:r w:rsidRPr="005F5A83">
        <w:rPr>
          <w:lang w:val="en-GB"/>
        </w:rPr>
        <w:t xml:space="preserve"> </w:t>
      </w:r>
      <w:r>
        <w:rPr>
          <w:lang w:val="en-GB"/>
        </w:rPr>
        <w:t>F</w:t>
      </w:r>
      <w:r w:rsidRPr="00E77937">
        <w:rPr>
          <w:lang w:val="en-GB"/>
        </w:rPr>
        <w:t>igures</w:t>
      </w:r>
    </w:p>
    <w:p w14:paraId="14F83F9C" w14:textId="05CC5080" w:rsidR="00584B03" w:rsidRDefault="00511204">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Figure" </w:instrText>
      </w:r>
      <w:r>
        <w:fldChar w:fldCharType="separate"/>
      </w:r>
      <w:hyperlink w:anchor="_Toc451505348" w:history="1">
        <w:r w:rsidR="00584B03" w:rsidRPr="00153A12">
          <w:rPr>
            <w:rStyle w:val="Hyperlink"/>
            <w:noProof/>
          </w:rPr>
          <w:t>Figure 1: Example of two combined HSR Rings</w:t>
        </w:r>
        <w:r w:rsidR="00584B03">
          <w:rPr>
            <w:noProof/>
            <w:webHidden/>
          </w:rPr>
          <w:tab/>
        </w:r>
        <w:r w:rsidR="00584B03">
          <w:rPr>
            <w:noProof/>
            <w:webHidden/>
          </w:rPr>
          <w:fldChar w:fldCharType="begin"/>
        </w:r>
        <w:r w:rsidR="00584B03">
          <w:rPr>
            <w:noProof/>
            <w:webHidden/>
          </w:rPr>
          <w:instrText xml:space="preserve"> PAGEREF _Toc451505348 \h </w:instrText>
        </w:r>
        <w:r w:rsidR="00584B03">
          <w:rPr>
            <w:noProof/>
            <w:webHidden/>
          </w:rPr>
        </w:r>
        <w:r w:rsidR="00584B03">
          <w:rPr>
            <w:noProof/>
            <w:webHidden/>
          </w:rPr>
          <w:fldChar w:fldCharType="separate"/>
        </w:r>
        <w:r w:rsidR="009D4499">
          <w:rPr>
            <w:noProof/>
            <w:webHidden/>
          </w:rPr>
          <w:t>4</w:t>
        </w:r>
        <w:r w:rsidR="00584B03">
          <w:rPr>
            <w:noProof/>
            <w:webHidden/>
          </w:rPr>
          <w:fldChar w:fldCharType="end"/>
        </w:r>
      </w:hyperlink>
    </w:p>
    <w:p w14:paraId="12ACF98C" w14:textId="478D9FA3"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49" w:history="1">
        <w:r w:rsidR="00584B03" w:rsidRPr="00153A12">
          <w:rPr>
            <w:rStyle w:val="Hyperlink"/>
            <w:noProof/>
          </w:rPr>
          <w:t>Figure 2: Ethernet Packet with implemented HSR Tag</w:t>
        </w:r>
        <w:r w:rsidR="00584B03">
          <w:rPr>
            <w:noProof/>
            <w:webHidden/>
          </w:rPr>
          <w:tab/>
        </w:r>
        <w:r w:rsidR="00584B03">
          <w:rPr>
            <w:noProof/>
            <w:webHidden/>
          </w:rPr>
          <w:fldChar w:fldCharType="begin"/>
        </w:r>
        <w:r w:rsidR="00584B03">
          <w:rPr>
            <w:noProof/>
            <w:webHidden/>
          </w:rPr>
          <w:instrText xml:space="preserve"> PAGEREF _Toc451505349 \h </w:instrText>
        </w:r>
        <w:r w:rsidR="00584B03">
          <w:rPr>
            <w:noProof/>
            <w:webHidden/>
          </w:rPr>
        </w:r>
        <w:r w:rsidR="00584B03">
          <w:rPr>
            <w:noProof/>
            <w:webHidden/>
          </w:rPr>
          <w:fldChar w:fldCharType="separate"/>
        </w:r>
        <w:r w:rsidR="009D4499">
          <w:rPr>
            <w:noProof/>
            <w:webHidden/>
          </w:rPr>
          <w:t>4</w:t>
        </w:r>
        <w:r w:rsidR="00584B03">
          <w:rPr>
            <w:noProof/>
            <w:webHidden/>
          </w:rPr>
          <w:fldChar w:fldCharType="end"/>
        </w:r>
      </w:hyperlink>
    </w:p>
    <w:p w14:paraId="10EE3A57" w14:textId="5CC437C0"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50" w:history="1">
        <w:r w:rsidR="00584B03" w:rsidRPr="00153A12">
          <w:rPr>
            <w:rStyle w:val="Hyperlink"/>
            <w:noProof/>
          </w:rPr>
          <w:t>Figure 3: Window-sliding algorithm for duplicate packet detection</w:t>
        </w:r>
        <w:r w:rsidR="00584B03">
          <w:rPr>
            <w:noProof/>
            <w:webHidden/>
          </w:rPr>
          <w:tab/>
        </w:r>
        <w:r w:rsidR="00584B03">
          <w:rPr>
            <w:noProof/>
            <w:webHidden/>
          </w:rPr>
          <w:fldChar w:fldCharType="begin"/>
        </w:r>
        <w:r w:rsidR="00584B03">
          <w:rPr>
            <w:noProof/>
            <w:webHidden/>
          </w:rPr>
          <w:instrText xml:space="preserve"> PAGEREF _Toc451505350 \h </w:instrText>
        </w:r>
        <w:r w:rsidR="00584B03">
          <w:rPr>
            <w:noProof/>
            <w:webHidden/>
          </w:rPr>
        </w:r>
        <w:r w:rsidR="00584B03">
          <w:rPr>
            <w:noProof/>
            <w:webHidden/>
          </w:rPr>
          <w:fldChar w:fldCharType="separate"/>
        </w:r>
        <w:r w:rsidR="009D4499">
          <w:rPr>
            <w:noProof/>
            <w:webHidden/>
          </w:rPr>
          <w:t>6</w:t>
        </w:r>
        <w:r w:rsidR="00584B03">
          <w:rPr>
            <w:noProof/>
            <w:webHidden/>
          </w:rPr>
          <w:fldChar w:fldCharType="end"/>
        </w:r>
      </w:hyperlink>
    </w:p>
    <w:p w14:paraId="1E40E437" w14:textId="6335BCA3"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51" w:history="1">
        <w:r w:rsidR="00584B03" w:rsidRPr="00153A12">
          <w:rPr>
            <w:rStyle w:val="Hyperlink"/>
            <w:noProof/>
          </w:rPr>
          <w:t>Figure 4: Overview of a Software Defined Network Architecture with application layer</w:t>
        </w:r>
        <w:r w:rsidR="00584B03">
          <w:rPr>
            <w:noProof/>
            <w:webHidden/>
          </w:rPr>
          <w:tab/>
        </w:r>
        <w:r w:rsidR="00584B03">
          <w:rPr>
            <w:noProof/>
            <w:webHidden/>
          </w:rPr>
          <w:fldChar w:fldCharType="begin"/>
        </w:r>
        <w:r w:rsidR="00584B03">
          <w:rPr>
            <w:noProof/>
            <w:webHidden/>
          </w:rPr>
          <w:instrText xml:space="preserve"> PAGEREF _Toc451505351 \h </w:instrText>
        </w:r>
        <w:r w:rsidR="00584B03">
          <w:rPr>
            <w:noProof/>
            <w:webHidden/>
          </w:rPr>
        </w:r>
        <w:r w:rsidR="00584B03">
          <w:rPr>
            <w:noProof/>
            <w:webHidden/>
          </w:rPr>
          <w:fldChar w:fldCharType="separate"/>
        </w:r>
        <w:r w:rsidR="009D4499">
          <w:rPr>
            <w:noProof/>
            <w:webHidden/>
          </w:rPr>
          <w:t>8</w:t>
        </w:r>
        <w:r w:rsidR="00584B03">
          <w:rPr>
            <w:noProof/>
            <w:webHidden/>
          </w:rPr>
          <w:fldChar w:fldCharType="end"/>
        </w:r>
      </w:hyperlink>
    </w:p>
    <w:p w14:paraId="3A7FC5D5" w14:textId="57A434CA"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52" w:history="1">
        <w:r w:rsidR="00584B03" w:rsidRPr="00153A12">
          <w:rPr>
            <w:rStyle w:val="Hyperlink"/>
            <w:iCs/>
            <w:noProof/>
          </w:rPr>
          <w:t>Figure 5: An OpenFlow Switch architecture</w:t>
        </w:r>
        <w:r w:rsidR="00584B03">
          <w:rPr>
            <w:noProof/>
            <w:webHidden/>
          </w:rPr>
          <w:tab/>
        </w:r>
        <w:r w:rsidR="00584B03">
          <w:rPr>
            <w:noProof/>
            <w:webHidden/>
          </w:rPr>
          <w:fldChar w:fldCharType="begin"/>
        </w:r>
        <w:r w:rsidR="00584B03">
          <w:rPr>
            <w:noProof/>
            <w:webHidden/>
          </w:rPr>
          <w:instrText xml:space="preserve"> PAGEREF _Toc451505352 \h </w:instrText>
        </w:r>
        <w:r w:rsidR="00584B03">
          <w:rPr>
            <w:noProof/>
            <w:webHidden/>
          </w:rPr>
        </w:r>
        <w:r w:rsidR="00584B03">
          <w:rPr>
            <w:noProof/>
            <w:webHidden/>
          </w:rPr>
          <w:fldChar w:fldCharType="separate"/>
        </w:r>
        <w:r w:rsidR="009D4499">
          <w:rPr>
            <w:noProof/>
            <w:webHidden/>
          </w:rPr>
          <w:t>9</w:t>
        </w:r>
        <w:r w:rsidR="00584B03">
          <w:rPr>
            <w:noProof/>
            <w:webHidden/>
          </w:rPr>
          <w:fldChar w:fldCharType="end"/>
        </w:r>
      </w:hyperlink>
    </w:p>
    <w:p w14:paraId="52D54A87" w14:textId="363D384B"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53" w:history="1">
        <w:r w:rsidR="00584B03" w:rsidRPr="00153A12">
          <w:rPr>
            <w:rStyle w:val="Hyperlink"/>
            <w:noProof/>
          </w:rPr>
          <w:t>Figure 6: Detailed function of an OpenFlow switch</w:t>
        </w:r>
        <w:r w:rsidR="00584B03">
          <w:rPr>
            <w:noProof/>
            <w:webHidden/>
          </w:rPr>
          <w:tab/>
        </w:r>
        <w:r w:rsidR="00584B03">
          <w:rPr>
            <w:noProof/>
            <w:webHidden/>
          </w:rPr>
          <w:fldChar w:fldCharType="begin"/>
        </w:r>
        <w:r w:rsidR="00584B03">
          <w:rPr>
            <w:noProof/>
            <w:webHidden/>
          </w:rPr>
          <w:instrText xml:space="preserve"> PAGEREF _Toc451505353 \h </w:instrText>
        </w:r>
        <w:r w:rsidR="00584B03">
          <w:rPr>
            <w:noProof/>
            <w:webHidden/>
          </w:rPr>
        </w:r>
        <w:r w:rsidR="00584B03">
          <w:rPr>
            <w:noProof/>
            <w:webHidden/>
          </w:rPr>
          <w:fldChar w:fldCharType="separate"/>
        </w:r>
        <w:r w:rsidR="009D4499">
          <w:rPr>
            <w:noProof/>
            <w:webHidden/>
          </w:rPr>
          <w:t>10</w:t>
        </w:r>
        <w:r w:rsidR="00584B03">
          <w:rPr>
            <w:noProof/>
            <w:webHidden/>
          </w:rPr>
          <w:fldChar w:fldCharType="end"/>
        </w:r>
      </w:hyperlink>
    </w:p>
    <w:p w14:paraId="5B990830" w14:textId="170AEC03"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54" w:history="1">
        <w:r w:rsidR="00584B03" w:rsidRPr="00153A12">
          <w:rPr>
            <w:rStyle w:val="Hyperlink"/>
            <w:noProof/>
          </w:rPr>
          <w:t>Figure 7: Test arrangement of the network for validation and measuring</w:t>
        </w:r>
        <w:r w:rsidR="00584B03">
          <w:rPr>
            <w:noProof/>
            <w:webHidden/>
          </w:rPr>
          <w:tab/>
        </w:r>
        <w:r w:rsidR="00584B03">
          <w:rPr>
            <w:noProof/>
            <w:webHidden/>
          </w:rPr>
          <w:fldChar w:fldCharType="begin"/>
        </w:r>
        <w:r w:rsidR="00584B03">
          <w:rPr>
            <w:noProof/>
            <w:webHidden/>
          </w:rPr>
          <w:instrText xml:space="preserve"> PAGEREF _Toc451505354 \h </w:instrText>
        </w:r>
        <w:r w:rsidR="00584B03">
          <w:rPr>
            <w:noProof/>
            <w:webHidden/>
          </w:rPr>
        </w:r>
        <w:r w:rsidR="00584B03">
          <w:rPr>
            <w:noProof/>
            <w:webHidden/>
          </w:rPr>
          <w:fldChar w:fldCharType="separate"/>
        </w:r>
        <w:r w:rsidR="009D4499">
          <w:rPr>
            <w:noProof/>
            <w:webHidden/>
          </w:rPr>
          <w:t>12</w:t>
        </w:r>
        <w:r w:rsidR="00584B03">
          <w:rPr>
            <w:noProof/>
            <w:webHidden/>
          </w:rPr>
          <w:fldChar w:fldCharType="end"/>
        </w:r>
      </w:hyperlink>
    </w:p>
    <w:p w14:paraId="18DC0FE7" w14:textId="1F0EDE55"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55" w:history="1">
        <w:r w:rsidR="00584B03" w:rsidRPr="00153A12">
          <w:rPr>
            <w:rStyle w:val="Hyperlink"/>
            <w:noProof/>
          </w:rPr>
          <w:t>Figure 8: Concept to create the duplicate packet detection</w:t>
        </w:r>
        <w:r w:rsidR="00584B03">
          <w:rPr>
            <w:noProof/>
            <w:webHidden/>
          </w:rPr>
          <w:tab/>
        </w:r>
        <w:r w:rsidR="00584B03">
          <w:rPr>
            <w:noProof/>
            <w:webHidden/>
          </w:rPr>
          <w:fldChar w:fldCharType="begin"/>
        </w:r>
        <w:r w:rsidR="00584B03">
          <w:rPr>
            <w:noProof/>
            <w:webHidden/>
          </w:rPr>
          <w:instrText xml:space="preserve"> PAGEREF _Toc451505355 \h </w:instrText>
        </w:r>
        <w:r w:rsidR="00584B03">
          <w:rPr>
            <w:noProof/>
            <w:webHidden/>
          </w:rPr>
        </w:r>
        <w:r w:rsidR="00584B03">
          <w:rPr>
            <w:noProof/>
            <w:webHidden/>
          </w:rPr>
          <w:fldChar w:fldCharType="separate"/>
        </w:r>
        <w:r w:rsidR="009D4499">
          <w:rPr>
            <w:noProof/>
            <w:webHidden/>
          </w:rPr>
          <w:t>14</w:t>
        </w:r>
        <w:r w:rsidR="00584B03">
          <w:rPr>
            <w:noProof/>
            <w:webHidden/>
          </w:rPr>
          <w:fldChar w:fldCharType="end"/>
        </w:r>
      </w:hyperlink>
    </w:p>
    <w:p w14:paraId="4D5ACB10" w14:textId="3A6D5D01"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56" w:history="1">
        <w:r w:rsidR="00584B03" w:rsidRPr="00153A12">
          <w:rPr>
            <w:rStyle w:val="Hyperlink"/>
            <w:iCs/>
            <w:noProof/>
          </w:rPr>
          <w:t>Figure 9: Scenario A with Java Application</w:t>
        </w:r>
        <w:r w:rsidR="00584B03">
          <w:rPr>
            <w:noProof/>
            <w:webHidden/>
          </w:rPr>
          <w:tab/>
        </w:r>
        <w:r w:rsidR="00584B03">
          <w:rPr>
            <w:noProof/>
            <w:webHidden/>
          </w:rPr>
          <w:fldChar w:fldCharType="begin"/>
        </w:r>
        <w:r w:rsidR="00584B03">
          <w:rPr>
            <w:noProof/>
            <w:webHidden/>
          </w:rPr>
          <w:instrText xml:space="preserve"> PAGEREF _Toc451505356 \h </w:instrText>
        </w:r>
        <w:r w:rsidR="00584B03">
          <w:rPr>
            <w:noProof/>
            <w:webHidden/>
          </w:rPr>
        </w:r>
        <w:r w:rsidR="00584B03">
          <w:rPr>
            <w:noProof/>
            <w:webHidden/>
          </w:rPr>
          <w:fldChar w:fldCharType="separate"/>
        </w:r>
        <w:r w:rsidR="009D4499">
          <w:rPr>
            <w:noProof/>
            <w:webHidden/>
          </w:rPr>
          <w:t>25</w:t>
        </w:r>
        <w:r w:rsidR="00584B03">
          <w:rPr>
            <w:noProof/>
            <w:webHidden/>
          </w:rPr>
          <w:fldChar w:fldCharType="end"/>
        </w:r>
      </w:hyperlink>
    </w:p>
    <w:p w14:paraId="2F2CFCDB" w14:textId="5CFE6571"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57" w:history="1">
        <w:r w:rsidR="00584B03" w:rsidRPr="00153A12">
          <w:rPr>
            <w:rStyle w:val="Hyperlink"/>
            <w:iCs/>
            <w:noProof/>
          </w:rPr>
          <w:t>Figure 10: Scenario B with Java Application</w:t>
        </w:r>
        <w:r w:rsidR="00584B03">
          <w:rPr>
            <w:noProof/>
            <w:webHidden/>
          </w:rPr>
          <w:tab/>
        </w:r>
        <w:r w:rsidR="00584B03">
          <w:rPr>
            <w:noProof/>
            <w:webHidden/>
          </w:rPr>
          <w:fldChar w:fldCharType="begin"/>
        </w:r>
        <w:r w:rsidR="00584B03">
          <w:rPr>
            <w:noProof/>
            <w:webHidden/>
          </w:rPr>
          <w:instrText xml:space="preserve"> PAGEREF _Toc451505357 \h </w:instrText>
        </w:r>
        <w:r w:rsidR="00584B03">
          <w:rPr>
            <w:noProof/>
            <w:webHidden/>
          </w:rPr>
        </w:r>
        <w:r w:rsidR="00584B03">
          <w:rPr>
            <w:noProof/>
            <w:webHidden/>
          </w:rPr>
          <w:fldChar w:fldCharType="separate"/>
        </w:r>
        <w:r w:rsidR="009D4499">
          <w:rPr>
            <w:noProof/>
            <w:webHidden/>
          </w:rPr>
          <w:t>26</w:t>
        </w:r>
        <w:r w:rsidR="00584B03">
          <w:rPr>
            <w:noProof/>
            <w:webHidden/>
          </w:rPr>
          <w:fldChar w:fldCharType="end"/>
        </w:r>
      </w:hyperlink>
    </w:p>
    <w:p w14:paraId="6BED2171" w14:textId="11356389"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58" w:history="1">
        <w:r w:rsidR="00584B03" w:rsidRPr="00153A12">
          <w:rPr>
            <w:rStyle w:val="Hyperlink"/>
            <w:iCs/>
            <w:noProof/>
          </w:rPr>
          <w:t>Figure 11: Scenario C with Java Application</w:t>
        </w:r>
        <w:r w:rsidR="00584B03">
          <w:rPr>
            <w:noProof/>
            <w:webHidden/>
          </w:rPr>
          <w:tab/>
        </w:r>
        <w:r w:rsidR="00584B03">
          <w:rPr>
            <w:noProof/>
            <w:webHidden/>
          </w:rPr>
          <w:fldChar w:fldCharType="begin"/>
        </w:r>
        <w:r w:rsidR="00584B03">
          <w:rPr>
            <w:noProof/>
            <w:webHidden/>
          </w:rPr>
          <w:instrText xml:space="preserve"> PAGEREF _Toc451505358 \h </w:instrText>
        </w:r>
        <w:r w:rsidR="00584B03">
          <w:rPr>
            <w:noProof/>
            <w:webHidden/>
          </w:rPr>
        </w:r>
        <w:r w:rsidR="00584B03">
          <w:rPr>
            <w:noProof/>
            <w:webHidden/>
          </w:rPr>
          <w:fldChar w:fldCharType="separate"/>
        </w:r>
        <w:r w:rsidR="009D4499">
          <w:rPr>
            <w:noProof/>
            <w:webHidden/>
          </w:rPr>
          <w:t>26</w:t>
        </w:r>
        <w:r w:rsidR="00584B03">
          <w:rPr>
            <w:noProof/>
            <w:webHidden/>
          </w:rPr>
          <w:fldChar w:fldCharType="end"/>
        </w:r>
      </w:hyperlink>
    </w:p>
    <w:p w14:paraId="0328DBA0" w14:textId="312592F4"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59" w:history="1">
        <w:r w:rsidR="00584B03" w:rsidRPr="00153A12">
          <w:rPr>
            <w:rStyle w:val="Hyperlink"/>
            <w:iCs/>
            <w:noProof/>
          </w:rPr>
          <w:t>Figure 12: Scenario D with Java Application</w:t>
        </w:r>
        <w:r w:rsidR="00584B03">
          <w:rPr>
            <w:noProof/>
            <w:webHidden/>
          </w:rPr>
          <w:tab/>
        </w:r>
        <w:r w:rsidR="00584B03">
          <w:rPr>
            <w:noProof/>
            <w:webHidden/>
          </w:rPr>
          <w:fldChar w:fldCharType="begin"/>
        </w:r>
        <w:r w:rsidR="00584B03">
          <w:rPr>
            <w:noProof/>
            <w:webHidden/>
          </w:rPr>
          <w:instrText xml:space="preserve"> PAGEREF _Toc451505359 \h </w:instrText>
        </w:r>
        <w:r w:rsidR="00584B03">
          <w:rPr>
            <w:noProof/>
            <w:webHidden/>
          </w:rPr>
        </w:r>
        <w:r w:rsidR="00584B03">
          <w:rPr>
            <w:noProof/>
            <w:webHidden/>
          </w:rPr>
          <w:fldChar w:fldCharType="separate"/>
        </w:r>
        <w:r w:rsidR="009D4499">
          <w:rPr>
            <w:noProof/>
            <w:webHidden/>
          </w:rPr>
          <w:t>27</w:t>
        </w:r>
        <w:r w:rsidR="00584B03">
          <w:rPr>
            <w:noProof/>
            <w:webHidden/>
          </w:rPr>
          <w:fldChar w:fldCharType="end"/>
        </w:r>
      </w:hyperlink>
    </w:p>
    <w:p w14:paraId="517E2812" w14:textId="117A76FB"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60" w:history="1">
        <w:r w:rsidR="00584B03" w:rsidRPr="00153A12">
          <w:rPr>
            <w:rStyle w:val="Hyperlink"/>
            <w:iCs/>
            <w:noProof/>
          </w:rPr>
          <w:t>Figure 13: Scenario E with Java Application</w:t>
        </w:r>
        <w:r w:rsidR="00584B03">
          <w:rPr>
            <w:noProof/>
            <w:webHidden/>
          </w:rPr>
          <w:tab/>
        </w:r>
        <w:r w:rsidR="00584B03">
          <w:rPr>
            <w:noProof/>
            <w:webHidden/>
          </w:rPr>
          <w:fldChar w:fldCharType="begin"/>
        </w:r>
        <w:r w:rsidR="00584B03">
          <w:rPr>
            <w:noProof/>
            <w:webHidden/>
          </w:rPr>
          <w:instrText xml:space="preserve"> PAGEREF _Toc451505360 \h </w:instrText>
        </w:r>
        <w:r w:rsidR="00584B03">
          <w:rPr>
            <w:noProof/>
            <w:webHidden/>
          </w:rPr>
        </w:r>
        <w:r w:rsidR="00584B03">
          <w:rPr>
            <w:noProof/>
            <w:webHidden/>
          </w:rPr>
          <w:fldChar w:fldCharType="separate"/>
        </w:r>
        <w:r w:rsidR="009D4499">
          <w:rPr>
            <w:noProof/>
            <w:webHidden/>
          </w:rPr>
          <w:t>28</w:t>
        </w:r>
        <w:r w:rsidR="00584B03">
          <w:rPr>
            <w:noProof/>
            <w:webHidden/>
          </w:rPr>
          <w:fldChar w:fldCharType="end"/>
        </w:r>
      </w:hyperlink>
    </w:p>
    <w:p w14:paraId="6FD4150D" w14:textId="23327CCE"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61" w:history="1">
        <w:r w:rsidR="00584B03" w:rsidRPr="00153A12">
          <w:rPr>
            <w:rStyle w:val="Hyperlink"/>
            <w:iCs/>
            <w:noProof/>
          </w:rPr>
          <w:t>Figure 14: Comparison of delay from all measurements with Java application</w:t>
        </w:r>
        <w:r w:rsidR="00584B03">
          <w:rPr>
            <w:noProof/>
            <w:webHidden/>
          </w:rPr>
          <w:tab/>
        </w:r>
        <w:r w:rsidR="00584B03">
          <w:rPr>
            <w:noProof/>
            <w:webHidden/>
          </w:rPr>
          <w:fldChar w:fldCharType="begin"/>
        </w:r>
        <w:r w:rsidR="00584B03">
          <w:rPr>
            <w:noProof/>
            <w:webHidden/>
          </w:rPr>
          <w:instrText xml:space="preserve"> PAGEREF _Toc451505361 \h </w:instrText>
        </w:r>
        <w:r w:rsidR="00584B03">
          <w:rPr>
            <w:noProof/>
            <w:webHidden/>
          </w:rPr>
        </w:r>
        <w:r w:rsidR="00584B03">
          <w:rPr>
            <w:noProof/>
            <w:webHidden/>
          </w:rPr>
          <w:fldChar w:fldCharType="separate"/>
        </w:r>
        <w:r w:rsidR="009D4499">
          <w:rPr>
            <w:noProof/>
            <w:webHidden/>
          </w:rPr>
          <w:t>28</w:t>
        </w:r>
        <w:r w:rsidR="00584B03">
          <w:rPr>
            <w:noProof/>
            <w:webHidden/>
          </w:rPr>
          <w:fldChar w:fldCharType="end"/>
        </w:r>
      </w:hyperlink>
    </w:p>
    <w:p w14:paraId="363894C0" w14:textId="62AD7C59"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62" w:history="1">
        <w:r w:rsidR="00584B03" w:rsidRPr="00153A12">
          <w:rPr>
            <w:rStyle w:val="Hyperlink"/>
            <w:iCs/>
            <w:noProof/>
          </w:rPr>
          <w:t>Figure 15: Scenario A with C Application</w:t>
        </w:r>
        <w:r w:rsidR="00584B03">
          <w:rPr>
            <w:noProof/>
            <w:webHidden/>
          </w:rPr>
          <w:tab/>
        </w:r>
        <w:r w:rsidR="00584B03">
          <w:rPr>
            <w:noProof/>
            <w:webHidden/>
          </w:rPr>
          <w:fldChar w:fldCharType="begin"/>
        </w:r>
        <w:r w:rsidR="00584B03">
          <w:rPr>
            <w:noProof/>
            <w:webHidden/>
          </w:rPr>
          <w:instrText xml:space="preserve"> PAGEREF _Toc451505362 \h </w:instrText>
        </w:r>
        <w:r w:rsidR="00584B03">
          <w:rPr>
            <w:noProof/>
            <w:webHidden/>
          </w:rPr>
        </w:r>
        <w:r w:rsidR="00584B03">
          <w:rPr>
            <w:noProof/>
            <w:webHidden/>
          </w:rPr>
          <w:fldChar w:fldCharType="separate"/>
        </w:r>
        <w:r w:rsidR="009D4499">
          <w:rPr>
            <w:noProof/>
            <w:webHidden/>
          </w:rPr>
          <w:t>29</w:t>
        </w:r>
        <w:r w:rsidR="00584B03">
          <w:rPr>
            <w:noProof/>
            <w:webHidden/>
          </w:rPr>
          <w:fldChar w:fldCharType="end"/>
        </w:r>
      </w:hyperlink>
    </w:p>
    <w:p w14:paraId="33AF5B7F" w14:textId="6A596B91"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63" w:history="1">
        <w:r w:rsidR="00584B03" w:rsidRPr="00153A12">
          <w:rPr>
            <w:rStyle w:val="Hyperlink"/>
            <w:iCs/>
            <w:noProof/>
          </w:rPr>
          <w:t>Figure 16: Scenario B with C Application</w:t>
        </w:r>
        <w:r w:rsidR="00584B03">
          <w:rPr>
            <w:noProof/>
            <w:webHidden/>
          </w:rPr>
          <w:tab/>
        </w:r>
        <w:r w:rsidR="00584B03">
          <w:rPr>
            <w:noProof/>
            <w:webHidden/>
          </w:rPr>
          <w:fldChar w:fldCharType="begin"/>
        </w:r>
        <w:r w:rsidR="00584B03">
          <w:rPr>
            <w:noProof/>
            <w:webHidden/>
          </w:rPr>
          <w:instrText xml:space="preserve"> PAGEREF _Toc451505363 \h </w:instrText>
        </w:r>
        <w:r w:rsidR="00584B03">
          <w:rPr>
            <w:noProof/>
            <w:webHidden/>
          </w:rPr>
        </w:r>
        <w:r w:rsidR="00584B03">
          <w:rPr>
            <w:noProof/>
            <w:webHidden/>
          </w:rPr>
          <w:fldChar w:fldCharType="separate"/>
        </w:r>
        <w:r w:rsidR="009D4499">
          <w:rPr>
            <w:noProof/>
            <w:webHidden/>
          </w:rPr>
          <w:t>30</w:t>
        </w:r>
        <w:r w:rsidR="00584B03">
          <w:rPr>
            <w:noProof/>
            <w:webHidden/>
          </w:rPr>
          <w:fldChar w:fldCharType="end"/>
        </w:r>
      </w:hyperlink>
    </w:p>
    <w:p w14:paraId="6955F77E" w14:textId="755D3846"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64" w:history="1">
        <w:r w:rsidR="00584B03" w:rsidRPr="00153A12">
          <w:rPr>
            <w:rStyle w:val="Hyperlink"/>
            <w:iCs/>
            <w:noProof/>
          </w:rPr>
          <w:t>Figure 17: Scenario C with C Application</w:t>
        </w:r>
        <w:r w:rsidR="00584B03">
          <w:rPr>
            <w:noProof/>
            <w:webHidden/>
          </w:rPr>
          <w:tab/>
        </w:r>
        <w:r w:rsidR="00584B03">
          <w:rPr>
            <w:noProof/>
            <w:webHidden/>
          </w:rPr>
          <w:fldChar w:fldCharType="begin"/>
        </w:r>
        <w:r w:rsidR="00584B03">
          <w:rPr>
            <w:noProof/>
            <w:webHidden/>
          </w:rPr>
          <w:instrText xml:space="preserve"> PAGEREF _Toc451505364 \h </w:instrText>
        </w:r>
        <w:r w:rsidR="00584B03">
          <w:rPr>
            <w:noProof/>
            <w:webHidden/>
          </w:rPr>
        </w:r>
        <w:r w:rsidR="00584B03">
          <w:rPr>
            <w:noProof/>
            <w:webHidden/>
          </w:rPr>
          <w:fldChar w:fldCharType="separate"/>
        </w:r>
        <w:r w:rsidR="009D4499">
          <w:rPr>
            <w:noProof/>
            <w:webHidden/>
          </w:rPr>
          <w:t>30</w:t>
        </w:r>
        <w:r w:rsidR="00584B03">
          <w:rPr>
            <w:noProof/>
            <w:webHidden/>
          </w:rPr>
          <w:fldChar w:fldCharType="end"/>
        </w:r>
      </w:hyperlink>
    </w:p>
    <w:p w14:paraId="22048D3E" w14:textId="2CBC5C85"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65" w:history="1">
        <w:r w:rsidR="00584B03" w:rsidRPr="00153A12">
          <w:rPr>
            <w:rStyle w:val="Hyperlink"/>
            <w:iCs/>
            <w:noProof/>
          </w:rPr>
          <w:t>Figure 18: Scenario D with C Application</w:t>
        </w:r>
        <w:r w:rsidR="00584B03">
          <w:rPr>
            <w:noProof/>
            <w:webHidden/>
          </w:rPr>
          <w:tab/>
        </w:r>
        <w:r w:rsidR="00584B03">
          <w:rPr>
            <w:noProof/>
            <w:webHidden/>
          </w:rPr>
          <w:fldChar w:fldCharType="begin"/>
        </w:r>
        <w:r w:rsidR="00584B03">
          <w:rPr>
            <w:noProof/>
            <w:webHidden/>
          </w:rPr>
          <w:instrText xml:space="preserve"> PAGEREF _Toc451505365 \h </w:instrText>
        </w:r>
        <w:r w:rsidR="00584B03">
          <w:rPr>
            <w:noProof/>
            <w:webHidden/>
          </w:rPr>
        </w:r>
        <w:r w:rsidR="00584B03">
          <w:rPr>
            <w:noProof/>
            <w:webHidden/>
          </w:rPr>
          <w:fldChar w:fldCharType="separate"/>
        </w:r>
        <w:r w:rsidR="009D4499">
          <w:rPr>
            <w:noProof/>
            <w:webHidden/>
          </w:rPr>
          <w:t>31</w:t>
        </w:r>
        <w:r w:rsidR="00584B03">
          <w:rPr>
            <w:noProof/>
            <w:webHidden/>
          </w:rPr>
          <w:fldChar w:fldCharType="end"/>
        </w:r>
      </w:hyperlink>
    </w:p>
    <w:p w14:paraId="23AB4FA7" w14:textId="22BBCAE9"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66" w:history="1">
        <w:r w:rsidR="00584B03" w:rsidRPr="00153A12">
          <w:rPr>
            <w:rStyle w:val="Hyperlink"/>
            <w:iCs/>
            <w:noProof/>
          </w:rPr>
          <w:t>Figure 19: Scenario E with C Application</w:t>
        </w:r>
        <w:r w:rsidR="00584B03">
          <w:rPr>
            <w:noProof/>
            <w:webHidden/>
          </w:rPr>
          <w:tab/>
        </w:r>
        <w:r w:rsidR="00584B03">
          <w:rPr>
            <w:noProof/>
            <w:webHidden/>
          </w:rPr>
          <w:fldChar w:fldCharType="begin"/>
        </w:r>
        <w:r w:rsidR="00584B03">
          <w:rPr>
            <w:noProof/>
            <w:webHidden/>
          </w:rPr>
          <w:instrText xml:space="preserve"> PAGEREF _Toc451505366 \h </w:instrText>
        </w:r>
        <w:r w:rsidR="00584B03">
          <w:rPr>
            <w:noProof/>
            <w:webHidden/>
          </w:rPr>
        </w:r>
        <w:r w:rsidR="00584B03">
          <w:rPr>
            <w:noProof/>
            <w:webHidden/>
          </w:rPr>
          <w:fldChar w:fldCharType="separate"/>
        </w:r>
        <w:r w:rsidR="009D4499">
          <w:rPr>
            <w:noProof/>
            <w:webHidden/>
          </w:rPr>
          <w:t>31</w:t>
        </w:r>
        <w:r w:rsidR="00584B03">
          <w:rPr>
            <w:noProof/>
            <w:webHidden/>
          </w:rPr>
          <w:fldChar w:fldCharType="end"/>
        </w:r>
      </w:hyperlink>
    </w:p>
    <w:p w14:paraId="7E1B821F" w14:textId="2EDAFA9D"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67" w:history="1">
        <w:r w:rsidR="00584B03" w:rsidRPr="00153A12">
          <w:rPr>
            <w:rStyle w:val="Hyperlink"/>
            <w:iCs/>
            <w:noProof/>
          </w:rPr>
          <w:t>Figure 20: Comparison of delay from all measurements with C application</w:t>
        </w:r>
        <w:r w:rsidR="00584B03">
          <w:rPr>
            <w:noProof/>
            <w:webHidden/>
          </w:rPr>
          <w:tab/>
        </w:r>
        <w:r w:rsidR="00584B03">
          <w:rPr>
            <w:noProof/>
            <w:webHidden/>
          </w:rPr>
          <w:fldChar w:fldCharType="begin"/>
        </w:r>
        <w:r w:rsidR="00584B03">
          <w:rPr>
            <w:noProof/>
            <w:webHidden/>
          </w:rPr>
          <w:instrText xml:space="preserve"> PAGEREF _Toc451505367 \h </w:instrText>
        </w:r>
        <w:r w:rsidR="00584B03">
          <w:rPr>
            <w:noProof/>
            <w:webHidden/>
          </w:rPr>
        </w:r>
        <w:r w:rsidR="00584B03">
          <w:rPr>
            <w:noProof/>
            <w:webHidden/>
          </w:rPr>
          <w:fldChar w:fldCharType="separate"/>
        </w:r>
        <w:r w:rsidR="009D4499">
          <w:rPr>
            <w:noProof/>
            <w:webHidden/>
          </w:rPr>
          <w:t>32</w:t>
        </w:r>
        <w:r w:rsidR="00584B03">
          <w:rPr>
            <w:noProof/>
            <w:webHidden/>
          </w:rPr>
          <w:fldChar w:fldCharType="end"/>
        </w:r>
      </w:hyperlink>
    </w:p>
    <w:p w14:paraId="1C663083" w14:textId="77777777" w:rsidR="00511204" w:rsidRDefault="00511204" w:rsidP="00511204">
      <w:r>
        <w:fldChar w:fldCharType="end"/>
      </w:r>
    </w:p>
    <w:p w14:paraId="175FD76D" w14:textId="77777777" w:rsidR="00511204" w:rsidRDefault="00511204" w:rsidP="00511204"/>
    <w:p w14:paraId="52D82F29" w14:textId="77777777" w:rsidR="00511204" w:rsidRDefault="00511204" w:rsidP="00511204"/>
    <w:p w14:paraId="4A962B6F" w14:textId="77777777" w:rsidR="00511204" w:rsidRDefault="00511204" w:rsidP="00511204"/>
    <w:p w14:paraId="7E0D1E9B" w14:textId="77777777" w:rsidR="00511204" w:rsidRDefault="00511204" w:rsidP="00511204"/>
    <w:p w14:paraId="585C25FB" w14:textId="77777777" w:rsidR="00511204" w:rsidRDefault="00511204" w:rsidP="00511204"/>
    <w:p w14:paraId="6229E9D2" w14:textId="77777777" w:rsidR="00511204" w:rsidRDefault="00511204" w:rsidP="00511204"/>
    <w:p w14:paraId="3FD4823D" w14:textId="77777777" w:rsidR="00511204" w:rsidRDefault="00511204" w:rsidP="00511204"/>
    <w:p w14:paraId="56953D18" w14:textId="77777777" w:rsidR="00511204" w:rsidRPr="00126128" w:rsidRDefault="00511204" w:rsidP="00511204"/>
    <w:p w14:paraId="3655A0E1" w14:textId="77777777" w:rsidR="00511204" w:rsidRPr="00D92D3F" w:rsidRDefault="00511204" w:rsidP="00511204">
      <w:pPr>
        <w:keepNext/>
        <w:sectPr w:rsidR="00511204" w:rsidRPr="00D92D3F"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D92D3F">
        <w:br w:type="page"/>
      </w:r>
    </w:p>
    <w:p w14:paraId="0E09A571" w14:textId="77777777" w:rsidR="00511204" w:rsidRPr="005F5A83" w:rsidRDefault="00511204" w:rsidP="00511204">
      <w:pPr>
        <w:pStyle w:val="USkeinInhaltsverz"/>
        <w:rPr>
          <w:lang w:val="en-GB"/>
        </w:rPr>
      </w:pPr>
      <w:r w:rsidRPr="005F5A83">
        <w:rPr>
          <w:lang w:val="en-GB"/>
        </w:rPr>
        <w:lastRenderedPageBreak/>
        <w:t>Code-Snippet-Index</w:t>
      </w:r>
    </w:p>
    <w:p w14:paraId="6C065107" w14:textId="550F109C" w:rsidR="00584B03" w:rsidRDefault="00511204">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Script" </w:instrText>
      </w:r>
      <w:r>
        <w:fldChar w:fldCharType="separate"/>
      </w:r>
      <w:hyperlink w:anchor="_Toc451505368" w:history="1">
        <w:r w:rsidR="00584B03" w:rsidRPr="00F76939">
          <w:rPr>
            <w:rStyle w:val="Hyperlink"/>
            <w:noProof/>
          </w:rPr>
          <w:t>Script 1: Added code for verification in java application</w:t>
        </w:r>
        <w:r w:rsidR="00584B03">
          <w:rPr>
            <w:noProof/>
            <w:webHidden/>
          </w:rPr>
          <w:tab/>
        </w:r>
        <w:r w:rsidR="00584B03">
          <w:rPr>
            <w:noProof/>
            <w:webHidden/>
          </w:rPr>
          <w:fldChar w:fldCharType="begin"/>
        </w:r>
        <w:r w:rsidR="00584B03">
          <w:rPr>
            <w:noProof/>
            <w:webHidden/>
          </w:rPr>
          <w:instrText xml:space="preserve"> PAGEREF _Toc451505368 \h </w:instrText>
        </w:r>
        <w:r w:rsidR="00584B03">
          <w:rPr>
            <w:noProof/>
            <w:webHidden/>
          </w:rPr>
        </w:r>
        <w:r w:rsidR="00584B03">
          <w:rPr>
            <w:noProof/>
            <w:webHidden/>
          </w:rPr>
          <w:fldChar w:fldCharType="separate"/>
        </w:r>
        <w:r w:rsidR="009D4499">
          <w:rPr>
            <w:noProof/>
            <w:webHidden/>
          </w:rPr>
          <w:t>17</w:t>
        </w:r>
        <w:r w:rsidR="00584B03">
          <w:rPr>
            <w:noProof/>
            <w:webHidden/>
          </w:rPr>
          <w:fldChar w:fldCharType="end"/>
        </w:r>
      </w:hyperlink>
    </w:p>
    <w:p w14:paraId="495F6058" w14:textId="32941237"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69" w:history="1">
        <w:r w:rsidR="00584B03" w:rsidRPr="00F76939">
          <w:rPr>
            <w:rStyle w:val="Hyperlink"/>
            <w:noProof/>
          </w:rPr>
          <w:t>Script 2: Added code for verification in C application</w:t>
        </w:r>
        <w:r w:rsidR="00584B03">
          <w:rPr>
            <w:noProof/>
            <w:webHidden/>
          </w:rPr>
          <w:tab/>
        </w:r>
        <w:r w:rsidR="00584B03">
          <w:rPr>
            <w:noProof/>
            <w:webHidden/>
          </w:rPr>
          <w:fldChar w:fldCharType="begin"/>
        </w:r>
        <w:r w:rsidR="00584B03">
          <w:rPr>
            <w:noProof/>
            <w:webHidden/>
          </w:rPr>
          <w:instrText xml:space="preserve"> PAGEREF _Toc451505369 \h </w:instrText>
        </w:r>
        <w:r w:rsidR="00584B03">
          <w:rPr>
            <w:noProof/>
            <w:webHidden/>
          </w:rPr>
        </w:r>
        <w:r w:rsidR="00584B03">
          <w:rPr>
            <w:noProof/>
            <w:webHidden/>
          </w:rPr>
          <w:fldChar w:fldCharType="separate"/>
        </w:r>
        <w:r w:rsidR="009D4499">
          <w:rPr>
            <w:noProof/>
            <w:webHidden/>
          </w:rPr>
          <w:t>21</w:t>
        </w:r>
        <w:r w:rsidR="00584B03">
          <w:rPr>
            <w:noProof/>
            <w:webHidden/>
          </w:rPr>
          <w:fldChar w:fldCharType="end"/>
        </w:r>
      </w:hyperlink>
    </w:p>
    <w:p w14:paraId="6AFFF1E6" w14:textId="0816AF1D"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70" w:history="1">
        <w:r w:rsidR="00584B03" w:rsidRPr="00F76939">
          <w:rPr>
            <w:rStyle w:val="Hyperlink"/>
            <w:noProof/>
          </w:rPr>
          <w:t>Script 3: Java Application to detect duplicate packets</w:t>
        </w:r>
        <w:r w:rsidR="00584B03">
          <w:rPr>
            <w:noProof/>
            <w:webHidden/>
          </w:rPr>
          <w:tab/>
        </w:r>
        <w:r w:rsidR="00584B03">
          <w:rPr>
            <w:noProof/>
            <w:webHidden/>
          </w:rPr>
          <w:fldChar w:fldCharType="begin"/>
        </w:r>
        <w:r w:rsidR="00584B03">
          <w:rPr>
            <w:noProof/>
            <w:webHidden/>
          </w:rPr>
          <w:instrText xml:space="preserve"> PAGEREF _Toc451505370 \h </w:instrText>
        </w:r>
        <w:r w:rsidR="00584B03">
          <w:rPr>
            <w:noProof/>
            <w:webHidden/>
          </w:rPr>
        </w:r>
        <w:r w:rsidR="00584B03">
          <w:rPr>
            <w:noProof/>
            <w:webHidden/>
          </w:rPr>
          <w:fldChar w:fldCharType="separate"/>
        </w:r>
        <w:r w:rsidR="009D4499">
          <w:rPr>
            <w:noProof/>
            <w:webHidden/>
          </w:rPr>
          <w:t>39</w:t>
        </w:r>
        <w:r w:rsidR="00584B03">
          <w:rPr>
            <w:noProof/>
            <w:webHidden/>
          </w:rPr>
          <w:fldChar w:fldCharType="end"/>
        </w:r>
      </w:hyperlink>
    </w:p>
    <w:p w14:paraId="77EFEDE7" w14:textId="20A497CD"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71" w:history="1">
        <w:r w:rsidR="00584B03" w:rsidRPr="00F76939">
          <w:rPr>
            <w:rStyle w:val="Hyperlink"/>
            <w:noProof/>
          </w:rPr>
          <w:t>Script 4: C Application to detect duplicate packets</w:t>
        </w:r>
        <w:r w:rsidR="00584B03">
          <w:rPr>
            <w:noProof/>
            <w:webHidden/>
          </w:rPr>
          <w:tab/>
        </w:r>
        <w:r w:rsidR="00584B03">
          <w:rPr>
            <w:noProof/>
            <w:webHidden/>
          </w:rPr>
          <w:fldChar w:fldCharType="begin"/>
        </w:r>
        <w:r w:rsidR="00584B03">
          <w:rPr>
            <w:noProof/>
            <w:webHidden/>
          </w:rPr>
          <w:instrText xml:space="preserve"> PAGEREF _Toc451505371 \h </w:instrText>
        </w:r>
        <w:r w:rsidR="00584B03">
          <w:rPr>
            <w:noProof/>
            <w:webHidden/>
          </w:rPr>
        </w:r>
        <w:r w:rsidR="00584B03">
          <w:rPr>
            <w:noProof/>
            <w:webHidden/>
          </w:rPr>
          <w:fldChar w:fldCharType="separate"/>
        </w:r>
        <w:r w:rsidR="009D4499">
          <w:rPr>
            <w:noProof/>
            <w:webHidden/>
          </w:rPr>
          <w:t>50</w:t>
        </w:r>
        <w:r w:rsidR="00584B03">
          <w:rPr>
            <w:noProof/>
            <w:webHidden/>
          </w:rPr>
          <w:fldChar w:fldCharType="end"/>
        </w:r>
      </w:hyperlink>
    </w:p>
    <w:p w14:paraId="4A869FBE" w14:textId="3B54D584"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72" w:history="1">
        <w:r w:rsidR="00584B03" w:rsidRPr="00F76939">
          <w:rPr>
            <w:rStyle w:val="Hyperlink"/>
            <w:noProof/>
          </w:rPr>
          <w:t>Script 5: Shell Script for test automatization</w:t>
        </w:r>
        <w:r w:rsidR="00584B03">
          <w:rPr>
            <w:noProof/>
            <w:webHidden/>
          </w:rPr>
          <w:tab/>
        </w:r>
        <w:r w:rsidR="00584B03">
          <w:rPr>
            <w:noProof/>
            <w:webHidden/>
          </w:rPr>
          <w:fldChar w:fldCharType="begin"/>
        </w:r>
        <w:r w:rsidR="00584B03">
          <w:rPr>
            <w:noProof/>
            <w:webHidden/>
          </w:rPr>
          <w:instrText xml:space="preserve"> PAGEREF _Toc451505372 \h </w:instrText>
        </w:r>
        <w:r w:rsidR="00584B03">
          <w:rPr>
            <w:noProof/>
            <w:webHidden/>
          </w:rPr>
        </w:r>
        <w:r w:rsidR="00584B03">
          <w:rPr>
            <w:noProof/>
            <w:webHidden/>
          </w:rPr>
          <w:fldChar w:fldCharType="separate"/>
        </w:r>
        <w:r w:rsidR="009D4499">
          <w:rPr>
            <w:noProof/>
            <w:webHidden/>
          </w:rPr>
          <w:t>53</w:t>
        </w:r>
        <w:r w:rsidR="00584B03">
          <w:rPr>
            <w:noProof/>
            <w:webHidden/>
          </w:rPr>
          <w:fldChar w:fldCharType="end"/>
        </w:r>
      </w:hyperlink>
    </w:p>
    <w:p w14:paraId="29AB1A5C" w14:textId="6FDEF661"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73" w:history="1">
        <w:r w:rsidR="00584B03" w:rsidRPr="00F76939">
          <w:rPr>
            <w:rStyle w:val="Hyperlink"/>
            <w:noProof/>
          </w:rPr>
          <w:t>Script 6: Additional Configuration File for Shell Script</w:t>
        </w:r>
        <w:r w:rsidR="00584B03">
          <w:rPr>
            <w:noProof/>
            <w:webHidden/>
          </w:rPr>
          <w:tab/>
        </w:r>
        <w:r w:rsidR="00584B03">
          <w:rPr>
            <w:noProof/>
            <w:webHidden/>
          </w:rPr>
          <w:fldChar w:fldCharType="begin"/>
        </w:r>
        <w:r w:rsidR="00584B03">
          <w:rPr>
            <w:noProof/>
            <w:webHidden/>
          </w:rPr>
          <w:instrText xml:space="preserve"> PAGEREF _Toc451505373 \h </w:instrText>
        </w:r>
        <w:r w:rsidR="00584B03">
          <w:rPr>
            <w:noProof/>
            <w:webHidden/>
          </w:rPr>
        </w:r>
        <w:r w:rsidR="00584B03">
          <w:rPr>
            <w:noProof/>
            <w:webHidden/>
          </w:rPr>
          <w:fldChar w:fldCharType="separate"/>
        </w:r>
        <w:r w:rsidR="009D4499">
          <w:rPr>
            <w:noProof/>
            <w:webHidden/>
          </w:rPr>
          <w:t>55</w:t>
        </w:r>
        <w:r w:rsidR="00584B03">
          <w:rPr>
            <w:noProof/>
            <w:webHidden/>
          </w:rPr>
          <w:fldChar w:fldCharType="end"/>
        </w:r>
      </w:hyperlink>
    </w:p>
    <w:p w14:paraId="241F0933" w14:textId="06DF6344"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74" w:history="1">
        <w:r w:rsidR="00584B03" w:rsidRPr="00F76939">
          <w:rPr>
            <w:rStyle w:val="Hyperlink"/>
            <w:noProof/>
          </w:rPr>
          <w:t>Script 7: Scapy script to send data</w:t>
        </w:r>
        <w:r w:rsidR="00584B03">
          <w:rPr>
            <w:noProof/>
            <w:webHidden/>
          </w:rPr>
          <w:tab/>
        </w:r>
        <w:r w:rsidR="00584B03">
          <w:rPr>
            <w:noProof/>
            <w:webHidden/>
          </w:rPr>
          <w:fldChar w:fldCharType="begin"/>
        </w:r>
        <w:r w:rsidR="00584B03">
          <w:rPr>
            <w:noProof/>
            <w:webHidden/>
          </w:rPr>
          <w:instrText xml:space="preserve"> PAGEREF _Toc451505374 \h </w:instrText>
        </w:r>
        <w:r w:rsidR="00584B03">
          <w:rPr>
            <w:noProof/>
            <w:webHidden/>
          </w:rPr>
        </w:r>
        <w:r w:rsidR="00584B03">
          <w:rPr>
            <w:noProof/>
            <w:webHidden/>
          </w:rPr>
          <w:fldChar w:fldCharType="separate"/>
        </w:r>
        <w:r w:rsidR="009D4499">
          <w:rPr>
            <w:noProof/>
            <w:webHidden/>
          </w:rPr>
          <w:t>55</w:t>
        </w:r>
        <w:r w:rsidR="00584B03">
          <w:rPr>
            <w:noProof/>
            <w:webHidden/>
          </w:rPr>
          <w:fldChar w:fldCharType="end"/>
        </w:r>
      </w:hyperlink>
    </w:p>
    <w:p w14:paraId="55B0B1D5" w14:textId="072E2016"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75" w:history="1">
        <w:r w:rsidR="00584B03" w:rsidRPr="00F76939">
          <w:rPr>
            <w:rStyle w:val="Hyperlink"/>
            <w:noProof/>
          </w:rPr>
          <w:t>Script 8:Patheval sender script</w:t>
        </w:r>
        <w:r w:rsidR="00584B03">
          <w:rPr>
            <w:noProof/>
            <w:webHidden/>
          </w:rPr>
          <w:tab/>
        </w:r>
        <w:r w:rsidR="00584B03">
          <w:rPr>
            <w:noProof/>
            <w:webHidden/>
          </w:rPr>
          <w:fldChar w:fldCharType="begin"/>
        </w:r>
        <w:r w:rsidR="00584B03">
          <w:rPr>
            <w:noProof/>
            <w:webHidden/>
          </w:rPr>
          <w:instrText xml:space="preserve"> PAGEREF _Toc451505375 \h </w:instrText>
        </w:r>
        <w:r w:rsidR="00584B03">
          <w:rPr>
            <w:noProof/>
            <w:webHidden/>
          </w:rPr>
        </w:r>
        <w:r w:rsidR="00584B03">
          <w:rPr>
            <w:noProof/>
            <w:webHidden/>
          </w:rPr>
          <w:fldChar w:fldCharType="separate"/>
        </w:r>
        <w:r w:rsidR="009D4499">
          <w:rPr>
            <w:noProof/>
            <w:webHidden/>
          </w:rPr>
          <w:t>56</w:t>
        </w:r>
        <w:r w:rsidR="00584B03">
          <w:rPr>
            <w:noProof/>
            <w:webHidden/>
          </w:rPr>
          <w:fldChar w:fldCharType="end"/>
        </w:r>
      </w:hyperlink>
    </w:p>
    <w:p w14:paraId="76A31D14" w14:textId="5E3B4BCF"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76" w:history="1">
        <w:r w:rsidR="00584B03" w:rsidRPr="00F76939">
          <w:rPr>
            <w:rStyle w:val="Hyperlink"/>
            <w:noProof/>
          </w:rPr>
          <w:t>Script 9: Patheval receiver script</w:t>
        </w:r>
        <w:r w:rsidR="00584B03">
          <w:rPr>
            <w:noProof/>
            <w:webHidden/>
          </w:rPr>
          <w:tab/>
        </w:r>
        <w:r w:rsidR="00584B03">
          <w:rPr>
            <w:noProof/>
            <w:webHidden/>
          </w:rPr>
          <w:fldChar w:fldCharType="begin"/>
        </w:r>
        <w:r w:rsidR="00584B03">
          <w:rPr>
            <w:noProof/>
            <w:webHidden/>
          </w:rPr>
          <w:instrText xml:space="preserve"> PAGEREF _Toc451505376 \h </w:instrText>
        </w:r>
        <w:r w:rsidR="00584B03">
          <w:rPr>
            <w:noProof/>
            <w:webHidden/>
          </w:rPr>
        </w:r>
        <w:r w:rsidR="00584B03">
          <w:rPr>
            <w:noProof/>
            <w:webHidden/>
          </w:rPr>
          <w:fldChar w:fldCharType="separate"/>
        </w:r>
        <w:r w:rsidR="009D4499">
          <w:rPr>
            <w:noProof/>
            <w:webHidden/>
          </w:rPr>
          <w:t>56</w:t>
        </w:r>
        <w:r w:rsidR="00584B03">
          <w:rPr>
            <w:noProof/>
            <w:webHidden/>
          </w:rPr>
          <w:fldChar w:fldCharType="end"/>
        </w:r>
      </w:hyperlink>
    </w:p>
    <w:p w14:paraId="6A9F8D43" w14:textId="3A045DC1"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77" w:history="1">
        <w:r w:rsidR="00584B03" w:rsidRPr="00F76939">
          <w:rPr>
            <w:rStyle w:val="Hyperlink"/>
            <w:noProof/>
          </w:rPr>
          <w:t>Script 10: MATLAB script for evaluation</w:t>
        </w:r>
        <w:r w:rsidR="00584B03">
          <w:rPr>
            <w:noProof/>
            <w:webHidden/>
          </w:rPr>
          <w:tab/>
        </w:r>
        <w:r w:rsidR="00584B03">
          <w:rPr>
            <w:noProof/>
            <w:webHidden/>
          </w:rPr>
          <w:fldChar w:fldCharType="begin"/>
        </w:r>
        <w:r w:rsidR="00584B03">
          <w:rPr>
            <w:noProof/>
            <w:webHidden/>
          </w:rPr>
          <w:instrText xml:space="preserve"> PAGEREF _Toc451505377 \h </w:instrText>
        </w:r>
        <w:r w:rsidR="00584B03">
          <w:rPr>
            <w:noProof/>
            <w:webHidden/>
          </w:rPr>
        </w:r>
        <w:r w:rsidR="00584B03">
          <w:rPr>
            <w:noProof/>
            <w:webHidden/>
          </w:rPr>
          <w:fldChar w:fldCharType="separate"/>
        </w:r>
        <w:r w:rsidR="009D4499">
          <w:rPr>
            <w:noProof/>
            <w:webHidden/>
          </w:rPr>
          <w:t>70</w:t>
        </w:r>
        <w:r w:rsidR="00584B03">
          <w:rPr>
            <w:noProof/>
            <w:webHidden/>
          </w:rPr>
          <w:fldChar w:fldCharType="end"/>
        </w:r>
      </w:hyperlink>
    </w:p>
    <w:p w14:paraId="2DA5C720" w14:textId="77777777" w:rsidR="00511204" w:rsidRDefault="00511204" w:rsidP="00B679F9">
      <w:r>
        <w:fldChar w:fldCharType="end"/>
      </w:r>
    </w:p>
    <w:p w14:paraId="4BD4EEF7" w14:textId="77777777" w:rsidR="00511204" w:rsidRDefault="00511204" w:rsidP="00511204"/>
    <w:p w14:paraId="42E0597D" w14:textId="77777777" w:rsidR="00511204" w:rsidRDefault="00511204" w:rsidP="00511204"/>
    <w:p w14:paraId="33D5EF7F" w14:textId="77777777" w:rsidR="00511204" w:rsidRDefault="00511204" w:rsidP="00511204"/>
    <w:p w14:paraId="3151A1DF" w14:textId="77777777" w:rsidR="00511204" w:rsidRDefault="00511204" w:rsidP="00511204"/>
    <w:p w14:paraId="23BBAD79" w14:textId="77777777" w:rsidR="00511204" w:rsidRDefault="00511204" w:rsidP="00511204"/>
    <w:p w14:paraId="71FABD0B" w14:textId="77777777" w:rsidR="00511204" w:rsidRDefault="00511204" w:rsidP="00511204"/>
    <w:p w14:paraId="3B3330C7" w14:textId="77777777" w:rsidR="00511204" w:rsidRDefault="00511204" w:rsidP="00511204"/>
    <w:p w14:paraId="35E31DC8" w14:textId="77777777" w:rsidR="00511204" w:rsidRDefault="00511204" w:rsidP="00511204"/>
    <w:p w14:paraId="64FA532D" w14:textId="77777777" w:rsidR="00511204" w:rsidRDefault="00511204" w:rsidP="00511204"/>
    <w:p w14:paraId="7255D729" w14:textId="77777777" w:rsidR="00511204" w:rsidRDefault="00511204" w:rsidP="00511204"/>
    <w:p w14:paraId="622C3CB9" w14:textId="77777777" w:rsidR="00511204" w:rsidRDefault="00511204" w:rsidP="00511204"/>
    <w:p w14:paraId="562276B9" w14:textId="77777777" w:rsidR="00511204" w:rsidRDefault="00511204" w:rsidP="00511204"/>
    <w:p w14:paraId="0331782B" w14:textId="77777777" w:rsidR="00511204" w:rsidRDefault="00511204" w:rsidP="00511204"/>
    <w:p w14:paraId="1BDBBEBF" w14:textId="77777777" w:rsidR="00511204" w:rsidRDefault="00511204" w:rsidP="00511204"/>
    <w:p w14:paraId="583176E9" w14:textId="77777777" w:rsidR="00511204" w:rsidRDefault="00511204" w:rsidP="00511204"/>
    <w:p w14:paraId="7CABAB19" w14:textId="77777777" w:rsidR="00511204" w:rsidRDefault="00511204" w:rsidP="00511204"/>
    <w:p w14:paraId="60CFD1D8" w14:textId="77777777" w:rsidR="00511204" w:rsidRDefault="00511204" w:rsidP="00511204"/>
    <w:p w14:paraId="0CDB0343" w14:textId="77777777" w:rsidR="00511204" w:rsidRDefault="00511204" w:rsidP="00511204">
      <w:pPr>
        <w:pStyle w:val="USkeinInhaltsverz"/>
      </w:pPr>
      <w:r>
        <w:lastRenderedPageBreak/>
        <w:t xml:space="preserve">Index </w:t>
      </w:r>
      <w:r w:rsidRPr="00E77937">
        <w:rPr>
          <w:lang w:val="en-GB"/>
        </w:rPr>
        <w:t>of</w:t>
      </w:r>
      <w:r>
        <w:t xml:space="preserve"> </w:t>
      </w:r>
      <w:r>
        <w:rPr>
          <w:lang w:val="en-GB"/>
        </w:rPr>
        <w:t>T</w:t>
      </w:r>
      <w:r w:rsidRPr="00E77937">
        <w:rPr>
          <w:lang w:val="en-GB"/>
        </w:rPr>
        <w:t>ables</w:t>
      </w:r>
    </w:p>
    <w:p w14:paraId="601932C3" w14:textId="56C30C07" w:rsidR="00584B03" w:rsidRDefault="00511204">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Table" </w:instrText>
      </w:r>
      <w:r>
        <w:fldChar w:fldCharType="separate"/>
      </w:r>
      <w:hyperlink w:anchor="_Toc451505378" w:history="1">
        <w:r w:rsidR="00584B03" w:rsidRPr="002A12FD">
          <w:rPr>
            <w:rStyle w:val="Hyperlink"/>
            <w:noProof/>
          </w:rPr>
          <w:t>Table 1: Information of the test arrangement</w:t>
        </w:r>
        <w:r w:rsidR="00584B03">
          <w:rPr>
            <w:noProof/>
            <w:webHidden/>
          </w:rPr>
          <w:tab/>
        </w:r>
        <w:r w:rsidR="00584B03">
          <w:rPr>
            <w:noProof/>
            <w:webHidden/>
          </w:rPr>
          <w:fldChar w:fldCharType="begin"/>
        </w:r>
        <w:r w:rsidR="00584B03">
          <w:rPr>
            <w:noProof/>
            <w:webHidden/>
          </w:rPr>
          <w:instrText xml:space="preserve"> PAGEREF _Toc451505378 \h </w:instrText>
        </w:r>
        <w:r w:rsidR="00584B03">
          <w:rPr>
            <w:noProof/>
            <w:webHidden/>
          </w:rPr>
        </w:r>
        <w:r w:rsidR="00584B03">
          <w:rPr>
            <w:noProof/>
            <w:webHidden/>
          </w:rPr>
          <w:fldChar w:fldCharType="separate"/>
        </w:r>
        <w:r w:rsidR="009D4499">
          <w:rPr>
            <w:noProof/>
            <w:webHidden/>
          </w:rPr>
          <w:t>13</w:t>
        </w:r>
        <w:r w:rsidR="00584B03">
          <w:rPr>
            <w:noProof/>
            <w:webHidden/>
          </w:rPr>
          <w:fldChar w:fldCharType="end"/>
        </w:r>
      </w:hyperlink>
    </w:p>
    <w:p w14:paraId="41BD5CD3" w14:textId="110D69A2"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79" w:history="1">
        <w:r w:rsidR="00584B03" w:rsidRPr="002A12FD">
          <w:rPr>
            <w:rStyle w:val="Hyperlink"/>
            <w:noProof/>
          </w:rPr>
          <w:t>Table 2: Used material for the sender</w:t>
        </w:r>
        <w:r w:rsidR="00584B03">
          <w:rPr>
            <w:noProof/>
            <w:webHidden/>
          </w:rPr>
          <w:tab/>
        </w:r>
        <w:r w:rsidR="00584B03">
          <w:rPr>
            <w:noProof/>
            <w:webHidden/>
          </w:rPr>
          <w:fldChar w:fldCharType="begin"/>
        </w:r>
        <w:r w:rsidR="00584B03">
          <w:rPr>
            <w:noProof/>
            <w:webHidden/>
          </w:rPr>
          <w:instrText xml:space="preserve"> PAGEREF _Toc451505379 \h </w:instrText>
        </w:r>
        <w:r w:rsidR="00584B03">
          <w:rPr>
            <w:noProof/>
            <w:webHidden/>
          </w:rPr>
        </w:r>
        <w:r w:rsidR="00584B03">
          <w:rPr>
            <w:noProof/>
            <w:webHidden/>
          </w:rPr>
          <w:fldChar w:fldCharType="separate"/>
        </w:r>
        <w:r w:rsidR="009D4499">
          <w:rPr>
            <w:noProof/>
            <w:webHidden/>
          </w:rPr>
          <w:t>13</w:t>
        </w:r>
        <w:r w:rsidR="00584B03">
          <w:rPr>
            <w:noProof/>
            <w:webHidden/>
          </w:rPr>
          <w:fldChar w:fldCharType="end"/>
        </w:r>
      </w:hyperlink>
    </w:p>
    <w:p w14:paraId="189ED968" w14:textId="152F5103"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80" w:history="1">
        <w:r w:rsidR="00584B03" w:rsidRPr="002A12FD">
          <w:rPr>
            <w:rStyle w:val="Hyperlink"/>
            <w:noProof/>
          </w:rPr>
          <w:t>Table 3: Used material for the receiver</w:t>
        </w:r>
        <w:r w:rsidR="00584B03">
          <w:rPr>
            <w:noProof/>
            <w:webHidden/>
          </w:rPr>
          <w:tab/>
        </w:r>
        <w:r w:rsidR="00584B03">
          <w:rPr>
            <w:noProof/>
            <w:webHidden/>
          </w:rPr>
          <w:fldChar w:fldCharType="begin"/>
        </w:r>
        <w:r w:rsidR="00584B03">
          <w:rPr>
            <w:noProof/>
            <w:webHidden/>
          </w:rPr>
          <w:instrText xml:space="preserve"> PAGEREF _Toc451505380 \h </w:instrText>
        </w:r>
        <w:r w:rsidR="00584B03">
          <w:rPr>
            <w:noProof/>
            <w:webHidden/>
          </w:rPr>
        </w:r>
        <w:r w:rsidR="00584B03">
          <w:rPr>
            <w:noProof/>
            <w:webHidden/>
          </w:rPr>
          <w:fldChar w:fldCharType="separate"/>
        </w:r>
        <w:r w:rsidR="009D4499">
          <w:rPr>
            <w:noProof/>
            <w:webHidden/>
          </w:rPr>
          <w:t>13</w:t>
        </w:r>
        <w:r w:rsidR="00584B03">
          <w:rPr>
            <w:noProof/>
            <w:webHidden/>
          </w:rPr>
          <w:fldChar w:fldCharType="end"/>
        </w:r>
      </w:hyperlink>
    </w:p>
    <w:p w14:paraId="21071A96" w14:textId="617B5F1D"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81" w:history="1">
        <w:r w:rsidR="00584B03" w:rsidRPr="002A12FD">
          <w:rPr>
            <w:rStyle w:val="Hyperlink"/>
            <w:noProof/>
          </w:rPr>
          <w:t>Table 4: Used material for switch #1</w:t>
        </w:r>
        <w:r w:rsidR="00584B03">
          <w:rPr>
            <w:noProof/>
            <w:webHidden/>
          </w:rPr>
          <w:tab/>
        </w:r>
        <w:r w:rsidR="00584B03">
          <w:rPr>
            <w:noProof/>
            <w:webHidden/>
          </w:rPr>
          <w:fldChar w:fldCharType="begin"/>
        </w:r>
        <w:r w:rsidR="00584B03">
          <w:rPr>
            <w:noProof/>
            <w:webHidden/>
          </w:rPr>
          <w:instrText xml:space="preserve"> PAGEREF _Toc451505381 \h </w:instrText>
        </w:r>
        <w:r w:rsidR="00584B03">
          <w:rPr>
            <w:noProof/>
            <w:webHidden/>
          </w:rPr>
        </w:r>
        <w:r w:rsidR="00584B03">
          <w:rPr>
            <w:noProof/>
            <w:webHidden/>
          </w:rPr>
          <w:fldChar w:fldCharType="separate"/>
        </w:r>
        <w:r w:rsidR="009D4499">
          <w:rPr>
            <w:noProof/>
            <w:webHidden/>
          </w:rPr>
          <w:t>14</w:t>
        </w:r>
        <w:r w:rsidR="00584B03">
          <w:rPr>
            <w:noProof/>
            <w:webHidden/>
          </w:rPr>
          <w:fldChar w:fldCharType="end"/>
        </w:r>
      </w:hyperlink>
    </w:p>
    <w:p w14:paraId="2893C1FD" w14:textId="022AE2FC"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82" w:history="1">
        <w:r w:rsidR="00584B03" w:rsidRPr="002A12FD">
          <w:rPr>
            <w:rStyle w:val="Hyperlink"/>
            <w:noProof/>
          </w:rPr>
          <w:t>Table 5: Used material for switch #2</w:t>
        </w:r>
        <w:r w:rsidR="00584B03">
          <w:rPr>
            <w:noProof/>
            <w:webHidden/>
          </w:rPr>
          <w:tab/>
        </w:r>
        <w:r w:rsidR="00584B03">
          <w:rPr>
            <w:noProof/>
            <w:webHidden/>
          </w:rPr>
          <w:fldChar w:fldCharType="begin"/>
        </w:r>
        <w:r w:rsidR="00584B03">
          <w:rPr>
            <w:noProof/>
            <w:webHidden/>
          </w:rPr>
          <w:instrText xml:space="preserve"> PAGEREF _Toc451505382 \h </w:instrText>
        </w:r>
        <w:r w:rsidR="00584B03">
          <w:rPr>
            <w:noProof/>
            <w:webHidden/>
          </w:rPr>
        </w:r>
        <w:r w:rsidR="00584B03">
          <w:rPr>
            <w:noProof/>
            <w:webHidden/>
          </w:rPr>
          <w:fldChar w:fldCharType="separate"/>
        </w:r>
        <w:r w:rsidR="009D4499">
          <w:rPr>
            <w:noProof/>
            <w:webHidden/>
          </w:rPr>
          <w:t>14</w:t>
        </w:r>
        <w:r w:rsidR="00584B03">
          <w:rPr>
            <w:noProof/>
            <w:webHidden/>
          </w:rPr>
          <w:fldChar w:fldCharType="end"/>
        </w:r>
      </w:hyperlink>
    </w:p>
    <w:p w14:paraId="4785C40D" w14:textId="747E45C2"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83" w:history="1">
        <w:r w:rsidR="00584B03" w:rsidRPr="002A12FD">
          <w:rPr>
            <w:rStyle w:val="Hyperlink"/>
            <w:noProof/>
          </w:rPr>
          <w:t>Table 6: Results of the java application verification with Ethernet packets</w:t>
        </w:r>
        <w:r w:rsidR="00584B03">
          <w:rPr>
            <w:noProof/>
            <w:webHidden/>
          </w:rPr>
          <w:tab/>
        </w:r>
        <w:r w:rsidR="00584B03">
          <w:rPr>
            <w:noProof/>
            <w:webHidden/>
          </w:rPr>
          <w:fldChar w:fldCharType="begin"/>
        </w:r>
        <w:r w:rsidR="00584B03">
          <w:rPr>
            <w:noProof/>
            <w:webHidden/>
          </w:rPr>
          <w:instrText xml:space="preserve"> PAGEREF _Toc451505383 \h </w:instrText>
        </w:r>
        <w:r w:rsidR="00584B03">
          <w:rPr>
            <w:noProof/>
            <w:webHidden/>
          </w:rPr>
        </w:r>
        <w:r w:rsidR="00584B03">
          <w:rPr>
            <w:noProof/>
            <w:webHidden/>
          </w:rPr>
          <w:fldChar w:fldCharType="separate"/>
        </w:r>
        <w:r w:rsidR="009D4499">
          <w:rPr>
            <w:noProof/>
            <w:webHidden/>
          </w:rPr>
          <w:t>17</w:t>
        </w:r>
        <w:r w:rsidR="00584B03">
          <w:rPr>
            <w:noProof/>
            <w:webHidden/>
          </w:rPr>
          <w:fldChar w:fldCharType="end"/>
        </w:r>
      </w:hyperlink>
    </w:p>
    <w:p w14:paraId="71BF08F3" w14:textId="5F6507AB"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84" w:history="1">
        <w:r w:rsidR="00584B03" w:rsidRPr="002A12FD">
          <w:rPr>
            <w:rStyle w:val="Hyperlink"/>
            <w:noProof/>
          </w:rPr>
          <w:t>Table 7: Results of the java application verification with TCP packets</w:t>
        </w:r>
        <w:r w:rsidR="00584B03">
          <w:rPr>
            <w:noProof/>
            <w:webHidden/>
          </w:rPr>
          <w:tab/>
        </w:r>
        <w:r w:rsidR="00584B03">
          <w:rPr>
            <w:noProof/>
            <w:webHidden/>
          </w:rPr>
          <w:fldChar w:fldCharType="begin"/>
        </w:r>
        <w:r w:rsidR="00584B03">
          <w:rPr>
            <w:noProof/>
            <w:webHidden/>
          </w:rPr>
          <w:instrText xml:space="preserve"> PAGEREF _Toc451505384 \h </w:instrText>
        </w:r>
        <w:r w:rsidR="00584B03">
          <w:rPr>
            <w:noProof/>
            <w:webHidden/>
          </w:rPr>
        </w:r>
        <w:r w:rsidR="00584B03">
          <w:rPr>
            <w:noProof/>
            <w:webHidden/>
          </w:rPr>
          <w:fldChar w:fldCharType="separate"/>
        </w:r>
        <w:r w:rsidR="009D4499">
          <w:rPr>
            <w:noProof/>
            <w:webHidden/>
          </w:rPr>
          <w:t>18</w:t>
        </w:r>
        <w:r w:rsidR="00584B03">
          <w:rPr>
            <w:noProof/>
            <w:webHidden/>
          </w:rPr>
          <w:fldChar w:fldCharType="end"/>
        </w:r>
      </w:hyperlink>
    </w:p>
    <w:p w14:paraId="48C75780" w14:textId="665F635A"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85" w:history="1">
        <w:r w:rsidR="00584B03" w:rsidRPr="002A12FD">
          <w:rPr>
            <w:rStyle w:val="Hyperlink"/>
            <w:noProof/>
          </w:rPr>
          <w:t>Table 8: Results of the java application verification with UDP packets</w:t>
        </w:r>
        <w:r w:rsidR="00584B03">
          <w:rPr>
            <w:noProof/>
            <w:webHidden/>
          </w:rPr>
          <w:tab/>
        </w:r>
        <w:r w:rsidR="00584B03">
          <w:rPr>
            <w:noProof/>
            <w:webHidden/>
          </w:rPr>
          <w:fldChar w:fldCharType="begin"/>
        </w:r>
        <w:r w:rsidR="00584B03">
          <w:rPr>
            <w:noProof/>
            <w:webHidden/>
          </w:rPr>
          <w:instrText xml:space="preserve"> PAGEREF _Toc451505385 \h </w:instrText>
        </w:r>
        <w:r w:rsidR="00584B03">
          <w:rPr>
            <w:noProof/>
            <w:webHidden/>
          </w:rPr>
        </w:r>
        <w:r w:rsidR="00584B03">
          <w:rPr>
            <w:noProof/>
            <w:webHidden/>
          </w:rPr>
          <w:fldChar w:fldCharType="separate"/>
        </w:r>
        <w:r w:rsidR="009D4499">
          <w:rPr>
            <w:noProof/>
            <w:webHidden/>
          </w:rPr>
          <w:t>18</w:t>
        </w:r>
        <w:r w:rsidR="00584B03">
          <w:rPr>
            <w:noProof/>
            <w:webHidden/>
          </w:rPr>
          <w:fldChar w:fldCharType="end"/>
        </w:r>
      </w:hyperlink>
    </w:p>
    <w:p w14:paraId="2274A1D8" w14:textId="0A4C4616"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86" w:history="1">
        <w:r w:rsidR="00584B03" w:rsidRPr="002A12FD">
          <w:rPr>
            <w:rStyle w:val="Hyperlink"/>
            <w:noProof/>
          </w:rPr>
          <w:t>Table 9: Results of the java application verification with ICMP packets</w:t>
        </w:r>
        <w:r w:rsidR="00584B03">
          <w:rPr>
            <w:noProof/>
            <w:webHidden/>
          </w:rPr>
          <w:tab/>
        </w:r>
        <w:r w:rsidR="00584B03">
          <w:rPr>
            <w:noProof/>
            <w:webHidden/>
          </w:rPr>
          <w:fldChar w:fldCharType="begin"/>
        </w:r>
        <w:r w:rsidR="00584B03">
          <w:rPr>
            <w:noProof/>
            <w:webHidden/>
          </w:rPr>
          <w:instrText xml:space="preserve"> PAGEREF _Toc451505386 \h </w:instrText>
        </w:r>
        <w:r w:rsidR="00584B03">
          <w:rPr>
            <w:noProof/>
            <w:webHidden/>
          </w:rPr>
        </w:r>
        <w:r w:rsidR="00584B03">
          <w:rPr>
            <w:noProof/>
            <w:webHidden/>
          </w:rPr>
          <w:fldChar w:fldCharType="separate"/>
        </w:r>
        <w:r w:rsidR="009D4499">
          <w:rPr>
            <w:noProof/>
            <w:webHidden/>
          </w:rPr>
          <w:t>19</w:t>
        </w:r>
        <w:r w:rsidR="00584B03">
          <w:rPr>
            <w:noProof/>
            <w:webHidden/>
          </w:rPr>
          <w:fldChar w:fldCharType="end"/>
        </w:r>
      </w:hyperlink>
    </w:p>
    <w:p w14:paraId="6F7194DC" w14:textId="702E1CB1"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87" w:history="1">
        <w:r w:rsidR="00584B03" w:rsidRPr="002A12FD">
          <w:rPr>
            <w:rStyle w:val="Hyperlink"/>
            <w:noProof/>
          </w:rPr>
          <w:t>Table 10: Results of the c application verification with Ethernet packets</w:t>
        </w:r>
        <w:r w:rsidR="00584B03">
          <w:rPr>
            <w:noProof/>
            <w:webHidden/>
          </w:rPr>
          <w:tab/>
        </w:r>
        <w:r w:rsidR="00584B03">
          <w:rPr>
            <w:noProof/>
            <w:webHidden/>
          </w:rPr>
          <w:fldChar w:fldCharType="begin"/>
        </w:r>
        <w:r w:rsidR="00584B03">
          <w:rPr>
            <w:noProof/>
            <w:webHidden/>
          </w:rPr>
          <w:instrText xml:space="preserve"> PAGEREF _Toc451505387 \h </w:instrText>
        </w:r>
        <w:r w:rsidR="00584B03">
          <w:rPr>
            <w:noProof/>
            <w:webHidden/>
          </w:rPr>
        </w:r>
        <w:r w:rsidR="00584B03">
          <w:rPr>
            <w:noProof/>
            <w:webHidden/>
          </w:rPr>
          <w:fldChar w:fldCharType="separate"/>
        </w:r>
        <w:r w:rsidR="009D4499">
          <w:rPr>
            <w:noProof/>
            <w:webHidden/>
          </w:rPr>
          <w:t>21</w:t>
        </w:r>
        <w:r w:rsidR="00584B03">
          <w:rPr>
            <w:noProof/>
            <w:webHidden/>
          </w:rPr>
          <w:fldChar w:fldCharType="end"/>
        </w:r>
      </w:hyperlink>
    </w:p>
    <w:p w14:paraId="7368C15E" w14:textId="59794E06"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88" w:history="1">
        <w:r w:rsidR="00584B03" w:rsidRPr="002A12FD">
          <w:rPr>
            <w:rStyle w:val="Hyperlink"/>
            <w:noProof/>
          </w:rPr>
          <w:t>Table 11: Results of the c application verification with TCP packets</w:t>
        </w:r>
        <w:r w:rsidR="00584B03">
          <w:rPr>
            <w:noProof/>
            <w:webHidden/>
          </w:rPr>
          <w:tab/>
        </w:r>
        <w:r w:rsidR="00584B03">
          <w:rPr>
            <w:noProof/>
            <w:webHidden/>
          </w:rPr>
          <w:fldChar w:fldCharType="begin"/>
        </w:r>
        <w:r w:rsidR="00584B03">
          <w:rPr>
            <w:noProof/>
            <w:webHidden/>
          </w:rPr>
          <w:instrText xml:space="preserve"> PAGEREF _Toc451505388 \h </w:instrText>
        </w:r>
        <w:r w:rsidR="00584B03">
          <w:rPr>
            <w:noProof/>
            <w:webHidden/>
          </w:rPr>
        </w:r>
        <w:r w:rsidR="00584B03">
          <w:rPr>
            <w:noProof/>
            <w:webHidden/>
          </w:rPr>
          <w:fldChar w:fldCharType="separate"/>
        </w:r>
        <w:r w:rsidR="009D4499">
          <w:rPr>
            <w:noProof/>
            <w:webHidden/>
          </w:rPr>
          <w:t>22</w:t>
        </w:r>
        <w:r w:rsidR="00584B03">
          <w:rPr>
            <w:noProof/>
            <w:webHidden/>
          </w:rPr>
          <w:fldChar w:fldCharType="end"/>
        </w:r>
      </w:hyperlink>
    </w:p>
    <w:p w14:paraId="14CF2052" w14:textId="7A802E10"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89" w:history="1">
        <w:r w:rsidR="00584B03" w:rsidRPr="002A12FD">
          <w:rPr>
            <w:rStyle w:val="Hyperlink"/>
            <w:noProof/>
          </w:rPr>
          <w:t>Table 12: Results of the c application verification with UDP packets</w:t>
        </w:r>
        <w:r w:rsidR="00584B03">
          <w:rPr>
            <w:noProof/>
            <w:webHidden/>
          </w:rPr>
          <w:tab/>
        </w:r>
        <w:r w:rsidR="00584B03">
          <w:rPr>
            <w:noProof/>
            <w:webHidden/>
          </w:rPr>
          <w:fldChar w:fldCharType="begin"/>
        </w:r>
        <w:r w:rsidR="00584B03">
          <w:rPr>
            <w:noProof/>
            <w:webHidden/>
          </w:rPr>
          <w:instrText xml:space="preserve"> PAGEREF _Toc451505389 \h </w:instrText>
        </w:r>
        <w:r w:rsidR="00584B03">
          <w:rPr>
            <w:noProof/>
            <w:webHidden/>
          </w:rPr>
        </w:r>
        <w:r w:rsidR="00584B03">
          <w:rPr>
            <w:noProof/>
            <w:webHidden/>
          </w:rPr>
          <w:fldChar w:fldCharType="separate"/>
        </w:r>
        <w:r w:rsidR="009D4499">
          <w:rPr>
            <w:noProof/>
            <w:webHidden/>
          </w:rPr>
          <w:t>22</w:t>
        </w:r>
        <w:r w:rsidR="00584B03">
          <w:rPr>
            <w:noProof/>
            <w:webHidden/>
          </w:rPr>
          <w:fldChar w:fldCharType="end"/>
        </w:r>
      </w:hyperlink>
    </w:p>
    <w:p w14:paraId="6917B64A" w14:textId="5A4703ED"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90" w:history="1">
        <w:r w:rsidR="00584B03" w:rsidRPr="002A12FD">
          <w:rPr>
            <w:rStyle w:val="Hyperlink"/>
            <w:noProof/>
          </w:rPr>
          <w:t>Table 13: Results of the c application verification with ICMP packets</w:t>
        </w:r>
        <w:r w:rsidR="00584B03">
          <w:rPr>
            <w:noProof/>
            <w:webHidden/>
          </w:rPr>
          <w:tab/>
        </w:r>
        <w:r w:rsidR="00584B03">
          <w:rPr>
            <w:noProof/>
            <w:webHidden/>
          </w:rPr>
          <w:fldChar w:fldCharType="begin"/>
        </w:r>
        <w:r w:rsidR="00584B03">
          <w:rPr>
            <w:noProof/>
            <w:webHidden/>
          </w:rPr>
          <w:instrText xml:space="preserve"> PAGEREF _Toc451505390 \h </w:instrText>
        </w:r>
        <w:r w:rsidR="00584B03">
          <w:rPr>
            <w:noProof/>
            <w:webHidden/>
          </w:rPr>
        </w:r>
        <w:r w:rsidR="00584B03">
          <w:rPr>
            <w:noProof/>
            <w:webHidden/>
          </w:rPr>
          <w:fldChar w:fldCharType="separate"/>
        </w:r>
        <w:r w:rsidR="009D4499">
          <w:rPr>
            <w:noProof/>
            <w:webHidden/>
          </w:rPr>
          <w:t>23</w:t>
        </w:r>
        <w:r w:rsidR="00584B03">
          <w:rPr>
            <w:noProof/>
            <w:webHidden/>
          </w:rPr>
          <w:fldChar w:fldCharType="end"/>
        </w:r>
      </w:hyperlink>
    </w:p>
    <w:p w14:paraId="4DB9202E" w14:textId="391DE39B" w:rsidR="00584B03" w:rsidRDefault="00325ECB">
      <w:pPr>
        <w:pStyle w:val="Abbildungsverzeichnis"/>
        <w:tabs>
          <w:tab w:val="right" w:leader="dot" w:pos="8776"/>
        </w:tabs>
        <w:rPr>
          <w:rFonts w:asciiTheme="minorHAnsi" w:eastAsiaTheme="minorEastAsia" w:hAnsiTheme="minorHAnsi" w:cstheme="minorBidi"/>
          <w:noProof/>
          <w:sz w:val="22"/>
          <w:lang w:val="de-AT" w:eastAsia="de-AT"/>
        </w:rPr>
      </w:pPr>
      <w:hyperlink w:anchor="_Toc451505391" w:history="1">
        <w:r w:rsidR="00584B03" w:rsidRPr="002A12FD">
          <w:rPr>
            <w:rStyle w:val="Hyperlink"/>
            <w:noProof/>
          </w:rPr>
          <w:t>Table 14: Methodology of measurements</w:t>
        </w:r>
        <w:r w:rsidR="00584B03">
          <w:rPr>
            <w:noProof/>
            <w:webHidden/>
          </w:rPr>
          <w:tab/>
        </w:r>
        <w:r w:rsidR="00584B03">
          <w:rPr>
            <w:noProof/>
            <w:webHidden/>
          </w:rPr>
          <w:fldChar w:fldCharType="begin"/>
        </w:r>
        <w:r w:rsidR="00584B03">
          <w:rPr>
            <w:noProof/>
            <w:webHidden/>
          </w:rPr>
          <w:instrText xml:space="preserve"> PAGEREF _Toc451505391 \h </w:instrText>
        </w:r>
        <w:r w:rsidR="00584B03">
          <w:rPr>
            <w:noProof/>
            <w:webHidden/>
          </w:rPr>
        </w:r>
        <w:r w:rsidR="00584B03">
          <w:rPr>
            <w:noProof/>
            <w:webHidden/>
          </w:rPr>
          <w:fldChar w:fldCharType="separate"/>
        </w:r>
        <w:r w:rsidR="009D4499">
          <w:rPr>
            <w:noProof/>
            <w:webHidden/>
          </w:rPr>
          <w:t>24</w:t>
        </w:r>
        <w:r w:rsidR="00584B03">
          <w:rPr>
            <w:noProof/>
            <w:webHidden/>
          </w:rPr>
          <w:fldChar w:fldCharType="end"/>
        </w:r>
      </w:hyperlink>
    </w:p>
    <w:p w14:paraId="0169ED3F" w14:textId="77777777" w:rsidR="00511204" w:rsidRDefault="00511204" w:rsidP="00511204">
      <w:r>
        <w:fldChar w:fldCharType="end"/>
      </w:r>
    </w:p>
    <w:p w14:paraId="57BF3232" w14:textId="77777777" w:rsidR="00511204" w:rsidRDefault="00511204" w:rsidP="00511204"/>
    <w:p w14:paraId="2754AA12" w14:textId="77777777" w:rsidR="00511204" w:rsidRDefault="00511204" w:rsidP="00511204"/>
    <w:p w14:paraId="760D3BF1" w14:textId="77777777" w:rsidR="00511204" w:rsidRDefault="00511204" w:rsidP="00511204"/>
    <w:p w14:paraId="74C190B9" w14:textId="77777777" w:rsidR="00511204" w:rsidRDefault="00511204" w:rsidP="00511204"/>
    <w:p w14:paraId="40D9F2EE" w14:textId="77777777" w:rsidR="00511204" w:rsidRDefault="00511204" w:rsidP="00511204"/>
    <w:p w14:paraId="044979B1" w14:textId="77777777" w:rsidR="00511204" w:rsidRDefault="00511204" w:rsidP="00511204"/>
    <w:p w14:paraId="11CE3DFD" w14:textId="77777777" w:rsidR="00511204" w:rsidRDefault="00511204" w:rsidP="00511204"/>
    <w:p w14:paraId="302CDFB7" w14:textId="77777777" w:rsidR="00511204" w:rsidRDefault="00511204" w:rsidP="00511204"/>
    <w:p w14:paraId="448F29ED" w14:textId="77777777" w:rsidR="00511204" w:rsidRDefault="00511204" w:rsidP="00511204"/>
    <w:p w14:paraId="434836A6" w14:textId="77777777" w:rsidR="00511204" w:rsidRDefault="00511204" w:rsidP="00511204"/>
    <w:p w14:paraId="44655812" w14:textId="77777777" w:rsidR="00511204" w:rsidRDefault="00511204" w:rsidP="00511204"/>
    <w:p w14:paraId="7EF0753D" w14:textId="77777777" w:rsidR="00511204" w:rsidRDefault="00511204" w:rsidP="00511204"/>
    <w:p w14:paraId="69CEA908" w14:textId="77777777" w:rsidR="00511204" w:rsidRDefault="00511204" w:rsidP="00511204">
      <w:pPr>
        <w:spacing w:after="0"/>
        <w:ind w:left="357" w:hanging="357"/>
        <w:jc w:val="left"/>
        <w:rPr>
          <w:b/>
          <w:bCs/>
        </w:rPr>
        <w:sectPr w:rsidR="00511204" w:rsidSect="0029376E">
          <w:headerReference w:type="default" r:id="rId13"/>
          <w:type w:val="continuous"/>
          <w:pgSz w:w="11906" w:h="16838" w:code="9"/>
          <w:pgMar w:top="1418" w:right="1418" w:bottom="1134" w:left="1418" w:header="851" w:footer="709" w:gutter="284"/>
          <w:pgNumType w:fmt="lowerRoman"/>
          <w:cols w:space="708"/>
          <w:docGrid w:linePitch="360"/>
        </w:sectPr>
      </w:pPr>
      <w:bookmarkStart w:id="14" w:name="_Toc372464448"/>
      <w:bookmarkStart w:id="15" w:name="_Toc372465722"/>
      <w:bookmarkStart w:id="16" w:name="_Toc372471266"/>
      <w:r>
        <w:rPr>
          <w:b/>
          <w:bCs/>
        </w:rPr>
        <w:br w:type="page"/>
      </w:r>
    </w:p>
    <w:p w14:paraId="38378C1F" w14:textId="77777777" w:rsidR="00511204" w:rsidRPr="00B679F9" w:rsidRDefault="00511204" w:rsidP="0070136C">
      <w:pPr>
        <w:pStyle w:val="berschrift1"/>
        <w:numPr>
          <w:ilvl w:val="0"/>
          <w:numId w:val="1"/>
        </w:numPr>
      </w:pPr>
      <w:bookmarkStart w:id="17" w:name="_Toc451680932"/>
      <w:bookmarkEnd w:id="14"/>
      <w:bookmarkEnd w:id="15"/>
      <w:bookmarkEnd w:id="16"/>
      <w:r w:rsidRPr="00B679F9">
        <w:lastRenderedPageBreak/>
        <w:t>Introduction</w:t>
      </w:r>
      <w:bookmarkEnd w:id="17"/>
      <w:r w:rsidRPr="00B679F9">
        <w:t xml:space="preserve"> </w:t>
      </w:r>
    </w:p>
    <w:p w14:paraId="66D9EEED" w14:textId="4D41046E" w:rsidR="00B62EE3" w:rsidRPr="00B62EE3" w:rsidRDefault="003D3685" w:rsidP="003D3685">
      <w:pPr>
        <w:spacing w:after="0"/>
        <w:ind w:left="432"/>
        <w:jc w:val="left"/>
        <w:rPr>
          <w:bCs/>
        </w:rPr>
      </w:pPr>
      <w:bookmarkStart w:id="18" w:name="_Toc372464449"/>
      <w:bookmarkStart w:id="19" w:name="_Toc372465723"/>
      <w:bookmarkStart w:id="20" w:name="_Toc372471267"/>
      <w:bookmarkStart w:id="21" w:name="_Toc406189030"/>
      <w:r w:rsidRPr="003D3685">
        <w:rPr>
          <w:bCs/>
        </w:rPr>
        <w:t>T</w:t>
      </w:r>
      <w:r w:rsidR="00511204" w:rsidRPr="003D3685">
        <w:rPr>
          <w:bCs/>
        </w:rPr>
        <w:t xml:space="preserve">here are different ways especially in the areas of performance and critical section to build a network. </w:t>
      </w:r>
      <w:r w:rsidR="00F7330D">
        <w:rPr>
          <w:bCs/>
        </w:rPr>
        <w:t xml:space="preserve">One way of realization is by using </w:t>
      </w:r>
      <w:r w:rsidR="00511204" w:rsidRPr="003D3685">
        <w:rPr>
          <w:bCs/>
        </w:rPr>
        <w:t>the Software-Defined Network (SDN)</w:t>
      </w:r>
      <w:r w:rsidR="00F7330D">
        <w:rPr>
          <w:bCs/>
        </w:rPr>
        <w:t xml:space="preserve"> network management</w:t>
      </w:r>
      <w:r w:rsidR="00511204" w:rsidRPr="003D3685">
        <w:rPr>
          <w:bCs/>
        </w:rPr>
        <w:t>.</w:t>
      </w:r>
      <w:r>
        <w:rPr>
          <w:bCs/>
        </w:rPr>
        <w:t xml:space="preserve"> </w:t>
      </w:r>
      <w:r w:rsidR="00EF7D27">
        <w:rPr>
          <w:bCs/>
        </w:rPr>
        <w:t xml:space="preserve">In ordinary networks, reliability can be realized by using redundancy protocols like Parallel </w:t>
      </w:r>
      <w:r w:rsidR="00884C3C">
        <w:rPr>
          <w:bCs/>
        </w:rPr>
        <w:t>Redundancy</w:t>
      </w:r>
      <w:r w:rsidR="00EF7D27">
        <w:rPr>
          <w:bCs/>
        </w:rPr>
        <w:t xml:space="preserve"> Protocol (PRP) or High Availability Seamless Redundancy </w:t>
      </w:r>
      <w:r w:rsidR="00EF7D27" w:rsidRPr="00B62EE3">
        <w:rPr>
          <w:bCs/>
        </w:rPr>
        <w:t xml:space="preserve">Protocol (HSR) with expensive customized hardware. </w:t>
      </w:r>
      <w:r w:rsidR="00F7330D" w:rsidRPr="00B62EE3">
        <w:rPr>
          <w:bCs/>
        </w:rPr>
        <w:t xml:space="preserve">The goal of this </w:t>
      </w:r>
      <w:r w:rsidR="00B62EE3" w:rsidRPr="00B62EE3">
        <w:rPr>
          <w:bCs/>
        </w:rPr>
        <w:t>thesis</w:t>
      </w:r>
      <w:r w:rsidR="00F7330D" w:rsidRPr="00B62EE3">
        <w:rPr>
          <w:bCs/>
        </w:rPr>
        <w:t xml:space="preserve"> </w:t>
      </w:r>
      <w:r w:rsidR="00EF7D27" w:rsidRPr="00B62EE3">
        <w:rPr>
          <w:bCs/>
        </w:rPr>
        <w:t>is to realize a relia</w:t>
      </w:r>
      <w:r w:rsidR="00B62EE3" w:rsidRPr="00B62EE3">
        <w:rPr>
          <w:bCs/>
        </w:rPr>
        <w:t>bility in a SDN managed network</w:t>
      </w:r>
      <w:r w:rsidR="00EF7D27" w:rsidRPr="00B62EE3">
        <w:rPr>
          <w:bCs/>
        </w:rPr>
        <w:t xml:space="preserve"> </w:t>
      </w:r>
      <w:r w:rsidR="00B62EE3" w:rsidRPr="00B62EE3">
        <w:rPr>
          <w:bCs/>
        </w:rPr>
        <w:t xml:space="preserve">by creating a method, which use OpenFlow Rules and an additional software application. </w:t>
      </w:r>
    </w:p>
    <w:p w14:paraId="07C04865" w14:textId="135743C9" w:rsidR="00EF7D27" w:rsidRDefault="00F7330D" w:rsidP="003D3685">
      <w:pPr>
        <w:spacing w:after="0"/>
        <w:ind w:left="432"/>
        <w:jc w:val="left"/>
        <w:rPr>
          <w:bCs/>
        </w:rPr>
      </w:pPr>
      <w:r w:rsidRPr="00B62EE3">
        <w:rPr>
          <w:bCs/>
        </w:rPr>
        <w:t>For creating the method,</w:t>
      </w:r>
      <w:r w:rsidR="00EF7D27" w:rsidRPr="00B62EE3">
        <w:rPr>
          <w:bCs/>
        </w:rPr>
        <w:t xml:space="preserve"> </w:t>
      </w:r>
      <w:r w:rsidR="0007205B" w:rsidRPr="00B62EE3">
        <w:rPr>
          <w:bCs/>
        </w:rPr>
        <w:t xml:space="preserve">the strategy of </w:t>
      </w:r>
      <w:r w:rsidR="0007205B">
        <w:rPr>
          <w:bCs/>
        </w:rPr>
        <w:t xml:space="preserve">the </w:t>
      </w:r>
      <w:r w:rsidR="0007205B" w:rsidRPr="0007205B">
        <w:rPr>
          <w:bCs/>
        </w:rPr>
        <w:t xml:space="preserve">method </w:t>
      </w:r>
      <w:r w:rsidR="0007205B">
        <w:rPr>
          <w:bCs/>
        </w:rPr>
        <w:t>from t</w:t>
      </w:r>
      <w:r w:rsidR="0007205B" w:rsidRPr="0007205B">
        <w:rPr>
          <w:bCs/>
        </w:rPr>
        <w:t xml:space="preserve">he </w:t>
      </w:r>
      <w:r w:rsidR="0007205B">
        <w:rPr>
          <w:bCs/>
        </w:rPr>
        <w:t xml:space="preserve">HSR protocol </w:t>
      </w:r>
      <w:r w:rsidR="001B79EF">
        <w:rPr>
          <w:bCs/>
        </w:rPr>
        <w:t>is</w:t>
      </w:r>
      <w:r w:rsidR="0007205B">
        <w:rPr>
          <w:bCs/>
        </w:rPr>
        <w:t xml:space="preserve"> used to create the </w:t>
      </w:r>
      <w:r w:rsidR="0007205B" w:rsidRPr="00F7330D">
        <w:rPr>
          <w:bCs/>
        </w:rPr>
        <w:t xml:space="preserve">reliability </w:t>
      </w:r>
      <w:r w:rsidRPr="00F7330D">
        <w:rPr>
          <w:bCs/>
        </w:rPr>
        <w:t>in a</w:t>
      </w:r>
      <w:r w:rsidR="0007205B" w:rsidRPr="00F7330D">
        <w:rPr>
          <w:bCs/>
        </w:rPr>
        <w:t xml:space="preserve"> SDN</w:t>
      </w:r>
      <w:r w:rsidR="0007205B">
        <w:rPr>
          <w:bCs/>
        </w:rPr>
        <w:t xml:space="preserve"> managed network. </w:t>
      </w:r>
    </w:p>
    <w:p w14:paraId="15D025AD" w14:textId="3553204E" w:rsidR="00F7330D" w:rsidRPr="00F7330D" w:rsidRDefault="00F7330D" w:rsidP="003D3685">
      <w:pPr>
        <w:spacing w:after="0"/>
        <w:ind w:left="432"/>
        <w:jc w:val="left"/>
        <w:rPr>
          <w:bCs/>
        </w:rPr>
      </w:pPr>
      <w:r w:rsidRPr="00F7330D">
        <w:rPr>
          <w:bCs/>
        </w:rPr>
        <w:t>To create the method, it was necessary to use OpenFlow rules and an additional application, which can detect duplicate packets.</w:t>
      </w:r>
    </w:p>
    <w:p w14:paraId="298E315D" w14:textId="041D9FB8" w:rsidR="0007205B" w:rsidRPr="0007205B" w:rsidRDefault="00F7330D" w:rsidP="003D3685">
      <w:pPr>
        <w:spacing w:after="0"/>
        <w:ind w:left="432"/>
        <w:jc w:val="left"/>
        <w:rPr>
          <w:bCs/>
        </w:rPr>
      </w:pPr>
      <w:r w:rsidRPr="00F7330D">
        <w:rPr>
          <w:bCs/>
        </w:rPr>
        <w:t>After creating and validation of the method</w:t>
      </w:r>
      <w:r w:rsidR="0007205B" w:rsidRPr="00F7330D">
        <w:rPr>
          <w:bCs/>
        </w:rPr>
        <w:t xml:space="preserve">, measurements </w:t>
      </w:r>
      <w:r w:rsidRPr="00F7330D">
        <w:rPr>
          <w:bCs/>
        </w:rPr>
        <w:t>was</w:t>
      </w:r>
      <w:r w:rsidR="0007205B" w:rsidRPr="00F7330D">
        <w:rPr>
          <w:bCs/>
        </w:rPr>
        <w:t xml:space="preserve"> done to verify the</w:t>
      </w:r>
      <w:r w:rsidR="0007205B">
        <w:rPr>
          <w:bCs/>
        </w:rPr>
        <w:t xml:space="preserve"> correctness of the method and to test of stability of the created method. </w:t>
      </w:r>
    </w:p>
    <w:p w14:paraId="7BA685F8" w14:textId="40D66E8D" w:rsidR="00511204" w:rsidRPr="0007205B" w:rsidRDefault="00511204" w:rsidP="0007205B">
      <w:pPr>
        <w:spacing w:after="0"/>
        <w:jc w:val="left"/>
        <w:rPr>
          <w:bCs/>
          <w:color w:val="FF0000"/>
        </w:rPr>
      </w:pPr>
    </w:p>
    <w:p w14:paraId="3E6E6A36" w14:textId="77777777" w:rsidR="00511204" w:rsidRPr="0007205B" w:rsidRDefault="00511204" w:rsidP="00511204">
      <w:pPr>
        <w:spacing w:after="0"/>
        <w:jc w:val="left"/>
        <w:rPr>
          <w:bCs/>
        </w:rPr>
      </w:pPr>
    </w:p>
    <w:p w14:paraId="2CED81D8" w14:textId="77777777" w:rsidR="00511204" w:rsidRPr="0007205B" w:rsidRDefault="00511204" w:rsidP="00511204">
      <w:pPr>
        <w:spacing w:after="0"/>
        <w:jc w:val="left"/>
        <w:rPr>
          <w:bCs/>
        </w:rPr>
      </w:pPr>
    </w:p>
    <w:p w14:paraId="2E9B0859" w14:textId="77777777" w:rsidR="00511204" w:rsidRPr="0007205B" w:rsidRDefault="00511204" w:rsidP="00511204">
      <w:pPr>
        <w:spacing w:after="0"/>
        <w:jc w:val="left"/>
        <w:rPr>
          <w:bCs/>
        </w:rPr>
      </w:pPr>
    </w:p>
    <w:p w14:paraId="0C9BFFBF" w14:textId="77777777" w:rsidR="00511204" w:rsidRPr="0007205B" w:rsidRDefault="00511204" w:rsidP="00511204">
      <w:pPr>
        <w:spacing w:after="0"/>
        <w:jc w:val="left"/>
        <w:rPr>
          <w:bCs/>
        </w:rPr>
      </w:pPr>
    </w:p>
    <w:p w14:paraId="57AF0BD1" w14:textId="77777777" w:rsidR="00511204" w:rsidRPr="0007205B" w:rsidRDefault="00511204" w:rsidP="00511204">
      <w:pPr>
        <w:spacing w:after="0"/>
        <w:jc w:val="left"/>
        <w:rPr>
          <w:bCs/>
        </w:rPr>
      </w:pPr>
    </w:p>
    <w:p w14:paraId="71652B10" w14:textId="77777777" w:rsidR="00511204" w:rsidRPr="0007205B" w:rsidRDefault="00511204" w:rsidP="00511204">
      <w:pPr>
        <w:spacing w:after="0"/>
        <w:jc w:val="left"/>
        <w:rPr>
          <w:bCs/>
        </w:rPr>
      </w:pPr>
    </w:p>
    <w:p w14:paraId="5131F25B" w14:textId="77777777" w:rsidR="00511204" w:rsidRPr="0007205B" w:rsidRDefault="00511204" w:rsidP="00511204">
      <w:pPr>
        <w:spacing w:after="0"/>
        <w:jc w:val="left"/>
        <w:rPr>
          <w:bCs/>
        </w:rPr>
      </w:pPr>
    </w:p>
    <w:p w14:paraId="042B7C7B" w14:textId="77777777" w:rsidR="00511204" w:rsidRPr="0007205B" w:rsidRDefault="00511204" w:rsidP="00511204">
      <w:pPr>
        <w:spacing w:after="0"/>
        <w:jc w:val="left"/>
        <w:rPr>
          <w:bCs/>
        </w:rPr>
      </w:pPr>
    </w:p>
    <w:p w14:paraId="135331FC" w14:textId="77777777" w:rsidR="00511204" w:rsidRPr="0007205B" w:rsidRDefault="00511204" w:rsidP="00511204">
      <w:pPr>
        <w:spacing w:after="0"/>
        <w:jc w:val="left"/>
        <w:rPr>
          <w:bCs/>
        </w:rPr>
      </w:pPr>
    </w:p>
    <w:p w14:paraId="79B145F8" w14:textId="77777777" w:rsidR="00511204" w:rsidRPr="0007205B" w:rsidRDefault="00511204" w:rsidP="00511204">
      <w:pPr>
        <w:keepNext/>
        <w:sectPr w:rsidR="00511204" w:rsidRPr="0007205B" w:rsidSect="007A209D">
          <w:headerReference w:type="default" r:id="rId14"/>
          <w:type w:val="continuous"/>
          <w:pgSz w:w="11906" w:h="16838" w:code="9"/>
          <w:pgMar w:top="1418" w:right="1418" w:bottom="1134" w:left="1418" w:header="851" w:footer="709" w:gutter="284"/>
          <w:pgNumType w:start="1"/>
          <w:cols w:space="708"/>
          <w:docGrid w:linePitch="360"/>
        </w:sectPr>
      </w:pPr>
      <w:r w:rsidRPr="0007205B">
        <w:br w:type="page"/>
      </w:r>
    </w:p>
    <w:p w14:paraId="20D6287E" w14:textId="21B78BA6" w:rsidR="00511204" w:rsidRPr="005A247D" w:rsidRDefault="00511204" w:rsidP="0070136C">
      <w:pPr>
        <w:pStyle w:val="berschrift1"/>
        <w:numPr>
          <w:ilvl w:val="0"/>
          <w:numId w:val="1"/>
        </w:numPr>
      </w:pPr>
      <w:bookmarkStart w:id="22" w:name="_Ref447610349"/>
      <w:bookmarkStart w:id="23" w:name="_Toc451680933"/>
      <w:bookmarkEnd w:id="18"/>
      <w:bookmarkEnd w:id="19"/>
      <w:bookmarkEnd w:id="20"/>
      <w:bookmarkEnd w:id="21"/>
      <w:r w:rsidRPr="005A247D">
        <w:lastRenderedPageBreak/>
        <w:t xml:space="preserve">Theoretical </w:t>
      </w:r>
      <w:bookmarkEnd w:id="22"/>
      <w:r w:rsidR="007272CD">
        <w:t>background</w:t>
      </w:r>
      <w:bookmarkEnd w:id="23"/>
    </w:p>
    <w:p w14:paraId="30BCF2FC" w14:textId="4DE6EDAD" w:rsidR="00623902" w:rsidRPr="004E1315" w:rsidRDefault="00511204" w:rsidP="00511204">
      <w:pPr>
        <w:spacing w:after="0"/>
        <w:ind w:left="432"/>
        <w:jc w:val="left"/>
        <w:rPr>
          <w:color w:val="FF0000"/>
        </w:rPr>
      </w:pPr>
      <w:r w:rsidRPr="00214FDA">
        <w:t xml:space="preserve">This part of the </w:t>
      </w:r>
      <w:r w:rsidR="00F97A3C">
        <w:t>thesis</w:t>
      </w:r>
      <w:r w:rsidRPr="00214FDA">
        <w:t xml:space="preserve"> will be </w:t>
      </w:r>
      <w:r w:rsidRPr="004230D6">
        <w:t xml:space="preserve">elucidating the Software-Defined Network (SDN). </w:t>
      </w:r>
      <w:r>
        <w:t xml:space="preserve">SDN is a networking method, which allows </w:t>
      </w:r>
      <w:r w:rsidR="005F21FB">
        <w:t>managing</w:t>
      </w:r>
      <w:r>
        <w:t xml:space="preserve"> the network services by abstraction </w:t>
      </w:r>
      <w:r w:rsidR="00FD353B">
        <w:t xml:space="preserve">control and data plane. The </w:t>
      </w:r>
      <w:r>
        <w:t>control pla</w:t>
      </w:r>
      <w:r w:rsidR="004045EF">
        <w:t xml:space="preserve">ne or </w:t>
      </w:r>
      <w:r w:rsidR="00FD353B">
        <w:t xml:space="preserve">also called </w:t>
      </w:r>
      <w:r w:rsidR="004045EF">
        <w:t>c</w:t>
      </w:r>
      <w:r>
        <w:t>ontroller is able to make the network easier to manage</w:t>
      </w:r>
      <w:r w:rsidR="00FD353B">
        <w:t>. The</w:t>
      </w:r>
      <w:r>
        <w:t xml:space="preserve"> data plane has the responsibility to forward the network traffic to the destinations.</w:t>
      </w:r>
      <w:r w:rsidR="00623902">
        <w:t xml:space="preserve"> </w:t>
      </w:r>
    </w:p>
    <w:p w14:paraId="627A64FD" w14:textId="36501501" w:rsidR="00511204" w:rsidRPr="0059783D" w:rsidRDefault="004045EF" w:rsidP="00511204">
      <w:pPr>
        <w:ind w:left="432"/>
        <w:jc w:val="left"/>
        <w:rPr>
          <w:color w:val="000000" w:themeColor="text1"/>
        </w:rPr>
      </w:pPr>
      <w:r>
        <w:t>The c</w:t>
      </w:r>
      <w:r w:rsidR="00511204">
        <w:t xml:space="preserve">ontroller is the </w:t>
      </w:r>
      <w:r w:rsidR="00511204" w:rsidRPr="00F7330D">
        <w:t>centralized part</w:t>
      </w:r>
      <w:r w:rsidRPr="00F7330D">
        <w:t xml:space="preserve"> in a SDN managed network. The c</w:t>
      </w:r>
      <w:r w:rsidR="00511204" w:rsidRPr="00F7330D">
        <w:t xml:space="preserve">ontroller </w:t>
      </w:r>
      <w:r w:rsidR="00F7330D" w:rsidRPr="00F7330D">
        <w:t>get</w:t>
      </w:r>
      <w:r w:rsidR="00511204" w:rsidRPr="00F7330D">
        <w:t xml:space="preserve"> connection by using the Southbound-API to the devices in the data plane. With the Westbound-</w:t>
      </w:r>
      <w:r w:rsidR="005F21FB" w:rsidRPr="00F7330D">
        <w:t xml:space="preserve">API, </w:t>
      </w:r>
      <w:r w:rsidR="00511204" w:rsidRPr="00F7330D">
        <w:t>there</w:t>
      </w:r>
      <w:r w:rsidR="00511204">
        <w:t xml:space="preserve"> i</w:t>
      </w:r>
      <w:r>
        <w:t xml:space="preserve">s a possibility to connect the </w:t>
      </w:r>
      <w:r w:rsidRPr="00F7330D">
        <w:t>controller with other c</w:t>
      </w:r>
      <w:r w:rsidR="00511204" w:rsidRPr="00F7330D">
        <w:t>ontrollers from an i</w:t>
      </w:r>
      <w:r w:rsidRPr="00F7330D">
        <w:t>nternal SDN based network. The c</w:t>
      </w:r>
      <w:r w:rsidR="00511204" w:rsidRPr="00F7330D">
        <w:t xml:space="preserve">ontroller has the opportunity to send instructions to the devices in the data plane. These instructions can be </w:t>
      </w:r>
      <w:r w:rsidR="00F7330D" w:rsidRPr="00F7330D">
        <w:t>set from</w:t>
      </w:r>
      <w:r w:rsidR="00F933BA">
        <w:t xml:space="preserve"> </w:t>
      </w:r>
      <w:r w:rsidR="00511204" w:rsidRPr="00F7330D">
        <w:t xml:space="preserve">applications </w:t>
      </w:r>
      <w:r w:rsidR="00F7330D" w:rsidRPr="00F7330D">
        <w:t>in</w:t>
      </w:r>
      <w:r w:rsidR="00511204" w:rsidRPr="00F7330D">
        <w:t xml:space="preserve"> </w:t>
      </w:r>
      <w:r w:rsidR="00F933BA">
        <w:t>an optional</w:t>
      </w:r>
      <w:r w:rsidR="00511204" w:rsidRPr="00F7330D">
        <w:t xml:space="preserve"> application layer. </w:t>
      </w:r>
      <w:r w:rsidR="00511204" w:rsidRPr="00F7330D">
        <w:rPr>
          <w:lang w:val="en"/>
        </w:rPr>
        <w:t xml:space="preserve">With this </w:t>
      </w:r>
      <w:r w:rsidR="00511204" w:rsidRPr="00F7330D">
        <w:rPr>
          <w:rStyle w:val="alt-edited"/>
          <w:lang w:val="en"/>
        </w:rPr>
        <w:t>opportunity</w:t>
      </w:r>
      <w:r w:rsidR="00511204" w:rsidRPr="00F7330D">
        <w:rPr>
          <w:lang w:val="en"/>
        </w:rPr>
        <w:t>, it is possible to write own programs for the devices</w:t>
      </w:r>
      <w:sdt>
        <w:sdtPr>
          <w:rPr>
            <w:color w:val="000000" w:themeColor="text1"/>
            <w:lang w:val="en"/>
          </w:rPr>
          <w:id w:val="693661571"/>
          <w:citation/>
        </w:sdtPr>
        <w:sdtEndPr/>
        <w:sdtContent>
          <w:r w:rsidR="00511204" w:rsidRPr="00F7330D">
            <w:rPr>
              <w:color w:val="000000" w:themeColor="text1"/>
              <w:lang w:val="en"/>
            </w:rPr>
            <w:fldChar w:fldCharType="begin"/>
          </w:r>
          <w:r w:rsidR="00511204" w:rsidRPr="00F7330D">
            <w:rPr>
              <w:color w:val="000000" w:themeColor="text1"/>
            </w:rPr>
            <w:instrText xml:space="preserve">CITATION DKr15 \l 3079 </w:instrText>
          </w:r>
          <w:r w:rsidR="00511204" w:rsidRPr="00F7330D">
            <w:rPr>
              <w:color w:val="000000" w:themeColor="text1"/>
              <w:lang w:val="en"/>
            </w:rPr>
            <w:fldChar w:fldCharType="separate"/>
          </w:r>
          <w:r w:rsidR="003D14E8">
            <w:rPr>
              <w:noProof/>
              <w:color w:val="000000" w:themeColor="text1"/>
            </w:rPr>
            <w:t xml:space="preserve"> </w:t>
          </w:r>
          <w:r w:rsidR="003D14E8" w:rsidRPr="003D14E8">
            <w:rPr>
              <w:noProof/>
              <w:color w:val="000000" w:themeColor="text1"/>
            </w:rPr>
            <w:t>[1]</w:t>
          </w:r>
          <w:r w:rsidR="00511204" w:rsidRPr="00F7330D">
            <w:rPr>
              <w:color w:val="000000" w:themeColor="text1"/>
              <w:lang w:val="en"/>
            </w:rPr>
            <w:fldChar w:fldCharType="end"/>
          </w:r>
        </w:sdtContent>
      </w:sdt>
      <w:r w:rsidR="00511204" w:rsidRPr="00F7330D">
        <w:rPr>
          <w:color w:val="000000" w:themeColor="text1"/>
          <w:lang w:val="en"/>
        </w:rPr>
        <w:t>.</w:t>
      </w:r>
    </w:p>
    <w:p w14:paraId="0C812132" w14:textId="465BDCA9" w:rsidR="00511204" w:rsidRPr="00930DE5" w:rsidRDefault="00511204" w:rsidP="00511204">
      <w:pPr>
        <w:spacing w:after="0"/>
        <w:ind w:left="432"/>
        <w:jc w:val="left"/>
        <w:rPr>
          <w:color w:val="FF0000"/>
        </w:rPr>
      </w:pPr>
      <w:r>
        <w:t>SDN also uses the concept of bounds. North-, West-, East- and So</w:t>
      </w:r>
      <w:r w:rsidR="001A74AA">
        <w:t xml:space="preserve">uthbound APIs are important in </w:t>
      </w:r>
      <w:r w:rsidR="005F21FB">
        <w:t>software-defined</w:t>
      </w:r>
      <w:r w:rsidR="001A74AA">
        <w:t xml:space="preserve"> n</w:t>
      </w:r>
      <w:r>
        <w:t xml:space="preserve">etworks. </w:t>
      </w:r>
      <w:r w:rsidR="000E5246">
        <w:t>These</w:t>
      </w:r>
      <w:r>
        <w:t xml:space="preserve"> bounds are all at ITU-T with the reference ITUSG11</w:t>
      </w:r>
      <w:r w:rsidR="000E5246">
        <w:t xml:space="preserve"> </w:t>
      </w:r>
      <w:r w:rsidR="000E5246" w:rsidRPr="000E5246">
        <w:t>standardized</w:t>
      </w:r>
      <w:r w:rsidRPr="000E5246">
        <w:t>. The coherence of this</w:t>
      </w:r>
      <w:r>
        <w:t xml:space="preserve"> bounds and SDN is widely </w:t>
      </w:r>
      <w:r w:rsidRPr="000E5246">
        <w:t>present. The Northbound-API in a SDN managed</w:t>
      </w:r>
      <w:r>
        <w:t xml:space="preserve"> network is very important. </w:t>
      </w:r>
      <w:r w:rsidRPr="00930DE5">
        <w:t xml:space="preserve">Because they are so critical, </w:t>
      </w:r>
      <w:r>
        <w:t>N</w:t>
      </w:r>
      <w:r w:rsidRPr="00930DE5">
        <w:t>orthbound</w:t>
      </w:r>
      <w:r>
        <w:t>-</w:t>
      </w:r>
      <w:r w:rsidRPr="00930DE5">
        <w:t>APIs must support a wide variety of applications</w:t>
      </w:r>
      <w:r>
        <w:t>. Without this bound, the Controller could not command the devices</w:t>
      </w:r>
      <w:r w:rsidR="00623902">
        <w:t xml:space="preserve"> with external applications</w:t>
      </w:r>
      <w:r>
        <w:t xml:space="preserve"> in </w:t>
      </w:r>
      <w:r w:rsidR="001A74AA">
        <w:t xml:space="preserve">the network and management </w:t>
      </w:r>
      <w:r w:rsidR="001A74AA" w:rsidRPr="00A01907">
        <w:t>would</w:t>
      </w:r>
      <w:r w:rsidR="001A74AA">
        <w:t xml:space="preserve"> </w:t>
      </w:r>
      <w:r>
        <w:t xml:space="preserve">not </w:t>
      </w:r>
      <w:r w:rsidR="001A74AA" w:rsidRPr="00A01907">
        <w:t>be</w:t>
      </w:r>
      <w:r w:rsidR="001A74AA">
        <w:t xml:space="preserve"> </w:t>
      </w:r>
      <w:r>
        <w:t xml:space="preserve">possible </w:t>
      </w:r>
      <w:sdt>
        <w:sdtPr>
          <w:id w:val="-469743171"/>
          <w:citation/>
        </w:sdtPr>
        <w:sdtEndPr/>
        <w:sdtContent>
          <w:r>
            <w:fldChar w:fldCharType="begin"/>
          </w:r>
          <w:r w:rsidRPr="00C22E39">
            <w:instrText xml:space="preserve"> CITATION Hyo13 \l 3079 </w:instrText>
          </w:r>
          <w:r>
            <w:fldChar w:fldCharType="separate"/>
          </w:r>
          <w:r w:rsidR="003D14E8" w:rsidRPr="003D14E8">
            <w:rPr>
              <w:noProof/>
            </w:rPr>
            <w:t>[2]</w:t>
          </w:r>
          <w:r>
            <w:fldChar w:fldCharType="end"/>
          </w:r>
        </w:sdtContent>
      </w:sdt>
      <w:r>
        <w:t xml:space="preserve">. </w:t>
      </w:r>
    </w:p>
    <w:p w14:paraId="50E32220" w14:textId="77777777" w:rsidR="00511204" w:rsidRDefault="00511204" w:rsidP="00511204">
      <w:pPr>
        <w:spacing w:after="0"/>
        <w:ind w:left="432"/>
        <w:jc w:val="left"/>
      </w:pPr>
      <w:r>
        <w:t xml:space="preserve">The Eastbound-API has the </w:t>
      </w:r>
      <w:r w:rsidRPr="00214FDA">
        <w:t>responsibility to make communication between a SDN</w:t>
      </w:r>
      <w:r>
        <w:t xml:space="preserve"> managed network and an external non-SDN managed network </w:t>
      </w:r>
      <w:r w:rsidRPr="00214FDA">
        <w:t>possible.</w:t>
      </w:r>
      <w:r>
        <w:t xml:space="preserve"> Proper function is dependent on the legacy network. The non-SDN network</w:t>
      </w:r>
      <w:r w:rsidRPr="00214FDA">
        <w:t xml:space="preserve"> has to implement </w:t>
      </w:r>
      <w:r>
        <w:t xml:space="preserve">a translation tool for communication. If there is a translation tool in the legacy-technology network, </w:t>
      </w:r>
      <w:r w:rsidRPr="005801E7">
        <w:t>both</w:t>
      </w:r>
      <w:r>
        <w:t xml:space="preserve"> networks</w:t>
      </w:r>
      <w:r w:rsidRPr="005801E7">
        <w:t xml:space="preserve"> should ideally appear to be</w:t>
      </w:r>
      <w:r>
        <w:t xml:space="preserve"> fully compatible to each other. With</w:t>
      </w:r>
      <w:r w:rsidRPr="005801E7">
        <w:t xml:space="preserve"> Westbound</w:t>
      </w:r>
      <w:r w:rsidRPr="005801E7">
        <w:rPr>
          <w:rFonts w:ascii="Cambria Math" w:hAnsi="Cambria Math" w:cs="Cambria Math"/>
        </w:rPr>
        <w:t>‐</w:t>
      </w:r>
      <w:r w:rsidRPr="005801E7">
        <w:t xml:space="preserve">API </w:t>
      </w:r>
      <w:r>
        <w:t xml:space="preserve">an information channel between several internal networks are given. This API provides the </w:t>
      </w:r>
      <w:r w:rsidRPr="00214FDA">
        <w:t>information exchange of network state, routing</w:t>
      </w:r>
      <w:r>
        <w:t xml:space="preserve"> decisions and allows the configuration </w:t>
      </w:r>
      <w:r w:rsidRPr="00214FDA">
        <w:t xml:space="preserve">of network flow via several </w:t>
      </w:r>
      <w:r>
        <w:t xml:space="preserve">networks </w:t>
      </w:r>
      <w:sdt>
        <w:sdtPr>
          <w:id w:val="-853501216"/>
          <w:citation/>
        </w:sdtPr>
        <w:sdtEndPr/>
        <w:sdtContent>
          <w:r w:rsidRPr="005801E7">
            <w:fldChar w:fldCharType="begin"/>
          </w:r>
          <w:r w:rsidRPr="005801E7">
            <w:instrText xml:space="preserve"> CITATION MJa14 \l 3079 </w:instrText>
          </w:r>
          <w:r w:rsidRPr="005801E7">
            <w:fldChar w:fldCharType="separate"/>
          </w:r>
          <w:r w:rsidR="003D14E8" w:rsidRPr="003D14E8">
            <w:rPr>
              <w:noProof/>
            </w:rPr>
            <w:t>[3]</w:t>
          </w:r>
          <w:r w:rsidRPr="005801E7">
            <w:fldChar w:fldCharType="end"/>
          </w:r>
        </w:sdtContent>
      </w:sdt>
      <w:r w:rsidRPr="005801E7">
        <w:t>.</w:t>
      </w:r>
      <w:r>
        <w:t xml:space="preserve"> </w:t>
      </w:r>
    </w:p>
    <w:p w14:paraId="34A110D9" w14:textId="79FD5455" w:rsidR="00511204" w:rsidRDefault="00511204" w:rsidP="00511204">
      <w:pPr>
        <w:autoSpaceDE w:val="0"/>
        <w:autoSpaceDN w:val="0"/>
        <w:adjustRightInd w:val="0"/>
        <w:spacing w:after="0"/>
        <w:ind w:left="432"/>
        <w:jc w:val="left"/>
      </w:pPr>
      <w:r w:rsidRPr="000E5246">
        <w:t>Southbound APIs facilitate efficient control over the network and en</w:t>
      </w:r>
      <w:r w:rsidR="00797F83" w:rsidRPr="000E5246">
        <w:t>able the SDN c</w:t>
      </w:r>
      <w:r w:rsidRPr="000E5246">
        <w:t>ontroller to make changes</w:t>
      </w:r>
      <w:r w:rsidR="004E1315" w:rsidRPr="000E5246">
        <w:t xml:space="preserve"> dynamically</w:t>
      </w:r>
      <w:r w:rsidRPr="000E5246">
        <w:t xml:space="preserve"> according to real-time demands</w:t>
      </w:r>
      <w:r w:rsidRPr="00FD5487">
        <w:t xml:space="preserve"> and needs</w:t>
      </w:r>
      <w:r>
        <w:t>.</w:t>
      </w:r>
    </w:p>
    <w:p w14:paraId="22102BE7" w14:textId="141709E0" w:rsidR="00511204" w:rsidRPr="000E5246" w:rsidRDefault="00511204" w:rsidP="00511204">
      <w:pPr>
        <w:autoSpaceDE w:val="0"/>
        <w:autoSpaceDN w:val="0"/>
        <w:adjustRightInd w:val="0"/>
        <w:spacing w:after="0"/>
        <w:ind w:left="432"/>
        <w:jc w:val="left"/>
      </w:pPr>
      <w:r w:rsidRPr="00D00672">
        <w:t>The Southbound</w:t>
      </w:r>
      <w:r w:rsidRPr="00D00672">
        <w:rPr>
          <w:rFonts w:ascii="Cambria Math" w:hAnsi="Cambria Math" w:cs="Cambria Math"/>
        </w:rPr>
        <w:t>‐</w:t>
      </w:r>
      <w:r w:rsidRPr="00D00672">
        <w:t>API represents the interface between control</w:t>
      </w:r>
      <w:r w:rsidRPr="00D00672">
        <w:rPr>
          <w:rFonts w:ascii="Cambria Math" w:hAnsi="Cambria Math" w:cs="Cambria Math"/>
        </w:rPr>
        <w:t>‐</w:t>
      </w:r>
      <w:r w:rsidRPr="00D00672">
        <w:t xml:space="preserve"> and data plane</w:t>
      </w:r>
      <w:r w:rsidRPr="000E5246">
        <w:t xml:space="preserve">. In view of that, this API is essential for the SDN principle </w:t>
      </w:r>
      <w:sdt>
        <w:sdtPr>
          <w:id w:val="2076619404"/>
          <w:citation/>
        </w:sdtPr>
        <w:sdtEndPr/>
        <w:sdtContent>
          <w:r w:rsidRPr="000E5246">
            <w:fldChar w:fldCharType="begin"/>
          </w:r>
          <w:r w:rsidRPr="000E5246">
            <w:instrText xml:space="preserve"> CITATION MJa14 \l 3079 </w:instrText>
          </w:r>
          <w:r w:rsidRPr="000E5246">
            <w:fldChar w:fldCharType="separate"/>
          </w:r>
          <w:r w:rsidR="003D14E8" w:rsidRPr="003D14E8">
            <w:rPr>
              <w:noProof/>
            </w:rPr>
            <w:t>[3]</w:t>
          </w:r>
          <w:r w:rsidRPr="000E5246">
            <w:fldChar w:fldCharType="end"/>
          </w:r>
        </w:sdtContent>
      </w:sdt>
      <w:r w:rsidRPr="000E5246">
        <w:t xml:space="preserve">. OpenFlow was developed by </w:t>
      </w:r>
      <w:r w:rsidRPr="000E5246">
        <w:lastRenderedPageBreak/>
        <w:t>the Open Networking Foundation (ONF)</w:t>
      </w:r>
      <w:r w:rsidR="000E5246" w:rsidRPr="000E5246">
        <w:t xml:space="preserve"> and</w:t>
      </w:r>
      <w:r w:rsidRPr="000E5246">
        <w:t xml:space="preserve"> is the first and probably most </w:t>
      </w:r>
      <w:r w:rsidR="00014925">
        <w:t xml:space="preserve">well </w:t>
      </w:r>
      <w:r w:rsidR="00835305" w:rsidRPr="000E5246">
        <w:t>known</w:t>
      </w:r>
      <w:r w:rsidRPr="000E5246">
        <w:t xml:space="preserve"> Southbound-API </w:t>
      </w:r>
      <w:sdt>
        <w:sdtPr>
          <w:id w:val="-288049689"/>
          <w:citation/>
        </w:sdtPr>
        <w:sdtEndPr/>
        <w:sdtContent>
          <w:r w:rsidRPr="000E5246">
            <w:fldChar w:fldCharType="begin"/>
          </w:r>
          <w:r w:rsidRPr="000E5246">
            <w:instrText xml:space="preserve"> CITATION Hyo13 \l 3079 </w:instrText>
          </w:r>
          <w:r w:rsidRPr="000E5246">
            <w:fldChar w:fldCharType="separate"/>
          </w:r>
          <w:r w:rsidR="003D14E8" w:rsidRPr="003D14E8">
            <w:rPr>
              <w:noProof/>
            </w:rPr>
            <w:t>[2]</w:t>
          </w:r>
          <w:r w:rsidRPr="000E5246">
            <w:fldChar w:fldCharType="end"/>
          </w:r>
        </w:sdtContent>
      </w:sdt>
      <w:r w:rsidRPr="000E5246">
        <w:t xml:space="preserve">.  </w:t>
      </w:r>
      <w:r w:rsidR="000E5246" w:rsidRPr="000E5246">
        <w:t xml:space="preserve">OpenFlow is one of the most used Southbound –APIs and is used as such one in this </w:t>
      </w:r>
      <w:r w:rsidR="003A57A3">
        <w:t>thesis</w:t>
      </w:r>
      <w:r w:rsidR="000E5246" w:rsidRPr="000E5246">
        <w:t>.</w:t>
      </w:r>
    </w:p>
    <w:p w14:paraId="602EAD04" w14:textId="06ED8BC4" w:rsidR="00463609" w:rsidRDefault="00511204" w:rsidP="00511204">
      <w:pPr>
        <w:spacing w:after="0"/>
        <w:ind w:left="432"/>
        <w:jc w:val="left"/>
      </w:pPr>
      <w:r w:rsidRPr="000E5246">
        <w:t xml:space="preserve">The main part of this </w:t>
      </w:r>
      <w:r w:rsidR="003A57A3">
        <w:t>thesis</w:t>
      </w:r>
      <w:r w:rsidRPr="000E5246">
        <w:t xml:space="preserve"> is </w:t>
      </w:r>
      <w:r w:rsidR="000E5246">
        <w:t>to create reliability in a</w:t>
      </w:r>
      <w:r w:rsidRPr="000E5246">
        <w:t xml:space="preserve"> network. </w:t>
      </w:r>
      <w:r w:rsidR="000E5246">
        <w:t>For recreating the used method of the</w:t>
      </w:r>
      <w:r w:rsidR="005F21FB" w:rsidRPr="000E5246">
        <w:t xml:space="preserve"> High Availability Seamless Redundancy protocol</w:t>
      </w:r>
      <w:r w:rsidR="005F21FB">
        <w:t xml:space="preserve"> (HSR</w:t>
      </w:r>
      <w:r w:rsidR="00463609">
        <w:t xml:space="preserve">), </w:t>
      </w:r>
      <w:r w:rsidR="005F21FB">
        <w:t xml:space="preserve">OpenFlow rules and an additional </w:t>
      </w:r>
      <w:r w:rsidR="000E5246">
        <w:t>software</w:t>
      </w:r>
      <w:r w:rsidR="005F21FB">
        <w:t xml:space="preserve"> application</w:t>
      </w:r>
      <w:r w:rsidR="00463609">
        <w:t xml:space="preserve"> is needed. </w:t>
      </w:r>
    </w:p>
    <w:p w14:paraId="32B0ED75" w14:textId="4221C3A9" w:rsidR="00511204" w:rsidRDefault="005F21FB" w:rsidP="00511204">
      <w:pPr>
        <w:spacing w:after="0"/>
        <w:ind w:left="432"/>
        <w:jc w:val="left"/>
      </w:pPr>
      <w:r>
        <w:t xml:space="preserve">This </w:t>
      </w:r>
      <w:r w:rsidRPr="000E5246">
        <w:t>s</w:t>
      </w:r>
      <w:r w:rsidR="00511204" w:rsidRPr="000E5246">
        <w:t xml:space="preserve">oftware application is </w:t>
      </w:r>
      <w:r w:rsidR="00014925">
        <w:t>named</w:t>
      </w:r>
      <w:r w:rsidR="00511204" w:rsidRPr="000E5246">
        <w:t xml:space="preserve"> duplicate packet detection</w:t>
      </w:r>
      <w:r w:rsidR="004E1315" w:rsidRPr="000E5246">
        <w:t xml:space="preserve"> (DPD)</w:t>
      </w:r>
      <w:r w:rsidR="00511204" w:rsidRPr="000E5246">
        <w:t xml:space="preserve"> should detect all duplicate packets in a </w:t>
      </w:r>
      <w:r w:rsidR="00623902" w:rsidRPr="000E5246">
        <w:t>media</w:t>
      </w:r>
      <w:r w:rsidR="00511204" w:rsidRPr="000E5246">
        <w:t>-redundan</w:t>
      </w:r>
      <w:r w:rsidR="00623902" w:rsidRPr="000E5246">
        <w:t>t</w:t>
      </w:r>
      <w:r w:rsidR="00511204" w:rsidRPr="000E5246">
        <w:t xml:space="preserve"> network without adding or changing information of the packet. </w:t>
      </w:r>
      <w:r w:rsidR="00623902" w:rsidRPr="000E5246">
        <w:t xml:space="preserve">The duplicate packet detection </w:t>
      </w:r>
      <w:r w:rsidR="00884C3C" w:rsidRPr="000E5246">
        <w:t>has</w:t>
      </w:r>
      <w:r w:rsidR="00623902" w:rsidRPr="000E5246">
        <w:t xml:space="preserve"> the responsibility to sort out all duplicate packets and forward all non-duplicate packets to the receiver</w:t>
      </w:r>
      <w:r w:rsidR="00623902">
        <w:t>.</w:t>
      </w:r>
      <w:r w:rsidR="00511204">
        <w:t xml:space="preserve"> </w:t>
      </w:r>
    </w:p>
    <w:p w14:paraId="48927C77" w14:textId="77777777" w:rsidR="00511204" w:rsidRDefault="00511204" w:rsidP="00511204">
      <w:pPr>
        <w:spacing w:after="0"/>
        <w:ind w:left="708"/>
        <w:jc w:val="left"/>
      </w:pPr>
    </w:p>
    <w:p w14:paraId="36BDCEB4" w14:textId="77777777" w:rsidR="00511204" w:rsidRPr="00AB0E0B" w:rsidRDefault="00511204" w:rsidP="0070136C">
      <w:pPr>
        <w:pStyle w:val="berschrift2"/>
        <w:numPr>
          <w:ilvl w:val="1"/>
          <w:numId w:val="1"/>
        </w:numPr>
        <w:ind w:left="432"/>
        <w:rPr>
          <w:rFonts w:eastAsia="Calibri"/>
          <w:sz w:val="28"/>
          <w:szCs w:val="28"/>
        </w:rPr>
      </w:pPr>
      <w:bookmarkStart w:id="24" w:name="_Toc451680934"/>
      <w:r w:rsidRPr="00AB0E0B">
        <w:rPr>
          <w:sz w:val="28"/>
          <w:szCs w:val="28"/>
        </w:rPr>
        <w:t>High availability Seamless Redundancy Protocol</w:t>
      </w:r>
      <w:bookmarkEnd w:id="24"/>
      <w:r w:rsidRPr="00AB0E0B">
        <w:rPr>
          <w:sz w:val="28"/>
          <w:szCs w:val="28"/>
        </w:rPr>
        <w:tab/>
      </w:r>
    </w:p>
    <w:p w14:paraId="0999D308" w14:textId="77777777" w:rsidR="003A57A3" w:rsidRDefault="00511204" w:rsidP="005A247D">
      <w:pPr>
        <w:ind w:left="432"/>
        <w:jc w:val="left"/>
      </w:pPr>
      <w:r>
        <w:t>The High A</w:t>
      </w:r>
      <w:r w:rsidRPr="005555D0">
        <w:t xml:space="preserve">vailability Seamless Redundancy (HSR) Protocol, which is also </w:t>
      </w:r>
      <w:r w:rsidR="00EE77A0">
        <w:t>a</w:t>
      </w:r>
      <w:r w:rsidRPr="005555D0">
        <w:t xml:space="preserve"> development of t</w:t>
      </w:r>
      <w:r>
        <w:t xml:space="preserve">he Parallel Redundancy </w:t>
      </w:r>
      <w:r w:rsidR="00EE77A0">
        <w:t>Protocol,</w:t>
      </w:r>
      <w:r w:rsidRPr="005555D0">
        <w:t xml:space="preserve"> is an Ethernet Redundancy Protocol</w:t>
      </w:r>
      <w:r w:rsidR="00EE77A0">
        <w:t>.</w:t>
      </w:r>
      <w:r w:rsidRPr="005555D0">
        <w:t xml:space="preserve"> IEC 62349-3</w:t>
      </w:r>
      <w:r w:rsidR="00EE77A0">
        <w:t xml:space="preserve"> is the reference for the standardization of the HSR Protocol. </w:t>
      </w:r>
      <w:r w:rsidR="004C0B37">
        <w:t>In comparison to the Parallel Re</w:t>
      </w:r>
      <w:r>
        <w:t xml:space="preserve">dundancy Protocol, which works </w:t>
      </w:r>
      <w:r w:rsidRPr="004504AC">
        <w:t>with network-redundancy</w:t>
      </w:r>
      <w:r>
        <w:t>, this p</w:t>
      </w:r>
      <w:r w:rsidRPr="005555D0">
        <w:t xml:space="preserve">rotocol creates </w:t>
      </w:r>
      <w:r>
        <w:t>media-</w:t>
      </w:r>
      <w:r w:rsidRPr="005555D0">
        <w:t>redundancy</w:t>
      </w:r>
      <w:r>
        <w:t xml:space="preserve"> by sending the original packet and a copied packet on both interfaces. </w:t>
      </w:r>
    </w:p>
    <w:p w14:paraId="2AAF9154" w14:textId="6D419E03" w:rsidR="00511204" w:rsidRPr="005555D0" w:rsidRDefault="00511204" w:rsidP="005A247D">
      <w:pPr>
        <w:ind w:left="432"/>
        <w:jc w:val="left"/>
      </w:pPr>
      <w:r>
        <w:t xml:space="preserve">On </w:t>
      </w:r>
      <w:r w:rsidR="004E1315">
        <w:t>media-redundancy,</w:t>
      </w:r>
      <w:r>
        <w:t xml:space="preserve"> the </w:t>
      </w:r>
      <w:r w:rsidRPr="000E5246">
        <w:t>data</w:t>
      </w:r>
      <w:r w:rsidR="004E1315" w:rsidRPr="000E5246">
        <w:t xml:space="preserve"> </w:t>
      </w:r>
      <w:r w:rsidR="000E5246" w:rsidRPr="000E5246">
        <w:t>are sent</w:t>
      </w:r>
      <w:r w:rsidRPr="000E5246">
        <w:t xml:space="preserve"> redundant on more than one </w:t>
      </w:r>
      <w:r w:rsidR="004E1315" w:rsidRPr="000E5246">
        <w:t>link</w:t>
      </w:r>
      <w:r w:rsidRPr="000E5246">
        <w:t>. An example would be a ring topology</w:t>
      </w:r>
      <w:r w:rsidR="000E5246" w:rsidRPr="000E5246">
        <w:t>. In</w:t>
      </w:r>
      <w:r w:rsidRPr="000E5246">
        <w:t xml:space="preserve"> a ring</w:t>
      </w:r>
      <w:r w:rsidR="000E5246" w:rsidRPr="000E5246">
        <w:t>-</w:t>
      </w:r>
      <w:r w:rsidRPr="000E5246">
        <w:t xml:space="preserve"> topology, the data </w:t>
      </w:r>
      <w:r w:rsidR="004E1315" w:rsidRPr="000E5246">
        <w:t>are sen</w:t>
      </w:r>
      <w:r w:rsidR="00014925">
        <w:t>t</w:t>
      </w:r>
      <w:r w:rsidR="004E1315" w:rsidRPr="000E5246">
        <w:t xml:space="preserve"> </w:t>
      </w:r>
      <w:r w:rsidRPr="000E5246">
        <w:t xml:space="preserve">clockwise and anti-clockwise. If one </w:t>
      </w:r>
      <w:r w:rsidR="004E1315" w:rsidRPr="000E5246">
        <w:t>link</w:t>
      </w:r>
      <w:r w:rsidRPr="000E5246">
        <w:t xml:space="preserve"> breaks </w:t>
      </w:r>
      <w:r w:rsidR="004E1315" w:rsidRPr="000E5246">
        <w:t>down</w:t>
      </w:r>
      <w:r w:rsidRPr="000E5246">
        <w:t>, the packet will</w:t>
      </w:r>
      <w:r w:rsidR="004E1315" w:rsidRPr="000E5246">
        <w:t xml:space="preserve"> re</w:t>
      </w:r>
      <w:r w:rsidR="000E5246" w:rsidRPr="000E5246">
        <w:t>ach</w:t>
      </w:r>
      <w:r w:rsidRPr="000E5246">
        <w:t xml:space="preserve"> </w:t>
      </w:r>
      <w:r w:rsidR="004E1315" w:rsidRPr="000E5246">
        <w:t>the</w:t>
      </w:r>
      <w:r w:rsidR="004E1315">
        <w:t xml:space="preserve"> </w:t>
      </w:r>
      <w:r w:rsidR="004E1315" w:rsidRPr="000E5246">
        <w:t xml:space="preserve">receiver </w:t>
      </w:r>
      <w:r w:rsidRPr="000E5246">
        <w:t xml:space="preserve">from the redundant </w:t>
      </w:r>
      <w:r w:rsidR="004E1315" w:rsidRPr="000E5246">
        <w:t>link</w:t>
      </w:r>
      <w:r w:rsidRPr="000E5246">
        <w:t>. In comparison to media-redundancy, network-redundancy send the data through</w:t>
      </w:r>
      <w:r>
        <w:t xml:space="preserve"> more than one </w:t>
      </w:r>
      <w:r w:rsidR="00623902">
        <w:t>infrastructure</w:t>
      </w:r>
      <w:r>
        <w:t>.</w:t>
      </w:r>
      <w:r w:rsidRPr="005555D0">
        <w:t xml:space="preserve"> </w:t>
      </w:r>
      <w:sdt>
        <w:sdtPr>
          <w:id w:val="754478374"/>
          <w:citation/>
        </w:sdtPr>
        <w:sdtEndPr/>
        <w:sdtContent>
          <w:r w:rsidRPr="005555D0">
            <w:fldChar w:fldCharType="begin"/>
          </w:r>
          <w:r w:rsidRPr="005555D0">
            <w:instrText xml:space="preserve"> CITATION Chr16 \l 3079 </w:instrText>
          </w:r>
          <w:r w:rsidRPr="005555D0">
            <w:fldChar w:fldCharType="separate"/>
          </w:r>
          <w:r w:rsidR="003D14E8" w:rsidRPr="003D14E8">
            <w:rPr>
              <w:noProof/>
            </w:rPr>
            <w:t>[4]</w:t>
          </w:r>
          <w:r w:rsidRPr="005555D0">
            <w:fldChar w:fldCharType="end"/>
          </w:r>
        </w:sdtContent>
      </w:sdt>
      <w:r w:rsidRPr="005555D0">
        <w:t xml:space="preserve">. </w:t>
      </w:r>
    </w:p>
    <w:p w14:paraId="2C67175D" w14:textId="0A14E111" w:rsidR="00511204" w:rsidRPr="000E5246" w:rsidRDefault="004E1315" w:rsidP="005A247D">
      <w:pPr>
        <w:ind w:left="432"/>
        <w:jc w:val="left"/>
      </w:pPr>
      <w:r>
        <w:t>By</w:t>
      </w:r>
      <w:r w:rsidR="00511204" w:rsidRPr="005555D0">
        <w:t xml:space="preserve"> HSR </w:t>
      </w:r>
      <w:r w:rsidR="00511204" w:rsidRPr="000E5246">
        <w:t>Protocol</w:t>
      </w:r>
      <w:r w:rsidRPr="000E5246">
        <w:t>, ring topologies are in use</w:t>
      </w:r>
      <w:r w:rsidR="00511204" w:rsidRPr="000E5246">
        <w:t xml:space="preserve">. In every HSR Ring, there can be four different nodes: a Double Attached Node for HSR (DANH), a Single Attached Node (SAN), RedBoxes and QuadBoxes, which </w:t>
      </w:r>
      <w:r w:rsidR="000E5246" w:rsidRPr="000E5246">
        <w:t>can be seen</w:t>
      </w:r>
      <w:r w:rsidR="005032D2" w:rsidRPr="000E5246">
        <w:t xml:space="preserve"> </w:t>
      </w:r>
      <w:r w:rsidR="00511204" w:rsidRPr="000E5246">
        <w:t xml:space="preserve">in </w:t>
      </w:r>
      <w:r w:rsidR="00511204" w:rsidRPr="000E5246">
        <w:fldChar w:fldCharType="begin"/>
      </w:r>
      <w:r w:rsidR="00511204" w:rsidRPr="000E5246">
        <w:instrText xml:space="preserve"> REF _Ref446490566 \h </w:instrText>
      </w:r>
      <w:r w:rsidR="005A247D" w:rsidRPr="000E5246">
        <w:instrText xml:space="preserve"> \* MERGEFORMAT </w:instrText>
      </w:r>
      <w:r w:rsidR="00511204" w:rsidRPr="000E5246">
        <w:fldChar w:fldCharType="separate"/>
      </w:r>
      <w:r w:rsidR="009D4499" w:rsidRPr="00F460F4">
        <w:t xml:space="preserve">Figure </w:t>
      </w:r>
      <w:r w:rsidR="009D4499" w:rsidRPr="009D4499">
        <w:rPr>
          <w:noProof/>
        </w:rPr>
        <w:t>1</w:t>
      </w:r>
      <w:r w:rsidR="00511204" w:rsidRPr="000E5246">
        <w:fldChar w:fldCharType="end"/>
      </w:r>
      <w:r w:rsidR="00511204" w:rsidRPr="000E5246">
        <w:t xml:space="preserve">. </w:t>
      </w:r>
    </w:p>
    <w:p w14:paraId="569317D7" w14:textId="105D0165" w:rsidR="00A46B29" w:rsidRDefault="00511204" w:rsidP="005A247D">
      <w:pPr>
        <w:ind w:left="432"/>
        <w:jc w:val="left"/>
      </w:pPr>
      <w:r w:rsidRPr="000E5246">
        <w:t>DAN</w:t>
      </w:r>
      <w:r w:rsidR="004C0B37" w:rsidRPr="000E5246">
        <w:t xml:space="preserve">H </w:t>
      </w:r>
      <w:r w:rsidR="000E5246" w:rsidRPr="000E5246">
        <w:t>is</w:t>
      </w:r>
      <w:r w:rsidR="004C0B37" w:rsidRPr="000E5246">
        <w:t xml:space="preserve"> able to connect with two devices in the</w:t>
      </w:r>
      <w:r w:rsidR="004C0B37">
        <w:t xml:space="preserve"> ring</w:t>
      </w:r>
      <w:r w:rsidR="00D453F9">
        <w:t>, while SAN can only connect one device</w:t>
      </w:r>
      <w:r w:rsidR="004C0B37">
        <w:t xml:space="preserve">. </w:t>
      </w:r>
      <w:r w:rsidR="004C0B37" w:rsidRPr="000E5246">
        <w:t>By HSR,</w:t>
      </w:r>
      <w:r w:rsidR="004C0B37">
        <w:t xml:space="preserve"> it </w:t>
      </w:r>
      <w:r w:rsidR="004C0B37" w:rsidRPr="00A01907">
        <w:t>is</w:t>
      </w:r>
      <w:r w:rsidR="004C0B37">
        <w:t xml:space="preserve"> not</w:t>
      </w:r>
      <w:r w:rsidRPr="00214FDA">
        <w:t xml:space="preserve"> possible to connect SAN directly to the network, s</w:t>
      </w:r>
      <w:r w:rsidR="002F5C2A">
        <w:t xml:space="preserve">o </w:t>
      </w:r>
      <w:r w:rsidR="00D453F9">
        <w:t xml:space="preserve">there is </w:t>
      </w:r>
      <w:r w:rsidR="000E5246" w:rsidRPr="000E5246">
        <w:t>a</w:t>
      </w:r>
      <w:r w:rsidR="00D453F9" w:rsidRPr="000E5246">
        <w:t xml:space="preserve"> need to use </w:t>
      </w:r>
      <w:r w:rsidR="002F5C2A" w:rsidRPr="000E5246">
        <w:t xml:space="preserve">RedBoxes. </w:t>
      </w:r>
      <w:r w:rsidRPr="000E5246">
        <w:t xml:space="preserve">The </w:t>
      </w:r>
      <w:r w:rsidR="00D453F9" w:rsidRPr="000E5246">
        <w:t>use of RedBoxes are important, because these devices are redundancy proxies in a network, which use HSR.</w:t>
      </w:r>
      <w:r w:rsidRPr="000E5246">
        <w:t xml:space="preserve"> </w:t>
      </w:r>
      <w:r w:rsidR="00D453F9" w:rsidRPr="000E5246">
        <w:t>T</w:t>
      </w:r>
      <w:r w:rsidRPr="000E5246">
        <w:t>he</w:t>
      </w:r>
      <w:r w:rsidR="00D453F9" w:rsidRPr="000E5246">
        <w:t xml:space="preserve"> function of</w:t>
      </w:r>
      <w:r w:rsidRPr="000E5246">
        <w:t xml:space="preserve"> QuadBoxes are </w:t>
      </w:r>
      <w:r w:rsidR="00734940" w:rsidRPr="000E5246">
        <w:t>to connect two different</w:t>
      </w:r>
      <w:r w:rsidR="00734940">
        <w:t xml:space="preserve"> HSR r</w:t>
      </w:r>
      <w:r w:rsidRPr="00214FDA">
        <w:t xml:space="preserve">ings </w:t>
      </w:r>
      <w:sdt>
        <w:sdtPr>
          <w:id w:val="-2119059694"/>
          <w:citation/>
        </w:sdtPr>
        <w:sdtEndPr/>
        <w:sdtContent>
          <w:r w:rsidRPr="00214FDA">
            <w:fldChar w:fldCharType="begin"/>
          </w:r>
          <w:r w:rsidRPr="00214FDA">
            <w:instrText xml:space="preserve"> CITATION Chr16 \l 3079 </w:instrText>
          </w:r>
          <w:r w:rsidRPr="00214FDA">
            <w:fldChar w:fldCharType="separate"/>
          </w:r>
          <w:r w:rsidR="003D14E8" w:rsidRPr="003D14E8">
            <w:rPr>
              <w:noProof/>
            </w:rPr>
            <w:t>[4]</w:t>
          </w:r>
          <w:r w:rsidRPr="00214FDA">
            <w:fldChar w:fldCharType="end"/>
          </w:r>
        </w:sdtContent>
      </w:sdt>
      <w:r w:rsidRPr="00214FDA">
        <w:t xml:space="preserve">. </w:t>
      </w:r>
    </w:p>
    <w:p w14:paraId="09F80815" w14:textId="279CD13A" w:rsidR="00511204" w:rsidRDefault="00511204" w:rsidP="005A247D">
      <w:pPr>
        <w:ind w:left="432"/>
        <w:jc w:val="left"/>
      </w:pPr>
      <w:r w:rsidRPr="00214FDA">
        <w:fldChar w:fldCharType="begin"/>
      </w:r>
      <w:r w:rsidRPr="00214FDA">
        <w:instrText xml:space="preserve"> REF _Ref446490566 \h  \* MERGEFORMAT </w:instrText>
      </w:r>
      <w:r w:rsidRPr="00214FDA">
        <w:fldChar w:fldCharType="separate"/>
      </w:r>
      <w:r w:rsidR="009D4499" w:rsidRPr="009D4499">
        <w:rPr>
          <w:iCs/>
        </w:rPr>
        <w:t>Figure 1</w:t>
      </w:r>
      <w:r w:rsidRPr="00214FDA">
        <w:fldChar w:fldCharType="end"/>
      </w:r>
      <w:r w:rsidRPr="00214FDA">
        <w:t xml:space="preserve"> shows an example of </w:t>
      </w:r>
      <w:r>
        <w:t xml:space="preserve">such </w:t>
      </w:r>
      <w:r w:rsidR="00734940">
        <w:t>a HSR r</w:t>
      </w:r>
      <w:r w:rsidRPr="00214FDA">
        <w:t>i</w:t>
      </w:r>
      <w:r w:rsidRPr="005555D0">
        <w:t xml:space="preserve">ng: </w:t>
      </w:r>
    </w:p>
    <w:p w14:paraId="164781B6" w14:textId="3E2EC570" w:rsidR="00623902" w:rsidRDefault="00325ECB" w:rsidP="005A247D">
      <w:pPr>
        <w:ind w:left="432"/>
        <w:jc w:val="left"/>
      </w:pPr>
      <w:r>
        <w:rPr>
          <w:noProof/>
        </w:rPr>
        <w:lastRenderedPageBreak/>
        <w:pict w14:anchorId="729AF826">
          <v:shape id="_x0000_s1057" type="#_x0000_t75" style="position:absolute;left:0;text-align:left;margin-left:0;margin-top:0;width:438.8pt;height:230.25pt;z-index:251757568;mso-position-horizontal:center;mso-position-horizontal-relative:margin;mso-position-vertical:absolute;mso-position-vertical-relative:text;mso-width-relative:page;mso-height-relative:page">
            <v:imagedata r:id="rId15" o:title="Unbenannt"/>
            <w10:wrap type="topAndBottom" anchorx="margin"/>
          </v:shape>
        </w:pict>
      </w:r>
    </w:p>
    <w:p w14:paraId="3147D628" w14:textId="2458268D" w:rsidR="00511204" w:rsidRPr="00F460F4" w:rsidRDefault="00511204" w:rsidP="00511204">
      <w:pPr>
        <w:pStyle w:val="Beschriftung"/>
        <w:jc w:val="center"/>
        <w:rPr>
          <w:i w:val="0"/>
          <w:iCs w:val="0"/>
          <w:color w:val="auto"/>
          <w:sz w:val="24"/>
          <w:szCs w:val="22"/>
        </w:rPr>
      </w:pPr>
      <w:bookmarkStart w:id="25" w:name="_Ref446490566"/>
      <w:bookmarkStart w:id="26" w:name="_Ref447540327"/>
      <w:bookmarkStart w:id="27" w:name="_Toc451505348"/>
      <w:r w:rsidRPr="00F460F4">
        <w:rPr>
          <w:i w:val="0"/>
          <w:iCs w:val="0"/>
          <w:color w:val="auto"/>
          <w:sz w:val="24"/>
          <w:szCs w:val="22"/>
        </w:rPr>
        <w:t xml:space="preserve">Figure </w:t>
      </w:r>
      <w:r w:rsidRPr="00F460F4">
        <w:rPr>
          <w:i w:val="0"/>
          <w:iCs w:val="0"/>
          <w:color w:val="auto"/>
          <w:sz w:val="24"/>
          <w:szCs w:val="22"/>
        </w:rPr>
        <w:fldChar w:fldCharType="begin"/>
      </w:r>
      <w:r w:rsidRPr="00F460F4">
        <w:rPr>
          <w:i w:val="0"/>
          <w:iCs w:val="0"/>
          <w:color w:val="auto"/>
          <w:sz w:val="24"/>
          <w:szCs w:val="22"/>
        </w:rPr>
        <w:instrText xml:space="preserve"> SEQ Figure \* ARABIC </w:instrText>
      </w:r>
      <w:r w:rsidRPr="00F460F4">
        <w:rPr>
          <w:i w:val="0"/>
          <w:iCs w:val="0"/>
          <w:color w:val="auto"/>
          <w:sz w:val="24"/>
          <w:szCs w:val="22"/>
        </w:rPr>
        <w:fldChar w:fldCharType="separate"/>
      </w:r>
      <w:r w:rsidR="009D4499">
        <w:rPr>
          <w:i w:val="0"/>
          <w:iCs w:val="0"/>
          <w:noProof/>
          <w:color w:val="auto"/>
          <w:sz w:val="24"/>
          <w:szCs w:val="22"/>
        </w:rPr>
        <w:t>1</w:t>
      </w:r>
      <w:r w:rsidRPr="00F460F4">
        <w:rPr>
          <w:i w:val="0"/>
          <w:iCs w:val="0"/>
          <w:color w:val="auto"/>
          <w:sz w:val="24"/>
          <w:szCs w:val="22"/>
        </w:rPr>
        <w:fldChar w:fldCharType="end"/>
      </w:r>
      <w:bookmarkEnd w:id="25"/>
      <w:r w:rsidRPr="00F460F4">
        <w:rPr>
          <w:i w:val="0"/>
          <w:iCs w:val="0"/>
          <w:color w:val="auto"/>
          <w:sz w:val="24"/>
          <w:szCs w:val="22"/>
        </w:rPr>
        <w:t xml:space="preserve">: </w:t>
      </w:r>
      <w:r w:rsidR="003B64A5">
        <w:rPr>
          <w:i w:val="0"/>
          <w:iCs w:val="0"/>
          <w:color w:val="auto"/>
          <w:sz w:val="24"/>
          <w:szCs w:val="22"/>
        </w:rPr>
        <w:t xml:space="preserve">Example of </w:t>
      </w:r>
      <w:r w:rsidR="008147F3">
        <w:rPr>
          <w:i w:val="0"/>
          <w:iCs w:val="0"/>
          <w:color w:val="auto"/>
          <w:sz w:val="24"/>
          <w:szCs w:val="22"/>
        </w:rPr>
        <w:t xml:space="preserve">two combined </w:t>
      </w:r>
      <w:r w:rsidRPr="00F460F4">
        <w:rPr>
          <w:i w:val="0"/>
          <w:iCs w:val="0"/>
          <w:color w:val="auto"/>
          <w:sz w:val="24"/>
          <w:szCs w:val="22"/>
        </w:rPr>
        <w:t>HSR Ring</w:t>
      </w:r>
      <w:bookmarkEnd w:id="26"/>
      <w:r w:rsidR="008147F3">
        <w:rPr>
          <w:i w:val="0"/>
          <w:iCs w:val="0"/>
          <w:color w:val="auto"/>
          <w:sz w:val="24"/>
          <w:szCs w:val="22"/>
        </w:rPr>
        <w:t>s</w:t>
      </w:r>
      <w:bookmarkEnd w:id="27"/>
    </w:p>
    <w:p w14:paraId="2BEF9579" w14:textId="77777777" w:rsidR="00511204" w:rsidRDefault="00511204" w:rsidP="00511204">
      <w:pPr>
        <w:ind w:left="432"/>
      </w:pPr>
    </w:p>
    <w:p w14:paraId="21460DBD" w14:textId="4D57D087" w:rsidR="00511204" w:rsidRDefault="00511204" w:rsidP="005A247D">
      <w:pPr>
        <w:ind w:left="432"/>
        <w:jc w:val="left"/>
      </w:pPr>
      <w:r>
        <w:t xml:space="preserve">It is not possible to connect devices with only one interface to the HSR ring. All devices with only one network interface </w:t>
      </w:r>
      <w:r w:rsidR="00D453F9">
        <w:t xml:space="preserve">are </w:t>
      </w:r>
      <w:r>
        <w:t>S</w:t>
      </w:r>
      <w:r w:rsidR="00F1268E">
        <w:t>AN. All other devices in a HSR r</w:t>
      </w:r>
      <w:r>
        <w:t xml:space="preserve">ing have at least two network interfaces, where every interface per device has the same MAC-address and the same IP address. SANs also cannot read the packages without the RedBoxes, because </w:t>
      </w:r>
      <w:r w:rsidR="000E5246">
        <w:t xml:space="preserve">the </w:t>
      </w:r>
      <w:r>
        <w:t xml:space="preserve">HSR </w:t>
      </w:r>
      <w:r w:rsidR="000E5246">
        <w:t>method add</w:t>
      </w:r>
      <w:r>
        <w:t xml:space="preserve"> a </w:t>
      </w:r>
      <w:r w:rsidR="00463609">
        <w:t>tag</w:t>
      </w:r>
      <w:r>
        <w:t xml:space="preserve"> </w:t>
      </w:r>
      <w:r w:rsidR="00463609">
        <w:t>in the middle</w:t>
      </w:r>
      <w:r>
        <w:t xml:space="preserve"> of the packet. </w:t>
      </w:r>
    </w:p>
    <w:p w14:paraId="619FC1A4" w14:textId="77777777" w:rsidR="006C31AC" w:rsidRDefault="005F21FB" w:rsidP="005A247D">
      <w:pPr>
        <w:ind w:left="432"/>
        <w:jc w:val="left"/>
      </w:pPr>
      <w:r>
        <w:t>Therefore,</w:t>
      </w:r>
      <w:r w:rsidR="00511204">
        <w:t xml:space="preserve"> the packet is only readable by the devices, which are in the ring</w:t>
      </w:r>
      <w:r w:rsidR="00F1268E">
        <w:t xml:space="preserve">. This HSR frame is </w:t>
      </w:r>
      <w:r w:rsidR="00D453F9">
        <w:t>the</w:t>
      </w:r>
      <w:r w:rsidR="00F1268E">
        <w:t xml:space="preserve"> HSR t</w:t>
      </w:r>
      <w:r w:rsidR="00511204">
        <w:t xml:space="preserve">ag. In this tag, there is the following information represented: </w:t>
      </w:r>
    </w:p>
    <w:p w14:paraId="34F8BB99" w14:textId="77777777" w:rsidR="006C31AC" w:rsidRDefault="00511204" w:rsidP="006C31AC">
      <w:pPr>
        <w:pStyle w:val="Listenabsatz"/>
        <w:numPr>
          <w:ilvl w:val="0"/>
          <w:numId w:val="11"/>
        </w:numPr>
        <w:jc w:val="left"/>
      </w:pPr>
      <w:r>
        <w:t xml:space="preserve">the length of the payload, </w:t>
      </w:r>
    </w:p>
    <w:p w14:paraId="05C3961E" w14:textId="77777777" w:rsidR="006C31AC" w:rsidRDefault="00511204" w:rsidP="006C31AC">
      <w:pPr>
        <w:pStyle w:val="Listenabsatz"/>
        <w:numPr>
          <w:ilvl w:val="0"/>
          <w:numId w:val="11"/>
        </w:numPr>
        <w:jc w:val="left"/>
      </w:pPr>
      <w:r>
        <w:t>the switch port</w:t>
      </w:r>
      <w:r w:rsidR="00D453F9">
        <w:t xml:space="preserve"> from</w:t>
      </w:r>
      <w:r>
        <w:t xml:space="preserve"> </w:t>
      </w:r>
      <w:r w:rsidR="00D453F9">
        <w:t>the source device</w:t>
      </w:r>
      <w:r>
        <w:t xml:space="preserve"> </w:t>
      </w:r>
      <w:r w:rsidR="00D453F9">
        <w:t>a</w:t>
      </w:r>
      <w:r>
        <w:t xml:space="preserve">nd </w:t>
      </w:r>
    </w:p>
    <w:p w14:paraId="1789C9C7" w14:textId="0BE4301F" w:rsidR="00511204" w:rsidRDefault="00511204" w:rsidP="005A247D">
      <w:pPr>
        <w:ind w:left="432"/>
        <w:jc w:val="left"/>
      </w:pPr>
      <w:r>
        <w:t>the sequence number of the packet</w:t>
      </w:r>
      <w:r w:rsidRPr="00F208BA">
        <w:t xml:space="preserve">. </w:t>
      </w:r>
      <w:r w:rsidRPr="007E1871">
        <w:fldChar w:fldCharType="begin"/>
      </w:r>
      <w:r w:rsidRPr="007E1871">
        <w:instrText xml:space="preserve"> REF _Ref447541708 \h  \* MERGEFORMAT </w:instrText>
      </w:r>
      <w:r w:rsidRPr="007E1871">
        <w:fldChar w:fldCharType="separate"/>
      </w:r>
      <w:r w:rsidR="009D4499" w:rsidRPr="00F208BA">
        <w:t xml:space="preserve">Figure </w:t>
      </w:r>
      <w:r w:rsidR="009D4499">
        <w:rPr>
          <w:i/>
          <w:iCs/>
          <w:noProof/>
        </w:rPr>
        <w:t>2</w:t>
      </w:r>
      <w:r w:rsidRPr="007E1871">
        <w:fldChar w:fldCharType="end"/>
      </w:r>
      <w:r w:rsidR="005D04DE" w:rsidRPr="007E1871">
        <w:t xml:space="preserve"> shows</w:t>
      </w:r>
      <w:r w:rsidR="005D04DE">
        <w:t xml:space="preserve"> a</w:t>
      </w:r>
      <w:r w:rsidR="004C78A4">
        <w:t>n</w:t>
      </w:r>
      <w:r w:rsidR="005D04DE">
        <w:t xml:space="preserve"> Ethernet packet with the added HSR tag</w:t>
      </w:r>
      <w:r>
        <w:t xml:space="preserve">: </w:t>
      </w:r>
    </w:p>
    <w:p w14:paraId="2821EA4E" w14:textId="3FF80C92" w:rsidR="005800DE" w:rsidRDefault="005800DE" w:rsidP="00511204">
      <w:pPr>
        <w:pStyle w:val="Beschriftung"/>
        <w:jc w:val="center"/>
        <w:rPr>
          <w:i w:val="0"/>
          <w:iCs w:val="0"/>
          <w:color w:val="auto"/>
          <w:sz w:val="24"/>
          <w:szCs w:val="22"/>
        </w:rPr>
      </w:pPr>
      <w:r>
        <w:rPr>
          <w:i w:val="0"/>
          <w:iCs w:val="0"/>
          <w:noProof/>
          <w:color w:val="auto"/>
          <w:sz w:val="24"/>
          <w:szCs w:val="22"/>
          <w:lang w:val="de-AT" w:eastAsia="de-AT"/>
        </w:rPr>
        <w:drawing>
          <wp:anchor distT="0" distB="0" distL="114300" distR="114300" simplePos="0" relativeHeight="251610112" behindDoc="0" locked="0" layoutInCell="1" allowOverlap="1" wp14:anchorId="04C8E146" wp14:editId="50DD2727">
            <wp:simplePos x="0" y="0"/>
            <wp:positionH relativeFrom="margin">
              <wp:posOffset>871220</wp:posOffset>
            </wp:positionH>
            <wp:positionV relativeFrom="paragraph">
              <wp:posOffset>178435</wp:posOffset>
            </wp:positionV>
            <wp:extent cx="3836035" cy="1389380"/>
            <wp:effectExtent l="0" t="0" r="0" b="1270"/>
            <wp:wrapTopAndBottom/>
            <wp:docPr id="1" name="Bild 4" descr="HSR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R pack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6035" cy="1389380"/>
                    </a:xfrm>
                    <a:prstGeom prst="rect">
                      <a:avLst/>
                    </a:prstGeom>
                    <a:noFill/>
                  </pic:spPr>
                </pic:pic>
              </a:graphicData>
            </a:graphic>
            <wp14:sizeRelH relativeFrom="page">
              <wp14:pctWidth>0</wp14:pctWidth>
            </wp14:sizeRelH>
            <wp14:sizeRelV relativeFrom="page">
              <wp14:pctHeight>0</wp14:pctHeight>
            </wp14:sizeRelV>
          </wp:anchor>
        </w:drawing>
      </w:r>
    </w:p>
    <w:p w14:paraId="1C0EA106" w14:textId="64AEDBFE" w:rsidR="00511204" w:rsidRPr="00A12E89" w:rsidRDefault="00511204" w:rsidP="003A57A3">
      <w:pPr>
        <w:pStyle w:val="Beschriftung"/>
        <w:jc w:val="center"/>
        <w:rPr>
          <w:i w:val="0"/>
          <w:iCs w:val="0"/>
          <w:color w:val="auto"/>
          <w:sz w:val="24"/>
          <w:szCs w:val="22"/>
        </w:rPr>
      </w:pPr>
      <w:bookmarkStart w:id="28" w:name="_Ref447541708"/>
      <w:bookmarkStart w:id="29" w:name="_Toc451505349"/>
      <w:r w:rsidRPr="00F208BA">
        <w:rPr>
          <w:i w:val="0"/>
          <w:iCs w:val="0"/>
          <w:color w:val="auto"/>
          <w:sz w:val="24"/>
          <w:szCs w:val="22"/>
        </w:rPr>
        <w:t xml:space="preserve">Figure </w:t>
      </w:r>
      <w:r w:rsidRPr="00F208BA">
        <w:rPr>
          <w:i w:val="0"/>
          <w:iCs w:val="0"/>
          <w:color w:val="auto"/>
          <w:sz w:val="24"/>
          <w:szCs w:val="22"/>
        </w:rPr>
        <w:fldChar w:fldCharType="begin"/>
      </w:r>
      <w:r w:rsidRPr="00F208BA">
        <w:rPr>
          <w:i w:val="0"/>
          <w:iCs w:val="0"/>
          <w:color w:val="auto"/>
          <w:sz w:val="24"/>
          <w:szCs w:val="22"/>
        </w:rPr>
        <w:instrText xml:space="preserve"> SEQ Figure \* ARABIC </w:instrText>
      </w:r>
      <w:r w:rsidRPr="00F208BA">
        <w:rPr>
          <w:i w:val="0"/>
          <w:iCs w:val="0"/>
          <w:color w:val="auto"/>
          <w:sz w:val="24"/>
          <w:szCs w:val="22"/>
        </w:rPr>
        <w:fldChar w:fldCharType="separate"/>
      </w:r>
      <w:r w:rsidR="009D4499">
        <w:rPr>
          <w:i w:val="0"/>
          <w:iCs w:val="0"/>
          <w:noProof/>
          <w:color w:val="auto"/>
          <w:sz w:val="24"/>
          <w:szCs w:val="22"/>
        </w:rPr>
        <w:t>2</w:t>
      </w:r>
      <w:r w:rsidRPr="00F208BA">
        <w:rPr>
          <w:i w:val="0"/>
          <w:iCs w:val="0"/>
          <w:color w:val="auto"/>
          <w:sz w:val="24"/>
          <w:szCs w:val="22"/>
        </w:rPr>
        <w:fldChar w:fldCharType="end"/>
      </w:r>
      <w:bookmarkEnd w:id="28"/>
      <w:r w:rsidRPr="00F208BA">
        <w:rPr>
          <w:i w:val="0"/>
          <w:iCs w:val="0"/>
          <w:color w:val="auto"/>
          <w:sz w:val="24"/>
          <w:szCs w:val="22"/>
        </w:rPr>
        <w:t xml:space="preserve">: </w:t>
      </w:r>
      <w:r w:rsidR="005800DE">
        <w:rPr>
          <w:i w:val="0"/>
          <w:iCs w:val="0"/>
          <w:color w:val="auto"/>
          <w:sz w:val="24"/>
          <w:szCs w:val="22"/>
        </w:rPr>
        <w:t>Ethernet Packet with implemented HSR Tag</w:t>
      </w:r>
      <w:bookmarkEnd w:id="29"/>
    </w:p>
    <w:p w14:paraId="6B5ECC13" w14:textId="7A9E2444" w:rsidR="00511204" w:rsidRDefault="00511204" w:rsidP="005A247D">
      <w:pPr>
        <w:ind w:left="432"/>
        <w:jc w:val="left"/>
      </w:pPr>
      <w:r w:rsidRPr="00F208BA">
        <w:lastRenderedPageBreak/>
        <w:fldChar w:fldCharType="begin"/>
      </w:r>
      <w:r w:rsidRPr="00F208BA">
        <w:instrText xml:space="preserve"> REF _Ref447541708 \h  \* MERGEFORMAT </w:instrText>
      </w:r>
      <w:r w:rsidRPr="00F208BA">
        <w:fldChar w:fldCharType="separate"/>
      </w:r>
      <w:r w:rsidR="009D4499" w:rsidRPr="00F208BA">
        <w:t xml:space="preserve">Figure </w:t>
      </w:r>
      <w:r w:rsidR="009D4499" w:rsidRPr="009D4499">
        <w:t>2</w:t>
      </w:r>
      <w:r w:rsidRPr="00F208BA">
        <w:fldChar w:fldCharType="end"/>
      </w:r>
      <w:r w:rsidRPr="00F208BA">
        <w:t xml:space="preserve"> show</w:t>
      </w:r>
      <w:r>
        <w:t>s</w:t>
      </w:r>
      <w:r w:rsidRPr="00F208BA">
        <w:t xml:space="preserve">, that </w:t>
      </w:r>
      <w:r w:rsidR="00D453F9" w:rsidRPr="00F208BA">
        <w:t>6 Bits shift the Ethertype (ET), the payload (LOAD) and the frame check sequence (FCS)</w:t>
      </w:r>
      <w:r>
        <w:t xml:space="preserve">. Because of this shifting, </w:t>
      </w:r>
      <w:r w:rsidR="0006553B">
        <w:t>the packe</w:t>
      </w:r>
      <w:r w:rsidR="00786643">
        <w:t>t would be marked as corrupt in non-HSR devices</w:t>
      </w:r>
      <w:r w:rsidR="0006553B">
        <w:t>. O</w:t>
      </w:r>
      <w:r>
        <w:t xml:space="preserve">nly HSR devices like RedBox, DANH or QuadBoxes are able to read the packet </w:t>
      </w:r>
      <w:sdt>
        <w:sdtPr>
          <w:id w:val="1010101809"/>
          <w:citation/>
        </w:sdtPr>
        <w:sdtEndPr/>
        <w:sdtContent>
          <w:r>
            <w:fldChar w:fldCharType="begin"/>
          </w:r>
          <w:r w:rsidRPr="000F303E">
            <w:instrText xml:space="preserve"> CITATION HHe12 \l 3079 </w:instrText>
          </w:r>
          <w:r>
            <w:fldChar w:fldCharType="separate"/>
          </w:r>
          <w:r w:rsidR="003D14E8" w:rsidRPr="003D14E8">
            <w:rPr>
              <w:noProof/>
            </w:rPr>
            <w:t>[5]</w:t>
          </w:r>
          <w:r>
            <w:fldChar w:fldCharType="end"/>
          </w:r>
        </w:sdtContent>
      </w:sdt>
      <w:r>
        <w:t>.</w:t>
      </w:r>
    </w:p>
    <w:p w14:paraId="2EC7E5D2" w14:textId="26D4A060" w:rsidR="00511204" w:rsidRDefault="00511204" w:rsidP="005A247D">
      <w:pPr>
        <w:ind w:left="432"/>
        <w:jc w:val="left"/>
      </w:pPr>
      <w:r>
        <w:t xml:space="preserve">As </w:t>
      </w:r>
      <w:r w:rsidR="00463609">
        <w:t>mentioned</w:t>
      </w:r>
      <w:r>
        <w:t xml:space="preserve"> at the beginning of this chapter, HSR uses media-redundancy. </w:t>
      </w:r>
      <w:r w:rsidR="000E5246">
        <w:t>The meaning about this is</w:t>
      </w:r>
      <w:r>
        <w:t xml:space="preserve"> that each packet, </w:t>
      </w:r>
      <w:r w:rsidRPr="000E5246">
        <w:t>which should be sen</w:t>
      </w:r>
      <w:r w:rsidR="000E5246" w:rsidRPr="000E5246">
        <w:t>t</w:t>
      </w:r>
      <w:r w:rsidRPr="000E5246">
        <w:t xml:space="preserve"> through the network, will be sen</w:t>
      </w:r>
      <w:r w:rsidR="000E5246" w:rsidRPr="000E5246">
        <w:t xml:space="preserve">t </w:t>
      </w:r>
      <w:r w:rsidRPr="000E5246">
        <w:t>twice</w:t>
      </w:r>
      <w:r>
        <w:t>, one clockwise and the other packet anti-clockwise.</w:t>
      </w:r>
    </w:p>
    <w:p w14:paraId="45C878F0" w14:textId="5B867CF8" w:rsidR="00511204" w:rsidRPr="000C6F0C" w:rsidRDefault="00463609" w:rsidP="005A247D">
      <w:pPr>
        <w:ind w:left="432"/>
        <w:jc w:val="left"/>
      </w:pPr>
      <w:r>
        <w:t xml:space="preserve">To prevent redundant packets </w:t>
      </w:r>
      <w:r w:rsidR="00511204" w:rsidRPr="000E5246">
        <w:t>on the receiver, there are two parallel prevention loops use</w:t>
      </w:r>
      <w:r w:rsidR="00D453F9" w:rsidRPr="000E5246">
        <w:t>d. The first prevention loop is based</w:t>
      </w:r>
      <w:r w:rsidR="00511204" w:rsidRPr="000E5246">
        <w:t xml:space="preserve"> </w:t>
      </w:r>
      <w:r w:rsidR="000E5246" w:rsidRPr="000E5246">
        <w:t xml:space="preserve">on </w:t>
      </w:r>
      <w:r w:rsidR="00511204" w:rsidRPr="000E5246">
        <w:t>network traffic characteristics on the</w:t>
      </w:r>
      <w:r w:rsidR="00511204" w:rsidRPr="00214FDA">
        <w:t xml:space="preserve"> sender and receiver node</w:t>
      </w:r>
      <w:sdt>
        <w:sdtPr>
          <w:id w:val="-1700458122"/>
          <w:citation/>
        </w:sdtPr>
        <w:sdtEndPr/>
        <w:sdtContent>
          <w:r w:rsidR="00511204" w:rsidRPr="00CA5AFC">
            <w:fldChar w:fldCharType="begin"/>
          </w:r>
          <w:r w:rsidR="00511204" w:rsidRPr="00CA5AFC">
            <w:instrText xml:space="preserve"> CITATION HHe12 \l 3079 </w:instrText>
          </w:r>
          <w:r w:rsidR="00511204" w:rsidRPr="00CA5AFC">
            <w:fldChar w:fldCharType="separate"/>
          </w:r>
          <w:r w:rsidR="003D14E8">
            <w:rPr>
              <w:noProof/>
            </w:rPr>
            <w:t xml:space="preserve"> </w:t>
          </w:r>
          <w:r w:rsidR="003D14E8" w:rsidRPr="003D14E8">
            <w:rPr>
              <w:noProof/>
            </w:rPr>
            <w:t>[5]</w:t>
          </w:r>
          <w:r w:rsidR="00511204" w:rsidRPr="00CA5AFC">
            <w:fldChar w:fldCharType="end"/>
          </w:r>
        </w:sdtContent>
      </w:sdt>
      <w:r w:rsidR="00511204" w:rsidRPr="00CA5AFC">
        <w:t>.</w:t>
      </w:r>
      <w:r w:rsidR="00511204">
        <w:t xml:space="preserve"> </w:t>
      </w:r>
    </w:p>
    <w:p w14:paraId="36D46C40" w14:textId="77777777" w:rsidR="00511204" w:rsidRPr="00CA5AFC" w:rsidRDefault="00511204" w:rsidP="005A247D">
      <w:pPr>
        <w:ind w:left="432"/>
        <w:jc w:val="left"/>
      </w:pPr>
      <w:r w:rsidRPr="002B6C19">
        <w:t xml:space="preserve">The second </w:t>
      </w:r>
      <w:r>
        <w:t>prevention loop</w:t>
      </w:r>
      <w:r w:rsidRPr="002B6C19">
        <w:t xml:space="preserve"> is based on</w:t>
      </w:r>
      <w:r>
        <w:t xml:space="preserve"> the</w:t>
      </w:r>
      <w:r w:rsidRPr="002B6C19">
        <w:t xml:space="preserve"> duplicate packet detection</w:t>
      </w:r>
      <w:r>
        <w:t xml:space="preserve"> algorithms. </w:t>
      </w:r>
      <w:r w:rsidRPr="00CA5AFC">
        <w:t>For duplicate packet detection, there can be used two algorithms</w:t>
      </w:r>
      <w:sdt>
        <w:sdtPr>
          <w:id w:val="2021118743"/>
          <w:citation/>
        </w:sdtPr>
        <w:sdtEndPr/>
        <w:sdtContent>
          <w:r w:rsidRPr="00CA5AFC">
            <w:fldChar w:fldCharType="begin"/>
          </w:r>
          <w:r w:rsidRPr="00CA5AFC">
            <w:instrText xml:space="preserve"> CITATION HHe12 \l 3079 </w:instrText>
          </w:r>
          <w:r w:rsidRPr="00CA5AFC">
            <w:fldChar w:fldCharType="separate"/>
          </w:r>
          <w:r w:rsidR="003D14E8">
            <w:rPr>
              <w:noProof/>
            </w:rPr>
            <w:t xml:space="preserve"> </w:t>
          </w:r>
          <w:r w:rsidR="003D14E8" w:rsidRPr="003D14E8">
            <w:rPr>
              <w:noProof/>
            </w:rPr>
            <w:t>[5]</w:t>
          </w:r>
          <w:r w:rsidRPr="00CA5AFC">
            <w:fldChar w:fldCharType="end"/>
          </w:r>
        </w:sdtContent>
      </w:sdt>
      <w:r w:rsidRPr="00CA5AFC">
        <w:t xml:space="preserve">. </w:t>
      </w:r>
    </w:p>
    <w:p w14:paraId="406A6EBF" w14:textId="77777777" w:rsidR="0008578F" w:rsidRDefault="00256188" w:rsidP="005A247D">
      <w:pPr>
        <w:ind w:left="432"/>
        <w:jc w:val="left"/>
      </w:pPr>
      <w:r>
        <w:t>The</w:t>
      </w:r>
      <w:r w:rsidR="00511204" w:rsidRPr="00CA5AFC">
        <w:t xml:space="preserve"> first </w:t>
      </w:r>
      <w:r w:rsidR="000E5246" w:rsidRPr="00CA5AFC">
        <w:t>algorithm</w:t>
      </w:r>
      <w:r w:rsidR="000E5246">
        <w:t xml:space="preserve"> is called</w:t>
      </w:r>
      <w:r w:rsidR="0006553B">
        <w:t xml:space="preserve"> </w:t>
      </w:r>
      <w:r w:rsidR="000E5246">
        <w:t>p</w:t>
      </w:r>
      <w:r w:rsidR="0006553B">
        <w:t>uffer algorithm</w:t>
      </w:r>
      <w:r w:rsidR="00511204" w:rsidRPr="00CA5AFC">
        <w:t xml:space="preserve">. </w:t>
      </w:r>
      <w:r w:rsidR="00AA476B">
        <w:t xml:space="preserve">The sequence number in the HSR tag is checked at every incoming packet. </w:t>
      </w:r>
      <w:r w:rsidR="00511204" w:rsidRPr="00CA5AFC">
        <w:t xml:space="preserve">If the sequence number of the </w:t>
      </w:r>
      <w:r w:rsidR="0006553B">
        <w:t>incoming</w:t>
      </w:r>
      <w:r w:rsidR="00511204" w:rsidRPr="00CA5AFC">
        <w:t xml:space="preserve"> packet is not already in the puffer, the packet will be forwarded to the destination</w:t>
      </w:r>
      <w:r w:rsidR="0006553B">
        <w:t>. After forwarding to the receiver, the sequence number of the packet will be</w:t>
      </w:r>
      <w:r w:rsidR="00511204" w:rsidRPr="00CA5AFC">
        <w:t xml:space="preserve"> copied into the puffer. If a sequence number of another packet matches one of the sequence numbers in the puffer, the packet </w:t>
      </w:r>
      <w:r w:rsidR="001B79EF">
        <w:t>identified as</w:t>
      </w:r>
      <w:r w:rsidR="00511204" w:rsidRPr="00CA5AFC">
        <w:t xml:space="preserve"> duplicated and will be dropped. </w:t>
      </w:r>
    </w:p>
    <w:p w14:paraId="0E499DA8" w14:textId="4E277A3D" w:rsidR="00511204" w:rsidRPr="00CA5AFC" w:rsidRDefault="00511204" w:rsidP="005A247D">
      <w:pPr>
        <w:ind w:left="432"/>
        <w:jc w:val="left"/>
      </w:pPr>
      <w:r w:rsidRPr="00CA5AFC">
        <w:t xml:space="preserve">The biggest </w:t>
      </w:r>
      <w:r w:rsidRPr="002A3AC1">
        <w:t>disadvantage of this method is the size of the p</w:t>
      </w:r>
      <w:r w:rsidR="001B79EF" w:rsidRPr="002A3AC1">
        <w:t>uffer. The larger the puffer is</w:t>
      </w:r>
      <w:r w:rsidRPr="002A3AC1">
        <w:t xml:space="preserve"> the slower the transmission </w:t>
      </w:r>
      <w:r w:rsidR="00CA2476">
        <w:t>rate will be</w:t>
      </w:r>
      <w:r w:rsidRPr="002A3AC1">
        <w:t xml:space="preserve">. </w:t>
      </w:r>
      <w:r w:rsidR="002A3AC1" w:rsidRPr="002A3AC1">
        <w:t>The explanation to this disadvantage is</w:t>
      </w:r>
      <w:r w:rsidRPr="002A3AC1">
        <w:t xml:space="preserve"> </w:t>
      </w:r>
      <w:r w:rsidR="002A3AC1" w:rsidRPr="002A3AC1">
        <w:t>that</w:t>
      </w:r>
      <w:r w:rsidRPr="002A3AC1">
        <w:t xml:space="preserve"> the DPD </w:t>
      </w:r>
      <w:r w:rsidR="002A3AC1" w:rsidRPr="002A3AC1">
        <w:t>need</w:t>
      </w:r>
      <w:r w:rsidRPr="002A3AC1">
        <w:t xml:space="preserve"> to </w:t>
      </w:r>
      <w:r w:rsidR="002A3AC1" w:rsidRPr="002A3AC1">
        <w:t>search in</w:t>
      </w:r>
      <w:r w:rsidRPr="002A3AC1">
        <w:t xml:space="preserve"> every slot</w:t>
      </w:r>
      <w:r w:rsidR="002A3AC1" w:rsidRPr="002A3AC1">
        <w:t xml:space="preserve"> in</w:t>
      </w:r>
      <w:r w:rsidRPr="002A3AC1">
        <w:t xml:space="preserve"> the puffer, whether the new sequence number matches one of th</w:t>
      </w:r>
      <w:r w:rsidR="00F1268E" w:rsidRPr="002A3AC1">
        <w:t>e numbers in the Puffer, which</w:t>
      </w:r>
      <w:r w:rsidRPr="002A3AC1">
        <w:t xml:space="preserve"> </w:t>
      </w:r>
      <w:r w:rsidR="002A3AC1" w:rsidRPr="002A3AC1">
        <w:t>need</w:t>
      </w:r>
      <w:r w:rsidRPr="002A3AC1">
        <w:t xml:space="preserve"> a lot of time. To pretend this disadvantage, an additional</w:t>
      </w:r>
      <w:r w:rsidRPr="00CA5AFC">
        <w:t xml:space="preserve"> function can be added, which </w:t>
      </w:r>
      <w:r w:rsidR="002A3AC1">
        <w:t>keep</w:t>
      </w:r>
      <w:r w:rsidRPr="00CA5AFC">
        <w:t xml:space="preserve"> the puffer size small </w:t>
      </w:r>
      <w:sdt>
        <w:sdtPr>
          <w:id w:val="930708330"/>
          <w:citation/>
        </w:sdtPr>
        <w:sdtEndPr/>
        <w:sdtContent>
          <w:r w:rsidRPr="00CA5AFC">
            <w:fldChar w:fldCharType="begin"/>
          </w:r>
          <w:r w:rsidRPr="00CA5AFC">
            <w:instrText xml:space="preserve"> CITATION HHe12 \l 3079 </w:instrText>
          </w:r>
          <w:r w:rsidRPr="00CA5AFC">
            <w:fldChar w:fldCharType="separate"/>
          </w:r>
          <w:r w:rsidR="003D14E8" w:rsidRPr="003D14E8">
            <w:rPr>
              <w:noProof/>
            </w:rPr>
            <w:t>[5]</w:t>
          </w:r>
          <w:r w:rsidRPr="00CA5AFC">
            <w:fldChar w:fldCharType="end"/>
          </w:r>
        </w:sdtContent>
      </w:sdt>
      <w:r w:rsidRPr="00CA5AFC">
        <w:t xml:space="preserve">. </w:t>
      </w:r>
    </w:p>
    <w:p w14:paraId="3931F7AB" w14:textId="77777777" w:rsidR="00511204" w:rsidRDefault="00511204" w:rsidP="005A247D">
      <w:pPr>
        <w:ind w:firstLine="432"/>
        <w:jc w:val="left"/>
        <w:rPr>
          <w:szCs w:val="24"/>
        </w:rPr>
      </w:pPr>
      <w:r w:rsidRPr="00214FDA">
        <w:rPr>
          <w:szCs w:val="24"/>
        </w:rPr>
        <w:t xml:space="preserve">The second method is called </w:t>
      </w:r>
      <w:r>
        <w:rPr>
          <w:szCs w:val="24"/>
        </w:rPr>
        <w:t>“</w:t>
      </w:r>
      <w:r w:rsidRPr="00214FDA">
        <w:rPr>
          <w:szCs w:val="24"/>
        </w:rPr>
        <w:t>sliding-windows algorithm</w:t>
      </w:r>
      <w:r>
        <w:rPr>
          <w:szCs w:val="24"/>
        </w:rPr>
        <w:t>”</w:t>
      </w:r>
      <w:r w:rsidRPr="00214FDA">
        <w:rPr>
          <w:szCs w:val="24"/>
        </w:rPr>
        <w:t xml:space="preserve">. </w:t>
      </w:r>
    </w:p>
    <w:p w14:paraId="493DF40F" w14:textId="77777777" w:rsidR="0008578F" w:rsidRDefault="00511204" w:rsidP="005A247D">
      <w:pPr>
        <w:ind w:left="432"/>
        <w:jc w:val="left"/>
        <w:rPr>
          <w:szCs w:val="24"/>
        </w:rPr>
      </w:pPr>
      <w:r>
        <w:rPr>
          <w:szCs w:val="24"/>
        </w:rPr>
        <w:t>“</w:t>
      </w:r>
      <w:r w:rsidRPr="002F074C">
        <w:rPr>
          <w:i/>
          <w:szCs w:val="24"/>
        </w:rPr>
        <w:t>One version of the sliding window algorithm was a mandatory part of the original PRP-0 specification in IEC 62439: Edition 1. PRP-0 and subsequently the mandatory use of the Sliding Window Algorithm was deprecated with the release of IEC 62439-3: Edition 2, where PRP-0 was replaced by PRP-1.</w:t>
      </w:r>
      <w:r>
        <w:rPr>
          <w:szCs w:val="24"/>
        </w:rPr>
        <w:t>”</w:t>
      </w:r>
      <w:sdt>
        <w:sdtPr>
          <w:rPr>
            <w:szCs w:val="24"/>
          </w:rPr>
          <w:id w:val="-151759959"/>
          <w:citation/>
        </w:sdtPr>
        <w:sdtEndPr/>
        <w:sdtContent>
          <w:r>
            <w:rPr>
              <w:szCs w:val="24"/>
            </w:rPr>
            <w:fldChar w:fldCharType="begin"/>
          </w:r>
          <w:r w:rsidRPr="000F303E">
            <w:rPr>
              <w:szCs w:val="24"/>
            </w:rPr>
            <w:instrText xml:space="preserve"> CITATION HHe12 \l 3079 </w:instrText>
          </w:r>
          <w:r>
            <w:rPr>
              <w:szCs w:val="24"/>
            </w:rPr>
            <w:fldChar w:fldCharType="separate"/>
          </w:r>
          <w:r w:rsidR="003D14E8">
            <w:rPr>
              <w:noProof/>
              <w:szCs w:val="24"/>
            </w:rPr>
            <w:t xml:space="preserve"> </w:t>
          </w:r>
          <w:r w:rsidR="003D14E8" w:rsidRPr="003D14E8">
            <w:rPr>
              <w:noProof/>
              <w:szCs w:val="24"/>
            </w:rPr>
            <w:t>[5]</w:t>
          </w:r>
          <w:r>
            <w:rPr>
              <w:szCs w:val="24"/>
            </w:rPr>
            <w:fldChar w:fldCharType="end"/>
          </w:r>
        </w:sdtContent>
      </w:sdt>
      <w:r>
        <w:rPr>
          <w:szCs w:val="24"/>
        </w:rPr>
        <w:t xml:space="preserve"> </w:t>
      </w:r>
    </w:p>
    <w:p w14:paraId="76BF90E4" w14:textId="68C8C36E" w:rsidR="0006553B" w:rsidRDefault="00511204" w:rsidP="005A247D">
      <w:pPr>
        <w:ind w:left="432"/>
        <w:jc w:val="left"/>
        <w:rPr>
          <w:szCs w:val="24"/>
        </w:rPr>
      </w:pPr>
      <w:r>
        <w:rPr>
          <w:rStyle w:val="shorttext"/>
          <w:lang w:val="en"/>
        </w:rPr>
        <w:t>This method works on the assumption</w:t>
      </w:r>
      <w:r w:rsidRPr="00214FDA">
        <w:rPr>
          <w:szCs w:val="24"/>
        </w:rPr>
        <w:t xml:space="preserve">, </w:t>
      </w:r>
      <w:r>
        <w:rPr>
          <w:szCs w:val="24"/>
        </w:rPr>
        <w:t>that</w:t>
      </w:r>
      <w:r w:rsidRPr="00214FDA">
        <w:rPr>
          <w:szCs w:val="24"/>
        </w:rPr>
        <w:t xml:space="preserve"> the HSR protocol always increments the</w:t>
      </w:r>
      <w:r>
        <w:rPr>
          <w:szCs w:val="24"/>
        </w:rPr>
        <w:t xml:space="preserve"> sequence number in the HSR Tag of the packets</w:t>
      </w:r>
      <w:r w:rsidRPr="00214FDA">
        <w:rPr>
          <w:szCs w:val="24"/>
        </w:rPr>
        <w:t xml:space="preserve"> by one.</w:t>
      </w:r>
      <w:r>
        <w:rPr>
          <w:szCs w:val="24"/>
        </w:rPr>
        <w:t xml:space="preserve"> </w:t>
      </w:r>
      <w:r w:rsidR="0006553B">
        <w:rPr>
          <w:szCs w:val="24"/>
        </w:rPr>
        <w:t xml:space="preserve">In addition, it is needed to set </w:t>
      </w:r>
      <w:r w:rsidR="0006553B">
        <w:rPr>
          <w:szCs w:val="24"/>
        </w:rPr>
        <w:lastRenderedPageBreak/>
        <w:t xml:space="preserve">up the number of windows for the devices and the window size of each device. The following figure shows a sketch of this algorithm: </w:t>
      </w:r>
    </w:p>
    <w:p w14:paraId="161F6A16" w14:textId="294D6E43" w:rsidR="0006553B" w:rsidRDefault="00325ECB" w:rsidP="005A247D">
      <w:pPr>
        <w:ind w:left="432"/>
        <w:jc w:val="left"/>
        <w:rPr>
          <w:szCs w:val="24"/>
        </w:rPr>
      </w:pPr>
      <w:r>
        <w:rPr>
          <w:noProof/>
        </w:rPr>
        <w:pict w14:anchorId="742ACED3">
          <v:shape id="_x0000_s1063" type="#_x0000_t75" style="position:absolute;left:0;text-align:left;margin-left:0;margin-top:0;width:438.8pt;height:201.05pt;z-index:251765760;mso-position-horizontal:center;mso-position-horizontal-relative:margin;mso-position-vertical:absolute;mso-position-vertical-relative:text;mso-width-relative:page;mso-height-relative:page">
            <v:imagedata r:id="rId17" o:title="window-sliding algorithm"/>
            <w10:wrap type="topAndBottom" anchorx="margin"/>
          </v:shape>
        </w:pict>
      </w:r>
    </w:p>
    <w:p w14:paraId="76F97BA6" w14:textId="610847AE" w:rsidR="0006553B" w:rsidRDefault="003404F7" w:rsidP="003404F7">
      <w:pPr>
        <w:pStyle w:val="Beschriftung"/>
        <w:jc w:val="center"/>
        <w:rPr>
          <w:i w:val="0"/>
          <w:iCs w:val="0"/>
          <w:color w:val="auto"/>
          <w:sz w:val="24"/>
          <w:szCs w:val="24"/>
        </w:rPr>
      </w:pPr>
      <w:bookmarkStart w:id="30" w:name="_Toc451505350"/>
      <w:r w:rsidRPr="003404F7">
        <w:rPr>
          <w:i w:val="0"/>
          <w:iCs w:val="0"/>
          <w:color w:val="auto"/>
          <w:sz w:val="24"/>
          <w:szCs w:val="24"/>
        </w:rPr>
        <w:t xml:space="preserve">Figure </w:t>
      </w:r>
      <w:r w:rsidRPr="003404F7">
        <w:rPr>
          <w:i w:val="0"/>
          <w:iCs w:val="0"/>
          <w:color w:val="auto"/>
          <w:sz w:val="24"/>
          <w:szCs w:val="24"/>
        </w:rPr>
        <w:fldChar w:fldCharType="begin"/>
      </w:r>
      <w:r w:rsidRPr="003404F7">
        <w:rPr>
          <w:i w:val="0"/>
          <w:iCs w:val="0"/>
          <w:color w:val="auto"/>
          <w:sz w:val="24"/>
          <w:szCs w:val="24"/>
        </w:rPr>
        <w:instrText xml:space="preserve"> SEQ Figure \* ARABIC </w:instrText>
      </w:r>
      <w:r w:rsidRPr="003404F7">
        <w:rPr>
          <w:i w:val="0"/>
          <w:iCs w:val="0"/>
          <w:color w:val="auto"/>
          <w:sz w:val="24"/>
          <w:szCs w:val="24"/>
        </w:rPr>
        <w:fldChar w:fldCharType="separate"/>
      </w:r>
      <w:r w:rsidR="009D4499">
        <w:rPr>
          <w:i w:val="0"/>
          <w:iCs w:val="0"/>
          <w:noProof/>
          <w:color w:val="auto"/>
          <w:sz w:val="24"/>
          <w:szCs w:val="24"/>
        </w:rPr>
        <w:t>3</w:t>
      </w:r>
      <w:r w:rsidRPr="003404F7">
        <w:rPr>
          <w:i w:val="0"/>
          <w:iCs w:val="0"/>
          <w:color w:val="auto"/>
          <w:sz w:val="24"/>
          <w:szCs w:val="24"/>
        </w:rPr>
        <w:fldChar w:fldCharType="end"/>
      </w:r>
      <w:r w:rsidRPr="003404F7">
        <w:rPr>
          <w:i w:val="0"/>
          <w:iCs w:val="0"/>
          <w:color w:val="auto"/>
          <w:sz w:val="24"/>
          <w:szCs w:val="24"/>
        </w:rPr>
        <w:t xml:space="preserve">: </w:t>
      </w:r>
      <w:r w:rsidR="00F81B8D">
        <w:rPr>
          <w:i w:val="0"/>
          <w:iCs w:val="0"/>
          <w:color w:val="auto"/>
          <w:sz w:val="24"/>
          <w:szCs w:val="24"/>
        </w:rPr>
        <w:t>W</w:t>
      </w:r>
      <w:r w:rsidRPr="003404F7">
        <w:rPr>
          <w:i w:val="0"/>
          <w:iCs w:val="0"/>
          <w:color w:val="auto"/>
          <w:sz w:val="24"/>
          <w:szCs w:val="24"/>
        </w:rPr>
        <w:t>indow-sliding algorithm</w:t>
      </w:r>
      <w:r w:rsidR="00275272">
        <w:rPr>
          <w:i w:val="0"/>
          <w:iCs w:val="0"/>
          <w:color w:val="auto"/>
          <w:sz w:val="24"/>
          <w:szCs w:val="24"/>
        </w:rPr>
        <w:t xml:space="preserve"> for duplicate packet detection</w:t>
      </w:r>
      <w:bookmarkEnd w:id="30"/>
      <w:r w:rsidR="00275272">
        <w:rPr>
          <w:i w:val="0"/>
          <w:iCs w:val="0"/>
          <w:color w:val="auto"/>
          <w:sz w:val="24"/>
          <w:szCs w:val="24"/>
        </w:rPr>
        <w:t xml:space="preserve"> </w:t>
      </w:r>
    </w:p>
    <w:p w14:paraId="4F43942D" w14:textId="77777777" w:rsidR="003404F7" w:rsidRPr="003404F7" w:rsidRDefault="003404F7" w:rsidP="003404F7"/>
    <w:p w14:paraId="4CF73975" w14:textId="6A853EBA" w:rsidR="00511204" w:rsidRDefault="00511204" w:rsidP="005A247D">
      <w:pPr>
        <w:ind w:left="432"/>
        <w:jc w:val="left"/>
        <w:rPr>
          <w:szCs w:val="24"/>
        </w:rPr>
      </w:pPr>
      <w:r>
        <w:rPr>
          <w:szCs w:val="24"/>
        </w:rPr>
        <w:t xml:space="preserve">Each device in the network will get one window. </w:t>
      </w:r>
      <w:r w:rsidR="00601FCB">
        <w:rPr>
          <w:szCs w:val="24"/>
        </w:rPr>
        <w:t>The first step in this method is to sort th</w:t>
      </w:r>
      <w:r w:rsidRPr="00FD41C5">
        <w:rPr>
          <w:szCs w:val="24"/>
        </w:rPr>
        <w:t>e windows</w:t>
      </w:r>
      <w:r>
        <w:rPr>
          <w:szCs w:val="24"/>
        </w:rPr>
        <w:t xml:space="preserve"> by the MAC-Address of the devices. If a packet </w:t>
      </w:r>
      <w:r w:rsidR="0006553B">
        <w:rPr>
          <w:szCs w:val="24"/>
        </w:rPr>
        <w:t xml:space="preserve">will be send to the receiver, the sequence number of this packet </w:t>
      </w:r>
      <w:r w:rsidR="009E29BD">
        <w:rPr>
          <w:szCs w:val="24"/>
        </w:rPr>
        <w:t>is</w:t>
      </w:r>
      <w:r w:rsidR="0006553B">
        <w:rPr>
          <w:szCs w:val="24"/>
        </w:rPr>
        <w:t xml:space="preserve"> shown in the window of the device. If the sequence number of the new packet is the highest number, the window of the device will be queued to the first place </w:t>
      </w:r>
      <w:sdt>
        <w:sdtPr>
          <w:rPr>
            <w:szCs w:val="24"/>
          </w:rPr>
          <w:id w:val="1272744612"/>
          <w:citation/>
        </w:sdtPr>
        <w:sdtEndPr/>
        <w:sdtContent>
          <w:r>
            <w:rPr>
              <w:szCs w:val="24"/>
            </w:rPr>
            <w:fldChar w:fldCharType="begin"/>
          </w:r>
          <w:r w:rsidRPr="00A06FCD">
            <w:rPr>
              <w:szCs w:val="24"/>
            </w:rPr>
            <w:instrText xml:space="preserve"> CITATION HHe12 \l 3079 </w:instrText>
          </w:r>
          <w:r>
            <w:rPr>
              <w:szCs w:val="24"/>
            </w:rPr>
            <w:fldChar w:fldCharType="separate"/>
          </w:r>
          <w:r w:rsidR="003D14E8" w:rsidRPr="003D14E8">
            <w:rPr>
              <w:noProof/>
              <w:szCs w:val="24"/>
            </w:rPr>
            <w:t>[5]</w:t>
          </w:r>
          <w:r>
            <w:rPr>
              <w:szCs w:val="24"/>
            </w:rPr>
            <w:fldChar w:fldCharType="end"/>
          </w:r>
        </w:sdtContent>
      </w:sdt>
      <w:r>
        <w:rPr>
          <w:szCs w:val="24"/>
        </w:rPr>
        <w:t xml:space="preserve">. </w:t>
      </w:r>
    </w:p>
    <w:p w14:paraId="43640B48" w14:textId="6B4CB361" w:rsidR="00511204" w:rsidRDefault="00511204" w:rsidP="005A247D">
      <w:pPr>
        <w:ind w:left="432"/>
        <w:jc w:val="left"/>
        <w:rPr>
          <w:szCs w:val="24"/>
        </w:rPr>
      </w:pPr>
      <w:r>
        <w:rPr>
          <w:szCs w:val="24"/>
        </w:rPr>
        <w:t xml:space="preserve">One advantage </w:t>
      </w:r>
      <w:r w:rsidR="005D04DE">
        <w:rPr>
          <w:szCs w:val="24"/>
        </w:rPr>
        <w:t xml:space="preserve">of the algorithm </w:t>
      </w:r>
      <w:r>
        <w:rPr>
          <w:szCs w:val="24"/>
        </w:rPr>
        <w:t xml:space="preserve">is the reduced memory use, compared to the </w:t>
      </w:r>
      <w:r w:rsidR="00601FCB">
        <w:rPr>
          <w:szCs w:val="24"/>
        </w:rPr>
        <w:t>p</w:t>
      </w:r>
      <w:r w:rsidR="0006553B">
        <w:rPr>
          <w:szCs w:val="24"/>
        </w:rPr>
        <w:t>uffer</w:t>
      </w:r>
      <w:r>
        <w:rPr>
          <w:szCs w:val="24"/>
        </w:rPr>
        <w:t xml:space="preserve"> method. </w:t>
      </w:r>
      <w:r w:rsidR="002A3AC1">
        <w:rPr>
          <w:szCs w:val="24"/>
        </w:rPr>
        <w:t>In the window-sliding algorithm,</w:t>
      </w:r>
      <w:r w:rsidR="0006553B">
        <w:rPr>
          <w:szCs w:val="24"/>
        </w:rPr>
        <w:t xml:space="preserve"> the</w:t>
      </w:r>
      <w:r w:rsidR="002A3AC1">
        <w:rPr>
          <w:szCs w:val="24"/>
        </w:rPr>
        <w:t>re is a</w:t>
      </w:r>
      <w:r w:rsidR="0006553B">
        <w:rPr>
          <w:szCs w:val="24"/>
        </w:rPr>
        <w:t xml:space="preserve"> fix memory usage, while by the puffer algorithm the puffer </w:t>
      </w:r>
      <w:r w:rsidR="00884C3C">
        <w:rPr>
          <w:szCs w:val="24"/>
        </w:rPr>
        <w:t>gets</w:t>
      </w:r>
      <w:r w:rsidR="0006553B">
        <w:rPr>
          <w:szCs w:val="24"/>
        </w:rPr>
        <w:t xml:space="preserve"> larger. </w:t>
      </w:r>
      <w:r>
        <w:rPr>
          <w:szCs w:val="24"/>
        </w:rPr>
        <w:t>A</w:t>
      </w:r>
      <w:r w:rsidRPr="00214FDA">
        <w:rPr>
          <w:szCs w:val="24"/>
        </w:rPr>
        <w:t xml:space="preserve"> disadvantage of this </w:t>
      </w:r>
      <w:r w:rsidRPr="002A3AC1">
        <w:rPr>
          <w:szCs w:val="24"/>
        </w:rPr>
        <w:t xml:space="preserve">method is the higher implementation effort, because of the restriction to a limited number of windows. If the size of the windows is set static and there are more HSR devices than the </w:t>
      </w:r>
      <w:r w:rsidR="002A3AC1" w:rsidRPr="002A3AC1">
        <w:rPr>
          <w:szCs w:val="24"/>
        </w:rPr>
        <w:t>count</w:t>
      </w:r>
      <w:r w:rsidRPr="002A3AC1">
        <w:rPr>
          <w:szCs w:val="24"/>
        </w:rPr>
        <w:t xml:space="preserve"> of windows, the duplicate packet detection will not work for </w:t>
      </w:r>
      <w:r w:rsidR="002D5612" w:rsidRPr="002A3AC1">
        <w:rPr>
          <w:szCs w:val="24"/>
        </w:rPr>
        <w:t>these devices</w:t>
      </w:r>
      <w:r w:rsidRPr="002A3AC1">
        <w:rPr>
          <w:szCs w:val="24"/>
        </w:rPr>
        <w:t>, because there</w:t>
      </w:r>
      <w:r>
        <w:rPr>
          <w:szCs w:val="24"/>
        </w:rPr>
        <w:t xml:space="preserve"> are no windows left. Furthermore, the windows should be big enough. If </w:t>
      </w:r>
      <w:r w:rsidR="002A3AC1">
        <w:rPr>
          <w:szCs w:val="24"/>
        </w:rPr>
        <w:t>the set window size of a device is smaller than the sent packets from the device</w:t>
      </w:r>
      <w:r>
        <w:rPr>
          <w:szCs w:val="24"/>
        </w:rPr>
        <w:t>, the DPD also</w:t>
      </w:r>
      <w:r w:rsidR="002A3AC1">
        <w:rPr>
          <w:szCs w:val="24"/>
        </w:rPr>
        <w:t xml:space="preserve"> does</w:t>
      </w:r>
      <w:r>
        <w:rPr>
          <w:szCs w:val="24"/>
        </w:rPr>
        <w:t xml:space="preserve"> not work</w:t>
      </w:r>
      <w:r w:rsidRPr="00214FDA">
        <w:rPr>
          <w:szCs w:val="24"/>
        </w:rPr>
        <w:t xml:space="preserve"> </w:t>
      </w:r>
      <w:sdt>
        <w:sdtPr>
          <w:rPr>
            <w:szCs w:val="24"/>
          </w:rPr>
          <w:id w:val="976040458"/>
          <w:citation/>
        </w:sdtPr>
        <w:sdtEndPr/>
        <w:sdtContent>
          <w:r w:rsidRPr="00214FDA">
            <w:rPr>
              <w:szCs w:val="24"/>
            </w:rPr>
            <w:fldChar w:fldCharType="begin"/>
          </w:r>
          <w:r w:rsidRPr="00214FDA">
            <w:rPr>
              <w:szCs w:val="24"/>
            </w:rPr>
            <w:instrText xml:space="preserve"> CITATION HHe12 \l 3079 </w:instrText>
          </w:r>
          <w:r w:rsidRPr="00214FDA">
            <w:rPr>
              <w:szCs w:val="24"/>
            </w:rPr>
            <w:fldChar w:fldCharType="separate"/>
          </w:r>
          <w:r w:rsidR="003D14E8" w:rsidRPr="003D14E8">
            <w:rPr>
              <w:noProof/>
              <w:szCs w:val="24"/>
            </w:rPr>
            <w:t>[5]</w:t>
          </w:r>
          <w:r w:rsidRPr="00214FDA">
            <w:rPr>
              <w:szCs w:val="24"/>
            </w:rPr>
            <w:fldChar w:fldCharType="end"/>
          </w:r>
        </w:sdtContent>
      </w:sdt>
      <w:r>
        <w:rPr>
          <w:szCs w:val="24"/>
        </w:rPr>
        <w:t>.</w:t>
      </w:r>
      <w:r w:rsidR="00A001EB">
        <w:rPr>
          <w:szCs w:val="24"/>
        </w:rPr>
        <w:t xml:space="preserve"> </w:t>
      </w:r>
    </w:p>
    <w:p w14:paraId="70119176" w14:textId="77777777" w:rsidR="00511204" w:rsidRDefault="00511204" w:rsidP="005A247D">
      <w:pPr>
        <w:spacing w:after="0"/>
        <w:ind w:left="708"/>
        <w:jc w:val="left"/>
      </w:pPr>
    </w:p>
    <w:p w14:paraId="6D064092" w14:textId="7700F345" w:rsidR="00511204" w:rsidRPr="00AB0E0B" w:rsidRDefault="00511204" w:rsidP="0070136C">
      <w:pPr>
        <w:pStyle w:val="berschrift2"/>
        <w:numPr>
          <w:ilvl w:val="1"/>
          <w:numId w:val="1"/>
        </w:numPr>
        <w:ind w:left="432"/>
        <w:jc w:val="left"/>
        <w:rPr>
          <w:sz w:val="28"/>
          <w:szCs w:val="28"/>
        </w:rPr>
      </w:pPr>
      <w:bookmarkStart w:id="31" w:name="_Ref447532693"/>
      <w:bookmarkStart w:id="32" w:name="_Ref447532706"/>
      <w:bookmarkStart w:id="33" w:name="_Toc451680935"/>
      <w:r w:rsidRPr="00AB0E0B">
        <w:rPr>
          <w:sz w:val="28"/>
          <w:szCs w:val="28"/>
        </w:rPr>
        <w:lastRenderedPageBreak/>
        <w:t>Software Defined Network</w:t>
      </w:r>
      <w:bookmarkEnd w:id="31"/>
      <w:bookmarkEnd w:id="32"/>
      <w:r w:rsidR="00AE0DB1">
        <w:rPr>
          <w:sz w:val="28"/>
          <w:szCs w:val="28"/>
        </w:rPr>
        <w:t>ing</w:t>
      </w:r>
      <w:bookmarkEnd w:id="33"/>
    </w:p>
    <w:p w14:paraId="1163D828" w14:textId="66F58204" w:rsidR="00A2692B" w:rsidRDefault="00511204" w:rsidP="005A247D">
      <w:pPr>
        <w:ind w:left="432"/>
        <w:jc w:val="left"/>
      </w:pPr>
      <w:r w:rsidRPr="00A2692B">
        <w:t xml:space="preserve">The </w:t>
      </w:r>
      <w:r w:rsidR="00A2692B" w:rsidRPr="00A2692B">
        <w:t xml:space="preserve">beginning of creation for a concept of SDN was </w:t>
      </w:r>
      <w:r w:rsidRPr="00A2692B">
        <w:t xml:space="preserve">in </w:t>
      </w:r>
      <w:r w:rsidR="00693FA0" w:rsidRPr="00A2692B">
        <w:t>1996 and</w:t>
      </w:r>
      <w:r w:rsidR="002D5612" w:rsidRPr="00A2692B">
        <w:t xml:space="preserve"> </w:t>
      </w:r>
      <w:r w:rsidR="00A2692B" w:rsidRPr="00A2692B">
        <w:t>has multiple standard bodies. Institutions, which develop and extend this concept, are t</w:t>
      </w:r>
      <w:r w:rsidR="002D5612" w:rsidRPr="00A2692B">
        <w:t xml:space="preserve">he </w:t>
      </w:r>
      <w:r w:rsidR="00A2692B" w:rsidRPr="00A2692B">
        <w:t>Internet Engineering Task Force (IETF), the International Telecommunication Union (ITU), the Open Networking Foundation (ONF) and the European Telecommunications Standards Institute (ETSI)</w:t>
      </w:r>
      <w:r w:rsidR="00A2692B">
        <w:t xml:space="preserve"> </w:t>
      </w:r>
      <w:sdt>
        <w:sdtPr>
          <w:id w:val="1170601720"/>
          <w:citation/>
        </w:sdtPr>
        <w:sdtEndPr/>
        <w:sdtContent>
          <w:r w:rsidR="00563003">
            <w:fldChar w:fldCharType="begin"/>
          </w:r>
          <w:r w:rsidR="00563003" w:rsidRPr="00563003">
            <w:instrText xml:space="preserve"> CITATION Lin14 \l 3079 </w:instrText>
          </w:r>
          <w:r w:rsidR="00563003">
            <w:fldChar w:fldCharType="separate"/>
          </w:r>
          <w:r w:rsidR="003D14E8" w:rsidRPr="003D14E8">
            <w:rPr>
              <w:noProof/>
            </w:rPr>
            <w:t>[6]</w:t>
          </w:r>
          <w:r w:rsidR="00563003">
            <w:fldChar w:fldCharType="end"/>
          </w:r>
        </w:sdtContent>
      </w:sdt>
      <w:r w:rsidRPr="00A2692B">
        <w:t xml:space="preserve">. </w:t>
      </w:r>
    </w:p>
    <w:p w14:paraId="4FE10FAD" w14:textId="7389BA67" w:rsidR="0008578F" w:rsidRDefault="00693FA0" w:rsidP="005A247D">
      <w:pPr>
        <w:ind w:left="432"/>
        <w:jc w:val="left"/>
      </w:pPr>
      <w:r w:rsidRPr="00A2692B">
        <w:t xml:space="preserve">SDN </w:t>
      </w:r>
      <w:r w:rsidR="000E6FF1" w:rsidRPr="00A2692B">
        <w:t>is</w:t>
      </w:r>
      <w:r w:rsidRPr="00A2692B">
        <w:t xml:space="preserve"> </w:t>
      </w:r>
      <w:r w:rsidR="00171110" w:rsidRPr="00A2692B">
        <w:t>an</w:t>
      </w:r>
      <w:r w:rsidR="00A2692B" w:rsidRPr="00A2692B">
        <w:t xml:space="preserve"> approach to manage networks</w:t>
      </w:r>
      <w:r w:rsidR="00511204" w:rsidRPr="00A2692B">
        <w:t xml:space="preserve">.  It is a </w:t>
      </w:r>
      <w:r w:rsidR="005D04DE" w:rsidRPr="00A2692B">
        <w:t>concept</w:t>
      </w:r>
      <w:r w:rsidR="00511204" w:rsidRPr="00A2692B">
        <w:t xml:space="preserve">, </w:t>
      </w:r>
      <w:r w:rsidR="00511204">
        <w:t xml:space="preserve">which separates the </w:t>
      </w:r>
      <w:r w:rsidR="0008578F">
        <w:t>data plane from the control plane</w:t>
      </w:r>
      <w:r w:rsidR="00511204" w:rsidRPr="0016636B">
        <w:t>. The</w:t>
      </w:r>
      <w:r w:rsidR="0008578F">
        <w:t xml:space="preserve"> data </w:t>
      </w:r>
      <w:r w:rsidR="00511204" w:rsidRPr="0016636B">
        <w:t>plane has the responsibility to forward the packets through the network to the destination. The control plane has the responsibility to manage the network by using APIs. In the application layer, there can</w:t>
      </w:r>
      <w:r w:rsidR="0008578F">
        <w:t xml:space="preserve"> be several applications, which use </w:t>
      </w:r>
      <w:r w:rsidR="00511204" w:rsidRPr="0016636B">
        <w:t xml:space="preserve">the controller to manage the </w:t>
      </w:r>
      <w:r w:rsidR="0008578F">
        <w:t>devices</w:t>
      </w:r>
      <w:r w:rsidR="00511204" w:rsidRPr="0016636B">
        <w:t xml:space="preserve"> in the network. </w:t>
      </w:r>
    </w:p>
    <w:p w14:paraId="16485336" w14:textId="082331E6" w:rsidR="00511204" w:rsidRDefault="00511204" w:rsidP="005A247D">
      <w:pPr>
        <w:ind w:left="432"/>
        <w:jc w:val="left"/>
      </w:pPr>
      <w:r w:rsidRPr="0016636B">
        <w:t>With this abstraction, the network management will be much easier</w:t>
      </w:r>
      <w:r w:rsidR="0006553B" w:rsidRPr="0016636B">
        <w:t>, because of a better overview</w:t>
      </w:r>
      <w:r w:rsidRPr="0016636B">
        <w:t>. The usage of SDN is based on simplification and administration of the whole network, because of the opportunity to manage the network with management tools and add additional</w:t>
      </w:r>
      <w:r>
        <w:t xml:space="preserve"> applications, which can used by the controller </w:t>
      </w:r>
      <w:sdt>
        <w:sdtPr>
          <w:id w:val="-412546471"/>
          <w:citation/>
        </w:sdtPr>
        <w:sdtEndPr/>
        <w:sdtContent>
          <w:r>
            <w:fldChar w:fldCharType="begin"/>
          </w:r>
          <w:r w:rsidRPr="00A06FCD">
            <w:instrText xml:space="preserve"> CITATION Hyo13 \l 3079 </w:instrText>
          </w:r>
          <w:r>
            <w:fldChar w:fldCharType="separate"/>
          </w:r>
          <w:r w:rsidR="003D14E8" w:rsidRPr="003D14E8">
            <w:rPr>
              <w:noProof/>
            </w:rPr>
            <w:t>[2]</w:t>
          </w:r>
          <w:r>
            <w:fldChar w:fldCharType="end"/>
          </w:r>
        </w:sdtContent>
      </w:sdt>
      <w:r>
        <w:t xml:space="preserve">. </w:t>
      </w:r>
    </w:p>
    <w:p w14:paraId="5A8260DC" w14:textId="3AFAB5F2" w:rsidR="00511204" w:rsidRDefault="004977DB" w:rsidP="005A247D">
      <w:pPr>
        <w:ind w:left="432"/>
        <w:jc w:val="left"/>
      </w:pPr>
      <w:r>
        <w:t>The control plane, or c</w:t>
      </w:r>
      <w:r w:rsidR="00511204">
        <w:t>ontroller, is the central</w:t>
      </w:r>
      <w:r w:rsidR="00653870">
        <w:t xml:space="preserve"> part of SDN architecture. The c</w:t>
      </w:r>
      <w:r w:rsidR="00511204">
        <w:t xml:space="preserve">ontroller is needed to send information and instructions to the </w:t>
      </w:r>
      <w:r w:rsidR="0006553B">
        <w:t>data plane</w:t>
      </w:r>
      <w:r w:rsidR="00511204">
        <w:t>. This instruction can be set in applications in the application layer, which is connected via the Northb</w:t>
      </w:r>
      <w:r w:rsidR="00653870">
        <w:t>ound-API to the c</w:t>
      </w:r>
      <w:r w:rsidR="00511204">
        <w:t xml:space="preserve">ontroller </w:t>
      </w:r>
      <w:sdt>
        <w:sdtPr>
          <w:id w:val="1896390788"/>
          <w:citation/>
        </w:sdtPr>
        <w:sdtEndPr/>
        <w:sdtContent>
          <w:r w:rsidR="00511204">
            <w:fldChar w:fldCharType="begin"/>
          </w:r>
          <w:r w:rsidR="00511204" w:rsidRPr="00A06FCD">
            <w:instrText xml:space="preserve"> CITATION Hyo13 \l 3079 </w:instrText>
          </w:r>
          <w:r w:rsidR="00511204">
            <w:fldChar w:fldCharType="separate"/>
          </w:r>
          <w:r w:rsidR="003D14E8" w:rsidRPr="003D14E8">
            <w:rPr>
              <w:noProof/>
            </w:rPr>
            <w:t>[2]</w:t>
          </w:r>
          <w:r w:rsidR="00511204">
            <w:fldChar w:fldCharType="end"/>
          </w:r>
        </w:sdtContent>
      </w:sdt>
      <w:r w:rsidR="00511204">
        <w:t xml:space="preserve">. </w:t>
      </w:r>
    </w:p>
    <w:p w14:paraId="48814B19" w14:textId="77777777" w:rsidR="003844FA" w:rsidRDefault="003844FA" w:rsidP="005A247D">
      <w:pPr>
        <w:ind w:left="432"/>
        <w:jc w:val="left"/>
      </w:pPr>
    </w:p>
    <w:p w14:paraId="56CACF48" w14:textId="5BAC35CF" w:rsidR="00511204" w:rsidRDefault="00511204" w:rsidP="005A247D">
      <w:pPr>
        <w:ind w:firstLine="432"/>
        <w:jc w:val="left"/>
      </w:pPr>
      <w:r w:rsidRPr="001F6B92">
        <w:fldChar w:fldCharType="begin"/>
      </w:r>
      <w:r w:rsidRPr="001F6B92">
        <w:instrText xml:space="preserve"> REF _Ref446489633 \h  \* MERGEFORMAT </w:instrText>
      </w:r>
      <w:r w:rsidRPr="001F6B92">
        <w:fldChar w:fldCharType="separate"/>
      </w:r>
      <w:r w:rsidR="009D4499" w:rsidRPr="009D4499">
        <w:rPr>
          <w:iCs/>
        </w:rPr>
        <w:t xml:space="preserve">Figure </w:t>
      </w:r>
      <w:r w:rsidR="009D4499" w:rsidRPr="009D4499">
        <w:rPr>
          <w:iCs/>
          <w:noProof/>
        </w:rPr>
        <w:t>4</w:t>
      </w:r>
      <w:r w:rsidRPr="001F6B92">
        <w:fldChar w:fldCharType="end"/>
      </w:r>
      <w:r w:rsidRPr="001F6B92">
        <w:t xml:space="preserve"> </w:t>
      </w:r>
      <w:r>
        <w:t>gives an overview about the abstraction with SDN.</w:t>
      </w:r>
    </w:p>
    <w:p w14:paraId="3D7EE48F" w14:textId="13A96D47" w:rsidR="00511204" w:rsidRDefault="00325ECB" w:rsidP="00511204">
      <w:pPr>
        <w:ind w:left="708"/>
      </w:pPr>
      <w:r>
        <w:rPr>
          <w:noProof/>
        </w:rPr>
        <w:lastRenderedPageBreak/>
        <w:pict w14:anchorId="4C37CC67">
          <v:shape id="_x0000_s1064" type="#_x0000_t75" style="position:absolute;left:0;text-align:left;margin-left:0;margin-top:0;width:342.35pt;height:297.3pt;z-index:251767808;mso-position-horizontal:center;mso-position-horizontal-relative:margin;mso-position-vertical:inside;mso-position-vertical-relative:text;mso-width-relative:page;mso-height-relative:page">
            <v:imagedata r:id="rId18" o:title="SDN Overview"/>
            <w10:wrap type="topAndBottom" anchorx="margin"/>
          </v:shape>
        </w:pict>
      </w:r>
    </w:p>
    <w:p w14:paraId="48130EE7" w14:textId="19D8963C" w:rsidR="00511204" w:rsidRDefault="00511204" w:rsidP="00511204">
      <w:pPr>
        <w:pStyle w:val="Beschriftung"/>
        <w:jc w:val="center"/>
        <w:rPr>
          <w:i w:val="0"/>
          <w:iCs w:val="0"/>
          <w:color w:val="auto"/>
          <w:sz w:val="24"/>
          <w:szCs w:val="22"/>
        </w:rPr>
      </w:pPr>
      <w:bookmarkStart w:id="34" w:name="_Ref446489633"/>
      <w:bookmarkStart w:id="35" w:name="_Ref449078055"/>
      <w:bookmarkStart w:id="36" w:name="_Toc451505351"/>
      <w:r w:rsidRPr="008F2101">
        <w:rPr>
          <w:i w:val="0"/>
          <w:iCs w:val="0"/>
          <w:color w:val="auto"/>
          <w:sz w:val="24"/>
          <w:szCs w:val="22"/>
        </w:rPr>
        <w:t xml:space="preserve">Figure </w:t>
      </w:r>
      <w:r w:rsidRPr="008F2101">
        <w:rPr>
          <w:i w:val="0"/>
          <w:iCs w:val="0"/>
          <w:color w:val="auto"/>
          <w:sz w:val="24"/>
          <w:szCs w:val="22"/>
        </w:rPr>
        <w:fldChar w:fldCharType="begin"/>
      </w:r>
      <w:r w:rsidRPr="008F2101">
        <w:rPr>
          <w:i w:val="0"/>
          <w:iCs w:val="0"/>
          <w:color w:val="auto"/>
          <w:sz w:val="24"/>
          <w:szCs w:val="22"/>
        </w:rPr>
        <w:instrText xml:space="preserve"> SEQ Figure \* ARABIC </w:instrText>
      </w:r>
      <w:r w:rsidRPr="008F2101">
        <w:rPr>
          <w:i w:val="0"/>
          <w:iCs w:val="0"/>
          <w:color w:val="auto"/>
          <w:sz w:val="24"/>
          <w:szCs w:val="22"/>
        </w:rPr>
        <w:fldChar w:fldCharType="separate"/>
      </w:r>
      <w:r w:rsidR="009D4499">
        <w:rPr>
          <w:i w:val="0"/>
          <w:iCs w:val="0"/>
          <w:noProof/>
          <w:color w:val="auto"/>
          <w:sz w:val="24"/>
          <w:szCs w:val="22"/>
        </w:rPr>
        <w:t>4</w:t>
      </w:r>
      <w:r w:rsidRPr="008F2101">
        <w:rPr>
          <w:i w:val="0"/>
          <w:iCs w:val="0"/>
          <w:color w:val="auto"/>
          <w:sz w:val="24"/>
          <w:szCs w:val="22"/>
        </w:rPr>
        <w:fldChar w:fldCharType="end"/>
      </w:r>
      <w:bookmarkEnd w:id="34"/>
      <w:r w:rsidRPr="008F2101">
        <w:rPr>
          <w:i w:val="0"/>
          <w:iCs w:val="0"/>
          <w:color w:val="auto"/>
          <w:sz w:val="24"/>
          <w:szCs w:val="22"/>
        </w:rPr>
        <w:t xml:space="preserve">: Overview of a Software Defined </w:t>
      </w:r>
      <w:r>
        <w:rPr>
          <w:i w:val="0"/>
          <w:iCs w:val="0"/>
          <w:color w:val="auto"/>
          <w:sz w:val="24"/>
          <w:szCs w:val="22"/>
        </w:rPr>
        <w:t>Network</w:t>
      </w:r>
      <w:bookmarkEnd w:id="35"/>
      <w:r w:rsidR="00AE0DB1">
        <w:rPr>
          <w:i w:val="0"/>
          <w:iCs w:val="0"/>
          <w:color w:val="auto"/>
          <w:sz w:val="24"/>
          <w:szCs w:val="22"/>
        </w:rPr>
        <w:t xml:space="preserve"> Architecture</w:t>
      </w:r>
      <w:r w:rsidR="00DE02A6">
        <w:rPr>
          <w:i w:val="0"/>
          <w:iCs w:val="0"/>
          <w:color w:val="auto"/>
          <w:sz w:val="24"/>
          <w:szCs w:val="22"/>
        </w:rPr>
        <w:t xml:space="preserve"> with application layer</w:t>
      </w:r>
      <w:bookmarkEnd w:id="36"/>
    </w:p>
    <w:p w14:paraId="61C317FC" w14:textId="77777777" w:rsidR="00521BF5" w:rsidRPr="00521BF5" w:rsidRDefault="00521BF5" w:rsidP="00521BF5"/>
    <w:p w14:paraId="1EC05B49" w14:textId="5DADE9BD" w:rsidR="00511204" w:rsidRDefault="00511204" w:rsidP="005A247D">
      <w:pPr>
        <w:ind w:left="432"/>
        <w:jc w:val="left"/>
      </w:pPr>
      <w:r w:rsidRPr="001F6B92">
        <w:fldChar w:fldCharType="begin"/>
      </w:r>
      <w:r w:rsidRPr="001F6B92">
        <w:instrText xml:space="preserve"> REF _Ref446489633 \h  \* MERGEFORMAT </w:instrText>
      </w:r>
      <w:r w:rsidRPr="001F6B92">
        <w:fldChar w:fldCharType="separate"/>
      </w:r>
      <w:r w:rsidR="009D4499" w:rsidRPr="008F2101">
        <w:t xml:space="preserve">Figure </w:t>
      </w:r>
      <w:r w:rsidR="009D4499" w:rsidRPr="009D4499">
        <w:t>4</w:t>
      </w:r>
      <w:r w:rsidRPr="001F6B92">
        <w:fldChar w:fldCharType="end"/>
      </w:r>
      <w:r w:rsidRPr="001F6B92">
        <w:t xml:space="preserve"> shows</w:t>
      </w:r>
      <w:r>
        <w:t xml:space="preserve"> the abstraction of </w:t>
      </w:r>
      <w:r w:rsidR="0008578F">
        <w:t>control and data plane</w:t>
      </w:r>
      <w:r>
        <w:t xml:space="preserve">. It also </w:t>
      </w:r>
      <w:r w:rsidR="002D5612">
        <w:t>shows</w:t>
      </w:r>
      <w:r>
        <w:t xml:space="preserve"> how t</w:t>
      </w:r>
      <w:r w:rsidR="00653870">
        <w:t>he SDN architecture works. The c</w:t>
      </w:r>
      <w:r>
        <w:t>ontroller is</w:t>
      </w:r>
      <w:r w:rsidR="00CA7691">
        <w:t>,</w:t>
      </w:r>
      <w:r>
        <w:t xml:space="preserve"> as shown in </w:t>
      </w:r>
      <w:r>
        <w:fldChar w:fldCharType="begin"/>
      </w:r>
      <w:r>
        <w:instrText xml:space="preserve"> REF _Ref446489633 \h </w:instrText>
      </w:r>
      <w:r w:rsidR="00CA5AFC">
        <w:instrText xml:space="preserve"> \* MERGEFORMAT </w:instrText>
      </w:r>
      <w:r>
        <w:fldChar w:fldCharType="separate"/>
      </w:r>
      <w:r w:rsidR="009D4499" w:rsidRPr="008F2101">
        <w:t xml:space="preserve">Figure </w:t>
      </w:r>
      <w:r w:rsidR="009D4499" w:rsidRPr="009D4499">
        <w:t>4</w:t>
      </w:r>
      <w:r>
        <w:fldChar w:fldCharType="end"/>
      </w:r>
      <w:r>
        <w:t>, the centralized u</w:t>
      </w:r>
      <w:r w:rsidR="00653870">
        <w:t xml:space="preserve">nit in </w:t>
      </w:r>
      <w:r w:rsidR="003A1783">
        <w:t>the</w:t>
      </w:r>
      <w:r w:rsidR="00653870">
        <w:t xml:space="preserve"> SDN architecture. The c</w:t>
      </w:r>
      <w:r>
        <w:t xml:space="preserve">ontroller is able to gather information from the applications, which are implemented in the application layer and send it to the devices in the network. With this </w:t>
      </w:r>
      <w:r w:rsidR="002D5612">
        <w:t>separation,</w:t>
      </w:r>
      <w:r>
        <w:t xml:space="preserve"> the network management </w:t>
      </w:r>
      <w:r w:rsidR="004263A4">
        <w:t>is</w:t>
      </w:r>
      <w:r>
        <w:t xml:space="preserve"> simplified. </w:t>
      </w:r>
    </w:p>
    <w:p w14:paraId="547AB3AB" w14:textId="559A1C5F" w:rsidR="00511204" w:rsidRPr="00A72019" w:rsidRDefault="00511204" w:rsidP="005A247D">
      <w:pPr>
        <w:ind w:left="432"/>
        <w:jc w:val="left"/>
      </w:pPr>
      <w:r w:rsidRPr="00D14440">
        <w:t xml:space="preserve">Furthermore, with the application layer the Software Defined Network </w:t>
      </w:r>
      <w:r w:rsidR="00D14440" w:rsidRPr="00D14440">
        <w:t>ha</w:t>
      </w:r>
      <w:r w:rsidR="00D14440">
        <w:t>s</w:t>
      </w:r>
      <w:r w:rsidRPr="00D14440">
        <w:t xml:space="preserve"> the opportunity to use external applications. These</w:t>
      </w:r>
      <w:r>
        <w:t xml:space="preserve"> external applications could be network management applications, analytic applications or business applications. </w:t>
      </w:r>
      <w:r w:rsidRPr="00214FDA">
        <w:t xml:space="preserve">With these services of </w:t>
      </w:r>
      <w:r w:rsidR="002D5612" w:rsidRPr="00214FDA">
        <w:t>SDN,</w:t>
      </w:r>
      <w:r w:rsidRPr="00214FDA">
        <w:t xml:space="preserve"> there is no bond to any manufacturer</w:t>
      </w:r>
      <w:r w:rsidR="0008578F">
        <w:t xml:space="preserve"> </w:t>
      </w:r>
      <w:sdt>
        <w:sdtPr>
          <w:id w:val="-1531565526"/>
          <w:citation/>
        </w:sdtPr>
        <w:sdtEndPr/>
        <w:sdtContent>
          <w:r w:rsidRPr="0026377F">
            <w:fldChar w:fldCharType="begin"/>
          </w:r>
          <w:r w:rsidRPr="0026377F">
            <w:instrText xml:space="preserve"> CITATION Hyo13 \l 3079 </w:instrText>
          </w:r>
          <w:r w:rsidRPr="0026377F">
            <w:fldChar w:fldCharType="separate"/>
          </w:r>
          <w:r w:rsidR="003D14E8" w:rsidRPr="003D14E8">
            <w:rPr>
              <w:noProof/>
            </w:rPr>
            <w:t>[2]</w:t>
          </w:r>
          <w:r w:rsidRPr="0026377F">
            <w:fldChar w:fldCharType="end"/>
          </w:r>
        </w:sdtContent>
      </w:sdt>
      <w:r w:rsidRPr="0026377F">
        <w:t>.</w:t>
      </w:r>
      <w:r>
        <w:t xml:space="preserve">  </w:t>
      </w:r>
      <w:r>
        <w:br/>
      </w:r>
    </w:p>
    <w:p w14:paraId="024B9126" w14:textId="77777777" w:rsidR="00511204" w:rsidRPr="00AB0E0B" w:rsidRDefault="00511204" w:rsidP="0070136C">
      <w:pPr>
        <w:pStyle w:val="berschrift2"/>
        <w:numPr>
          <w:ilvl w:val="1"/>
          <w:numId w:val="1"/>
        </w:numPr>
        <w:ind w:left="432"/>
        <w:jc w:val="left"/>
        <w:rPr>
          <w:sz w:val="28"/>
          <w:szCs w:val="28"/>
        </w:rPr>
      </w:pPr>
      <w:bookmarkStart w:id="37" w:name="_Toc451680936"/>
      <w:r w:rsidRPr="00AB0E0B">
        <w:rPr>
          <w:sz w:val="28"/>
          <w:szCs w:val="28"/>
        </w:rPr>
        <w:t>OpenFlow</w:t>
      </w:r>
      <w:bookmarkEnd w:id="37"/>
      <w:r w:rsidRPr="00AB0E0B">
        <w:rPr>
          <w:sz w:val="28"/>
          <w:szCs w:val="28"/>
        </w:rPr>
        <w:tab/>
      </w:r>
    </w:p>
    <w:p w14:paraId="280C131B" w14:textId="70E8D280" w:rsidR="00511204" w:rsidRDefault="00511204" w:rsidP="005A247D">
      <w:pPr>
        <w:ind w:left="432"/>
        <w:jc w:val="left"/>
      </w:pPr>
      <w:r w:rsidRPr="00214FDA">
        <w:t>Open</w:t>
      </w:r>
      <w:r w:rsidR="00653870">
        <w:t>Flow is one of the most common S</w:t>
      </w:r>
      <w:r w:rsidRPr="00214FDA">
        <w:t xml:space="preserve">outhbound </w:t>
      </w:r>
      <w:r>
        <w:t>protocols</w:t>
      </w:r>
      <w:r w:rsidRPr="00214FDA">
        <w:t xml:space="preserve">. </w:t>
      </w:r>
      <w:r>
        <w:t>There are different implementation</w:t>
      </w:r>
      <w:r w:rsidR="00653870">
        <w:t>s</w:t>
      </w:r>
      <w:r>
        <w:t xml:space="preserve"> of an</w:t>
      </w:r>
      <w:r w:rsidR="00653870">
        <w:t xml:space="preserve"> OpenFlow c</w:t>
      </w:r>
      <w:r w:rsidRPr="00214FDA">
        <w:t>ontroller, like Open Daylight, ONOS</w:t>
      </w:r>
      <w:r>
        <w:t>, and many others</w:t>
      </w:r>
      <w:r w:rsidRPr="00214FDA">
        <w:t xml:space="preserve"> </w:t>
      </w:r>
      <w:sdt>
        <w:sdtPr>
          <w:id w:val="-1074966466"/>
          <w:citation/>
        </w:sdtPr>
        <w:sdtEndPr/>
        <w:sdtContent>
          <w:r w:rsidRPr="00214FDA">
            <w:fldChar w:fldCharType="begin"/>
          </w:r>
          <w:r w:rsidRPr="00214FDA">
            <w:instrText xml:space="preserve"> CITATION Hyo13 \l 3079 </w:instrText>
          </w:r>
          <w:r w:rsidRPr="00214FDA">
            <w:fldChar w:fldCharType="separate"/>
          </w:r>
          <w:r w:rsidR="003D14E8" w:rsidRPr="003D14E8">
            <w:rPr>
              <w:noProof/>
            </w:rPr>
            <w:t>[2]</w:t>
          </w:r>
          <w:r w:rsidRPr="00214FDA">
            <w:fldChar w:fldCharType="end"/>
          </w:r>
        </w:sdtContent>
      </w:sdt>
      <w:r w:rsidRPr="00214FDA">
        <w:t>. OpenFlow is a communication protocol, which was created in March 2008 and is still being extended</w:t>
      </w:r>
      <w:r>
        <w:t xml:space="preserve">. </w:t>
      </w:r>
    </w:p>
    <w:p w14:paraId="6987C8A4" w14:textId="2BE9FFCB" w:rsidR="0006553B" w:rsidRPr="00214FDA" w:rsidRDefault="002D5612" w:rsidP="0006553B">
      <w:pPr>
        <w:ind w:left="432"/>
        <w:jc w:val="left"/>
      </w:pPr>
      <w:r>
        <w:lastRenderedPageBreak/>
        <w:t>Open Networking Foundation (ONF) administers this communication protocol</w:t>
      </w:r>
      <w:r w:rsidR="00511204">
        <w:t xml:space="preserve">. </w:t>
      </w:r>
      <w:r w:rsidR="00511204" w:rsidRPr="00486FB4">
        <w:rPr>
          <w:color w:val="000000" w:themeColor="text1"/>
        </w:rPr>
        <w:t>Open</w:t>
      </w:r>
      <w:r w:rsidR="00A964FA">
        <w:rPr>
          <w:color w:val="000000" w:themeColor="text1"/>
        </w:rPr>
        <w:t xml:space="preserve">Flow provides an open protocol </w:t>
      </w:r>
      <w:sdt>
        <w:sdtPr>
          <w:id w:val="-1960719077"/>
          <w:citation/>
        </w:sdtPr>
        <w:sdtEndPr/>
        <w:sdtContent>
          <w:r w:rsidR="00511204">
            <w:fldChar w:fldCharType="begin"/>
          </w:r>
          <w:r w:rsidR="00511204" w:rsidRPr="00F52302">
            <w:instrText xml:space="preserve"> CITATION Nic08 \l 3079 </w:instrText>
          </w:r>
          <w:r w:rsidR="00511204">
            <w:fldChar w:fldCharType="separate"/>
          </w:r>
          <w:r w:rsidR="003D14E8" w:rsidRPr="003D14E8">
            <w:rPr>
              <w:noProof/>
            </w:rPr>
            <w:t>[7]</w:t>
          </w:r>
          <w:r w:rsidR="00511204">
            <w:fldChar w:fldCharType="end"/>
          </w:r>
        </w:sdtContent>
      </w:sdt>
      <w:r w:rsidR="00511204" w:rsidRPr="00214FDA">
        <w:t>.</w:t>
      </w:r>
      <w:r w:rsidR="0006553B">
        <w:t xml:space="preserve"> The OpenFlow protocol allows controlling the switch more than one controller for increasing the robustness and the performance.</w:t>
      </w:r>
    </w:p>
    <w:p w14:paraId="798CB334" w14:textId="347E4EDE" w:rsidR="00511204" w:rsidRDefault="00511204" w:rsidP="005B2DA0">
      <w:pPr>
        <w:ind w:left="432"/>
        <w:jc w:val="left"/>
      </w:pPr>
      <w:r>
        <w:rPr>
          <w:noProof/>
          <w:lang w:val="de-AT" w:eastAsia="de-AT"/>
        </w:rPr>
        <w:drawing>
          <wp:anchor distT="0" distB="0" distL="114300" distR="114300" simplePos="0" relativeHeight="251583488" behindDoc="0" locked="0" layoutInCell="1" allowOverlap="1" wp14:anchorId="0339A400" wp14:editId="3E1E854C">
            <wp:simplePos x="0" y="0"/>
            <wp:positionH relativeFrom="margin">
              <wp:align>center</wp:align>
            </wp:positionH>
            <wp:positionV relativeFrom="paragraph">
              <wp:posOffset>634689</wp:posOffset>
            </wp:positionV>
            <wp:extent cx="4895850" cy="2276475"/>
            <wp:effectExtent l="0" t="0" r="0" b="9525"/>
            <wp:wrapTopAndBottom/>
            <wp:docPr id="11" name="Grafik 11" descr="OpenFlow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Flow Swit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2276475"/>
                    </a:xfrm>
                    <a:prstGeom prst="rect">
                      <a:avLst/>
                    </a:prstGeom>
                    <a:noFill/>
                  </pic:spPr>
                </pic:pic>
              </a:graphicData>
            </a:graphic>
            <wp14:sizeRelH relativeFrom="page">
              <wp14:pctWidth>0</wp14:pctWidth>
            </wp14:sizeRelH>
            <wp14:sizeRelV relativeFrom="page">
              <wp14:pctHeight>0</wp14:pctHeight>
            </wp14:sizeRelV>
          </wp:anchor>
        </w:drawing>
      </w:r>
      <w:r w:rsidRPr="00214FDA">
        <w:fldChar w:fldCharType="begin"/>
      </w:r>
      <w:r w:rsidRPr="00214FDA">
        <w:instrText xml:space="preserve"> REF _Ref446490353 \h  \* MERGEFORMAT </w:instrText>
      </w:r>
      <w:r w:rsidRPr="00214FDA">
        <w:fldChar w:fldCharType="separate"/>
      </w:r>
      <w:r w:rsidR="009D4499">
        <w:rPr>
          <w:iCs/>
        </w:rPr>
        <w:br/>
      </w:r>
      <w:r w:rsidR="009D4499" w:rsidRPr="00E75BC7">
        <w:rPr>
          <w:iCs/>
        </w:rPr>
        <w:t>Figure</w:t>
      </w:r>
      <w:r w:rsidR="009D4499" w:rsidRPr="00E75BC7">
        <w:rPr>
          <w:iCs/>
          <w:noProof/>
        </w:rPr>
        <w:t xml:space="preserve"> </w:t>
      </w:r>
      <w:r w:rsidR="009D4499">
        <w:rPr>
          <w:iCs/>
          <w:noProof/>
        </w:rPr>
        <w:t>5</w:t>
      </w:r>
      <w:r w:rsidRPr="00214FDA">
        <w:fldChar w:fldCharType="end"/>
      </w:r>
      <w:r>
        <w:t>, shows</w:t>
      </w:r>
      <w:r w:rsidRPr="00214FDA">
        <w:t xml:space="preserve"> an OpenFlow</w:t>
      </w:r>
      <w:r w:rsidRPr="00A72019">
        <w:t xml:space="preserve"> Switch. </w:t>
      </w:r>
    </w:p>
    <w:p w14:paraId="25C3C19C" w14:textId="0DA7E617" w:rsidR="00511204" w:rsidRPr="00E75BC7" w:rsidRDefault="00511204" w:rsidP="00975F64">
      <w:pPr>
        <w:ind w:left="432"/>
        <w:jc w:val="center"/>
      </w:pPr>
      <w:bookmarkStart w:id="38" w:name="_Ref446490353"/>
      <w:bookmarkStart w:id="39" w:name="_Ref446490348"/>
      <w:r>
        <w:rPr>
          <w:iCs/>
        </w:rPr>
        <w:br/>
      </w:r>
      <w:bookmarkStart w:id="40" w:name="_Toc451505352"/>
      <w:r w:rsidRPr="00E75BC7">
        <w:rPr>
          <w:iCs/>
        </w:rPr>
        <w:t xml:space="preserve">Figure </w:t>
      </w:r>
      <w:r w:rsidRPr="00E75BC7">
        <w:rPr>
          <w:iCs/>
        </w:rPr>
        <w:fldChar w:fldCharType="begin"/>
      </w:r>
      <w:r w:rsidRPr="00E75BC7">
        <w:rPr>
          <w:iCs/>
        </w:rPr>
        <w:instrText xml:space="preserve"> SEQ Figure \* ARABIC </w:instrText>
      </w:r>
      <w:r w:rsidRPr="00E75BC7">
        <w:rPr>
          <w:iCs/>
        </w:rPr>
        <w:fldChar w:fldCharType="separate"/>
      </w:r>
      <w:r w:rsidR="009D4499">
        <w:rPr>
          <w:iCs/>
          <w:noProof/>
        </w:rPr>
        <w:t>5</w:t>
      </w:r>
      <w:r w:rsidRPr="00E75BC7">
        <w:rPr>
          <w:iCs/>
        </w:rPr>
        <w:fldChar w:fldCharType="end"/>
      </w:r>
      <w:bookmarkEnd w:id="38"/>
      <w:r w:rsidR="00653870">
        <w:rPr>
          <w:iCs/>
        </w:rPr>
        <w:t>:</w:t>
      </w:r>
      <w:r w:rsidRPr="00E75BC7">
        <w:rPr>
          <w:iCs/>
        </w:rPr>
        <w:t xml:space="preserve"> </w:t>
      </w:r>
      <w:r w:rsidR="00344D2F">
        <w:rPr>
          <w:iCs/>
        </w:rPr>
        <w:t xml:space="preserve">An </w:t>
      </w:r>
      <w:r w:rsidRPr="00E75BC7">
        <w:rPr>
          <w:iCs/>
        </w:rPr>
        <w:t>OpenFlow Switch</w:t>
      </w:r>
      <w:bookmarkEnd w:id="39"/>
      <w:r w:rsidR="00344D2F">
        <w:rPr>
          <w:iCs/>
        </w:rPr>
        <w:t xml:space="preserve"> architecture</w:t>
      </w:r>
      <w:bookmarkEnd w:id="40"/>
    </w:p>
    <w:p w14:paraId="22F3332C" w14:textId="77777777" w:rsidR="0006553B" w:rsidRDefault="0006553B" w:rsidP="005A247D">
      <w:pPr>
        <w:ind w:left="432"/>
        <w:jc w:val="left"/>
      </w:pPr>
    </w:p>
    <w:p w14:paraId="41D5E378" w14:textId="2E963D68" w:rsidR="0006553B" w:rsidRDefault="004012CB" w:rsidP="005A247D">
      <w:pPr>
        <w:ind w:left="432"/>
        <w:jc w:val="left"/>
      </w:pPr>
      <w:r>
        <w:t xml:space="preserve">An OpenFlow </w:t>
      </w:r>
      <w:r w:rsidR="005D04DE">
        <w:t xml:space="preserve">managed </w:t>
      </w:r>
      <w:r>
        <w:t>s</w:t>
      </w:r>
      <w:r w:rsidR="00511204">
        <w:t>witch consists of three parts: A flow-</w:t>
      </w:r>
      <w:r w:rsidR="00511204" w:rsidRPr="00214FDA">
        <w:t>table</w:t>
      </w:r>
      <w:r w:rsidR="00511204">
        <w:t xml:space="preserve">, a secure channel and </w:t>
      </w:r>
      <w:r>
        <w:t>the OpenFlow p</w:t>
      </w:r>
      <w:r w:rsidR="00511204" w:rsidRPr="00214FDA">
        <w:t>rotoc</w:t>
      </w:r>
      <w:r w:rsidR="00511204">
        <w:t xml:space="preserve">ol. </w:t>
      </w:r>
    </w:p>
    <w:p w14:paraId="3611C331" w14:textId="77777777" w:rsidR="0006553B" w:rsidRDefault="00511204" w:rsidP="0006553B">
      <w:pPr>
        <w:pStyle w:val="Listenabsatz"/>
        <w:numPr>
          <w:ilvl w:val="0"/>
          <w:numId w:val="12"/>
        </w:numPr>
        <w:jc w:val="left"/>
      </w:pPr>
      <w:r>
        <w:t xml:space="preserve">On the flow table, there are actions associated with each flow </w:t>
      </w:r>
      <w:r w:rsidR="002D5612">
        <w:t>entry, which</w:t>
      </w:r>
      <w:r>
        <w:t xml:space="preserve"> are extensible. </w:t>
      </w:r>
    </w:p>
    <w:p w14:paraId="7C152AFE" w14:textId="251ADD11" w:rsidR="0006553B" w:rsidRDefault="00511204" w:rsidP="0006553B">
      <w:pPr>
        <w:pStyle w:val="Listenabsatz"/>
        <w:numPr>
          <w:ilvl w:val="0"/>
          <w:numId w:val="12"/>
        </w:numPr>
        <w:jc w:val="left"/>
      </w:pPr>
      <w:r>
        <w:t>T</w:t>
      </w:r>
      <w:r w:rsidR="004012CB">
        <w:t>he secure channel connects the s</w:t>
      </w:r>
      <w:r>
        <w:t>witch with a control unit, allowing commands for sending packets</w:t>
      </w:r>
      <w:r w:rsidRPr="00214FDA">
        <w:t xml:space="preserve"> between the controller</w:t>
      </w:r>
      <w:r w:rsidR="0006553B">
        <w:t xml:space="preserve">. </w:t>
      </w:r>
      <w:r w:rsidRPr="00214FDA">
        <w:t xml:space="preserve"> </w:t>
      </w:r>
    </w:p>
    <w:p w14:paraId="61E750EA" w14:textId="129CC30B" w:rsidR="00511204" w:rsidRDefault="0006553B" w:rsidP="0006553B">
      <w:pPr>
        <w:pStyle w:val="Listenabsatz"/>
        <w:numPr>
          <w:ilvl w:val="0"/>
          <w:numId w:val="12"/>
        </w:numPr>
        <w:jc w:val="left"/>
      </w:pPr>
      <w:r>
        <w:t>T</w:t>
      </w:r>
      <w:r w:rsidR="00511204" w:rsidRPr="00214FDA">
        <w:t>he switch</w:t>
      </w:r>
      <w:r w:rsidR="004012CB">
        <w:t xml:space="preserve"> and the OpenFlow p</w:t>
      </w:r>
      <w:r w:rsidR="00511204">
        <w:t>rotocol provides a way for the cont</w:t>
      </w:r>
      <w:r w:rsidR="004012CB">
        <w:t>roller to communicate with the s</w:t>
      </w:r>
      <w:r w:rsidR="00511204">
        <w:t>witch.</w:t>
      </w:r>
    </w:p>
    <w:p w14:paraId="719C9359" w14:textId="77777777" w:rsidR="00511204" w:rsidRDefault="00511204" w:rsidP="0070136C">
      <w:pPr>
        <w:pStyle w:val="berschrift3"/>
        <w:numPr>
          <w:ilvl w:val="2"/>
          <w:numId w:val="1"/>
        </w:numPr>
      </w:pPr>
      <w:bookmarkStart w:id="41" w:name="_Ref446489506"/>
      <w:bookmarkStart w:id="42" w:name="_Toc451680937"/>
      <w:r>
        <w:t xml:space="preserve">Function of </w:t>
      </w:r>
      <w:bookmarkEnd w:id="41"/>
      <w:r>
        <w:t>OpenFlow</w:t>
      </w:r>
      <w:bookmarkEnd w:id="42"/>
    </w:p>
    <w:p w14:paraId="1ECDB752" w14:textId="10E28948" w:rsidR="00511204" w:rsidRPr="007E1871" w:rsidRDefault="007E1871" w:rsidP="007E1871">
      <w:pPr>
        <w:ind w:left="708"/>
        <w:jc w:val="left"/>
        <w:rPr>
          <w:iCs/>
        </w:rPr>
      </w:pPr>
      <w:r>
        <w:t xml:space="preserve">In </w:t>
      </w:r>
      <w:r w:rsidR="00C26BE5">
        <w:t xml:space="preserve">Figure 6 </w:t>
      </w:r>
      <w:r w:rsidR="00511204" w:rsidRPr="00332504">
        <w:t xml:space="preserve">there </w:t>
      </w:r>
      <w:r w:rsidR="0026377F">
        <w:t>is shown,</w:t>
      </w:r>
      <w:r w:rsidR="00511204">
        <w:t xml:space="preserve"> </w:t>
      </w:r>
      <w:r w:rsidR="00511204" w:rsidRPr="00214FDA">
        <w:t xml:space="preserve">how </w:t>
      </w:r>
      <w:r w:rsidR="005D04DE">
        <w:t>a</w:t>
      </w:r>
      <w:r w:rsidR="007D4D46">
        <w:t>n</w:t>
      </w:r>
      <w:r w:rsidR="005D04DE">
        <w:t xml:space="preserve"> </w:t>
      </w:r>
      <w:r w:rsidR="00511204">
        <w:t xml:space="preserve">OpenFlow </w:t>
      </w:r>
      <w:r w:rsidR="005D04DE">
        <w:t xml:space="preserve">managed switch </w:t>
      </w:r>
      <w:r w:rsidR="00511204">
        <w:t>acts by receiving a new packet</w:t>
      </w:r>
      <w:r w:rsidR="00511204" w:rsidRPr="00E9456E">
        <w:t xml:space="preserve">. </w:t>
      </w:r>
      <w:r w:rsidR="00511204">
        <w:t xml:space="preserve">If the sender </w:t>
      </w:r>
      <w:r w:rsidR="00884C3C">
        <w:t>sends</w:t>
      </w:r>
      <w:r w:rsidR="00511204">
        <w:t xml:space="preserve"> a packet to the receiver and there is no rule set in the flow table for such a packet, the controller has to make a new instruction for this kind of packets.</w:t>
      </w:r>
    </w:p>
    <w:p w14:paraId="36B4CB0D" w14:textId="7553FFE0" w:rsidR="00D453F9" w:rsidRDefault="00D453F9" w:rsidP="005A247D">
      <w:pPr>
        <w:ind w:left="708"/>
        <w:jc w:val="center"/>
      </w:pPr>
      <w:r>
        <w:rPr>
          <w:noProof/>
          <w:lang w:val="de-AT" w:eastAsia="de-AT"/>
        </w:rPr>
        <w:lastRenderedPageBreak/>
        <w:drawing>
          <wp:anchor distT="0" distB="0" distL="114300" distR="114300" simplePos="0" relativeHeight="251650048" behindDoc="0" locked="0" layoutInCell="1" allowOverlap="1" wp14:anchorId="4A0C44D1" wp14:editId="638DDE56">
            <wp:simplePos x="0" y="0"/>
            <wp:positionH relativeFrom="margin">
              <wp:posOffset>-1270</wp:posOffset>
            </wp:positionH>
            <wp:positionV relativeFrom="paragraph">
              <wp:posOffset>194346</wp:posOffset>
            </wp:positionV>
            <wp:extent cx="5572760" cy="3355975"/>
            <wp:effectExtent l="0" t="0" r="8890" b="0"/>
            <wp:wrapTopAndBottom/>
            <wp:docPr id="10" name="Bild 10"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760" cy="3355975"/>
                    </a:xfrm>
                    <a:prstGeom prst="rect">
                      <a:avLst/>
                    </a:prstGeom>
                    <a:noFill/>
                  </pic:spPr>
                </pic:pic>
              </a:graphicData>
            </a:graphic>
            <wp14:sizeRelH relativeFrom="page">
              <wp14:pctWidth>0</wp14:pctWidth>
            </wp14:sizeRelH>
            <wp14:sizeRelV relativeFrom="page">
              <wp14:pctHeight>0</wp14:pctHeight>
            </wp14:sizeRelV>
          </wp:anchor>
        </w:drawing>
      </w:r>
    </w:p>
    <w:p w14:paraId="549770DE" w14:textId="77777777" w:rsidR="00D453F9" w:rsidRDefault="00D453F9" w:rsidP="005A247D">
      <w:pPr>
        <w:ind w:left="708"/>
        <w:jc w:val="center"/>
      </w:pPr>
      <w:bookmarkStart w:id="43" w:name="_Ref446489714"/>
    </w:p>
    <w:p w14:paraId="2718BE30" w14:textId="598D2BE7" w:rsidR="00D453F9" w:rsidRDefault="00511204" w:rsidP="00D453F9">
      <w:pPr>
        <w:ind w:left="708"/>
        <w:jc w:val="center"/>
      </w:pPr>
      <w:bookmarkStart w:id="44" w:name="_Toc451505353"/>
      <w:r w:rsidRPr="00D500F7">
        <w:t xml:space="preserve">Figure </w:t>
      </w:r>
      <w:r w:rsidRPr="00D500F7">
        <w:rPr>
          <w:i/>
          <w:iCs/>
        </w:rPr>
        <w:fldChar w:fldCharType="begin"/>
      </w:r>
      <w:r w:rsidRPr="00D500F7">
        <w:instrText xml:space="preserve"> SEQ Figure \* ARABIC </w:instrText>
      </w:r>
      <w:r w:rsidRPr="00D500F7">
        <w:rPr>
          <w:i/>
          <w:iCs/>
        </w:rPr>
        <w:fldChar w:fldCharType="separate"/>
      </w:r>
      <w:r w:rsidR="009D4499">
        <w:rPr>
          <w:noProof/>
        </w:rPr>
        <w:t>6</w:t>
      </w:r>
      <w:r w:rsidRPr="00D500F7">
        <w:rPr>
          <w:i/>
          <w:iCs/>
        </w:rPr>
        <w:fldChar w:fldCharType="end"/>
      </w:r>
      <w:bookmarkEnd w:id="43"/>
      <w:r w:rsidRPr="00D500F7">
        <w:t xml:space="preserve">: </w:t>
      </w:r>
      <w:r w:rsidR="00344D2F">
        <w:t>Detailed f</w:t>
      </w:r>
      <w:r w:rsidRPr="00D500F7">
        <w:t>unction of a</w:t>
      </w:r>
      <w:r>
        <w:t>n</w:t>
      </w:r>
      <w:r w:rsidRPr="00D500F7">
        <w:t xml:space="preserve"> </w:t>
      </w:r>
      <w:r>
        <w:t>OpenFlow switch</w:t>
      </w:r>
      <w:bookmarkEnd w:id="44"/>
    </w:p>
    <w:p w14:paraId="0889A0D1" w14:textId="77777777" w:rsidR="00817A38" w:rsidRDefault="00817A38" w:rsidP="005A247D">
      <w:pPr>
        <w:ind w:left="708"/>
        <w:jc w:val="left"/>
      </w:pPr>
    </w:p>
    <w:p w14:paraId="2CD8D55F" w14:textId="363BC4C8" w:rsidR="00511204" w:rsidRDefault="00511204" w:rsidP="005A247D">
      <w:pPr>
        <w:ind w:left="708"/>
        <w:jc w:val="left"/>
      </w:pPr>
      <w:r>
        <w:t xml:space="preserve">This figure shows the case, that there is no rule set in the flow table for the packets, which </w:t>
      </w:r>
      <w:r w:rsidR="00D453F9">
        <w:t>are send</w:t>
      </w:r>
      <w:r w:rsidR="00D63655">
        <w:t xml:space="preserve"> by the sender. In step 1, the s</w:t>
      </w:r>
      <w:r>
        <w:t>ender sends a packet to the OpenFlow</w:t>
      </w:r>
      <w:r w:rsidR="00D63655">
        <w:t xml:space="preserve"> switch. In the next </w:t>
      </w:r>
      <w:r w:rsidR="00D63655" w:rsidRPr="0026377F">
        <w:t>step, the s</w:t>
      </w:r>
      <w:r w:rsidRPr="0026377F">
        <w:t xml:space="preserve">witch </w:t>
      </w:r>
      <w:r w:rsidR="00884C3C" w:rsidRPr="0026377F">
        <w:t>checks</w:t>
      </w:r>
      <w:r w:rsidRPr="0026377F">
        <w:t xml:space="preserve"> in the flow table. If there is no rule in the table, the packet will </w:t>
      </w:r>
      <w:r w:rsidR="0026377F" w:rsidRPr="0026377F">
        <w:t xml:space="preserve">be </w:t>
      </w:r>
      <w:r w:rsidRPr="0026377F">
        <w:t>sen</w:t>
      </w:r>
      <w:r w:rsidR="0026377F" w:rsidRPr="0026377F">
        <w:t>t</w:t>
      </w:r>
      <w:r w:rsidRPr="0026377F">
        <w:t xml:space="preserve"> via a </w:t>
      </w:r>
      <w:r w:rsidR="00D63655" w:rsidRPr="0026377F">
        <w:t>secure OpenFlow channel to the c</w:t>
      </w:r>
      <w:r w:rsidRPr="0026377F">
        <w:t>ontro</w:t>
      </w:r>
      <w:r w:rsidR="00D63655" w:rsidRPr="0026377F">
        <w:t>ller (Step 3).  In step 4, the c</w:t>
      </w:r>
      <w:r w:rsidRPr="0026377F">
        <w:t xml:space="preserve">ontroller executes an instruction for this kind of packet and sends the packet with the instruction </w:t>
      </w:r>
      <w:r w:rsidR="00D63655" w:rsidRPr="0026377F">
        <w:t>back to the switch. In the last s</w:t>
      </w:r>
      <w:r w:rsidRPr="0026377F">
        <w:t>tep, the instruction will be set into the flow table and the packet will be sen</w:t>
      </w:r>
      <w:r w:rsidR="0026377F" w:rsidRPr="0026377F">
        <w:t>t</w:t>
      </w:r>
      <w:r w:rsidRPr="0026377F">
        <w:t xml:space="preserve"> to</w:t>
      </w:r>
      <w:r>
        <w:t xml:space="preserve"> the receiver </w:t>
      </w:r>
      <w:sdt>
        <w:sdtPr>
          <w:id w:val="1288544394"/>
          <w:citation/>
        </w:sdtPr>
        <w:sdtEndPr/>
        <w:sdtContent>
          <w:r>
            <w:fldChar w:fldCharType="begin"/>
          </w:r>
          <w:r w:rsidRPr="001C60C5">
            <w:instrText xml:space="preserve"> CITATION Sez13 \l 3079 </w:instrText>
          </w:r>
          <w:r>
            <w:fldChar w:fldCharType="separate"/>
          </w:r>
          <w:r w:rsidR="003D14E8" w:rsidRPr="003D14E8">
            <w:rPr>
              <w:noProof/>
            </w:rPr>
            <w:t>[8]</w:t>
          </w:r>
          <w:r>
            <w:fldChar w:fldCharType="end"/>
          </w:r>
        </w:sdtContent>
      </w:sdt>
      <w:r>
        <w:t>.</w:t>
      </w:r>
    </w:p>
    <w:p w14:paraId="157E7541" w14:textId="312EE9B9" w:rsidR="00511204" w:rsidRDefault="00511204" w:rsidP="005A247D">
      <w:pPr>
        <w:ind w:left="708"/>
        <w:jc w:val="left"/>
      </w:pPr>
      <w:r>
        <w:t>T</w:t>
      </w:r>
      <w:r w:rsidR="00770E0A">
        <w:t>here are two types of OpenFlow switches: A dedicated OpenFlow s</w:t>
      </w:r>
      <w:r>
        <w:t>witch and an Ope</w:t>
      </w:r>
      <w:r w:rsidR="00770E0A">
        <w:t>nFlow-enabled s</w:t>
      </w:r>
      <w:r>
        <w:t xml:space="preserve">witch </w:t>
      </w:r>
      <w:sdt>
        <w:sdtPr>
          <w:id w:val="-1343857842"/>
          <w:citation/>
        </w:sdtPr>
        <w:sdtEndPr/>
        <w:sdtContent>
          <w:r>
            <w:fldChar w:fldCharType="begin"/>
          </w:r>
          <w:r w:rsidRPr="00F52302">
            <w:instrText xml:space="preserve"> CITATION Nic08 \l 3079 </w:instrText>
          </w:r>
          <w:r>
            <w:fldChar w:fldCharType="separate"/>
          </w:r>
          <w:r w:rsidR="003D14E8" w:rsidRPr="003D14E8">
            <w:rPr>
              <w:noProof/>
            </w:rPr>
            <w:t>[7]</w:t>
          </w:r>
          <w:r>
            <w:fldChar w:fldCharType="end"/>
          </w:r>
        </w:sdtContent>
      </w:sdt>
      <w:r>
        <w:t>.</w:t>
      </w:r>
      <w:r>
        <w:br/>
      </w:r>
    </w:p>
    <w:p w14:paraId="2F650CFD" w14:textId="77777777" w:rsidR="00511204" w:rsidRDefault="00511204" w:rsidP="0070136C">
      <w:pPr>
        <w:pStyle w:val="berschrift3"/>
        <w:numPr>
          <w:ilvl w:val="2"/>
          <w:numId w:val="1"/>
        </w:numPr>
      </w:pPr>
      <w:bookmarkStart w:id="45" w:name="_Toc451680938"/>
      <w:r>
        <w:t>Dedicated OpenFlow Switch</w:t>
      </w:r>
      <w:bookmarkEnd w:id="45"/>
    </w:p>
    <w:p w14:paraId="6C208C75" w14:textId="014E1C3F" w:rsidR="00D453F9" w:rsidRDefault="00E86FA8" w:rsidP="005A247D">
      <w:pPr>
        <w:ind w:left="708"/>
        <w:jc w:val="left"/>
      </w:pPr>
      <w:r>
        <w:t>A dedicated OpenFlow s</w:t>
      </w:r>
      <w:r w:rsidR="00511204">
        <w:t xml:space="preserve">witch is a </w:t>
      </w:r>
      <w:r w:rsidR="00511204" w:rsidRPr="0026377F">
        <w:t xml:space="preserve">dumb </w:t>
      </w:r>
      <w:r w:rsidR="002D5612" w:rsidRPr="0026377F">
        <w:t>device that</w:t>
      </w:r>
      <w:r w:rsidR="00511204" w:rsidRPr="0026377F">
        <w:t xml:space="preserve"> only forwards all packets be</w:t>
      </w:r>
      <w:r w:rsidRPr="0026377F">
        <w:t>tween the ports defined by the c</w:t>
      </w:r>
      <w:r w:rsidR="00511204" w:rsidRPr="0026377F">
        <w:t xml:space="preserve">ontroller. </w:t>
      </w:r>
      <w:r w:rsidR="0026377F" w:rsidRPr="0026377F">
        <w:t xml:space="preserve">The only limitations by using </w:t>
      </w:r>
      <w:r w:rsidR="00D453F9" w:rsidRPr="0026377F">
        <w:t xml:space="preserve">OpenFlow </w:t>
      </w:r>
      <w:r w:rsidR="0026377F" w:rsidRPr="0026377F">
        <w:t>is by creating rules into the flow table</w:t>
      </w:r>
      <w:r w:rsidR="00511204" w:rsidRPr="0026377F">
        <w:t>. In a flow entry, there c</w:t>
      </w:r>
      <w:r w:rsidR="0026377F">
        <w:t xml:space="preserve">ould be </w:t>
      </w:r>
      <w:r w:rsidR="00511204" w:rsidRPr="0026377F">
        <w:t xml:space="preserve">recorded different things for </w:t>
      </w:r>
      <w:r w:rsidR="00D453F9" w:rsidRPr="0026377F">
        <w:t>example</w:t>
      </w:r>
      <w:r w:rsidR="00D453F9">
        <w:t>:</w:t>
      </w:r>
      <w:r w:rsidR="00511204">
        <w:t xml:space="preserve"> </w:t>
      </w:r>
    </w:p>
    <w:p w14:paraId="5BCFA2BA" w14:textId="77777777" w:rsidR="00D453F9" w:rsidRDefault="00511204" w:rsidP="00D453F9">
      <w:pPr>
        <w:pStyle w:val="Listenabsatz"/>
        <w:numPr>
          <w:ilvl w:val="0"/>
          <w:numId w:val="10"/>
        </w:numPr>
        <w:jc w:val="left"/>
      </w:pPr>
      <w:r>
        <w:t xml:space="preserve">A UDP connection, </w:t>
      </w:r>
    </w:p>
    <w:p w14:paraId="45903733" w14:textId="3BE94BF4" w:rsidR="00D453F9" w:rsidRDefault="00511204" w:rsidP="00D453F9">
      <w:pPr>
        <w:pStyle w:val="Listenabsatz"/>
        <w:numPr>
          <w:ilvl w:val="0"/>
          <w:numId w:val="10"/>
        </w:numPr>
        <w:jc w:val="left"/>
      </w:pPr>
      <w:r>
        <w:lastRenderedPageBreak/>
        <w:t xml:space="preserve">packet </w:t>
      </w:r>
      <w:r w:rsidR="005E02AA">
        <w:t>forwarding</w:t>
      </w:r>
      <w:r>
        <w:t xml:space="preserve"> by the same VLAN Tag or</w:t>
      </w:r>
      <w:r w:rsidRPr="00214FDA">
        <w:t xml:space="preserve"> </w:t>
      </w:r>
    </w:p>
    <w:p w14:paraId="1E52E316" w14:textId="03FDC261" w:rsidR="00D453F9" w:rsidRDefault="005E02AA" w:rsidP="00D453F9">
      <w:pPr>
        <w:pStyle w:val="Listenabsatz"/>
        <w:numPr>
          <w:ilvl w:val="0"/>
          <w:numId w:val="10"/>
        </w:numPr>
        <w:jc w:val="left"/>
      </w:pPr>
      <w:r w:rsidRPr="00214FDA">
        <w:t>forwarding</w:t>
      </w:r>
      <w:r w:rsidR="00511204" w:rsidRPr="00214FDA">
        <w:t xml:space="preserve"> </w:t>
      </w:r>
      <w:r w:rsidR="00511204">
        <w:t xml:space="preserve">packets </w:t>
      </w:r>
      <w:r w:rsidR="00511204" w:rsidRPr="00214FDA">
        <w:t>between</w:t>
      </w:r>
      <w:r w:rsidR="00511204">
        <w:t xml:space="preserve"> two given ports. </w:t>
      </w:r>
    </w:p>
    <w:p w14:paraId="5D4166D7" w14:textId="77777777" w:rsidR="00511204" w:rsidRDefault="00511204" w:rsidP="005A247D">
      <w:pPr>
        <w:ind w:left="708"/>
        <w:jc w:val="left"/>
      </w:pPr>
      <w:r>
        <w:t xml:space="preserve">Every flow entry has a simple </w:t>
      </w:r>
      <w:r w:rsidRPr="00214FDA">
        <w:t xml:space="preserve">action attached to it. There </w:t>
      </w:r>
      <w:r>
        <w:t xml:space="preserve">are three basic actions: </w:t>
      </w:r>
    </w:p>
    <w:p w14:paraId="311339F2" w14:textId="5391EE06" w:rsidR="00511204" w:rsidRDefault="00511204" w:rsidP="005A247D">
      <w:pPr>
        <w:pStyle w:val="Listenabsatz"/>
        <w:numPr>
          <w:ilvl w:val="0"/>
          <w:numId w:val="2"/>
        </w:numPr>
        <w:jc w:val="left"/>
      </w:pPr>
      <w:r>
        <w:t xml:space="preserve"> Forward the flows to a given port or more ports. With this action, all packets </w:t>
      </w:r>
      <w:r w:rsidR="00D453F9">
        <w:t>are send</w:t>
      </w:r>
      <w:r>
        <w:t xml:space="preserve"> </w:t>
      </w:r>
      <w:r w:rsidR="00D453F9">
        <w:t>to</w:t>
      </w:r>
      <w:r>
        <w:t xml:space="preserve"> </w:t>
      </w:r>
      <w:r w:rsidR="00D453F9">
        <w:t>the destination</w:t>
      </w:r>
      <w:r>
        <w:t xml:space="preserve">.  </w:t>
      </w:r>
    </w:p>
    <w:p w14:paraId="49A2CBB6" w14:textId="2C9E5D8D" w:rsidR="00511204" w:rsidRDefault="00511204" w:rsidP="005A247D">
      <w:pPr>
        <w:pStyle w:val="Listenabsatz"/>
        <w:numPr>
          <w:ilvl w:val="0"/>
          <w:numId w:val="2"/>
        </w:numPr>
        <w:jc w:val="left"/>
      </w:pPr>
      <w:r>
        <w:t xml:space="preserve">Encapsulate and forward a packet to the </w:t>
      </w:r>
      <w:r w:rsidR="009C7D9B">
        <w:t>c</w:t>
      </w:r>
      <w:r w:rsidRPr="00214FDA">
        <w:t xml:space="preserve">ontroller. </w:t>
      </w:r>
      <w:r w:rsidR="00D453F9">
        <w:t>There is a transportation for t</w:t>
      </w:r>
      <w:r w:rsidRPr="00214FDA">
        <w:t xml:space="preserve">he packets through a secure SSL connection to the controller. This happens, if the </w:t>
      </w:r>
      <w:r>
        <w:t xml:space="preserve">first packet of a flow </w:t>
      </w:r>
      <w:r w:rsidR="00D453F9">
        <w:t>is received</w:t>
      </w:r>
      <w:r>
        <w:t xml:space="preserve">. </w:t>
      </w:r>
    </w:p>
    <w:p w14:paraId="056DD3F2" w14:textId="5C367706" w:rsidR="00511204" w:rsidRDefault="00511204" w:rsidP="005A247D">
      <w:pPr>
        <w:pStyle w:val="Listenabsatz"/>
        <w:numPr>
          <w:ilvl w:val="0"/>
          <w:numId w:val="2"/>
        </w:numPr>
        <w:jc w:val="left"/>
      </w:pPr>
      <w:r>
        <w:t xml:space="preserve">Drop all </w:t>
      </w:r>
      <w:r w:rsidRPr="00214FDA">
        <w:t xml:space="preserve">packets in this flow. This </w:t>
      </w:r>
      <w:r w:rsidR="00D453F9">
        <w:t>is</w:t>
      </w:r>
      <w:r>
        <w:t xml:space="preserve"> used for security or for reducing the traffic in the network. </w:t>
      </w:r>
    </w:p>
    <w:p w14:paraId="6168A1AF" w14:textId="5C3B8731" w:rsidR="00511204" w:rsidRDefault="00511204" w:rsidP="005A247D">
      <w:pPr>
        <w:ind w:left="708"/>
        <w:jc w:val="left"/>
      </w:pPr>
      <w:r>
        <w:t xml:space="preserve">An entry in the </w:t>
      </w:r>
      <w:r w:rsidRPr="00214FDA">
        <w:t xml:space="preserve">flow-table has three fields: A packet </w:t>
      </w:r>
      <w:r w:rsidR="002D5612" w:rsidRPr="00214FDA">
        <w:t>header, which</w:t>
      </w:r>
      <w:r w:rsidRPr="00214FDA">
        <w:t xml:space="preserve"> defines the flow, the action </w:t>
      </w:r>
      <w:r w:rsidR="002D5612" w:rsidRPr="00214FDA">
        <w:t>that</w:t>
      </w:r>
      <w:r w:rsidRPr="00214FDA">
        <w:t xml:space="preserve"> shows what will happen with the packets and the </w:t>
      </w:r>
      <w:r w:rsidR="002D5612" w:rsidRPr="00214FDA">
        <w:t>statistics, which</w:t>
      </w:r>
      <w:r w:rsidRPr="00214FDA">
        <w:t xml:space="preserve"> shows the number of packets from the flow, the bytes and the time, the last packet has </w:t>
      </w:r>
      <w:r>
        <w:t xml:space="preserve">matched the entry </w:t>
      </w:r>
      <w:sdt>
        <w:sdtPr>
          <w:id w:val="-1241316954"/>
          <w:citation/>
        </w:sdtPr>
        <w:sdtEndPr/>
        <w:sdtContent>
          <w:r>
            <w:fldChar w:fldCharType="begin"/>
          </w:r>
          <w:r w:rsidRPr="00F52302">
            <w:instrText xml:space="preserve"> CITATION Nic08 \l 3079 </w:instrText>
          </w:r>
          <w:r>
            <w:fldChar w:fldCharType="separate"/>
          </w:r>
          <w:r w:rsidR="003D14E8" w:rsidRPr="003D14E8">
            <w:rPr>
              <w:noProof/>
            </w:rPr>
            <w:t>[7]</w:t>
          </w:r>
          <w:r>
            <w:fldChar w:fldCharType="end"/>
          </w:r>
        </w:sdtContent>
      </w:sdt>
      <w:r>
        <w:t xml:space="preserve">. </w:t>
      </w:r>
      <w:r>
        <w:br/>
      </w:r>
    </w:p>
    <w:p w14:paraId="060FAE50" w14:textId="77777777" w:rsidR="00511204" w:rsidRPr="00D71166" w:rsidRDefault="00511204" w:rsidP="0070136C">
      <w:pPr>
        <w:pStyle w:val="berschrift3"/>
        <w:numPr>
          <w:ilvl w:val="2"/>
          <w:numId w:val="1"/>
        </w:numPr>
      </w:pPr>
      <w:bookmarkStart w:id="46" w:name="_Toc451680939"/>
      <w:r>
        <w:t>OpenFlow-enabled Switch</w:t>
      </w:r>
      <w:bookmarkEnd w:id="46"/>
    </w:p>
    <w:p w14:paraId="409CDE93" w14:textId="1941FD44" w:rsidR="00511204" w:rsidRPr="00953676" w:rsidRDefault="00511204" w:rsidP="005A247D">
      <w:pPr>
        <w:ind w:left="708"/>
        <w:jc w:val="left"/>
        <w:sectPr w:rsidR="00511204" w:rsidRPr="00953676" w:rsidSect="00D41243">
          <w:headerReference w:type="default" r:id="rId21"/>
          <w:type w:val="continuous"/>
          <w:pgSz w:w="11906" w:h="16838" w:code="9"/>
          <w:pgMar w:top="1418" w:right="1418" w:bottom="1134" w:left="1418" w:header="851" w:footer="709" w:gutter="284"/>
          <w:cols w:space="708"/>
          <w:docGrid w:linePitch="360"/>
        </w:sectPr>
      </w:pPr>
      <w:r>
        <w:t xml:space="preserve">This </w:t>
      </w:r>
      <w:r w:rsidRPr="00214FDA">
        <w:t xml:space="preserve">kind of switches are commercial devices, which are enhanced with OpenFlow features by adding the flow-table, secure </w:t>
      </w:r>
      <w:r w:rsidR="00997919">
        <w:t>tunnel and the OpenFlow p</w:t>
      </w:r>
      <w:r>
        <w:t xml:space="preserve">rotocol. Switches with the basic actions as mentioned above, are called “Type 0” devices. </w:t>
      </w:r>
      <w:r w:rsidR="002D5612">
        <w:t xml:space="preserve">Devices, </w:t>
      </w:r>
      <w:r w:rsidR="002D5612" w:rsidRPr="006A2E4A">
        <w:t>which has additional</w:t>
      </w:r>
      <w:r w:rsidR="002D5612">
        <w:t xml:space="preserve"> features, like rewriting portions of the packet header,</w:t>
      </w:r>
      <w:r>
        <w:t xml:space="preserve"> are called “Type 1” devices </w:t>
      </w:r>
      <w:sdt>
        <w:sdtPr>
          <w:id w:val="1922753063"/>
          <w:citation/>
        </w:sdtPr>
        <w:sdtEndPr/>
        <w:sdtContent>
          <w:r>
            <w:fldChar w:fldCharType="begin"/>
          </w:r>
          <w:r w:rsidRPr="00F52302">
            <w:instrText xml:space="preserve"> CITATION Nic08 \l 3079 </w:instrText>
          </w:r>
          <w:r>
            <w:fldChar w:fldCharType="separate"/>
          </w:r>
          <w:r w:rsidR="003D14E8" w:rsidRPr="003D14E8">
            <w:rPr>
              <w:noProof/>
            </w:rPr>
            <w:t>[7]</w:t>
          </w:r>
          <w:r>
            <w:fldChar w:fldCharType="end"/>
          </w:r>
        </w:sdtContent>
      </w:sdt>
      <w:r>
        <w:t xml:space="preserve">. </w:t>
      </w:r>
      <w:r w:rsidRPr="00953676">
        <w:br w:type="page"/>
      </w:r>
    </w:p>
    <w:p w14:paraId="5D138777" w14:textId="5A57D9BD" w:rsidR="00511204" w:rsidRDefault="00975F64" w:rsidP="0070136C">
      <w:pPr>
        <w:pStyle w:val="berschrift1"/>
        <w:numPr>
          <w:ilvl w:val="0"/>
          <w:numId w:val="1"/>
        </w:numPr>
      </w:pPr>
      <w:bookmarkStart w:id="47" w:name="_Ref450654623"/>
      <w:bookmarkStart w:id="48" w:name="_Toc451680940"/>
      <w:r>
        <w:lastRenderedPageBreak/>
        <w:t>Implementation of reliability in a SDN based Network</w:t>
      </w:r>
      <w:bookmarkEnd w:id="47"/>
      <w:bookmarkEnd w:id="48"/>
    </w:p>
    <w:p w14:paraId="3D17C03A" w14:textId="2FE62F30" w:rsidR="00511204" w:rsidRPr="001C4DC5" w:rsidRDefault="00511204" w:rsidP="005A247D">
      <w:pPr>
        <w:ind w:left="432"/>
        <w:jc w:val="left"/>
      </w:pPr>
      <w:r w:rsidRPr="00BD169A">
        <w:t xml:space="preserve">The goal in this </w:t>
      </w:r>
      <w:r w:rsidR="00F97A3C">
        <w:t>thesis</w:t>
      </w:r>
      <w:r w:rsidRPr="00BD169A">
        <w:t xml:space="preserve"> is to </w:t>
      </w:r>
      <w:r w:rsidR="00BD169A">
        <w:t>reach reliability in a SDN based network with OpenFlow rules and</w:t>
      </w:r>
      <w:r w:rsidRPr="00BD169A">
        <w:t xml:space="preserve"> an additional software application</w:t>
      </w:r>
      <w:r w:rsidR="00BD169A">
        <w:t xml:space="preserve"> called duplicate packet detection</w:t>
      </w:r>
      <w:r w:rsidRPr="00BD169A">
        <w:t xml:space="preserve">. The </w:t>
      </w:r>
      <w:r w:rsidR="00BD169A">
        <w:t xml:space="preserve">method of the </w:t>
      </w:r>
      <w:r w:rsidRPr="00BD169A">
        <w:t xml:space="preserve">High Availability Seamless Redundancy Protocol </w:t>
      </w:r>
      <w:r w:rsidR="00D453F9" w:rsidRPr="00BD169A">
        <w:t>is</w:t>
      </w:r>
      <w:r w:rsidRPr="00BD169A">
        <w:t xml:space="preserve"> </w:t>
      </w:r>
      <w:r w:rsidR="00884C3C" w:rsidRPr="00BD169A">
        <w:t>choosing</w:t>
      </w:r>
      <w:r w:rsidRPr="00BD169A">
        <w:t xml:space="preserve"> </w:t>
      </w:r>
      <w:r w:rsidR="00BD169A">
        <w:t>to imitate</w:t>
      </w:r>
      <w:r w:rsidRPr="00BD169A">
        <w:t>, because it is one of the newest protocols and is known as protocol, which has no packet-loss by interruption. It works with media-redundancy, which is manageable to emulate w</w:t>
      </w:r>
      <w:r w:rsidR="00B15D19" w:rsidRPr="00BD169A">
        <w:t xml:space="preserve">ith an </w:t>
      </w:r>
      <w:r w:rsidR="00B15D19" w:rsidRPr="006A2E4A">
        <w:t>application an</w:t>
      </w:r>
      <w:r w:rsidR="00F552D7">
        <w:t>d</w:t>
      </w:r>
      <w:r w:rsidR="00B15D19" w:rsidRPr="006A2E4A">
        <w:t xml:space="preserve"> OpenFlow</w:t>
      </w:r>
      <w:r w:rsidR="00B15D19" w:rsidRPr="00BD169A">
        <w:t xml:space="preserve"> r</w:t>
      </w:r>
      <w:r w:rsidRPr="00BD169A">
        <w:t xml:space="preserve">ules. Another point </w:t>
      </w:r>
      <w:r w:rsidR="002D5612" w:rsidRPr="00BD169A">
        <w:t>is</w:t>
      </w:r>
      <w:r w:rsidRPr="00BD169A">
        <w:t xml:space="preserve"> that HSR is the best choice in consideration of safety and stability </w:t>
      </w:r>
      <w:r w:rsidR="001C4DC5">
        <w:t>in</w:t>
      </w:r>
      <w:r w:rsidRPr="00BD169A">
        <w:t xml:space="preserve"> comparison to the other protocols.</w:t>
      </w:r>
      <w:r w:rsidR="00AB0E0B" w:rsidRPr="00BD169A">
        <w:t xml:space="preserve"> </w:t>
      </w:r>
      <w:r w:rsidRPr="00BD169A">
        <w:t xml:space="preserve">The OpenFlow rules are needed to forward the packet </w:t>
      </w:r>
      <w:r w:rsidRPr="001C4DC5">
        <w:t>thr</w:t>
      </w:r>
      <w:r w:rsidR="00EF24F0" w:rsidRPr="001C4DC5">
        <w:t>ough the network. For this case</w:t>
      </w:r>
      <w:r w:rsidR="005E02AA" w:rsidRPr="001C4DC5">
        <w:t>,</w:t>
      </w:r>
      <w:r w:rsidRPr="001C4DC5">
        <w:t xml:space="preserve"> in each </w:t>
      </w:r>
      <w:r w:rsidR="002D5612" w:rsidRPr="001C4DC5">
        <w:t>switch, which</w:t>
      </w:r>
      <w:r w:rsidR="00EF24F0" w:rsidRPr="001C4DC5">
        <w:t xml:space="preserve"> is used in this </w:t>
      </w:r>
      <w:r w:rsidR="00F97A3C">
        <w:t>thesis</w:t>
      </w:r>
      <w:r w:rsidRPr="001C4DC5">
        <w:t xml:space="preserve"> </w:t>
      </w:r>
      <w:r w:rsidR="001C4DC5" w:rsidRPr="001C4DC5">
        <w:t>rules are</w:t>
      </w:r>
      <w:r w:rsidRPr="001C4DC5">
        <w:t xml:space="preserve"> a</w:t>
      </w:r>
      <w:r w:rsidR="00F47B19" w:rsidRPr="001C4DC5">
        <w:t>dded</w:t>
      </w:r>
      <w:r w:rsidRPr="001C4DC5">
        <w:t xml:space="preserve">. </w:t>
      </w:r>
    </w:p>
    <w:p w14:paraId="6352306C" w14:textId="130D4C25" w:rsidR="00511204" w:rsidRPr="00BD169A" w:rsidRDefault="00BD169A" w:rsidP="005A247D">
      <w:pPr>
        <w:ind w:left="432"/>
        <w:jc w:val="left"/>
      </w:pPr>
      <w:r w:rsidRPr="001C4DC5">
        <w:t>To achieve reliability</w:t>
      </w:r>
      <w:r w:rsidR="00511204" w:rsidRPr="001C4DC5">
        <w:t xml:space="preserve">, it was necessary to create an </w:t>
      </w:r>
      <w:r w:rsidR="00817A38" w:rsidRPr="001C4DC5">
        <w:t>application</w:t>
      </w:r>
      <w:r w:rsidR="00817A38" w:rsidRPr="00BD169A">
        <w:t>, which</w:t>
      </w:r>
      <w:r w:rsidR="00511204" w:rsidRPr="00BD169A">
        <w:t xml:space="preserve"> can detect duplicated packets. This </w:t>
      </w:r>
      <w:r w:rsidR="00511204" w:rsidRPr="001C4DC5">
        <w:t xml:space="preserve">application </w:t>
      </w:r>
      <w:r w:rsidRPr="001C4DC5">
        <w:t>need</w:t>
      </w:r>
      <w:r w:rsidRPr="00BD169A">
        <w:t xml:space="preserve"> a</w:t>
      </w:r>
      <w:r w:rsidR="00511204" w:rsidRPr="00BD169A">
        <w:t xml:space="preserve"> virtual </w:t>
      </w:r>
      <w:r w:rsidR="00511204" w:rsidRPr="001C4DC5">
        <w:t>interface</w:t>
      </w:r>
      <w:r w:rsidR="001C4DC5">
        <w:t xml:space="preserve"> to run correctly</w:t>
      </w:r>
      <w:r w:rsidR="00511204" w:rsidRPr="001C4DC5">
        <w:t xml:space="preserve">. </w:t>
      </w:r>
      <w:r w:rsidRPr="001C4DC5">
        <w:t xml:space="preserve">In </w:t>
      </w:r>
      <w:r w:rsidR="001C4DC5" w:rsidRPr="001C4DC5">
        <w:t>chapter</w:t>
      </w:r>
      <w:r w:rsidR="001C4DC5">
        <w:t xml:space="preserve"> </w:t>
      </w:r>
      <w:r w:rsidR="001C4DC5">
        <w:fldChar w:fldCharType="begin"/>
      </w:r>
      <w:r w:rsidR="001C4DC5">
        <w:instrText xml:space="preserve"> REF _Ref450820643 \r \h </w:instrText>
      </w:r>
      <w:r w:rsidR="001C4DC5">
        <w:fldChar w:fldCharType="separate"/>
      </w:r>
      <w:r w:rsidR="009D4499">
        <w:t>5</w:t>
      </w:r>
      <w:r w:rsidR="001C4DC5">
        <w:fldChar w:fldCharType="end"/>
      </w:r>
      <w:r w:rsidR="001C4DC5">
        <w:t xml:space="preserve"> there is </w:t>
      </w:r>
      <w:r w:rsidR="00EA3F98">
        <w:t>mentioned</w:t>
      </w:r>
      <w:r w:rsidR="001C4DC5">
        <w:t xml:space="preserve">, how </w:t>
      </w:r>
      <w:r>
        <w:t xml:space="preserve">it could be possible, that the duplicate packet detection is able to sniff at more than one interface at the same time. At this point, a virtual interface is not </w:t>
      </w:r>
      <w:r w:rsidR="006C7409">
        <w:t>necessary</w:t>
      </w:r>
      <w:r>
        <w:t xml:space="preserve"> anymore. </w:t>
      </w:r>
    </w:p>
    <w:p w14:paraId="5E24A10B" w14:textId="77777777" w:rsidR="00511204" w:rsidRDefault="00511204" w:rsidP="00511204"/>
    <w:p w14:paraId="3E430E4B" w14:textId="77777777" w:rsidR="00511204" w:rsidRPr="00AB0E0B" w:rsidRDefault="00511204" w:rsidP="0070136C">
      <w:pPr>
        <w:pStyle w:val="berschrift2"/>
        <w:numPr>
          <w:ilvl w:val="1"/>
          <w:numId w:val="1"/>
        </w:numPr>
        <w:ind w:left="432"/>
        <w:rPr>
          <w:sz w:val="28"/>
          <w:szCs w:val="28"/>
        </w:rPr>
      </w:pPr>
      <w:bookmarkStart w:id="49" w:name="_Ref449093033"/>
      <w:bookmarkStart w:id="50" w:name="_Toc451680941"/>
      <w:r w:rsidRPr="00AB0E0B">
        <w:rPr>
          <w:sz w:val="28"/>
          <w:szCs w:val="28"/>
        </w:rPr>
        <w:t>Test arrangement of the network</w:t>
      </w:r>
      <w:bookmarkEnd w:id="49"/>
      <w:bookmarkEnd w:id="50"/>
    </w:p>
    <w:p w14:paraId="36F414EB" w14:textId="7DFCEE6C" w:rsidR="00971F50" w:rsidRPr="007D4D46" w:rsidRDefault="007D4D46" w:rsidP="007D4D46">
      <w:pPr>
        <w:ind w:firstLine="432"/>
      </w:pPr>
      <w:r w:rsidRPr="007D4D46">
        <w:fldChar w:fldCharType="begin"/>
      </w:r>
      <w:r w:rsidRPr="007D4D46">
        <w:instrText xml:space="preserve"> REF _Ref450647619 \h  \* MERGEFORMAT </w:instrText>
      </w:r>
      <w:r w:rsidRPr="007D4D46">
        <w:fldChar w:fldCharType="separate"/>
      </w:r>
      <w:r w:rsidR="009D4499" w:rsidRPr="009D4499">
        <w:rPr>
          <w:iCs/>
        </w:rPr>
        <w:t xml:space="preserve">Figure </w:t>
      </w:r>
      <w:r w:rsidR="009D4499" w:rsidRPr="009D4499">
        <w:rPr>
          <w:iCs/>
          <w:noProof/>
        </w:rPr>
        <w:t>7</w:t>
      </w:r>
      <w:r w:rsidRPr="007D4D46">
        <w:fldChar w:fldCharType="end"/>
      </w:r>
      <w:r w:rsidR="00511204" w:rsidRPr="007D4D46">
        <w:t xml:space="preserve"> shows the test arrangement of a network: </w:t>
      </w:r>
    </w:p>
    <w:p w14:paraId="1F037B2C" w14:textId="54AEB9A5" w:rsidR="007D4D46" w:rsidRDefault="00325ECB" w:rsidP="00511204">
      <w:pPr>
        <w:pStyle w:val="Beschriftung"/>
        <w:jc w:val="center"/>
        <w:rPr>
          <w:i w:val="0"/>
          <w:iCs w:val="0"/>
          <w:color w:val="auto"/>
          <w:sz w:val="24"/>
          <w:szCs w:val="22"/>
        </w:rPr>
      </w:pPr>
      <w:r>
        <w:rPr>
          <w:noProof/>
        </w:rPr>
        <w:pict w14:anchorId="57117B29">
          <v:shape id="_x0000_s1062" type="#_x0000_t75" style="position:absolute;left:0;text-align:left;margin-left:0;margin-top:-.45pt;width:438.8pt;height:108.7pt;z-index:251763712;mso-position-horizontal:center;mso-position-horizontal-relative:margin;mso-position-vertical:absolute;mso-position-vertical-relative:text;mso-width-relative:page;mso-height-relative:page">
            <v:imagedata r:id="rId22" o:title="Testbed"/>
            <w10:wrap type="topAndBottom" anchorx="margin"/>
          </v:shape>
        </w:pict>
      </w:r>
    </w:p>
    <w:p w14:paraId="4FDA5B06" w14:textId="44D5068C" w:rsidR="00511204" w:rsidRDefault="00511204" w:rsidP="00511204">
      <w:pPr>
        <w:pStyle w:val="Beschriftung"/>
        <w:jc w:val="center"/>
        <w:rPr>
          <w:i w:val="0"/>
          <w:iCs w:val="0"/>
          <w:color w:val="auto"/>
          <w:sz w:val="24"/>
          <w:szCs w:val="22"/>
        </w:rPr>
      </w:pPr>
      <w:bookmarkStart w:id="51" w:name="_Ref450647619"/>
      <w:bookmarkStart w:id="52" w:name="_Ref450647615"/>
      <w:bookmarkStart w:id="53" w:name="_Toc451505354"/>
      <w:r w:rsidRPr="00433794">
        <w:rPr>
          <w:i w:val="0"/>
          <w:iCs w:val="0"/>
          <w:color w:val="auto"/>
          <w:sz w:val="24"/>
          <w:szCs w:val="22"/>
        </w:rPr>
        <w:t xml:space="preserve">Figure </w:t>
      </w:r>
      <w:r w:rsidRPr="00433794">
        <w:rPr>
          <w:i w:val="0"/>
          <w:iCs w:val="0"/>
          <w:color w:val="auto"/>
          <w:sz w:val="24"/>
          <w:szCs w:val="22"/>
        </w:rPr>
        <w:fldChar w:fldCharType="begin"/>
      </w:r>
      <w:r w:rsidRPr="00433794">
        <w:rPr>
          <w:i w:val="0"/>
          <w:iCs w:val="0"/>
          <w:color w:val="auto"/>
          <w:sz w:val="24"/>
          <w:szCs w:val="22"/>
        </w:rPr>
        <w:instrText xml:space="preserve"> SEQ Figure \* ARABIC </w:instrText>
      </w:r>
      <w:r w:rsidRPr="00433794">
        <w:rPr>
          <w:i w:val="0"/>
          <w:iCs w:val="0"/>
          <w:color w:val="auto"/>
          <w:sz w:val="24"/>
          <w:szCs w:val="22"/>
        </w:rPr>
        <w:fldChar w:fldCharType="separate"/>
      </w:r>
      <w:r w:rsidR="009D4499">
        <w:rPr>
          <w:i w:val="0"/>
          <w:iCs w:val="0"/>
          <w:noProof/>
          <w:color w:val="auto"/>
          <w:sz w:val="24"/>
          <w:szCs w:val="22"/>
        </w:rPr>
        <w:t>7</w:t>
      </w:r>
      <w:r w:rsidRPr="00433794">
        <w:rPr>
          <w:i w:val="0"/>
          <w:iCs w:val="0"/>
          <w:color w:val="auto"/>
          <w:sz w:val="24"/>
          <w:szCs w:val="22"/>
        </w:rPr>
        <w:fldChar w:fldCharType="end"/>
      </w:r>
      <w:bookmarkEnd w:id="51"/>
      <w:r w:rsidRPr="00433794">
        <w:rPr>
          <w:i w:val="0"/>
          <w:iCs w:val="0"/>
          <w:color w:val="auto"/>
          <w:sz w:val="24"/>
          <w:szCs w:val="22"/>
        </w:rPr>
        <w:t xml:space="preserve">: Test arrangement </w:t>
      </w:r>
      <w:r>
        <w:rPr>
          <w:i w:val="0"/>
          <w:iCs w:val="0"/>
          <w:color w:val="auto"/>
          <w:sz w:val="24"/>
          <w:szCs w:val="22"/>
        </w:rPr>
        <w:t>of the network</w:t>
      </w:r>
      <w:bookmarkEnd w:id="52"/>
      <w:r w:rsidR="00344D2F">
        <w:rPr>
          <w:i w:val="0"/>
          <w:iCs w:val="0"/>
          <w:color w:val="auto"/>
          <w:sz w:val="24"/>
          <w:szCs w:val="22"/>
        </w:rPr>
        <w:t xml:space="preserve"> for validation and measuring</w:t>
      </w:r>
      <w:bookmarkEnd w:id="53"/>
      <w:r w:rsidR="00344D2F">
        <w:rPr>
          <w:i w:val="0"/>
          <w:iCs w:val="0"/>
          <w:color w:val="auto"/>
          <w:sz w:val="24"/>
          <w:szCs w:val="22"/>
        </w:rPr>
        <w:t xml:space="preserve"> </w:t>
      </w:r>
    </w:p>
    <w:p w14:paraId="22D399B6" w14:textId="77777777" w:rsidR="007D4D46" w:rsidRDefault="007D4D46" w:rsidP="00272ED1">
      <w:pPr>
        <w:ind w:left="432"/>
        <w:jc w:val="left"/>
        <w:rPr>
          <w:iCs/>
        </w:rPr>
      </w:pPr>
    </w:p>
    <w:p w14:paraId="06E2D863" w14:textId="7763D68D" w:rsidR="00511204" w:rsidRPr="002848AC" w:rsidRDefault="00511204" w:rsidP="00272ED1">
      <w:pPr>
        <w:ind w:left="432"/>
        <w:jc w:val="left"/>
        <w:rPr>
          <w:iCs/>
        </w:rPr>
      </w:pPr>
      <w:r w:rsidRPr="002848AC">
        <w:rPr>
          <w:iCs/>
        </w:rPr>
        <w:t xml:space="preserve">With this test </w:t>
      </w:r>
      <w:r w:rsidR="00597A6A" w:rsidRPr="002848AC">
        <w:rPr>
          <w:iCs/>
        </w:rPr>
        <w:t>arrangement,</w:t>
      </w:r>
      <w:r w:rsidRPr="002848AC">
        <w:rPr>
          <w:iCs/>
        </w:rPr>
        <w:t xml:space="preserve"> it is possible to </w:t>
      </w:r>
      <w:r w:rsidRPr="00222506">
        <w:rPr>
          <w:iCs/>
        </w:rPr>
        <w:t xml:space="preserve">simulate a </w:t>
      </w:r>
      <w:r w:rsidR="00D32E57" w:rsidRPr="00222506">
        <w:rPr>
          <w:iCs/>
        </w:rPr>
        <w:t>network, which</w:t>
      </w:r>
      <w:r w:rsidRPr="00222506">
        <w:rPr>
          <w:iCs/>
        </w:rPr>
        <w:t xml:space="preserve"> send</w:t>
      </w:r>
      <w:r w:rsidR="006C7409">
        <w:rPr>
          <w:iCs/>
        </w:rPr>
        <w:t>s</w:t>
      </w:r>
      <w:r w:rsidRPr="002848AC">
        <w:rPr>
          <w:iCs/>
        </w:rPr>
        <w:t xml:space="preserve"> packets on two ways. </w:t>
      </w:r>
      <w:r w:rsidRPr="00222506">
        <w:rPr>
          <w:iCs/>
        </w:rPr>
        <w:t xml:space="preserve">The software application in combination with OpenFlow rules, which is mentioned in chapter </w:t>
      </w:r>
      <w:r w:rsidRPr="00222506">
        <w:rPr>
          <w:iCs/>
        </w:rPr>
        <w:fldChar w:fldCharType="begin"/>
      </w:r>
      <w:r w:rsidRPr="00222506">
        <w:rPr>
          <w:iCs/>
        </w:rPr>
        <w:instrText xml:space="preserve"> REF _Ref447610349 \r \h </w:instrText>
      </w:r>
      <w:r w:rsidR="002848AC" w:rsidRPr="00222506">
        <w:rPr>
          <w:iCs/>
        </w:rPr>
        <w:instrText xml:space="preserve"> \* MERGEFORMAT </w:instrText>
      </w:r>
      <w:r w:rsidRPr="00222506">
        <w:rPr>
          <w:iCs/>
        </w:rPr>
      </w:r>
      <w:r w:rsidRPr="00222506">
        <w:rPr>
          <w:iCs/>
        </w:rPr>
        <w:fldChar w:fldCharType="separate"/>
      </w:r>
      <w:r w:rsidR="009D4499">
        <w:rPr>
          <w:iCs/>
        </w:rPr>
        <w:t>2</w:t>
      </w:r>
      <w:r w:rsidRPr="00222506">
        <w:rPr>
          <w:iCs/>
        </w:rPr>
        <w:fldChar w:fldCharType="end"/>
      </w:r>
      <w:r w:rsidRPr="00222506">
        <w:rPr>
          <w:iCs/>
        </w:rPr>
        <w:t>, work</w:t>
      </w:r>
      <w:r w:rsidR="00222506" w:rsidRPr="00222506">
        <w:rPr>
          <w:iCs/>
        </w:rPr>
        <w:t>s</w:t>
      </w:r>
      <w:r w:rsidRPr="00222506">
        <w:rPr>
          <w:iCs/>
        </w:rPr>
        <w:t xml:space="preserve"> on </w:t>
      </w:r>
      <w:r w:rsidR="00D32E57" w:rsidRPr="00222506">
        <w:rPr>
          <w:iCs/>
        </w:rPr>
        <w:t>s</w:t>
      </w:r>
      <w:r w:rsidRPr="00222506">
        <w:rPr>
          <w:iCs/>
        </w:rPr>
        <w:t xml:space="preserve">witch #2. </w:t>
      </w:r>
      <w:r w:rsidR="005D04DE" w:rsidRPr="00222506">
        <w:rPr>
          <w:iCs/>
        </w:rPr>
        <w:t xml:space="preserve">Based on OpenFlow rules the packets received on Port 3 of </w:t>
      </w:r>
      <w:r w:rsidRPr="00222506">
        <w:rPr>
          <w:iCs/>
        </w:rPr>
        <w:t xml:space="preserve">switch #1, will be </w:t>
      </w:r>
      <w:r w:rsidR="00D32E57" w:rsidRPr="00222506">
        <w:rPr>
          <w:iCs/>
        </w:rPr>
        <w:t>copied</w:t>
      </w:r>
      <w:r w:rsidRPr="00222506">
        <w:rPr>
          <w:iCs/>
        </w:rPr>
        <w:t xml:space="preserve"> and</w:t>
      </w:r>
      <w:r w:rsidRPr="002848AC">
        <w:rPr>
          <w:iCs/>
        </w:rPr>
        <w:t xml:space="preserve"> forwarded </w:t>
      </w:r>
      <w:r w:rsidR="00D32E57">
        <w:rPr>
          <w:iCs/>
        </w:rPr>
        <w:t>to</w:t>
      </w:r>
      <w:r w:rsidRPr="002848AC">
        <w:rPr>
          <w:iCs/>
        </w:rPr>
        <w:t xml:space="preserve"> port 5 and 6. With </w:t>
      </w:r>
      <w:r w:rsidRPr="002848AC">
        <w:rPr>
          <w:iCs/>
        </w:rPr>
        <w:lastRenderedPageBreak/>
        <w:t>this construction, switch #2 get</w:t>
      </w:r>
      <w:r w:rsidR="006C7409">
        <w:rPr>
          <w:iCs/>
        </w:rPr>
        <w:t>s</w:t>
      </w:r>
      <w:r w:rsidRPr="002848AC">
        <w:rPr>
          <w:iCs/>
        </w:rPr>
        <w:t xml:space="preserve"> </w:t>
      </w:r>
      <w:r w:rsidRPr="00222506">
        <w:rPr>
          <w:iCs/>
        </w:rPr>
        <w:t>all packet</w:t>
      </w:r>
      <w:r w:rsidR="00222506" w:rsidRPr="00222506">
        <w:rPr>
          <w:iCs/>
        </w:rPr>
        <w:t>s</w:t>
      </w:r>
      <w:r w:rsidRPr="00222506">
        <w:rPr>
          <w:iCs/>
        </w:rPr>
        <w:t xml:space="preserve"> twice</w:t>
      </w:r>
      <w:r w:rsidRPr="002848AC">
        <w:rPr>
          <w:iCs/>
        </w:rPr>
        <w:t xml:space="preserve"> and the duplicate packet detection can be tested. </w:t>
      </w:r>
    </w:p>
    <w:p w14:paraId="16DC7D23" w14:textId="657415A0" w:rsidR="00511204" w:rsidRPr="00222506" w:rsidRDefault="00511204" w:rsidP="0070136C">
      <w:pPr>
        <w:pStyle w:val="berschrift3"/>
        <w:numPr>
          <w:ilvl w:val="2"/>
          <w:numId w:val="1"/>
        </w:numPr>
      </w:pPr>
      <w:bookmarkStart w:id="54" w:name="_Toc451680942"/>
      <w:r>
        <w:t xml:space="preserve">Used </w:t>
      </w:r>
      <w:r w:rsidRPr="00222506">
        <w:t>configuration for the test arrangement</w:t>
      </w:r>
      <w:bookmarkEnd w:id="54"/>
    </w:p>
    <w:p w14:paraId="23B9580C" w14:textId="1712FCC4" w:rsidR="00511204" w:rsidRDefault="00511204" w:rsidP="00511204">
      <w:pPr>
        <w:ind w:left="576" w:firstLine="132"/>
      </w:pPr>
      <w:r w:rsidRPr="00222506">
        <w:t xml:space="preserve">The </w:t>
      </w:r>
      <w:r w:rsidR="00083E79" w:rsidRPr="00222506">
        <w:rPr>
          <w:lang w:val="de-AT"/>
        </w:rPr>
        <w:fldChar w:fldCharType="begin"/>
      </w:r>
      <w:r w:rsidR="00083E79" w:rsidRPr="00222506">
        <w:instrText xml:space="preserve"> REF _Ref449087118 \h  \* MERGEFORMAT </w:instrText>
      </w:r>
      <w:r w:rsidR="00083E79" w:rsidRPr="00222506">
        <w:rPr>
          <w:lang w:val="de-AT"/>
        </w:rPr>
      </w:r>
      <w:r w:rsidR="00083E79" w:rsidRPr="00222506">
        <w:rPr>
          <w:lang w:val="de-AT"/>
        </w:rPr>
        <w:fldChar w:fldCharType="separate"/>
      </w:r>
      <w:r w:rsidR="009D4499" w:rsidRPr="009D4499">
        <w:rPr>
          <w:iCs/>
        </w:rPr>
        <w:t xml:space="preserve">Table </w:t>
      </w:r>
      <w:r w:rsidR="009D4499" w:rsidRPr="009D4499">
        <w:rPr>
          <w:iCs/>
          <w:noProof/>
        </w:rPr>
        <w:t>1</w:t>
      </w:r>
      <w:r w:rsidR="00083E79" w:rsidRPr="00222506">
        <w:rPr>
          <w:lang w:val="de-AT"/>
        </w:rPr>
        <w:fldChar w:fldCharType="end"/>
      </w:r>
      <w:r w:rsidR="00083E79" w:rsidRPr="00222506">
        <w:t xml:space="preserve"> </w:t>
      </w:r>
      <w:r w:rsidRPr="00222506">
        <w:t>below show</w:t>
      </w:r>
      <w:r w:rsidR="00222506" w:rsidRPr="00222506">
        <w:t>s</w:t>
      </w:r>
      <w:r w:rsidRPr="00222506">
        <w:t xml:space="preserve"> the</w:t>
      </w:r>
      <w:r w:rsidRPr="00083E79">
        <w:t xml:space="preserve"> additional data to the Testbed: </w:t>
      </w:r>
    </w:p>
    <w:p w14:paraId="18737DE8" w14:textId="076186A1" w:rsidR="00511204" w:rsidRPr="00C035FC" w:rsidRDefault="00325ECB" w:rsidP="00465173">
      <w:pPr>
        <w:rPr>
          <w:b/>
          <w:color w:val="FF0000"/>
        </w:rPr>
      </w:pPr>
      <w:r>
        <w:rPr>
          <w:noProof/>
        </w:rPr>
        <w:pict w14:anchorId="74E81B05">
          <v:shape id="_x0000_s1061" type="#_x0000_t75" style="position:absolute;left:0;text-align:left;margin-left:0;margin-top:0;width:439.45pt;height:99.85pt;z-index:251761664;mso-position-horizontal:center;mso-position-horizontal-relative:margin;mso-position-vertical:top;mso-position-vertical-relative:text;mso-width-relative:page;mso-height-relative:page">
            <v:imagedata r:id="rId23" o:title="Table of testbed"/>
            <w10:wrap type="topAndBottom" anchorx="margin"/>
          </v:shape>
        </w:pict>
      </w:r>
    </w:p>
    <w:p w14:paraId="21B1F3F1" w14:textId="169ED9C8" w:rsidR="00511204" w:rsidRPr="00A21E32" w:rsidRDefault="00511204" w:rsidP="00511204">
      <w:pPr>
        <w:pStyle w:val="Beschriftung"/>
        <w:jc w:val="center"/>
        <w:rPr>
          <w:i w:val="0"/>
          <w:iCs w:val="0"/>
          <w:color w:val="auto"/>
          <w:sz w:val="24"/>
          <w:szCs w:val="22"/>
        </w:rPr>
      </w:pPr>
      <w:bookmarkStart w:id="55" w:name="_Ref449087118"/>
      <w:bookmarkStart w:id="56" w:name="_Toc451505378"/>
      <w:r w:rsidRPr="00A21E32">
        <w:rPr>
          <w:i w:val="0"/>
          <w:iCs w:val="0"/>
          <w:color w:val="auto"/>
          <w:sz w:val="24"/>
          <w:szCs w:val="22"/>
        </w:rPr>
        <w:t xml:space="preserve">Table </w:t>
      </w:r>
      <w:r>
        <w:rPr>
          <w:i w:val="0"/>
          <w:iCs w:val="0"/>
          <w:color w:val="auto"/>
          <w:sz w:val="24"/>
          <w:szCs w:val="22"/>
        </w:rPr>
        <w:fldChar w:fldCharType="begin"/>
      </w:r>
      <w:r>
        <w:rPr>
          <w:i w:val="0"/>
          <w:iCs w:val="0"/>
          <w:color w:val="auto"/>
          <w:sz w:val="24"/>
          <w:szCs w:val="22"/>
        </w:rPr>
        <w:instrText xml:space="preserve"> SEQ Table \* ARABIC </w:instrText>
      </w:r>
      <w:r>
        <w:rPr>
          <w:i w:val="0"/>
          <w:iCs w:val="0"/>
          <w:color w:val="auto"/>
          <w:sz w:val="24"/>
          <w:szCs w:val="22"/>
        </w:rPr>
        <w:fldChar w:fldCharType="separate"/>
      </w:r>
      <w:r w:rsidR="009D4499">
        <w:rPr>
          <w:i w:val="0"/>
          <w:iCs w:val="0"/>
          <w:noProof/>
          <w:color w:val="auto"/>
          <w:sz w:val="24"/>
          <w:szCs w:val="22"/>
        </w:rPr>
        <w:t>1</w:t>
      </w:r>
      <w:r>
        <w:rPr>
          <w:i w:val="0"/>
          <w:iCs w:val="0"/>
          <w:color w:val="auto"/>
          <w:sz w:val="24"/>
          <w:szCs w:val="22"/>
        </w:rPr>
        <w:fldChar w:fldCharType="end"/>
      </w:r>
      <w:bookmarkEnd w:id="55"/>
      <w:r w:rsidRPr="00A21E32">
        <w:rPr>
          <w:i w:val="0"/>
          <w:iCs w:val="0"/>
          <w:color w:val="auto"/>
          <w:sz w:val="24"/>
          <w:szCs w:val="22"/>
        </w:rPr>
        <w:t>: Information of the test arrangement</w:t>
      </w:r>
      <w:bookmarkEnd w:id="56"/>
    </w:p>
    <w:p w14:paraId="42E8230B" w14:textId="77777777" w:rsidR="00511204" w:rsidRDefault="00511204" w:rsidP="00511204">
      <w:pPr>
        <w:ind w:left="576"/>
      </w:pPr>
    </w:p>
    <w:p w14:paraId="6D775343" w14:textId="31140FF9" w:rsidR="00971F50" w:rsidRDefault="00511204" w:rsidP="00511204">
      <w:pPr>
        <w:ind w:left="708"/>
      </w:pPr>
      <w:r>
        <w:t xml:space="preserve">To realize the concept of the </w:t>
      </w:r>
      <w:r w:rsidR="00EA3F98">
        <w:t>thesis</w:t>
      </w:r>
      <w:r>
        <w:t xml:space="preserve">, it is </w:t>
      </w:r>
      <w:r w:rsidRPr="00222506">
        <w:t>ne</w:t>
      </w:r>
      <w:r w:rsidR="005F5F30" w:rsidRPr="00222506">
        <w:t>cessary to work with a virtual p</w:t>
      </w:r>
      <w:r w:rsidRPr="00222506">
        <w:t xml:space="preserve">ort. For </w:t>
      </w:r>
      <w:r w:rsidR="00222506" w:rsidRPr="00222506">
        <w:t>realization</w:t>
      </w:r>
      <w:r w:rsidRPr="00222506">
        <w:t xml:space="preserve">, on </w:t>
      </w:r>
      <w:r w:rsidR="00D32E57" w:rsidRPr="00222506">
        <w:t>s</w:t>
      </w:r>
      <w:r w:rsidRPr="00222506">
        <w:t xml:space="preserve">witch #2 one virtual port (11) </w:t>
      </w:r>
      <w:r w:rsidR="00EA3F98">
        <w:t xml:space="preserve">was added </w:t>
      </w:r>
      <w:r w:rsidRPr="00222506">
        <w:t>to test</w:t>
      </w:r>
      <w:r>
        <w:t xml:space="preserve"> the applications. </w:t>
      </w:r>
      <w:r w:rsidR="00971F50">
        <w:t xml:space="preserve">For the software development, another virtual port (13) was created to capture all dropped packets. </w:t>
      </w:r>
    </w:p>
    <w:p w14:paraId="1A74634D" w14:textId="77777777" w:rsidR="00511204" w:rsidRDefault="00511204" w:rsidP="00511204">
      <w:pPr>
        <w:ind w:left="576"/>
      </w:pPr>
    </w:p>
    <w:p w14:paraId="7E12398A" w14:textId="34077845" w:rsidR="00511204" w:rsidRPr="00A85ED8" w:rsidRDefault="00511204" w:rsidP="0070136C">
      <w:pPr>
        <w:pStyle w:val="berschrift3"/>
        <w:numPr>
          <w:ilvl w:val="2"/>
          <w:numId w:val="1"/>
        </w:numPr>
      </w:pPr>
      <w:bookmarkStart w:id="57" w:name="_Toc451680943"/>
      <w:r w:rsidRPr="00A85ED8">
        <w:t xml:space="preserve">Used </w:t>
      </w:r>
      <w:r w:rsidR="005D04DE" w:rsidRPr="00A85ED8">
        <w:t>Hardware</w:t>
      </w:r>
      <w:bookmarkEnd w:id="57"/>
      <w:r w:rsidR="005D04DE" w:rsidRPr="00A85ED8">
        <w:t xml:space="preserve"> </w:t>
      </w:r>
    </w:p>
    <w:tbl>
      <w:tblPr>
        <w:tblStyle w:val="EinfacheTabelle31"/>
        <w:tblW w:w="0" w:type="auto"/>
        <w:tblLook w:val="04A0" w:firstRow="1" w:lastRow="0" w:firstColumn="1" w:lastColumn="0" w:noHBand="0" w:noVBand="1"/>
      </w:tblPr>
      <w:tblGrid>
        <w:gridCol w:w="2925"/>
        <w:gridCol w:w="2925"/>
        <w:gridCol w:w="2926"/>
      </w:tblGrid>
      <w:tr w:rsidR="00511204" w:rsidRPr="001B2B02" w14:paraId="6E59C2E1" w14:textId="77777777" w:rsidTr="00165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6" w:type="dxa"/>
            <w:gridSpan w:val="3"/>
          </w:tcPr>
          <w:p w14:paraId="1C3668A8" w14:textId="77777777" w:rsidR="00511204" w:rsidRPr="001B2B02" w:rsidRDefault="00511204" w:rsidP="001659DC">
            <w:pPr>
              <w:spacing w:line="240" w:lineRule="auto"/>
              <w:jc w:val="center"/>
              <w:rPr>
                <w:sz w:val="32"/>
                <w:szCs w:val="32"/>
              </w:rPr>
            </w:pPr>
            <w:r w:rsidRPr="001B2B02">
              <w:rPr>
                <w:sz w:val="32"/>
                <w:szCs w:val="32"/>
              </w:rPr>
              <w:t>Sender</w:t>
            </w:r>
          </w:p>
        </w:tc>
      </w:tr>
      <w:tr w:rsidR="00511204" w14:paraId="45482480" w14:textId="77777777" w:rsidTr="00165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962761" w14:textId="77777777" w:rsidR="00511204" w:rsidRDefault="00511204" w:rsidP="001659DC">
            <w:pPr>
              <w:spacing w:line="240" w:lineRule="auto"/>
            </w:pPr>
            <w:r>
              <w:t>PC</w:t>
            </w:r>
          </w:p>
        </w:tc>
        <w:tc>
          <w:tcPr>
            <w:tcW w:w="2925" w:type="dxa"/>
          </w:tcPr>
          <w:p w14:paraId="0F716E9C" w14:textId="77777777" w:rsidR="00511204" w:rsidRDefault="00511204" w:rsidP="001659DC">
            <w:pPr>
              <w:spacing w:line="240" w:lineRule="auto"/>
              <w:cnfStyle w:val="000000100000" w:firstRow="0" w:lastRow="0" w:firstColumn="0" w:lastColumn="0" w:oddVBand="0" w:evenVBand="0" w:oddHBand="1" w:evenHBand="0" w:firstRowFirstColumn="0" w:firstRowLastColumn="0" w:lastRowFirstColumn="0" w:lastRowLastColumn="0"/>
            </w:pPr>
            <w:r>
              <w:t>Lenovo Thinkcentre</w:t>
            </w:r>
          </w:p>
        </w:tc>
        <w:tc>
          <w:tcPr>
            <w:tcW w:w="2926" w:type="dxa"/>
          </w:tcPr>
          <w:p w14:paraId="0DAD1D42" w14:textId="77777777" w:rsidR="00511204" w:rsidRDefault="00511204" w:rsidP="001659DC">
            <w:pPr>
              <w:spacing w:line="240" w:lineRule="auto"/>
              <w:cnfStyle w:val="000000100000" w:firstRow="0" w:lastRow="0" w:firstColumn="0" w:lastColumn="0" w:oddVBand="0" w:evenVBand="0" w:oddHBand="1" w:evenHBand="0" w:firstRowFirstColumn="0" w:firstRowLastColumn="0" w:lastRowFirstColumn="0" w:lastRowLastColumn="0"/>
            </w:pPr>
          </w:p>
        </w:tc>
      </w:tr>
      <w:tr w:rsidR="00511204" w14:paraId="43B5C733" w14:textId="77777777" w:rsidTr="001659DC">
        <w:tc>
          <w:tcPr>
            <w:cnfStyle w:val="001000000000" w:firstRow="0" w:lastRow="0" w:firstColumn="1" w:lastColumn="0" w:oddVBand="0" w:evenVBand="0" w:oddHBand="0" w:evenHBand="0" w:firstRowFirstColumn="0" w:firstRowLastColumn="0" w:lastRowFirstColumn="0" w:lastRowLastColumn="0"/>
            <w:tcW w:w="2925" w:type="dxa"/>
          </w:tcPr>
          <w:p w14:paraId="7BAD0CD3" w14:textId="77777777" w:rsidR="00511204" w:rsidRDefault="00511204" w:rsidP="001659DC">
            <w:pPr>
              <w:spacing w:line="240" w:lineRule="auto"/>
            </w:pPr>
            <w:r>
              <w:t>OS</w:t>
            </w:r>
          </w:p>
        </w:tc>
        <w:tc>
          <w:tcPr>
            <w:tcW w:w="2925" w:type="dxa"/>
          </w:tcPr>
          <w:p w14:paraId="38D2020C" w14:textId="77777777" w:rsidR="00511204" w:rsidRDefault="00511204" w:rsidP="001659DC">
            <w:pPr>
              <w:spacing w:line="240" w:lineRule="auto"/>
              <w:cnfStyle w:val="000000000000" w:firstRow="0" w:lastRow="0" w:firstColumn="0" w:lastColumn="0" w:oddVBand="0" w:evenVBand="0" w:oddHBand="0" w:evenHBand="0" w:firstRowFirstColumn="0" w:firstRowLastColumn="0" w:lastRowFirstColumn="0" w:lastRowLastColumn="0"/>
            </w:pPr>
            <w:r>
              <w:t>Ubuntu 14.04.3 LTS</w:t>
            </w:r>
          </w:p>
        </w:tc>
        <w:tc>
          <w:tcPr>
            <w:tcW w:w="2926" w:type="dxa"/>
          </w:tcPr>
          <w:p w14:paraId="6BA568E3" w14:textId="77777777" w:rsidR="00511204" w:rsidRDefault="00511204" w:rsidP="001659DC">
            <w:pPr>
              <w:keepNext/>
              <w:spacing w:line="240" w:lineRule="auto"/>
              <w:cnfStyle w:val="000000000000" w:firstRow="0" w:lastRow="0" w:firstColumn="0" w:lastColumn="0" w:oddVBand="0" w:evenVBand="0" w:oddHBand="0" w:evenHBand="0" w:firstRowFirstColumn="0" w:firstRowLastColumn="0" w:lastRowFirstColumn="0" w:lastRowLastColumn="0"/>
            </w:pPr>
          </w:p>
        </w:tc>
      </w:tr>
    </w:tbl>
    <w:p w14:paraId="2FA7B763" w14:textId="042FD7D4" w:rsidR="00511204" w:rsidRDefault="00511204" w:rsidP="00511204">
      <w:pPr>
        <w:pStyle w:val="Beschriftung"/>
        <w:jc w:val="center"/>
        <w:rPr>
          <w:i w:val="0"/>
          <w:iCs w:val="0"/>
          <w:color w:val="auto"/>
          <w:sz w:val="24"/>
          <w:szCs w:val="22"/>
        </w:rPr>
      </w:pPr>
      <w:r>
        <w:rPr>
          <w:i w:val="0"/>
          <w:iCs w:val="0"/>
          <w:color w:val="auto"/>
          <w:sz w:val="24"/>
          <w:szCs w:val="22"/>
        </w:rPr>
        <w:br/>
      </w:r>
      <w:bookmarkStart w:id="58" w:name="_Toc451505379"/>
      <w:r w:rsidRPr="00562C23">
        <w:rPr>
          <w:i w:val="0"/>
          <w:iCs w:val="0"/>
          <w:color w:val="auto"/>
          <w:sz w:val="24"/>
          <w:szCs w:val="22"/>
        </w:rPr>
        <w:t xml:space="preserve">Table </w:t>
      </w:r>
      <w:r w:rsidRPr="00562C23">
        <w:rPr>
          <w:i w:val="0"/>
          <w:iCs w:val="0"/>
          <w:color w:val="auto"/>
          <w:sz w:val="24"/>
          <w:szCs w:val="22"/>
        </w:rPr>
        <w:fldChar w:fldCharType="begin"/>
      </w:r>
      <w:r w:rsidRPr="00562C23">
        <w:rPr>
          <w:i w:val="0"/>
          <w:iCs w:val="0"/>
          <w:color w:val="auto"/>
          <w:sz w:val="24"/>
          <w:szCs w:val="22"/>
        </w:rPr>
        <w:instrText xml:space="preserve"> SEQ Table \* ARABIC </w:instrText>
      </w:r>
      <w:r w:rsidRPr="00562C23">
        <w:rPr>
          <w:i w:val="0"/>
          <w:iCs w:val="0"/>
          <w:color w:val="auto"/>
          <w:sz w:val="24"/>
          <w:szCs w:val="22"/>
        </w:rPr>
        <w:fldChar w:fldCharType="separate"/>
      </w:r>
      <w:r w:rsidR="009D4499">
        <w:rPr>
          <w:i w:val="0"/>
          <w:iCs w:val="0"/>
          <w:noProof/>
          <w:color w:val="auto"/>
          <w:sz w:val="24"/>
          <w:szCs w:val="22"/>
        </w:rPr>
        <w:t>2</w:t>
      </w:r>
      <w:r w:rsidRPr="00562C23">
        <w:rPr>
          <w:i w:val="0"/>
          <w:iCs w:val="0"/>
          <w:color w:val="auto"/>
          <w:sz w:val="24"/>
          <w:szCs w:val="22"/>
        </w:rPr>
        <w:fldChar w:fldCharType="end"/>
      </w:r>
      <w:r w:rsidRPr="00562C23">
        <w:rPr>
          <w:i w:val="0"/>
          <w:iCs w:val="0"/>
          <w:color w:val="auto"/>
          <w:sz w:val="24"/>
          <w:szCs w:val="22"/>
        </w:rPr>
        <w:t xml:space="preserve">: </w:t>
      </w:r>
      <w:r>
        <w:rPr>
          <w:i w:val="0"/>
          <w:iCs w:val="0"/>
          <w:color w:val="auto"/>
          <w:sz w:val="24"/>
          <w:szCs w:val="22"/>
        </w:rPr>
        <w:t>Used material for</w:t>
      </w:r>
      <w:r w:rsidRPr="00562C23">
        <w:rPr>
          <w:i w:val="0"/>
          <w:iCs w:val="0"/>
          <w:color w:val="auto"/>
          <w:sz w:val="24"/>
          <w:szCs w:val="22"/>
        </w:rPr>
        <w:t xml:space="preserve"> the sender</w:t>
      </w:r>
      <w:bookmarkEnd w:id="58"/>
    </w:p>
    <w:p w14:paraId="50330BDC" w14:textId="77777777" w:rsidR="00511204" w:rsidRDefault="00511204" w:rsidP="00511204"/>
    <w:p w14:paraId="3CD00202" w14:textId="77777777" w:rsidR="00ED60A5" w:rsidRPr="00562C23" w:rsidRDefault="00ED60A5" w:rsidP="00511204"/>
    <w:tbl>
      <w:tblPr>
        <w:tblStyle w:val="EinfacheTabelle31"/>
        <w:tblW w:w="0" w:type="auto"/>
        <w:tblLook w:val="04A0" w:firstRow="1" w:lastRow="0" w:firstColumn="1" w:lastColumn="0" w:noHBand="0" w:noVBand="1"/>
      </w:tblPr>
      <w:tblGrid>
        <w:gridCol w:w="2925"/>
        <w:gridCol w:w="5851"/>
      </w:tblGrid>
      <w:tr w:rsidR="00511204" w:rsidRPr="001B2B02" w14:paraId="22B469C6" w14:textId="77777777" w:rsidTr="00165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6" w:type="dxa"/>
            <w:gridSpan w:val="2"/>
          </w:tcPr>
          <w:p w14:paraId="515AC7EB" w14:textId="77777777" w:rsidR="00511204" w:rsidRPr="001B2B02" w:rsidRDefault="00511204" w:rsidP="001659DC">
            <w:pPr>
              <w:spacing w:line="240" w:lineRule="auto"/>
              <w:jc w:val="center"/>
              <w:rPr>
                <w:sz w:val="32"/>
                <w:szCs w:val="32"/>
              </w:rPr>
            </w:pPr>
            <w:r w:rsidRPr="001B2B02">
              <w:rPr>
                <w:sz w:val="32"/>
                <w:szCs w:val="32"/>
              </w:rPr>
              <w:t>Receiver</w:t>
            </w:r>
          </w:p>
        </w:tc>
      </w:tr>
      <w:tr w:rsidR="00511204" w14:paraId="4933ED81" w14:textId="77777777" w:rsidTr="00165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E4A9DE1" w14:textId="77777777" w:rsidR="00511204" w:rsidRDefault="00511204" w:rsidP="001659DC">
            <w:pPr>
              <w:spacing w:line="240" w:lineRule="auto"/>
            </w:pPr>
            <w:r>
              <w:t>PC</w:t>
            </w:r>
          </w:p>
        </w:tc>
        <w:tc>
          <w:tcPr>
            <w:tcW w:w="5851" w:type="dxa"/>
          </w:tcPr>
          <w:p w14:paraId="0F97AF7C" w14:textId="77777777" w:rsidR="00511204" w:rsidRDefault="00511204" w:rsidP="001659DC">
            <w:pPr>
              <w:spacing w:line="240" w:lineRule="auto"/>
              <w:cnfStyle w:val="000000100000" w:firstRow="0" w:lastRow="0" w:firstColumn="0" w:lastColumn="0" w:oddVBand="0" w:evenVBand="0" w:oddHBand="1" w:evenHBand="0" w:firstRowFirstColumn="0" w:firstRowLastColumn="0" w:lastRowFirstColumn="0" w:lastRowLastColumn="0"/>
            </w:pPr>
            <w:r>
              <w:t>Lenovo Thinkcentre</w:t>
            </w:r>
          </w:p>
        </w:tc>
      </w:tr>
      <w:tr w:rsidR="00511204" w14:paraId="16AE65E2" w14:textId="77777777" w:rsidTr="001659DC">
        <w:tc>
          <w:tcPr>
            <w:cnfStyle w:val="001000000000" w:firstRow="0" w:lastRow="0" w:firstColumn="1" w:lastColumn="0" w:oddVBand="0" w:evenVBand="0" w:oddHBand="0" w:evenHBand="0" w:firstRowFirstColumn="0" w:firstRowLastColumn="0" w:lastRowFirstColumn="0" w:lastRowLastColumn="0"/>
            <w:tcW w:w="2925" w:type="dxa"/>
          </w:tcPr>
          <w:p w14:paraId="682B5650" w14:textId="77777777" w:rsidR="00511204" w:rsidRDefault="00511204" w:rsidP="001659DC">
            <w:pPr>
              <w:spacing w:line="240" w:lineRule="auto"/>
            </w:pPr>
            <w:r>
              <w:t>OS</w:t>
            </w:r>
          </w:p>
        </w:tc>
        <w:tc>
          <w:tcPr>
            <w:tcW w:w="5851" w:type="dxa"/>
          </w:tcPr>
          <w:p w14:paraId="619B1CD8" w14:textId="77777777" w:rsidR="00511204" w:rsidRDefault="00511204" w:rsidP="001659DC">
            <w:pPr>
              <w:keepNext/>
              <w:spacing w:line="240" w:lineRule="auto"/>
              <w:cnfStyle w:val="000000000000" w:firstRow="0" w:lastRow="0" w:firstColumn="0" w:lastColumn="0" w:oddVBand="0" w:evenVBand="0" w:oddHBand="0" w:evenHBand="0" w:firstRowFirstColumn="0" w:firstRowLastColumn="0" w:lastRowFirstColumn="0" w:lastRowLastColumn="0"/>
            </w:pPr>
            <w:r>
              <w:t>Ubuntu 14.04.3 LTS</w:t>
            </w:r>
          </w:p>
        </w:tc>
      </w:tr>
    </w:tbl>
    <w:p w14:paraId="20D1D4F4" w14:textId="434AF229" w:rsidR="00ED60A5" w:rsidRDefault="00511204" w:rsidP="00A85ED8">
      <w:pPr>
        <w:pStyle w:val="Beschriftung"/>
        <w:jc w:val="center"/>
        <w:rPr>
          <w:i w:val="0"/>
          <w:iCs w:val="0"/>
          <w:color w:val="auto"/>
          <w:sz w:val="24"/>
          <w:szCs w:val="22"/>
        </w:rPr>
      </w:pPr>
      <w:r>
        <w:rPr>
          <w:i w:val="0"/>
          <w:iCs w:val="0"/>
          <w:color w:val="auto"/>
          <w:sz w:val="24"/>
          <w:szCs w:val="22"/>
        </w:rPr>
        <w:br/>
      </w:r>
      <w:bookmarkStart w:id="59" w:name="_Toc451505380"/>
      <w:r w:rsidRPr="00562C23">
        <w:rPr>
          <w:i w:val="0"/>
          <w:iCs w:val="0"/>
          <w:color w:val="auto"/>
          <w:sz w:val="24"/>
          <w:szCs w:val="22"/>
        </w:rPr>
        <w:t xml:space="preserve">Table </w:t>
      </w:r>
      <w:r w:rsidRPr="00562C23">
        <w:rPr>
          <w:i w:val="0"/>
          <w:iCs w:val="0"/>
          <w:color w:val="auto"/>
          <w:sz w:val="24"/>
          <w:szCs w:val="22"/>
        </w:rPr>
        <w:fldChar w:fldCharType="begin"/>
      </w:r>
      <w:r w:rsidRPr="00562C23">
        <w:rPr>
          <w:i w:val="0"/>
          <w:iCs w:val="0"/>
          <w:color w:val="auto"/>
          <w:sz w:val="24"/>
          <w:szCs w:val="22"/>
        </w:rPr>
        <w:instrText xml:space="preserve"> SEQ Table \* ARABIC </w:instrText>
      </w:r>
      <w:r w:rsidRPr="00562C23">
        <w:rPr>
          <w:i w:val="0"/>
          <w:iCs w:val="0"/>
          <w:color w:val="auto"/>
          <w:sz w:val="24"/>
          <w:szCs w:val="22"/>
        </w:rPr>
        <w:fldChar w:fldCharType="separate"/>
      </w:r>
      <w:r w:rsidR="009D4499">
        <w:rPr>
          <w:i w:val="0"/>
          <w:iCs w:val="0"/>
          <w:noProof/>
          <w:color w:val="auto"/>
          <w:sz w:val="24"/>
          <w:szCs w:val="22"/>
        </w:rPr>
        <w:t>3</w:t>
      </w:r>
      <w:r w:rsidRPr="00562C23">
        <w:rPr>
          <w:i w:val="0"/>
          <w:iCs w:val="0"/>
          <w:color w:val="auto"/>
          <w:sz w:val="24"/>
          <w:szCs w:val="22"/>
        </w:rPr>
        <w:fldChar w:fldCharType="end"/>
      </w:r>
      <w:r w:rsidRPr="00562C23">
        <w:rPr>
          <w:i w:val="0"/>
          <w:iCs w:val="0"/>
          <w:color w:val="auto"/>
          <w:sz w:val="24"/>
          <w:szCs w:val="22"/>
        </w:rPr>
        <w:t xml:space="preserve">: </w:t>
      </w:r>
      <w:r>
        <w:rPr>
          <w:i w:val="0"/>
          <w:iCs w:val="0"/>
          <w:color w:val="auto"/>
          <w:sz w:val="24"/>
          <w:szCs w:val="22"/>
        </w:rPr>
        <w:t>U</w:t>
      </w:r>
      <w:r w:rsidRPr="00562C23">
        <w:rPr>
          <w:i w:val="0"/>
          <w:iCs w:val="0"/>
          <w:color w:val="auto"/>
          <w:sz w:val="24"/>
          <w:szCs w:val="22"/>
        </w:rPr>
        <w:t>sed material for the receiver</w:t>
      </w:r>
      <w:bookmarkEnd w:id="59"/>
    </w:p>
    <w:p w14:paraId="62DB1D38" w14:textId="77777777" w:rsidR="0009772C" w:rsidRPr="0009772C" w:rsidRDefault="0009772C" w:rsidP="0009772C"/>
    <w:tbl>
      <w:tblPr>
        <w:tblStyle w:val="EinfacheTabelle31"/>
        <w:tblW w:w="0" w:type="auto"/>
        <w:tblLook w:val="04A0" w:firstRow="1" w:lastRow="0" w:firstColumn="1" w:lastColumn="0" w:noHBand="0" w:noVBand="1"/>
      </w:tblPr>
      <w:tblGrid>
        <w:gridCol w:w="2925"/>
        <w:gridCol w:w="5851"/>
      </w:tblGrid>
      <w:tr w:rsidR="00511204" w:rsidRPr="001B2B02" w14:paraId="73A1A6F1" w14:textId="77777777" w:rsidTr="00165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6" w:type="dxa"/>
            <w:gridSpan w:val="2"/>
          </w:tcPr>
          <w:p w14:paraId="2C527D67" w14:textId="77777777" w:rsidR="00511204" w:rsidRPr="001B2B02" w:rsidRDefault="00511204" w:rsidP="001659DC">
            <w:pPr>
              <w:spacing w:line="240" w:lineRule="auto"/>
              <w:jc w:val="center"/>
              <w:rPr>
                <w:sz w:val="32"/>
                <w:szCs w:val="32"/>
              </w:rPr>
            </w:pPr>
            <w:r w:rsidRPr="001B2B02">
              <w:rPr>
                <w:sz w:val="32"/>
                <w:szCs w:val="32"/>
              </w:rPr>
              <w:lastRenderedPageBreak/>
              <w:t>Switch #1</w:t>
            </w:r>
          </w:p>
        </w:tc>
      </w:tr>
      <w:tr w:rsidR="00511204" w14:paraId="7DFED824" w14:textId="77777777" w:rsidTr="00165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B8E532E" w14:textId="77777777" w:rsidR="00511204" w:rsidRDefault="00511204" w:rsidP="001659DC">
            <w:pPr>
              <w:spacing w:line="240" w:lineRule="auto"/>
            </w:pPr>
            <w:r>
              <w:t>Switch</w:t>
            </w:r>
          </w:p>
        </w:tc>
        <w:tc>
          <w:tcPr>
            <w:tcW w:w="5851" w:type="dxa"/>
          </w:tcPr>
          <w:p w14:paraId="3E19C748" w14:textId="77777777" w:rsidR="00511204" w:rsidRDefault="00511204" w:rsidP="001659DC">
            <w:pPr>
              <w:spacing w:line="240" w:lineRule="auto"/>
              <w:cnfStyle w:val="000000100000" w:firstRow="0" w:lastRow="0" w:firstColumn="0" w:lastColumn="0" w:oddVBand="0" w:evenVBand="0" w:oddHBand="1" w:evenHBand="0" w:firstRowFirstColumn="0" w:firstRowLastColumn="0" w:lastRowFirstColumn="0" w:lastRowLastColumn="0"/>
            </w:pPr>
            <w:r>
              <w:t>Cubro EX2</w:t>
            </w:r>
          </w:p>
        </w:tc>
      </w:tr>
      <w:tr w:rsidR="00511204" w14:paraId="7923709B" w14:textId="77777777" w:rsidTr="001659DC">
        <w:tc>
          <w:tcPr>
            <w:cnfStyle w:val="001000000000" w:firstRow="0" w:lastRow="0" w:firstColumn="1" w:lastColumn="0" w:oddVBand="0" w:evenVBand="0" w:oddHBand="0" w:evenHBand="0" w:firstRowFirstColumn="0" w:firstRowLastColumn="0" w:lastRowFirstColumn="0" w:lastRowLastColumn="0"/>
            <w:tcW w:w="2925" w:type="dxa"/>
          </w:tcPr>
          <w:p w14:paraId="34B6C5C1" w14:textId="4A7EABD0" w:rsidR="00511204" w:rsidRDefault="00511204" w:rsidP="001659DC">
            <w:pPr>
              <w:spacing w:line="240" w:lineRule="auto"/>
            </w:pPr>
            <w:r>
              <w:t>VERSION</w:t>
            </w:r>
          </w:p>
        </w:tc>
        <w:tc>
          <w:tcPr>
            <w:tcW w:w="5851" w:type="dxa"/>
          </w:tcPr>
          <w:p w14:paraId="62CD4D82" w14:textId="77777777" w:rsidR="00511204" w:rsidRDefault="00511204" w:rsidP="001659DC">
            <w:pPr>
              <w:keepNext/>
              <w:spacing w:line="240" w:lineRule="auto"/>
              <w:cnfStyle w:val="000000000000" w:firstRow="0" w:lastRow="0" w:firstColumn="0" w:lastColumn="0" w:oddVBand="0" w:evenVBand="0" w:oddHBand="0" w:evenHBand="0" w:firstRowFirstColumn="0" w:firstRowLastColumn="0" w:lastRowFirstColumn="0" w:lastRowLastColumn="0"/>
            </w:pPr>
            <w:r>
              <w:t>1.3.2.2</w:t>
            </w:r>
          </w:p>
        </w:tc>
      </w:tr>
      <w:tr w:rsidR="00A85ED8" w14:paraId="663077AF" w14:textId="77777777" w:rsidTr="00165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6FC23DB" w14:textId="78921C75" w:rsidR="00A85ED8" w:rsidRDefault="00A85ED8" w:rsidP="001659DC">
            <w:pPr>
              <w:spacing w:line="240" w:lineRule="auto"/>
            </w:pPr>
            <w:r>
              <w:t>OVS</w:t>
            </w:r>
          </w:p>
        </w:tc>
        <w:tc>
          <w:tcPr>
            <w:tcW w:w="5851" w:type="dxa"/>
          </w:tcPr>
          <w:p w14:paraId="71F885C3" w14:textId="6A90FA9D" w:rsidR="00A85ED8" w:rsidRDefault="0009772C" w:rsidP="001659DC">
            <w:pPr>
              <w:keepNext/>
              <w:spacing w:line="240" w:lineRule="auto"/>
              <w:cnfStyle w:val="000000100000" w:firstRow="0" w:lastRow="0" w:firstColumn="0" w:lastColumn="0" w:oddVBand="0" w:evenVBand="0" w:oddHBand="1" w:evenHBand="0" w:firstRowFirstColumn="0" w:firstRowLastColumn="0" w:lastRowFirstColumn="0" w:lastRowLastColumn="0"/>
            </w:pPr>
            <w:r>
              <w:t>1.9.90</w:t>
            </w:r>
          </w:p>
        </w:tc>
      </w:tr>
    </w:tbl>
    <w:p w14:paraId="7285FFD1" w14:textId="2ED2A2F8" w:rsidR="00BA52A9" w:rsidRDefault="00511204" w:rsidP="007D4D46">
      <w:pPr>
        <w:pStyle w:val="Beschriftung"/>
        <w:jc w:val="center"/>
        <w:rPr>
          <w:i w:val="0"/>
          <w:iCs w:val="0"/>
          <w:color w:val="auto"/>
          <w:sz w:val="24"/>
          <w:szCs w:val="22"/>
        </w:rPr>
      </w:pPr>
      <w:r>
        <w:rPr>
          <w:i w:val="0"/>
          <w:iCs w:val="0"/>
          <w:color w:val="auto"/>
          <w:sz w:val="24"/>
          <w:szCs w:val="22"/>
        </w:rPr>
        <w:br/>
      </w:r>
      <w:bookmarkStart w:id="60" w:name="_Toc451505381"/>
      <w:r w:rsidRPr="00562C23">
        <w:rPr>
          <w:i w:val="0"/>
          <w:iCs w:val="0"/>
          <w:color w:val="auto"/>
          <w:sz w:val="24"/>
          <w:szCs w:val="22"/>
        </w:rPr>
        <w:t xml:space="preserve">Table </w:t>
      </w:r>
      <w:r w:rsidRPr="00562C23">
        <w:rPr>
          <w:i w:val="0"/>
          <w:iCs w:val="0"/>
          <w:color w:val="auto"/>
          <w:sz w:val="24"/>
          <w:szCs w:val="22"/>
        </w:rPr>
        <w:fldChar w:fldCharType="begin"/>
      </w:r>
      <w:r w:rsidRPr="00562C23">
        <w:rPr>
          <w:i w:val="0"/>
          <w:iCs w:val="0"/>
          <w:color w:val="auto"/>
          <w:sz w:val="24"/>
          <w:szCs w:val="22"/>
        </w:rPr>
        <w:instrText xml:space="preserve"> SEQ Table \* ARABIC </w:instrText>
      </w:r>
      <w:r w:rsidRPr="00562C23">
        <w:rPr>
          <w:i w:val="0"/>
          <w:iCs w:val="0"/>
          <w:color w:val="auto"/>
          <w:sz w:val="24"/>
          <w:szCs w:val="22"/>
        </w:rPr>
        <w:fldChar w:fldCharType="separate"/>
      </w:r>
      <w:r w:rsidR="009D4499">
        <w:rPr>
          <w:i w:val="0"/>
          <w:iCs w:val="0"/>
          <w:noProof/>
          <w:color w:val="auto"/>
          <w:sz w:val="24"/>
          <w:szCs w:val="22"/>
        </w:rPr>
        <w:t>4</w:t>
      </w:r>
      <w:r w:rsidRPr="00562C23">
        <w:rPr>
          <w:i w:val="0"/>
          <w:iCs w:val="0"/>
          <w:color w:val="auto"/>
          <w:sz w:val="24"/>
          <w:szCs w:val="22"/>
        </w:rPr>
        <w:fldChar w:fldCharType="end"/>
      </w:r>
      <w:r>
        <w:rPr>
          <w:i w:val="0"/>
          <w:iCs w:val="0"/>
          <w:color w:val="auto"/>
          <w:sz w:val="24"/>
          <w:szCs w:val="22"/>
        </w:rPr>
        <w:t>: U</w:t>
      </w:r>
      <w:r w:rsidRPr="00562C23">
        <w:rPr>
          <w:i w:val="0"/>
          <w:iCs w:val="0"/>
          <w:color w:val="auto"/>
          <w:sz w:val="24"/>
          <w:szCs w:val="22"/>
        </w:rPr>
        <w:t>sed material for switch #1</w:t>
      </w:r>
      <w:bookmarkEnd w:id="60"/>
    </w:p>
    <w:p w14:paraId="23C36F35" w14:textId="77777777" w:rsidR="00ED60A5" w:rsidRPr="00ED60A5" w:rsidRDefault="00ED60A5" w:rsidP="00ED60A5"/>
    <w:tbl>
      <w:tblPr>
        <w:tblStyle w:val="EinfacheTabelle31"/>
        <w:tblW w:w="0" w:type="auto"/>
        <w:tblLook w:val="04A0" w:firstRow="1" w:lastRow="0" w:firstColumn="1" w:lastColumn="0" w:noHBand="0" w:noVBand="1"/>
      </w:tblPr>
      <w:tblGrid>
        <w:gridCol w:w="2925"/>
        <w:gridCol w:w="5851"/>
      </w:tblGrid>
      <w:tr w:rsidR="00511204" w:rsidRPr="001B2B02" w14:paraId="346082D1" w14:textId="77777777" w:rsidTr="00165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6" w:type="dxa"/>
            <w:gridSpan w:val="2"/>
          </w:tcPr>
          <w:p w14:paraId="7B1A2092" w14:textId="77777777" w:rsidR="00511204" w:rsidRPr="001B2B02" w:rsidRDefault="00511204" w:rsidP="001659DC">
            <w:pPr>
              <w:spacing w:line="240" w:lineRule="auto"/>
              <w:jc w:val="center"/>
              <w:rPr>
                <w:sz w:val="32"/>
                <w:szCs w:val="32"/>
              </w:rPr>
            </w:pPr>
            <w:r w:rsidRPr="001B2B02">
              <w:rPr>
                <w:sz w:val="32"/>
                <w:szCs w:val="32"/>
              </w:rPr>
              <w:t>Switch #</w:t>
            </w:r>
            <w:r>
              <w:rPr>
                <w:sz w:val="32"/>
                <w:szCs w:val="32"/>
              </w:rPr>
              <w:t>2</w:t>
            </w:r>
          </w:p>
        </w:tc>
      </w:tr>
      <w:tr w:rsidR="00511204" w14:paraId="7464C637" w14:textId="77777777" w:rsidTr="00165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587567A" w14:textId="77777777" w:rsidR="00511204" w:rsidRDefault="00511204" w:rsidP="001659DC">
            <w:pPr>
              <w:spacing w:line="240" w:lineRule="auto"/>
            </w:pPr>
            <w:r>
              <w:t>PC</w:t>
            </w:r>
          </w:p>
        </w:tc>
        <w:tc>
          <w:tcPr>
            <w:tcW w:w="5851" w:type="dxa"/>
          </w:tcPr>
          <w:p w14:paraId="640D7C41" w14:textId="77777777" w:rsidR="00511204" w:rsidRDefault="00511204" w:rsidP="001659DC">
            <w:pPr>
              <w:spacing w:line="240" w:lineRule="auto"/>
              <w:cnfStyle w:val="000000100000" w:firstRow="0" w:lastRow="0" w:firstColumn="0" w:lastColumn="0" w:oddVBand="0" w:evenVBand="0" w:oddHBand="1" w:evenHBand="0" w:firstRowFirstColumn="0" w:firstRowLastColumn="0" w:lastRowFirstColumn="0" w:lastRowLastColumn="0"/>
            </w:pPr>
            <w:r>
              <w:t>Lenovo Thinkcentre</w:t>
            </w:r>
          </w:p>
        </w:tc>
      </w:tr>
      <w:tr w:rsidR="00511204" w14:paraId="5ECA2AB0" w14:textId="77777777" w:rsidTr="001659DC">
        <w:tc>
          <w:tcPr>
            <w:cnfStyle w:val="001000000000" w:firstRow="0" w:lastRow="0" w:firstColumn="1" w:lastColumn="0" w:oddVBand="0" w:evenVBand="0" w:oddHBand="0" w:evenHBand="0" w:firstRowFirstColumn="0" w:firstRowLastColumn="0" w:lastRowFirstColumn="0" w:lastRowLastColumn="0"/>
            <w:tcW w:w="2925" w:type="dxa"/>
          </w:tcPr>
          <w:p w14:paraId="59152ECE" w14:textId="77777777" w:rsidR="00511204" w:rsidRDefault="00511204" w:rsidP="001659DC">
            <w:pPr>
              <w:spacing w:line="240" w:lineRule="auto"/>
            </w:pPr>
            <w:r>
              <w:t xml:space="preserve">OS </w:t>
            </w:r>
          </w:p>
        </w:tc>
        <w:tc>
          <w:tcPr>
            <w:tcW w:w="5851" w:type="dxa"/>
          </w:tcPr>
          <w:p w14:paraId="1CB1745F" w14:textId="77777777" w:rsidR="00511204" w:rsidRDefault="00511204" w:rsidP="001659DC">
            <w:pPr>
              <w:keepNext/>
              <w:spacing w:line="240" w:lineRule="auto"/>
              <w:cnfStyle w:val="000000000000" w:firstRow="0" w:lastRow="0" w:firstColumn="0" w:lastColumn="0" w:oddVBand="0" w:evenVBand="0" w:oddHBand="0" w:evenHBand="0" w:firstRowFirstColumn="0" w:firstRowLastColumn="0" w:lastRowFirstColumn="0" w:lastRowLastColumn="0"/>
            </w:pPr>
            <w:r>
              <w:t>Ubuntu 14.04.3 LTS</w:t>
            </w:r>
          </w:p>
        </w:tc>
      </w:tr>
      <w:tr w:rsidR="00A85ED8" w14:paraId="2C6F9632" w14:textId="77777777" w:rsidTr="00165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C164FA1" w14:textId="185AA2CD" w:rsidR="00A85ED8" w:rsidRDefault="00A85ED8" w:rsidP="001659DC">
            <w:pPr>
              <w:spacing w:line="240" w:lineRule="auto"/>
            </w:pPr>
            <w:r>
              <w:t>OVS</w:t>
            </w:r>
          </w:p>
        </w:tc>
        <w:tc>
          <w:tcPr>
            <w:tcW w:w="5851" w:type="dxa"/>
          </w:tcPr>
          <w:p w14:paraId="5EF9B3B2" w14:textId="40DDF1EC" w:rsidR="00A85ED8" w:rsidRDefault="0009772C" w:rsidP="001659DC">
            <w:pPr>
              <w:keepNext/>
              <w:spacing w:line="240" w:lineRule="auto"/>
              <w:cnfStyle w:val="000000100000" w:firstRow="0" w:lastRow="0" w:firstColumn="0" w:lastColumn="0" w:oddVBand="0" w:evenVBand="0" w:oddHBand="1" w:evenHBand="0" w:firstRowFirstColumn="0" w:firstRowLastColumn="0" w:lastRowFirstColumn="0" w:lastRowLastColumn="0"/>
            </w:pPr>
            <w:r>
              <w:t>2.5.0</w:t>
            </w:r>
          </w:p>
        </w:tc>
      </w:tr>
    </w:tbl>
    <w:p w14:paraId="0CD49B66" w14:textId="23590995" w:rsidR="00511204" w:rsidRPr="00562C23" w:rsidRDefault="00511204" w:rsidP="00511204">
      <w:pPr>
        <w:pStyle w:val="Beschriftung"/>
        <w:jc w:val="center"/>
        <w:rPr>
          <w:i w:val="0"/>
          <w:iCs w:val="0"/>
          <w:color w:val="auto"/>
          <w:sz w:val="24"/>
          <w:szCs w:val="22"/>
        </w:rPr>
      </w:pPr>
      <w:r>
        <w:rPr>
          <w:i w:val="0"/>
          <w:iCs w:val="0"/>
          <w:color w:val="auto"/>
          <w:sz w:val="24"/>
          <w:szCs w:val="22"/>
        </w:rPr>
        <w:br/>
      </w:r>
      <w:bookmarkStart w:id="61" w:name="_Toc451505382"/>
      <w:r w:rsidRPr="00562C23">
        <w:rPr>
          <w:i w:val="0"/>
          <w:iCs w:val="0"/>
          <w:color w:val="auto"/>
          <w:sz w:val="24"/>
          <w:szCs w:val="22"/>
        </w:rPr>
        <w:t xml:space="preserve">Table </w:t>
      </w:r>
      <w:r w:rsidRPr="00562C23">
        <w:rPr>
          <w:i w:val="0"/>
          <w:iCs w:val="0"/>
          <w:color w:val="auto"/>
          <w:sz w:val="24"/>
          <w:szCs w:val="22"/>
        </w:rPr>
        <w:fldChar w:fldCharType="begin"/>
      </w:r>
      <w:r w:rsidRPr="00562C23">
        <w:rPr>
          <w:i w:val="0"/>
          <w:iCs w:val="0"/>
          <w:color w:val="auto"/>
          <w:sz w:val="24"/>
          <w:szCs w:val="22"/>
        </w:rPr>
        <w:instrText xml:space="preserve"> SEQ Table \* ARABIC </w:instrText>
      </w:r>
      <w:r w:rsidRPr="00562C23">
        <w:rPr>
          <w:i w:val="0"/>
          <w:iCs w:val="0"/>
          <w:color w:val="auto"/>
          <w:sz w:val="24"/>
          <w:szCs w:val="22"/>
        </w:rPr>
        <w:fldChar w:fldCharType="separate"/>
      </w:r>
      <w:r w:rsidR="009D4499">
        <w:rPr>
          <w:i w:val="0"/>
          <w:iCs w:val="0"/>
          <w:noProof/>
          <w:color w:val="auto"/>
          <w:sz w:val="24"/>
          <w:szCs w:val="22"/>
        </w:rPr>
        <w:t>5</w:t>
      </w:r>
      <w:r w:rsidRPr="00562C23">
        <w:rPr>
          <w:i w:val="0"/>
          <w:iCs w:val="0"/>
          <w:color w:val="auto"/>
          <w:sz w:val="24"/>
          <w:szCs w:val="22"/>
        </w:rPr>
        <w:fldChar w:fldCharType="end"/>
      </w:r>
      <w:r w:rsidRPr="00562C23">
        <w:rPr>
          <w:i w:val="0"/>
          <w:iCs w:val="0"/>
          <w:color w:val="auto"/>
          <w:sz w:val="24"/>
          <w:szCs w:val="22"/>
        </w:rPr>
        <w:t>: Used material for switch #2</w:t>
      </w:r>
      <w:bookmarkEnd w:id="61"/>
    </w:p>
    <w:p w14:paraId="535A5C63" w14:textId="77777777" w:rsidR="00511204" w:rsidRDefault="00511204" w:rsidP="00511204">
      <w:pPr>
        <w:ind w:left="576"/>
      </w:pPr>
    </w:p>
    <w:p w14:paraId="3C17C0E5" w14:textId="77777777" w:rsidR="00BA52A9" w:rsidRPr="00AB0E0B" w:rsidRDefault="00BA52A9" w:rsidP="00BA52A9">
      <w:pPr>
        <w:pStyle w:val="berschrift2"/>
        <w:numPr>
          <w:ilvl w:val="1"/>
          <w:numId w:val="1"/>
        </w:numPr>
        <w:ind w:left="432"/>
        <w:jc w:val="left"/>
        <w:rPr>
          <w:sz w:val="28"/>
          <w:szCs w:val="28"/>
        </w:rPr>
      </w:pPr>
      <w:bookmarkStart w:id="62" w:name="_Toc451680944"/>
      <w:r w:rsidRPr="00AB0E0B">
        <w:rPr>
          <w:sz w:val="28"/>
          <w:szCs w:val="28"/>
        </w:rPr>
        <w:t xml:space="preserve">The </w:t>
      </w:r>
      <w:r>
        <w:rPr>
          <w:sz w:val="28"/>
          <w:szCs w:val="28"/>
        </w:rPr>
        <w:t>strategy</w:t>
      </w:r>
      <w:r w:rsidRPr="00AB0E0B">
        <w:rPr>
          <w:sz w:val="28"/>
          <w:szCs w:val="28"/>
        </w:rPr>
        <w:t xml:space="preserve"> to create the application</w:t>
      </w:r>
      <w:bookmarkEnd w:id="62"/>
    </w:p>
    <w:p w14:paraId="47FC92B6" w14:textId="77777777" w:rsidR="009D4499" w:rsidRPr="009D4499" w:rsidRDefault="00BA52A9" w:rsidP="009D4499">
      <w:pPr>
        <w:ind w:left="432"/>
        <w:jc w:val="left"/>
        <w:rPr>
          <w:iCs/>
        </w:rPr>
      </w:pPr>
      <w:r>
        <w:rPr>
          <w:noProof/>
          <w:lang w:val="de-AT" w:eastAsia="de-AT"/>
        </w:rPr>
        <w:drawing>
          <wp:anchor distT="0" distB="0" distL="114300" distR="114300" simplePos="0" relativeHeight="251658240" behindDoc="0" locked="0" layoutInCell="1" allowOverlap="1" wp14:anchorId="6408AE68" wp14:editId="6D7A32AF">
            <wp:simplePos x="0" y="0"/>
            <wp:positionH relativeFrom="margin">
              <wp:align>center</wp:align>
            </wp:positionH>
            <wp:positionV relativeFrom="paragraph">
              <wp:posOffset>1123315</wp:posOffset>
            </wp:positionV>
            <wp:extent cx="6884670" cy="2355215"/>
            <wp:effectExtent l="0" t="0" r="0" b="6985"/>
            <wp:wrapTopAndBottom/>
            <wp:docPr id="7" name="Grafik 7" descr="C:\Users\wiela\AppData\Local\Microsoft\Windows\INetCache\Content.Word\Concept to create the duplicate packet 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ela\AppData\Local\Microsoft\Windows\INetCache\Content.Word\Concept to create the duplicate packet detec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467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dea is a modified strategy from the HSR duplicate packet detection. In this case, the packet itself has no additional tag for identification. The payload will identify the packets in this </w:t>
      </w:r>
      <w:r w:rsidRPr="007E1871">
        <w:t xml:space="preserve">way. </w:t>
      </w:r>
      <w:r w:rsidRPr="007E1871">
        <w:fldChar w:fldCharType="begin"/>
      </w:r>
      <w:r w:rsidRPr="007E1871">
        <w:instrText xml:space="preserve"> REF _Ref446490749 \h  \* MERGEFORMAT </w:instrText>
      </w:r>
      <w:r w:rsidRPr="007E1871">
        <w:fldChar w:fldCharType="separate"/>
      </w:r>
    </w:p>
    <w:p w14:paraId="764FE75B" w14:textId="57B3F678" w:rsidR="00BA52A9" w:rsidRPr="007E1871" w:rsidRDefault="009D4499" w:rsidP="007E1871">
      <w:pPr>
        <w:ind w:left="432"/>
        <w:jc w:val="left"/>
        <w:rPr>
          <w:iCs/>
        </w:rPr>
      </w:pPr>
      <w:r w:rsidRPr="009D4499">
        <w:rPr>
          <w:iCs/>
          <w:noProof/>
        </w:rPr>
        <w:t xml:space="preserve">Figure </w:t>
      </w:r>
      <w:r>
        <w:rPr>
          <w:i/>
          <w:iCs/>
          <w:noProof/>
        </w:rPr>
        <w:t>8</w:t>
      </w:r>
      <w:r w:rsidR="00BA52A9" w:rsidRPr="007E1871">
        <w:fldChar w:fldCharType="end"/>
      </w:r>
      <w:r w:rsidR="00BA52A9" w:rsidRPr="007E1871">
        <w:t xml:space="preserve"> shows</w:t>
      </w:r>
      <w:r w:rsidR="00BA52A9" w:rsidRPr="00A72019">
        <w:t xml:space="preserve"> </w:t>
      </w:r>
      <w:r w:rsidR="00BA52A9">
        <w:t>a concept to create a duplicate packet detection a</w:t>
      </w:r>
      <w:r w:rsidR="00BA52A9" w:rsidRPr="00A72019">
        <w:t xml:space="preserve">pplication. </w:t>
      </w:r>
    </w:p>
    <w:p w14:paraId="721A857D" w14:textId="77777777" w:rsidR="00032611" w:rsidRDefault="00032611" w:rsidP="00BA52A9">
      <w:pPr>
        <w:pStyle w:val="Beschriftung"/>
        <w:jc w:val="center"/>
        <w:rPr>
          <w:i w:val="0"/>
          <w:iCs w:val="0"/>
          <w:color w:val="auto"/>
          <w:sz w:val="24"/>
          <w:szCs w:val="22"/>
        </w:rPr>
      </w:pPr>
      <w:bookmarkStart w:id="63" w:name="_Ref446490749"/>
    </w:p>
    <w:p w14:paraId="0B5A98C5" w14:textId="5D690CBE" w:rsidR="00BA52A9" w:rsidRPr="00E440E0" w:rsidRDefault="00BA52A9" w:rsidP="00BA52A9">
      <w:pPr>
        <w:pStyle w:val="Beschriftung"/>
        <w:jc w:val="center"/>
        <w:rPr>
          <w:i w:val="0"/>
          <w:iCs w:val="0"/>
          <w:color w:val="auto"/>
          <w:sz w:val="24"/>
          <w:szCs w:val="22"/>
        </w:rPr>
      </w:pPr>
      <w:bookmarkStart w:id="64" w:name="_Toc451505355"/>
      <w:r w:rsidRPr="00E440E0">
        <w:rPr>
          <w:i w:val="0"/>
          <w:iCs w:val="0"/>
          <w:color w:val="auto"/>
          <w:sz w:val="24"/>
          <w:szCs w:val="22"/>
        </w:rPr>
        <w:t xml:space="preserve">Figure </w:t>
      </w:r>
      <w:r w:rsidRPr="00E440E0">
        <w:rPr>
          <w:i w:val="0"/>
          <w:iCs w:val="0"/>
          <w:color w:val="auto"/>
          <w:sz w:val="24"/>
          <w:szCs w:val="22"/>
        </w:rPr>
        <w:fldChar w:fldCharType="begin"/>
      </w:r>
      <w:r w:rsidRPr="00E440E0">
        <w:rPr>
          <w:i w:val="0"/>
          <w:iCs w:val="0"/>
          <w:color w:val="auto"/>
          <w:sz w:val="24"/>
          <w:szCs w:val="22"/>
        </w:rPr>
        <w:instrText xml:space="preserve"> SEQ Figure \* ARABIC </w:instrText>
      </w:r>
      <w:r w:rsidRPr="00E440E0">
        <w:rPr>
          <w:i w:val="0"/>
          <w:iCs w:val="0"/>
          <w:color w:val="auto"/>
          <w:sz w:val="24"/>
          <w:szCs w:val="22"/>
        </w:rPr>
        <w:fldChar w:fldCharType="separate"/>
      </w:r>
      <w:r w:rsidR="009D4499">
        <w:rPr>
          <w:i w:val="0"/>
          <w:iCs w:val="0"/>
          <w:noProof/>
          <w:color w:val="auto"/>
          <w:sz w:val="24"/>
          <w:szCs w:val="22"/>
        </w:rPr>
        <w:t>8</w:t>
      </w:r>
      <w:r w:rsidRPr="00E440E0">
        <w:rPr>
          <w:i w:val="0"/>
          <w:iCs w:val="0"/>
          <w:color w:val="auto"/>
          <w:sz w:val="24"/>
          <w:szCs w:val="22"/>
        </w:rPr>
        <w:fldChar w:fldCharType="end"/>
      </w:r>
      <w:bookmarkEnd w:id="63"/>
      <w:r w:rsidRPr="00E440E0">
        <w:rPr>
          <w:i w:val="0"/>
          <w:iCs w:val="0"/>
          <w:color w:val="auto"/>
          <w:sz w:val="24"/>
          <w:szCs w:val="22"/>
        </w:rPr>
        <w:t>: Concept to create the duplicate packet detection</w:t>
      </w:r>
      <w:bookmarkEnd w:id="64"/>
    </w:p>
    <w:p w14:paraId="2DA378E9" w14:textId="77777777" w:rsidR="00BA52A9" w:rsidRDefault="00BA52A9" w:rsidP="00BA52A9">
      <w:pPr>
        <w:ind w:left="432"/>
      </w:pPr>
    </w:p>
    <w:p w14:paraId="73625716" w14:textId="17F92F08" w:rsidR="00BA52A9" w:rsidRDefault="00BA52A9" w:rsidP="00BA52A9">
      <w:pPr>
        <w:ind w:left="432"/>
      </w:pPr>
      <w:r>
        <w:lastRenderedPageBreak/>
        <w:t xml:space="preserve">For </w:t>
      </w:r>
      <w:r w:rsidRPr="00A01907">
        <w:t>a</w:t>
      </w:r>
      <w:r>
        <w:t xml:space="preserve"> </w:t>
      </w:r>
      <w:r w:rsidRPr="00A01907">
        <w:t>proper</w:t>
      </w:r>
      <w:r>
        <w:t xml:space="preserve"> func</w:t>
      </w:r>
      <w:r w:rsidRPr="00A01907">
        <w:t>tion</w:t>
      </w:r>
      <w:r>
        <w:t xml:space="preserve"> </w:t>
      </w:r>
      <w:r w:rsidRPr="00A01907">
        <w:t>of</w:t>
      </w:r>
      <w:r>
        <w:t xml:space="preserve"> </w:t>
      </w:r>
      <w:r w:rsidRPr="00A01907">
        <w:t>the</w:t>
      </w:r>
      <w:r>
        <w:t xml:space="preserve"> application</w:t>
      </w:r>
      <w:r w:rsidRPr="00915343">
        <w:t xml:space="preserve">, it is </w:t>
      </w:r>
      <w:r>
        <w:t xml:space="preserve">now </w:t>
      </w:r>
      <w:r w:rsidRPr="00915343">
        <w:t xml:space="preserve">necessary to create </w:t>
      </w:r>
      <w:r>
        <w:t>one virtual p</w:t>
      </w:r>
      <w:r w:rsidRPr="00915343">
        <w:t xml:space="preserve">ort on </w:t>
      </w:r>
      <w:r>
        <w:t>Switch #2</w:t>
      </w:r>
      <w:r w:rsidRPr="00915343">
        <w:t>.</w:t>
      </w:r>
      <w:r>
        <w:t xml:space="preserve"> In next steps, by editing the duplicate packet detection, it could be possible to gather the packets from Port 2 and Port 3 at the same time by using of multithreading.</w:t>
      </w:r>
      <w:r w:rsidRPr="00915343">
        <w:t xml:space="preserve"> A packet should be send from </w:t>
      </w:r>
      <w:r>
        <w:t>s</w:t>
      </w:r>
      <w:r w:rsidRPr="00915343">
        <w:t>ource</w:t>
      </w:r>
      <w:r>
        <w:t xml:space="preserve"> (SRC)</w:t>
      </w:r>
      <w:r w:rsidRPr="00915343">
        <w:t xml:space="preserve"> to </w:t>
      </w:r>
      <w:r>
        <w:t>d</w:t>
      </w:r>
      <w:r w:rsidRPr="00915343">
        <w:t>estination</w:t>
      </w:r>
      <w:r>
        <w:t xml:space="preserve"> (DST)</w:t>
      </w:r>
      <w:r w:rsidRPr="00915343">
        <w:t xml:space="preserve">. </w:t>
      </w:r>
      <w:r w:rsidR="007D4D46">
        <w:t xml:space="preserve">Switch #1 </w:t>
      </w:r>
      <w:r w:rsidR="00884C3C">
        <w:t>has</w:t>
      </w:r>
      <w:r w:rsidR="007D4D46">
        <w:t xml:space="preserve"> the responsibility to copy all packets, which </w:t>
      </w:r>
      <w:r w:rsidR="00817A38">
        <w:t>are</w:t>
      </w:r>
      <w:r w:rsidR="007D4D46">
        <w:t xml:space="preserve"> received on Port 3 </w:t>
      </w:r>
      <w:r w:rsidR="007D4D46" w:rsidRPr="00222506">
        <w:t xml:space="preserve">and send </w:t>
      </w:r>
      <w:r w:rsidR="00222506" w:rsidRPr="00222506">
        <w:t>them</w:t>
      </w:r>
      <w:r w:rsidR="00D407D5" w:rsidRPr="00222506">
        <w:t xml:space="preserve"> </w:t>
      </w:r>
      <w:r w:rsidR="007D4D46" w:rsidRPr="00222506">
        <w:t xml:space="preserve">to Port </w:t>
      </w:r>
      <w:r w:rsidR="007D4D46">
        <w:t xml:space="preserve">5 and Port 6. </w:t>
      </w:r>
      <w:r w:rsidRPr="00915343">
        <w:t xml:space="preserve">In this example, Port </w:t>
      </w:r>
      <w:r>
        <w:t>2 and Port 3</w:t>
      </w:r>
      <w:r w:rsidRPr="00915343">
        <w:t xml:space="preserve"> </w:t>
      </w:r>
      <w:r w:rsidR="007D4D46">
        <w:t>from switch #2</w:t>
      </w:r>
      <w:r w:rsidR="00222506">
        <w:t xml:space="preserve"> gather the packets.</w:t>
      </w:r>
    </w:p>
    <w:p w14:paraId="1EB3DC08" w14:textId="54FAF96E" w:rsidR="00BA52A9" w:rsidRDefault="00BA52A9" w:rsidP="00BA52A9">
      <w:pPr>
        <w:ind w:left="432"/>
        <w:jc w:val="left"/>
      </w:pPr>
      <w:r>
        <w:t xml:space="preserve">The virtual Port </w:t>
      </w:r>
      <w:r w:rsidRPr="00222506">
        <w:t>11 get</w:t>
      </w:r>
      <w:r w:rsidR="00222506" w:rsidRPr="00222506">
        <w:t>s</w:t>
      </w:r>
      <w:r w:rsidRPr="00222506">
        <w:t xml:space="preserve"> the packet</w:t>
      </w:r>
      <w:r w:rsidR="00222506" w:rsidRPr="00222506">
        <w:t>s</w:t>
      </w:r>
      <w:r w:rsidRPr="00222506">
        <w:t xml:space="preserve"> from</w:t>
      </w:r>
      <w:r w:rsidRPr="00915343">
        <w:t xml:space="preserve"> Port </w:t>
      </w:r>
      <w:r>
        <w:t>2 and Port 3 via OpenFlow rules</w:t>
      </w:r>
      <w:r w:rsidRPr="00915343">
        <w:t>. Now there is a decision</w:t>
      </w:r>
      <w:r>
        <w:t xml:space="preserve"> in the </w:t>
      </w:r>
      <w:r w:rsidRPr="00222506">
        <w:t>local process: if the packet is not a duplicate one, the packet will be sen</w:t>
      </w:r>
      <w:r w:rsidR="00222506" w:rsidRPr="00222506">
        <w:t>t</w:t>
      </w:r>
      <w:r w:rsidRPr="00222506">
        <w:t xml:space="preserve"> to Port 1. From Port 1 the packet will be delivered to the destination. It was necessary that </w:t>
      </w:r>
      <w:r w:rsidR="00222506" w:rsidRPr="00222506">
        <w:t>there is no modification</w:t>
      </w:r>
      <w:r w:rsidR="00222506">
        <w:t xml:space="preserve"> </w:t>
      </w:r>
      <w:r w:rsidR="00EA3F98">
        <w:t>of</w:t>
      </w:r>
      <w:r w:rsidR="00222506">
        <w:t xml:space="preserve"> the packet</w:t>
      </w:r>
      <w:r w:rsidRPr="00915343">
        <w:t xml:space="preserve">, but </w:t>
      </w:r>
      <w:r w:rsidR="00EA3F98">
        <w:t>it</w:t>
      </w:r>
      <w:r w:rsidR="00222506">
        <w:t xml:space="preserve"> has to be noticed </w:t>
      </w:r>
      <w:r w:rsidR="00EA3F98">
        <w:t>a</w:t>
      </w:r>
      <w:r w:rsidRPr="00915343">
        <w:t>s duplicated. To achieve this goal,</w:t>
      </w:r>
      <w:r>
        <w:t xml:space="preserve"> the payload of every packet </w:t>
      </w:r>
      <w:r w:rsidR="00817A38">
        <w:t>are</w:t>
      </w:r>
      <w:r>
        <w:t xml:space="preserve"> captured in a puffer</w:t>
      </w:r>
      <w:r w:rsidRPr="00915343">
        <w:t xml:space="preserve">. </w:t>
      </w:r>
      <w:r>
        <w:br/>
      </w:r>
      <w:r w:rsidRPr="00915343">
        <w:t xml:space="preserve">The </w:t>
      </w:r>
      <w:r>
        <w:t>payload</w:t>
      </w:r>
      <w:r w:rsidRPr="00915343">
        <w:t xml:space="preserve"> of the next packet will be compared with all </w:t>
      </w:r>
      <w:r w:rsidRPr="00A01907">
        <w:t>payload</w:t>
      </w:r>
      <w:r>
        <w:t xml:space="preserve"> </w:t>
      </w:r>
      <w:r w:rsidRPr="00A01907">
        <w:t>entries in</w:t>
      </w:r>
      <w:r>
        <w:t xml:space="preserve"> </w:t>
      </w:r>
      <w:r w:rsidRPr="00A01907">
        <w:t>the</w:t>
      </w:r>
      <w:r>
        <w:t xml:space="preserve"> </w:t>
      </w:r>
      <w:r w:rsidRPr="00A01907">
        <w:t>puffer</w:t>
      </w:r>
      <w:r>
        <w:t xml:space="preserve"> from the packets before</w:t>
      </w:r>
      <w:r w:rsidRPr="00915343">
        <w:t xml:space="preserve">. If the </w:t>
      </w:r>
      <w:r>
        <w:t>payload</w:t>
      </w:r>
      <w:r w:rsidRPr="00915343">
        <w:t xml:space="preserve"> is ident</w:t>
      </w:r>
      <w:r w:rsidR="006C7409">
        <w:t>ical</w:t>
      </w:r>
      <w:r w:rsidRPr="00915343">
        <w:t xml:space="preserve"> with one of the </w:t>
      </w:r>
      <w:r>
        <w:t xml:space="preserve">payload </w:t>
      </w:r>
      <w:r w:rsidRPr="00915343">
        <w:t xml:space="preserve">in the </w:t>
      </w:r>
      <w:r>
        <w:t>p</w:t>
      </w:r>
      <w:r w:rsidRPr="00915343">
        <w:t xml:space="preserve">uffer, then it is a duplicated one </w:t>
      </w:r>
      <w:r>
        <w:t xml:space="preserve">and it will be dropped. If it </w:t>
      </w:r>
      <w:r w:rsidRPr="00A01907">
        <w:t>is</w:t>
      </w:r>
      <w:r>
        <w:t xml:space="preserve"> </w:t>
      </w:r>
      <w:r w:rsidRPr="00222506">
        <w:t xml:space="preserve">not in the </w:t>
      </w:r>
      <w:r w:rsidR="00222506" w:rsidRPr="00222506">
        <w:t>p</w:t>
      </w:r>
      <w:r w:rsidRPr="00222506">
        <w:t>uffer, the</w:t>
      </w:r>
      <w:r w:rsidRPr="00915343">
        <w:t xml:space="preserve"> </w:t>
      </w:r>
      <w:r>
        <w:t>payload</w:t>
      </w:r>
      <w:r w:rsidRPr="00915343">
        <w:t xml:space="preserve"> of the packet will </w:t>
      </w:r>
      <w:r>
        <w:t>be added</w:t>
      </w:r>
      <w:r w:rsidRPr="00915343">
        <w:t xml:space="preserve"> into the </w:t>
      </w:r>
      <w:r>
        <w:t>p</w:t>
      </w:r>
      <w:r w:rsidRPr="00915343">
        <w:t xml:space="preserve">uffer and the packet will be send to </w:t>
      </w:r>
      <w:r>
        <w:t>Port 1</w:t>
      </w:r>
      <w:r w:rsidRPr="00915343">
        <w:t xml:space="preserve">. </w:t>
      </w:r>
    </w:p>
    <w:p w14:paraId="60E8227D" w14:textId="77777777" w:rsidR="00BA52A9" w:rsidRDefault="00BA52A9" w:rsidP="00511204">
      <w:pPr>
        <w:ind w:left="576"/>
      </w:pPr>
    </w:p>
    <w:p w14:paraId="4C9734FB" w14:textId="3C1E8DCF" w:rsidR="00511204" w:rsidRPr="00AB0E0B" w:rsidRDefault="000B13E5" w:rsidP="0070136C">
      <w:pPr>
        <w:pStyle w:val="berschrift2"/>
        <w:numPr>
          <w:ilvl w:val="1"/>
          <w:numId w:val="1"/>
        </w:numPr>
        <w:ind w:left="432"/>
        <w:rPr>
          <w:sz w:val="28"/>
          <w:szCs w:val="28"/>
        </w:rPr>
      </w:pPr>
      <w:bookmarkStart w:id="65" w:name="_Toc451680945"/>
      <w:r>
        <w:rPr>
          <w:sz w:val="28"/>
          <w:szCs w:val="28"/>
        </w:rPr>
        <w:t>Set the Open</w:t>
      </w:r>
      <w:r w:rsidR="00511204" w:rsidRPr="00AB0E0B">
        <w:rPr>
          <w:sz w:val="28"/>
          <w:szCs w:val="28"/>
        </w:rPr>
        <w:t>Flow Rules</w:t>
      </w:r>
      <w:bookmarkEnd w:id="65"/>
    </w:p>
    <w:p w14:paraId="5FD8540D" w14:textId="11FB3600" w:rsidR="00511204" w:rsidRDefault="00511204" w:rsidP="002848AC">
      <w:pPr>
        <w:ind w:firstLine="432"/>
      </w:pPr>
      <w:r>
        <w:t xml:space="preserve">To setup the Testbed, </w:t>
      </w:r>
      <w:r w:rsidR="00817A38">
        <w:t>there was a need</w:t>
      </w:r>
      <w:r>
        <w:t xml:space="preserve"> to set up OpenFlow rules on all </w:t>
      </w:r>
      <w:r w:rsidR="005F5F30">
        <w:t>s</w:t>
      </w:r>
      <w:r>
        <w:t>witches.</w:t>
      </w:r>
    </w:p>
    <w:p w14:paraId="47B8D849" w14:textId="3298F6F0" w:rsidR="00C035FC" w:rsidRDefault="00C035FC" w:rsidP="002848AC">
      <w:pPr>
        <w:ind w:firstLine="432"/>
      </w:pPr>
      <w:r>
        <w:t xml:space="preserve">The following commands are used to add rules to the devices. For example: </w:t>
      </w:r>
    </w:p>
    <w:p w14:paraId="091D72E2" w14:textId="1D5A9963" w:rsidR="00511204" w:rsidRDefault="00C035FC" w:rsidP="00C035FC">
      <w:pPr>
        <w:ind w:left="432"/>
        <w:jc w:val="left"/>
      </w:pPr>
      <w:r>
        <w:rPr>
          <w:rFonts w:ascii="Consolas" w:eastAsiaTheme="minorHAnsi" w:hAnsi="Consolas" w:cs="Consolas"/>
          <w:sz w:val="20"/>
          <w:szCs w:val="20"/>
        </w:rPr>
        <w:t>“</w:t>
      </w:r>
      <w:r w:rsidRPr="00272ED1">
        <w:rPr>
          <w:rFonts w:ascii="Consolas" w:eastAsiaTheme="minorHAnsi" w:hAnsi="Consolas" w:cs="Consolas"/>
          <w:sz w:val="20"/>
          <w:szCs w:val="20"/>
        </w:rPr>
        <w:t>ovs-ovsctl add-flow br0 “in_port=6,actions=output:3</w:t>
      </w:r>
      <w:r w:rsidRPr="00222506">
        <w:rPr>
          <w:rFonts w:ascii="Consolas" w:eastAsiaTheme="minorHAnsi" w:hAnsi="Consolas" w:cs="Consolas"/>
          <w:sz w:val="20"/>
          <w:szCs w:val="20"/>
        </w:rPr>
        <w:t xml:space="preserve">” </w:t>
      </w:r>
      <w:r w:rsidRPr="00222506">
        <w:t>allow</w:t>
      </w:r>
      <w:r w:rsidR="00222506" w:rsidRPr="00222506">
        <w:t>s</w:t>
      </w:r>
      <w:r w:rsidRPr="00222506">
        <w:t xml:space="preserve"> to</w:t>
      </w:r>
      <w:r>
        <w:t xml:space="preserve"> send all packets, which are received on port 6 to port 3. On </w:t>
      </w:r>
      <w:r w:rsidRPr="00222506">
        <w:t xml:space="preserve">switch #2 it was needed to put extra some rules for the arp connection. This </w:t>
      </w:r>
      <w:r w:rsidR="00222506" w:rsidRPr="00222506">
        <w:t>a</w:t>
      </w:r>
      <w:r w:rsidRPr="00222506">
        <w:t xml:space="preserve">rp rules are needed for the communication of the devices. On chapter </w:t>
      </w:r>
      <w:r w:rsidRPr="00222506">
        <w:fldChar w:fldCharType="begin"/>
      </w:r>
      <w:r w:rsidRPr="00222506">
        <w:instrText xml:space="preserve"> REF _Ref450638354 \n \h </w:instrText>
      </w:r>
      <w:r w:rsidR="00222506">
        <w:instrText xml:space="preserve"> \* MERGEFORMAT </w:instrText>
      </w:r>
      <w:r w:rsidRPr="00222506">
        <w:fldChar w:fldCharType="separate"/>
      </w:r>
      <w:r w:rsidR="009D4499">
        <w:t>3.3.2</w:t>
      </w:r>
      <w:r w:rsidRPr="00222506">
        <w:fldChar w:fldCharType="end"/>
      </w:r>
      <w:r w:rsidRPr="00222506">
        <w:t xml:space="preserve">, there </w:t>
      </w:r>
      <w:r w:rsidR="00222506" w:rsidRPr="00222506">
        <w:t>can be seen arp rules</w:t>
      </w:r>
      <w:r w:rsidRPr="00222506">
        <w:t>.</w:t>
      </w:r>
      <w:r>
        <w:t xml:space="preserve"> </w:t>
      </w:r>
      <w:r w:rsidRPr="00272ED1">
        <w:rPr>
          <w:rFonts w:ascii="Consolas" w:eastAsiaTheme="minorHAnsi" w:hAnsi="Consolas" w:cs="Consolas"/>
          <w:sz w:val="20"/>
          <w:szCs w:val="20"/>
        </w:rPr>
        <w:br/>
      </w:r>
    </w:p>
    <w:p w14:paraId="49CCFAC1" w14:textId="77777777" w:rsidR="00511204" w:rsidRPr="00125083" w:rsidRDefault="00511204" w:rsidP="0070136C">
      <w:pPr>
        <w:pStyle w:val="berschrift3"/>
        <w:numPr>
          <w:ilvl w:val="2"/>
          <w:numId w:val="1"/>
        </w:numPr>
      </w:pPr>
      <w:bookmarkStart w:id="66" w:name="_Toc451680946"/>
      <w:r w:rsidRPr="00125083">
        <w:t>Rules for Switch #1</w:t>
      </w:r>
      <w:bookmarkEnd w:id="66"/>
    </w:p>
    <w:p w14:paraId="57BC8FDC" w14:textId="77777777" w:rsidR="00511204" w:rsidRDefault="00511204" w:rsidP="00511204">
      <w:pPr>
        <w:ind w:left="576" w:firstLine="132"/>
      </w:pPr>
      <w:r>
        <w:t xml:space="preserve">The rules are the following: </w:t>
      </w:r>
    </w:p>
    <w:p w14:paraId="77E7CB47" w14:textId="77777777" w:rsidR="00511204" w:rsidRPr="00272ED1" w:rsidRDefault="00511204" w:rsidP="00511204">
      <w:pPr>
        <w:ind w:left="576" w:firstLine="132"/>
        <w:rPr>
          <w:rFonts w:ascii="Consolas" w:eastAsiaTheme="minorHAnsi" w:hAnsi="Consolas" w:cs="Consolas"/>
          <w:sz w:val="20"/>
          <w:szCs w:val="20"/>
        </w:rPr>
      </w:pPr>
      <w:r w:rsidRPr="00272ED1">
        <w:rPr>
          <w:rFonts w:ascii="Consolas" w:eastAsiaTheme="minorHAnsi" w:hAnsi="Consolas" w:cs="Consolas"/>
          <w:sz w:val="20"/>
          <w:szCs w:val="20"/>
        </w:rPr>
        <w:t>ovs-ovsctl add-flow br0 “in_port=3,actions=output:5,6”</w:t>
      </w:r>
    </w:p>
    <w:p w14:paraId="126E5343" w14:textId="77777777" w:rsidR="00511204" w:rsidRDefault="00511204" w:rsidP="00511204">
      <w:pPr>
        <w:ind w:left="576" w:firstLine="132"/>
        <w:jc w:val="left"/>
      </w:pPr>
      <w:r w:rsidRPr="00272ED1">
        <w:rPr>
          <w:rFonts w:ascii="Consolas" w:eastAsiaTheme="minorHAnsi" w:hAnsi="Consolas" w:cs="Consolas"/>
          <w:sz w:val="20"/>
          <w:szCs w:val="20"/>
        </w:rPr>
        <w:t>ovs-ovsctl add-flow br0 “in_port=6,actions=output:3”</w:t>
      </w:r>
      <w:r w:rsidRPr="00272ED1">
        <w:rPr>
          <w:rFonts w:ascii="Consolas" w:eastAsiaTheme="minorHAnsi" w:hAnsi="Consolas" w:cs="Consolas"/>
          <w:sz w:val="20"/>
          <w:szCs w:val="20"/>
        </w:rPr>
        <w:br/>
      </w:r>
    </w:p>
    <w:p w14:paraId="2D7CFD8B" w14:textId="77777777" w:rsidR="00511204" w:rsidRPr="00125083" w:rsidRDefault="00511204" w:rsidP="0070136C">
      <w:pPr>
        <w:pStyle w:val="berschrift3"/>
        <w:numPr>
          <w:ilvl w:val="2"/>
          <w:numId w:val="1"/>
        </w:numPr>
      </w:pPr>
      <w:bookmarkStart w:id="67" w:name="_Ref450638354"/>
      <w:bookmarkStart w:id="68" w:name="_Toc451680947"/>
      <w:r w:rsidRPr="00125083">
        <w:lastRenderedPageBreak/>
        <w:t>Rules for Switch #2</w:t>
      </w:r>
      <w:bookmarkEnd w:id="67"/>
      <w:bookmarkEnd w:id="68"/>
    </w:p>
    <w:p w14:paraId="2F178CEC" w14:textId="411B7B93" w:rsidR="00511204" w:rsidRDefault="005F5F30" w:rsidP="00511204">
      <w:pPr>
        <w:ind w:left="576" w:firstLine="132"/>
      </w:pPr>
      <w:r>
        <w:t>The rules on this s</w:t>
      </w:r>
      <w:r w:rsidR="00511204">
        <w:t xml:space="preserve">witch are: </w:t>
      </w:r>
    </w:p>
    <w:p w14:paraId="358601E4" w14:textId="77777777" w:rsidR="00511204" w:rsidRPr="00272ED1" w:rsidRDefault="00511204" w:rsidP="00511204">
      <w:pPr>
        <w:ind w:left="576" w:firstLine="132"/>
        <w:rPr>
          <w:rFonts w:ascii="Consolas" w:eastAsiaTheme="minorHAnsi" w:hAnsi="Consolas" w:cs="Consolas"/>
          <w:sz w:val="20"/>
          <w:szCs w:val="20"/>
        </w:rPr>
      </w:pPr>
      <w:r w:rsidRPr="00272ED1">
        <w:rPr>
          <w:rFonts w:ascii="Consolas" w:eastAsiaTheme="minorHAnsi" w:hAnsi="Consolas" w:cs="Consolas"/>
          <w:sz w:val="20"/>
          <w:szCs w:val="20"/>
        </w:rPr>
        <w:t>ovs-ovsctl add-flow br0 “in_port=1,actions=output:11”</w:t>
      </w:r>
    </w:p>
    <w:p w14:paraId="71035E98" w14:textId="77777777" w:rsidR="00511204" w:rsidRPr="00272ED1" w:rsidRDefault="00511204" w:rsidP="00511204">
      <w:pPr>
        <w:ind w:left="576" w:firstLine="132"/>
        <w:rPr>
          <w:rFonts w:ascii="Consolas" w:eastAsiaTheme="minorHAnsi" w:hAnsi="Consolas" w:cs="Consolas"/>
          <w:sz w:val="20"/>
          <w:szCs w:val="20"/>
        </w:rPr>
      </w:pPr>
      <w:r w:rsidRPr="00272ED1">
        <w:rPr>
          <w:rFonts w:ascii="Consolas" w:eastAsiaTheme="minorHAnsi" w:hAnsi="Consolas" w:cs="Consolas"/>
          <w:sz w:val="20"/>
          <w:szCs w:val="20"/>
        </w:rPr>
        <w:t>ovs-ovsctl add-flow br0 “in_port=2,actions=output:11”</w:t>
      </w:r>
    </w:p>
    <w:p w14:paraId="2950D419" w14:textId="77777777" w:rsidR="00511204" w:rsidRPr="00272ED1" w:rsidRDefault="00511204" w:rsidP="00511204">
      <w:pPr>
        <w:ind w:left="576" w:firstLine="132"/>
        <w:rPr>
          <w:rFonts w:ascii="Consolas" w:eastAsiaTheme="minorHAnsi" w:hAnsi="Consolas" w:cs="Consolas"/>
          <w:sz w:val="20"/>
          <w:szCs w:val="20"/>
        </w:rPr>
      </w:pPr>
      <w:r w:rsidRPr="00272ED1">
        <w:rPr>
          <w:rFonts w:ascii="Consolas" w:eastAsiaTheme="minorHAnsi" w:hAnsi="Consolas" w:cs="Consolas"/>
          <w:sz w:val="20"/>
          <w:szCs w:val="20"/>
        </w:rPr>
        <w:t>ovs-ovsctl add-flow br0 “in_port=2,arp,actions=output:1”</w:t>
      </w:r>
    </w:p>
    <w:p w14:paraId="1CE585B2" w14:textId="77777777" w:rsidR="00511204" w:rsidRPr="00272ED1" w:rsidRDefault="00511204" w:rsidP="00511204">
      <w:pPr>
        <w:ind w:left="576" w:firstLine="132"/>
        <w:rPr>
          <w:rFonts w:ascii="Consolas" w:eastAsiaTheme="minorHAnsi" w:hAnsi="Consolas" w:cs="Consolas"/>
          <w:sz w:val="20"/>
          <w:szCs w:val="20"/>
        </w:rPr>
      </w:pPr>
      <w:r w:rsidRPr="00272ED1">
        <w:rPr>
          <w:rFonts w:ascii="Consolas" w:eastAsiaTheme="minorHAnsi" w:hAnsi="Consolas" w:cs="Consolas"/>
          <w:sz w:val="20"/>
          <w:szCs w:val="20"/>
        </w:rPr>
        <w:t>ovs-ovsctl add-flow br0 “in_port=1,arp,actions=output:3”</w:t>
      </w:r>
    </w:p>
    <w:p w14:paraId="2C46C380" w14:textId="77777777" w:rsidR="00511204" w:rsidRDefault="00511204" w:rsidP="00511204">
      <w:pPr>
        <w:ind w:left="576"/>
      </w:pPr>
    </w:p>
    <w:p w14:paraId="31C6C411" w14:textId="1F2FC059" w:rsidR="00511204" w:rsidRPr="00605291" w:rsidRDefault="00EA3F98" w:rsidP="0070136C">
      <w:pPr>
        <w:pStyle w:val="berschrift2"/>
        <w:numPr>
          <w:ilvl w:val="1"/>
          <w:numId w:val="1"/>
        </w:numPr>
        <w:ind w:left="432"/>
        <w:rPr>
          <w:sz w:val="28"/>
          <w:szCs w:val="28"/>
        </w:rPr>
      </w:pPr>
      <w:bookmarkStart w:id="69" w:name="_Toc451680948"/>
      <w:r>
        <w:rPr>
          <w:sz w:val="28"/>
          <w:szCs w:val="28"/>
        </w:rPr>
        <w:t>Deployment</w:t>
      </w:r>
      <w:r w:rsidR="00511204" w:rsidRPr="00AB0E0B">
        <w:rPr>
          <w:sz w:val="28"/>
          <w:szCs w:val="28"/>
        </w:rPr>
        <w:t xml:space="preserve"> of the Java </w:t>
      </w:r>
      <w:r w:rsidR="00511204" w:rsidRPr="00605291">
        <w:rPr>
          <w:sz w:val="28"/>
          <w:szCs w:val="28"/>
        </w:rPr>
        <w:t>application onto the Linux based Switch</w:t>
      </w:r>
      <w:bookmarkEnd w:id="69"/>
      <w:r w:rsidR="00511204" w:rsidRPr="00605291">
        <w:rPr>
          <w:sz w:val="28"/>
          <w:szCs w:val="28"/>
        </w:rPr>
        <w:t xml:space="preserve"> </w:t>
      </w:r>
    </w:p>
    <w:p w14:paraId="315C8D5A" w14:textId="245ADB91" w:rsidR="00511204" w:rsidRDefault="00511204" w:rsidP="00272ED1">
      <w:pPr>
        <w:ind w:left="432"/>
        <w:jc w:val="left"/>
      </w:pPr>
      <w:r w:rsidRPr="00605291">
        <w:t xml:space="preserve">To implement the java application, there are </w:t>
      </w:r>
      <w:r w:rsidR="00EA3F98">
        <w:t xml:space="preserve">two </w:t>
      </w:r>
      <w:r w:rsidRPr="00605291">
        <w:t xml:space="preserve">steps needed to do. </w:t>
      </w:r>
      <w:r w:rsidR="00C035FC" w:rsidRPr="00605291">
        <w:t>The first step is</w:t>
      </w:r>
      <w:r w:rsidRPr="00605291">
        <w:t xml:space="preserve"> to install an external library called </w:t>
      </w:r>
      <w:r w:rsidRPr="00605291">
        <w:rPr>
          <w:rFonts w:ascii="Consolas" w:eastAsiaTheme="minorHAnsi" w:hAnsi="Consolas" w:cs="Consolas"/>
          <w:sz w:val="20"/>
          <w:szCs w:val="20"/>
        </w:rPr>
        <w:t>“jNetPcap”</w:t>
      </w:r>
      <w:r w:rsidRPr="00605291">
        <w:t xml:space="preserve"> onto</w:t>
      </w:r>
      <w:r>
        <w:t xml:space="preserve"> the switch. </w:t>
      </w:r>
    </w:p>
    <w:p w14:paraId="46A792FB" w14:textId="77777777" w:rsidR="00511204" w:rsidRDefault="00511204" w:rsidP="002848AC">
      <w:pPr>
        <w:ind w:left="432"/>
        <w:jc w:val="left"/>
      </w:pPr>
      <w:r w:rsidRPr="00605291">
        <w:t>The last step is to</w:t>
      </w:r>
      <w:r>
        <w:t xml:space="preserve"> copy the whole java application onto the switch. In this case, the program is called “packetdetection” and is copied to the </w:t>
      </w:r>
      <w:r w:rsidRPr="00E02DB9">
        <w:rPr>
          <w:rFonts w:ascii="Consolas" w:eastAsiaTheme="minorHAnsi" w:hAnsi="Consolas" w:cs="Consolas"/>
          <w:sz w:val="20"/>
          <w:szCs w:val="20"/>
        </w:rPr>
        <w:t>“/root/packetdetection/Java/”</w:t>
      </w:r>
      <w:r>
        <w:t xml:space="preserve"> directory. </w:t>
      </w:r>
    </w:p>
    <w:p w14:paraId="25BE867F" w14:textId="6C6FBBDB" w:rsidR="00511204" w:rsidRDefault="00511204" w:rsidP="002848AC">
      <w:pPr>
        <w:ind w:left="432"/>
        <w:jc w:val="left"/>
      </w:pPr>
      <w:r>
        <w:t xml:space="preserve">To verify the correctness and proper function of the application, the </w:t>
      </w:r>
      <w:r w:rsidR="00817A38">
        <w:t>duplicate packet detection software</w:t>
      </w:r>
      <w:r>
        <w:t xml:space="preserve"> </w:t>
      </w:r>
      <w:r w:rsidRPr="00605291">
        <w:t xml:space="preserve">was tested in the test arrangement and </w:t>
      </w:r>
      <w:r w:rsidR="008651CE" w:rsidRPr="00605291">
        <w:t xml:space="preserve">additional </w:t>
      </w:r>
      <w:r w:rsidRPr="00605291">
        <w:t xml:space="preserve">capture files </w:t>
      </w:r>
      <w:r w:rsidR="00543746" w:rsidRPr="00605291">
        <w:t>are</w:t>
      </w:r>
      <w:r w:rsidRPr="00605291">
        <w:t xml:space="preserve"> created with tcpdump on the sender, receiver a</w:t>
      </w:r>
      <w:r w:rsidR="00605291" w:rsidRPr="00605291">
        <w:t>nd</w:t>
      </w:r>
      <w:r w:rsidRPr="00605291">
        <w:t xml:space="preserve"> switch #2.</w:t>
      </w:r>
      <w:r>
        <w:br/>
      </w:r>
    </w:p>
    <w:p w14:paraId="0273B4D0" w14:textId="1C376B2E" w:rsidR="00C035FC" w:rsidRDefault="00911BD7" w:rsidP="0070136C">
      <w:pPr>
        <w:pStyle w:val="berschrift3"/>
        <w:numPr>
          <w:ilvl w:val="2"/>
          <w:numId w:val="1"/>
        </w:numPr>
      </w:pPr>
      <w:bookmarkStart w:id="70" w:name="_Toc451680949"/>
      <w:r>
        <w:t xml:space="preserve">Build and </w:t>
      </w:r>
      <w:r w:rsidR="00C035FC">
        <w:t xml:space="preserve">Run the </w:t>
      </w:r>
      <w:r w:rsidR="009A2E43">
        <w:t>J</w:t>
      </w:r>
      <w:r w:rsidR="00C035FC">
        <w:t>ava application</w:t>
      </w:r>
      <w:bookmarkEnd w:id="70"/>
      <w:r w:rsidR="00C035FC">
        <w:t xml:space="preserve"> </w:t>
      </w:r>
    </w:p>
    <w:p w14:paraId="2BEC4F7A" w14:textId="52305D17" w:rsidR="00C035FC" w:rsidRDefault="00C035FC" w:rsidP="00C035FC">
      <w:pPr>
        <w:ind w:left="708"/>
      </w:pPr>
      <w:r>
        <w:t xml:space="preserve">To execute the application, the following </w:t>
      </w:r>
      <w:r w:rsidRPr="00543746">
        <w:t>commands ha</w:t>
      </w:r>
      <w:r w:rsidR="00543746" w:rsidRPr="00543746">
        <w:t>ve</w:t>
      </w:r>
      <w:r>
        <w:t xml:space="preserve"> to be typed into the console: </w:t>
      </w:r>
    </w:p>
    <w:p w14:paraId="23B1D2D7" w14:textId="77777777" w:rsidR="00C035FC" w:rsidRPr="0075173E" w:rsidRDefault="00C035FC" w:rsidP="00C035FC">
      <w:pPr>
        <w:spacing w:line="276" w:lineRule="auto"/>
        <w:ind w:firstLine="708"/>
        <w:jc w:val="left"/>
        <w:rPr>
          <w:rFonts w:ascii="Consolas" w:eastAsiaTheme="minorHAnsi" w:hAnsi="Consolas" w:cs="Consolas"/>
          <w:sz w:val="20"/>
          <w:szCs w:val="20"/>
        </w:rPr>
      </w:pPr>
      <w:r w:rsidRPr="0075173E">
        <w:rPr>
          <w:rFonts w:ascii="Consolas" w:eastAsiaTheme="minorHAnsi" w:hAnsi="Consolas" w:cs="Consolas"/>
          <w:sz w:val="20"/>
          <w:szCs w:val="20"/>
        </w:rPr>
        <w:t>“cd /root/packetdetection/Java/packetdetection/src”</w:t>
      </w:r>
    </w:p>
    <w:p w14:paraId="77F25293" w14:textId="77777777" w:rsidR="00C035FC" w:rsidRPr="0075173E" w:rsidRDefault="00C035FC" w:rsidP="00C035FC">
      <w:pPr>
        <w:spacing w:line="276" w:lineRule="auto"/>
        <w:ind w:firstLine="708"/>
        <w:jc w:val="left"/>
        <w:rPr>
          <w:rFonts w:ascii="Consolas" w:eastAsiaTheme="minorHAnsi" w:hAnsi="Consolas" w:cs="Consolas"/>
          <w:sz w:val="20"/>
          <w:szCs w:val="20"/>
        </w:rPr>
      </w:pPr>
      <w:r w:rsidRPr="0075173E">
        <w:rPr>
          <w:rFonts w:ascii="Consolas" w:eastAsiaTheme="minorHAnsi" w:hAnsi="Consolas" w:cs="Consolas"/>
          <w:sz w:val="20"/>
          <w:szCs w:val="20"/>
        </w:rPr>
        <w:t>“javac –cp /root/packetdetection/jnetpcap/jnetpcap.jar detection.java”</w:t>
      </w:r>
    </w:p>
    <w:p w14:paraId="2656D4C1" w14:textId="77777777" w:rsidR="00C035FC" w:rsidRPr="0075173E" w:rsidRDefault="00C035FC" w:rsidP="00C035FC">
      <w:pPr>
        <w:spacing w:line="276" w:lineRule="auto"/>
        <w:ind w:firstLine="708"/>
        <w:jc w:val="left"/>
        <w:rPr>
          <w:rFonts w:ascii="Consolas" w:eastAsiaTheme="minorHAnsi" w:hAnsi="Consolas" w:cs="Consolas"/>
          <w:sz w:val="20"/>
          <w:szCs w:val="20"/>
        </w:rPr>
      </w:pPr>
      <w:r w:rsidRPr="0075173E">
        <w:rPr>
          <w:rFonts w:ascii="Consolas" w:eastAsiaTheme="minorHAnsi" w:hAnsi="Consolas" w:cs="Consolas"/>
          <w:sz w:val="20"/>
          <w:szCs w:val="20"/>
        </w:rPr>
        <w:t>“java –cp .:/root/packetdetection/jnetpcap/jnetpcap.jar detection 1 2”</w:t>
      </w:r>
    </w:p>
    <w:p w14:paraId="193A6B6A" w14:textId="239997E6" w:rsidR="00511204" w:rsidRDefault="00C035FC" w:rsidP="00C035FC">
      <w:pPr>
        <w:ind w:left="708"/>
      </w:pPr>
      <w:r>
        <w:t xml:space="preserve">To choose the right interface, the application </w:t>
      </w:r>
      <w:r w:rsidR="00884C3C">
        <w:t>prints</w:t>
      </w:r>
      <w:r>
        <w:t xml:space="preserve"> out all existing devices with the needed numbers. </w:t>
      </w:r>
      <w:r w:rsidRPr="00CA5C2C">
        <w:t xml:space="preserve">“1, 2” </w:t>
      </w:r>
      <w:r w:rsidR="00605291">
        <w:t>represent de devices, which</w:t>
      </w:r>
      <w:r w:rsidRPr="00CA5C2C">
        <w:t xml:space="preserve"> should </w:t>
      </w:r>
      <w:r>
        <w:t xml:space="preserve">be chosen to </w:t>
      </w:r>
      <w:r w:rsidRPr="00CA5C2C">
        <w:t>sniff</w:t>
      </w:r>
      <w:r>
        <w:t xml:space="preserve"> and</w:t>
      </w:r>
      <w:r w:rsidRPr="00CA5C2C">
        <w:t xml:space="preserve"> send the packet. The first letter stands for the sniffing device and the second letter stand for the interface where the packet should be sent.</w:t>
      </w:r>
    </w:p>
    <w:p w14:paraId="5C808766" w14:textId="77777777" w:rsidR="00C035FC" w:rsidRDefault="00C035FC" w:rsidP="00511204">
      <w:pPr>
        <w:ind w:left="708"/>
        <w:jc w:val="left"/>
      </w:pPr>
    </w:p>
    <w:p w14:paraId="71377A9A" w14:textId="2E083821" w:rsidR="00511204" w:rsidRDefault="00511204" w:rsidP="0070136C">
      <w:pPr>
        <w:pStyle w:val="berschrift3"/>
        <w:numPr>
          <w:ilvl w:val="2"/>
          <w:numId w:val="1"/>
        </w:numPr>
      </w:pPr>
      <w:bookmarkStart w:id="71" w:name="_Ref449086344"/>
      <w:bookmarkStart w:id="72" w:name="_Toc451680950"/>
      <w:r>
        <w:t xml:space="preserve">Verification of the </w:t>
      </w:r>
      <w:r w:rsidR="009A2E43">
        <w:t>J</w:t>
      </w:r>
      <w:r>
        <w:t>ava application</w:t>
      </w:r>
      <w:bookmarkEnd w:id="71"/>
      <w:bookmarkEnd w:id="72"/>
    </w:p>
    <w:p w14:paraId="78674F84" w14:textId="1F431385" w:rsidR="00511204" w:rsidRPr="00D0010B" w:rsidRDefault="00511204" w:rsidP="00511204">
      <w:pPr>
        <w:ind w:left="708"/>
        <w:jc w:val="left"/>
        <w:rPr>
          <w:rFonts w:ascii="Consolas" w:eastAsiaTheme="minorHAnsi" w:hAnsi="Consolas" w:cs="Consolas"/>
          <w:sz w:val="20"/>
          <w:szCs w:val="20"/>
        </w:rPr>
      </w:pPr>
      <w:r>
        <w:t>For verification</w:t>
      </w:r>
      <w:r w:rsidR="004B6A08">
        <w:t xml:space="preserve"> of</w:t>
      </w:r>
      <w:r>
        <w:t xml:space="preserve"> the </w:t>
      </w:r>
      <w:r w:rsidR="00817A38">
        <w:t>duplicate packet detection</w:t>
      </w:r>
      <w:r>
        <w:t xml:space="preserve">, a second virtual interface was added in switch #2 called Eth 13. This interface is used to capture all dropped </w:t>
      </w:r>
      <w:r>
        <w:lastRenderedPageBreak/>
        <w:t xml:space="preserve">packets. </w:t>
      </w:r>
      <w:r w:rsidR="00605291">
        <w:t>In the</w:t>
      </w:r>
      <w:r>
        <w:t xml:space="preserve"> java application</w:t>
      </w:r>
      <w:r w:rsidR="00605291">
        <w:t>, there</w:t>
      </w:r>
      <w:r>
        <w:t xml:space="preserve"> was added the following code: </w:t>
      </w:r>
      <w:r>
        <w:br/>
      </w:r>
      <w:r>
        <w:br/>
      </w:r>
      <w:r>
        <w:rPr>
          <w:rFonts w:ascii="Consolas" w:eastAsiaTheme="minorHAnsi" w:hAnsi="Consolas" w:cs="Consolas"/>
          <w:sz w:val="20"/>
          <w:szCs w:val="20"/>
        </w:rPr>
        <w:t>S</w:t>
      </w:r>
      <w:r w:rsidRPr="00B61035">
        <w:rPr>
          <w:rFonts w:ascii="Consolas" w:eastAsiaTheme="minorHAnsi" w:hAnsi="Consolas" w:cs="Consolas"/>
          <w:sz w:val="20"/>
          <w:szCs w:val="20"/>
        </w:rPr>
        <w:t>ystem.out.printf("\nChoose a senddevice!\n");                                                                                              //Set a device to send</w:t>
      </w:r>
    </w:p>
    <w:p w14:paraId="2E62789C" w14:textId="77777777" w:rsidR="00511204" w:rsidRPr="00B61035" w:rsidRDefault="00511204" w:rsidP="005112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76"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int choosedevicesend = consoleinput.nextInt();</w:t>
      </w:r>
    </w:p>
    <w:p w14:paraId="12B9C3AE" w14:textId="77777777" w:rsidR="00511204" w:rsidRPr="00D0010B" w:rsidRDefault="00511204" w:rsidP="00511204">
      <w:pPr>
        <w:spacing w:line="276" w:lineRule="auto"/>
        <w:ind w:left="708"/>
        <w:jc w:val="left"/>
        <w:rPr>
          <w:rFonts w:ascii="Consolas" w:eastAsiaTheme="minorHAnsi" w:hAnsi="Consolas" w:cs="Consolas"/>
          <w:sz w:val="20"/>
          <w:szCs w:val="20"/>
        </w:rPr>
      </w:pPr>
      <w:r w:rsidRPr="00D0010B">
        <w:rPr>
          <w:rFonts w:ascii="Consolas" w:eastAsiaTheme="minorHAnsi" w:hAnsi="Consolas" w:cs="Consolas"/>
          <w:sz w:val="20"/>
          <w:szCs w:val="20"/>
        </w:rPr>
        <w:t>PcapIf dropdevice = alldevices.get(choosedevicedrop);</w:t>
      </w:r>
    </w:p>
    <w:p w14:paraId="7B9496DD" w14:textId="77777777" w:rsidR="00511204" w:rsidRPr="00D0010B" w:rsidRDefault="00511204" w:rsidP="00511204">
      <w:pPr>
        <w:spacing w:line="276" w:lineRule="auto"/>
        <w:ind w:left="708"/>
        <w:jc w:val="left"/>
        <w:rPr>
          <w:rFonts w:ascii="Consolas" w:eastAsiaTheme="minorHAnsi" w:hAnsi="Consolas" w:cs="Consolas"/>
          <w:sz w:val="20"/>
          <w:szCs w:val="20"/>
        </w:rPr>
      </w:pPr>
      <w:r w:rsidRPr="00D0010B">
        <w:rPr>
          <w:rFonts w:ascii="Consolas" w:eastAsiaTheme="minorHAnsi" w:hAnsi="Consolas" w:cs="Consolas"/>
          <w:sz w:val="20"/>
          <w:szCs w:val="20"/>
        </w:rPr>
        <w:t>System.out.printf("\n '%s' is chosen to get packet\n",(dropdevice.getDescription() != null)?dropdevice.getDescription(): dropdevice.getName());</w:t>
      </w:r>
    </w:p>
    <w:p w14:paraId="0E6CA662" w14:textId="77777777" w:rsidR="00511204" w:rsidRDefault="00511204" w:rsidP="00511204">
      <w:pPr>
        <w:keepNext/>
        <w:spacing w:line="276" w:lineRule="auto"/>
        <w:ind w:left="708"/>
        <w:jc w:val="left"/>
        <w:rPr>
          <w:rFonts w:ascii="Consolas" w:eastAsiaTheme="minorHAnsi" w:hAnsi="Consolas" w:cs="Consolas"/>
          <w:sz w:val="20"/>
          <w:szCs w:val="20"/>
        </w:rPr>
      </w:pPr>
      <w:r w:rsidRPr="00D0010B">
        <w:rPr>
          <w:rFonts w:ascii="Consolas" w:eastAsiaTheme="minorHAnsi" w:hAnsi="Consolas" w:cs="Consolas"/>
          <w:sz w:val="20"/>
          <w:szCs w:val="20"/>
        </w:rPr>
        <w:t>final Pcap drop_if = Pcap.openLive(dropdevice.getName(), snaplen, flags, timeout, errbuf);</w:t>
      </w:r>
    </w:p>
    <w:p w14:paraId="7937A815" w14:textId="77777777" w:rsidR="00511204" w:rsidRDefault="00511204" w:rsidP="00511204">
      <w:pPr>
        <w:ind w:left="576"/>
        <w:jc w:val="center"/>
      </w:pPr>
    </w:p>
    <w:p w14:paraId="67382D74" w14:textId="2CAC0ED5" w:rsidR="00511204" w:rsidRDefault="00511204" w:rsidP="00511204">
      <w:pPr>
        <w:ind w:left="576"/>
        <w:jc w:val="center"/>
      </w:pPr>
      <w:bookmarkStart w:id="73" w:name="_Toc451505368"/>
      <w:r>
        <w:t xml:space="preserve">Script </w:t>
      </w:r>
      <w:r>
        <w:fldChar w:fldCharType="begin"/>
      </w:r>
      <w:r>
        <w:instrText xml:space="preserve"> SEQ Script \* ARABIC </w:instrText>
      </w:r>
      <w:r>
        <w:fldChar w:fldCharType="separate"/>
      </w:r>
      <w:r w:rsidR="009D4499">
        <w:rPr>
          <w:noProof/>
        </w:rPr>
        <w:t>1</w:t>
      </w:r>
      <w:r>
        <w:fldChar w:fldCharType="end"/>
      </w:r>
      <w:r>
        <w:t>: Added code for verification in java application</w:t>
      </w:r>
      <w:bookmarkEnd w:id="73"/>
    </w:p>
    <w:p w14:paraId="7134B6D8" w14:textId="6389C9CA" w:rsidR="00511204" w:rsidRPr="00083E79" w:rsidRDefault="00511204" w:rsidP="0075173E">
      <w:pPr>
        <w:ind w:left="708"/>
        <w:jc w:val="left"/>
      </w:pPr>
      <w:r>
        <w:t xml:space="preserve">To verify the </w:t>
      </w:r>
      <w:r w:rsidR="00C035FC">
        <w:t>duplicate packet detection</w:t>
      </w:r>
      <w:r>
        <w:t>, it was necessary to test it with different protocols</w:t>
      </w:r>
      <w:r w:rsidRPr="00605291">
        <w:t xml:space="preserve">. For the </w:t>
      </w:r>
      <w:r w:rsidR="00D93B70" w:rsidRPr="00605291">
        <w:t>tests, the</w:t>
      </w:r>
      <w:r w:rsidRPr="00605291">
        <w:t xml:space="preserve"> </w:t>
      </w:r>
      <w:r w:rsidR="00D93B70" w:rsidRPr="00605291">
        <w:t>protocols</w:t>
      </w:r>
      <w:r w:rsidRPr="00605291">
        <w:t xml:space="preserve"> TCP, UDP, ICMP and </w:t>
      </w:r>
      <w:r w:rsidR="00D93B70" w:rsidRPr="00605291">
        <w:t xml:space="preserve">additional </w:t>
      </w:r>
      <w:r w:rsidR="00817A38" w:rsidRPr="00605291">
        <w:t>one</w:t>
      </w:r>
      <w:r w:rsidR="00D93B70" w:rsidRPr="00605291">
        <w:t xml:space="preserve"> test with </w:t>
      </w:r>
      <w:r w:rsidRPr="00605291">
        <w:t>raw Ethernet packets</w:t>
      </w:r>
      <w:r w:rsidR="00D93B70" w:rsidRPr="00605291">
        <w:t xml:space="preserve"> was done</w:t>
      </w:r>
      <w:r w:rsidRPr="00605291">
        <w:t xml:space="preserve">. </w:t>
      </w:r>
      <w:r w:rsidR="00D93B70" w:rsidRPr="00605291">
        <w:t>For this</w:t>
      </w:r>
      <w:r w:rsidR="00D93B70">
        <w:t xml:space="preserve"> test</w:t>
      </w:r>
      <w:r w:rsidRPr="00083E79">
        <w:t xml:space="preserve">, a software called Scapy is used. </w:t>
      </w:r>
      <w:r w:rsidRPr="00F91B89">
        <w:t xml:space="preserve">Scapy </w:t>
      </w:r>
      <w:r w:rsidRPr="00817A38">
        <w:t xml:space="preserve">will </w:t>
      </w:r>
      <w:r w:rsidR="00817A38">
        <w:t xml:space="preserve">be </w:t>
      </w:r>
      <w:r w:rsidRPr="00817A38">
        <w:t>explained in more detail in chapter</w:t>
      </w:r>
      <w:r w:rsidR="006349B8" w:rsidRPr="00817A38">
        <w:t xml:space="preserve"> </w:t>
      </w:r>
      <w:r w:rsidR="006349B8" w:rsidRPr="00817A38">
        <w:fldChar w:fldCharType="begin"/>
      </w:r>
      <w:r w:rsidR="006349B8" w:rsidRPr="00817A38">
        <w:instrText xml:space="preserve"> REF _Ref450654506 \n \h </w:instrText>
      </w:r>
      <w:r w:rsidR="006349B8" w:rsidRPr="00817A38">
        <w:fldChar w:fldCharType="separate"/>
      </w:r>
      <w:r w:rsidR="009D4499">
        <w:t>3.6</w:t>
      </w:r>
      <w:r w:rsidR="006349B8" w:rsidRPr="00817A38">
        <w:fldChar w:fldCharType="end"/>
      </w:r>
      <w:r w:rsidRPr="00817A38">
        <w:t xml:space="preserve">. </w:t>
      </w:r>
      <w:r w:rsidR="00C035FC" w:rsidRPr="00817A38">
        <w:t>To test the duplicate packet detection,</w:t>
      </w:r>
      <w:r w:rsidR="00C035FC">
        <w:t xml:space="preserve"> it was necessary to build packets with the same payload via Scapy. By each protocol, there </w:t>
      </w:r>
      <w:r w:rsidR="00C035FC" w:rsidRPr="00543746">
        <w:t>are sen</w:t>
      </w:r>
      <w:r w:rsidR="00543746" w:rsidRPr="00543746">
        <w:t>t</w:t>
      </w:r>
      <w:r w:rsidR="00C035FC" w:rsidRPr="00543746">
        <w:t xml:space="preserve"> 50</w:t>
      </w:r>
      <w:r w:rsidR="00C035FC">
        <w:t xml:space="preserve"> packets. If the duplicate packet detection works correctly, it should only send one packet and drop the other 49, because they are duplicate packets.  </w:t>
      </w:r>
    </w:p>
    <w:p w14:paraId="4CB2CBAD" w14:textId="77777777" w:rsidR="00511204" w:rsidRDefault="00511204" w:rsidP="0075173E">
      <w:pPr>
        <w:ind w:left="708"/>
        <w:jc w:val="left"/>
      </w:pPr>
      <w:r w:rsidRPr="00605291">
        <w:t>In the following tables, there</w:t>
      </w:r>
      <w:r>
        <w:t xml:space="preserve"> are the results of the verification tests for each tested Protocol. </w:t>
      </w:r>
    </w:p>
    <w:p w14:paraId="023C97E6" w14:textId="77777777" w:rsidR="00511204" w:rsidRDefault="00511204" w:rsidP="00511204">
      <w:pPr>
        <w:ind w:left="708"/>
      </w:pPr>
    </w:p>
    <w:p w14:paraId="699C032E" w14:textId="7D0953E3" w:rsidR="00511204" w:rsidRPr="00FE3A97" w:rsidRDefault="00605291" w:rsidP="0075173E">
      <w:pPr>
        <w:ind w:left="708"/>
        <w:jc w:val="left"/>
      </w:pPr>
      <w:r w:rsidRPr="00605291">
        <w:t>The next</w:t>
      </w:r>
      <w:r w:rsidR="00C035FC" w:rsidRPr="00605291">
        <w:t xml:space="preserve"> </w:t>
      </w:r>
      <w:r w:rsidRPr="00605291">
        <w:t>table shows</w:t>
      </w:r>
      <w:r w:rsidR="00511204" w:rsidRPr="00605291">
        <w:t xml:space="preserve"> the results of the</w:t>
      </w:r>
      <w:r w:rsidR="00511204" w:rsidRPr="00FE3A97">
        <w:t xml:space="preserve"> </w:t>
      </w:r>
      <w:r w:rsidR="00511204">
        <w:t>verification test with raw Ethernet packet</w:t>
      </w:r>
      <w:r w:rsidR="00C035FC">
        <w:t>s</w:t>
      </w:r>
      <w:r w:rsidR="00511204">
        <w:t>.</w:t>
      </w:r>
    </w:p>
    <w:tbl>
      <w:tblPr>
        <w:tblStyle w:val="Tabellenraster"/>
        <w:tblW w:w="0" w:type="auto"/>
        <w:jc w:val="center"/>
        <w:tblLook w:val="04A0" w:firstRow="1" w:lastRow="0" w:firstColumn="1" w:lastColumn="0" w:noHBand="0" w:noVBand="1"/>
      </w:tblPr>
      <w:tblGrid>
        <w:gridCol w:w="1683"/>
        <w:gridCol w:w="1629"/>
        <w:gridCol w:w="2203"/>
      </w:tblGrid>
      <w:tr w:rsidR="00511204" w14:paraId="66B377A4" w14:textId="77777777" w:rsidTr="001659DC">
        <w:trPr>
          <w:jc w:val="center"/>
        </w:trPr>
        <w:tc>
          <w:tcPr>
            <w:tcW w:w="1683" w:type="dxa"/>
          </w:tcPr>
          <w:p w14:paraId="2132F77F" w14:textId="34B630C6" w:rsidR="00511204" w:rsidRDefault="001E1C64" w:rsidP="001E1C64">
            <w:pPr>
              <w:spacing w:line="240" w:lineRule="auto"/>
              <w:jc w:val="center"/>
            </w:pPr>
            <w:r>
              <w:t>Ethernet frames</w:t>
            </w:r>
          </w:p>
        </w:tc>
        <w:tc>
          <w:tcPr>
            <w:tcW w:w="1629" w:type="dxa"/>
            <w:vAlign w:val="center"/>
          </w:tcPr>
          <w:p w14:paraId="3B4D9050" w14:textId="77777777" w:rsidR="00511204" w:rsidRDefault="00511204" w:rsidP="001659DC">
            <w:pPr>
              <w:spacing w:line="240" w:lineRule="auto"/>
              <w:jc w:val="center"/>
            </w:pPr>
            <w:r>
              <w:t>Interfaces</w:t>
            </w:r>
          </w:p>
        </w:tc>
        <w:tc>
          <w:tcPr>
            <w:tcW w:w="2203" w:type="dxa"/>
            <w:vAlign w:val="center"/>
          </w:tcPr>
          <w:p w14:paraId="29A62A5A" w14:textId="77777777" w:rsidR="00511204" w:rsidRDefault="00511204" w:rsidP="001659DC">
            <w:pPr>
              <w:spacing w:line="240" w:lineRule="auto"/>
              <w:jc w:val="center"/>
            </w:pPr>
            <w:r>
              <w:t>counted packets</w:t>
            </w:r>
          </w:p>
        </w:tc>
      </w:tr>
      <w:tr w:rsidR="00511204" w14:paraId="0B21A2A3" w14:textId="77777777" w:rsidTr="001659DC">
        <w:trPr>
          <w:jc w:val="center"/>
        </w:trPr>
        <w:tc>
          <w:tcPr>
            <w:tcW w:w="1683" w:type="dxa"/>
            <w:vMerge w:val="restart"/>
            <w:vAlign w:val="center"/>
          </w:tcPr>
          <w:p w14:paraId="0E01AA38" w14:textId="77777777" w:rsidR="00511204" w:rsidRDefault="00511204" w:rsidP="001659DC">
            <w:pPr>
              <w:spacing w:line="240" w:lineRule="auto"/>
              <w:jc w:val="center"/>
            </w:pPr>
            <w:r>
              <w:t>Switch #2</w:t>
            </w:r>
          </w:p>
        </w:tc>
        <w:tc>
          <w:tcPr>
            <w:tcW w:w="1629" w:type="dxa"/>
            <w:vAlign w:val="center"/>
          </w:tcPr>
          <w:p w14:paraId="70EBDF70" w14:textId="77777777" w:rsidR="00511204" w:rsidRDefault="00511204" w:rsidP="001659DC">
            <w:pPr>
              <w:spacing w:line="240" w:lineRule="auto"/>
              <w:jc w:val="center"/>
            </w:pPr>
            <w:r>
              <w:t>Eth 1</w:t>
            </w:r>
          </w:p>
        </w:tc>
        <w:tc>
          <w:tcPr>
            <w:tcW w:w="2203" w:type="dxa"/>
            <w:vAlign w:val="center"/>
          </w:tcPr>
          <w:p w14:paraId="23E7B543" w14:textId="77777777" w:rsidR="00511204" w:rsidRDefault="00511204" w:rsidP="001659DC">
            <w:pPr>
              <w:spacing w:line="240" w:lineRule="auto"/>
              <w:jc w:val="center"/>
            </w:pPr>
            <w:r>
              <w:t>1</w:t>
            </w:r>
          </w:p>
        </w:tc>
      </w:tr>
      <w:tr w:rsidR="00511204" w14:paraId="6BA510B4" w14:textId="77777777" w:rsidTr="001659DC">
        <w:trPr>
          <w:jc w:val="center"/>
        </w:trPr>
        <w:tc>
          <w:tcPr>
            <w:tcW w:w="1683" w:type="dxa"/>
            <w:vMerge/>
          </w:tcPr>
          <w:p w14:paraId="2468EBC8" w14:textId="77777777" w:rsidR="00511204" w:rsidRDefault="00511204" w:rsidP="001659DC">
            <w:pPr>
              <w:spacing w:line="240" w:lineRule="auto"/>
            </w:pPr>
          </w:p>
        </w:tc>
        <w:tc>
          <w:tcPr>
            <w:tcW w:w="1629" w:type="dxa"/>
            <w:vAlign w:val="center"/>
          </w:tcPr>
          <w:p w14:paraId="682A23B5" w14:textId="77777777" w:rsidR="00511204" w:rsidRDefault="00511204" w:rsidP="001659DC">
            <w:pPr>
              <w:spacing w:line="240" w:lineRule="auto"/>
              <w:jc w:val="center"/>
            </w:pPr>
            <w:r>
              <w:t>Eth 11</w:t>
            </w:r>
          </w:p>
        </w:tc>
        <w:tc>
          <w:tcPr>
            <w:tcW w:w="2203" w:type="dxa"/>
            <w:vAlign w:val="center"/>
          </w:tcPr>
          <w:p w14:paraId="33A8BE9B" w14:textId="46A6CC45" w:rsidR="00511204" w:rsidRDefault="00C035FC" w:rsidP="001659DC">
            <w:pPr>
              <w:spacing w:line="240" w:lineRule="auto"/>
              <w:jc w:val="center"/>
            </w:pPr>
            <w:r>
              <w:t>50</w:t>
            </w:r>
          </w:p>
        </w:tc>
      </w:tr>
      <w:tr w:rsidR="00511204" w14:paraId="1439F13B" w14:textId="77777777" w:rsidTr="001659DC">
        <w:trPr>
          <w:jc w:val="center"/>
        </w:trPr>
        <w:tc>
          <w:tcPr>
            <w:tcW w:w="1683" w:type="dxa"/>
            <w:vMerge/>
          </w:tcPr>
          <w:p w14:paraId="367EC5C6" w14:textId="77777777" w:rsidR="00511204" w:rsidRDefault="00511204" w:rsidP="001659DC">
            <w:pPr>
              <w:spacing w:line="240" w:lineRule="auto"/>
            </w:pPr>
          </w:p>
        </w:tc>
        <w:tc>
          <w:tcPr>
            <w:tcW w:w="1629" w:type="dxa"/>
            <w:vAlign w:val="center"/>
          </w:tcPr>
          <w:p w14:paraId="3876047D" w14:textId="77777777" w:rsidR="00511204" w:rsidRDefault="00511204" w:rsidP="001659DC">
            <w:pPr>
              <w:spacing w:line="240" w:lineRule="auto"/>
              <w:jc w:val="center"/>
            </w:pPr>
            <w:r>
              <w:t>Eth 13</w:t>
            </w:r>
          </w:p>
        </w:tc>
        <w:tc>
          <w:tcPr>
            <w:tcW w:w="2203" w:type="dxa"/>
            <w:vAlign w:val="center"/>
          </w:tcPr>
          <w:p w14:paraId="2296F4CC" w14:textId="028EA7CD" w:rsidR="00511204" w:rsidRDefault="00C035FC" w:rsidP="001659DC">
            <w:pPr>
              <w:spacing w:line="240" w:lineRule="auto"/>
              <w:jc w:val="center"/>
            </w:pPr>
            <w:r>
              <w:t>49</w:t>
            </w:r>
          </w:p>
        </w:tc>
      </w:tr>
    </w:tbl>
    <w:p w14:paraId="0DE823FA" w14:textId="40F0BF42" w:rsidR="00511204" w:rsidRDefault="00511204" w:rsidP="0075173E">
      <w:pPr>
        <w:ind w:left="576"/>
        <w:jc w:val="center"/>
      </w:pPr>
      <w:r>
        <w:br/>
      </w:r>
      <w:bookmarkStart w:id="74" w:name="_Ref449087203"/>
      <w:bookmarkStart w:id="75" w:name="_Ref449084281"/>
      <w:bookmarkStart w:id="76" w:name="_Toc451505383"/>
      <w:r>
        <w:t xml:space="preserve">Table </w:t>
      </w:r>
      <w:r>
        <w:fldChar w:fldCharType="begin"/>
      </w:r>
      <w:r>
        <w:instrText xml:space="preserve"> SEQ Table \* ARABIC </w:instrText>
      </w:r>
      <w:r>
        <w:fldChar w:fldCharType="separate"/>
      </w:r>
      <w:r w:rsidR="009D4499">
        <w:rPr>
          <w:noProof/>
        </w:rPr>
        <w:t>6</w:t>
      </w:r>
      <w:r>
        <w:fldChar w:fldCharType="end"/>
      </w:r>
      <w:bookmarkEnd w:id="74"/>
      <w:r>
        <w:t>: Results of the java application verification with Ethernet packets</w:t>
      </w:r>
      <w:bookmarkEnd w:id="75"/>
      <w:bookmarkEnd w:id="76"/>
      <w:r>
        <w:br/>
      </w:r>
    </w:p>
    <w:p w14:paraId="1DB8E27F" w14:textId="7A255CE9" w:rsidR="00511204" w:rsidRDefault="00083E79" w:rsidP="0075173E">
      <w:pPr>
        <w:ind w:left="708"/>
        <w:jc w:val="left"/>
      </w:pPr>
      <w:r w:rsidRPr="004800A6">
        <w:lastRenderedPageBreak/>
        <w:fldChar w:fldCharType="begin"/>
      </w:r>
      <w:r w:rsidRPr="004800A6">
        <w:instrText xml:space="preserve"> REF _Ref449087203 \h </w:instrText>
      </w:r>
      <w:r w:rsidR="0075173E" w:rsidRPr="004800A6">
        <w:instrText xml:space="preserve"> \* MERGEFORMAT </w:instrText>
      </w:r>
      <w:r w:rsidRPr="004800A6">
        <w:fldChar w:fldCharType="separate"/>
      </w:r>
      <w:r w:rsidR="009D4499">
        <w:t xml:space="preserve">Table </w:t>
      </w:r>
      <w:r w:rsidR="009D4499">
        <w:rPr>
          <w:noProof/>
        </w:rPr>
        <w:t>6</w:t>
      </w:r>
      <w:r w:rsidRPr="004800A6">
        <w:fldChar w:fldCharType="end"/>
      </w:r>
      <w:r w:rsidRPr="004800A6">
        <w:t xml:space="preserve"> </w:t>
      </w:r>
      <w:r w:rsidR="006C7409">
        <w:t>shows</w:t>
      </w:r>
      <w:r w:rsidR="00511204" w:rsidRPr="004800A6">
        <w:t>, how many packets are sen</w:t>
      </w:r>
      <w:r w:rsidR="004B6A08" w:rsidRPr="004800A6">
        <w:t xml:space="preserve">t </w:t>
      </w:r>
      <w:r w:rsidR="00511204" w:rsidRPr="004800A6">
        <w:t>and received. On</w:t>
      </w:r>
      <w:r w:rsidR="00511204" w:rsidRPr="00543746">
        <w:t xml:space="preserve"> </w:t>
      </w:r>
      <w:r w:rsidR="00D93B70" w:rsidRPr="00543746">
        <w:t>s</w:t>
      </w:r>
      <w:r w:rsidR="00511204" w:rsidRPr="00543746">
        <w:t xml:space="preserve">witch #2 the duplicate packet detection is running.  Eth 1 is the interface, which send the packets to the receiver. Eth 11 </w:t>
      </w:r>
      <w:r w:rsidR="00543746" w:rsidRPr="00543746">
        <w:t>receive</w:t>
      </w:r>
      <w:r w:rsidR="00511204" w:rsidRPr="00543746">
        <w:t xml:space="preserve"> all packets and </w:t>
      </w:r>
      <w:r w:rsidR="00D93B70" w:rsidRPr="00543746">
        <w:t>E</w:t>
      </w:r>
      <w:r w:rsidR="00511204" w:rsidRPr="00543746">
        <w:t>th13 drop all duplicate packets</w:t>
      </w:r>
      <w:r w:rsidR="00511204">
        <w:t xml:space="preserve">. </w:t>
      </w:r>
    </w:p>
    <w:p w14:paraId="3D7284E5" w14:textId="77777777" w:rsidR="001E1C64" w:rsidRDefault="001E1C64" w:rsidP="0075173E">
      <w:pPr>
        <w:ind w:left="708"/>
        <w:jc w:val="left"/>
      </w:pPr>
    </w:p>
    <w:p w14:paraId="58D5F036" w14:textId="0B4C871D" w:rsidR="00511204" w:rsidRDefault="00511204" w:rsidP="0075173E">
      <w:pPr>
        <w:ind w:left="708"/>
        <w:jc w:val="left"/>
      </w:pPr>
      <w:r>
        <w:t xml:space="preserve">The java application has forwarded the first packet, and dropped all other, because of the same payload. With this short </w:t>
      </w:r>
      <w:r w:rsidR="00597A6A">
        <w:t>test,</w:t>
      </w:r>
      <w:r>
        <w:t xml:space="preserve"> it is ver</w:t>
      </w:r>
      <w:r w:rsidR="00597A6A">
        <w:t>ified</w:t>
      </w:r>
      <w:r>
        <w:t xml:space="preserve"> that the </w:t>
      </w:r>
      <w:r w:rsidR="00C035FC">
        <w:t xml:space="preserve">duplicate packet </w:t>
      </w:r>
      <w:r w:rsidR="00C035FC" w:rsidRPr="004800A6">
        <w:t>detection</w:t>
      </w:r>
      <w:r w:rsidRPr="004800A6">
        <w:t xml:space="preserve"> work</w:t>
      </w:r>
      <w:r w:rsidR="004800A6" w:rsidRPr="004800A6">
        <w:t>s</w:t>
      </w:r>
      <w:r w:rsidRPr="004800A6">
        <w:t xml:space="preserve"> correctly</w:t>
      </w:r>
      <w:r w:rsidR="00D93B70">
        <w:t xml:space="preserve"> with raw Ethernet packets.</w:t>
      </w:r>
    </w:p>
    <w:p w14:paraId="5D808DFA" w14:textId="77777777" w:rsidR="001E1C64" w:rsidRDefault="001E1C64" w:rsidP="0075173E">
      <w:pPr>
        <w:ind w:left="708"/>
        <w:jc w:val="left"/>
      </w:pPr>
    </w:p>
    <w:p w14:paraId="51360554" w14:textId="77777777" w:rsidR="00511204" w:rsidRDefault="00511204" w:rsidP="00511204">
      <w:pPr>
        <w:ind w:left="708"/>
        <w:jc w:val="left"/>
      </w:pPr>
      <w:r>
        <w:t>The next Table shows the results of the verification with TCP packets.</w:t>
      </w:r>
      <w:r>
        <w:br/>
      </w:r>
    </w:p>
    <w:tbl>
      <w:tblPr>
        <w:tblStyle w:val="Tabellenraster"/>
        <w:tblW w:w="0" w:type="auto"/>
        <w:jc w:val="center"/>
        <w:tblLook w:val="04A0" w:firstRow="1" w:lastRow="0" w:firstColumn="1" w:lastColumn="0" w:noHBand="0" w:noVBand="1"/>
      </w:tblPr>
      <w:tblGrid>
        <w:gridCol w:w="1683"/>
        <w:gridCol w:w="1629"/>
        <w:gridCol w:w="2203"/>
      </w:tblGrid>
      <w:tr w:rsidR="00511204" w14:paraId="5A9BEB69" w14:textId="77777777" w:rsidTr="001659DC">
        <w:trPr>
          <w:jc w:val="center"/>
        </w:trPr>
        <w:tc>
          <w:tcPr>
            <w:tcW w:w="1683" w:type="dxa"/>
          </w:tcPr>
          <w:p w14:paraId="207747A7" w14:textId="5BA9788F" w:rsidR="00511204" w:rsidRDefault="001E1C64" w:rsidP="001E1C64">
            <w:pPr>
              <w:spacing w:line="240" w:lineRule="auto"/>
              <w:jc w:val="center"/>
            </w:pPr>
            <w:r>
              <w:t>TCP</w:t>
            </w:r>
          </w:p>
        </w:tc>
        <w:tc>
          <w:tcPr>
            <w:tcW w:w="1629" w:type="dxa"/>
            <w:vAlign w:val="center"/>
          </w:tcPr>
          <w:p w14:paraId="1B0486DF" w14:textId="77777777" w:rsidR="00511204" w:rsidRDefault="00511204" w:rsidP="00C035FC">
            <w:pPr>
              <w:spacing w:line="240" w:lineRule="auto"/>
              <w:jc w:val="center"/>
            </w:pPr>
            <w:r>
              <w:t>Interfaces</w:t>
            </w:r>
          </w:p>
        </w:tc>
        <w:tc>
          <w:tcPr>
            <w:tcW w:w="2203" w:type="dxa"/>
            <w:vAlign w:val="center"/>
          </w:tcPr>
          <w:p w14:paraId="17B6CB24" w14:textId="77777777" w:rsidR="00511204" w:rsidRDefault="00511204" w:rsidP="00C035FC">
            <w:pPr>
              <w:spacing w:line="240" w:lineRule="auto"/>
              <w:jc w:val="center"/>
            </w:pPr>
            <w:r>
              <w:t>counted packets</w:t>
            </w:r>
          </w:p>
        </w:tc>
      </w:tr>
      <w:tr w:rsidR="00511204" w14:paraId="32885C6A" w14:textId="77777777" w:rsidTr="001659DC">
        <w:trPr>
          <w:jc w:val="center"/>
        </w:trPr>
        <w:tc>
          <w:tcPr>
            <w:tcW w:w="1683" w:type="dxa"/>
            <w:vMerge w:val="restart"/>
            <w:vAlign w:val="center"/>
          </w:tcPr>
          <w:p w14:paraId="2AA2F1FD" w14:textId="77777777" w:rsidR="00511204" w:rsidRDefault="00511204" w:rsidP="001659DC">
            <w:pPr>
              <w:spacing w:line="240" w:lineRule="auto"/>
              <w:jc w:val="center"/>
            </w:pPr>
            <w:r>
              <w:t>Switch #2</w:t>
            </w:r>
          </w:p>
        </w:tc>
        <w:tc>
          <w:tcPr>
            <w:tcW w:w="1629" w:type="dxa"/>
            <w:vAlign w:val="center"/>
          </w:tcPr>
          <w:p w14:paraId="482A3E64" w14:textId="77777777" w:rsidR="00511204" w:rsidRDefault="00511204" w:rsidP="00C035FC">
            <w:pPr>
              <w:spacing w:line="240" w:lineRule="auto"/>
              <w:jc w:val="center"/>
            </w:pPr>
            <w:r>
              <w:t>Eth 1</w:t>
            </w:r>
          </w:p>
        </w:tc>
        <w:tc>
          <w:tcPr>
            <w:tcW w:w="2203" w:type="dxa"/>
            <w:vAlign w:val="center"/>
          </w:tcPr>
          <w:p w14:paraId="17A8671C" w14:textId="77777777" w:rsidR="00511204" w:rsidRDefault="00511204" w:rsidP="00C035FC">
            <w:pPr>
              <w:spacing w:line="240" w:lineRule="auto"/>
              <w:jc w:val="center"/>
            </w:pPr>
            <w:r>
              <w:t>1</w:t>
            </w:r>
          </w:p>
        </w:tc>
      </w:tr>
      <w:tr w:rsidR="00511204" w14:paraId="42750527" w14:textId="77777777" w:rsidTr="001659DC">
        <w:trPr>
          <w:jc w:val="center"/>
        </w:trPr>
        <w:tc>
          <w:tcPr>
            <w:tcW w:w="1683" w:type="dxa"/>
            <w:vMerge/>
          </w:tcPr>
          <w:p w14:paraId="344E0DAC" w14:textId="77777777" w:rsidR="00511204" w:rsidRDefault="00511204" w:rsidP="001659DC">
            <w:pPr>
              <w:spacing w:line="240" w:lineRule="auto"/>
            </w:pPr>
          </w:p>
        </w:tc>
        <w:tc>
          <w:tcPr>
            <w:tcW w:w="1629" w:type="dxa"/>
            <w:vAlign w:val="center"/>
          </w:tcPr>
          <w:p w14:paraId="316F5E0C" w14:textId="77777777" w:rsidR="00511204" w:rsidRDefault="00511204" w:rsidP="00C035FC">
            <w:pPr>
              <w:spacing w:line="240" w:lineRule="auto"/>
              <w:jc w:val="center"/>
            </w:pPr>
            <w:r>
              <w:t>Eth 11</w:t>
            </w:r>
          </w:p>
        </w:tc>
        <w:tc>
          <w:tcPr>
            <w:tcW w:w="2203" w:type="dxa"/>
            <w:vAlign w:val="center"/>
          </w:tcPr>
          <w:p w14:paraId="1877AEAE" w14:textId="3CD7DEC5" w:rsidR="00511204" w:rsidRDefault="00C035FC" w:rsidP="00C035FC">
            <w:pPr>
              <w:spacing w:line="240" w:lineRule="auto"/>
              <w:jc w:val="center"/>
            </w:pPr>
            <w:r>
              <w:t>50</w:t>
            </w:r>
          </w:p>
        </w:tc>
      </w:tr>
      <w:tr w:rsidR="00511204" w14:paraId="4E807B15" w14:textId="77777777" w:rsidTr="001659DC">
        <w:trPr>
          <w:jc w:val="center"/>
        </w:trPr>
        <w:tc>
          <w:tcPr>
            <w:tcW w:w="1683" w:type="dxa"/>
            <w:vMerge/>
          </w:tcPr>
          <w:p w14:paraId="1E538EFF" w14:textId="77777777" w:rsidR="00511204" w:rsidRDefault="00511204" w:rsidP="001659DC">
            <w:pPr>
              <w:spacing w:line="240" w:lineRule="auto"/>
            </w:pPr>
          </w:p>
        </w:tc>
        <w:tc>
          <w:tcPr>
            <w:tcW w:w="1629" w:type="dxa"/>
            <w:vAlign w:val="center"/>
          </w:tcPr>
          <w:p w14:paraId="06A1A0B6" w14:textId="77777777" w:rsidR="00511204" w:rsidRDefault="00511204" w:rsidP="00C035FC">
            <w:pPr>
              <w:spacing w:line="240" w:lineRule="auto"/>
              <w:jc w:val="center"/>
            </w:pPr>
            <w:r>
              <w:t>Eth 13</w:t>
            </w:r>
          </w:p>
        </w:tc>
        <w:tc>
          <w:tcPr>
            <w:tcW w:w="2203" w:type="dxa"/>
            <w:vAlign w:val="center"/>
          </w:tcPr>
          <w:p w14:paraId="019F11F4" w14:textId="1523B97C" w:rsidR="00511204" w:rsidRDefault="00C035FC" w:rsidP="00C035FC">
            <w:pPr>
              <w:spacing w:line="240" w:lineRule="auto"/>
              <w:jc w:val="center"/>
            </w:pPr>
            <w:r>
              <w:t>49</w:t>
            </w:r>
          </w:p>
        </w:tc>
      </w:tr>
    </w:tbl>
    <w:p w14:paraId="31FEAC5F" w14:textId="77777777" w:rsidR="00511204" w:rsidRDefault="00511204" w:rsidP="00511204">
      <w:pPr>
        <w:ind w:left="708"/>
      </w:pPr>
    </w:p>
    <w:p w14:paraId="1227925B" w14:textId="2AF567C4" w:rsidR="00511204" w:rsidRDefault="00511204" w:rsidP="0075173E">
      <w:pPr>
        <w:ind w:left="576"/>
        <w:jc w:val="center"/>
      </w:pPr>
      <w:bookmarkStart w:id="77" w:name="_Ref449084298"/>
      <w:bookmarkStart w:id="78" w:name="_Toc451505384"/>
      <w:r>
        <w:t xml:space="preserve">Table </w:t>
      </w:r>
      <w:r>
        <w:fldChar w:fldCharType="begin"/>
      </w:r>
      <w:r>
        <w:instrText xml:space="preserve"> SEQ Table \* ARABIC </w:instrText>
      </w:r>
      <w:r>
        <w:fldChar w:fldCharType="separate"/>
      </w:r>
      <w:r w:rsidR="009D4499">
        <w:rPr>
          <w:noProof/>
        </w:rPr>
        <w:t>7</w:t>
      </w:r>
      <w:r>
        <w:fldChar w:fldCharType="end"/>
      </w:r>
      <w:bookmarkEnd w:id="77"/>
      <w:r>
        <w:t>: Results of the java application verification with TCP packets</w:t>
      </w:r>
      <w:bookmarkEnd w:id="78"/>
    </w:p>
    <w:p w14:paraId="1326585F" w14:textId="77777777" w:rsidR="00511204" w:rsidRDefault="00511204" w:rsidP="0075173E">
      <w:pPr>
        <w:ind w:left="708"/>
        <w:jc w:val="left"/>
      </w:pPr>
    </w:p>
    <w:p w14:paraId="4118E78A" w14:textId="33197FDB" w:rsidR="00511204" w:rsidRDefault="00511204" w:rsidP="0075173E">
      <w:pPr>
        <w:ind w:left="708"/>
        <w:jc w:val="left"/>
      </w:pPr>
      <w:r>
        <w:t>As discussed above with</w:t>
      </w:r>
      <w:r w:rsidR="00083E79">
        <w:t xml:space="preserve"> </w:t>
      </w:r>
      <w:r w:rsidR="00083E79">
        <w:fldChar w:fldCharType="begin"/>
      </w:r>
      <w:r w:rsidR="00083E79">
        <w:instrText xml:space="preserve"> REF _Ref449087203 \h </w:instrText>
      </w:r>
      <w:r w:rsidR="0075173E">
        <w:instrText xml:space="preserve"> \* MERGEFORMAT </w:instrText>
      </w:r>
      <w:r w:rsidR="00083E79">
        <w:fldChar w:fldCharType="separate"/>
      </w:r>
      <w:r w:rsidR="009D4499">
        <w:t xml:space="preserve">Table </w:t>
      </w:r>
      <w:r w:rsidR="009D4499">
        <w:rPr>
          <w:noProof/>
        </w:rPr>
        <w:t>6</w:t>
      </w:r>
      <w:r w:rsidR="00083E79">
        <w:fldChar w:fldCharType="end"/>
      </w:r>
      <w:r w:rsidRPr="00083E79">
        <w:t xml:space="preserve">, </w:t>
      </w:r>
      <w:r>
        <w:fldChar w:fldCharType="begin"/>
      </w:r>
      <w:r w:rsidRPr="00083E79">
        <w:instrText xml:space="preserve"> REF _Ref449084298 \h </w:instrText>
      </w:r>
      <w:r w:rsidR="0075173E">
        <w:instrText xml:space="preserve"> \* MERGEFORMAT </w:instrText>
      </w:r>
      <w:r>
        <w:fldChar w:fldCharType="separate"/>
      </w:r>
      <w:r w:rsidR="009D4499">
        <w:t xml:space="preserve">Table </w:t>
      </w:r>
      <w:r w:rsidR="009D4499">
        <w:rPr>
          <w:noProof/>
        </w:rPr>
        <w:t>7</w:t>
      </w:r>
      <w:r>
        <w:fldChar w:fldCharType="end"/>
      </w:r>
      <w:r w:rsidRPr="00083E79">
        <w:t xml:space="preserve"> </w:t>
      </w:r>
      <w:r w:rsidRPr="004800A6">
        <w:t>also show</w:t>
      </w:r>
      <w:r w:rsidR="004800A6" w:rsidRPr="004800A6">
        <w:t>s</w:t>
      </w:r>
      <w:r w:rsidRPr="004800A6">
        <w:t xml:space="preserve"> correct</w:t>
      </w:r>
      <w:r w:rsidRPr="00083E79">
        <w:t xml:space="preserve"> results with TCP packets. </w:t>
      </w:r>
      <w:r>
        <w:t xml:space="preserve">One </w:t>
      </w:r>
      <w:r w:rsidRPr="004800A6">
        <w:t xml:space="preserve">packet </w:t>
      </w:r>
      <w:r w:rsidR="004800A6" w:rsidRPr="004800A6">
        <w:t>was</w:t>
      </w:r>
      <w:r w:rsidRPr="004800A6">
        <w:t xml:space="preserve"> sen</w:t>
      </w:r>
      <w:r w:rsidR="004800A6" w:rsidRPr="004800A6">
        <w:t>t</w:t>
      </w:r>
      <w:r w:rsidRPr="004800A6">
        <w:t xml:space="preserve"> to the receiver and the other duplicate packets </w:t>
      </w:r>
      <w:r w:rsidR="00817A38" w:rsidRPr="004800A6">
        <w:t>are</w:t>
      </w:r>
      <w:r w:rsidRPr="004800A6">
        <w:t xml:space="preserve"> dropped.</w:t>
      </w:r>
      <w:r>
        <w:t xml:space="preserve"> </w:t>
      </w:r>
    </w:p>
    <w:p w14:paraId="7377675B" w14:textId="7AC79CFA" w:rsidR="00511204" w:rsidRDefault="00511204" w:rsidP="0075173E">
      <w:pPr>
        <w:ind w:left="708"/>
        <w:jc w:val="left"/>
      </w:pPr>
      <w:r>
        <w:fldChar w:fldCharType="begin"/>
      </w:r>
      <w:r>
        <w:instrText xml:space="preserve"> REF _Ref449084647 \h </w:instrText>
      </w:r>
      <w:r w:rsidR="0075173E">
        <w:instrText xml:space="preserve"> \* MERGEFORMAT </w:instrText>
      </w:r>
      <w:r>
        <w:fldChar w:fldCharType="separate"/>
      </w:r>
      <w:r w:rsidR="009D4499">
        <w:t xml:space="preserve">Table </w:t>
      </w:r>
      <w:r w:rsidR="009D4499">
        <w:rPr>
          <w:noProof/>
        </w:rPr>
        <w:t>8</w:t>
      </w:r>
      <w:r>
        <w:fldChar w:fldCharType="end"/>
      </w:r>
      <w:r>
        <w:t xml:space="preserve"> shows the results of the verification with UDP packets. </w:t>
      </w:r>
      <w:r>
        <w:br/>
      </w:r>
    </w:p>
    <w:tbl>
      <w:tblPr>
        <w:tblStyle w:val="Tabellenraster"/>
        <w:tblW w:w="0" w:type="auto"/>
        <w:jc w:val="center"/>
        <w:tblLook w:val="04A0" w:firstRow="1" w:lastRow="0" w:firstColumn="1" w:lastColumn="0" w:noHBand="0" w:noVBand="1"/>
      </w:tblPr>
      <w:tblGrid>
        <w:gridCol w:w="1683"/>
        <w:gridCol w:w="1629"/>
        <w:gridCol w:w="2203"/>
      </w:tblGrid>
      <w:tr w:rsidR="00511204" w14:paraId="129F5EAF" w14:textId="77777777" w:rsidTr="001659DC">
        <w:trPr>
          <w:jc w:val="center"/>
        </w:trPr>
        <w:tc>
          <w:tcPr>
            <w:tcW w:w="1683" w:type="dxa"/>
          </w:tcPr>
          <w:p w14:paraId="46C5002D" w14:textId="4C038A28" w:rsidR="00511204" w:rsidRDefault="001E1C64" w:rsidP="001E1C64">
            <w:pPr>
              <w:spacing w:line="240" w:lineRule="auto"/>
              <w:jc w:val="center"/>
            </w:pPr>
            <w:r>
              <w:t>UDP</w:t>
            </w:r>
          </w:p>
        </w:tc>
        <w:tc>
          <w:tcPr>
            <w:tcW w:w="1629" w:type="dxa"/>
            <w:vAlign w:val="center"/>
          </w:tcPr>
          <w:p w14:paraId="0EA48A67" w14:textId="77777777" w:rsidR="00511204" w:rsidRDefault="00511204" w:rsidP="00C035FC">
            <w:pPr>
              <w:spacing w:line="240" w:lineRule="auto"/>
              <w:jc w:val="center"/>
            </w:pPr>
            <w:r>
              <w:t>Interfaces</w:t>
            </w:r>
          </w:p>
        </w:tc>
        <w:tc>
          <w:tcPr>
            <w:tcW w:w="2203" w:type="dxa"/>
            <w:vAlign w:val="center"/>
          </w:tcPr>
          <w:p w14:paraId="595E52E7" w14:textId="77777777" w:rsidR="00511204" w:rsidRDefault="00511204" w:rsidP="00C035FC">
            <w:pPr>
              <w:spacing w:line="240" w:lineRule="auto"/>
              <w:jc w:val="center"/>
            </w:pPr>
            <w:r>
              <w:t>counted packets</w:t>
            </w:r>
          </w:p>
        </w:tc>
      </w:tr>
      <w:tr w:rsidR="00511204" w14:paraId="2F92C884" w14:textId="77777777" w:rsidTr="001659DC">
        <w:trPr>
          <w:jc w:val="center"/>
        </w:trPr>
        <w:tc>
          <w:tcPr>
            <w:tcW w:w="1683" w:type="dxa"/>
            <w:vMerge w:val="restart"/>
            <w:vAlign w:val="center"/>
          </w:tcPr>
          <w:p w14:paraId="07000F3B" w14:textId="77777777" w:rsidR="00511204" w:rsidRDefault="00511204" w:rsidP="001E1C64">
            <w:pPr>
              <w:spacing w:line="240" w:lineRule="auto"/>
              <w:jc w:val="center"/>
            </w:pPr>
            <w:r>
              <w:t>Switch #2</w:t>
            </w:r>
          </w:p>
        </w:tc>
        <w:tc>
          <w:tcPr>
            <w:tcW w:w="1629" w:type="dxa"/>
            <w:vAlign w:val="center"/>
          </w:tcPr>
          <w:p w14:paraId="285511FE" w14:textId="77777777" w:rsidR="00511204" w:rsidRDefault="00511204" w:rsidP="00C035FC">
            <w:pPr>
              <w:spacing w:line="240" w:lineRule="auto"/>
              <w:jc w:val="center"/>
            </w:pPr>
            <w:r>
              <w:t>Eth 1</w:t>
            </w:r>
          </w:p>
        </w:tc>
        <w:tc>
          <w:tcPr>
            <w:tcW w:w="2203" w:type="dxa"/>
            <w:vAlign w:val="center"/>
          </w:tcPr>
          <w:p w14:paraId="62A002A8" w14:textId="77777777" w:rsidR="00511204" w:rsidRDefault="00511204" w:rsidP="00C035FC">
            <w:pPr>
              <w:spacing w:line="240" w:lineRule="auto"/>
              <w:jc w:val="center"/>
            </w:pPr>
            <w:r>
              <w:t>1</w:t>
            </w:r>
          </w:p>
        </w:tc>
      </w:tr>
      <w:tr w:rsidR="00511204" w14:paraId="1A334D66" w14:textId="77777777" w:rsidTr="001659DC">
        <w:trPr>
          <w:jc w:val="center"/>
        </w:trPr>
        <w:tc>
          <w:tcPr>
            <w:tcW w:w="1683" w:type="dxa"/>
            <w:vMerge/>
          </w:tcPr>
          <w:p w14:paraId="2D232F7E" w14:textId="77777777" w:rsidR="00511204" w:rsidRDefault="00511204" w:rsidP="001E1C64">
            <w:pPr>
              <w:spacing w:line="240" w:lineRule="auto"/>
              <w:jc w:val="center"/>
            </w:pPr>
          </w:p>
        </w:tc>
        <w:tc>
          <w:tcPr>
            <w:tcW w:w="1629" w:type="dxa"/>
            <w:vAlign w:val="center"/>
          </w:tcPr>
          <w:p w14:paraId="39E1CFD0" w14:textId="77777777" w:rsidR="00511204" w:rsidRDefault="00511204" w:rsidP="00C035FC">
            <w:pPr>
              <w:spacing w:line="240" w:lineRule="auto"/>
              <w:jc w:val="center"/>
            </w:pPr>
            <w:r>
              <w:t>Eth 11</w:t>
            </w:r>
          </w:p>
        </w:tc>
        <w:tc>
          <w:tcPr>
            <w:tcW w:w="2203" w:type="dxa"/>
            <w:vAlign w:val="center"/>
          </w:tcPr>
          <w:p w14:paraId="26EE2CA4" w14:textId="6E09AF18" w:rsidR="00511204" w:rsidRDefault="00C035FC" w:rsidP="00C035FC">
            <w:pPr>
              <w:spacing w:line="240" w:lineRule="auto"/>
              <w:jc w:val="center"/>
            </w:pPr>
            <w:r>
              <w:t>50</w:t>
            </w:r>
          </w:p>
        </w:tc>
      </w:tr>
      <w:tr w:rsidR="00511204" w14:paraId="6F9CC832" w14:textId="77777777" w:rsidTr="001659DC">
        <w:trPr>
          <w:jc w:val="center"/>
        </w:trPr>
        <w:tc>
          <w:tcPr>
            <w:tcW w:w="1683" w:type="dxa"/>
            <w:vMerge/>
          </w:tcPr>
          <w:p w14:paraId="3D2CEFE9" w14:textId="77777777" w:rsidR="00511204" w:rsidRDefault="00511204" w:rsidP="001E1C64">
            <w:pPr>
              <w:spacing w:line="240" w:lineRule="auto"/>
              <w:jc w:val="center"/>
            </w:pPr>
          </w:p>
        </w:tc>
        <w:tc>
          <w:tcPr>
            <w:tcW w:w="1629" w:type="dxa"/>
            <w:vAlign w:val="center"/>
          </w:tcPr>
          <w:p w14:paraId="7FFC9DC6" w14:textId="77777777" w:rsidR="00511204" w:rsidRDefault="00511204" w:rsidP="00C035FC">
            <w:pPr>
              <w:spacing w:line="240" w:lineRule="auto"/>
              <w:jc w:val="center"/>
            </w:pPr>
            <w:r>
              <w:t>Eth 13</w:t>
            </w:r>
          </w:p>
        </w:tc>
        <w:tc>
          <w:tcPr>
            <w:tcW w:w="2203" w:type="dxa"/>
            <w:vAlign w:val="center"/>
          </w:tcPr>
          <w:p w14:paraId="193DB6DC" w14:textId="21577B2B" w:rsidR="00511204" w:rsidRDefault="00C035FC" w:rsidP="00C035FC">
            <w:pPr>
              <w:spacing w:line="240" w:lineRule="auto"/>
              <w:jc w:val="center"/>
            </w:pPr>
            <w:r>
              <w:t>49</w:t>
            </w:r>
          </w:p>
        </w:tc>
      </w:tr>
    </w:tbl>
    <w:p w14:paraId="6CB921CB" w14:textId="77777777" w:rsidR="00511204" w:rsidRDefault="00511204" w:rsidP="0075173E">
      <w:pPr>
        <w:ind w:left="708"/>
        <w:jc w:val="left"/>
      </w:pPr>
    </w:p>
    <w:p w14:paraId="15525DDD" w14:textId="26AA7F81" w:rsidR="00511204" w:rsidRDefault="00511204" w:rsidP="0075173E">
      <w:pPr>
        <w:ind w:left="576"/>
        <w:jc w:val="center"/>
      </w:pPr>
      <w:bookmarkStart w:id="79" w:name="_Ref449084647"/>
      <w:bookmarkStart w:id="80" w:name="_Toc451505385"/>
      <w:r>
        <w:t xml:space="preserve">Table </w:t>
      </w:r>
      <w:r>
        <w:fldChar w:fldCharType="begin"/>
      </w:r>
      <w:r>
        <w:instrText xml:space="preserve"> SEQ Table \* ARABIC </w:instrText>
      </w:r>
      <w:r>
        <w:fldChar w:fldCharType="separate"/>
      </w:r>
      <w:r w:rsidR="009D4499">
        <w:rPr>
          <w:noProof/>
        </w:rPr>
        <w:t>8</w:t>
      </w:r>
      <w:r>
        <w:fldChar w:fldCharType="end"/>
      </w:r>
      <w:bookmarkEnd w:id="79"/>
      <w:r>
        <w:t xml:space="preserve">: </w:t>
      </w:r>
      <w:r w:rsidRPr="00C75DCB">
        <w:t xml:space="preserve">Results of the java application verification with </w:t>
      </w:r>
      <w:r>
        <w:t xml:space="preserve">UDP </w:t>
      </w:r>
      <w:r w:rsidRPr="00C75DCB">
        <w:t>packets</w:t>
      </w:r>
      <w:bookmarkEnd w:id="80"/>
    </w:p>
    <w:p w14:paraId="13E7972B" w14:textId="77777777" w:rsidR="00511204" w:rsidRDefault="00511204" w:rsidP="0075173E">
      <w:pPr>
        <w:ind w:left="708"/>
        <w:jc w:val="left"/>
      </w:pPr>
    </w:p>
    <w:p w14:paraId="369F02B8" w14:textId="47260136" w:rsidR="00511204" w:rsidRDefault="00511204" w:rsidP="0075173E">
      <w:pPr>
        <w:ind w:left="708"/>
        <w:jc w:val="left"/>
      </w:pPr>
      <w:r>
        <w:lastRenderedPageBreak/>
        <w:t xml:space="preserve">The results of the verification with UDP packets </w:t>
      </w:r>
      <w:r w:rsidR="004800A6">
        <w:t>correct</w:t>
      </w:r>
      <w:r>
        <w:t xml:space="preserve">. The application </w:t>
      </w:r>
      <w:r w:rsidR="00884C3C">
        <w:t>detects</w:t>
      </w:r>
      <w:r>
        <w:t xml:space="preserve"> the first </w:t>
      </w:r>
      <w:r w:rsidRPr="004800A6">
        <w:t>packet and send it to</w:t>
      </w:r>
      <w:r>
        <w:t xml:space="preserve"> the receiver. </w:t>
      </w:r>
      <w:r w:rsidR="00884C3C">
        <w:t xml:space="preserve">The second and each subsequent packet will be detected as duplicate packet and will be dropped. </w:t>
      </w:r>
    </w:p>
    <w:p w14:paraId="0D382C3B" w14:textId="77777777" w:rsidR="00511204" w:rsidRDefault="00511204" w:rsidP="0075173E">
      <w:pPr>
        <w:ind w:left="708"/>
        <w:jc w:val="left"/>
      </w:pPr>
      <w:r>
        <w:t xml:space="preserve">The last verification test is with ICMP packets.  </w:t>
      </w:r>
      <w:r>
        <w:br/>
      </w:r>
    </w:p>
    <w:tbl>
      <w:tblPr>
        <w:tblStyle w:val="Tabellenraster"/>
        <w:tblW w:w="0" w:type="auto"/>
        <w:jc w:val="center"/>
        <w:tblLook w:val="04A0" w:firstRow="1" w:lastRow="0" w:firstColumn="1" w:lastColumn="0" w:noHBand="0" w:noVBand="1"/>
      </w:tblPr>
      <w:tblGrid>
        <w:gridCol w:w="1683"/>
        <w:gridCol w:w="1629"/>
        <w:gridCol w:w="2203"/>
      </w:tblGrid>
      <w:tr w:rsidR="00511204" w14:paraId="029A8DE1" w14:textId="77777777" w:rsidTr="001659DC">
        <w:trPr>
          <w:jc w:val="center"/>
        </w:trPr>
        <w:tc>
          <w:tcPr>
            <w:tcW w:w="1683" w:type="dxa"/>
          </w:tcPr>
          <w:p w14:paraId="3F058FAD" w14:textId="5572E20E" w:rsidR="00511204" w:rsidRDefault="001E1C64" w:rsidP="001E1C64">
            <w:pPr>
              <w:spacing w:line="240" w:lineRule="auto"/>
              <w:jc w:val="center"/>
            </w:pPr>
            <w:r>
              <w:t>ICMP</w:t>
            </w:r>
          </w:p>
        </w:tc>
        <w:tc>
          <w:tcPr>
            <w:tcW w:w="1629" w:type="dxa"/>
            <w:vAlign w:val="center"/>
          </w:tcPr>
          <w:p w14:paraId="5365BB2F" w14:textId="77777777" w:rsidR="00511204" w:rsidRDefault="00511204" w:rsidP="00C035FC">
            <w:pPr>
              <w:spacing w:line="240" w:lineRule="auto"/>
              <w:jc w:val="center"/>
            </w:pPr>
            <w:r>
              <w:t>Interfaces</w:t>
            </w:r>
          </w:p>
        </w:tc>
        <w:tc>
          <w:tcPr>
            <w:tcW w:w="2203" w:type="dxa"/>
            <w:vAlign w:val="center"/>
          </w:tcPr>
          <w:p w14:paraId="00CAE407" w14:textId="77777777" w:rsidR="00511204" w:rsidRDefault="00511204" w:rsidP="00C035FC">
            <w:pPr>
              <w:spacing w:line="240" w:lineRule="auto"/>
              <w:jc w:val="center"/>
            </w:pPr>
            <w:r>
              <w:t>counted packets</w:t>
            </w:r>
          </w:p>
        </w:tc>
      </w:tr>
      <w:tr w:rsidR="00511204" w14:paraId="6977A360" w14:textId="77777777" w:rsidTr="001659DC">
        <w:trPr>
          <w:jc w:val="center"/>
        </w:trPr>
        <w:tc>
          <w:tcPr>
            <w:tcW w:w="1683" w:type="dxa"/>
            <w:vMerge w:val="restart"/>
            <w:vAlign w:val="center"/>
          </w:tcPr>
          <w:p w14:paraId="7E41A017" w14:textId="77777777" w:rsidR="00511204" w:rsidRDefault="00511204" w:rsidP="001E1C64">
            <w:pPr>
              <w:spacing w:line="240" w:lineRule="auto"/>
              <w:jc w:val="center"/>
            </w:pPr>
            <w:r>
              <w:t>Switch #2</w:t>
            </w:r>
          </w:p>
        </w:tc>
        <w:tc>
          <w:tcPr>
            <w:tcW w:w="1629" w:type="dxa"/>
            <w:vAlign w:val="center"/>
          </w:tcPr>
          <w:p w14:paraId="36A79644" w14:textId="77777777" w:rsidR="00511204" w:rsidRDefault="00511204" w:rsidP="00C035FC">
            <w:pPr>
              <w:spacing w:line="240" w:lineRule="auto"/>
              <w:jc w:val="center"/>
            </w:pPr>
            <w:r>
              <w:t>Eth 1</w:t>
            </w:r>
          </w:p>
        </w:tc>
        <w:tc>
          <w:tcPr>
            <w:tcW w:w="2203" w:type="dxa"/>
            <w:vAlign w:val="center"/>
          </w:tcPr>
          <w:p w14:paraId="563C7C41" w14:textId="77777777" w:rsidR="00511204" w:rsidRDefault="00511204" w:rsidP="00C035FC">
            <w:pPr>
              <w:spacing w:line="240" w:lineRule="auto"/>
              <w:jc w:val="center"/>
            </w:pPr>
            <w:r>
              <w:t>1</w:t>
            </w:r>
          </w:p>
        </w:tc>
      </w:tr>
      <w:tr w:rsidR="00511204" w14:paraId="5FA39508" w14:textId="77777777" w:rsidTr="001659DC">
        <w:trPr>
          <w:jc w:val="center"/>
        </w:trPr>
        <w:tc>
          <w:tcPr>
            <w:tcW w:w="1683" w:type="dxa"/>
            <w:vMerge/>
          </w:tcPr>
          <w:p w14:paraId="2DC38AF1" w14:textId="77777777" w:rsidR="00511204" w:rsidRDefault="00511204" w:rsidP="001E1C64">
            <w:pPr>
              <w:spacing w:line="240" w:lineRule="auto"/>
              <w:jc w:val="center"/>
            </w:pPr>
          </w:p>
        </w:tc>
        <w:tc>
          <w:tcPr>
            <w:tcW w:w="1629" w:type="dxa"/>
            <w:vAlign w:val="center"/>
          </w:tcPr>
          <w:p w14:paraId="41B61D10" w14:textId="77777777" w:rsidR="00511204" w:rsidRDefault="00511204" w:rsidP="00C035FC">
            <w:pPr>
              <w:spacing w:line="240" w:lineRule="auto"/>
              <w:jc w:val="center"/>
            </w:pPr>
            <w:r>
              <w:t>Eth 11</w:t>
            </w:r>
          </w:p>
        </w:tc>
        <w:tc>
          <w:tcPr>
            <w:tcW w:w="2203" w:type="dxa"/>
            <w:vAlign w:val="center"/>
          </w:tcPr>
          <w:p w14:paraId="0285BCAB" w14:textId="67BD76A5" w:rsidR="00511204" w:rsidRDefault="00C035FC" w:rsidP="00C035FC">
            <w:pPr>
              <w:spacing w:line="240" w:lineRule="auto"/>
              <w:jc w:val="center"/>
            </w:pPr>
            <w:r>
              <w:t>50</w:t>
            </w:r>
          </w:p>
        </w:tc>
      </w:tr>
      <w:tr w:rsidR="00511204" w14:paraId="399A8704" w14:textId="77777777" w:rsidTr="001659DC">
        <w:trPr>
          <w:jc w:val="center"/>
        </w:trPr>
        <w:tc>
          <w:tcPr>
            <w:tcW w:w="1683" w:type="dxa"/>
            <w:vMerge/>
          </w:tcPr>
          <w:p w14:paraId="2199347E" w14:textId="77777777" w:rsidR="00511204" w:rsidRDefault="00511204" w:rsidP="001E1C64">
            <w:pPr>
              <w:spacing w:line="240" w:lineRule="auto"/>
              <w:jc w:val="center"/>
            </w:pPr>
          </w:p>
        </w:tc>
        <w:tc>
          <w:tcPr>
            <w:tcW w:w="1629" w:type="dxa"/>
            <w:vAlign w:val="center"/>
          </w:tcPr>
          <w:p w14:paraId="0D7F956D" w14:textId="77777777" w:rsidR="00511204" w:rsidRDefault="00511204" w:rsidP="00C035FC">
            <w:pPr>
              <w:spacing w:line="240" w:lineRule="auto"/>
              <w:jc w:val="center"/>
            </w:pPr>
            <w:r>
              <w:t>Eth 13</w:t>
            </w:r>
          </w:p>
        </w:tc>
        <w:tc>
          <w:tcPr>
            <w:tcW w:w="2203" w:type="dxa"/>
            <w:vAlign w:val="center"/>
          </w:tcPr>
          <w:p w14:paraId="72942D4B" w14:textId="1E8C823D" w:rsidR="00511204" w:rsidRDefault="00C035FC" w:rsidP="00C035FC">
            <w:pPr>
              <w:spacing w:line="240" w:lineRule="auto"/>
              <w:jc w:val="center"/>
            </w:pPr>
            <w:r>
              <w:t>49</w:t>
            </w:r>
          </w:p>
        </w:tc>
      </w:tr>
    </w:tbl>
    <w:p w14:paraId="783A662A" w14:textId="77777777" w:rsidR="00511204" w:rsidRDefault="00511204" w:rsidP="0075173E">
      <w:pPr>
        <w:ind w:left="708"/>
        <w:jc w:val="left"/>
      </w:pPr>
    </w:p>
    <w:p w14:paraId="736E3E8F" w14:textId="37C30DAB" w:rsidR="00511204" w:rsidRDefault="00511204" w:rsidP="0075173E">
      <w:pPr>
        <w:ind w:left="576"/>
        <w:jc w:val="center"/>
      </w:pPr>
      <w:bookmarkStart w:id="81" w:name="_Toc451505386"/>
      <w:r>
        <w:t xml:space="preserve">Table </w:t>
      </w:r>
      <w:r>
        <w:fldChar w:fldCharType="begin"/>
      </w:r>
      <w:r>
        <w:instrText xml:space="preserve"> SEQ Table \* ARABIC </w:instrText>
      </w:r>
      <w:r>
        <w:fldChar w:fldCharType="separate"/>
      </w:r>
      <w:r w:rsidR="009D4499">
        <w:rPr>
          <w:noProof/>
        </w:rPr>
        <w:t>9</w:t>
      </w:r>
      <w:r>
        <w:fldChar w:fldCharType="end"/>
      </w:r>
      <w:r>
        <w:t xml:space="preserve">: </w:t>
      </w:r>
      <w:r w:rsidRPr="00A21320">
        <w:t xml:space="preserve">Results of the java application verification with </w:t>
      </w:r>
      <w:r>
        <w:t>ICMP</w:t>
      </w:r>
      <w:r w:rsidRPr="00A21320">
        <w:t xml:space="preserve"> packets</w:t>
      </w:r>
      <w:bookmarkEnd w:id="81"/>
    </w:p>
    <w:p w14:paraId="6762E3F7" w14:textId="35489FF8" w:rsidR="00511204" w:rsidRDefault="00511204" w:rsidP="0075173E">
      <w:pPr>
        <w:ind w:left="708"/>
        <w:jc w:val="left"/>
      </w:pPr>
      <w:r>
        <w:t xml:space="preserve">As expected, also the test with ICMP packets </w:t>
      </w:r>
      <w:r w:rsidR="00605291">
        <w:t>shows a correct function</w:t>
      </w:r>
      <w:r>
        <w:t xml:space="preserve">. </w:t>
      </w:r>
    </w:p>
    <w:p w14:paraId="724CBAEA" w14:textId="2BED86EC" w:rsidR="00511204" w:rsidRDefault="00511204" w:rsidP="00C035FC">
      <w:pPr>
        <w:ind w:left="708"/>
        <w:jc w:val="left"/>
      </w:pPr>
      <w:r>
        <w:t xml:space="preserve">The </w:t>
      </w:r>
      <w:r w:rsidRPr="00605291">
        <w:t>verification was done with the</w:t>
      </w:r>
      <w:r>
        <w:t xml:space="preserve"> most common protocols and the results show a correct function. With this verification, the application can be safely used for the measurement.</w:t>
      </w:r>
    </w:p>
    <w:p w14:paraId="51510304" w14:textId="77777777" w:rsidR="00C035FC" w:rsidRPr="00B813D1" w:rsidRDefault="00C035FC" w:rsidP="00C035FC">
      <w:pPr>
        <w:ind w:left="708"/>
        <w:jc w:val="left"/>
      </w:pPr>
    </w:p>
    <w:p w14:paraId="1AF52284" w14:textId="3117BC4D" w:rsidR="00322644" w:rsidRPr="00AB0E0B" w:rsidRDefault="00EA3F98" w:rsidP="0070136C">
      <w:pPr>
        <w:pStyle w:val="berschrift2"/>
        <w:numPr>
          <w:ilvl w:val="1"/>
          <w:numId w:val="1"/>
        </w:numPr>
        <w:ind w:left="432"/>
        <w:rPr>
          <w:sz w:val="28"/>
          <w:szCs w:val="28"/>
        </w:rPr>
      </w:pPr>
      <w:bookmarkStart w:id="82" w:name="_Toc448390547"/>
      <w:bookmarkStart w:id="83" w:name="_Toc451680951"/>
      <w:r>
        <w:rPr>
          <w:sz w:val="28"/>
          <w:szCs w:val="28"/>
        </w:rPr>
        <w:t>Deployment</w:t>
      </w:r>
      <w:r w:rsidR="00322644" w:rsidRPr="00AB0E0B">
        <w:rPr>
          <w:sz w:val="28"/>
          <w:szCs w:val="28"/>
        </w:rPr>
        <w:t xml:space="preserve"> of the C application onto the Linux based Switch</w:t>
      </w:r>
      <w:bookmarkEnd w:id="82"/>
      <w:bookmarkEnd w:id="83"/>
      <w:r w:rsidR="00322644" w:rsidRPr="00AB0E0B">
        <w:rPr>
          <w:sz w:val="28"/>
          <w:szCs w:val="28"/>
        </w:rPr>
        <w:t xml:space="preserve"> </w:t>
      </w:r>
    </w:p>
    <w:p w14:paraId="0F3FD617" w14:textId="14B2D6DA" w:rsidR="00EA29BD" w:rsidRDefault="00EA29BD" w:rsidP="00437840">
      <w:pPr>
        <w:ind w:left="432"/>
        <w:jc w:val="left"/>
      </w:pPr>
      <w:r>
        <w:t xml:space="preserve">To implement the c </w:t>
      </w:r>
      <w:r w:rsidR="001E1C64">
        <w:t>version of the duplicate packet detection</w:t>
      </w:r>
      <w:r>
        <w:t xml:space="preserve">, it is necessary to install an external library called </w:t>
      </w:r>
      <w:r w:rsidRPr="00E02DB9">
        <w:rPr>
          <w:rFonts w:ascii="Consolas" w:eastAsiaTheme="minorHAnsi" w:hAnsi="Consolas" w:cs="Consolas"/>
          <w:sz w:val="20"/>
          <w:szCs w:val="20"/>
        </w:rPr>
        <w:t>“lpcap”</w:t>
      </w:r>
      <w:r>
        <w:t xml:space="preserve"> onto the switch. To install </w:t>
      </w:r>
      <w:r w:rsidRPr="00E02DB9">
        <w:rPr>
          <w:rFonts w:ascii="Consolas" w:eastAsiaTheme="minorHAnsi" w:hAnsi="Consolas" w:cs="Consolas"/>
          <w:sz w:val="20"/>
          <w:szCs w:val="20"/>
        </w:rPr>
        <w:t>lpcap</w:t>
      </w:r>
      <w:r>
        <w:t>, the latest version should be downloaded by typing the following command:</w:t>
      </w:r>
    </w:p>
    <w:p w14:paraId="5FBB9CBF" w14:textId="1AC35B0D" w:rsidR="008B0AEB" w:rsidRPr="00437840" w:rsidRDefault="00EA29BD" w:rsidP="001E1C64">
      <w:pPr>
        <w:spacing w:line="276" w:lineRule="auto"/>
        <w:ind w:firstLine="432"/>
        <w:jc w:val="left"/>
        <w:rPr>
          <w:rFonts w:ascii="Consolas" w:eastAsiaTheme="minorHAnsi" w:hAnsi="Consolas" w:cs="Consolas"/>
          <w:sz w:val="20"/>
          <w:szCs w:val="20"/>
        </w:rPr>
      </w:pPr>
      <w:r w:rsidRPr="00437840">
        <w:rPr>
          <w:rFonts w:ascii="Consolas" w:eastAsiaTheme="minorHAnsi" w:hAnsi="Consolas" w:cs="Consolas"/>
          <w:sz w:val="20"/>
          <w:szCs w:val="20"/>
        </w:rPr>
        <w:t xml:space="preserve">“apt-get install </w:t>
      </w:r>
      <w:r w:rsidR="008B0AEB" w:rsidRPr="00437840">
        <w:rPr>
          <w:rFonts w:ascii="Consolas" w:eastAsiaTheme="minorHAnsi" w:hAnsi="Consolas" w:cs="Consolas"/>
          <w:sz w:val="20"/>
          <w:szCs w:val="20"/>
        </w:rPr>
        <w:t>libpcap0.8 libpcap0.8-dev libpcap-dev”</w:t>
      </w:r>
    </w:p>
    <w:p w14:paraId="2E2DECF3" w14:textId="6E66EBBE" w:rsidR="00EA29BD" w:rsidRDefault="00EA29BD" w:rsidP="00437840">
      <w:pPr>
        <w:ind w:left="432"/>
        <w:jc w:val="left"/>
      </w:pPr>
      <w:r>
        <w:t xml:space="preserve">The last step is to copy the whole application onto the switch. In this case, the program is called “packetdetection” and is copied to the </w:t>
      </w:r>
      <w:r w:rsidRPr="00E02DB9">
        <w:rPr>
          <w:rFonts w:ascii="Consolas" w:eastAsiaTheme="minorHAnsi" w:hAnsi="Consolas" w:cs="Consolas"/>
          <w:sz w:val="20"/>
          <w:szCs w:val="20"/>
        </w:rPr>
        <w:t>“/root</w:t>
      </w:r>
      <w:r w:rsidR="004840AF" w:rsidRPr="00E02DB9">
        <w:rPr>
          <w:rFonts w:ascii="Consolas" w:eastAsiaTheme="minorHAnsi" w:hAnsi="Consolas" w:cs="Consolas"/>
          <w:sz w:val="20"/>
          <w:szCs w:val="20"/>
        </w:rPr>
        <w:t>/packetdetection/C/</w:t>
      </w:r>
      <w:r w:rsidRPr="00E02DB9">
        <w:rPr>
          <w:rFonts w:ascii="Consolas" w:eastAsiaTheme="minorHAnsi" w:hAnsi="Consolas" w:cs="Consolas"/>
          <w:sz w:val="20"/>
          <w:szCs w:val="20"/>
        </w:rPr>
        <w:t>”</w:t>
      </w:r>
      <w:r>
        <w:t xml:space="preserve"> directory. </w:t>
      </w:r>
    </w:p>
    <w:p w14:paraId="5DB64F3A" w14:textId="37AB5CFC" w:rsidR="00703EAF" w:rsidRPr="00703EAF" w:rsidRDefault="00703EAF" w:rsidP="00437840">
      <w:pPr>
        <w:ind w:left="432"/>
        <w:jc w:val="left"/>
      </w:pPr>
      <w:r w:rsidRPr="00703EAF">
        <w:t xml:space="preserve">For the </w:t>
      </w:r>
      <w:r w:rsidRPr="004800A6">
        <w:t>creation of the c application, it was necessary to do some changes, which differ from the basic idea about send and drop a packet</w:t>
      </w:r>
      <w:r w:rsidRPr="00703EAF">
        <w:t xml:space="preserve">. In </w:t>
      </w:r>
      <w:r w:rsidR="00EA3F98">
        <w:t>comparison to</w:t>
      </w:r>
      <w:r w:rsidRPr="00703EAF">
        <w:t xml:space="preserve"> </w:t>
      </w:r>
      <w:r w:rsidRPr="00E02DB9">
        <w:rPr>
          <w:rFonts w:ascii="Consolas" w:eastAsiaTheme="minorHAnsi" w:hAnsi="Consolas" w:cs="Consolas"/>
          <w:sz w:val="20"/>
          <w:szCs w:val="20"/>
        </w:rPr>
        <w:t>jNetPcap</w:t>
      </w:r>
      <w:r w:rsidRPr="00703EAF">
        <w:t xml:space="preserve">, which is used in the java application as external library, the library libpcap in the c </w:t>
      </w:r>
      <w:r w:rsidR="00746C03">
        <w:t xml:space="preserve">application does not support sending </w:t>
      </w:r>
      <w:r w:rsidRPr="00703EAF">
        <w:t>captured packet</w:t>
      </w:r>
      <w:r w:rsidR="00746C03">
        <w:t>s</w:t>
      </w:r>
      <w:r w:rsidRPr="00703EAF">
        <w:t xml:space="preserve">. To create a workaround, it was necessary to create a </w:t>
      </w:r>
      <w:r w:rsidR="00746C03">
        <w:t>raw socket. With this raw socket, it is possible to send the captured packets to the interface.</w:t>
      </w:r>
      <w:r>
        <w:t xml:space="preserve"> </w:t>
      </w:r>
    </w:p>
    <w:p w14:paraId="5CC8FC59" w14:textId="7EA13ED4" w:rsidR="00466AA2" w:rsidRDefault="00466AA2" w:rsidP="00437840">
      <w:pPr>
        <w:ind w:left="432"/>
        <w:jc w:val="left"/>
      </w:pPr>
      <w:r>
        <w:lastRenderedPageBreak/>
        <w:t xml:space="preserve">To verify the </w:t>
      </w:r>
      <w:r w:rsidRPr="00605291">
        <w:t xml:space="preserve">correctness and proper function of the application, the application was tested in the test arrangement and </w:t>
      </w:r>
      <w:r w:rsidR="00605291" w:rsidRPr="00605291">
        <w:t>capturing</w:t>
      </w:r>
      <w:r w:rsidRPr="00605291">
        <w:t xml:space="preserve"> files was created with tcpdump on the sender, receiver a</w:t>
      </w:r>
      <w:r w:rsidR="00605291" w:rsidRPr="00605291">
        <w:t>nd</w:t>
      </w:r>
      <w:r w:rsidRPr="00605291">
        <w:t xml:space="preserve"> switch #2.</w:t>
      </w:r>
    </w:p>
    <w:p w14:paraId="54F0E1F4" w14:textId="3CAD1BDD" w:rsidR="001E1C64" w:rsidRDefault="001E1C64" w:rsidP="00437840">
      <w:pPr>
        <w:ind w:left="432"/>
        <w:jc w:val="left"/>
      </w:pPr>
    </w:p>
    <w:p w14:paraId="3C6D854F" w14:textId="038F57BF" w:rsidR="001E1C64" w:rsidRDefault="00911BD7" w:rsidP="0070136C">
      <w:pPr>
        <w:pStyle w:val="berschrift3"/>
        <w:numPr>
          <w:ilvl w:val="2"/>
          <w:numId w:val="1"/>
        </w:numPr>
      </w:pPr>
      <w:bookmarkStart w:id="84" w:name="_Toc451680952"/>
      <w:bookmarkStart w:id="85" w:name="_Toc448390549"/>
      <w:r>
        <w:t xml:space="preserve">Build and </w:t>
      </w:r>
      <w:r w:rsidR="001E1C64">
        <w:t>Run the C application</w:t>
      </w:r>
      <w:bookmarkEnd w:id="84"/>
      <w:r w:rsidR="001E1C64">
        <w:t xml:space="preserve"> </w:t>
      </w:r>
      <w:bookmarkEnd w:id="85"/>
    </w:p>
    <w:p w14:paraId="509FFD0B" w14:textId="77777777" w:rsidR="001E1C64" w:rsidRDefault="001E1C64" w:rsidP="001E1C64">
      <w:pPr>
        <w:ind w:left="708"/>
        <w:jc w:val="left"/>
      </w:pPr>
      <w:r>
        <w:t xml:space="preserve">To execute the application, the following commands have to be typed into the console: </w:t>
      </w:r>
    </w:p>
    <w:p w14:paraId="24BB6491" w14:textId="77777777" w:rsidR="001E1C64" w:rsidRPr="00437840" w:rsidRDefault="001E1C64" w:rsidP="001E1C64">
      <w:pPr>
        <w:ind w:firstLine="708"/>
        <w:jc w:val="left"/>
        <w:rPr>
          <w:rFonts w:ascii="Consolas" w:eastAsiaTheme="minorHAnsi" w:hAnsi="Consolas" w:cs="Consolas"/>
          <w:sz w:val="20"/>
          <w:szCs w:val="20"/>
        </w:rPr>
      </w:pPr>
      <w:r w:rsidRPr="00437840">
        <w:rPr>
          <w:rFonts w:ascii="Consolas" w:eastAsiaTheme="minorHAnsi" w:hAnsi="Consolas" w:cs="Consolas"/>
          <w:sz w:val="20"/>
          <w:szCs w:val="20"/>
        </w:rPr>
        <w:t>“cd /root/packetdetection/C/packetdetection/src”</w:t>
      </w:r>
    </w:p>
    <w:p w14:paraId="440DD2C9" w14:textId="77777777" w:rsidR="001E1C64" w:rsidRPr="00437840" w:rsidRDefault="001E1C64" w:rsidP="001E1C64">
      <w:pPr>
        <w:ind w:firstLine="708"/>
        <w:jc w:val="left"/>
        <w:rPr>
          <w:rFonts w:ascii="Consolas" w:eastAsiaTheme="minorHAnsi" w:hAnsi="Consolas" w:cs="Consolas"/>
          <w:sz w:val="20"/>
          <w:szCs w:val="20"/>
        </w:rPr>
      </w:pPr>
      <w:r w:rsidRPr="00437840">
        <w:rPr>
          <w:rFonts w:ascii="Consolas" w:eastAsiaTheme="minorHAnsi" w:hAnsi="Consolas" w:cs="Consolas"/>
          <w:sz w:val="20"/>
          <w:szCs w:val="20"/>
        </w:rPr>
        <w:t xml:space="preserve">“gcc -c dpd.c -static –lpcap” </w:t>
      </w:r>
    </w:p>
    <w:p w14:paraId="615C4721" w14:textId="77777777" w:rsidR="001E1C64" w:rsidRPr="00437840" w:rsidRDefault="001E1C64" w:rsidP="001E1C64">
      <w:pPr>
        <w:ind w:firstLine="708"/>
        <w:jc w:val="left"/>
        <w:rPr>
          <w:rFonts w:ascii="Consolas" w:eastAsiaTheme="minorHAnsi" w:hAnsi="Consolas" w:cs="Consolas"/>
          <w:sz w:val="20"/>
          <w:szCs w:val="20"/>
        </w:rPr>
      </w:pPr>
      <w:r w:rsidRPr="00437840">
        <w:rPr>
          <w:rFonts w:ascii="Consolas" w:eastAsiaTheme="minorHAnsi" w:hAnsi="Consolas" w:cs="Consolas"/>
          <w:sz w:val="20"/>
          <w:szCs w:val="20"/>
        </w:rPr>
        <w:t>“gcc -o dpd dpd.o –lpcap”</w:t>
      </w:r>
    </w:p>
    <w:p w14:paraId="2C219C39" w14:textId="77777777" w:rsidR="001E1C64" w:rsidRPr="006D63DD" w:rsidRDefault="001E1C64" w:rsidP="001E1C64">
      <w:pPr>
        <w:ind w:left="576" w:firstLine="132"/>
        <w:jc w:val="left"/>
        <w:rPr>
          <w:rFonts w:ascii="Consolas" w:eastAsiaTheme="minorHAnsi" w:hAnsi="Consolas" w:cs="Consolas"/>
          <w:sz w:val="20"/>
          <w:szCs w:val="20"/>
          <w:lang w:val="de-AT"/>
        </w:rPr>
      </w:pPr>
      <w:r w:rsidRPr="006D63DD">
        <w:rPr>
          <w:rFonts w:ascii="Consolas" w:eastAsiaTheme="minorHAnsi" w:hAnsi="Consolas" w:cs="Consolas"/>
          <w:sz w:val="20"/>
          <w:szCs w:val="20"/>
          <w:lang w:val="de-AT"/>
        </w:rPr>
        <w:t>“./dpd 100 0 eth11 eth1 “0xD4 “0x3D “0x7E” “0xA8” “0xE4” “0xCC” ”</w:t>
      </w:r>
    </w:p>
    <w:p w14:paraId="20730B61" w14:textId="7013B531" w:rsidR="001E1C64" w:rsidRPr="00341D90" w:rsidRDefault="00605291" w:rsidP="001E1C64">
      <w:pPr>
        <w:ind w:left="708"/>
        <w:jc w:val="left"/>
      </w:pPr>
      <w:r>
        <w:t>T</w:t>
      </w:r>
      <w:r w:rsidR="001E1C64" w:rsidRPr="004A213A">
        <w:t xml:space="preserve">he first </w:t>
      </w:r>
      <w:r w:rsidR="00911BD7">
        <w:t>parameter</w:t>
      </w:r>
      <w:r w:rsidR="001E1C64" w:rsidRPr="004A213A">
        <w:t xml:space="preserve"> of the </w:t>
      </w:r>
      <w:r w:rsidR="001E1C64" w:rsidRPr="00605291">
        <w:t xml:space="preserve">execution command </w:t>
      </w:r>
      <w:r w:rsidRPr="00605291">
        <w:t xml:space="preserve">is to </w:t>
      </w:r>
      <w:r w:rsidR="001E1C64" w:rsidRPr="00605291">
        <w:t>set the size of the puffer, which is used in the program to gather the payload data of each packet, in this</w:t>
      </w:r>
      <w:r w:rsidR="001E1C64">
        <w:t xml:space="preserve"> case, it is set to 100</w:t>
      </w:r>
      <w:r w:rsidR="001E1C64" w:rsidRPr="004A213A">
        <w:t xml:space="preserve">. The second </w:t>
      </w:r>
      <w:r w:rsidR="00911BD7">
        <w:t>parameter</w:t>
      </w:r>
      <w:r w:rsidR="001E1C64" w:rsidRPr="004A213A">
        <w:t xml:space="preserve"> is to set a logging </w:t>
      </w:r>
      <w:r w:rsidR="00911BD7">
        <w:t>level</w:t>
      </w:r>
      <w:r w:rsidR="001E1C64" w:rsidRPr="004A213A">
        <w:t xml:space="preserve">. If the logging integer is set to “1”, all payload data will be extra logged into a .txt file, if </w:t>
      </w:r>
      <w:r w:rsidR="001E1C64" w:rsidRPr="00095381">
        <w:t xml:space="preserve">the </w:t>
      </w:r>
      <w:r w:rsidR="00095381" w:rsidRPr="00095381">
        <w:t>intege</w:t>
      </w:r>
      <w:r w:rsidR="001E1C64" w:rsidRPr="00095381">
        <w:t>r is</w:t>
      </w:r>
      <w:r w:rsidR="001E1C64" w:rsidRPr="004A213A">
        <w:t xml:space="preserve"> “0”, then th</w:t>
      </w:r>
      <w:r w:rsidR="00817A38">
        <w:t>ere will be no logging active. E</w:t>
      </w:r>
      <w:r w:rsidR="001E1C64" w:rsidRPr="004A213A">
        <w:t>th11</w:t>
      </w:r>
      <w:r w:rsidR="001E1C64">
        <w:t xml:space="preserve"> and </w:t>
      </w:r>
      <w:r w:rsidR="00095381">
        <w:t>E</w:t>
      </w:r>
      <w:r w:rsidR="001E1C64">
        <w:t>th1</w:t>
      </w:r>
      <w:r w:rsidR="001E1C64" w:rsidRPr="004A213A">
        <w:t xml:space="preserve"> </w:t>
      </w:r>
      <w:r w:rsidRPr="00605291">
        <w:t>represents</w:t>
      </w:r>
      <w:r w:rsidR="001E1C64" w:rsidRPr="00605291">
        <w:t xml:space="preserve"> the devices, which should be chosen to sniff and send the packet. E</w:t>
      </w:r>
      <w:r w:rsidR="001E1C64" w:rsidRPr="00095381">
        <w:t>th11 represent</w:t>
      </w:r>
      <w:r w:rsidR="00095381" w:rsidRPr="00095381">
        <w:t>s</w:t>
      </w:r>
      <w:r w:rsidR="001E1C64" w:rsidRPr="00095381">
        <w:t xml:space="preserve"> the</w:t>
      </w:r>
      <w:r w:rsidR="001E1C64" w:rsidRPr="004A213A">
        <w:t xml:space="preserve"> sniffing device</w:t>
      </w:r>
      <w:r w:rsidR="001E1C64">
        <w:t xml:space="preserve"> and</w:t>
      </w:r>
      <w:r w:rsidR="001E1C64" w:rsidRPr="004A213A">
        <w:t xml:space="preserve"> </w:t>
      </w:r>
      <w:r w:rsidR="001E1C64" w:rsidRPr="00095381">
        <w:t>Eth1 represent</w:t>
      </w:r>
      <w:r w:rsidR="00095381" w:rsidRPr="00095381">
        <w:t>s</w:t>
      </w:r>
      <w:r w:rsidR="001E1C64" w:rsidRPr="00095381">
        <w:t xml:space="preserve"> the</w:t>
      </w:r>
      <w:r w:rsidR="001E1C64" w:rsidRPr="004A213A">
        <w:t xml:space="preserve"> interface where the packet should be sent.</w:t>
      </w:r>
      <w:r w:rsidR="001E1C64">
        <w:t xml:space="preserve"> The hex values, which are </w:t>
      </w:r>
      <w:r w:rsidR="001E1C64" w:rsidRPr="00095381">
        <w:t xml:space="preserve">also </w:t>
      </w:r>
      <w:r w:rsidR="00817A38" w:rsidRPr="00095381">
        <w:t>append</w:t>
      </w:r>
      <w:r w:rsidR="00095381" w:rsidRPr="00095381">
        <w:t>ed</w:t>
      </w:r>
      <w:r w:rsidR="00817A38">
        <w:t xml:space="preserve"> on the execution command</w:t>
      </w:r>
      <w:r w:rsidR="001E1C64">
        <w:t xml:space="preserve"> are needed to set the mac address of </w:t>
      </w:r>
      <w:r w:rsidR="001E1C64" w:rsidRPr="00095381">
        <w:t>the send</w:t>
      </w:r>
      <w:r w:rsidR="00095381" w:rsidRPr="00095381">
        <w:t>ing</w:t>
      </w:r>
      <w:r w:rsidR="001E1C64" w:rsidRPr="00095381">
        <w:t xml:space="preserve"> device</w:t>
      </w:r>
      <w:r w:rsidR="001E1C64">
        <w:t xml:space="preserve">. </w:t>
      </w:r>
      <w:r w:rsidR="001E1C64" w:rsidRPr="00095381">
        <w:t>In</w:t>
      </w:r>
      <w:r w:rsidR="001E1C64">
        <w:t xml:space="preserve"> this </w:t>
      </w:r>
      <w:r w:rsidR="001E1C64" w:rsidRPr="00095381">
        <w:t>case, the send</w:t>
      </w:r>
      <w:r w:rsidR="00095381" w:rsidRPr="00095381">
        <w:t>ing</w:t>
      </w:r>
      <w:r w:rsidR="001E1C64" w:rsidRPr="00095381">
        <w:t xml:space="preserve"> device </w:t>
      </w:r>
      <w:r w:rsidR="00095381" w:rsidRPr="00095381">
        <w:t>E</w:t>
      </w:r>
      <w:r w:rsidR="001E1C64" w:rsidRPr="00095381">
        <w:t>th1 ha</w:t>
      </w:r>
      <w:r w:rsidR="00095381" w:rsidRPr="00095381">
        <w:t>s</w:t>
      </w:r>
      <w:r w:rsidR="001E1C64">
        <w:t xml:space="preserve"> the following MAC Address: D4:3D:7E:A8:E4:CC. These addresses are </w:t>
      </w:r>
      <w:r w:rsidR="00817A38">
        <w:t>used</w:t>
      </w:r>
      <w:r w:rsidR="001E1C64">
        <w:t xml:space="preserve"> to transport the new created packet to the right device. </w:t>
      </w:r>
    </w:p>
    <w:p w14:paraId="30C327A2" w14:textId="77777777" w:rsidR="000F56CE" w:rsidRDefault="000F56CE" w:rsidP="0085249E">
      <w:pPr>
        <w:ind w:left="708"/>
      </w:pPr>
    </w:p>
    <w:p w14:paraId="73C2A20D" w14:textId="77777777" w:rsidR="002848AC" w:rsidRDefault="00466AA2" w:rsidP="0070136C">
      <w:pPr>
        <w:pStyle w:val="berschrift3"/>
        <w:numPr>
          <w:ilvl w:val="2"/>
          <w:numId w:val="1"/>
        </w:numPr>
      </w:pPr>
      <w:bookmarkStart w:id="86" w:name="_Toc448390548"/>
      <w:bookmarkStart w:id="87" w:name="_Toc451680953"/>
      <w:r>
        <w:t>Verification of the C application</w:t>
      </w:r>
      <w:bookmarkEnd w:id="86"/>
      <w:bookmarkEnd w:id="87"/>
      <w:r w:rsidR="005D7F4B">
        <w:t xml:space="preserve"> </w:t>
      </w:r>
    </w:p>
    <w:p w14:paraId="7E1C1EB0" w14:textId="5EFEBD97" w:rsidR="00165527" w:rsidRDefault="001E1C64" w:rsidP="000F56CE">
      <w:pPr>
        <w:ind w:left="708"/>
        <w:jc w:val="left"/>
      </w:pPr>
      <w:r>
        <w:t xml:space="preserve">To </w:t>
      </w:r>
      <w:r w:rsidR="00D0010B">
        <w:t>verif</w:t>
      </w:r>
      <w:r>
        <w:t>y</w:t>
      </w:r>
      <w:r w:rsidR="00D0010B">
        <w:t xml:space="preserve"> the </w:t>
      </w:r>
      <w:r>
        <w:t>c version of the duplicate packet detection,</w:t>
      </w:r>
      <w:r w:rsidR="00D0010B">
        <w:t xml:space="preserve"> </w:t>
      </w:r>
      <w:r w:rsidR="001E57E4">
        <w:t>the</w:t>
      </w:r>
      <w:r w:rsidR="00D0010B">
        <w:t xml:space="preserve"> second virtual interface </w:t>
      </w:r>
      <w:r w:rsidR="001E57E4">
        <w:t>from</w:t>
      </w:r>
      <w:r w:rsidR="00D0010B">
        <w:t xml:space="preserve"> switch #2</w:t>
      </w:r>
      <w:r>
        <w:t>,</w:t>
      </w:r>
      <w:r w:rsidR="00D0010B">
        <w:t xml:space="preserve"> called Eth 13</w:t>
      </w:r>
      <w:r>
        <w:t>,</w:t>
      </w:r>
      <w:r w:rsidR="001E57E4">
        <w:t xml:space="preserve"> was used again. </w:t>
      </w:r>
      <w:r w:rsidR="00605291">
        <w:t xml:space="preserve">The </w:t>
      </w:r>
      <w:r w:rsidR="00D0010B">
        <w:t>following code</w:t>
      </w:r>
      <w:r>
        <w:t xml:space="preserve"> was added</w:t>
      </w:r>
      <w:r w:rsidR="00D0010B">
        <w:t xml:space="preserve">: </w:t>
      </w:r>
    </w:p>
    <w:p w14:paraId="648631E7" w14:textId="17D2350F" w:rsidR="005D7F4B" w:rsidRPr="00724997" w:rsidRDefault="00D0010B" w:rsidP="005D7F4B">
      <w:pPr>
        <w:spacing w:line="276" w:lineRule="auto"/>
        <w:ind w:left="708"/>
        <w:jc w:val="left"/>
        <w:rPr>
          <w:rFonts w:ascii="Consolas" w:eastAsiaTheme="minorHAnsi" w:hAnsi="Consolas" w:cs="Consolas"/>
          <w:sz w:val="20"/>
          <w:szCs w:val="20"/>
        </w:rPr>
      </w:pPr>
      <w:r>
        <w:br/>
      </w:r>
      <w:r w:rsidR="00724997" w:rsidRPr="00724997">
        <w:rPr>
          <w:rFonts w:ascii="Consolas" w:eastAsiaTheme="minorHAnsi" w:hAnsi="Consolas" w:cs="Consolas"/>
          <w:sz w:val="20"/>
          <w:szCs w:val="20"/>
        </w:rPr>
        <w:t>const char* DROPDEVICE;</w:t>
      </w:r>
    </w:p>
    <w:p w14:paraId="20BB76BD" w14:textId="221A880F" w:rsidR="00D0010B" w:rsidRPr="00DC0D0D" w:rsidRDefault="00DC0D0D" w:rsidP="00B0571E">
      <w:pPr>
        <w:spacing w:line="276" w:lineRule="auto"/>
        <w:ind w:left="708"/>
        <w:jc w:val="left"/>
        <w:rPr>
          <w:rFonts w:ascii="Consolas" w:eastAsiaTheme="minorHAnsi" w:hAnsi="Consolas" w:cs="Consolas"/>
          <w:sz w:val="20"/>
          <w:szCs w:val="20"/>
        </w:rPr>
      </w:pPr>
      <w:r w:rsidRPr="00DC0D0D">
        <w:rPr>
          <w:rFonts w:ascii="Consolas" w:eastAsiaTheme="minorHAnsi" w:hAnsi="Consolas" w:cs="Consolas"/>
          <w:sz w:val="20"/>
          <w:szCs w:val="20"/>
        </w:rPr>
        <w:t>char* DROPDEVMAC0, DROPDEVMAC1, DROPDEVMAC2, DROPDEVMAC3, DROPDEVMAC4, DROPDEVMAC5;</w:t>
      </w:r>
    </w:p>
    <w:p w14:paraId="38A89896" w14:textId="77777777" w:rsidR="00DC0D0D" w:rsidRDefault="00DC0D0D" w:rsidP="00B0571E">
      <w:pPr>
        <w:spacing w:line="276" w:lineRule="auto"/>
        <w:ind w:firstLine="708"/>
        <w:jc w:val="left"/>
        <w:rPr>
          <w:rFonts w:ascii="Consolas" w:eastAsiaTheme="minorHAnsi" w:hAnsi="Consolas" w:cs="Consolas"/>
          <w:sz w:val="20"/>
          <w:szCs w:val="20"/>
        </w:rPr>
      </w:pPr>
      <w:r>
        <w:rPr>
          <w:rFonts w:ascii="Consolas" w:eastAsiaTheme="minorHAnsi" w:hAnsi="Consolas" w:cs="Consolas"/>
          <w:sz w:val="20"/>
          <w:szCs w:val="20"/>
        </w:rPr>
        <w:t>int dropping;</w:t>
      </w:r>
    </w:p>
    <w:p w14:paraId="6E201BD7" w14:textId="36F274A8"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dropping = socket(AF_PACKET, SOCK_RAW, IPPROTO_RAW);</w:t>
      </w:r>
    </w:p>
    <w:p w14:paraId="11D6EF8B" w14:textId="0E72136C"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lastRenderedPageBreak/>
        <w:t>memset(&amp;if_idx, 0, sizeof(struct ifreq));</w:t>
      </w:r>
    </w:p>
    <w:p w14:paraId="7DB0581F" w14:textId="495FC72A"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strncpy(if_idx.ifr_name, DROPDEVICE, IFNAMSIZ-1);</w:t>
      </w:r>
    </w:p>
    <w:p w14:paraId="18D4F806" w14:textId="7381B555" w:rsidR="00DC0D0D" w:rsidRPr="00DC0D0D" w:rsidRDefault="00DC0D0D" w:rsidP="007928FA">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if (ioctl(dropping, SIOCGIFINDEX, &amp;if_idx) &lt; 0)</w:t>
      </w:r>
      <w:r w:rsidRPr="00DC0D0D">
        <w:rPr>
          <w:rFonts w:ascii="Consolas" w:eastAsiaTheme="minorHAnsi" w:hAnsi="Consolas" w:cs="Consolas"/>
          <w:sz w:val="20"/>
          <w:szCs w:val="20"/>
        </w:rPr>
        <w:tab/>
        <w:t>perror("SIOCGIFINDEX");</w:t>
      </w:r>
    </w:p>
    <w:p w14:paraId="5440141F" w14:textId="52167B9C"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socket_address.sll_ifindex = if_idx.ifr_ifindex;</w:t>
      </w:r>
    </w:p>
    <w:p w14:paraId="6B1A2573" w14:textId="4390E1B8"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socket_address.sll_halen = ETH_ALEN;</w:t>
      </w:r>
    </w:p>
    <w:p w14:paraId="709458B1" w14:textId="283025B7"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socket_address.sll_addr[0] = (long)DROPDEVMAC0;</w:t>
      </w:r>
    </w:p>
    <w:p w14:paraId="061B6AA7" w14:textId="5A239719"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socket_address.sll_addr[1] = (long)DROPDEVMAC1;</w:t>
      </w:r>
    </w:p>
    <w:p w14:paraId="64D72EF4" w14:textId="22688E13"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socket_address.sll_addr[2] = (long)DROPDEVMAC2;</w:t>
      </w:r>
    </w:p>
    <w:p w14:paraId="2E313FE0" w14:textId="201F2946" w:rsidR="00DC0D0D" w:rsidRPr="00DC0D0D" w:rsidRDefault="00DC0D0D" w:rsidP="00B0571E">
      <w:pPr>
        <w:spacing w:line="276" w:lineRule="auto"/>
        <w:ind w:left="708"/>
        <w:jc w:val="left"/>
        <w:rPr>
          <w:rFonts w:ascii="Consolas" w:eastAsiaTheme="minorHAnsi" w:hAnsi="Consolas" w:cs="Consolas"/>
          <w:sz w:val="20"/>
          <w:szCs w:val="20"/>
        </w:rPr>
      </w:pPr>
      <w:r w:rsidRPr="00DC0D0D">
        <w:rPr>
          <w:rFonts w:ascii="Consolas" w:eastAsiaTheme="minorHAnsi" w:hAnsi="Consolas" w:cs="Consolas"/>
          <w:sz w:val="20"/>
          <w:szCs w:val="20"/>
        </w:rPr>
        <w:t>socket_address.sll_addr[3] = (long)DROPDEVMAC3;</w:t>
      </w:r>
    </w:p>
    <w:p w14:paraId="326C4A2B" w14:textId="667F2903"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socket_address.sll_addr[4] = (long)DROPDEVMAC4;</w:t>
      </w:r>
    </w:p>
    <w:p w14:paraId="7F662CA2" w14:textId="375535FA"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socket_address.sll_addr[5] = (long)DROPDEVMAC5;</w:t>
      </w:r>
    </w:p>
    <w:p w14:paraId="02ADBC8D" w14:textId="5B048226"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if((senddata = malloc(strlen(addrdata)+strlen(dataload)+1)) != NULL){</w:t>
      </w:r>
    </w:p>
    <w:p w14:paraId="5E270EDD" w14:textId="5701CCD6" w:rsidR="00DC0D0D" w:rsidRPr="00DC0D0D" w:rsidRDefault="00DC0D0D" w:rsidP="00B0571E">
      <w:pPr>
        <w:spacing w:line="276" w:lineRule="auto"/>
        <w:ind w:left="708" w:firstLine="708"/>
        <w:jc w:val="left"/>
        <w:rPr>
          <w:rFonts w:ascii="Consolas" w:eastAsiaTheme="minorHAnsi" w:hAnsi="Consolas" w:cs="Consolas"/>
          <w:sz w:val="20"/>
          <w:szCs w:val="20"/>
        </w:rPr>
      </w:pPr>
      <w:r w:rsidRPr="00DC0D0D">
        <w:rPr>
          <w:rFonts w:ascii="Consolas" w:eastAsiaTheme="minorHAnsi" w:hAnsi="Consolas" w:cs="Consolas"/>
          <w:sz w:val="20"/>
          <w:szCs w:val="20"/>
        </w:rPr>
        <w:t xml:space="preserve">memset(senddata, 0, strlen(addrdata)+strlen(dataload)+1);   </w:t>
      </w:r>
    </w:p>
    <w:p w14:paraId="1B72237C" w14:textId="7B1C1032" w:rsidR="00DC0D0D" w:rsidRPr="00DC0D0D" w:rsidRDefault="00DC0D0D" w:rsidP="00B0571E">
      <w:pPr>
        <w:spacing w:line="276" w:lineRule="auto"/>
        <w:ind w:left="708" w:firstLine="708"/>
        <w:jc w:val="left"/>
        <w:rPr>
          <w:rFonts w:ascii="Consolas" w:eastAsiaTheme="minorHAnsi" w:hAnsi="Consolas" w:cs="Consolas"/>
          <w:sz w:val="20"/>
          <w:szCs w:val="20"/>
        </w:rPr>
      </w:pPr>
      <w:r w:rsidRPr="00DC0D0D">
        <w:rPr>
          <w:rFonts w:ascii="Consolas" w:eastAsiaTheme="minorHAnsi" w:hAnsi="Consolas" w:cs="Consolas"/>
          <w:sz w:val="20"/>
          <w:szCs w:val="20"/>
        </w:rPr>
        <w:t>strcat(senddata,addrdata);</w:t>
      </w:r>
    </w:p>
    <w:p w14:paraId="04C80572" w14:textId="7EA641ED" w:rsidR="00DC0D0D" w:rsidRPr="00DC0D0D" w:rsidRDefault="00DC0D0D" w:rsidP="00B0571E">
      <w:pPr>
        <w:spacing w:line="276" w:lineRule="auto"/>
        <w:ind w:left="708" w:firstLine="708"/>
        <w:jc w:val="left"/>
        <w:rPr>
          <w:rFonts w:ascii="Consolas" w:eastAsiaTheme="minorHAnsi" w:hAnsi="Consolas" w:cs="Consolas"/>
          <w:sz w:val="20"/>
          <w:szCs w:val="20"/>
        </w:rPr>
      </w:pPr>
      <w:r w:rsidRPr="00DC0D0D">
        <w:rPr>
          <w:rFonts w:ascii="Consolas" w:eastAsiaTheme="minorHAnsi" w:hAnsi="Consolas" w:cs="Consolas"/>
          <w:sz w:val="20"/>
          <w:szCs w:val="20"/>
        </w:rPr>
        <w:t>strcat(senddata,dataload);</w:t>
      </w:r>
    </w:p>
    <w:p w14:paraId="08859F23" w14:textId="4B3C135D"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w:t>
      </w:r>
    </w:p>
    <w:p w14:paraId="4ECD4B3F" w14:textId="5ABFB0C6" w:rsidR="00DC0D0D" w:rsidRPr="00DC0D0D" w:rsidRDefault="00DC0D0D" w:rsidP="00B0571E">
      <w:pPr>
        <w:spacing w:line="276" w:lineRule="auto"/>
        <w:ind w:left="708"/>
        <w:jc w:val="left"/>
        <w:rPr>
          <w:rFonts w:ascii="Consolas" w:eastAsiaTheme="minorHAnsi" w:hAnsi="Consolas" w:cs="Consolas"/>
          <w:sz w:val="20"/>
          <w:szCs w:val="20"/>
        </w:rPr>
      </w:pPr>
      <w:r w:rsidRPr="00DC0D0D">
        <w:rPr>
          <w:rFonts w:ascii="Consolas" w:eastAsiaTheme="minorHAnsi" w:hAnsi="Consolas" w:cs="Consolas"/>
          <w:sz w:val="20"/>
          <w:szCs w:val="20"/>
        </w:rPr>
        <w:t>if (sendto(dropping, senddata, strlen(addrdata)+strlen(dataload)+1, 0, (struct sockaddr*)&amp;socket_address, sizeof(struct sockaddr_ll)) &lt; 0) printf("Drop failed\n");</w:t>
      </w:r>
      <w:r w:rsidRPr="00DC0D0D">
        <w:rPr>
          <w:rFonts w:ascii="Consolas" w:eastAsiaTheme="minorHAnsi" w:hAnsi="Consolas" w:cs="Consolas"/>
          <w:sz w:val="20"/>
          <w:szCs w:val="20"/>
        </w:rPr>
        <w:tab/>
      </w:r>
    </w:p>
    <w:p w14:paraId="5908DA52" w14:textId="06ED7B8B" w:rsidR="00DC0D0D" w:rsidRPr="00DC0D0D" w:rsidRDefault="00DC0D0D" w:rsidP="00B0571E">
      <w:pPr>
        <w:spacing w:line="276" w:lineRule="auto"/>
        <w:ind w:firstLine="708"/>
        <w:jc w:val="left"/>
        <w:rPr>
          <w:rFonts w:ascii="Consolas" w:eastAsiaTheme="minorHAnsi" w:hAnsi="Consolas" w:cs="Consolas"/>
          <w:sz w:val="20"/>
          <w:szCs w:val="20"/>
        </w:rPr>
      </w:pPr>
      <w:r w:rsidRPr="00DC0D0D">
        <w:rPr>
          <w:rFonts w:ascii="Consolas" w:eastAsiaTheme="minorHAnsi" w:hAnsi="Consolas" w:cs="Consolas"/>
          <w:sz w:val="20"/>
          <w:szCs w:val="20"/>
        </w:rPr>
        <w:t>free(senddata);</w:t>
      </w:r>
      <w:r w:rsidRPr="00DC0D0D">
        <w:rPr>
          <w:rFonts w:ascii="Consolas" w:eastAsiaTheme="minorHAnsi" w:hAnsi="Consolas" w:cs="Consolas"/>
          <w:sz w:val="20"/>
          <w:szCs w:val="20"/>
        </w:rPr>
        <w:tab/>
      </w:r>
    </w:p>
    <w:p w14:paraId="68965192" w14:textId="77777777" w:rsidR="00165527" w:rsidRDefault="00DC0D0D" w:rsidP="00165527">
      <w:pPr>
        <w:spacing w:line="276" w:lineRule="auto"/>
        <w:ind w:firstLine="576"/>
        <w:jc w:val="left"/>
        <w:rPr>
          <w:rFonts w:ascii="Consolas" w:eastAsiaTheme="minorHAnsi" w:hAnsi="Consolas" w:cs="Consolas"/>
          <w:sz w:val="20"/>
          <w:szCs w:val="20"/>
        </w:rPr>
      </w:pPr>
      <w:r w:rsidRPr="00DC0D0D">
        <w:rPr>
          <w:rFonts w:ascii="Consolas" w:eastAsiaTheme="minorHAnsi" w:hAnsi="Consolas" w:cs="Consolas"/>
          <w:sz w:val="20"/>
          <w:szCs w:val="20"/>
        </w:rPr>
        <w:t>}</w:t>
      </w:r>
    </w:p>
    <w:p w14:paraId="333F037C" w14:textId="0A6C8E4B" w:rsidR="00D0010B" w:rsidRPr="005D7F4B" w:rsidRDefault="00D0010B" w:rsidP="00165527">
      <w:pPr>
        <w:spacing w:line="276" w:lineRule="auto"/>
        <w:ind w:firstLine="576"/>
        <w:jc w:val="center"/>
      </w:pPr>
      <w:bookmarkStart w:id="88" w:name="_Toc448390515"/>
      <w:bookmarkStart w:id="89" w:name="_Toc451505369"/>
      <w:r>
        <w:t xml:space="preserve">Script </w:t>
      </w:r>
      <w:r>
        <w:fldChar w:fldCharType="begin"/>
      </w:r>
      <w:r>
        <w:instrText xml:space="preserve"> SEQ Script \* ARABIC </w:instrText>
      </w:r>
      <w:r>
        <w:fldChar w:fldCharType="separate"/>
      </w:r>
      <w:r w:rsidR="009D4499">
        <w:rPr>
          <w:noProof/>
        </w:rPr>
        <w:t>2</w:t>
      </w:r>
      <w:r>
        <w:fldChar w:fldCharType="end"/>
      </w:r>
      <w:r>
        <w:t xml:space="preserve">: Added code for verification in </w:t>
      </w:r>
      <w:r w:rsidR="00557EA9">
        <w:t>C</w:t>
      </w:r>
      <w:r>
        <w:t xml:space="preserve"> application</w:t>
      </w:r>
      <w:bookmarkEnd w:id="88"/>
      <w:bookmarkEnd w:id="89"/>
      <w:r w:rsidR="00D82C04">
        <w:br/>
      </w:r>
    </w:p>
    <w:p w14:paraId="398B6490" w14:textId="77777777" w:rsidR="001659DC" w:rsidRDefault="001659DC" w:rsidP="001659DC">
      <w:pPr>
        <w:ind w:left="708"/>
      </w:pPr>
    </w:p>
    <w:p w14:paraId="574CDF95" w14:textId="62500FA0" w:rsidR="00437840" w:rsidRDefault="001659DC" w:rsidP="00437840">
      <w:pPr>
        <w:ind w:left="708"/>
        <w:jc w:val="left"/>
      </w:pPr>
      <w:r>
        <w:t xml:space="preserve">To verify the </w:t>
      </w:r>
      <w:r w:rsidR="001E1C64">
        <w:t xml:space="preserve">c </w:t>
      </w:r>
      <w:r>
        <w:t>application, the same test</w:t>
      </w:r>
      <w:r w:rsidR="001E1C64">
        <w:t>s</w:t>
      </w:r>
      <w:r>
        <w:t xml:space="preserve"> as </w:t>
      </w:r>
      <w:r w:rsidR="001E1C64">
        <w:t>for</w:t>
      </w:r>
      <w:r>
        <w:t xml:space="preserve"> the java application in chapter </w:t>
      </w:r>
      <w:r>
        <w:fldChar w:fldCharType="begin"/>
      </w:r>
      <w:r>
        <w:instrText xml:space="preserve"> REF _Ref449086344 \r \h </w:instrText>
      </w:r>
      <w:r w:rsidR="00437840">
        <w:instrText xml:space="preserve"> \* MERGEFORMAT </w:instrText>
      </w:r>
      <w:r>
        <w:fldChar w:fldCharType="separate"/>
      </w:r>
      <w:r w:rsidR="009D4499">
        <w:t>3.4.2</w:t>
      </w:r>
      <w:r>
        <w:fldChar w:fldCharType="end"/>
      </w:r>
      <w:r w:rsidR="001E1C64">
        <w:t xml:space="preserve"> were executed</w:t>
      </w:r>
      <w:r w:rsidR="00E02DB9">
        <w:t>.</w:t>
      </w:r>
    </w:p>
    <w:p w14:paraId="7C35C9D9" w14:textId="6F9ED7B0" w:rsidR="000F56CE" w:rsidRPr="00FE3A97" w:rsidRDefault="001659DC" w:rsidP="001E1C64">
      <w:pPr>
        <w:ind w:left="708"/>
        <w:jc w:val="left"/>
      </w:pPr>
      <w:r>
        <w:t xml:space="preserve">As in chapter </w:t>
      </w:r>
      <w:r>
        <w:fldChar w:fldCharType="begin"/>
      </w:r>
      <w:r>
        <w:instrText xml:space="preserve"> REF _Ref449086344 \r \h </w:instrText>
      </w:r>
      <w:r w:rsidR="00437840">
        <w:instrText xml:space="preserve"> \* MERGEFORMAT </w:instrText>
      </w:r>
      <w:r>
        <w:fldChar w:fldCharType="separate"/>
      </w:r>
      <w:r w:rsidR="009D4499">
        <w:t>3.4.2</w:t>
      </w:r>
      <w:r>
        <w:fldChar w:fldCharType="end"/>
      </w:r>
      <w:r>
        <w:t xml:space="preserve">, the following tables show the results of the verification tests for each tested Protocol. </w:t>
      </w:r>
    </w:p>
    <w:tbl>
      <w:tblPr>
        <w:tblStyle w:val="Tabellenraster"/>
        <w:tblW w:w="0" w:type="auto"/>
        <w:jc w:val="center"/>
        <w:tblLook w:val="04A0" w:firstRow="1" w:lastRow="0" w:firstColumn="1" w:lastColumn="0" w:noHBand="0" w:noVBand="1"/>
      </w:tblPr>
      <w:tblGrid>
        <w:gridCol w:w="1683"/>
        <w:gridCol w:w="1629"/>
        <w:gridCol w:w="2203"/>
      </w:tblGrid>
      <w:tr w:rsidR="00D0010B" w14:paraId="225C00BF" w14:textId="77777777" w:rsidTr="00D0010B">
        <w:trPr>
          <w:jc w:val="center"/>
        </w:trPr>
        <w:tc>
          <w:tcPr>
            <w:tcW w:w="1683" w:type="dxa"/>
          </w:tcPr>
          <w:p w14:paraId="1A3A39B5" w14:textId="3FA16D3A" w:rsidR="00D0010B" w:rsidRDefault="001E1C64" w:rsidP="001E1C64">
            <w:pPr>
              <w:spacing w:line="240" w:lineRule="auto"/>
              <w:jc w:val="center"/>
            </w:pPr>
            <w:r>
              <w:t>Ethernet frames</w:t>
            </w:r>
          </w:p>
        </w:tc>
        <w:tc>
          <w:tcPr>
            <w:tcW w:w="1629" w:type="dxa"/>
            <w:vAlign w:val="center"/>
          </w:tcPr>
          <w:p w14:paraId="46C487DB" w14:textId="77777777" w:rsidR="00D0010B" w:rsidRDefault="00D0010B" w:rsidP="00D0010B">
            <w:pPr>
              <w:spacing w:line="240" w:lineRule="auto"/>
              <w:jc w:val="center"/>
            </w:pPr>
            <w:r>
              <w:t>Interfaces</w:t>
            </w:r>
          </w:p>
        </w:tc>
        <w:tc>
          <w:tcPr>
            <w:tcW w:w="2203" w:type="dxa"/>
            <w:vAlign w:val="center"/>
          </w:tcPr>
          <w:p w14:paraId="7C9CB1C0" w14:textId="77777777" w:rsidR="00D0010B" w:rsidRDefault="00D0010B" w:rsidP="00D0010B">
            <w:pPr>
              <w:spacing w:line="240" w:lineRule="auto"/>
              <w:jc w:val="center"/>
            </w:pPr>
            <w:r>
              <w:t>counted packets</w:t>
            </w:r>
          </w:p>
        </w:tc>
      </w:tr>
      <w:tr w:rsidR="00E239D4" w14:paraId="3C966F01" w14:textId="77777777" w:rsidTr="00DD1FB3">
        <w:trPr>
          <w:jc w:val="center"/>
        </w:trPr>
        <w:tc>
          <w:tcPr>
            <w:tcW w:w="1683" w:type="dxa"/>
            <w:vMerge w:val="restart"/>
            <w:vAlign w:val="center"/>
          </w:tcPr>
          <w:p w14:paraId="674B2EA1" w14:textId="77777777" w:rsidR="00E239D4" w:rsidRDefault="00E239D4" w:rsidP="001E1C64">
            <w:pPr>
              <w:spacing w:line="240" w:lineRule="auto"/>
              <w:jc w:val="center"/>
            </w:pPr>
            <w:r>
              <w:t>Switch #2</w:t>
            </w:r>
          </w:p>
        </w:tc>
        <w:tc>
          <w:tcPr>
            <w:tcW w:w="1629" w:type="dxa"/>
            <w:vAlign w:val="center"/>
          </w:tcPr>
          <w:p w14:paraId="4A48BC8A" w14:textId="77777777" w:rsidR="00E239D4" w:rsidRDefault="00E239D4" w:rsidP="00E239D4">
            <w:pPr>
              <w:spacing w:line="240" w:lineRule="auto"/>
              <w:jc w:val="center"/>
            </w:pPr>
            <w:r>
              <w:t>Eth 1</w:t>
            </w:r>
          </w:p>
        </w:tc>
        <w:tc>
          <w:tcPr>
            <w:tcW w:w="2203" w:type="dxa"/>
            <w:vAlign w:val="bottom"/>
          </w:tcPr>
          <w:p w14:paraId="6375E31B" w14:textId="1E86488B" w:rsidR="00E239D4" w:rsidRPr="007F3F15" w:rsidRDefault="001659DC" w:rsidP="007F3F15">
            <w:pPr>
              <w:spacing w:line="240" w:lineRule="auto"/>
              <w:jc w:val="center"/>
            </w:pPr>
            <w:r>
              <w:t>1</w:t>
            </w:r>
          </w:p>
        </w:tc>
      </w:tr>
      <w:tr w:rsidR="00E239D4" w14:paraId="6610995D" w14:textId="77777777" w:rsidTr="00DD1FB3">
        <w:trPr>
          <w:jc w:val="center"/>
        </w:trPr>
        <w:tc>
          <w:tcPr>
            <w:tcW w:w="1683" w:type="dxa"/>
            <w:vMerge/>
          </w:tcPr>
          <w:p w14:paraId="722D5E4A" w14:textId="77777777" w:rsidR="00E239D4" w:rsidRDefault="00E239D4" w:rsidP="00E239D4">
            <w:pPr>
              <w:spacing w:line="240" w:lineRule="auto"/>
            </w:pPr>
          </w:p>
        </w:tc>
        <w:tc>
          <w:tcPr>
            <w:tcW w:w="1629" w:type="dxa"/>
            <w:vAlign w:val="center"/>
          </w:tcPr>
          <w:p w14:paraId="5187306C" w14:textId="2BD8B77A" w:rsidR="00E239D4" w:rsidRDefault="00E239D4" w:rsidP="00E239D4">
            <w:pPr>
              <w:spacing w:line="240" w:lineRule="auto"/>
              <w:jc w:val="center"/>
            </w:pPr>
            <w:r>
              <w:t>Eth 11</w:t>
            </w:r>
          </w:p>
        </w:tc>
        <w:tc>
          <w:tcPr>
            <w:tcW w:w="2203" w:type="dxa"/>
            <w:vAlign w:val="bottom"/>
          </w:tcPr>
          <w:p w14:paraId="4A597CAB" w14:textId="5A733CB7" w:rsidR="00E239D4" w:rsidRPr="007F3F15" w:rsidRDefault="00C035FC" w:rsidP="00DD1FB3">
            <w:pPr>
              <w:spacing w:line="240" w:lineRule="auto"/>
              <w:jc w:val="center"/>
            </w:pPr>
            <w:r>
              <w:t>50</w:t>
            </w:r>
          </w:p>
        </w:tc>
      </w:tr>
      <w:tr w:rsidR="00E239D4" w14:paraId="18318B2E" w14:textId="77777777" w:rsidTr="00DD1FB3">
        <w:trPr>
          <w:jc w:val="center"/>
        </w:trPr>
        <w:tc>
          <w:tcPr>
            <w:tcW w:w="1683" w:type="dxa"/>
            <w:vMerge/>
          </w:tcPr>
          <w:p w14:paraId="25D87E8C" w14:textId="77777777" w:rsidR="00E239D4" w:rsidRDefault="00E239D4" w:rsidP="00E239D4">
            <w:pPr>
              <w:spacing w:line="240" w:lineRule="auto"/>
            </w:pPr>
          </w:p>
        </w:tc>
        <w:tc>
          <w:tcPr>
            <w:tcW w:w="1629" w:type="dxa"/>
            <w:vAlign w:val="center"/>
          </w:tcPr>
          <w:p w14:paraId="7D7B7AB3" w14:textId="60F99873" w:rsidR="00E239D4" w:rsidRDefault="00E239D4" w:rsidP="00E239D4">
            <w:pPr>
              <w:spacing w:line="240" w:lineRule="auto"/>
              <w:jc w:val="center"/>
            </w:pPr>
            <w:r>
              <w:t>Eth 13</w:t>
            </w:r>
          </w:p>
        </w:tc>
        <w:tc>
          <w:tcPr>
            <w:tcW w:w="2203" w:type="dxa"/>
            <w:vAlign w:val="bottom"/>
          </w:tcPr>
          <w:p w14:paraId="051F2DED" w14:textId="63975F8A" w:rsidR="00E239D4" w:rsidRPr="007F3F15" w:rsidRDefault="00C035FC" w:rsidP="00DD1FB3">
            <w:pPr>
              <w:spacing w:line="240" w:lineRule="auto"/>
              <w:jc w:val="center"/>
            </w:pPr>
            <w:r>
              <w:t>49</w:t>
            </w:r>
          </w:p>
        </w:tc>
      </w:tr>
    </w:tbl>
    <w:p w14:paraId="51FB1710" w14:textId="494BCBF1" w:rsidR="001659DC" w:rsidRDefault="00D82C04" w:rsidP="001659DC">
      <w:pPr>
        <w:ind w:left="576"/>
        <w:jc w:val="center"/>
      </w:pPr>
      <w:bookmarkStart w:id="90" w:name="_Ref447612616"/>
      <w:r>
        <w:br/>
      </w:r>
      <w:bookmarkStart w:id="91" w:name="_Ref449085902"/>
      <w:bookmarkStart w:id="92" w:name="_Toc448390513"/>
      <w:bookmarkStart w:id="93" w:name="_Ref449085896"/>
      <w:bookmarkStart w:id="94" w:name="_Toc451505387"/>
      <w:r w:rsidR="001E57E4">
        <w:t xml:space="preserve">Table </w:t>
      </w:r>
      <w:r w:rsidR="001E57E4">
        <w:fldChar w:fldCharType="begin"/>
      </w:r>
      <w:r w:rsidR="001E57E4">
        <w:instrText xml:space="preserve"> SEQ Table \* ARABIC </w:instrText>
      </w:r>
      <w:r w:rsidR="001E57E4">
        <w:fldChar w:fldCharType="separate"/>
      </w:r>
      <w:r w:rsidR="009D4499">
        <w:rPr>
          <w:noProof/>
        </w:rPr>
        <w:t>10</w:t>
      </w:r>
      <w:r w:rsidR="001E57E4">
        <w:fldChar w:fldCharType="end"/>
      </w:r>
      <w:bookmarkEnd w:id="90"/>
      <w:bookmarkEnd w:id="91"/>
      <w:r w:rsidR="001E57E4">
        <w:t xml:space="preserve">: </w:t>
      </w:r>
      <w:bookmarkEnd w:id="92"/>
      <w:bookmarkEnd w:id="93"/>
      <w:r w:rsidR="001659DC" w:rsidRPr="00A21320">
        <w:t xml:space="preserve">Results of the </w:t>
      </w:r>
      <w:r w:rsidR="001659DC">
        <w:t>c</w:t>
      </w:r>
      <w:r w:rsidR="001659DC" w:rsidRPr="00A21320">
        <w:t xml:space="preserve"> application verification with </w:t>
      </w:r>
      <w:r w:rsidR="001659DC">
        <w:t>Ethernet</w:t>
      </w:r>
      <w:r w:rsidR="001659DC" w:rsidRPr="00A21320">
        <w:t xml:space="preserve"> packets</w:t>
      </w:r>
      <w:bookmarkEnd w:id="94"/>
    </w:p>
    <w:p w14:paraId="2DDDBB66" w14:textId="27198DDC" w:rsidR="00466AA2" w:rsidRDefault="001659DC" w:rsidP="001E1C64">
      <w:pPr>
        <w:ind w:left="708"/>
        <w:jc w:val="left"/>
      </w:pPr>
      <w:r>
        <w:lastRenderedPageBreak/>
        <w:fldChar w:fldCharType="begin"/>
      </w:r>
      <w:r>
        <w:instrText xml:space="preserve"> REF _Ref449085902 \h </w:instrText>
      </w:r>
      <w:r>
        <w:fldChar w:fldCharType="separate"/>
      </w:r>
      <w:r w:rsidR="009D4499">
        <w:t xml:space="preserve">Table </w:t>
      </w:r>
      <w:r w:rsidR="009D4499">
        <w:rPr>
          <w:noProof/>
        </w:rPr>
        <w:t>10</w:t>
      </w:r>
      <w:r>
        <w:fldChar w:fldCharType="end"/>
      </w:r>
      <w:r>
        <w:t xml:space="preserve"> </w:t>
      </w:r>
      <w:r w:rsidR="00605291">
        <w:t>shows</w:t>
      </w:r>
      <w:r w:rsidR="001E57E4" w:rsidRPr="007F3F15">
        <w:t xml:space="preserve">, how many </w:t>
      </w:r>
      <w:r w:rsidR="001E57E4" w:rsidRPr="00095381">
        <w:t>packets are s</w:t>
      </w:r>
      <w:r w:rsidRPr="00095381">
        <w:t>en</w:t>
      </w:r>
      <w:r w:rsidR="00095381" w:rsidRPr="00095381">
        <w:t>t</w:t>
      </w:r>
      <w:r w:rsidRPr="00095381">
        <w:t xml:space="preserve"> and </w:t>
      </w:r>
      <w:r>
        <w:t xml:space="preserve">received. The same test </w:t>
      </w:r>
      <w:r w:rsidR="001E57E4" w:rsidRPr="007F3F15">
        <w:t xml:space="preserve">for verification was made in chapter </w:t>
      </w:r>
      <w:r w:rsidR="00F2729C">
        <w:fldChar w:fldCharType="begin"/>
      </w:r>
      <w:r w:rsidR="00F2729C">
        <w:instrText xml:space="preserve"> REF _Ref449086344 \n \h </w:instrText>
      </w:r>
      <w:r w:rsidR="00F2729C">
        <w:fldChar w:fldCharType="separate"/>
      </w:r>
      <w:r w:rsidR="009D4499">
        <w:t>3.4.2</w:t>
      </w:r>
      <w:r w:rsidR="00F2729C">
        <w:fldChar w:fldCharType="end"/>
      </w:r>
      <w:r w:rsidR="001E57E4" w:rsidRPr="007F3F15">
        <w:fldChar w:fldCharType="begin"/>
      </w:r>
      <w:r w:rsidR="001E57E4" w:rsidRPr="007F3F15">
        <w:instrText xml:space="preserve"> REF _Ref447612929 \r \h </w:instrText>
      </w:r>
      <w:r>
        <w:instrText xml:space="preserve"> \* MERGEFORMAT </w:instrText>
      </w:r>
      <w:r w:rsidR="001E57E4" w:rsidRPr="007F3F15">
        <w:fldChar w:fldCharType="separate"/>
      </w:r>
      <w:r w:rsidR="009D4499" w:rsidRPr="00C26BE5">
        <w:rPr>
          <w:b/>
          <w:bCs/>
        </w:rPr>
        <w:t>Fehler! Verweisquelle konnte nicht gefunden werden.</w:t>
      </w:r>
      <w:r w:rsidR="001E57E4" w:rsidRPr="007F3F15">
        <w:fldChar w:fldCharType="end"/>
      </w:r>
      <w:r w:rsidR="001E57E4" w:rsidRPr="007F3F15">
        <w:t xml:space="preserve"> with the java application. The C application </w:t>
      </w:r>
      <w:r w:rsidR="001E57E4" w:rsidRPr="00095381">
        <w:t>ha</w:t>
      </w:r>
      <w:r w:rsidR="00095381" w:rsidRPr="00095381">
        <w:t>s</w:t>
      </w:r>
      <w:r w:rsidR="001E57E4" w:rsidRPr="00095381">
        <w:t xml:space="preserve"> </w:t>
      </w:r>
      <w:r w:rsidRPr="00095381">
        <w:t>sent</w:t>
      </w:r>
      <w:r w:rsidR="001E57E4" w:rsidRPr="00095381">
        <w:t xml:space="preserve"> the first packet</w:t>
      </w:r>
      <w:r w:rsidR="001E57E4" w:rsidRPr="007F3F15">
        <w:t xml:space="preserve">, and dropped all other. With </w:t>
      </w:r>
      <w:r w:rsidR="001F542D">
        <w:t>the</w:t>
      </w:r>
      <w:r w:rsidR="001E57E4" w:rsidRPr="007F3F15">
        <w:t xml:space="preserve"> short test it is verified again, </w:t>
      </w:r>
      <w:r w:rsidR="00095381">
        <w:t>that</w:t>
      </w:r>
      <w:r w:rsidR="00C157A6" w:rsidRPr="007F3F15">
        <w:t xml:space="preserve"> this</w:t>
      </w:r>
      <w:r w:rsidR="001E57E4" w:rsidRPr="007F3F15">
        <w:t xml:space="preserve"> application </w:t>
      </w:r>
      <w:r w:rsidR="001E57E4" w:rsidRPr="00095381">
        <w:t>work</w:t>
      </w:r>
      <w:r w:rsidR="00095381" w:rsidRPr="00095381">
        <w:t>s</w:t>
      </w:r>
      <w:r w:rsidR="001E57E4" w:rsidRPr="00095381">
        <w:t xml:space="preserve"> correctly</w:t>
      </w:r>
      <w:r w:rsidR="00C37AD5">
        <w:t xml:space="preserve"> with raw Ethernet packets.</w:t>
      </w:r>
    </w:p>
    <w:p w14:paraId="32E6C6B4" w14:textId="3B55A8A6" w:rsidR="001659DC" w:rsidRDefault="001659DC" w:rsidP="001659DC">
      <w:pPr>
        <w:ind w:left="708"/>
        <w:jc w:val="left"/>
      </w:pPr>
      <w:r>
        <w:t>In the next table, the results of the verifica</w:t>
      </w:r>
      <w:r w:rsidR="001E1C64">
        <w:t xml:space="preserve">tion with TCP packets </w:t>
      </w:r>
      <w:r w:rsidR="00095381">
        <w:t>are</w:t>
      </w:r>
      <w:r w:rsidR="001E1C64">
        <w:t xml:space="preserve"> shown.</w:t>
      </w:r>
    </w:p>
    <w:tbl>
      <w:tblPr>
        <w:tblStyle w:val="Tabellenraster"/>
        <w:tblW w:w="0" w:type="auto"/>
        <w:jc w:val="center"/>
        <w:tblLook w:val="04A0" w:firstRow="1" w:lastRow="0" w:firstColumn="1" w:lastColumn="0" w:noHBand="0" w:noVBand="1"/>
      </w:tblPr>
      <w:tblGrid>
        <w:gridCol w:w="1683"/>
        <w:gridCol w:w="1629"/>
        <w:gridCol w:w="2203"/>
      </w:tblGrid>
      <w:tr w:rsidR="001659DC" w14:paraId="2E3944AF" w14:textId="77777777" w:rsidTr="001659DC">
        <w:trPr>
          <w:jc w:val="center"/>
        </w:trPr>
        <w:tc>
          <w:tcPr>
            <w:tcW w:w="1683" w:type="dxa"/>
          </w:tcPr>
          <w:p w14:paraId="5A61BF5B" w14:textId="23A84131" w:rsidR="001659DC" w:rsidRDefault="001E1C64" w:rsidP="001E1C64">
            <w:pPr>
              <w:spacing w:line="240" w:lineRule="auto"/>
              <w:jc w:val="center"/>
            </w:pPr>
            <w:r>
              <w:t>TCP</w:t>
            </w:r>
          </w:p>
        </w:tc>
        <w:tc>
          <w:tcPr>
            <w:tcW w:w="1629" w:type="dxa"/>
            <w:vAlign w:val="center"/>
          </w:tcPr>
          <w:p w14:paraId="72F6E956" w14:textId="77777777" w:rsidR="001659DC" w:rsidRDefault="001659DC" w:rsidP="001659DC">
            <w:pPr>
              <w:spacing w:line="240" w:lineRule="auto"/>
              <w:jc w:val="center"/>
            </w:pPr>
            <w:r>
              <w:t>Interfaces</w:t>
            </w:r>
          </w:p>
        </w:tc>
        <w:tc>
          <w:tcPr>
            <w:tcW w:w="2203" w:type="dxa"/>
            <w:vAlign w:val="center"/>
          </w:tcPr>
          <w:p w14:paraId="05627BEF" w14:textId="77777777" w:rsidR="001659DC" w:rsidRDefault="001659DC" w:rsidP="001659DC">
            <w:pPr>
              <w:spacing w:line="240" w:lineRule="auto"/>
              <w:jc w:val="center"/>
            </w:pPr>
            <w:r>
              <w:t>counted packets</w:t>
            </w:r>
          </w:p>
        </w:tc>
      </w:tr>
      <w:tr w:rsidR="001659DC" w14:paraId="2A8E592B" w14:textId="77777777" w:rsidTr="001659DC">
        <w:trPr>
          <w:jc w:val="center"/>
        </w:trPr>
        <w:tc>
          <w:tcPr>
            <w:tcW w:w="1683" w:type="dxa"/>
            <w:vMerge w:val="restart"/>
            <w:vAlign w:val="center"/>
          </w:tcPr>
          <w:p w14:paraId="660CC4A4" w14:textId="77777777" w:rsidR="001659DC" w:rsidRDefault="001659DC" w:rsidP="001659DC">
            <w:pPr>
              <w:spacing w:line="240" w:lineRule="auto"/>
              <w:jc w:val="center"/>
            </w:pPr>
            <w:r>
              <w:t>Switch #2</w:t>
            </w:r>
          </w:p>
        </w:tc>
        <w:tc>
          <w:tcPr>
            <w:tcW w:w="1629" w:type="dxa"/>
            <w:vAlign w:val="center"/>
          </w:tcPr>
          <w:p w14:paraId="12E0A3F8" w14:textId="77777777" w:rsidR="001659DC" w:rsidRDefault="001659DC" w:rsidP="001659DC">
            <w:pPr>
              <w:spacing w:line="240" w:lineRule="auto"/>
              <w:jc w:val="center"/>
            </w:pPr>
            <w:r>
              <w:t>Eth 1</w:t>
            </w:r>
          </w:p>
        </w:tc>
        <w:tc>
          <w:tcPr>
            <w:tcW w:w="2203" w:type="dxa"/>
            <w:vAlign w:val="center"/>
          </w:tcPr>
          <w:p w14:paraId="4EFF1325" w14:textId="77777777" w:rsidR="001659DC" w:rsidRDefault="001659DC" w:rsidP="001659DC">
            <w:pPr>
              <w:spacing w:line="240" w:lineRule="auto"/>
              <w:jc w:val="center"/>
            </w:pPr>
            <w:r>
              <w:t>1</w:t>
            </w:r>
          </w:p>
        </w:tc>
      </w:tr>
      <w:tr w:rsidR="001659DC" w14:paraId="004240F3" w14:textId="77777777" w:rsidTr="001659DC">
        <w:trPr>
          <w:jc w:val="center"/>
        </w:trPr>
        <w:tc>
          <w:tcPr>
            <w:tcW w:w="1683" w:type="dxa"/>
            <w:vMerge/>
          </w:tcPr>
          <w:p w14:paraId="31FFA196" w14:textId="77777777" w:rsidR="001659DC" w:rsidRDefault="001659DC" w:rsidP="001659DC">
            <w:pPr>
              <w:spacing w:line="240" w:lineRule="auto"/>
            </w:pPr>
          </w:p>
        </w:tc>
        <w:tc>
          <w:tcPr>
            <w:tcW w:w="1629" w:type="dxa"/>
            <w:vAlign w:val="center"/>
          </w:tcPr>
          <w:p w14:paraId="36E6BE9A" w14:textId="77777777" w:rsidR="001659DC" w:rsidRDefault="001659DC" w:rsidP="001659DC">
            <w:pPr>
              <w:spacing w:line="240" w:lineRule="auto"/>
              <w:jc w:val="center"/>
            </w:pPr>
            <w:r>
              <w:t>Eth 11</w:t>
            </w:r>
          </w:p>
        </w:tc>
        <w:tc>
          <w:tcPr>
            <w:tcW w:w="2203" w:type="dxa"/>
            <w:vAlign w:val="center"/>
          </w:tcPr>
          <w:p w14:paraId="4D2ADBE2" w14:textId="72504B17" w:rsidR="001659DC" w:rsidRDefault="00C035FC" w:rsidP="001659DC">
            <w:pPr>
              <w:spacing w:line="240" w:lineRule="auto"/>
              <w:jc w:val="center"/>
            </w:pPr>
            <w:r>
              <w:t>50</w:t>
            </w:r>
          </w:p>
        </w:tc>
      </w:tr>
      <w:tr w:rsidR="001659DC" w14:paraId="5F7F6E20" w14:textId="77777777" w:rsidTr="001659DC">
        <w:trPr>
          <w:jc w:val="center"/>
        </w:trPr>
        <w:tc>
          <w:tcPr>
            <w:tcW w:w="1683" w:type="dxa"/>
            <w:vMerge/>
          </w:tcPr>
          <w:p w14:paraId="08C26793" w14:textId="77777777" w:rsidR="001659DC" w:rsidRDefault="001659DC" w:rsidP="001659DC">
            <w:pPr>
              <w:spacing w:line="240" w:lineRule="auto"/>
            </w:pPr>
          </w:p>
        </w:tc>
        <w:tc>
          <w:tcPr>
            <w:tcW w:w="1629" w:type="dxa"/>
            <w:vAlign w:val="center"/>
          </w:tcPr>
          <w:p w14:paraId="250C15D9" w14:textId="77777777" w:rsidR="001659DC" w:rsidRDefault="001659DC" w:rsidP="001659DC">
            <w:pPr>
              <w:spacing w:line="240" w:lineRule="auto"/>
              <w:jc w:val="center"/>
            </w:pPr>
            <w:r>
              <w:t>Eth 13</w:t>
            </w:r>
          </w:p>
        </w:tc>
        <w:tc>
          <w:tcPr>
            <w:tcW w:w="2203" w:type="dxa"/>
            <w:vAlign w:val="center"/>
          </w:tcPr>
          <w:p w14:paraId="5BAEE476" w14:textId="27114A96" w:rsidR="001659DC" w:rsidRDefault="00C035FC" w:rsidP="001659DC">
            <w:pPr>
              <w:spacing w:line="240" w:lineRule="auto"/>
              <w:jc w:val="center"/>
            </w:pPr>
            <w:r>
              <w:t>49</w:t>
            </w:r>
          </w:p>
        </w:tc>
      </w:tr>
    </w:tbl>
    <w:p w14:paraId="223EC532" w14:textId="77777777" w:rsidR="001E1C64" w:rsidRDefault="001E1C64" w:rsidP="001659DC">
      <w:pPr>
        <w:ind w:left="576"/>
        <w:jc w:val="center"/>
      </w:pPr>
    </w:p>
    <w:p w14:paraId="3342B3A2" w14:textId="22079CBF" w:rsidR="001659DC" w:rsidRDefault="001659DC" w:rsidP="001659DC">
      <w:pPr>
        <w:ind w:left="576"/>
        <w:jc w:val="center"/>
      </w:pPr>
      <w:bookmarkStart w:id="95" w:name="_Toc451505388"/>
      <w:r>
        <w:t xml:space="preserve">Table </w:t>
      </w:r>
      <w:r>
        <w:fldChar w:fldCharType="begin"/>
      </w:r>
      <w:r>
        <w:instrText xml:space="preserve"> SEQ Table \* ARABIC </w:instrText>
      </w:r>
      <w:r>
        <w:fldChar w:fldCharType="separate"/>
      </w:r>
      <w:r w:rsidR="009D4499">
        <w:rPr>
          <w:noProof/>
        </w:rPr>
        <w:t>11</w:t>
      </w:r>
      <w:r>
        <w:fldChar w:fldCharType="end"/>
      </w:r>
      <w:r>
        <w:t xml:space="preserve">: Results of the </w:t>
      </w:r>
      <w:r w:rsidR="00B26296">
        <w:t>c</w:t>
      </w:r>
      <w:r>
        <w:t xml:space="preserve"> application verification with TCP packets</w:t>
      </w:r>
      <w:bookmarkEnd w:id="95"/>
    </w:p>
    <w:p w14:paraId="198BBEC4" w14:textId="77777777" w:rsidR="009D4499" w:rsidRDefault="00B26296" w:rsidP="009D4499">
      <w:pPr>
        <w:ind w:left="708"/>
        <w:jc w:val="left"/>
      </w:pPr>
      <w:r>
        <w:t xml:space="preserve">As expected, the c application also </w:t>
      </w:r>
      <w:r w:rsidR="00884C3C">
        <w:t>separates</w:t>
      </w:r>
      <w:r>
        <w:t xml:space="preserve"> the normal packets from the duplicate </w:t>
      </w:r>
      <w:r w:rsidRPr="00095381">
        <w:t xml:space="preserve">packets </w:t>
      </w:r>
      <w:r w:rsidR="00C37AD5" w:rsidRPr="00095381">
        <w:t xml:space="preserve">by </w:t>
      </w:r>
      <w:r w:rsidRPr="00095381">
        <w:t>drop</w:t>
      </w:r>
      <w:r w:rsidR="00095381" w:rsidRPr="00095381">
        <w:t>ping</w:t>
      </w:r>
      <w:r w:rsidRPr="00095381">
        <w:t xml:space="preserve"> all duplicates</w:t>
      </w:r>
      <w:r>
        <w:t xml:space="preserve">. </w:t>
      </w:r>
      <w:r>
        <w:fldChar w:fldCharType="begin"/>
      </w:r>
      <w:r>
        <w:instrText xml:space="preserve"> REF _Ref449086680 \h </w:instrText>
      </w:r>
      <w:r w:rsidR="00437840">
        <w:instrText xml:space="preserve"> \* MERGEFORMAT </w:instrText>
      </w:r>
      <w:r>
        <w:fldChar w:fldCharType="separate"/>
      </w:r>
    </w:p>
    <w:p w14:paraId="19BDEF94" w14:textId="3359058C" w:rsidR="00B26296" w:rsidRDefault="009D4499" w:rsidP="00437840">
      <w:pPr>
        <w:ind w:left="708"/>
        <w:jc w:val="left"/>
      </w:pPr>
      <w:r>
        <w:t>Table</w:t>
      </w:r>
      <w:r>
        <w:rPr>
          <w:noProof/>
        </w:rPr>
        <w:t xml:space="preserve"> 12</w:t>
      </w:r>
      <w:r w:rsidR="00B26296">
        <w:fldChar w:fldCharType="end"/>
      </w:r>
      <w:r w:rsidR="00B26296">
        <w:t xml:space="preserve"> </w:t>
      </w:r>
      <w:r w:rsidR="001659DC">
        <w:t>shows the results of the verification with UDP packets</w:t>
      </w:r>
      <w:r w:rsidR="00B26296">
        <w:t xml:space="preserve"> by using the c application. </w:t>
      </w:r>
    </w:p>
    <w:tbl>
      <w:tblPr>
        <w:tblStyle w:val="Tabellenraster"/>
        <w:tblW w:w="0" w:type="auto"/>
        <w:jc w:val="center"/>
        <w:tblLook w:val="04A0" w:firstRow="1" w:lastRow="0" w:firstColumn="1" w:lastColumn="0" w:noHBand="0" w:noVBand="1"/>
      </w:tblPr>
      <w:tblGrid>
        <w:gridCol w:w="1683"/>
        <w:gridCol w:w="1629"/>
        <w:gridCol w:w="2203"/>
      </w:tblGrid>
      <w:tr w:rsidR="001659DC" w14:paraId="347A01E4" w14:textId="77777777" w:rsidTr="001659DC">
        <w:trPr>
          <w:jc w:val="center"/>
        </w:trPr>
        <w:tc>
          <w:tcPr>
            <w:tcW w:w="1683" w:type="dxa"/>
          </w:tcPr>
          <w:p w14:paraId="04C48863" w14:textId="21E50462" w:rsidR="001659DC" w:rsidRDefault="001E1C64" w:rsidP="001E1C64">
            <w:pPr>
              <w:spacing w:line="240" w:lineRule="auto"/>
              <w:jc w:val="center"/>
            </w:pPr>
            <w:r>
              <w:t>UDP</w:t>
            </w:r>
          </w:p>
        </w:tc>
        <w:tc>
          <w:tcPr>
            <w:tcW w:w="1629" w:type="dxa"/>
            <w:vAlign w:val="center"/>
          </w:tcPr>
          <w:p w14:paraId="02B0E6CC" w14:textId="77777777" w:rsidR="001659DC" w:rsidRDefault="001659DC" w:rsidP="001659DC">
            <w:pPr>
              <w:spacing w:line="240" w:lineRule="auto"/>
              <w:jc w:val="center"/>
            </w:pPr>
            <w:r>
              <w:t>Interfaces</w:t>
            </w:r>
          </w:p>
        </w:tc>
        <w:tc>
          <w:tcPr>
            <w:tcW w:w="2203" w:type="dxa"/>
            <w:vAlign w:val="center"/>
          </w:tcPr>
          <w:p w14:paraId="5792C41A" w14:textId="77777777" w:rsidR="001659DC" w:rsidRDefault="001659DC" w:rsidP="001659DC">
            <w:pPr>
              <w:spacing w:line="240" w:lineRule="auto"/>
              <w:jc w:val="center"/>
            </w:pPr>
            <w:r>
              <w:t>counted packets</w:t>
            </w:r>
          </w:p>
        </w:tc>
      </w:tr>
      <w:tr w:rsidR="001659DC" w14:paraId="1D5DCEA7" w14:textId="77777777" w:rsidTr="001659DC">
        <w:trPr>
          <w:jc w:val="center"/>
        </w:trPr>
        <w:tc>
          <w:tcPr>
            <w:tcW w:w="1683" w:type="dxa"/>
            <w:vMerge w:val="restart"/>
            <w:vAlign w:val="center"/>
          </w:tcPr>
          <w:p w14:paraId="47A74AF7" w14:textId="77777777" w:rsidR="001659DC" w:rsidRDefault="001659DC" w:rsidP="001659DC">
            <w:pPr>
              <w:spacing w:line="240" w:lineRule="auto"/>
              <w:jc w:val="center"/>
            </w:pPr>
            <w:r>
              <w:t>Switch #2</w:t>
            </w:r>
          </w:p>
        </w:tc>
        <w:tc>
          <w:tcPr>
            <w:tcW w:w="1629" w:type="dxa"/>
            <w:vAlign w:val="center"/>
          </w:tcPr>
          <w:p w14:paraId="77F3B5FA" w14:textId="77777777" w:rsidR="001659DC" w:rsidRDefault="001659DC" w:rsidP="001659DC">
            <w:pPr>
              <w:spacing w:line="240" w:lineRule="auto"/>
              <w:jc w:val="center"/>
            </w:pPr>
            <w:r>
              <w:t>Eth 1</w:t>
            </w:r>
          </w:p>
        </w:tc>
        <w:tc>
          <w:tcPr>
            <w:tcW w:w="2203" w:type="dxa"/>
            <w:vAlign w:val="center"/>
          </w:tcPr>
          <w:p w14:paraId="5B992643" w14:textId="77777777" w:rsidR="001659DC" w:rsidRDefault="001659DC" w:rsidP="001659DC">
            <w:pPr>
              <w:spacing w:line="240" w:lineRule="auto"/>
              <w:jc w:val="center"/>
            </w:pPr>
            <w:r>
              <w:t>1</w:t>
            </w:r>
          </w:p>
        </w:tc>
      </w:tr>
      <w:tr w:rsidR="001659DC" w14:paraId="5002F878" w14:textId="77777777" w:rsidTr="001659DC">
        <w:trPr>
          <w:jc w:val="center"/>
        </w:trPr>
        <w:tc>
          <w:tcPr>
            <w:tcW w:w="1683" w:type="dxa"/>
            <w:vMerge/>
          </w:tcPr>
          <w:p w14:paraId="32CDAF3D" w14:textId="77777777" w:rsidR="001659DC" w:rsidRDefault="001659DC" w:rsidP="001659DC">
            <w:pPr>
              <w:spacing w:line="240" w:lineRule="auto"/>
            </w:pPr>
          </w:p>
        </w:tc>
        <w:tc>
          <w:tcPr>
            <w:tcW w:w="1629" w:type="dxa"/>
            <w:vAlign w:val="center"/>
          </w:tcPr>
          <w:p w14:paraId="17C89772" w14:textId="77777777" w:rsidR="001659DC" w:rsidRDefault="001659DC" w:rsidP="001659DC">
            <w:pPr>
              <w:spacing w:line="240" w:lineRule="auto"/>
              <w:jc w:val="center"/>
            </w:pPr>
            <w:r>
              <w:t>Eth 11</w:t>
            </w:r>
          </w:p>
        </w:tc>
        <w:tc>
          <w:tcPr>
            <w:tcW w:w="2203" w:type="dxa"/>
            <w:vAlign w:val="center"/>
          </w:tcPr>
          <w:p w14:paraId="0566B38E" w14:textId="6B866730" w:rsidR="001659DC" w:rsidRDefault="00C035FC" w:rsidP="001659DC">
            <w:pPr>
              <w:spacing w:line="240" w:lineRule="auto"/>
              <w:jc w:val="center"/>
            </w:pPr>
            <w:r>
              <w:t>50</w:t>
            </w:r>
          </w:p>
        </w:tc>
      </w:tr>
      <w:tr w:rsidR="001659DC" w14:paraId="2231BE88" w14:textId="77777777" w:rsidTr="001659DC">
        <w:trPr>
          <w:jc w:val="center"/>
        </w:trPr>
        <w:tc>
          <w:tcPr>
            <w:tcW w:w="1683" w:type="dxa"/>
            <w:vMerge/>
          </w:tcPr>
          <w:p w14:paraId="1D03020A" w14:textId="77777777" w:rsidR="001659DC" w:rsidRDefault="001659DC" w:rsidP="001659DC">
            <w:pPr>
              <w:spacing w:line="240" w:lineRule="auto"/>
            </w:pPr>
          </w:p>
        </w:tc>
        <w:tc>
          <w:tcPr>
            <w:tcW w:w="1629" w:type="dxa"/>
            <w:vAlign w:val="center"/>
          </w:tcPr>
          <w:p w14:paraId="1772096F" w14:textId="77777777" w:rsidR="001659DC" w:rsidRDefault="001659DC" w:rsidP="001659DC">
            <w:pPr>
              <w:spacing w:line="240" w:lineRule="auto"/>
              <w:jc w:val="center"/>
            </w:pPr>
            <w:r>
              <w:t>Eth 13</w:t>
            </w:r>
          </w:p>
        </w:tc>
        <w:tc>
          <w:tcPr>
            <w:tcW w:w="2203" w:type="dxa"/>
            <w:vAlign w:val="center"/>
          </w:tcPr>
          <w:p w14:paraId="0CE0ABF6" w14:textId="5D0EECCB" w:rsidR="001659DC" w:rsidRDefault="00C035FC" w:rsidP="001659DC">
            <w:pPr>
              <w:spacing w:line="240" w:lineRule="auto"/>
              <w:jc w:val="center"/>
            </w:pPr>
            <w:r>
              <w:t>49</w:t>
            </w:r>
          </w:p>
        </w:tc>
      </w:tr>
    </w:tbl>
    <w:p w14:paraId="69618AA7" w14:textId="77777777" w:rsidR="00B26296" w:rsidRDefault="00B26296" w:rsidP="001659DC">
      <w:pPr>
        <w:ind w:left="576"/>
        <w:jc w:val="center"/>
      </w:pPr>
      <w:bookmarkStart w:id="96" w:name="_Ref449086680"/>
      <w:bookmarkStart w:id="97" w:name="_Ref449086675"/>
    </w:p>
    <w:p w14:paraId="35BB280A" w14:textId="0D44BFC3" w:rsidR="001659DC" w:rsidRDefault="001659DC" w:rsidP="001659DC">
      <w:pPr>
        <w:ind w:left="576"/>
        <w:jc w:val="center"/>
      </w:pPr>
      <w:bookmarkStart w:id="98" w:name="_Toc451505389"/>
      <w:r>
        <w:t xml:space="preserve">Table </w:t>
      </w:r>
      <w:r>
        <w:fldChar w:fldCharType="begin"/>
      </w:r>
      <w:r>
        <w:instrText xml:space="preserve"> SEQ Table \* ARABIC </w:instrText>
      </w:r>
      <w:r>
        <w:fldChar w:fldCharType="separate"/>
      </w:r>
      <w:r w:rsidR="009D4499">
        <w:rPr>
          <w:noProof/>
        </w:rPr>
        <w:t>12</w:t>
      </w:r>
      <w:r>
        <w:fldChar w:fldCharType="end"/>
      </w:r>
      <w:bookmarkEnd w:id="96"/>
      <w:r>
        <w:t xml:space="preserve">: </w:t>
      </w:r>
      <w:r w:rsidRPr="00C75DCB">
        <w:t xml:space="preserve">Results of the </w:t>
      </w:r>
      <w:r w:rsidR="00B26296">
        <w:t xml:space="preserve">c </w:t>
      </w:r>
      <w:r w:rsidRPr="00C75DCB">
        <w:t xml:space="preserve">application verification with </w:t>
      </w:r>
      <w:r>
        <w:t xml:space="preserve">UDP </w:t>
      </w:r>
      <w:r w:rsidRPr="00C75DCB">
        <w:t>packets</w:t>
      </w:r>
      <w:bookmarkEnd w:id="97"/>
      <w:bookmarkEnd w:id="98"/>
    </w:p>
    <w:p w14:paraId="69E5D9B3" w14:textId="77777777" w:rsidR="001E1C64" w:rsidRDefault="001E1C64" w:rsidP="00437840">
      <w:pPr>
        <w:ind w:left="708"/>
        <w:jc w:val="left"/>
      </w:pPr>
    </w:p>
    <w:p w14:paraId="1AF3C247" w14:textId="4F52C95C" w:rsidR="00B26296" w:rsidRDefault="001F542D" w:rsidP="00437840">
      <w:pPr>
        <w:ind w:left="708"/>
        <w:jc w:val="left"/>
      </w:pPr>
      <w:r>
        <w:t>The</w:t>
      </w:r>
      <w:r w:rsidR="00B26296">
        <w:t xml:space="preserve"> packets, which </w:t>
      </w:r>
      <w:r w:rsidR="00095381">
        <w:t>was</w:t>
      </w:r>
      <w:r w:rsidR="00B26296">
        <w:t xml:space="preserve"> sent with the UDP </w:t>
      </w:r>
      <w:r w:rsidR="00C37AD5">
        <w:t>protocol,</w:t>
      </w:r>
      <w:r w:rsidR="00B26296">
        <w:t xml:space="preserve"> </w:t>
      </w:r>
      <w:r w:rsidR="00095381">
        <w:t>was</w:t>
      </w:r>
      <w:r w:rsidR="00B26296">
        <w:t xml:space="preserve"> sorted out correctly. The first packet </w:t>
      </w:r>
      <w:r w:rsidR="00095381">
        <w:t>was sent</w:t>
      </w:r>
      <w:r w:rsidR="00B26296">
        <w:t xml:space="preserve"> to the receiver and all other duplicate ones </w:t>
      </w:r>
      <w:r w:rsidR="00D50ADE">
        <w:t>are</w:t>
      </w:r>
      <w:r w:rsidR="00B26296">
        <w:t xml:space="preserve"> dropped. </w:t>
      </w:r>
    </w:p>
    <w:p w14:paraId="4D9999A3" w14:textId="0335AF5E" w:rsidR="001659DC" w:rsidRDefault="001659DC" w:rsidP="00437840">
      <w:pPr>
        <w:ind w:left="708"/>
        <w:jc w:val="left"/>
      </w:pPr>
      <w:r>
        <w:t xml:space="preserve">The last </w:t>
      </w:r>
      <w:r w:rsidR="001E1C64">
        <w:t xml:space="preserve">test </w:t>
      </w:r>
      <w:r w:rsidR="00884C3C">
        <w:t>verifies</w:t>
      </w:r>
      <w:r>
        <w:t xml:space="preserve"> ICMP packets.  </w:t>
      </w:r>
      <w:r>
        <w:br/>
      </w:r>
    </w:p>
    <w:tbl>
      <w:tblPr>
        <w:tblStyle w:val="Tabellenraster"/>
        <w:tblW w:w="0" w:type="auto"/>
        <w:jc w:val="center"/>
        <w:tblLook w:val="04A0" w:firstRow="1" w:lastRow="0" w:firstColumn="1" w:lastColumn="0" w:noHBand="0" w:noVBand="1"/>
      </w:tblPr>
      <w:tblGrid>
        <w:gridCol w:w="1683"/>
        <w:gridCol w:w="1629"/>
        <w:gridCol w:w="2203"/>
      </w:tblGrid>
      <w:tr w:rsidR="001659DC" w14:paraId="5D59FE66" w14:textId="77777777" w:rsidTr="001659DC">
        <w:trPr>
          <w:jc w:val="center"/>
        </w:trPr>
        <w:tc>
          <w:tcPr>
            <w:tcW w:w="1683" w:type="dxa"/>
          </w:tcPr>
          <w:p w14:paraId="18A7D29E" w14:textId="42F52E3B" w:rsidR="001659DC" w:rsidRDefault="001E1C64" w:rsidP="001E1C64">
            <w:pPr>
              <w:spacing w:line="240" w:lineRule="auto"/>
              <w:jc w:val="center"/>
            </w:pPr>
            <w:r>
              <w:t>ICMP</w:t>
            </w:r>
          </w:p>
        </w:tc>
        <w:tc>
          <w:tcPr>
            <w:tcW w:w="1629" w:type="dxa"/>
            <w:vAlign w:val="center"/>
          </w:tcPr>
          <w:p w14:paraId="7947A70D" w14:textId="77777777" w:rsidR="001659DC" w:rsidRDefault="001659DC" w:rsidP="001659DC">
            <w:pPr>
              <w:spacing w:line="240" w:lineRule="auto"/>
              <w:jc w:val="center"/>
            </w:pPr>
            <w:r>
              <w:t>Interfaces</w:t>
            </w:r>
          </w:p>
        </w:tc>
        <w:tc>
          <w:tcPr>
            <w:tcW w:w="2203" w:type="dxa"/>
            <w:vAlign w:val="center"/>
          </w:tcPr>
          <w:p w14:paraId="4CE08BA4" w14:textId="77777777" w:rsidR="001659DC" w:rsidRDefault="001659DC" w:rsidP="001659DC">
            <w:pPr>
              <w:spacing w:line="240" w:lineRule="auto"/>
              <w:jc w:val="center"/>
            </w:pPr>
            <w:r>
              <w:t>counted packets</w:t>
            </w:r>
          </w:p>
        </w:tc>
      </w:tr>
      <w:tr w:rsidR="001659DC" w14:paraId="0687479E" w14:textId="77777777" w:rsidTr="001659DC">
        <w:trPr>
          <w:jc w:val="center"/>
        </w:trPr>
        <w:tc>
          <w:tcPr>
            <w:tcW w:w="1683" w:type="dxa"/>
            <w:vMerge w:val="restart"/>
            <w:vAlign w:val="center"/>
          </w:tcPr>
          <w:p w14:paraId="60817781" w14:textId="77777777" w:rsidR="001659DC" w:rsidRDefault="001659DC" w:rsidP="001659DC">
            <w:pPr>
              <w:spacing w:line="240" w:lineRule="auto"/>
              <w:jc w:val="center"/>
            </w:pPr>
            <w:r>
              <w:t>Switch #2</w:t>
            </w:r>
          </w:p>
        </w:tc>
        <w:tc>
          <w:tcPr>
            <w:tcW w:w="1629" w:type="dxa"/>
            <w:vAlign w:val="center"/>
          </w:tcPr>
          <w:p w14:paraId="61D271A5" w14:textId="77777777" w:rsidR="001659DC" w:rsidRDefault="001659DC" w:rsidP="001659DC">
            <w:pPr>
              <w:spacing w:line="240" w:lineRule="auto"/>
              <w:jc w:val="center"/>
            </w:pPr>
            <w:r>
              <w:t>Eth 1</w:t>
            </w:r>
          </w:p>
        </w:tc>
        <w:tc>
          <w:tcPr>
            <w:tcW w:w="2203" w:type="dxa"/>
            <w:vAlign w:val="center"/>
          </w:tcPr>
          <w:p w14:paraId="615EA25A" w14:textId="77777777" w:rsidR="001659DC" w:rsidRDefault="001659DC" w:rsidP="001659DC">
            <w:pPr>
              <w:spacing w:line="240" w:lineRule="auto"/>
              <w:jc w:val="center"/>
            </w:pPr>
            <w:r>
              <w:t>1</w:t>
            </w:r>
          </w:p>
        </w:tc>
      </w:tr>
      <w:tr w:rsidR="001659DC" w14:paraId="005D2B33" w14:textId="77777777" w:rsidTr="001659DC">
        <w:trPr>
          <w:jc w:val="center"/>
        </w:trPr>
        <w:tc>
          <w:tcPr>
            <w:tcW w:w="1683" w:type="dxa"/>
            <w:vMerge/>
          </w:tcPr>
          <w:p w14:paraId="0ED3219D" w14:textId="77777777" w:rsidR="001659DC" w:rsidRDefault="001659DC" w:rsidP="001659DC">
            <w:pPr>
              <w:spacing w:line="240" w:lineRule="auto"/>
            </w:pPr>
          </w:p>
        </w:tc>
        <w:tc>
          <w:tcPr>
            <w:tcW w:w="1629" w:type="dxa"/>
            <w:vAlign w:val="center"/>
          </w:tcPr>
          <w:p w14:paraId="54BD33C3" w14:textId="77777777" w:rsidR="001659DC" w:rsidRDefault="001659DC" w:rsidP="001659DC">
            <w:pPr>
              <w:spacing w:line="240" w:lineRule="auto"/>
              <w:jc w:val="center"/>
            </w:pPr>
            <w:r>
              <w:t>Eth 11</w:t>
            </w:r>
          </w:p>
        </w:tc>
        <w:tc>
          <w:tcPr>
            <w:tcW w:w="2203" w:type="dxa"/>
            <w:vAlign w:val="center"/>
          </w:tcPr>
          <w:p w14:paraId="7977B4BA" w14:textId="7E41D8BA" w:rsidR="001659DC" w:rsidRDefault="00C035FC" w:rsidP="00B26296">
            <w:pPr>
              <w:spacing w:line="240" w:lineRule="auto"/>
              <w:jc w:val="center"/>
            </w:pPr>
            <w:r>
              <w:t>50</w:t>
            </w:r>
          </w:p>
        </w:tc>
      </w:tr>
      <w:tr w:rsidR="001659DC" w14:paraId="65DCDBBD" w14:textId="77777777" w:rsidTr="001659DC">
        <w:trPr>
          <w:jc w:val="center"/>
        </w:trPr>
        <w:tc>
          <w:tcPr>
            <w:tcW w:w="1683" w:type="dxa"/>
            <w:vMerge/>
          </w:tcPr>
          <w:p w14:paraId="114EFF19" w14:textId="77777777" w:rsidR="001659DC" w:rsidRDefault="001659DC" w:rsidP="001659DC">
            <w:pPr>
              <w:spacing w:line="240" w:lineRule="auto"/>
            </w:pPr>
          </w:p>
        </w:tc>
        <w:tc>
          <w:tcPr>
            <w:tcW w:w="1629" w:type="dxa"/>
            <w:vAlign w:val="center"/>
          </w:tcPr>
          <w:p w14:paraId="1E9D2512" w14:textId="77777777" w:rsidR="001659DC" w:rsidRDefault="001659DC" w:rsidP="001659DC">
            <w:pPr>
              <w:spacing w:line="240" w:lineRule="auto"/>
              <w:jc w:val="center"/>
            </w:pPr>
            <w:r>
              <w:t>Eth 13</w:t>
            </w:r>
          </w:p>
        </w:tc>
        <w:tc>
          <w:tcPr>
            <w:tcW w:w="2203" w:type="dxa"/>
            <w:vAlign w:val="center"/>
          </w:tcPr>
          <w:p w14:paraId="0DA3F439" w14:textId="77515A40" w:rsidR="001659DC" w:rsidRDefault="00C035FC" w:rsidP="00B26296">
            <w:pPr>
              <w:spacing w:line="240" w:lineRule="auto"/>
              <w:jc w:val="center"/>
            </w:pPr>
            <w:r>
              <w:t>49</w:t>
            </w:r>
          </w:p>
        </w:tc>
      </w:tr>
    </w:tbl>
    <w:p w14:paraId="64E6C1DE" w14:textId="77777777" w:rsidR="001659DC" w:rsidRDefault="001659DC" w:rsidP="001659DC">
      <w:pPr>
        <w:ind w:left="708"/>
      </w:pPr>
    </w:p>
    <w:p w14:paraId="03A8442F" w14:textId="29C1132B" w:rsidR="001659DC" w:rsidRDefault="001659DC" w:rsidP="001659DC">
      <w:pPr>
        <w:ind w:left="576"/>
        <w:jc w:val="center"/>
      </w:pPr>
      <w:bookmarkStart w:id="99" w:name="_Toc451505390"/>
      <w:r>
        <w:t xml:space="preserve">Table </w:t>
      </w:r>
      <w:r>
        <w:fldChar w:fldCharType="begin"/>
      </w:r>
      <w:r>
        <w:instrText xml:space="preserve"> SEQ Table \* ARABIC </w:instrText>
      </w:r>
      <w:r>
        <w:fldChar w:fldCharType="separate"/>
      </w:r>
      <w:r w:rsidR="009D4499">
        <w:rPr>
          <w:noProof/>
        </w:rPr>
        <w:t>13</w:t>
      </w:r>
      <w:r>
        <w:fldChar w:fldCharType="end"/>
      </w:r>
      <w:r>
        <w:t xml:space="preserve">: </w:t>
      </w:r>
      <w:r w:rsidRPr="00A21320">
        <w:t xml:space="preserve">Results of </w:t>
      </w:r>
      <w:r w:rsidR="00B26296">
        <w:t>the c</w:t>
      </w:r>
      <w:r w:rsidRPr="00A21320">
        <w:t xml:space="preserve"> application verification with </w:t>
      </w:r>
      <w:r>
        <w:t>ICMP</w:t>
      </w:r>
      <w:r w:rsidRPr="00A21320">
        <w:t xml:space="preserve"> packets</w:t>
      </w:r>
      <w:bookmarkEnd w:id="99"/>
    </w:p>
    <w:p w14:paraId="78178554" w14:textId="04E229EA" w:rsidR="001659DC" w:rsidRDefault="002A4E3D" w:rsidP="00437840">
      <w:pPr>
        <w:ind w:left="705"/>
        <w:jc w:val="left"/>
      </w:pPr>
      <w:r>
        <w:t xml:space="preserve">The verification test with ICMP shows as expected the correct function of the duplicate packet detection. </w:t>
      </w:r>
      <w:r w:rsidR="001E1C64">
        <w:t xml:space="preserve"> </w:t>
      </w:r>
    </w:p>
    <w:p w14:paraId="7C95254F" w14:textId="77777777" w:rsidR="00833B8C" w:rsidRDefault="00833B8C" w:rsidP="00437840">
      <w:pPr>
        <w:ind w:left="705"/>
        <w:jc w:val="left"/>
      </w:pPr>
    </w:p>
    <w:p w14:paraId="56F13EF6" w14:textId="1BDDA14D" w:rsidR="00FA7C1A" w:rsidRPr="00AB0E0B" w:rsidRDefault="001E1C64" w:rsidP="0070136C">
      <w:pPr>
        <w:pStyle w:val="berschrift2"/>
        <w:numPr>
          <w:ilvl w:val="1"/>
          <w:numId w:val="1"/>
        </w:numPr>
        <w:ind w:left="432"/>
        <w:rPr>
          <w:sz w:val="28"/>
          <w:szCs w:val="28"/>
        </w:rPr>
      </w:pPr>
      <w:bookmarkStart w:id="100" w:name="_Ref450654499"/>
      <w:bookmarkStart w:id="101" w:name="_Ref450654506"/>
      <w:bookmarkStart w:id="102" w:name="_Ref450654644"/>
      <w:bookmarkStart w:id="103" w:name="_Toc451680954"/>
      <w:r>
        <w:rPr>
          <w:sz w:val="28"/>
          <w:szCs w:val="28"/>
        </w:rPr>
        <w:t>Automated verification</w:t>
      </w:r>
      <w:bookmarkEnd w:id="100"/>
      <w:bookmarkEnd w:id="101"/>
      <w:bookmarkEnd w:id="102"/>
      <w:bookmarkEnd w:id="103"/>
    </w:p>
    <w:p w14:paraId="19A628AB" w14:textId="488694E2" w:rsidR="00FA7C1A" w:rsidRDefault="00095381" w:rsidP="006D63DD">
      <w:pPr>
        <w:ind w:left="432"/>
        <w:jc w:val="left"/>
      </w:pPr>
      <w:r>
        <w:t>For automatization of</w:t>
      </w:r>
      <w:r w:rsidR="001E1C64">
        <w:t xml:space="preserve"> the whole validation process of the duplicate packet detection, a script was implemented. </w:t>
      </w:r>
      <w:r w:rsidR="00FA7C1A" w:rsidRPr="00A76504">
        <w:t xml:space="preserve">This script ensures automatization by testing the java and the </w:t>
      </w:r>
      <w:r w:rsidR="00ED2384">
        <w:t>c</w:t>
      </w:r>
      <w:r w:rsidR="00FA7C1A" w:rsidRPr="00A76504">
        <w:t xml:space="preserve"> application.</w:t>
      </w:r>
      <w:r w:rsidR="00FA7C1A">
        <w:t xml:space="preserve"> It is able to set parameters on an additional configuration file. With this file, it is very flexible to setup the test </w:t>
      </w:r>
      <w:r w:rsidR="001E1C64">
        <w:t>to verify the correctness of the software development</w:t>
      </w:r>
      <w:r w:rsidR="00FA7C1A">
        <w:t xml:space="preserve">. In chapter </w:t>
      </w:r>
      <w:r w:rsidR="00FA7C1A">
        <w:fldChar w:fldCharType="begin"/>
      </w:r>
      <w:r w:rsidR="00FA7C1A">
        <w:instrText xml:space="preserve"> REF _Ref447615131 \r \h </w:instrText>
      </w:r>
      <w:r w:rsidR="006D63DD">
        <w:instrText xml:space="preserve"> \* MERGEFORMAT </w:instrText>
      </w:r>
      <w:r w:rsidR="00FA7C1A">
        <w:fldChar w:fldCharType="separate"/>
      </w:r>
      <w:r w:rsidR="009D4499">
        <w:t>B.3</w:t>
      </w:r>
      <w:r w:rsidR="00FA7C1A">
        <w:fldChar w:fldCharType="end"/>
      </w:r>
      <w:r w:rsidR="00FA7C1A">
        <w:t xml:space="preserve">, the script inclusive configuration file is shown. </w:t>
      </w:r>
      <w:r w:rsidR="00FA7C1A" w:rsidRPr="00A76504">
        <w:t xml:space="preserve"> </w:t>
      </w:r>
      <w:r w:rsidR="00FA7C1A">
        <w:t>The script is able to open SSH connections to all devices in the test arrangement, which is shown in chapter</w:t>
      </w:r>
      <w:r w:rsidR="003B6719">
        <w:t xml:space="preserve"> </w:t>
      </w:r>
      <w:r w:rsidR="003B6719">
        <w:fldChar w:fldCharType="begin"/>
      </w:r>
      <w:r w:rsidR="003B6719">
        <w:instrText xml:space="preserve"> REF _Ref449093033 \r \h </w:instrText>
      </w:r>
      <w:r w:rsidR="006D63DD">
        <w:instrText xml:space="preserve"> \* MERGEFORMAT </w:instrText>
      </w:r>
      <w:r w:rsidR="003B6719">
        <w:fldChar w:fldCharType="separate"/>
      </w:r>
      <w:r w:rsidR="009D4499">
        <w:t>3.1</w:t>
      </w:r>
      <w:r w:rsidR="003B6719">
        <w:fldChar w:fldCharType="end"/>
      </w:r>
      <w:r w:rsidR="00FA7C1A">
        <w:t xml:space="preserve">. To setup the SSH connections correctly, there are some commands to do at first. It is necessary to share RSA keys with all needed devices in the testbed, because all devices are password protected. After a SSH connection is created, </w:t>
      </w:r>
      <w:r w:rsidR="00FA7C1A" w:rsidRPr="005F5209">
        <w:t>the script start</w:t>
      </w:r>
      <w:r w:rsidR="005F5209" w:rsidRPr="005F5209">
        <w:t>s</w:t>
      </w:r>
      <w:r w:rsidR="00FA7C1A" w:rsidRPr="005F5209">
        <w:t xml:space="preserve"> capturing with tcpdump on the sender, the receiver </w:t>
      </w:r>
      <w:r w:rsidR="005F5209" w:rsidRPr="005F5209">
        <w:t>and</w:t>
      </w:r>
      <w:r w:rsidR="00FA7C1A" w:rsidRPr="005F5209">
        <w:t xml:space="preserve"> the switch</w:t>
      </w:r>
      <w:r w:rsidR="00FA7C1A">
        <w:t xml:space="preserve"> #2. The next step is to load the configuration file, which is needed </w:t>
      </w:r>
      <w:r w:rsidR="005F5209">
        <w:t>bring flexibility into the script</w:t>
      </w:r>
      <w:r w:rsidR="00FA7C1A">
        <w:t xml:space="preserve">. After </w:t>
      </w:r>
      <w:r w:rsidR="00FA7C1A" w:rsidRPr="005F5209">
        <w:t>that</w:t>
      </w:r>
      <w:r w:rsidR="005F5209" w:rsidRPr="005F5209">
        <w:t>,</w:t>
      </w:r>
      <w:r w:rsidR="00FA7C1A" w:rsidRPr="005F5209">
        <w:t xml:space="preserve"> there is a </w:t>
      </w:r>
      <w:r w:rsidR="005F5209" w:rsidRPr="005F5209">
        <w:t>choice</w:t>
      </w:r>
      <w:r w:rsidR="00FA7C1A">
        <w:t xml:space="preserve">, if the </w:t>
      </w:r>
      <w:r w:rsidR="00ED2384">
        <w:t>c</w:t>
      </w:r>
      <w:r w:rsidR="00FA7C1A">
        <w:t xml:space="preserve"> application or the java application should be used, which can be set in the configuration file. </w:t>
      </w:r>
      <w:r w:rsidR="00A01907">
        <w:t>In addition,</w:t>
      </w:r>
      <w:r w:rsidR="00FA7C1A">
        <w:t xml:space="preserve"> to set the interface where the application should sniff, send and drop can be chosen in the configuration file. </w:t>
      </w:r>
    </w:p>
    <w:p w14:paraId="1672F47A" w14:textId="59903A67" w:rsidR="00FA7C1A" w:rsidRPr="00F841CD" w:rsidRDefault="00FA7C1A" w:rsidP="006D63DD">
      <w:pPr>
        <w:ind w:left="432"/>
        <w:jc w:val="left"/>
      </w:pPr>
      <w:r>
        <w:t xml:space="preserve">Furthermore, optionally the OpenFlow rules will be set again to prevent a failed test. For the verification of the c and the java </w:t>
      </w:r>
      <w:r w:rsidR="00ED2384">
        <w:t xml:space="preserve">application, a scapy test will be started </w:t>
      </w:r>
      <w:r>
        <w:t xml:space="preserve">which send packets to the receiver. The scapy script is based on python and is shown in chapter </w:t>
      </w:r>
      <w:r>
        <w:fldChar w:fldCharType="begin"/>
      </w:r>
      <w:r>
        <w:instrText xml:space="preserve"> REF _Ref447616031 \r \h </w:instrText>
      </w:r>
      <w:r w:rsidR="006D63DD">
        <w:instrText xml:space="preserve"> \* MERGEFORMAT </w:instrText>
      </w:r>
      <w:r>
        <w:fldChar w:fldCharType="separate"/>
      </w:r>
      <w:r w:rsidR="009D4499">
        <w:t>B.3.3</w:t>
      </w:r>
      <w:r>
        <w:fldChar w:fldCharType="end"/>
      </w:r>
      <w:r>
        <w:t>.</w:t>
      </w:r>
      <w:r w:rsidR="007A3593">
        <w:t xml:space="preserve"> With Scapy, it is possible to create </w:t>
      </w:r>
      <w:r w:rsidR="00B82472">
        <w:t>every packet modular</w:t>
      </w:r>
      <w:r w:rsidR="007A3593">
        <w:t xml:space="preserve">. </w:t>
      </w:r>
      <w:r>
        <w:t xml:space="preserve">For the measurement of the </w:t>
      </w:r>
      <w:r w:rsidR="00ED2384">
        <w:t>data</w:t>
      </w:r>
      <w:r>
        <w:t xml:space="preserve"> rate, the packet loss and the delay, a software called patheval is used.</w:t>
      </w:r>
      <w:r w:rsidR="007A3593">
        <w:t xml:space="preserve"> Patheval is a measurement tool, which can be started with </w:t>
      </w:r>
      <w:r>
        <w:t>python</w:t>
      </w:r>
      <w:r w:rsidR="007A3593">
        <w:t xml:space="preserve"> scripts</w:t>
      </w:r>
      <w:r>
        <w:t xml:space="preserve">. The duration of the test is </w:t>
      </w:r>
      <w:r w:rsidR="00B82472">
        <w:t>adjustable</w:t>
      </w:r>
      <w:r>
        <w:t xml:space="preserve"> in the configuration file</w:t>
      </w:r>
      <w:r w:rsidR="00ED2384">
        <w:t xml:space="preserve"> </w:t>
      </w:r>
      <w:r w:rsidR="00ED2384" w:rsidRPr="00605291">
        <w:t>of patheval</w:t>
      </w:r>
      <w:r w:rsidRPr="00605291">
        <w:t xml:space="preserve">. </w:t>
      </w:r>
      <w:r w:rsidR="00ED2384" w:rsidRPr="00605291">
        <w:t>The used patheval scripts are shown in</w:t>
      </w:r>
      <w:r w:rsidR="0093317E" w:rsidRPr="00605291">
        <w:t xml:space="preserve"> chapter </w:t>
      </w:r>
      <w:r w:rsidR="0093317E" w:rsidRPr="00605291">
        <w:fldChar w:fldCharType="begin"/>
      </w:r>
      <w:r w:rsidR="0093317E" w:rsidRPr="00605291">
        <w:instrText xml:space="preserve"> REF _Ref449597944 \r \h </w:instrText>
      </w:r>
      <w:r w:rsidR="006D63DD" w:rsidRPr="00605291">
        <w:instrText xml:space="preserve"> \* MERGEFORMAT </w:instrText>
      </w:r>
      <w:r w:rsidR="0093317E" w:rsidRPr="00605291">
        <w:fldChar w:fldCharType="separate"/>
      </w:r>
      <w:r w:rsidR="009D4499">
        <w:t>B.3.4</w:t>
      </w:r>
      <w:r w:rsidR="0093317E" w:rsidRPr="00605291">
        <w:fldChar w:fldCharType="end"/>
      </w:r>
      <w:r w:rsidR="0093317E" w:rsidRPr="00605291">
        <w:t xml:space="preserve"> </w:t>
      </w:r>
      <w:r w:rsidR="00ED2384" w:rsidRPr="00605291">
        <w:t xml:space="preserve">. </w:t>
      </w:r>
      <w:r w:rsidR="00884C3C" w:rsidRPr="00605291">
        <w:t>When the test is finished, the script open again SSH terminals in which the captured data are copied</w:t>
      </w:r>
      <w:r w:rsidR="00884C3C">
        <w:t xml:space="preserve"> to switch #2</w:t>
      </w:r>
      <w:r w:rsidR="001C2375">
        <w:t>. The reason therefore is to collect all captured data at one place.</w:t>
      </w:r>
      <w:r w:rsidR="00884C3C">
        <w:t xml:space="preserve"> </w:t>
      </w:r>
      <w:r>
        <w:t xml:space="preserve">The </w:t>
      </w:r>
      <w:r w:rsidRPr="001C2375">
        <w:t xml:space="preserve">captured files are marked </w:t>
      </w:r>
      <w:r w:rsidR="001C2375">
        <w:t>with timestamps</w:t>
      </w:r>
      <w:r>
        <w:t xml:space="preserve">, so the files can be recognized to each test by comparing the dates </w:t>
      </w:r>
      <w:r w:rsidR="00605291">
        <w:t xml:space="preserve">by </w:t>
      </w:r>
      <w:r>
        <w:lastRenderedPageBreak/>
        <w:t>each other</w:t>
      </w:r>
      <w:r w:rsidRPr="00605291">
        <w:t>. Next to the last step, all</w:t>
      </w:r>
      <w:r>
        <w:t xml:space="preserve"> used OpenFlow rules will be deleted. </w:t>
      </w:r>
      <w:r w:rsidRPr="000E3179">
        <w:t>In the last step</w:t>
      </w:r>
      <w:r w:rsidR="007A3593">
        <w:t>s</w:t>
      </w:r>
      <w:r w:rsidRPr="000E3179">
        <w:t xml:space="preserve">, all captured </w:t>
      </w:r>
      <w:r w:rsidR="00A01907" w:rsidRPr="000E3179">
        <w:t>data</w:t>
      </w:r>
      <w:r w:rsidR="007A3593">
        <w:t>,</w:t>
      </w:r>
      <w:r w:rsidR="00A01907" w:rsidRPr="000E3179">
        <w:t xml:space="preserve"> </w:t>
      </w:r>
      <w:r w:rsidR="007A3593">
        <w:t>which</w:t>
      </w:r>
      <w:r w:rsidR="00A01907" w:rsidRPr="000E3179">
        <w:t xml:space="preserve"> are not on switch #2</w:t>
      </w:r>
      <w:r w:rsidRPr="000E3179">
        <w:t xml:space="preserve"> will be deleted to prevent useless </w:t>
      </w:r>
      <w:r w:rsidRPr="001C2375">
        <w:t>memory wastage</w:t>
      </w:r>
      <w:r w:rsidR="007A3593" w:rsidRPr="001C2375">
        <w:t xml:space="preserve"> on</w:t>
      </w:r>
      <w:r w:rsidR="007A3593">
        <w:t xml:space="preserve"> all the other devices</w:t>
      </w:r>
      <w:r w:rsidR="00442192">
        <w:t>.</w:t>
      </w:r>
    </w:p>
    <w:p w14:paraId="5319A351" w14:textId="77777777" w:rsidR="00FA7C1A" w:rsidRPr="009A2E43" w:rsidRDefault="00FA7C1A" w:rsidP="0070136C">
      <w:pPr>
        <w:pStyle w:val="berschrift2"/>
        <w:numPr>
          <w:ilvl w:val="1"/>
          <w:numId w:val="1"/>
        </w:numPr>
        <w:ind w:left="432"/>
        <w:jc w:val="left"/>
        <w:rPr>
          <w:sz w:val="28"/>
          <w:szCs w:val="28"/>
        </w:rPr>
      </w:pPr>
      <w:bookmarkStart w:id="104" w:name="_Toc451680955"/>
      <w:bookmarkStart w:id="105" w:name="_Toc448390554"/>
      <w:r w:rsidRPr="009A2E43">
        <w:rPr>
          <w:rStyle w:val="shorttext"/>
          <w:sz w:val="28"/>
          <w:szCs w:val="28"/>
          <w:lang w:val="en"/>
        </w:rPr>
        <w:t>Methodology of measurements</w:t>
      </w:r>
      <w:bookmarkEnd w:id="104"/>
      <w:r w:rsidRPr="009A2E43">
        <w:rPr>
          <w:sz w:val="28"/>
          <w:szCs w:val="28"/>
        </w:rPr>
        <w:t xml:space="preserve"> </w:t>
      </w:r>
      <w:bookmarkEnd w:id="105"/>
    </w:p>
    <w:p w14:paraId="199B40B5" w14:textId="4DDD0789" w:rsidR="00FA7C1A" w:rsidRDefault="00F2729C" w:rsidP="006D63DD">
      <w:pPr>
        <w:ind w:left="432"/>
        <w:jc w:val="left"/>
      </w:pPr>
      <w:r>
        <w:t>For the measurement, PathEval was used</w:t>
      </w:r>
      <w:r w:rsidR="00FA7C1A" w:rsidRPr="00682062">
        <w:t>.</w:t>
      </w:r>
      <w:r w:rsidR="00FA7C1A">
        <w:t xml:space="preserve"> With </w:t>
      </w:r>
      <w:r w:rsidR="00A01907">
        <w:t>Patheval,</w:t>
      </w:r>
      <w:r w:rsidR="00FA7C1A">
        <w:t xml:space="preserve"> it is possible to send UDP packets through the test arrangement. It is also possible to set the transmission rate. </w:t>
      </w:r>
      <w:r w:rsidR="007A3593">
        <w:t xml:space="preserve">For a correct </w:t>
      </w:r>
      <w:r w:rsidR="002A4E3D">
        <w:t xml:space="preserve">delay </w:t>
      </w:r>
      <w:r w:rsidR="007A3593">
        <w:t>measurement</w:t>
      </w:r>
      <w:r w:rsidR="00A72653">
        <w:t xml:space="preserve">, the sender and the receiver are </w:t>
      </w:r>
      <w:r w:rsidR="002A4E3D">
        <w:t>synchronized</w:t>
      </w:r>
      <w:r w:rsidR="00A72653">
        <w:t xml:space="preserve"> </w:t>
      </w:r>
      <w:r w:rsidR="002A4E3D">
        <w:t>to a</w:t>
      </w:r>
      <w:r w:rsidR="00A72653">
        <w:t xml:space="preserve"> NTP </w:t>
      </w:r>
      <w:r w:rsidR="00A72653" w:rsidRPr="002E11FF">
        <w:t>server</w:t>
      </w:r>
      <w:r w:rsidR="00523880">
        <w:rPr>
          <w:b/>
        </w:rPr>
        <w:t xml:space="preserve"> </w:t>
      </w:r>
      <w:sdt>
        <w:sdtPr>
          <w:rPr>
            <w:b/>
          </w:rPr>
          <w:id w:val="-810472604"/>
          <w:citation/>
        </w:sdtPr>
        <w:sdtEndPr/>
        <w:sdtContent>
          <w:r w:rsidR="00523880">
            <w:rPr>
              <w:b/>
            </w:rPr>
            <w:fldChar w:fldCharType="begin"/>
          </w:r>
          <w:r w:rsidR="00523880" w:rsidRPr="00523880">
            <w:rPr>
              <w:b/>
            </w:rPr>
            <w:instrText xml:space="preserve"> CITATION Mil85 \l 3079 </w:instrText>
          </w:r>
          <w:r w:rsidR="00523880">
            <w:rPr>
              <w:b/>
            </w:rPr>
            <w:fldChar w:fldCharType="separate"/>
          </w:r>
          <w:r w:rsidR="003D14E8" w:rsidRPr="003D14E8">
            <w:rPr>
              <w:noProof/>
            </w:rPr>
            <w:t>[9]</w:t>
          </w:r>
          <w:r w:rsidR="00523880">
            <w:rPr>
              <w:b/>
            </w:rPr>
            <w:fldChar w:fldCharType="end"/>
          </w:r>
        </w:sdtContent>
      </w:sdt>
      <w:r w:rsidR="00A72653" w:rsidRPr="002E11FF">
        <w:t xml:space="preserve">. </w:t>
      </w:r>
      <w:r w:rsidR="00FA7C1A">
        <w:t xml:space="preserve">Each measurement will last one minute and the interval for sending a packet will be set to 10us. For a good comparison, the measurement </w:t>
      </w:r>
      <w:r w:rsidR="001C2375">
        <w:t>was made with</w:t>
      </w:r>
      <w:r w:rsidR="00FA7C1A">
        <w:t xml:space="preserve"> five scenarios, which will be shown in the next Table.</w:t>
      </w:r>
    </w:p>
    <w:tbl>
      <w:tblPr>
        <w:tblStyle w:val="Tabellenraster"/>
        <w:tblW w:w="8352" w:type="dxa"/>
        <w:tblInd w:w="432" w:type="dxa"/>
        <w:tblLook w:val="04A0" w:firstRow="1" w:lastRow="0" w:firstColumn="1" w:lastColumn="0" w:noHBand="0" w:noVBand="1"/>
      </w:tblPr>
      <w:tblGrid>
        <w:gridCol w:w="2682"/>
        <w:gridCol w:w="2551"/>
        <w:gridCol w:w="3119"/>
      </w:tblGrid>
      <w:tr w:rsidR="00495831" w14:paraId="373B1478" w14:textId="77777777" w:rsidTr="00495831">
        <w:tc>
          <w:tcPr>
            <w:tcW w:w="2682" w:type="dxa"/>
            <w:vAlign w:val="center"/>
          </w:tcPr>
          <w:p w14:paraId="740E10E7" w14:textId="5C29B1FD" w:rsidR="00495831" w:rsidRDefault="00495831" w:rsidP="006D63DD">
            <w:pPr>
              <w:jc w:val="left"/>
            </w:pPr>
            <w:r>
              <w:rPr>
                <w:b/>
                <w:szCs w:val="24"/>
                <w:lang w:val="de-DE"/>
              </w:rPr>
              <w:t>Measurement Scenario</w:t>
            </w:r>
          </w:p>
        </w:tc>
        <w:tc>
          <w:tcPr>
            <w:tcW w:w="2551" w:type="dxa"/>
            <w:vAlign w:val="center"/>
          </w:tcPr>
          <w:p w14:paraId="7E9262A9" w14:textId="77777777" w:rsidR="00495831" w:rsidRPr="00DA0694" w:rsidRDefault="00495831" w:rsidP="006D63DD">
            <w:pPr>
              <w:jc w:val="left"/>
            </w:pPr>
            <w:r w:rsidRPr="00DA0694">
              <w:rPr>
                <w:b/>
                <w:szCs w:val="24"/>
              </w:rPr>
              <w:t>Payload</w:t>
            </w:r>
            <w:r>
              <w:rPr>
                <w:b/>
                <w:szCs w:val="24"/>
              </w:rPr>
              <w:t xml:space="preserve"> in Byte</w:t>
            </w:r>
          </w:p>
        </w:tc>
        <w:tc>
          <w:tcPr>
            <w:tcW w:w="3119" w:type="dxa"/>
            <w:vAlign w:val="center"/>
          </w:tcPr>
          <w:p w14:paraId="50DFDD56" w14:textId="1F0432FD" w:rsidR="00495831" w:rsidRPr="002A4E3D" w:rsidRDefault="002A4E3D" w:rsidP="006D63DD">
            <w:pPr>
              <w:jc w:val="left"/>
            </w:pPr>
            <w:r w:rsidRPr="002A4E3D">
              <w:rPr>
                <w:b/>
                <w:szCs w:val="24"/>
              </w:rPr>
              <w:t>Sended data rate</w:t>
            </w:r>
            <w:r w:rsidR="001A1FC5">
              <w:rPr>
                <w:b/>
                <w:szCs w:val="24"/>
              </w:rPr>
              <w:t xml:space="preserve"> in Mbit/s</w:t>
            </w:r>
          </w:p>
        </w:tc>
      </w:tr>
      <w:tr w:rsidR="00495831" w14:paraId="09B97A53" w14:textId="77777777" w:rsidTr="00495831">
        <w:tc>
          <w:tcPr>
            <w:tcW w:w="2682" w:type="dxa"/>
            <w:vAlign w:val="center"/>
          </w:tcPr>
          <w:p w14:paraId="708D0C78" w14:textId="77777777" w:rsidR="00495831" w:rsidRDefault="00495831" w:rsidP="006D63DD">
            <w:pPr>
              <w:jc w:val="left"/>
            </w:pPr>
            <w:r w:rsidRPr="00EB2BBD">
              <w:rPr>
                <w:b/>
                <w:szCs w:val="24"/>
                <w:lang w:val="de-DE"/>
              </w:rPr>
              <w:t>S</w:t>
            </w:r>
            <w:r>
              <w:rPr>
                <w:b/>
                <w:szCs w:val="24"/>
                <w:lang w:val="de-DE"/>
              </w:rPr>
              <w:t>c</w:t>
            </w:r>
            <w:r w:rsidRPr="00EB2BBD">
              <w:rPr>
                <w:b/>
                <w:szCs w:val="24"/>
                <w:lang w:val="de-DE"/>
              </w:rPr>
              <w:t>enario A</w:t>
            </w:r>
          </w:p>
        </w:tc>
        <w:tc>
          <w:tcPr>
            <w:tcW w:w="2551" w:type="dxa"/>
            <w:vAlign w:val="center"/>
          </w:tcPr>
          <w:p w14:paraId="7F9FE903" w14:textId="77777777" w:rsidR="00495831" w:rsidRDefault="00495831" w:rsidP="006D63DD">
            <w:pPr>
              <w:jc w:val="left"/>
            </w:pPr>
            <w:r>
              <w:t>600</w:t>
            </w:r>
          </w:p>
        </w:tc>
        <w:tc>
          <w:tcPr>
            <w:tcW w:w="3119" w:type="dxa"/>
            <w:vAlign w:val="center"/>
          </w:tcPr>
          <w:p w14:paraId="34BB1FA3" w14:textId="04CDAA0A" w:rsidR="00495831" w:rsidRDefault="001A1FC5" w:rsidP="001A1FC5">
            <w:pPr>
              <w:jc w:val="left"/>
            </w:pPr>
            <w:r>
              <w:t xml:space="preserve">64,77 </w:t>
            </w:r>
          </w:p>
        </w:tc>
      </w:tr>
      <w:tr w:rsidR="00495831" w14:paraId="1F24299E" w14:textId="77777777" w:rsidTr="00495831">
        <w:tc>
          <w:tcPr>
            <w:tcW w:w="2682" w:type="dxa"/>
            <w:vAlign w:val="center"/>
          </w:tcPr>
          <w:p w14:paraId="2B9667EB" w14:textId="77777777" w:rsidR="00495831" w:rsidRDefault="00495831" w:rsidP="006D63DD">
            <w:pPr>
              <w:jc w:val="left"/>
            </w:pPr>
            <w:r w:rsidRPr="00EB2BBD">
              <w:rPr>
                <w:b/>
                <w:szCs w:val="24"/>
                <w:lang w:val="de-DE"/>
              </w:rPr>
              <w:t>S</w:t>
            </w:r>
            <w:r>
              <w:rPr>
                <w:b/>
                <w:szCs w:val="24"/>
                <w:lang w:val="de-DE"/>
              </w:rPr>
              <w:t>c</w:t>
            </w:r>
            <w:r w:rsidRPr="00EB2BBD">
              <w:rPr>
                <w:b/>
                <w:szCs w:val="24"/>
                <w:lang w:val="de-DE"/>
              </w:rPr>
              <w:t>enario B</w:t>
            </w:r>
          </w:p>
        </w:tc>
        <w:tc>
          <w:tcPr>
            <w:tcW w:w="2551" w:type="dxa"/>
            <w:vAlign w:val="center"/>
          </w:tcPr>
          <w:p w14:paraId="3798134B" w14:textId="77777777" w:rsidR="00495831" w:rsidRDefault="00495831" w:rsidP="006D63DD">
            <w:pPr>
              <w:jc w:val="left"/>
            </w:pPr>
            <w:r>
              <w:t>800</w:t>
            </w:r>
          </w:p>
        </w:tc>
        <w:tc>
          <w:tcPr>
            <w:tcW w:w="3119" w:type="dxa"/>
            <w:vAlign w:val="center"/>
          </w:tcPr>
          <w:p w14:paraId="6028FAA3" w14:textId="060601EA" w:rsidR="00495831" w:rsidRDefault="00BB6A73" w:rsidP="006D63DD">
            <w:pPr>
              <w:jc w:val="left"/>
            </w:pPr>
            <w:r>
              <w:t>85,73</w:t>
            </w:r>
          </w:p>
        </w:tc>
      </w:tr>
      <w:tr w:rsidR="00495831" w14:paraId="49F9314A" w14:textId="77777777" w:rsidTr="00495831">
        <w:tc>
          <w:tcPr>
            <w:tcW w:w="2682" w:type="dxa"/>
            <w:vAlign w:val="center"/>
          </w:tcPr>
          <w:p w14:paraId="495D432D" w14:textId="77777777" w:rsidR="00495831" w:rsidRDefault="00495831" w:rsidP="006D63DD">
            <w:pPr>
              <w:jc w:val="left"/>
            </w:pPr>
            <w:r w:rsidRPr="00EB2BBD">
              <w:rPr>
                <w:b/>
                <w:szCs w:val="24"/>
                <w:lang w:val="de-DE"/>
              </w:rPr>
              <w:t>S</w:t>
            </w:r>
            <w:r>
              <w:rPr>
                <w:b/>
                <w:szCs w:val="24"/>
                <w:lang w:val="de-DE"/>
              </w:rPr>
              <w:t>c</w:t>
            </w:r>
            <w:r w:rsidRPr="00EB2BBD">
              <w:rPr>
                <w:b/>
                <w:szCs w:val="24"/>
                <w:lang w:val="de-DE"/>
              </w:rPr>
              <w:t xml:space="preserve">enario </w:t>
            </w:r>
            <w:r>
              <w:rPr>
                <w:b/>
                <w:szCs w:val="24"/>
                <w:lang w:val="de-DE"/>
              </w:rPr>
              <w:t>C</w:t>
            </w:r>
          </w:p>
        </w:tc>
        <w:tc>
          <w:tcPr>
            <w:tcW w:w="2551" w:type="dxa"/>
          </w:tcPr>
          <w:p w14:paraId="4CDFE5AF" w14:textId="77777777" w:rsidR="00495831" w:rsidRDefault="00495831" w:rsidP="006D63DD">
            <w:pPr>
              <w:jc w:val="left"/>
            </w:pPr>
            <w:r>
              <w:t>1000</w:t>
            </w:r>
          </w:p>
        </w:tc>
        <w:tc>
          <w:tcPr>
            <w:tcW w:w="3119" w:type="dxa"/>
          </w:tcPr>
          <w:p w14:paraId="447B51AD" w14:textId="72442398" w:rsidR="00495831" w:rsidRDefault="00BB6A73" w:rsidP="006D63DD">
            <w:pPr>
              <w:jc w:val="left"/>
            </w:pPr>
            <w:r>
              <w:t>106,13</w:t>
            </w:r>
          </w:p>
        </w:tc>
      </w:tr>
      <w:tr w:rsidR="00495831" w14:paraId="0E241BD4" w14:textId="77777777" w:rsidTr="00495831">
        <w:tc>
          <w:tcPr>
            <w:tcW w:w="2682" w:type="dxa"/>
            <w:vAlign w:val="center"/>
          </w:tcPr>
          <w:p w14:paraId="77E4BCBF" w14:textId="77777777" w:rsidR="00495831" w:rsidRDefault="00495831" w:rsidP="006D63DD">
            <w:pPr>
              <w:jc w:val="left"/>
            </w:pPr>
            <w:r w:rsidRPr="00EB2BBD">
              <w:rPr>
                <w:b/>
                <w:szCs w:val="24"/>
                <w:lang w:val="de-DE"/>
              </w:rPr>
              <w:t>S</w:t>
            </w:r>
            <w:r>
              <w:rPr>
                <w:b/>
                <w:szCs w:val="24"/>
                <w:lang w:val="de-DE"/>
              </w:rPr>
              <w:t>c</w:t>
            </w:r>
            <w:r w:rsidRPr="00EB2BBD">
              <w:rPr>
                <w:b/>
                <w:szCs w:val="24"/>
                <w:lang w:val="de-DE"/>
              </w:rPr>
              <w:t xml:space="preserve">enario </w:t>
            </w:r>
            <w:r>
              <w:rPr>
                <w:b/>
                <w:szCs w:val="24"/>
                <w:lang w:val="de-DE"/>
              </w:rPr>
              <w:t>D</w:t>
            </w:r>
          </w:p>
        </w:tc>
        <w:tc>
          <w:tcPr>
            <w:tcW w:w="2551" w:type="dxa"/>
          </w:tcPr>
          <w:p w14:paraId="68F2B79F" w14:textId="77777777" w:rsidR="00495831" w:rsidRDefault="00495831" w:rsidP="006D63DD">
            <w:pPr>
              <w:jc w:val="left"/>
            </w:pPr>
            <w:r>
              <w:t>1100</w:t>
            </w:r>
          </w:p>
        </w:tc>
        <w:tc>
          <w:tcPr>
            <w:tcW w:w="3119" w:type="dxa"/>
          </w:tcPr>
          <w:p w14:paraId="427B4573" w14:textId="449ED66B" w:rsidR="00495831" w:rsidRDefault="00BB6A73" w:rsidP="006D63DD">
            <w:pPr>
              <w:jc w:val="left"/>
            </w:pPr>
            <w:r>
              <w:t>116,70</w:t>
            </w:r>
          </w:p>
        </w:tc>
      </w:tr>
      <w:tr w:rsidR="00495831" w14:paraId="250E1AC1" w14:textId="77777777" w:rsidTr="00495831">
        <w:tc>
          <w:tcPr>
            <w:tcW w:w="2682" w:type="dxa"/>
            <w:vAlign w:val="center"/>
          </w:tcPr>
          <w:p w14:paraId="1A4C5FB2" w14:textId="77777777" w:rsidR="00495831" w:rsidRDefault="00495831" w:rsidP="006D63DD">
            <w:pPr>
              <w:jc w:val="left"/>
            </w:pPr>
            <w:r w:rsidRPr="00EB2BBD">
              <w:rPr>
                <w:b/>
                <w:szCs w:val="24"/>
                <w:lang w:val="de-DE"/>
              </w:rPr>
              <w:t>S</w:t>
            </w:r>
            <w:r>
              <w:rPr>
                <w:b/>
                <w:szCs w:val="24"/>
                <w:lang w:val="de-DE"/>
              </w:rPr>
              <w:t>c</w:t>
            </w:r>
            <w:r w:rsidRPr="00EB2BBD">
              <w:rPr>
                <w:b/>
                <w:szCs w:val="24"/>
                <w:lang w:val="de-DE"/>
              </w:rPr>
              <w:t xml:space="preserve">enario </w:t>
            </w:r>
            <w:r>
              <w:rPr>
                <w:b/>
                <w:szCs w:val="24"/>
                <w:lang w:val="de-DE"/>
              </w:rPr>
              <w:t>E</w:t>
            </w:r>
          </w:p>
        </w:tc>
        <w:tc>
          <w:tcPr>
            <w:tcW w:w="2551" w:type="dxa"/>
          </w:tcPr>
          <w:p w14:paraId="3C5A4F7D" w14:textId="77777777" w:rsidR="00495831" w:rsidRDefault="00495831" w:rsidP="006D63DD">
            <w:pPr>
              <w:jc w:val="left"/>
            </w:pPr>
            <w:r>
              <w:t>1250</w:t>
            </w:r>
          </w:p>
        </w:tc>
        <w:tc>
          <w:tcPr>
            <w:tcW w:w="3119" w:type="dxa"/>
          </w:tcPr>
          <w:p w14:paraId="6FA8428D" w14:textId="132E008F" w:rsidR="00495831" w:rsidRDefault="00BB6A73" w:rsidP="006D63DD">
            <w:pPr>
              <w:jc w:val="left"/>
            </w:pPr>
            <w:r>
              <w:t>133,21</w:t>
            </w:r>
          </w:p>
        </w:tc>
      </w:tr>
    </w:tbl>
    <w:p w14:paraId="29251796" w14:textId="77777777" w:rsidR="00FA7C1A" w:rsidRDefault="00FA7C1A" w:rsidP="006D63DD">
      <w:pPr>
        <w:ind w:left="432"/>
        <w:jc w:val="left"/>
      </w:pPr>
    </w:p>
    <w:p w14:paraId="0F06952F" w14:textId="2AC610AF" w:rsidR="00FA7C1A" w:rsidRPr="00DA0694" w:rsidRDefault="00FA7C1A" w:rsidP="006D63DD">
      <w:pPr>
        <w:pStyle w:val="Beschriftung"/>
        <w:jc w:val="center"/>
        <w:rPr>
          <w:i w:val="0"/>
          <w:iCs w:val="0"/>
          <w:color w:val="auto"/>
          <w:sz w:val="24"/>
          <w:szCs w:val="22"/>
        </w:rPr>
      </w:pPr>
      <w:bookmarkStart w:id="106" w:name="_Ref449092496"/>
      <w:bookmarkStart w:id="107" w:name="_Toc451505391"/>
      <w:r w:rsidRPr="00DA0694">
        <w:rPr>
          <w:i w:val="0"/>
          <w:iCs w:val="0"/>
          <w:color w:val="auto"/>
          <w:sz w:val="24"/>
          <w:szCs w:val="22"/>
        </w:rPr>
        <w:t xml:space="preserve">Table </w:t>
      </w:r>
      <w:r w:rsidRPr="00DA0694">
        <w:rPr>
          <w:i w:val="0"/>
          <w:iCs w:val="0"/>
          <w:color w:val="auto"/>
          <w:sz w:val="24"/>
          <w:szCs w:val="22"/>
          <w:lang w:val="de-AT"/>
        </w:rPr>
        <w:fldChar w:fldCharType="begin"/>
      </w:r>
      <w:r w:rsidRPr="00DA0694">
        <w:rPr>
          <w:i w:val="0"/>
          <w:iCs w:val="0"/>
          <w:color w:val="auto"/>
          <w:sz w:val="24"/>
          <w:szCs w:val="22"/>
        </w:rPr>
        <w:instrText xml:space="preserve"> SEQ Table \* ARABIC </w:instrText>
      </w:r>
      <w:r w:rsidRPr="00DA0694">
        <w:rPr>
          <w:i w:val="0"/>
          <w:iCs w:val="0"/>
          <w:color w:val="auto"/>
          <w:sz w:val="24"/>
          <w:szCs w:val="22"/>
          <w:lang w:val="de-AT"/>
        </w:rPr>
        <w:fldChar w:fldCharType="separate"/>
      </w:r>
      <w:r w:rsidR="009D4499">
        <w:rPr>
          <w:i w:val="0"/>
          <w:iCs w:val="0"/>
          <w:noProof/>
          <w:color w:val="auto"/>
          <w:sz w:val="24"/>
          <w:szCs w:val="22"/>
        </w:rPr>
        <w:t>14</w:t>
      </w:r>
      <w:r w:rsidRPr="00DA0694">
        <w:rPr>
          <w:i w:val="0"/>
          <w:iCs w:val="0"/>
          <w:color w:val="auto"/>
          <w:sz w:val="24"/>
          <w:szCs w:val="22"/>
          <w:lang w:val="de-AT"/>
        </w:rPr>
        <w:fldChar w:fldCharType="end"/>
      </w:r>
      <w:bookmarkEnd w:id="106"/>
      <w:r w:rsidRPr="00DA0694">
        <w:rPr>
          <w:i w:val="0"/>
          <w:iCs w:val="0"/>
          <w:color w:val="auto"/>
          <w:sz w:val="24"/>
          <w:szCs w:val="22"/>
        </w:rPr>
        <w:t>: Methodology of measurements</w:t>
      </w:r>
      <w:bookmarkEnd w:id="107"/>
    </w:p>
    <w:p w14:paraId="0A95EEB0" w14:textId="77777777" w:rsidR="00FA7C1A" w:rsidRDefault="00FA7C1A" w:rsidP="006D63DD">
      <w:pPr>
        <w:ind w:left="567"/>
        <w:jc w:val="left"/>
      </w:pPr>
    </w:p>
    <w:p w14:paraId="34F29BC6" w14:textId="0387B582" w:rsidR="00FA7C1A" w:rsidRPr="00B82472" w:rsidRDefault="00FA7C1A" w:rsidP="006D63DD">
      <w:pPr>
        <w:ind w:left="432"/>
        <w:jc w:val="left"/>
      </w:pPr>
      <w:r w:rsidRPr="007B6123">
        <w:t xml:space="preserve">As shown in </w:t>
      </w:r>
      <w:r w:rsidRPr="007B6123">
        <w:rPr>
          <w:lang w:val="de-AT"/>
        </w:rPr>
        <w:fldChar w:fldCharType="begin"/>
      </w:r>
      <w:r w:rsidRPr="007B6123">
        <w:instrText xml:space="preserve"> REF _Ref449092496 \h  \* MERGEFORMAT </w:instrText>
      </w:r>
      <w:r w:rsidRPr="007B6123">
        <w:rPr>
          <w:lang w:val="de-AT"/>
        </w:rPr>
      </w:r>
      <w:r w:rsidRPr="007B6123">
        <w:rPr>
          <w:lang w:val="de-AT"/>
        </w:rPr>
        <w:fldChar w:fldCharType="separate"/>
      </w:r>
      <w:r w:rsidR="009D4499" w:rsidRPr="009D4499">
        <w:rPr>
          <w:iCs/>
        </w:rPr>
        <w:t>Table 14</w:t>
      </w:r>
      <w:r w:rsidRPr="007B6123">
        <w:rPr>
          <w:lang w:val="de-AT"/>
        </w:rPr>
        <w:fldChar w:fldCharType="end"/>
      </w:r>
      <w:r w:rsidRPr="007B6123">
        <w:t xml:space="preserve">, </w:t>
      </w:r>
      <w:r>
        <w:t xml:space="preserve">five measurements are performed with Scenario A: </w:t>
      </w:r>
      <w:r w:rsidR="00A72653">
        <w:t>600</w:t>
      </w:r>
      <w:r w:rsidR="00573921">
        <w:t xml:space="preserve"> </w:t>
      </w:r>
      <w:r w:rsidR="00A72653">
        <w:t>Byte/Packet</w:t>
      </w:r>
      <w:r>
        <w:t xml:space="preserve">, Scenario B: </w:t>
      </w:r>
      <w:r w:rsidR="00A72653">
        <w:t>800</w:t>
      </w:r>
      <w:r w:rsidR="00573921">
        <w:t xml:space="preserve"> </w:t>
      </w:r>
      <w:r w:rsidR="00A72653">
        <w:t>Byte/Packet</w:t>
      </w:r>
      <w:r>
        <w:t xml:space="preserve">, Scenario C: </w:t>
      </w:r>
      <w:r w:rsidR="00A72653">
        <w:t>1000</w:t>
      </w:r>
      <w:r w:rsidR="00573921">
        <w:t xml:space="preserve"> </w:t>
      </w:r>
      <w:r w:rsidR="00A72653">
        <w:t>Byte/Packet</w:t>
      </w:r>
      <w:r>
        <w:t xml:space="preserve">, Scenario D: </w:t>
      </w:r>
      <w:r w:rsidR="00A72653">
        <w:t>1100</w:t>
      </w:r>
      <w:r w:rsidR="00573921">
        <w:t xml:space="preserve"> </w:t>
      </w:r>
      <w:r w:rsidR="00A72653">
        <w:t xml:space="preserve">Byte/Packet </w:t>
      </w:r>
      <w:r>
        <w:t xml:space="preserve">and Scenario E: </w:t>
      </w:r>
      <w:r w:rsidR="00A72653">
        <w:t>1250</w:t>
      </w:r>
      <w:r w:rsidR="00573921">
        <w:t xml:space="preserve"> </w:t>
      </w:r>
      <w:r w:rsidR="00A72653">
        <w:t>Byte/Packet</w:t>
      </w:r>
      <w:r>
        <w:t xml:space="preserve">. With each measurement, the </w:t>
      </w:r>
      <w:r w:rsidR="0061546A">
        <w:t>transmission rate is set to 1</w:t>
      </w:r>
      <w:r w:rsidR="00082AE7" w:rsidRPr="00B82472">
        <w:t>0</w:t>
      </w:r>
      <w:r w:rsidRPr="00B82472">
        <w:t xml:space="preserve">us per </w:t>
      </w:r>
      <w:r w:rsidR="00B82472" w:rsidRPr="00B82472">
        <w:t>packet</w:t>
      </w:r>
      <w:r w:rsidRPr="00B82472">
        <w:t xml:space="preserve">. </w:t>
      </w:r>
    </w:p>
    <w:p w14:paraId="60CE9CAD" w14:textId="63D106D6" w:rsidR="00E42AA2" w:rsidRPr="00E65DD8" w:rsidRDefault="00B82472" w:rsidP="006D63DD">
      <w:pPr>
        <w:ind w:left="432"/>
        <w:jc w:val="left"/>
        <w:sectPr w:rsidR="00E42AA2" w:rsidRPr="00E65DD8" w:rsidSect="00D41243">
          <w:headerReference w:type="default" r:id="rId25"/>
          <w:type w:val="continuous"/>
          <w:pgSz w:w="11906" w:h="16838" w:code="9"/>
          <w:pgMar w:top="1418" w:right="1418" w:bottom="1134" w:left="1418" w:header="851" w:footer="709" w:gutter="284"/>
          <w:cols w:space="708"/>
          <w:docGrid w:linePitch="360"/>
        </w:sectPr>
      </w:pPr>
      <w:r w:rsidRPr="00B82472">
        <w:t>I</w:t>
      </w:r>
      <w:r w:rsidR="00FA7C1A" w:rsidRPr="00B82472">
        <w:t>n each scenario</w:t>
      </w:r>
      <w:r w:rsidR="00FA7C1A">
        <w:t xml:space="preserve">, the delay from sender to the receiver and the </w:t>
      </w:r>
      <w:r w:rsidR="00F74FF9">
        <w:t xml:space="preserve">received packets </w:t>
      </w:r>
      <w:r w:rsidR="00D50ADE">
        <w:t>was</w:t>
      </w:r>
      <w:r w:rsidR="00FA7C1A">
        <w:t xml:space="preserve"> captured. </w:t>
      </w:r>
      <w:bookmarkStart w:id="108" w:name="_Ref447619312"/>
      <w:bookmarkEnd w:id="108"/>
      <w:r w:rsidR="00E42AA2" w:rsidRPr="00E65DD8">
        <w:br w:type="page"/>
      </w:r>
    </w:p>
    <w:p w14:paraId="55CCADCA" w14:textId="1916710E" w:rsidR="00D30261" w:rsidRPr="00B813D1" w:rsidRDefault="00E42AA2" w:rsidP="0070136C">
      <w:pPr>
        <w:pStyle w:val="berschrift1"/>
        <w:numPr>
          <w:ilvl w:val="0"/>
          <w:numId w:val="1"/>
        </w:numPr>
      </w:pPr>
      <w:r w:rsidRPr="00E65DD8">
        <w:lastRenderedPageBreak/>
        <w:t xml:space="preserve"> </w:t>
      </w:r>
      <w:bookmarkStart w:id="109" w:name="_Toc448390552"/>
      <w:bookmarkStart w:id="110" w:name="_Toc451680956"/>
      <w:r w:rsidR="00E77937" w:rsidRPr="00B813D1">
        <w:t>Results</w:t>
      </w:r>
      <w:bookmarkEnd w:id="109"/>
      <w:bookmarkEnd w:id="110"/>
    </w:p>
    <w:p w14:paraId="32E5EC2B" w14:textId="011F29B2" w:rsidR="005368D7" w:rsidRPr="00A72653" w:rsidRDefault="00F74FF9" w:rsidP="00C82304">
      <w:pPr>
        <w:ind w:left="432"/>
        <w:jc w:val="left"/>
      </w:pPr>
      <w:r>
        <w:t xml:space="preserve">In this section, the performance of the high redundant concept </w:t>
      </w:r>
      <w:r w:rsidR="00D50ADE">
        <w:t>is</w:t>
      </w:r>
      <w:r>
        <w:t xml:space="preserve"> shown. </w:t>
      </w:r>
      <w:r w:rsidR="006F4CCC" w:rsidRPr="00786C55">
        <w:t>As me</w:t>
      </w:r>
      <w:r w:rsidR="00783F05" w:rsidRPr="00786C55">
        <w:t>nti</w:t>
      </w:r>
      <w:r w:rsidR="006F4CCC" w:rsidRPr="00786C55">
        <w:t>oned in chapter</w:t>
      </w:r>
      <w:r w:rsidR="00F2729C" w:rsidRPr="00F2729C">
        <w:t xml:space="preserve"> </w:t>
      </w:r>
      <w:r w:rsidR="00F2729C">
        <w:fldChar w:fldCharType="begin"/>
      </w:r>
      <w:r w:rsidR="00F2729C">
        <w:instrText xml:space="preserve"> REF _Ref450654623 \n \h </w:instrText>
      </w:r>
      <w:r w:rsidR="00F2729C">
        <w:fldChar w:fldCharType="separate"/>
      </w:r>
      <w:r w:rsidR="009D4499">
        <w:t>3</w:t>
      </w:r>
      <w:r w:rsidR="00F2729C">
        <w:fldChar w:fldCharType="end"/>
      </w:r>
      <w:r w:rsidR="006F4CCC" w:rsidRPr="00786C55">
        <w:t xml:space="preserve">, </w:t>
      </w:r>
      <w:r>
        <w:t xml:space="preserve">the duplicate packet detection in java and c </w:t>
      </w:r>
      <w:r w:rsidRPr="00B82472">
        <w:t>version</w:t>
      </w:r>
      <w:r w:rsidR="00385E0E" w:rsidRPr="00B82472">
        <w:t xml:space="preserve"> ha</w:t>
      </w:r>
      <w:r w:rsidR="00B82472" w:rsidRPr="00B82472">
        <w:t>s</w:t>
      </w:r>
      <w:r w:rsidR="00385E0E" w:rsidRPr="00B82472">
        <w:t xml:space="preserve"> to be</w:t>
      </w:r>
      <w:r w:rsidR="00385E0E" w:rsidRPr="00786C55">
        <w:t xml:space="preserve"> tested</w:t>
      </w:r>
      <w:r w:rsidR="00786C55" w:rsidRPr="00786C55">
        <w:t xml:space="preserve">. </w:t>
      </w:r>
      <w:r w:rsidR="00B82472">
        <w:t xml:space="preserve">The duration of the measurement is </w:t>
      </w:r>
      <w:r w:rsidR="00B82472" w:rsidRPr="00B82472">
        <w:t>about ten</w:t>
      </w:r>
      <w:r w:rsidR="000073B2" w:rsidRPr="00B82472">
        <w:t xml:space="preserve"> seconds</w:t>
      </w:r>
      <w:r w:rsidR="00385E0E" w:rsidRPr="00B82472">
        <w:t xml:space="preserve">. </w:t>
      </w:r>
      <w:r w:rsidR="00A01907" w:rsidRPr="00B82472">
        <w:t>In addition</w:t>
      </w:r>
      <w:r w:rsidR="00A01907">
        <w:t>,</w:t>
      </w:r>
      <w:r w:rsidR="00E65DD8">
        <w:t xml:space="preserve"> the delay from the sender to the </w:t>
      </w:r>
      <w:r w:rsidR="00E65DD8" w:rsidRPr="00B82472">
        <w:t xml:space="preserve">receiver will be </w:t>
      </w:r>
      <w:r w:rsidR="0064577B">
        <w:t>measured</w:t>
      </w:r>
      <w:r w:rsidR="00E65DD8" w:rsidRPr="00B82472">
        <w:t xml:space="preserve">. </w:t>
      </w:r>
      <w:r w:rsidR="00B82472" w:rsidRPr="00B82472">
        <w:t>A</w:t>
      </w:r>
      <w:r w:rsidR="00385E0E" w:rsidRPr="00B82472">
        <w:t xml:space="preserve"> shell script</w:t>
      </w:r>
      <w:r w:rsidR="00385E0E" w:rsidRPr="00786C55">
        <w:t xml:space="preserve"> was </w:t>
      </w:r>
      <w:r w:rsidR="00A01907">
        <w:t>developed</w:t>
      </w:r>
      <w:r w:rsidR="00385E0E" w:rsidRPr="00786C55">
        <w:t xml:space="preserve"> to test both applications </w:t>
      </w:r>
      <w:r w:rsidR="00786C55" w:rsidRPr="00786C55">
        <w:t>as a local</w:t>
      </w:r>
      <w:r w:rsidR="000073B2">
        <w:t xml:space="preserve"> process</w:t>
      </w:r>
      <w:r w:rsidR="003B6719">
        <w:t xml:space="preserve">, which is described in chapter </w:t>
      </w:r>
      <w:r w:rsidR="00F2729C">
        <w:fldChar w:fldCharType="begin"/>
      </w:r>
      <w:r w:rsidR="00F2729C">
        <w:instrText xml:space="preserve"> REF _Ref450654644 \n \h </w:instrText>
      </w:r>
      <w:r w:rsidR="00F2729C">
        <w:fldChar w:fldCharType="separate"/>
      </w:r>
      <w:r w:rsidR="009D4499">
        <w:t>3.6</w:t>
      </w:r>
      <w:r w:rsidR="00F2729C">
        <w:fldChar w:fldCharType="end"/>
      </w:r>
      <w:r w:rsidR="00F2729C">
        <w:t xml:space="preserve">. </w:t>
      </w:r>
      <w:r>
        <w:t>To prepare the figures, a MATLAB script is used</w:t>
      </w:r>
      <w:r w:rsidR="00A72653">
        <w:t xml:space="preserve">.  </w:t>
      </w:r>
      <w:r w:rsidR="00FA7E55">
        <w:t xml:space="preserve">For a better view, the </w:t>
      </w:r>
      <w:r w:rsidR="00593A45">
        <w:t xml:space="preserve">following </w:t>
      </w:r>
      <w:r w:rsidR="00FA7E55">
        <w:t xml:space="preserve">shown figures are zoomed between second </w:t>
      </w:r>
      <w:r w:rsidR="006A3BEE">
        <w:t>1</w:t>
      </w:r>
      <w:r w:rsidR="00FA7E55">
        <w:t xml:space="preserve"> and second </w:t>
      </w:r>
      <w:r w:rsidR="006A3BEE">
        <w:t>2</w:t>
      </w:r>
      <w:r w:rsidR="00FA7E55">
        <w:t xml:space="preserve">. </w:t>
      </w:r>
      <w:r w:rsidR="006A3BEE">
        <w:t xml:space="preserve">The y-axis on the left side </w:t>
      </w:r>
      <w:r w:rsidR="001A3BB1">
        <w:t>of each</w:t>
      </w:r>
      <w:r w:rsidR="00593A45">
        <w:t xml:space="preserve"> </w:t>
      </w:r>
      <w:r w:rsidR="001A3BB1">
        <w:t xml:space="preserve">figure will be the </w:t>
      </w:r>
      <w:r w:rsidR="005C13AD">
        <w:t>scale for</w:t>
      </w:r>
      <w:r w:rsidR="001A3BB1">
        <w:t xml:space="preserve"> the delay/packet in milliseconds and the y-axis on the right side of the measurement figures will scale the lost packets per interval. </w:t>
      </w:r>
      <w:r w:rsidR="005C13AD">
        <w:t xml:space="preserve">The x-axis will represent the time during the measurement. </w:t>
      </w:r>
    </w:p>
    <w:p w14:paraId="20C40419" w14:textId="075BB18B" w:rsidR="003B6719" w:rsidRPr="00A72653" w:rsidRDefault="003B6719" w:rsidP="006D63DD">
      <w:pPr>
        <w:ind w:left="432"/>
        <w:jc w:val="left"/>
      </w:pPr>
    </w:p>
    <w:p w14:paraId="56009581" w14:textId="5EAD4B60" w:rsidR="002E540F" w:rsidRDefault="00DA0694" w:rsidP="0070136C">
      <w:pPr>
        <w:pStyle w:val="berschrift3"/>
        <w:numPr>
          <w:ilvl w:val="2"/>
          <w:numId w:val="1"/>
        </w:numPr>
      </w:pPr>
      <w:bookmarkStart w:id="111" w:name="_Toc451680957"/>
      <w:bookmarkStart w:id="112" w:name="_Toc448390555"/>
      <w:r w:rsidRPr="00DA0694">
        <w:t>Me</w:t>
      </w:r>
      <w:r w:rsidR="00AA21B0">
        <w:t>asuring</w:t>
      </w:r>
      <w:r>
        <w:t xml:space="preserve"> the</w:t>
      </w:r>
      <w:r w:rsidRPr="00DA0694">
        <w:t xml:space="preserve"> </w:t>
      </w:r>
      <w:r w:rsidR="00F73B94" w:rsidRPr="00DA0694">
        <w:t>J</w:t>
      </w:r>
      <w:r w:rsidR="00947BED" w:rsidRPr="00DA0694">
        <w:t>ava</w:t>
      </w:r>
      <w:r w:rsidR="002E540F" w:rsidRPr="00DA0694">
        <w:t xml:space="preserve"> </w:t>
      </w:r>
      <w:r w:rsidR="000642A2" w:rsidRPr="00DA0694">
        <w:t>a</w:t>
      </w:r>
      <w:r w:rsidR="002E540F" w:rsidRPr="00DA0694">
        <w:t>pplication</w:t>
      </w:r>
      <w:bookmarkEnd w:id="111"/>
      <w:r w:rsidR="002E540F" w:rsidRPr="00DA0694">
        <w:t xml:space="preserve"> </w:t>
      </w:r>
      <w:bookmarkEnd w:id="112"/>
    </w:p>
    <w:p w14:paraId="26E11701" w14:textId="39319D35" w:rsidR="00185B18" w:rsidRPr="00185B18" w:rsidRDefault="00B279D2" w:rsidP="006D63DD">
      <w:pPr>
        <w:jc w:val="left"/>
      </w:pPr>
      <w:r>
        <w:rPr>
          <w:noProof/>
          <w:lang w:val="de-AT" w:eastAsia="de-AT"/>
        </w:rPr>
        <w:drawing>
          <wp:anchor distT="0" distB="0" distL="114300" distR="114300" simplePos="0" relativeHeight="251791360" behindDoc="1" locked="0" layoutInCell="1" allowOverlap="1" wp14:anchorId="2B5CE11E" wp14:editId="503A7142">
            <wp:simplePos x="0" y="0"/>
            <wp:positionH relativeFrom="column">
              <wp:posOffset>4376612</wp:posOffset>
            </wp:positionH>
            <wp:positionV relativeFrom="paragraph">
              <wp:posOffset>358404</wp:posOffset>
            </wp:positionV>
            <wp:extent cx="155575" cy="2553335"/>
            <wp:effectExtent l="0" t="0" r="0" b="0"/>
            <wp:wrapTight wrapText="bothSides">
              <wp:wrapPolygon edited="0">
                <wp:start x="0" y="0"/>
                <wp:lineTo x="0" y="21433"/>
                <wp:lineTo x="18514" y="21433"/>
                <wp:lineTo x="18514" y="0"/>
                <wp:lineTo x="0" y="0"/>
              </wp:wrapPolygon>
            </wp:wrapTight>
            <wp:docPr id="25" name="Grafik 25" descr="C:\Users\wiela\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iela\AppData\Local\Microsoft\Windows\INetCache\Content.Word\Unbenan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0710" w14:textId="337A0D07" w:rsidR="00032611" w:rsidRDefault="00325ECB" w:rsidP="006D63DD">
      <w:pPr>
        <w:ind w:left="708"/>
        <w:jc w:val="center"/>
        <w:rPr>
          <w:color w:val="FF0000"/>
        </w:rPr>
      </w:pPr>
      <w:r>
        <w:rPr>
          <w:noProof/>
        </w:rPr>
        <w:pict w14:anchorId="1E4D15B7">
          <v:shape id="_x0000_s1056" type="#_x0000_t75" style="position:absolute;left:0;text-align:left;margin-left:0;margin-top:.05pt;width:283.25pt;height:212.6pt;z-index:251755520;mso-position-horizontal:center;mso-position-horizontal-relative:margin;mso-position-vertical:absolute;mso-position-vertical-relative:text;mso-width-relative:page;mso-height-relative:page">
            <v:imagedata r:id="rId27" o:title="D &amp; P 600Bytes"/>
            <w10:wrap type="topAndBottom" anchorx="margin"/>
          </v:shape>
        </w:pict>
      </w:r>
    </w:p>
    <w:p w14:paraId="2AA1B013" w14:textId="17D1E884" w:rsidR="009C48A6" w:rsidRPr="00AE5DB0" w:rsidRDefault="00EC2A92" w:rsidP="006D63DD">
      <w:pPr>
        <w:ind w:left="708"/>
        <w:jc w:val="center"/>
        <w:rPr>
          <w:iCs/>
        </w:rPr>
      </w:pPr>
      <w:bookmarkStart w:id="113" w:name="_Toc451505356"/>
      <w:r w:rsidRPr="00AE5DB0">
        <w:rPr>
          <w:iCs/>
        </w:rPr>
        <w:t xml:space="preserve">Figure </w:t>
      </w:r>
      <w:r w:rsidRPr="00AE5DB0">
        <w:rPr>
          <w:iCs/>
        </w:rPr>
        <w:fldChar w:fldCharType="begin"/>
      </w:r>
      <w:r w:rsidRPr="00AE5DB0">
        <w:rPr>
          <w:iCs/>
        </w:rPr>
        <w:instrText xml:space="preserve"> SEQ Figure \* ARABIC </w:instrText>
      </w:r>
      <w:r w:rsidRPr="00AE5DB0">
        <w:rPr>
          <w:iCs/>
        </w:rPr>
        <w:fldChar w:fldCharType="separate"/>
      </w:r>
      <w:r w:rsidR="009D4499">
        <w:rPr>
          <w:iCs/>
          <w:noProof/>
        </w:rPr>
        <w:t>9</w:t>
      </w:r>
      <w:r w:rsidRPr="00AE5DB0">
        <w:rPr>
          <w:iCs/>
        </w:rPr>
        <w:fldChar w:fldCharType="end"/>
      </w:r>
      <w:r w:rsidRPr="00AE5DB0">
        <w:rPr>
          <w:iCs/>
        </w:rPr>
        <w:t>: Scenario A with Java Application</w:t>
      </w:r>
      <w:bookmarkEnd w:id="113"/>
    </w:p>
    <w:p w14:paraId="34518C1F" w14:textId="08980026" w:rsidR="00EC2A92" w:rsidRDefault="00EC2A92" w:rsidP="006D63DD">
      <w:pPr>
        <w:ind w:left="860"/>
        <w:jc w:val="left"/>
      </w:pPr>
    </w:p>
    <w:p w14:paraId="34857062" w14:textId="2B75F793" w:rsidR="000A6ACE" w:rsidRDefault="000A6ACE" w:rsidP="006D63DD">
      <w:pPr>
        <w:ind w:left="708"/>
        <w:jc w:val="left"/>
      </w:pPr>
      <w:r>
        <w:t xml:space="preserve">The first measurement was done with a payload from 600 Bytes /packet. The </w:t>
      </w:r>
      <w:r w:rsidRPr="00FB3D7E">
        <w:t>calculated mean delay</w:t>
      </w:r>
      <w:r>
        <w:t xml:space="preserve"> in this scenario is about 2,81ms. In scenario A, there was no packet loss detected. The data rate results in this case 64,77 Mbit/s.  </w:t>
      </w:r>
    </w:p>
    <w:p w14:paraId="4AFC9547" w14:textId="18649CBF" w:rsidR="009C48A6" w:rsidRPr="00EC2A92" w:rsidRDefault="00B279D2" w:rsidP="001A1FC5">
      <w:pPr>
        <w:jc w:val="left"/>
      </w:pPr>
      <w:r>
        <w:rPr>
          <w:noProof/>
          <w:lang w:val="de-AT" w:eastAsia="de-AT"/>
        </w:rPr>
        <w:lastRenderedPageBreak/>
        <w:drawing>
          <wp:anchor distT="0" distB="0" distL="114300" distR="114300" simplePos="0" relativeHeight="251789312" behindDoc="1" locked="0" layoutInCell="1" allowOverlap="1" wp14:anchorId="0A06F184" wp14:editId="7B1BE3D9">
            <wp:simplePos x="0" y="0"/>
            <wp:positionH relativeFrom="column">
              <wp:posOffset>4376049</wp:posOffset>
            </wp:positionH>
            <wp:positionV relativeFrom="paragraph">
              <wp:posOffset>363855</wp:posOffset>
            </wp:positionV>
            <wp:extent cx="155575" cy="2553335"/>
            <wp:effectExtent l="0" t="0" r="0" b="0"/>
            <wp:wrapTight wrapText="bothSides">
              <wp:wrapPolygon edited="0">
                <wp:start x="0" y="0"/>
                <wp:lineTo x="0" y="21433"/>
                <wp:lineTo x="18514" y="21433"/>
                <wp:lineTo x="18514" y="0"/>
                <wp:lineTo x="0" y="0"/>
              </wp:wrapPolygon>
            </wp:wrapTight>
            <wp:docPr id="24" name="Grafik 24" descr="C:\Users\wiela\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iela\AppData\Local\Microsoft\Windows\INetCache\Content.Word\Unbenan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C485F" w14:textId="07D665F4" w:rsidR="00FA7E55" w:rsidRDefault="00325ECB" w:rsidP="006D63DD">
      <w:pPr>
        <w:ind w:left="860"/>
        <w:jc w:val="left"/>
      </w:pPr>
      <w:r>
        <w:rPr>
          <w:noProof/>
        </w:rPr>
        <w:pict w14:anchorId="0053A5D8">
          <v:shape id="_x0000_s1055" type="#_x0000_t75" style="position:absolute;left:0;text-align:left;margin-left:0;margin-top:0;width:283.25pt;height:212.6pt;z-index:251753472;mso-position-horizontal:center;mso-position-horizontal-relative:margin;mso-position-vertical:inside;mso-position-vertical-relative:text;mso-width-relative:page;mso-height-relative:page">
            <v:imagedata r:id="rId28" o:title="D &amp; P 800Bytes"/>
            <w10:wrap type="topAndBottom" anchorx="margin"/>
          </v:shape>
        </w:pict>
      </w:r>
    </w:p>
    <w:p w14:paraId="42AE10BB" w14:textId="630769C5" w:rsidR="00185B18" w:rsidRPr="00FA7E55" w:rsidRDefault="00FA7E55" w:rsidP="006D63DD">
      <w:pPr>
        <w:ind w:left="708"/>
        <w:jc w:val="center"/>
        <w:rPr>
          <w:iCs/>
        </w:rPr>
      </w:pPr>
      <w:bookmarkStart w:id="114" w:name="_Ref449522976"/>
      <w:bookmarkStart w:id="115" w:name="_Toc451505357"/>
      <w:r w:rsidRPr="00FA7E55">
        <w:rPr>
          <w:iCs/>
        </w:rPr>
        <w:t xml:space="preserve">Figure </w:t>
      </w:r>
      <w:r w:rsidRPr="00FA7E55">
        <w:rPr>
          <w:iCs/>
        </w:rPr>
        <w:fldChar w:fldCharType="begin"/>
      </w:r>
      <w:r w:rsidRPr="00FA7E55">
        <w:rPr>
          <w:iCs/>
        </w:rPr>
        <w:instrText xml:space="preserve"> SEQ Figure \* ARABIC </w:instrText>
      </w:r>
      <w:r w:rsidRPr="00FA7E55">
        <w:rPr>
          <w:iCs/>
        </w:rPr>
        <w:fldChar w:fldCharType="separate"/>
      </w:r>
      <w:r w:rsidR="009D4499">
        <w:rPr>
          <w:iCs/>
          <w:noProof/>
        </w:rPr>
        <w:t>10</w:t>
      </w:r>
      <w:r w:rsidRPr="00FA7E55">
        <w:rPr>
          <w:iCs/>
        </w:rPr>
        <w:fldChar w:fldCharType="end"/>
      </w:r>
      <w:bookmarkEnd w:id="114"/>
      <w:r w:rsidRPr="00FA7E55">
        <w:rPr>
          <w:iCs/>
        </w:rPr>
        <w:t xml:space="preserve">: Scenario B with </w:t>
      </w:r>
      <w:r w:rsidR="00166158">
        <w:rPr>
          <w:iCs/>
        </w:rPr>
        <w:t>J</w:t>
      </w:r>
      <w:r w:rsidRPr="00FA7E55">
        <w:rPr>
          <w:iCs/>
        </w:rPr>
        <w:t>ava Application</w:t>
      </w:r>
      <w:bookmarkEnd w:id="115"/>
    </w:p>
    <w:p w14:paraId="36AF96B8" w14:textId="77777777" w:rsidR="00FA7E55" w:rsidRPr="00FA7E55" w:rsidRDefault="00FA7E55" w:rsidP="006D63DD">
      <w:pPr>
        <w:ind w:firstLine="708"/>
        <w:jc w:val="left"/>
        <w:rPr>
          <w:color w:val="FF0000"/>
        </w:rPr>
      </w:pPr>
    </w:p>
    <w:p w14:paraId="22669763" w14:textId="0D8AB5C6" w:rsidR="00FA7E55" w:rsidRDefault="000A6ACE" w:rsidP="006D63DD">
      <w:pPr>
        <w:ind w:left="708"/>
        <w:jc w:val="left"/>
      </w:pPr>
      <w:r>
        <w:t xml:space="preserve">In this Case, the packets </w:t>
      </w:r>
      <w:r w:rsidR="00884C3C">
        <w:t>were</w:t>
      </w:r>
      <w:r>
        <w:t xml:space="preserve"> sent with 800 Bytes payload /packet. </w:t>
      </w:r>
      <w:r w:rsidR="00D60086" w:rsidRPr="00E75953">
        <w:t xml:space="preserve">As seen in </w:t>
      </w:r>
      <w:r w:rsidR="00D60086" w:rsidRPr="00E75953">
        <w:rPr>
          <w:lang w:val="de-AT"/>
        </w:rPr>
        <w:fldChar w:fldCharType="begin"/>
      </w:r>
      <w:r w:rsidR="00D60086" w:rsidRPr="00E75953">
        <w:instrText xml:space="preserve"> REF _Ref449522976 \h </w:instrText>
      </w:r>
      <w:r w:rsidR="006D63DD" w:rsidRPr="006D63DD">
        <w:instrText xml:space="preserve"> \* MERGEFORMAT </w:instrText>
      </w:r>
      <w:r w:rsidR="00D60086" w:rsidRPr="00E75953">
        <w:rPr>
          <w:lang w:val="de-AT"/>
        </w:rPr>
      </w:r>
      <w:r w:rsidR="00D60086" w:rsidRPr="00E75953">
        <w:rPr>
          <w:lang w:val="de-AT"/>
        </w:rPr>
        <w:fldChar w:fldCharType="separate"/>
      </w:r>
      <w:r w:rsidR="009D4499" w:rsidRPr="00FA7E55">
        <w:rPr>
          <w:iCs/>
        </w:rPr>
        <w:t xml:space="preserve">Figure </w:t>
      </w:r>
      <w:r w:rsidR="009D4499">
        <w:rPr>
          <w:iCs/>
          <w:noProof/>
        </w:rPr>
        <w:t>10</w:t>
      </w:r>
      <w:r w:rsidR="00D60086" w:rsidRPr="00E75953">
        <w:rPr>
          <w:lang w:val="de-AT"/>
        </w:rPr>
        <w:fldChar w:fldCharType="end"/>
      </w:r>
      <w:r w:rsidR="00D60086" w:rsidRPr="00E75953">
        <w:t xml:space="preserve">, the </w:t>
      </w:r>
      <w:r w:rsidR="001D78BE" w:rsidRPr="002E2170">
        <w:t>average</w:t>
      </w:r>
      <w:r w:rsidR="002E2170" w:rsidRPr="002E2170">
        <w:t xml:space="preserve"> </w:t>
      </w:r>
      <w:r w:rsidR="00D60086" w:rsidRPr="00E75953">
        <w:t>delay with 800</w:t>
      </w:r>
      <w:r w:rsidR="00573921">
        <w:t xml:space="preserve"> </w:t>
      </w:r>
      <w:r w:rsidR="00D60086" w:rsidRPr="00E75953">
        <w:t xml:space="preserve">Bytes/Packet is 9,19ms. </w:t>
      </w:r>
      <w:r w:rsidR="00FA7E55" w:rsidRPr="00E75953">
        <w:t xml:space="preserve"> </w:t>
      </w:r>
      <w:r>
        <w:t xml:space="preserve">Furthermore, </w:t>
      </w:r>
      <w:r w:rsidR="00E75953" w:rsidRPr="00E75953">
        <w:t xml:space="preserve">in </w:t>
      </w:r>
      <w:r w:rsidR="00E75953">
        <w:t>s</w:t>
      </w:r>
      <w:r>
        <w:t>cenario B</w:t>
      </w:r>
      <w:r w:rsidR="00E75953" w:rsidRPr="00E75953">
        <w:t xml:space="preserve"> there was no packet</w:t>
      </w:r>
      <w:r w:rsidR="00E75953">
        <w:t xml:space="preserve"> </w:t>
      </w:r>
      <w:r w:rsidR="00E75953" w:rsidRPr="00E75953">
        <w:t xml:space="preserve">loss detected. </w:t>
      </w:r>
      <w:r w:rsidR="005C13AD">
        <w:t xml:space="preserve">The data rate in this scenario is 85,73 Mbit/s. </w:t>
      </w:r>
    </w:p>
    <w:p w14:paraId="0FAF4FB0" w14:textId="190FF561" w:rsidR="000A7795" w:rsidRPr="00E75953" w:rsidRDefault="00B279D2" w:rsidP="006D63DD">
      <w:pPr>
        <w:ind w:left="708"/>
        <w:jc w:val="left"/>
      </w:pPr>
      <w:r>
        <w:rPr>
          <w:noProof/>
          <w:lang w:val="de-AT" w:eastAsia="de-AT"/>
        </w:rPr>
        <w:drawing>
          <wp:anchor distT="0" distB="0" distL="114300" distR="114300" simplePos="0" relativeHeight="251787264" behindDoc="1" locked="0" layoutInCell="1" allowOverlap="1" wp14:anchorId="790AD471" wp14:editId="3C7E9ED0">
            <wp:simplePos x="0" y="0"/>
            <wp:positionH relativeFrom="column">
              <wp:posOffset>4376049</wp:posOffset>
            </wp:positionH>
            <wp:positionV relativeFrom="paragraph">
              <wp:posOffset>384175</wp:posOffset>
            </wp:positionV>
            <wp:extent cx="155575" cy="2553335"/>
            <wp:effectExtent l="0" t="0" r="0" b="0"/>
            <wp:wrapTight wrapText="bothSides">
              <wp:wrapPolygon edited="0">
                <wp:start x="0" y="0"/>
                <wp:lineTo x="0" y="21433"/>
                <wp:lineTo x="18514" y="21433"/>
                <wp:lineTo x="18514" y="0"/>
                <wp:lineTo x="0" y="0"/>
              </wp:wrapPolygon>
            </wp:wrapTight>
            <wp:docPr id="23" name="Grafik 23" descr="C:\Users\wiela\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iela\AppData\Local\Microsoft\Windows\INetCache\Content.Word\Unbenan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FA541" w14:textId="2A7F0CEA" w:rsidR="00FA7E55" w:rsidRPr="00E75953" w:rsidRDefault="00325ECB" w:rsidP="006D63DD">
      <w:pPr>
        <w:ind w:firstLine="708"/>
        <w:jc w:val="left"/>
        <w:rPr>
          <w:color w:val="FF0000"/>
        </w:rPr>
      </w:pPr>
      <w:r>
        <w:rPr>
          <w:noProof/>
        </w:rPr>
        <w:pict w14:anchorId="77D466F7">
          <v:shape id="_x0000_s1054" type="#_x0000_t75" style="position:absolute;left:0;text-align:left;margin-left:0;margin-top:.15pt;width:283.25pt;height:212.6pt;z-index:251751424;mso-position-horizontal:center;mso-position-horizontal-relative:margin;mso-position-vertical:absolute;mso-position-vertical-relative:text;mso-width-relative:page;mso-height-relative:page">
            <v:imagedata r:id="rId29" o:title="D &amp; P 1000Bytes"/>
            <w10:wrap type="topAndBottom" anchorx="margin"/>
          </v:shape>
        </w:pict>
      </w:r>
    </w:p>
    <w:p w14:paraId="05BC4C17" w14:textId="1E063858" w:rsidR="00FA7E55" w:rsidRPr="00FA7E55" w:rsidRDefault="00FA7E55" w:rsidP="006D63DD">
      <w:pPr>
        <w:ind w:left="708"/>
        <w:jc w:val="center"/>
        <w:rPr>
          <w:iCs/>
        </w:rPr>
      </w:pPr>
      <w:bookmarkStart w:id="116" w:name="_Ref449523567"/>
      <w:bookmarkStart w:id="117" w:name="_Toc451505358"/>
      <w:r w:rsidRPr="00FA7E55">
        <w:rPr>
          <w:iCs/>
        </w:rPr>
        <w:t xml:space="preserve">Figure </w:t>
      </w:r>
      <w:r w:rsidRPr="00FA7E55">
        <w:rPr>
          <w:iCs/>
        </w:rPr>
        <w:fldChar w:fldCharType="begin"/>
      </w:r>
      <w:r w:rsidRPr="00FA7E55">
        <w:rPr>
          <w:iCs/>
        </w:rPr>
        <w:instrText xml:space="preserve"> SEQ Figure \* ARABIC </w:instrText>
      </w:r>
      <w:r w:rsidRPr="00FA7E55">
        <w:rPr>
          <w:iCs/>
        </w:rPr>
        <w:fldChar w:fldCharType="separate"/>
      </w:r>
      <w:r w:rsidR="009D4499">
        <w:rPr>
          <w:iCs/>
          <w:noProof/>
        </w:rPr>
        <w:t>11</w:t>
      </w:r>
      <w:r w:rsidRPr="00FA7E55">
        <w:rPr>
          <w:iCs/>
        </w:rPr>
        <w:fldChar w:fldCharType="end"/>
      </w:r>
      <w:bookmarkEnd w:id="116"/>
      <w:r w:rsidRPr="00FA7E55">
        <w:rPr>
          <w:iCs/>
        </w:rPr>
        <w:t>: Scenario C with Java Application</w:t>
      </w:r>
      <w:bookmarkEnd w:id="117"/>
    </w:p>
    <w:p w14:paraId="3E136C8E" w14:textId="3B9A1BFB" w:rsidR="007A4F7A" w:rsidRDefault="00D60086" w:rsidP="006D63DD">
      <w:pPr>
        <w:ind w:left="708"/>
        <w:jc w:val="left"/>
      </w:pPr>
      <w:r w:rsidRPr="002E2170">
        <w:lastRenderedPageBreak/>
        <w:t xml:space="preserve">The measurement </w:t>
      </w:r>
      <w:r w:rsidR="00E75953" w:rsidRPr="002E2170">
        <w:t>with 1000</w:t>
      </w:r>
      <w:r w:rsidR="00573921">
        <w:t xml:space="preserve"> </w:t>
      </w:r>
      <w:r w:rsidR="00E75953" w:rsidRPr="002E2170">
        <w:t>Byte</w:t>
      </w:r>
      <w:r w:rsidR="000A6ACE">
        <w:t xml:space="preserve"> payload </w:t>
      </w:r>
      <w:r w:rsidR="00E75953" w:rsidRPr="002E2170">
        <w:t>/</w:t>
      </w:r>
      <w:r w:rsidR="000A6ACE">
        <w:t>p</w:t>
      </w:r>
      <w:r w:rsidR="00E75953" w:rsidRPr="002E2170">
        <w:t>acket show</w:t>
      </w:r>
      <w:r w:rsidR="006C7409">
        <w:t>s</w:t>
      </w:r>
      <w:r w:rsidR="00E75953" w:rsidRPr="002E2170">
        <w:t xml:space="preserve"> a first stress test for the </w:t>
      </w:r>
      <w:r w:rsidR="002E2170" w:rsidRPr="002E2170">
        <w:t xml:space="preserve">java </w:t>
      </w:r>
      <w:r w:rsidR="00E75953" w:rsidRPr="002E2170">
        <w:t>application</w:t>
      </w:r>
      <w:r w:rsidR="002E2170">
        <w:t xml:space="preserve"> with an </w:t>
      </w:r>
      <w:r w:rsidR="002E2170" w:rsidRPr="002E2170">
        <w:t>average</w:t>
      </w:r>
      <w:r w:rsidR="002E2170">
        <w:t xml:space="preserve"> delay of</w:t>
      </w:r>
      <w:r w:rsidR="002E2170" w:rsidRPr="002E2170">
        <w:t xml:space="preserve"> 65,55m</w:t>
      </w:r>
      <w:r w:rsidR="002E2170">
        <w:t>s</w:t>
      </w:r>
      <w:r w:rsidR="00E75953" w:rsidRPr="002E2170">
        <w:t xml:space="preserve">. </w:t>
      </w:r>
    </w:p>
    <w:p w14:paraId="0CC6CC56" w14:textId="5EE4CAFB" w:rsidR="00FA7E55" w:rsidRPr="002E2170" w:rsidRDefault="002E2170" w:rsidP="006D63DD">
      <w:pPr>
        <w:ind w:left="708"/>
        <w:jc w:val="left"/>
      </w:pPr>
      <w:r>
        <w:t xml:space="preserve">As seen in </w:t>
      </w:r>
      <w:r>
        <w:fldChar w:fldCharType="begin"/>
      </w:r>
      <w:r>
        <w:instrText xml:space="preserve"> REF _Ref449523567 \h </w:instrText>
      </w:r>
      <w:r w:rsidR="006D63DD">
        <w:instrText xml:space="preserve"> \* MERGEFORMAT </w:instrText>
      </w:r>
      <w:r>
        <w:fldChar w:fldCharType="separate"/>
      </w:r>
      <w:r w:rsidR="009D4499" w:rsidRPr="00FA7E55">
        <w:rPr>
          <w:iCs/>
        </w:rPr>
        <w:t xml:space="preserve">Figure </w:t>
      </w:r>
      <w:r w:rsidR="009D4499">
        <w:rPr>
          <w:iCs/>
          <w:noProof/>
        </w:rPr>
        <w:t>11</w:t>
      </w:r>
      <w:r>
        <w:fldChar w:fldCharType="end"/>
      </w:r>
      <w:r>
        <w:t xml:space="preserve">, there is a queuing behaviour, because of the set puffer in the java application. If the puffer is full, the </w:t>
      </w:r>
      <w:r w:rsidRPr="00405D76">
        <w:t>application cannot handle the speed of received packets and los</w:t>
      </w:r>
      <w:r w:rsidR="00EF45FB" w:rsidRPr="00405D76">
        <w:t>e</w:t>
      </w:r>
      <w:r w:rsidRPr="00405D76">
        <w:t xml:space="preserve"> packets.  </w:t>
      </w:r>
      <w:r w:rsidR="00405D76" w:rsidRPr="00405D76">
        <w:t>This is the first</w:t>
      </w:r>
      <w:r w:rsidRPr="00405D76">
        <w:t xml:space="preserve"> measurement</w:t>
      </w:r>
      <w:r w:rsidR="000A6ACE" w:rsidRPr="00405D76">
        <w:t xml:space="preserve"> with a packet loss by 11,06%.</w:t>
      </w:r>
      <w:r w:rsidRPr="00405D76">
        <w:rPr>
          <w:color w:val="FF0000"/>
        </w:rPr>
        <w:t xml:space="preserve"> </w:t>
      </w:r>
      <w:r w:rsidR="000A6ACE" w:rsidRPr="00405D76">
        <w:t xml:space="preserve">Scenario C </w:t>
      </w:r>
      <w:r w:rsidR="00AF15A2" w:rsidRPr="00405D76">
        <w:t>reaches</w:t>
      </w:r>
      <w:r w:rsidR="000A6ACE" w:rsidRPr="00405D76">
        <w:t xml:space="preserve"> a data rate of</w:t>
      </w:r>
      <w:r w:rsidR="005C13AD" w:rsidRPr="00405D76">
        <w:t xml:space="preserve"> 94,</w:t>
      </w:r>
      <w:r w:rsidR="005C13AD">
        <w:t xml:space="preserve">38Mbit/s. </w:t>
      </w:r>
      <w:r w:rsidR="00455BD5">
        <w:t xml:space="preserve">In comparison to the sended data rate in Scenario C, the reached data rate is 11,75Mbit/s slower than it should be.   </w:t>
      </w:r>
    </w:p>
    <w:p w14:paraId="79D65C75" w14:textId="5C9B3041" w:rsidR="002E2170" w:rsidRPr="00E75953" w:rsidRDefault="00B279D2" w:rsidP="006D63DD">
      <w:pPr>
        <w:ind w:left="708"/>
        <w:jc w:val="left"/>
        <w:rPr>
          <w:color w:val="FF0000"/>
        </w:rPr>
      </w:pPr>
      <w:r>
        <w:rPr>
          <w:noProof/>
          <w:lang w:val="de-AT" w:eastAsia="de-AT"/>
        </w:rPr>
        <w:drawing>
          <wp:anchor distT="0" distB="0" distL="114300" distR="114300" simplePos="0" relativeHeight="251785216" behindDoc="1" locked="0" layoutInCell="1" allowOverlap="1" wp14:anchorId="1C3C0CE2" wp14:editId="65563B30">
            <wp:simplePos x="0" y="0"/>
            <wp:positionH relativeFrom="column">
              <wp:posOffset>4376049</wp:posOffset>
            </wp:positionH>
            <wp:positionV relativeFrom="paragraph">
              <wp:posOffset>238760</wp:posOffset>
            </wp:positionV>
            <wp:extent cx="155575" cy="2553335"/>
            <wp:effectExtent l="0" t="0" r="0" b="0"/>
            <wp:wrapTight wrapText="bothSides">
              <wp:wrapPolygon edited="0">
                <wp:start x="0" y="0"/>
                <wp:lineTo x="0" y="21433"/>
                <wp:lineTo x="18514" y="21433"/>
                <wp:lineTo x="18514" y="0"/>
                <wp:lineTo x="0" y="0"/>
              </wp:wrapPolygon>
            </wp:wrapTight>
            <wp:docPr id="22" name="Grafik 22" descr="C:\Users\wiela\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iela\AppData\Local\Microsoft\Windows\INetCache\Content.Word\Unbenan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ECB">
        <w:rPr>
          <w:noProof/>
        </w:rPr>
        <w:pict w14:anchorId="1F586464">
          <v:shape id="_x0000_s1053" type="#_x0000_t75" style="position:absolute;left:0;text-align:left;margin-left:0;margin-top:17.3pt;width:283.15pt;height:212.6pt;z-index:251749376;mso-position-horizontal:center;mso-position-horizontal-relative:margin;mso-position-vertical-relative:text;mso-width-relative:page;mso-height-relative:page">
            <v:imagedata r:id="rId30" o:title="D &amp; P 1100Bytes"/>
            <w10:wrap type="topAndBottom" anchorx="margin"/>
          </v:shape>
        </w:pict>
      </w:r>
    </w:p>
    <w:p w14:paraId="457443ED" w14:textId="0CD31DD5" w:rsidR="00FA7E55" w:rsidRPr="00E75953" w:rsidRDefault="00FA7E55" w:rsidP="006D63DD">
      <w:pPr>
        <w:ind w:left="708"/>
        <w:jc w:val="left"/>
        <w:rPr>
          <w:color w:val="FF0000"/>
        </w:rPr>
      </w:pPr>
    </w:p>
    <w:p w14:paraId="0FE4FC19" w14:textId="2835F28B" w:rsidR="00FA7E55" w:rsidRPr="00FA7E55" w:rsidRDefault="00FA7E55" w:rsidP="006D63DD">
      <w:pPr>
        <w:ind w:left="708"/>
        <w:jc w:val="center"/>
        <w:rPr>
          <w:iCs/>
        </w:rPr>
      </w:pPr>
      <w:bookmarkStart w:id="118" w:name="_Toc451505359"/>
      <w:r w:rsidRPr="00FA7E55">
        <w:rPr>
          <w:iCs/>
        </w:rPr>
        <w:t xml:space="preserve">Figure </w:t>
      </w:r>
      <w:r w:rsidRPr="00FA7E55">
        <w:rPr>
          <w:iCs/>
        </w:rPr>
        <w:fldChar w:fldCharType="begin"/>
      </w:r>
      <w:r w:rsidRPr="00FA7E55">
        <w:rPr>
          <w:iCs/>
        </w:rPr>
        <w:instrText xml:space="preserve"> SEQ Figure \* ARABIC </w:instrText>
      </w:r>
      <w:r w:rsidRPr="00FA7E55">
        <w:rPr>
          <w:iCs/>
        </w:rPr>
        <w:fldChar w:fldCharType="separate"/>
      </w:r>
      <w:r w:rsidR="009D4499">
        <w:rPr>
          <w:iCs/>
          <w:noProof/>
        </w:rPr>
        <w:t>12</w:t>
      </w:r>
      <w:r w:rsidRPr="00FA7E55">
        <w:rPr>
          <w:iCs/>
        </w:rPr>
        <w:fldChar w:fldCharType="end"/>
      </w:r>
      <w:r w:rsidRPr="00FA7E55">
        <w:rPr>
          <w:iCs/>
        </w:rPr>
        <w:t>: Scenario D with Java Application</w:t>
      </w:r>
      <w:bookmarkEnd w:id="118"/>
    </w:p>
    <w:p w14:paraId="24B9823C" w14:textId="5038046D" w:rsidR="006A3BEE" w:rsidRPr="000E3179" w:rsidRDefault="006A3BEE" w:rsidP="006D63DD">
      <w:pPr>
        <w:ind w:left="860"/>
        <w:jc w:val="left"/>
        <w:rPr>
          <w:color w:val="FF0000"/>
        </w:rPr>
      </w:pPr>
    </w:p>
    <w:p w14:paraId="3D896C8B" w14:textId="7787A7D1" w:rsidR="00DB0244" w:rsidRDefault="006A3BEE" w:rsidP="00C82304">
      <w:pPr>
        <w:ind w:left="708"/>
        <w:jc w:val="left"/>
      </w:pPr>
      <w:r w:rsidRPr="006A3BEE">
        <w:t>In the fourth test scenario of the java application, the average delay is 65,28ms.</w:t>
      </w:r>
      <w:r w:rsidR="00C407AD">
        <w:t xml:space="preserve"> In addition there is shown</w:t>
      </w:r>
      <w:r>
        <w:t>, that the stress test of the application will be harder because of the increased packet loss.</w:t>
      </w:r>
    </w:p>
    <w:p w14:paraId="2A9A26D9" w14:textId="4E643277" w:rsidR="007628CB" w:rsidRDefault="00DB0244" w:rsidP="00C82304">
      <w:pPr>
        <w:ind w:left="708"/>
        <w:jc w:val="left"/>
      </w:pPr>
      <w:r>
        <w:t xml:space="preserve">In Comparison </w:t>
      </w:r>
      <w:r w:rsidRPr="00C760D0">
        <w:t>to</w:t>
      </w:r>
      <w:r>
        <w:t xml:space="preserve"> scenario </w:t>
      </w:r>
      <w:r w:rsidRPr="00AF15A2">
        <w:t>C, scenario D ha</w:t>
      </w:r>
      <w:r w:rsidR="00AF15A2" w:rsidRPr="00AF15A2">
        <w:t>s</w:t>
      </w:r>
      <w:r w:rsidRPr="00AF15A2">
        <w:t xml:space="preserve"> nearly the same data rate, but scenario D ha</w:t>
      </w:r>
      <w:r w:rsidR="00AF15A2" w:rsidRPr="00AF15A2">
        <w:t>s</w:t>
      </w:r>
      <w:r w:rsidRPr="00AF15A2">
        <w:t xml:space="preserve"> more packet loss. In this case, the packet loss</w:t>
      </w:r>
      <w:r>
        <w:t xml:space="preserve"> </w:t>
      </w:r>
      <w:r w:rsidR="00AF15A2">
        <w:t>was</w:t>
      </w:r>
      <w:r>
        <w:t xml:space="preserve"> increased to 18,72%.  </w:t>
      </w:r>
      <w:r w:rsidR="00455BD5">
        <w:t xml:space="preserve">Considering to the sended data rate, the result is 22,32Mbit/s slower. </w:t>
      </w:r>
    </w:p>
    <w:p w14:paraId="4CE22DE6" w14:textId="60D856CB" w:rsidR="006A3BEE" w:rsidRPr="006A3BEE" w:rsidRDefault="006A3BEE" w:rsidP="006D63DD">
      <w:pPr>
        <w:ind w:left="860"/>
        <w:jc w:val="left"/>
      </w:pPr>
    </w:p>
    <w:p w14:paraId="1C07AC0B" w14:textId="230BE369" w:rsidR="006A3BEE" w:rsidRPr="006A3BEE" w:rsidRDefault="006A3BEE" w:rsidP="006D63DD">
      <w:pPr>
        <w:ind w:left="860"/>
        <w:jc w:val="left"/>
      </w:pPr>
    </w:p>
    <w:p w14:paraId="515E2DFA" w14:textId="1A1FFA8E" w:rsidR="00FA7E55" w:rsidRPr="006A3BEE" w:rsidRDefault="00B279D2" w:rsidP="000A7795">
      <w:pPr>
        <w:ind w:left="860"/>
        <w:jc w:val="left"/>
        <w:rPr>
          <w:color w:val="FF0000"/>
        </w:rPr>
      </w:pPr>
      <w:r>
        <w:rPr>
          <w:noProof/>
          <w:lang w:val="de-AT" w:eastAsia="de-AT"/>
        </w:rPr>
        <w:lastRenderedPageBreak/>
        <w:drawing>
          <wp:anchor distT="0" distB="0" distL="114300" distR="114300" simplePos="0" relativeHeight="251793408" behindDoc="1" locked="0" layoutInCell="1" allowOverlap="1" wp14:anchorId="63E7E9EB" wp14:editId="38B2853F">
            <wp:simplePos x="0" y="0"/>
            <wp:positionH relativeFrom="column">
              <wp:posOffset>4367794</wp:posOffset>
            </wp:positionH>
            <wp:positionV relativeFrom="paragraph">
              <wp:posOffset>36195</wp:posOffset>
            </wp:positionV>
            <wp:extent cx="155575" cy="2553335"/>
            <wp:effectExtent l="0" t="0" r="0" b="0"/>
            <wp:wrapTight wrapText="bothSides">
              <wp:wrapPolygon edited="0">
                <wp:start x="0" y="0"/>
                <wp:lineTo x="0" y="21433"/>
                <wp:lineTo x="18514" y="21433"/>
                <wp:lineTo x="18514" y="0"/>
                <wp:lineTo x="0" y="0"/>
              </wp:wrapPolygon>
            </wp:wrapTight>
            <wp:docPr id="26" name="Grafik 26" descr="C:\Users\wiela\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iela\AppData\Local\Microsoft\Windows\INetCache\Content.Word\Unbenan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ECB">
        <w:rPr>
          <w:noProof/>
        </w:rPr>
        <w:pict w14:anchorId="24BF8DC6">
          <v:shape id="_x0000_s1052" type="#_x0000_t75" style="position:absolute;left:0;text-align:left;margin-left:0;margin-top:0;width:283.25pt;height:212.6pt;z-index:251747328;mso-position-horizontal:center;mso-position-horizontal-relative:margin;mso-position-vertical:inside;mso-position-vertical-relative:text;mso-width-relative:page;mso-height-relative:page">
            <v:imagedata r:id="rId31" o:title="D &amp; P 1250Bytes"/>
            <w10:wrap type="topAndBottom" anchorx="margin"/>
          </v:shape>
        </w:pict>
      </w:r>
    </w:p>
    <w:p w14:paraId="3FA8783F" w14:textId="5FC4E153" w:rsidR="00FA7E55" w:rsidRPr="00FA7E55" w:rsidRDefault="00FA7E55" w:rsidP="006D63DD">
      <w:pPr>
        <w:jc w:val="center"/>
        <w:rPr>
          <w:iCs/>
        </w:rPr>
      </w:pPr>
      <w:bookmarkStart w:id="119" w:name="_Toc451505360"/>
      <w:r w:rsidRPr="00FA7E55">
        <w:rPr>
          <w:iCs/>
        </w:rPr>
        <w:t xml:space="preserve">Figure </w:t>
      </w:r>
      <w:r w:rsidRPr="00FA7E55">
        <w:rPr>
          <w:iCs/>
        </w:rPr>
        <w:fldChar w:fldCharType="begin"/>
      </w:r>
      <w:r w:rsidRPr="00FA7E55">
        <w:rPr>
          <w:iCs/>
        </w:rPr>
        <w:instrText xml:space="preserve"> SEQ Figure \* ARABIC </w:instrText>
      </w:r>
      <w:r w:rsidRPr="00FA7E55">
        <w:rPr>
          <w:iCs/>
        </w:rPr>
        <w:fldChar w:fldCharType="separate"/>
      </w:r>
      <w:r w:rsidR="009D4499">
        <w:rPr>
          <w:iCs/>
          <w:noProof/>
        </w:rPr>
        <w:t>13</w:t>
      </w:r>
      <w:r w:rsidRPr="00FA7E55">
        <w:rPr>
          <w:iCs/>
        </w:rPr>
        <w:fldChar w:fldCharType="end"/>
      </w:r>
      <w:r w:rsidRPr="00FA7E55">
        <w:rPr>
          <w:iCs/>
        </w:rPr>
        <w:t>: Scenario E with Java Application</w:t>
      </w:r>
      <w:bookmarkEnd w:id="119"/>
    </w:p>
    <w:p w14:paraId="38E18399" w14:textId="53074A1F" w:rsidR="00FA7E55" w:rsidRDefault="00FA7E55" w:rsidP="006D63DD">
      <w:pPr>
        <w:ind w:left="860"/>
        <w:jc w:val="left"/>
      </w:pPr>
    </w:p>
    <w:p w14:paraId="36D364BA" w14:textId="408FF35F" w:rsidR="00F80C33" w:rsidRDefault="005C13AD" w:rsidP="00C82304">
      <w:pPr>
        <w:ind w:left="708"/>
        <w:jc w:val="left"/>
      </w:pPr>
      <w:r>
        <w:t>In the last scenario, the average delay of the packets is 60,36ms. With the increased payload to 1250</w:t>
      </w:r>
      <w:r w:rsidR="00573921">
        <w:t xml:space="preserve"> </w:t>
      </w:r>
      <w:r>
        <w:t xml:space="preserve">Byte/Packet, the packet loss is also increased. In </w:t>
      </w:r>
      <w:r w:rsidRPr="00DB0244">
        <w:t xml:space="preserve">scenario E, </w:t>
      </w:r>
      <w:r w:rsidR="00DB0244" w:rsidRPr="00DB0244">
        <w:t xml:space="preserve">the </w:t>
      </w:r>
      <w:r w:rsidRPr="00DB0244">
        <w:t>percentage</w:t>
      </w:r>
      <w:r w:rsidR="00DB0244" w:rsidRPr="00DB0244">
        <w:t xml:space="preserve"> packet</w:t>
      </w:r>
      <w:r w:rsidRPr="00DB0244">
        <w:t xml:space="preserve"> loss </w:t>
      </w:r>
      <w:r w:rsidR="004A610D">
        <w:t>was</w:t>
      </w:r>
      <w:r w:rsidR="00DB0244" w:rsidRPr="00DB0244">
        <w:t xml:space="preserve"> again increased to </w:t>
      </w:r>
      <w:r w:rsidRPr="00DB0244">
        <w:t xml:space="preserve">28,38%. </w:t>
      </w:r>
      <w:r w:rsidR="00DB0244">
        <w:t xml:space="preserve">Because of the increased packet loss, the data rate is still nearly the same as in scenario C and D. </w:t>
      </w:r>
      <w:r w:rsidR="00455BD5">
        <w:t xml:space="preserve">With these results, the transmission is 38,09Mbit/s slower, than it should be. </w:t>
      </w:r>
    </w:p>
    <w:p w14:paraId="3183B8D7" w14:textId="089F3AB8" w:rsidR="00FA7E55" w:rsidRPr="00F80C33" w:rsidRDefault="00325ECB" w:rsidP="006C7409">
      <w:pPr>
        <w:ind w:left="708"/>
        <w:jc w:val="left"/>
      </w:pPr>
      <w:r>
        <w:rPr>
          <w:noProof/>
          <w:highlight w:val="yellow"/>
        </w:rPr>
        <w:pict w14:anchorId="4983B291">
          <v:shape id="_x0000_s1032" type="#_x0000_t75" style="position:absolute;left:0;text-align:left;margin-left:78.05pt;margin-top:58.4pt;width:283.25pt;height:212.6pt;z-index:251722752;mso-position-horizontal-relative:margin;mso-position-vertical-relative:text;mso-width-relative:page;mso-height-relative:page">
            <v:imagedata r:id="rId32" o:title="BOXPLOT Delay"/>
            <w10:wrap type="topAndBottom" anchorx="margin"/>
          </v:shape>
        </w:pict>
      </w:r>
      <w:r w:rsidR="006C7409">
        <w:t>In comparison to all scenarios, i</w:t>
      </w:r>
      <w:r w:rsidR="00F80C33" w:rsidRPr="00F80C33">
        <w:t xml:space="preserve">t seems that the duplicate packet detection with the java version can maximal transport around 100 Mbit/s. </w:t>
      </w:r>
    </w:p>
    <w:p w14:paraId="38B10400" w14:textId="77777777" w:rsidR="001A1FC5" w:rsidRDefault="001A1FC5" w:rsidP="006D63DD">
      <w:pPr>
        <w:ind w:left="708"/>
        <w:jc w:val="center"/>
        <w:rPr>
          <w:iCs/>
        </w:rPr>
      </w:pPr>
      <w:bookmarkStart w:id="120" w:name="_Ref449526501"/>
    </w:p>
    <w:p w14:paraId="4EBF0B41" w14:textId="1BE27208" w:rsidR="00FA7E55" w:rsidRPr="00FA7E55" w:rsidRDefault="00FA7E55" w:rsidP="006D63DD">
      <w:pPr>
        <w:ind w:left="708"/>
        <w:jc w:val="center"/>
        <w:rPr>
          <w:iCs/>
        </w:rPr>
      </w:pPr>
      <w:bookmarkStart w:id="121" w:name="_Toc451505361"/>
      <w:r w:rsidRPr="00FA7E55">
        <w:rPr>
          <w:iCs/>
        </w:rPr>
        <w:t xml:space="preserve">Figure </w:t>
      </w:r>
      <w:r w:rsidRPr="00FA7E55">
        <w:rPr>
          <w:iCs/>
        </w:rPr>
        <w:fldChar w:fldCharType="begin"/>
      </w:r>
      <w:r w:rsidRPr="00FA7E55">
        <w:rPr>
          <w:iCs/>
        </w:rPr>
        <w:instrText xml:space="preserve"> SEQ Figure \* ARABIC </w:instrText>
      </w:r>
      <w:r w:rsidRPr="00FA7E55">
        <w:rPr>
          <w:iCs/>
        </w:rPr>
        <w:fldChar w:fldCharType="separate"/>
      </w:r>
      <w:r w:rsidR="009D4499">
        <w:rPr>
          <w:iCs/>
          <w:noProof/>
        </w:rPr>
        <w:t>14</w:t>
      </w:r>
      <w:r w:rsidRPr="00FA7E55">
        <w:rPr>
          <w:iCs/>
        </w:rPr>
        <w:fldChar w:fldCharType="end"/>
      </w:r>
      <w:bookmarkEnd w:id="120"/>
      <w:r w:rsidRPr="00FA7E55">
        <w:rPr>
          <w:iCs/>
        </w:rPr>
        <w:t xml:space="preserve">: </w:t>
      </w:r>
      <w:r w:rsidR="00833B8C">
        <w:rPr>
          <w:iCs/>
        </w:rPr>
        <w:t>C</w:t>
      </w:r>
      <w:r w:rsidRPr="00FA7E55">
        <w:rPr>
          <w:iCs/>
        </w:rPr>
        <w:t xml:space="preserve">omparison </w:t>
      </w:r>
      <w:r w:rsidR="004A610D">
        <w:rPr>
          <w:iCs/>
        </w:rPr>
        <w:t>of</w:t>
      </w:r>
      <w:r w:rsidRPr="00FA7E55">
        <w:rPr>
          <w:iCs/>
        </w:rPr>
        <w:t xml:space="preserve"> delay </w:t>
      </w:r>
      <w:r w:rsidR="004A610D">
        <w:rPr>
          <w:iCs/>
        </w:rPr>
        <w:t>from</w:t>
      </w:r>
      <w:r w:rsidRPr="00FA7E55">
        <w:rPr>
          <w:iCs/>
        </w:rPr>
        <w:t xml:space="preserve"> all measurements with Java application</w:t>
      </w:r>
      <w:bookmarkEnd w:id="121"/>
    </w:p>
    <w:p w14:paraId="19BF9ECB" w14:textId="77777777" w:rsidR="009D4499" w:rsidRDefault="0032291B" w:rsidP="009D4499">
      <w:pPr>
        <w:ind w:left="708"/>
        <w:jc w:val="left"/>
        <w:rPr>
          <w:iCs/>
        </w:rPr>
      </w:pPr>
      <w:r w:rsidRPr="00F80C33">
        <w:lastRenderedPageBreak/>
        <w:t xml:space="preserve">In </w:t>
      </w:r>
      <w:r w:rsidRPr="00F80C33">
        <w:rPr>
          <w:lang w:val="de-AT"/>
        </w:rPr>
        <w:fldChar w:fldCharType="begin"/>
      </w:r>
      <w:r w:rsidRPr="00F80C33">
        <w:instrText xml:space="preserve"> REF _Ref449526501 \h </w:instrText>
      </w:r>
      <w:r w:rsidR="006D63DD" w:rsidRPr="00F80C33">
        <w:instrText xml:space="preserve"> \* MERGEFORMAT </w:instrText>
      </w:r>
      <w:r w:rsidRPr="00F80C33">
        <w:rPr>
          <w:lang w:val="de-AT"/>
        </w:rPr>
      </w:r>
      <w:r w:rsidRPr="00F80C33">
        <w:rPr>
          <w:lang w:val="de-AT"/>
        </w:rPr>
        <w:fldChar w:fldCharType="separate"/>
      </w:r>
    </w:p>
    <w:p w14:paraId="6EB138B7" w14:textId="72922072" w:rsidR="000B0571" w:rsidRPr="00F80C33" w:rsidRDefault="009D4499" w:rsidP="00C82304">
      <w:pPr>
        <w:ind w:left="708"/>
        <w:jc w:val="left"/>
      </w:pPr>
      <w:r w:rsidRPr="00FA7E55">
        <w:rPr>
          <w:iCs/>
        </w:rPr>
        <w:t xml:space="preserve">Figure </w:t>
      </w:r>
      <w:r>
        <w:rPr>
          <w:iCs/>
          <w:noProof/>
        </w:rPr>
        <w:t>14</w:t>
      </w:r>
      <w:r w:rsidR="0032291B" w:rsidRPr="00F80C33">
        <w:rPr>
          <w:lang w:val="de-AT"/>
        </w:rPr>
        <w:fldChar w:fldCharType="end"/>
      </w:r>
      <w:r w:rsidR="0032291B" w:rsidRPr="00F80C33">
        <w:t xml:space="preserve"> is shown a comparison o</w:t>
      </w:r>
      <w:r w:rsidR="0032291B" w:rsidRPr="001C2375">
        <w:t xml:space="preserve">f the delay of every scenario. </w:t>
      </w:r>
      <w:r w:rsidR="00DC5BAF" w:rsidRPr="001C2375">
        <w:t>On the first Boxplot that represent</w:t>
      </w:r>
      <w:r w:rsidR="001C2375" w:rsidRPr="001C2375">
        <w:t>s</w:t>
      </w:r>
      <w:r w:rsidR="00DC5BAF" w:rsidRPr="001C2375">
        <w:t xml:space="preserve"> scenario</w:t>
      </w:r>
      <w:r w:rsidR="00DC5BAF" w:rsidRPr="00F80C33">
        <w:t xml:space="preserve"> A, it is able to see that the maximum delay is only 4ms and the minimum delay is nearly 0ms. Only </w:t>
      </w:r>
      <w:r w:rsidR="00DC5BAF" w:rsidRPr="00DE13B3">
        <w:t xml:space="preserve">peaks </w:t>
      </w:r>
      <w:r w:rsidR="00DE13B3" w:rsidRPr="00DE13B3">
        <w:t>w</w:t>
      </w:r>
      <w:r w:rsidR="006C7409">
        <w:t>ere</w:t>
      </w:r>
      <w:r w:rsidR="00DC5BAF" w:rsidRPr="00DE13B3">
        <w:t xml:space="preserve"> there with a maximum</w:t>
      </w:r>
      <w:r w:rsidR="00DC5BAF" w:rsidRPr="00F80C33">
        <w:t xml:space="preserve"> of 17ms. The second </w:t>
      </w:r>
      <w:r w:rsidR="00DC5BAF" w:rsidRPr="00DE13B3">
        <w:t>Boxplot, which represent</w:t>
      </w:r>
      <w:r w:rsidR="00DE13B3" w:rsidRPr="00DE13B3">
        <w:t>s</w:t>
      </w:r>
      <w:r w:rsidR="00DC5BAF" w:rsidRPr="00DE13B3">
        <w:t xml:space="preserve"> the</w:t>
      </w:r>
      <w:r w:rsidR="00DC5BAF" w:rsidRPr="00F80C33">
        <w:t xml:space="preserve"> measurement </w:t>
      </w:r>
      <w:r w:rsidR="00DC5BAF" w:rsidRPr="00DE13B3">
        <w:t>with</w:t>
      </w:r>
      <w:r w:rsidR="00DC5BAF" w:rsidRPr="00F80C33">
        <w:t xml:space="preserve"> the packet payload of 800</w:t>
      </w:r>
      <w:r w:rsidR="00573921" w:rsidRPr="00F80C33">
        <w:t xml:space="preserve"> </w:t>
      </w:r>
      <w:r w:rsidR="00DC5BAF" w:rsidRPr="00F80C33">
        <w:t>Byte/</w:t>
      </w:r>
      <w:r w:rsidR="00DC5BAF" w:rsidRPr="004A610D">
        <w:t>Packet</w:t>
      </w:r>
      <w:r w:rsidR="00DE13B3">
        <w:t>,</w:t>
      </w:r>
      <w:r w:rsidR="00DC5BAF" w:rsidRPr="004A610D">
        <w:t xml:space="preserve"> show</w:t>
      </w:r>
      <w:r w:rsidR="004A610D" w:rsidRPr="004A610D">
        <w:t>s</w:t>
      </w:r>
      <w:r w:rsidR="00DC5BAF" w:rsidRPr="004A610D">
        <w:t>, that</w:t>
      </w:r>
      <w:r w:rsidR="00DC5BAF" w:rsidRPr="00F80C33">
        <w:t xml:space="preserve"> in the second scenario the delay is minimal increased. The delay peak in this case is 23m</w:t>
      </w:r>
      <w:r w:rsidR="00DC5BAF" w:rsidRPr="004A610D">
        <w:t>s. The third scenario need</w:t>
      </w:r>
      <w:r w:rsidR="004A610D" w:rsidRPr="004A610D">
        <w:t>s</w:t>
      </w:r>
      <w:r w:rsidR="00DC5BAF" w:rsidRPr="004A610D">
        <w:t xml:space="preserve"> much more time for delivering the packet</w:t>
      </w:r>
      <w:r w:rsidR="004A610D" w:rsidRPr="004A610D">
        <w:t>s</w:t>
      </w:r>
      <w:r w:rsidR="00DC5BAF" w:rsidRPr="004A610D">
        <w:t>.</w:t>
      </w:r>
      <w:r w:rsidR="00DC5BAF" w:rsidRPr="00F80C33">
        <w:t xml:space="preserve"> </w:t>
      </w:r>
    </w:p>
    <w:p w14:paraId="27ACAF58" w14:textId="497B65F7" w:rsidR="00405D76" w:rsidRDefault="00DC5BAF" w:rsidP="00C82304">
      <w:pPr>
        <w:ind w:left="708"/>
        <w:jc w:val="left"/>
      </w:pPr>
      <w:r w:rsidRPr="00F80C33">
        <w:t xml:space="preserve">As seen in </w:t>
      </w:r>
      <w:r w:rsidRPr="00F80C33">
        <w:fldChar w:fldCharType="begin"/>
      </w:r>
      <w:r w:rsidRPr="00F80C33">
        <w:instrText xml:space="preserve"> REF _Ref449523567 \h </w:instrText>
      </w:r>
      <w:r w:rsidR="006D63DD" w:rsidRPr="00F80C33">
        <w:instrText xml:space="preserve"> \* MERGEFORMAT </w:instrText>
      </w:r>
      <w:r w:rsidRPr="00F80C33">
        <w:fldChar w:fldCharType="separate"/>
      </w:r>
      <w:r w:rsidR="009D4499" w:rsidRPr="00FA7E55">
        <w:rPr>
          <w:iCs/>
        </w:rPr>
        <w:t xml:space="preserve">Figure </w:t>
      </w:r>
      <w:r w:rsidR="009D4499">
        <w:rPr>
          <w:iCs/>
          <w:noProof/>
        </w:rPr>
        <w:t>11</w:t>
      </w:r>
      <w:r w:rsidRPr="00F80C33">
        <w:fldChar w:fldCharType="end"/>
      </w:r>
      <w:r w:rsidRPr="00F80C33">
        <w:t>, with 1000</w:t>
      </w:r>
      <w:r w:rsidR="00573921" w:rsidRPr="00F80C33">
        <w:t xml:space="preserve"> </w:t>
      </w:r>
      <w:r w:rsidRPr="00F80C33">
        <w:t xml:space="preserve">Bytes/Packet, the </w:t>
      </w:r>
      <w:r w:rsidRPr="004A610D">
        <w:t>application need</w:t>
      </w:r>
      <w:r w:rsidR="004A610D" w:rsidRPr="004A610D">
        <w:t>s</w:t>
      </w:r>
      <w:r w:rsidRPr="00F80C33">
        <w:t xml:space="preserve"> more time to capture the payload and looking for a duplicate one, so this could be an explanation for the delay time. </w:t>
      </w:r>
      <w:r w:rsidR="00926CE1" w:rsidRPr="00F80C33">
        <w:t xml:space="preserve">In this case, the maximum delay time is 80ms. Scenario D is nearly the same as Scenario C, with the difference, that the maximum delay time </w:t>
      </w:r>
      <w:r w:rsidR="004A610D">
        <w:t>was</w:t>
      </w:r>
      <w:r w:rsidR="00926CE1" w:rsidRPr="00F80C33">
        <w:t xml:space="preserve"> increased to 85ms. </w:t>
      </w:r>
      <w:r w:rsidR="00536CB0" w:rsidRPr="00F80C33">
        <w:t>In addition,</w:t>
      </w:r>
      <w:r w:rsidR="00405D76">
        <w:t xml:space="preserve"> this can be explained with </w:t>
      </w:r>
      <w:r w:rsidR="00926CE1" w:rsidRPr="00F80C33">
        <w:t xml:space="preserve">the puffer. The last Scenario </w:t>
      </w:r>
      <w:r w:rsidR="00926CE1" w:rsidRPr="00405D76">
        <w:t>show</w:t>
      </w:r>
      <w:r w:rsidR="004A610D" w:rsidRPr="00405D76">
        <w:t>s</w:t>
      </w:r>
      <w:r w:rsidR="00926CE1" w:rsidRPr="00405D76">
        <w:t xml:space="preserve"> a big range of needed delay time</w:t>
      </w:r>
      <w:r w:rsidR="00926CE1" w:rsidRPr="00F80C33">
        <w:t xml:space="preserve">. </w:t>
      </w:r>
    </w:p>
    <w:p w14:paraId="34814AE0" w14:textId="5B065F9E" w:rsidR="00AD48F4" w:rsidRPr="00F80C33" w:rsidRDefault="00926CE1" w:rsidP="00C82304">
      <w:pPr>
        <w:ind w:left="708"/>
        <w:jc w:val="left"/>
      </w:pPr>
      <w:r w:rsidRPr="00405D76">
        <w:t xml:space="preserve">A suspicion is that the delay time does not need so much time than in Scenario D and C because of the high packet loss. </w:t>
      </w:r>
    </w:p>
    <w:p w14:paraId="35ADC5CC" w14:textId="58848E6E" w:rsidR="00FA7E55" w:rsidRPr="0032291B" w:rsidRDefault="00FA7E55" w:rsidP="006D63DD">
      <w:pPr>
        <w:ind w:left="860"/>
        <w:jc w:val="left"/>
        <w:rPr>
          <w:color w:val="FF0000"/>
        </w:rPr>
      </w:pPr>
    </w:p>
    <w:p w14:paraId="19BC247C" w14:textId="119131E8" w:rsidR="0028357C" w:rsidRPr="0028357C" w:rsidRDefault="00AA21B0" w:rsidP="0028357C">
      <w:pPr>
        <w:pStyle w:val="berschrift3"/>
        <w:numPr>
          <w:ilvl w:val="2"/>
          <w:numId w:val="1"/>
        </w:numPr>
      </w:pPr>
      <w:bookmarkStart w:id="122" w:name="_Toc451680958"/>
      <w:r>
        <w:t>Measuring</w:t>
      </w:r>
      <w:r w:rsidR="00DA0694">
        <w:t xml:space="preserve"> the</w:t>
      </w:r>
      <w:r w:rsidR="00DA0694" w:rsidRPr="00DA0694">
        <w:t xml:space="preserve"> </w:t>
      </w:r>
      <w:r w:rsidR="00DA0694">
        <w:t>C</w:t>
      </w:r>
      <w:r w:rsidR="00DA0694" w:rsidRPr="00DA0694">
        <w:t xml:space="preserve"> application</w:t>
      </w:r>
      <w:bookmarkEnd w:id="122"/>
      <w:r w:rsidR="00DA0694" w:rsidRPr="00DA0694">
        <w:t xml:space="preserve"> </w:t>
      </w:r>
    </w:p>
    <w:p w14:paraId="6E9BBDA0" w14:textId="70FD129D" w:rsidR="0084104E" w:rsidRPr="0084104E" w:rsidRDefault="00B279D2" w:rsidP="006D63DD">
      <w:pPr>
        <w:jc w:val="left"/>
      </w:pPr>
      <w:r>
        <w:rPr>
          <w:noProof/>
          <w:lang w:val="de-AT" w:eastAsia="de-AT"/>
        </w:rPr>
        <w:drawing>
          <wp:anchor distT="0" distB="0" distL="114300" distR="114300" simplePos="0" relativeHeight="251783168" behindDoc="1" locked="0" layoutInCell="1" allowOverlap="1" wp14:anchorId="17CF7883" wp14:editId="435D425B">
            <wp:simplePos x="0" y="0"/>
            <wp:positionH relativeFrom="column">
              <wp:posOffset>4385082</wp:posOffset>
            </wp:positionH>
            <wp:positionV relativeFrom="paragraph">
              <wp:posOffset>378628</wp:posOffset>
            </wp:positionV>
            <wp:extent cx="155575" cy="2553335"/>
            <wp:effectExtent l="0" t="0" r="0" b="0"/>
            <wp:wrapTight wrapText="bothSides">
              <wp:wrapPolygon edited="0">
                <wp:start x="0" y="0"/>
                <wp:lineTo x="0" y="21433"/>
                <wp:lineTo x="18514" y="21433"/>
                <wp:lineTo x="18514" y="0"/>
                <wp:lineTo x="0" y="0"/>
              </wp:wrapPolygon>
            </wp:wrapTight>
            <wp:docPr id="21" name="Grafik 21" descr="C:\Users\wiela\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iela\AppData\Local\Microsoft\Windows\INetCache\Content.Word\Unbenan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ECB">
        <w:rPr>
          <w:noProof/>
        </w:rPr>
        <w:pict w14:anchorId="72806F01">
          <v:shape id="_x0000_s1065" type="#_x0000_t75" style="position:absolute;margin-left:101.7pt;margin-top:39.65pt;width:245.75pt;height:10.4pt;z-index:251769856;mso-position-horizontal-relative:text;mso-position-vertical-relative:text;mso-width-relative:page;mso-height-relative:page">
            <v:imagedata r:id="rId33" o:title="Unbenannt"/>
          </v:shape>
        </w:pict>
      </w:r>
    </w:p>
    <w:p w14:paraId="20CAA4A7" w14:textId="00A7AEA4" w:rsidR="00C82304" w:rsidRDefault="00325ECB" w:rsidP="005B3D04">
      <w:pPr>
        <w:jc w:val="center"/>
        <w:rPr>
          <w:color w:val="FF0000"/>
        </w:rPr>
      </w:pPr>
      <w:r>
        <w:rPr>
          <w:noProof/>
        </w:rPr>
        <w:pict w14:anchorId="1CC9CA6C">
          <v:shape id="_x0000_s1046" type="#_x0000_t75" style="position:absolute;left:0;text-align:left;margin-left:0;margin-top:.4pt;width:283.5pt;height:212.25pt;z-index:251735040;mso-position-horizontal:center;mso-position-horizontal-relative:margin;mso-position-vertical:absolute;mso-position-vertical-relative:text;mso-width-relative:page;mso-height-relative:page">
            <v:imagedata r:id="rId34" o:title="D &amp; P 600Bytes"/>
            <w10:wrap type="topAndBottom" anchorx="margin"/>
          </v:shape>
        </w:pict>
      </w:r>
    </w:p>
    <w:p w14:paraId="4E0B5BDE" w14:textId="1F40160A" w:rsidR="00166158" w:rsidRPr="005B3D04" w:rsidRDefault="00166158" w:rsidP="005B3D04">
      <w:pPr>
        <w:jc w:val="center"/>
      </w:pPr>
      <w:bookmarkStart w:id="123" w:name="_Toc451505362"/>
      <w:r w:rsidRPr="00AE5DB0">
        <w:rPr>
          <w:iCs/>
        </w:rPr>
        <w:t xml:space="preserve">Figure </w:t>
      </w:r>
      <w:r w:rsidRPr="00AE5DB0">
        <w:rPr>
          <w:iCs/>
        </w:rPr>
        <w:fldChar w:fldCharType="begin"/>
      </w:r>
      <w:r w:rsidRPr="00AE5DB0">
        <w:rPr>
          <w:iCs/>
        </w:rPr>
        <w:instrText xml:space="preserve"> SEQ Figure \* ARABIC </w:instrText>
      </w:r>
      <w:r w:rsidRPr="00AE5DB0">
        <w:rPr>
          <w:iCs/>
        </w:rPr>
        <w:fldChar w:fldCharType="separate"/>
      </w:r>
      <w:r w:rsidR="009D4499">
        <w:rPr>
          <w:iCs/>
          <w:noProof/>
        </w:rPr>
        <w:t>15</w:t>
      </w:r>
      <w:r w:rsidRPr="00AE5DB0">
        <w:rPr>
          <w:iCs/>
        </w:rPr>
        <w:fldChar w:fldCharType="end"/>
      </w:r>
      <w:r w:rsidRPr="00AE5DB0">
        <w:rPr>
          <w:iCs/>
        </w:rPr>
        <w:t xml:space="preserve">: Scenario A with </w:t>
      </w:r>
      <w:r>
        <w:rPr>
          <w:iCs/>
        </w:rPr>
        <w:t>C</w:t>
      </w:r>
      <w:r w:rsidRPr="00AE5DB0">
        <w:rPr>
          <w:iCs/>
        </w:rPr>
        <w:t xml:space="preserve"> Application</w:t>
      </w:r>
      <w:bookmarkEnd w:id="123"/>
    </w:p>
    <w:p w14:paraId="24D03AAD" w14:textId="7256BEB5" w:rsidR="00166158" w:rsidRDefault="00166158" w:rsidP="006D63DD">
      <w:pPr>
        <w:ind w:left="860"/>
        <w:jc w:val="left"/>
      </w:pPr>
    </w:p>
    <w:p w14:paraId="6367CF52" w14:textId="21A28EE6" w:rsidR="00166158" w:rsidRPr="00EC2A92" w:rsidRDefault="00B612D1" w:rsidP="00C82304">
      <w:pPr>
        <w:ind w:left="708"/>
        <w:jc w:val="left"/>
      </w:pPr>
      <w:r>
        <w:lastRenderedPageBreak/>
        <w:t xml:space="preserve">In scenario A, </w:t>
      </w:r>
      <w:r w:rsidR="00166158">
        <w:t xml:space="preserve">the </w:t>
      </w:r>
      <w:r w:rsidR="00166158" w:rsidRPr="00B9046C">
        <w:t>mean</w:t>
      </w:r>
      <w:r w:rsidR="00166158">
        <w:t xml:space="preserve"> delay is 2,</w:t>
      </w:r>
      <w:r w:rsidR="005B7388">
        <w:t>4</w:t>
      </w:r>
      <w:r w:rsidR="000B0571">
        <w:t>2</w:t>
      </w:r>
      <w:r w:rsidR="00166158">
        <w:t xml:space="preserve">ms </w:t>
      </w:r>
      <w:r w:rsidR="000B0571">
        <w:t>without any packet loss</w:t>
      </w:r>
      <w:r w:rsidR="00166158">
        <w:t xml:space="preserve">. The data rate in this measurement is </w:t>
      </w:r>
      <w:r w:rsidR="00BB6A73">
        <w:t>64,77</w:t>
      </w:r>
      <w:r w:rsidR="00166158">
        <w:t xml:space="preserve"> Mbit/s. </w:t>
      </w:r>
      <w:r>
        <w:t xml:space="preserve">In comparison to the java version of the duplicate packet detection, this version is nearly twice as fast. </w:t>
      </w:r>
    </w:p>
    <w:p w14:paraId="208959C7" w14:textId="794A255A" w:rsidR="00166158" w:rsidRPr="00EC2A92" w:rsidRDefault="00B279D2" w:rsidP="006D63DD">
      <w:pPr>
        <w:ind w:left="860"/>
        <w:jc w:val="left"/>
      </w:pPr>
      <w:r>
        <w:rPr>
          <w:noProof/>
          <w:lang w:val="de-AT" w:eastAsia="de-AT"/>
        </w:rPr>
        <w:drawing>
          <wp:anchor distT="0" distB="0" distL="114300" distR="114300" simplePos="0" relativeHeight="251781120" behindDoc="1" locked="0" layoutInCell="1" allowOverlap="1" wp14:anchorId="3068DEFC" wp14:editId="7EA956F9">
            <wp:simplePos x="0" y="0"/>
            <wp:positionH relativeFrom="column">
              <wp:posOffset>4367829</wp:posOffset>
            </wp:positionH>
            <wp:positionV relativeFrom="paragraph">
              <wp:posOffset>396934</wp:posOffset>
            </wp:positionV>
            <wp:extent cx="155575" cy="2553335"/>
            <wp:effectExtent l="0" t="0" r="0" b="0"/>
            <wp:wrapTight wrapText="bothSides">
              <wp:wrapPolygon edited="0">
                <wp:start x="0" y="0"/>
                <wp:lineTo x="0" y="21433"/>
                <wp:lineTo x="18514" y="21433"/>
                <wp:lineTo x="18514" y="0"/>
                <wp:lineTo x="0" y="0"/>
              </wp:wrapPolygon>
            </wp:wrapTight>
            <wp:docPr id="20" name="Grafik 20" descr="C:\Users\wiela\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iela\AppData\Local\Microsoft\Windows\INetCache\Content.Word\Unbenan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5EABA" w14:textId="50AAF51B" w:rsidR="00166158" w:rsidRDefault="00325ECB" w:rsidP="006D63DD">
      <w:pPr>
        <w:ind w:left="860"/>
        <w:jc w:val="left"/>
      </w:pPr>
      <w:r>
        <w:rPr>
          <w:noProof/>
        </w:rPr>
        <w:pict w14:anchorId="26DFF56F">
          <v:shape id="_x0000_s1047" type="#_x0000_t75" style="position:absolute;left:0;text-align:left;margin-left:0;margin-top:.15pt;width:283.25pt;height:212.6pt;z-index:251737088;mso-position-horizontal:center;mso-position-horizontal-relative:margin;mso-position-vertical:absolute;mso-position-vertical-relative:text;mso-width-relative:page;mso-height-relative:page">
            <v:imagedata r:id="rId35" o:title="D &amp; P 800Bytes"/>
            <w10:wrap type="topAndBottom" anchorx="margin"/>
          </v:shape>
        </w:pict>
      </w:r>
    </w:p>
    <w:p w14:paraId="254ACDB2" w14:textId="14E9E32D" w:rsidR="00166158" w:rsidRPr="00FA7E55" w:rsidRDefault="00166158" w:rsidP="006D63DD">
      <w:pPr>
        <w:ind w:left="708"/>
        <w:jc w:val="center"/>
        <w:rPr>
          <w:iCs/>
        </w:rPr>
      </w:pPr>
      <w:bookmarkStart w:id="124" w:name="_Ref449525483"/>
      <w:bookmarkStart w:id="125" w:name="_Toc451505363"/>
      <w:r w:rsidRPr="00FA7E55">
        <w:rPr>
          <w:iCs/>
        </w:rPr>
        <w:t xml:space="preserve">Figure </w:t>
      </w:r>
      <w:r w:rsidRPr="00FA7E55">
        <w:rPr>
          <w:iCs/>
        </w:rPr>
        <w:fldChar w:fldCharType="begin"/>
      </w:r>
      <w:r w:rsidRPr="00FA7E55">
        <w:rPr>
          <w:iCs/>
        </w:rPr>
        <w:instrText xml:space="preserve"> SEQ Figure \* ARABIC </w:instrText>
      </w:r>
      <w:r w:rsidRPr="00FA7E55">
        <w:rPr>
          <w:iCs/>
        </w:rPr>
        <w:fldChar w:fldCharType="separate"/>
      </w:r>
      <w:r w:rsidR="009D4499">
        <w:rPr>
          <w:iCs/>
          <w:noProof/>
        </w:rPr>
        <w:t>16</w:t>
      </w:r>
      <w:r w:rsidRPr="00FA7E55">
        <w:rPr>
          <w:iCs/>
        </w:rPr>
        <w:fldChar w:fldCharType="end"/>
      </w:r>
      <w:bookmarkEnd w:id="124"/>
      <w:r w:rsidRPr="00FA7E55">
        <w:rPr>
          <w:iCs/>
        </w:rPr>
        <w:t xml:space="preserve">: Scenario B with </w:t>
      </w:r>
      <w:r w:rsidR="001D78BE">
        <w:rPr>
          <w:iCs/>
        </w:rPr>
        <w:t>C</w:t>
      </w:r>
      <w:r w:rsidRPr="00FA7E55">
        <w:rPr>
          <w:iCs/>
        </w:rPr>
        <w:t xml:space="preserve"> Application</w:t>
      </w:r>
      <w:bookmarkEnd w:id="125"/>
    </w:p>
    <w:p w14:paraId="455224A3" w14:textId="63C3D938" w:rsidR="00166158" w:rsidRDefault="007A5D0F" w:rsidP="00933730">
      <w:pPr>
        <w:ind w:left="708"/>
        <w:jc w:val="left"/>
      </w:pPr>
      <w:r>
        <w:t>In</w:t>
      </w:r>
      <w:r w:rsidR="001D78BE" w:rsidRPr="001D78BE">
        <w:t xml:space="preserve"> </w:t>
      </w:r>
      <w:r w:rsidR="001D78BE">
        <w:rPr>
          <w:lang w:val="de-AT"/>
        </w:rPr>
        <w:fldChar w:fldCharType="begin"/>
      </w:r>
      <w:r w:rsidR="001D78BE" w:rsidRPr="001D78BE">
        <w:instrText xml:space="preserve"> REF _Ref449525483 \h </w:instrText>
      </w:r>
      <w:r w:rsidR="006D63DD" w:rsidRPr="006D63DD">
        <w:instrText xml:space="preserve"> \* MERGEFORMAT </w:instrText>
      </w:r>
      <w:r w:rsidR="001D78BE">
        <w:rPr>
          <w:lang w:val="de-AT"/>
        </w:rPr>
      </w:r>
      <w:r w:rsidR="001D78BE">
        <w:rPr>
          <w:lang w:val="de-AT"/>
        </w:rPr>
        <w:fldChar w:fldCharType="separate"/>
      </w:r>
      <w:r w:rsidR="009D4499" w:rsidRPr="00FA7E55">
        <w:rPr>
          <w:iCs/>
        </w:rPr>
        <w:t xml:space="preserve">Figure </w:t>
      </w:r>
      <w:r w:rsidR="009D4499">
        <w:rPr>
          <w:iCs/>
          <w:noProof/>
        </w:rPr>
        <w:t>16</w:t>
      </w:r>
      <w:r w:rsidR="001D78BE">
        <w:rPr>
          <w:lang w:val="de-AT"/>
        </w:rPr>
        <w:fldChar w:fldCharType="end"/>
      </w:r>
      <w:r w:rsidR="00166158" w:rsidRPr="00E75953">
        <w:t xml:space="preserve">, the </w:t>
      </w:r>
      <w:r>
        <w:t>mean</w:t>
      </w:r>
      <w:r w:rsidR="00166158" w:rsidRPr="002E2170">
        <w:t xml:space="preserve"> </w:t>
      </w:r>
      <w:r w:rsidR="00166158" w:rsidRPr="00E75953">
        <w:t>delay with 800</w:t>
      </w:r>
      <w:r w:rsidR="004B3FD5">
        <w:t xml:space="preserve"> </w:t>
      </w:r>
      <w:r w:rsidR="00166158" w:rsidRPr="00E75953">
        <w:t>Bytes/</w:t>
      </w:r>
      <w:r w:rsidR="00B612D1">
        <w:t>p</w:t>
      </w:r>
      <w:r w:rsidR="00166158" w:rsidRPr="00E75953">
        <w:t xml:space="preserve">acket is </w:t>
      </w:r>
      <w:r w:rsidR="005B7388">
        <w:t>2,59</w:t>
      </w:r>
      <w:r w:rsidR="00166158" w:rsidRPr="00E75953">
        <w:t xml:space="preserve">ms.  </w:t>
      </w:r>
      <w:r>
        <w:t>As</w:t>
      </w:r>
      <w:r w:rsidR="00166158" w:rsidRPr="00E75953">
        <w:t xml:space="preserve"> in </w:t>
      </w:r>
      <w:r w:rsidR="00166158">
        <w:t>s</w:t>
      </w:r>
      <w:r w:rsidR="00166158" w:rsidRPr="00E75953">
        <w:t xml:space="preserve">cenario </w:t>
      </w:r>
      <w:r>
        <w:t>A</w:t>
      </w:r>
      <w:r w:rsidR="00166158" w:rsidRPr="00E75953">
        <w:t>, there was no packet</w:t>
      </w:r>
      <w:r w:rsidR="00166158">
        <w:t xml:space="preserve"> </w:t>
      </w:r>
      <w:r w:rsidR="00166158" w:rsidRPr="00E75953">
        <w:t xml:space="preserve">loss detected. </w:t>
      </w:r>
      <w:r w:rsidR="00166158">
        <w:t xml:space="preserve">The data rate in this scenario is </w:t>
      </w:r>
      <w:r w:rsidR="00BB6A73">
        <w:t>85,73</w:t>
      </w:r>
      <w:r w:rsidR="00166158">
        <w:t xml:space="preserve"> Mbit/s. </w:t>
      </w:r>
    </w:p>
    <w:p w14:paraId="3927439B" w14:textId="629AC8F4" w:rsidR="00B612D1" w:rsidRPr="00E75953" w:rsidRDefault="00B279D2" w:rsidP="00933730">
      <w:pPr>
        <w:ind w:left="708"/>
        <w:jc w:val="left"/>
      </w:pPr>
      <w:r>
        <w:rPr>
          <w:noProof/>
          <w:lang w:val="de-AT" w:eastAsia="de-AT"/>
        </w:rPr>
        <w:drawing>
          <wp:anchor distT="0" distB="0" distL="114300" distR="114300" simplePos="0" relativeHeight="251779072" behindDoc="1" locked="0" layoutInCell="1" allowOverlap="1" wp14:anchorId="31D5C81C" wp14:editId="7E7C32D7">
            <wp:simplePos x="0" y="0"/>
            <wp:positionH relativeFrom="column">
              <wp:posOffset>4371196</wp:posOffset>
            </wp:positionH>
            <wp:positionV relativeFrom="paragraph">
              <wp:posOffset>435082</wp:posOffset>
            </wp:positionV>
            <wp:extent cx="155575" cy="2553335"/>
            <wp:effectExtent l="0" t="0" r="0" b="0"/>
            <wp:wrapTight wrapText="bothSides">
              <wp:wrapPolygon edited="0">
                <wp:start x="0" y="0"/>
                <wp:lineTo x="0" y="21433"/>
                <wp:lineTo x="18514" y="21433"/>
                <wp:lineTo x="18514" y="0"/>
                <wp:lineTo x="0" y="0"/>
              </wp:wrapPolygon>
            </wp:wrapTight>
            <wp:docPr id="19" name="Grafik 19" descr="C:\Users\wiela\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iela\AppData\Local\Microsoft\Windows\INetCache\Content.Word\Unbenan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57C">
        <w:rPr>
          <w:noProof/>
          <w:lang w:val="de-AT" w:eastAsia="de-AT"/>
        </w:rPr>
        <w:drawing>
          <wp:anchor distT="0" distB="0" distL="114300" distR="114300" simplePos="0" relativeHeight="251770880" behindDoc="0" locked="0" layoutInCell="1" allowOverlap="1" wp14:anchorId="72806F01" wp14:editId="618027C8">
            <wp:simplePos x="0" y="0"/>
            <wp:positionH relativeFrom="column">
              <wp:posOffset>1291183</wp:posOffset>
            </wp:positionH>
            <wp:positionV relativeFrom="paragraph">
              <wp:posOffset>513619</wp:posOffset>
            </wp:positionV>
            <wp:extent cx="3121025" cy="132080"/>
            <wp:effectExtent l="0" t="0" r="3175" b="1270"/>
            <wp:wrapNone/>
            <wp:docPr id="3" name="Grafik 3" descr="C:\Users\wiela\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ela\AppData\Local\Microsoft\Windows\INetCache\Content.Word\Unbenan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1025" cy="13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45E1F" w14:textId="3A6A5E4B" w:rsidR="00166158" w:rsidRPr="00E75953" w:rsidRDefault="00325ECB" w:rsidP="006D63DD">
      <w:pPr>
        <w:ind w:firstLine="708"/>
        <w:jc w:val="left"/>
        <w:rPr>
          <w:color w:val="FF0000"/>
        </w:rPr>
      </w:pPr>
      <w:r>
        <w:rPr>
          <w:noProof/>
        </w:rPr>
        <w:pict w14:anchorId="613D1421">
          <v:shape id="_x0000_s1048" type="#_x0000_t75" style="position:absolute;left:0;text-align:left;margin-left:0;margin-top:0;width:283.25pt;height:212.6pt;z-index:251739136;mso-position-horizontal:center;mso-position-horizontal-relative:margin;mso-position-vertical:top;mso-position-vertical-relative:text;mso-width-relative:page;mso-height-relative:page">
            <v:imagedata r:id="rId37" o:title="D &amp; P 1000Bytes"/>
            <w10:wrap type="topAndBottom" anchorx="margin"/>
          </v:shape>
        </w:pict>
      </w:r>
    </w:p>
    <w:p w14:paraId="6EABD474" w14:textId="19907EEA" w:rsidR="00166158" w:rsidRPr="00FA7E55" w:rsidRDefault="00166158" w:rsidP="006D63DD">
      <w:pPr>
        <w:ind w:left="708"/>
        <w:jc w:val="center"/>
        <w:rPr>
          <w:iCs/>
        </w:rPr>
      </w:pPr>
      <w:bookmarkStart w:id="126" w:name="_Ref449528014"/>
      <w:bookmarkStart w:id="127" w:name="_Toc451505364"/>
      <w:r w:rsidRPr="00FA7E55">
        <w:rPr>
          <w:iCs/>
        </w:rPr>
        <w:t xml:space="preserve">Figure </w:t>
      </w:r>
      <w:r w:rsidRPr="00FA7E55">
        <w:rPr>
          <w:iCs/>
        </w:rPr>
        <w:fldChar w:fldCharType="begin"/>
      </w:r>
      <w:r w:rsidRPr="00FA7E55">
        <w:rPr>
          <w:iCs/>
        </w:rPr>
        <w:instrText xml:space="preserve"> SEQ Figure \* ARABIC </w:instrText>
      </w:r>
      <w:r w:rsidRPr="00FA7E55">
        <w:rPr>
          <w:iCs/>
        </w:rPr>
        <w:fldChar w:fldCharType="separate"/>
      </w:r>
      <w:r w:rsidR="009D4499">
        <w:rPr>
          <w:iCs/>
          <w:noProof/>
        </w:rPr>
        <w:t>17</w:t>
      </w:r>
      <w:r w:rsidRPr="00FA7E55">
        <w:rPr>
          <w:iCs/>
        </w:rPr>
        <w:fldChar w:fldCharType="end"/>
      </w:r>
      <w:bookmarkEnd w:id="126"/>
      <w:r w:rsidRPr="00FA7E55">
        <w:rPr>
          <w:iCs/>
        </w:rPr>
        <w:t xml:space="preserve">: Scenario C with </w:t>
      </w:r>
      <w:r w:rsidR="001D78BE">
        <w:rPr>
          <w:iCs/>
        </w:rPr>
        <w:t>C</w:t>
      </w:r>
      <w:r w:rsidRPr="00FA7E55">
        <w:rPr>
          <w:iCs/>
        </w:rPr>
        <w:t xml:space="preserve"> Application</w:t>
      </w:r>
      <w:bookmarkEnd w:id="127"/>
    </w:p>
    <w:p w14:paraId="77A10F04" w14:textId="38D73908" w:rsidR="00166158" w:rsidRPr="00E75953" w:rsidRDefault="00351D0B" w:rsidP="006D63DD">
      <w:pPr>
        <w:ind w:left="708"/>
        <w:jc w:val="left"/>
        <w:rPr>
          <w:color w:val="FF0000"/>
        </w:rPr>
      </w:pPr>
      <w:r>
        <w:rPr>
          <w:noProof/>
          <w:lang w:val="de-AT" w:eastAsia="de-AT"/>
        </w:rPr>
        <w:lastRenderedPageBreak/>
        <w:drawing>
          <wp:anchor distT="0" distB="0" distL="114300" distR="114300" simplePos="0" relativeHeight="251778048" behindDoc="1" locked="0" layoutInCell="1" allowOverlap="1" wp14:anchorId="31D5C81C" wp14:editId="2CF7BD3C">
            <wp:simplePos x="0" y="0"/>
            <wp:positionH relativeFrom="column">
              <wp:posOffset>4379595</wp:posOffset>
            </wp:positionH>
            <wp:positionV relativeFrom="paragraph">
              <wp:posOffset>1448100</wp:posOffset>
            </wp:positionV>
            <wp:extent cx="155575" cy="2553335"/>
            <wp:effectExtent l="0" t="0" r="0" b="0"/>
            <wp:wrapTight wrapText="bothSides">
              <wp:wrapPolygon edited="0">
                <wp:start x="0" y="0"/>
                <wp:lineTo x="0" y="21433"/>
                <wp:lineTo x="18514" y="21433"/>
                <wp:lineTo x="18514" y="0"/>
                <wp:lineTo x="0" y="0"/>
              </wp:wrapPolygon>
            </wp:wrapTight>
            <wp:docPr id="18" name="Grafik 18" descr="C:\Users\wiela\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iela\AppData\Local\Microsoft\Windows\INetCache\Content.Word\Unbenan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3C2">
        <w:t>Scenario</w:t>
      </w:r>
      <w:r w:rsidR="00B9046C">
        <w:t xml:space="preserve"> C shows, as the s</w:t>
      </w:r>
      <w:r w:rsidR="006113C2">
        <w:t>cenarios before</w:t>
      </w:r>
      <w:r w:rsidR="00B9046C">
        <w:t>,</w:t>
      </w:r>
      <w:r w:rsidR="006113C2">
        <w:t xml:space="preserve"> no complication </w:t>
      </w:r>
      <w:r w:rsidR="004A610D">
        <w:t xml:space="preserve">with </w:t>
      </w:r>
      <w:r w:rsidR="006113C2">
        <w:t xml:space="preserve">sorting out the duplicate packets. </w:t>
      </w:r>
      <w:r w:rsidR="004A610D">
        <w:t>T</w:t>
      </w:r>
      <w:r w:rsidR="006113C2">
        <w:t>his</w:t>
      </w:r>
      <w:r w:rsidR="00166158" w:rsidRPr="002E2170">
        <w:t xml:space="preserve"> measurement with 1000</w:t>
      </w:r>
      <w:r w:rsidR="004B3FD5">
        <w:t xml:space="preserve"> </w:t>
      </w:r>
      <w:r w:rsidR="006113C2">
        <w:t>Byte/Packet, the</w:t>
      </w:r>
      <w:r w:rsidR="0018354F">
        <w:t xml:space="preserve"> average</w:t>
      </w:r>
      <w:r w:rsidR="006113C2">
        <w:t xml:space="preserve"> delay is still </w:t>
      </w:r>
      <w:r w:rsidR="005B7388">
        <w:t>2,49</w:t>
      </w:r>
      <w:r w:rsidR="00166158" w:rsidRPr="002E2170">
        <w:t>m</w:t>
      </w:r>
      <w:r w:rsidR="00166158">
        <w:t>s</w:t>
      </w:r>
      <w:r w:rsidR="00166158" w:rsidRPr="002E2170">
        <w:t xml:space="preserve">. </w:t>
      </w:r>
      <w:r w:rsidR="006113C2">
        <w:t>In comparison to the test with the java application in</w:t>
      </w:r>
      <w:r w:rsidR="00166158">
        <w:t xml:space="preserve"> </w:t>
      </w:r>
      <w:r w:rsidR="00166158">
        <w:fldChar w:fldCharType="begin"/>
      </w:r>
      <w:r w:rsidR="00166158">
        <w:instrText xml:space="preserve"> REF _Ref449523567 \h </w:instrText>
      </w:r>
      <w:r w:rsidR="006D63DD">
        <w:instrText xml:space="preserve"> \* MERGEFORMAT </w:instrText>
      </w:r>
      <w:r w:rsidR="00166158">
        <w:fldChar w:fldCharType="separate"/>
      </w:r>
      <w:r w:rsidR="009D4499" w:rsidRPr="00FA7E55">
        <w:rPr>
          <w:iCs/>
        </w:rPr>
        <w:t xml:space="preserve">Figure </w:t>
      </w:r>
      <w:r w:rsidR="009D4499">
        <w:rPr>
          <w:iCs/>
          <w:noProof/>
        </w:rPr>
        <w:t>11</w:t>
      </w:r>
      <w:r w:rsidR="00166158">
        <w:fldChar w:fldCharType="end"/>
      </w:r>
      <w:r w:rsidR="00166158">
        <w:t xml:space="preserve">, there is </w:t>
      </w:r>
      <w:r w:rsidR="006113C2">
        <w:t>no queuing behaviour</w:t>
      </w:r>
      <w:r w:rsidR="00166158">
        <w:t>.</w:t>
      </w:r>
      <w:r>
        <w:t xml:space="preserve"> </w:t>
      </w:r>
      <w:r w:rsidR="00166158">
        <w:t xml:space="preserve"> </w:t>
      </w:r>
      <w:r w:rsidR="006113C2">
        <w:t>In addition, there was still no packet loss detected.</w:t>
      </w:r>
      <w:r w:rsidR="00166158" w:rsidRPr="002E2170">
        <w:t xml:space="preserve"> </w:t>
      </w:r>
      <w:r w:rsidR="00166158">
        <w:t xml:space="preserve">In this case, the data rate is </w:t>
      </w:r>
      <w:r w:rsidR="00BB6A73">
        <w:t>106,13</w:t>
      </w:r>
      <w:r w:rsidR="004B3FD5">
        <w:t xml:space="preserve"> </w:t>
      </w:r>
      <w:r w:rsidR="005B3D04">
        <w:t xml:space="preserve">Mbit/s. </w:t>
      </w:r>
    </w:p>
    <w:p w14:paraId="78C9FA38" w14:textId="1CE58265" w:rsidR="00166158" w:rsidRPr="00E75953" w:rsidRDefault="00325ECB" w:rsidP="006D63DD">
      <w:pPr>
        <w:ind w:left="708"/>
        <w:jc w:val="left"/>
        <w:rPr>
          <w:color w:val="FF0000"/>
        </w:rPr>
      </w:pPr>
      <w:r>
        <w:rPr>
          <w:noProof/>
        </w:rPr>
        <w:pict w14:anchorId="63B02A93">
          <v:shape id="_x0000_s1049" type="#_x0000_t75" style="position:absolute;left:0;text-align:left;margin-left:0;margin-top:0;width:283.25pt;height:212.6pt;z-index:251741184;mso-position-horizontal:center;mso-position-horizontal-relative:margin;mso-position-vertical:bottom;mso-position-vertical-relative:text;mso-width-relative:page;mso-height-relative:page">
            <v:imagedata r:id="rId38" o:title="D &amp; P 1100Bytes"/>
            <w10:wrap type="topAndBottom" anchorx="margin"/>
          </v:shape>
        </w:pict>
      </w:r>
    </w:p>
    <w:p w14:paraId="77913A97" w14:textId="5AE7742A" w:rsidR="00166158" w:rsidRPr="00FA7E55" w:rsidRDefault="00166158" w:rsidP="006D63DD">
      <w:pPr>
        <w:ind w:left="708"/>
        <w:jc w:val="center"/>
        <w:rPr>
          <w:iCs/>
        </w:rPr>
      </w:pPr>
      <w:bookmarkStart w:id="128" w:name="_Ref450294415"/>
      <w:bookmarkStart w:id="129" w:name="_Toc451505365"/>
      <w:r w:rsidRPr="00FA7E55">
        <w:rPr>
          <w:iCs/>
        </w:rPr>
        <w:t xml:space="preserve">Figure </w:t>
      </w:r>
      <w:r w:rsidRPr="00FA7E55">
        <w:rPr>
          <w:iCs/>
        </w:rPr>
        <w:fldChar w:fldCharType="begin"/>
      </w:r>
      <w:r w:rsidRPr="00FA7E55">
        <w:rPr>
          <w:iCs/>
        </w:rPr>
        <w:instrText xml:space="preserve"> SEQ Figure \* ARABIC </w:instrText>
      </w:r>
      <w:r w:rsidRPr="00FA7E55">
        <w:rPr>
          <w:iCs/>
        </w:rPr>
        <w:fldChar w:fldCharType="separate"/>
      </w:r>
      <w:r w:rsidR="009D4499">
        <w:rPr>
          <w:iCs/>
          <w:noProof/>
        </w:rPr>
        <w:t>18</w:t>
      </w:r>
      <w:r w:rsidRPr="00FA7E55">
        <w:rPr>
          <w:iCs/>
        </w:rPr>
        <w:fldChar w:fldCharType="end"/>
      </w:r>
      <w:bookmarkEnd w:id="128"/>
      <w:r w:rsidRPr="00FA7E55">
        <w:rPr>
          <w:iCs/>
        </w:rPr>
        <w:t xml:space="preserve">: Scenario D with </w:t>
      </w:r>
      <w:r w:rsidR="001D78BE">
        <w:rPr>
          <w:iCs/>
        </w:rPr>
        <w:t>C</w:t>
      </w:r>
      <w:r w:rsidRPr="00FA7E55">
        <w:rPr>
          <w:iCs/>
        </w:rPr>
        <w:t xml:space="preserve"> Application</w:t>
      </w:r>
      <w:bookmarkEnd w:id="129"/>
    </w:p>
    <w:p w14:paraId="61EE573F" w14:textId="62F0AE14" w:rsidR="00CF5268" w:rsidRDefault="00CF5268" w:rsidP="00C82304">
      <w:pPr>
        <w:ind w:left="708"/>
        <w:jc w:val="left"/>
      </w:pPr>
      <w:r>
        <w:fldChar w:fldCharType="begin"/>
      </w:r>
      <w:r>
        <w:instrText xml:space="preserve"> REF _Ref450294415 \h </w:instrText>
      </w:r>
      <w:r>
        <w:fldChar w:fldCharType="separate"/>
      </w:r>
      <w:r w:rsidR="009D4499" w:rsidRPr="00FA7E55">
        <w:rPr>
          <w:iCs/>
        </w:rPr>
        <w:t xml:space="preserve">Figure </w:t>
      </w:r>
      <w:r w:rsidR="009D4499">
        <w:rPr>
          <w:iCs/>
          <w:noProof/>
        </w:rPr>
        <w:t>18</w:t>
      </w:r>
      <w:r>
        <w:fldChar w:fldCharType="end"/>
      </w:r>
      <w:r>
        <w:t xml:space="preserve"> shows </w:t>
      </w:r>
      <w:r w:rsidR="00166158" w:rsidRPr="006A3BEE">
        <w:t xml:space="preserve">scenario </w:t>
      </w:r>
      <w:r>
        <w:t>D of the measurement. T</w:t>
      </w:r>
      <w:r w:rsidR="00166158" w:rsidRPr="006A3BEE">
        <w:t xml:space="preserve">he </w:t>
      </w:r>
      <w:r w:rsidR="0018354F">
        <w:t xml:space="preserve">mean </w:t>
      </w:r>
      <w:r w:rsidR="00166158" w:rsidRPr="006A3BEE">
        <w:t>delay is</w:t>
      </w:r>
      <w:r>
        <w:t xml:space="preserve"> also </w:t>
      </w:r>
      <w:r w:rsidR="004A610D">
        <w:t>by</w:t>
      </w:r>
      <w:r>
        <w:t xml:space="preserve"> a payload about 1100 Bytes/packet </w:t>
      </w:r>
      <w:r w:rsidR="005B7388">
        <w:t>2,50</w:t>
      </w:r>
      <w:r w:rsidR="00166158" w:rsidRPr="006A3BEE">
        <w:t>ms.</w:t>
      </w:r>
      <w:r w:rsidR="00166158">
        <w:t xml:space="preserve"> </w:t>
      </w:r>
      <w:r>
        <w:t>Packet loss does also not exist.</w:t>
      </w:r>
    </w:p>
    <w:p w14:paraId="0176BE8A" w14:textId="1DE9BC49" w:rsidR="00166158" w:rsidRDefault="00325ECB" w:rsidP="00C82304">
      <w:pPr>
        <w:ind w:firstLine="708"/>
        <w:jc w:val="left"/>
      </w:pPr>
      <w:r>
        <w:rPr>
          <w:noProof/>
        </w:rPr>
        <w:pict w14:anchorId="31D5C81C">
          <v:shape id="_x0000_s1070" type="#_x0000_t75" style="position:absolute;left:0;text-align:left;margin-left:344.9pt;margin-top:39.95pt;width:12.25pt;height:201.05pt;z-index:-251539456;mso-position-horizontal-relative:text;mso-position-vertical-relative:text;mso-width-relative:page;mso-height-relative:page" wrapcoords="-1350 0 -1350 21519 21600 21519 21600 0 -1350 0">
            <v:imagedata r:id="rId39" o:title="Unbenannt"/>
            <w10:wrap type="tight"/>
          </v:shape>
        </w:pict>
      </w:r>
      <w:r>
        <w:rPr>
          <w:noProof/>
        </w:rPr>
        <w:pict w14:anchorId="5B022D30">
          <v:shape id="_x0000_s1069" type="#_x0000_t75" style="position:absolute;left:0;text-align:left;margin-left:344.9pt;margin-top:82.75pt;width:12.9pt;height:42.8pt;z-index:251774976;mso-position-horizontal-relative:text;mso-position-vertical-relative:text;mso-width-relative:page;mso-height-relative:page">
            <v:imagedata r:id="rId40" o:title="Unbenannt"/>
          </v:shape>
        </w:pict>
      </w:r>
      <w:r w:rsidR="0028357C">
        <w:rPr>
          <w:noProof/>
          <w:lang w:val="de-AT" w:eastAsia="de-AT"/>
        </w:rPr>
        <w:drawing>
          <wp:anchor distT="0" distB="0" distL="114300" distR="114300" simplePos="0" relativeHeight="251772928" behindDoc="0" locked="0" layoutInCell="1" allowOverlap="1" wp14:anchorId="537A8066" wp14:editId="535924CC">
            <wp:simplePos x="0" y="0"/>
            <wp:positionH relativeFrom="column">
              <wp:posOffset>1288079</wp:posOffset>
            </wp:positionH>
            <wp:positionV relativeFrom="paragraph">
              <wp:posOffset>614656</wp:posOffset>
            </wp:positionV>
            <wp:extent cx="3121025" cy="132080"/>
            <wp:effectExtent l="0" t="0" r="3175" b="1270"/>
            <wp:wrapNone/>
            <wp:docPr id="8" name="Grafik 8" descr="C:\Users\wiela\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ela\AppData\Local\Microsoft\Windows\INetCache\Content.Word\Unbenan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1025" cy="13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8C32EC3">
          <v:shape id="_x0000_s1050" type="#_x0000_t75" style="position:absolute;left:0;text-align:left;margin-left:78.1pt;margin-top:33.95pt;width:283.25pt;height:212.6pt;z-index:251743232;mso-position-horizontal-relative:margin;mso-position-vertical-relative:text;mso-width-relative:page;mso-height-relative:page">
            <v:imagedata r:id="rId41" o:title="D &amp; P 1250Bytes"/>
            <w10:wrap type="topAndBottom" anchorx="margin"/>
          </v:shape>
        </w:pict>
      </w:r>
      <w:r w:rsidR="00166158">
        <w:t xml:space="preserve">In scenario D, the </w:t>
      </w:r>
      <w:r w:rsidR="00B612D1">
        <w:t>resulting</w:t>
      </w:r>
      <w:r w:rsidR="00166158">
        <w:t xml:space="preserve"> data rate is </w:t>
      </w:r>
      <w:r w:rsidR="00BB6A73">
        <w:t>116,70</w:t>
      </w:r>
      <w:r w:rsidR="004B3FD5">
        <w:t xml:space="preserve"> </w:t>
      </w:r>
      <w:r w:rsidR="00166158">
        <w:t xml:space="preserve">Mbit/s.  </w:t>
      </w:r>
    </w:p>
    <w:p w14:paraId="613F31DE" w14:textId="613C0B4C" w:rsidR="00933730" w:rsidRPr="00933730" w:rsidRDefault="00933730" w:rsidP="00933730">
      <w:pPr>
        <w:ind w:left="860"/>
        <w:jc w:val="left"/>
      </w:pPr>
    </w:p>
    <w:p w14:paraId="437857CC" w14:textId="346C3D45" w:rsidR="00166158" w:rsidRPr="00FA7E55" w:rsidRDefault="00166158" w:rsidP="006D63DD">
      <w:pPr>
        <w:jc w:val="center"/>
        <w:rPr>
          <w:iCs/>
        </w:rPr>
      </w:pPr>
      <w:bookmarkStart w:id="130" w:name="_Toc451505366"/>
      <w:r w:rsidRPr="00FA7E55">
        <w:rPr>
          <w:iCs/>
        </w:rPr>
        <w:t xml:space="preserve">Figure </w:t>
      </w:r>
      <w:r w:rsidRPr="00FA7E55">
        <w:rPr>
          <w:iCs/>
        </w:rPr>
        <w:fldChar w:fldCharType="begin"/>
      </w:r>
      <w:r w:rsidRPr="00FA7E55">
        <w:rPr>
          <w:iCs/>
        </w:rPr>
        <w:instrText xml:space="preserve"> SEQ Figure \* ARABIC </w:instrText>
      </w:r>
      <w:r w:rsidRPr="00FA7E55">
        <w:rPr>
          <w:iCs/>
        </w:rPr>
        <w:fldChar w:fldCharType="separate"/>
      </w:r>
      <w:r w:rsidR="009D4499">
        <w:rPr>
          <w:iCs/>
          <w:noProof/>
        </w:rPr>
        <w:t>19</w:t>
      </w:r>
      <w:r w:rsidRPr="00FA7E55">
        <w:rPr>
          <w:iCs/>
        </w:rPr>
        <w:fldChar w:fldCharType="end"/>
      </w:r>
      <w:r w:rsidRPr="00FA7E55">
        <w:rPr>
          <w:iCs/>
        </w:rPr>
        <w:t xml:space="preserve">: Scenario E with </w:t>
      </w:r>
      <w:r w:rsidR="001D78BE">
        <w:rPr>
          <w:iCs/>
        </w:rPr>
        <w:t>C</w:t>
      </w:r>
      <w:r w:rsidRPr="00FA7E55">
        <w:rPr>
          <w:iCs/>
        </w:rPr>
        <w:t xml:space="preserve"> Application</w:t>
      </w:r>
      <w:bookmarkEnd w:id="130"/>
    </w:p>
    <w:p w14:paraId="2936D6E5" w14:textId="4F85366F" w:rsidR="00166158" w:rsidRPr="00FA7E55" w:rsidRDefault="00166158" w:rsidP="00C82304">
      <w:pPr>
        <w:ind w:left="708"/>
        <w:jc w:val="left"/>
      </w:pPr>
      <w:r>
        <w:lastRenderedPageBreak/>
        <w:t xml:space="preserve">In the last scenario, the </w:t>
      </w:r>
      <w:r w:rsidR="0018354F">
        <w:t xml:space="preserve">average </w:t>
      </w:r>
      <w:r>
        <w:t xml:space="preserve">delay of the packets is </w:t>
      </w:r>
      <w:r w:rsidR="00933730">
        <w:t>unchanged and very low with 2</w:t>
      </w:r>
      <w:r w:rsidR="005B7388">
        <w:t>,05</w:t>
      </w:r>
      <w:r w:rsidR="00933730">
        <w:t>ms</w:t>
      </w:r>
      <w:r>
        <w:t>. With the increased payload to 1250</w:t>
      </w:r>
      <w:r w:rsidR="004B3FD5">
        <w:t xml:space="preserve"> </w:t>
      </w:r>
      <w:r>
        <w:t xml:space="preserve">Byte/Packet, the packet loss is </w:t>
      </w:r>
      <w:r w:rsidR="00933730">
        <w:t>in comparison to the tested java application still missing. The resulting</w:t>
      </w:r>
      <w:r>
        <w:t xml:space="preserve"> data rate is </w:t>
      </w:r>
      <w:r w:rsidR="00BB6A73">
        <w:t>133,21</w:t>
      </w:r>
      <w:r w:rsidR="00933730">
        <w:t xml:space="preserve"> </w:t>
      </w:r>
      <w:r>
        <w:t xml:space="preserve">Mbit/s. </w:t>
      </w:r>
      <w:r w:rsidR="00351D0B">
        <w:t xml:space="preserve">The received data rate of the measurements with the c application is the same as the sended data rate. </w:t>
      </w:r>
    </w:p>
    <w:p w14:paraId="028BA416" w14:textId="7A579766" w:rsidR="00166158" w:rsidRPr="005C13AD" w:rsidRDefault="00325ECB" w:rsidP="00C346EC">
      <w:pPr>
        <w:ind w:left="860"/>
        <w:jc w:val="left"/>
        <w:rPr>
          <w:color w:val="FF0000"/>
        </w:rPr>
      </w:pPr>
      <w:r>
        <w:rPr>
          <w:noProof/>
        </w:rPr>
        <w:pict w14:anchorId="2ADA9AEF">
          <v:shape id="_x0000_s1051" type="#_x0000_t75" style="position:absolute;left:0;text-align:left;margin-left:0;margin-top:0;width:283.25pt;height:212.6pt;z-index:251745280;mso-position-horizontal:center;mso-position-horizontal-relative:margin;mso-position-vertical:absolute;mso-position-vertical-relative:text;mso-width-relative:page;mso-height-relative:page">
            <v:imagedata r:id="rId42" o:title="BOXPLOT Delay"/>
            <w10:wrap type="topAndBottom" anchorx="margin"/>
          </v:shape>
        </w:pict>
      </w:r>
    </w:p>
    <w:p w14:paraId="42228DA0" w14:textId="5838AC95" w:rsidR="00166158" w:rsidRPr="00FA7E55" w:rsidRDefault="00166158" w:rsidP="006D63DD">
      <w:pPr>
        <w:ind w:left="708"/>
        <w:jc w:val="center"/>
        <w:rPr>
          <w:iCs/>
        </w:rPr>
      </w:pPr>
      <w:bookmarkStart w:id="131" w:name="_Ref449528001"/>
      <w:bookmarkStart w:id="132" w:name="_Toc451505367"/>
      <w:r w:rsidRPr="00FA7E55">
        <w:rPr>
          <w:iCs/>
        </w:rPr>
        <w:t xml:space="preserve">Figure </w:t>
      </w:r>
      <w:r w:rsidRPr="00FA7E55">
        <w:rPr>
          <w:iCs/>
        </w:rPr>
        <w:fldChar w:fldCharType="begin"/>
      </w:r>
      <w:r w:rsidRPr="00FA7E55">
        <w:rPr>
          <w:iCs/>
        </w:rPr>
        <w:instrText xml:space="preserve"> SEQ Figure \* ARABIC </w:instrText>
      </w:r>
      <w:r w:rsidRPr="00FA7E55">
        <w:rPr>
          <w:iCs/>
        </w:rPr>
        <w:fldChar w:fldCharType="separate"/>
      </w:r>
      <w:r w:rsidR="009D4499">
        <w:rPr>
          <w:iCs/>
          <w:noProof/>
        </w:rPr>
        <w:t>20</w:t>
      </w:r>
      <w:r w:rsidRPr="00FA7E55">
        <w:rPr>
          <w:iCs/>
        </w:rPr>
        <w:fldChar w:fldCharType="end"/>
      </w:r>
      <w:bookmarkEnd w:id="131"/>
      <w:r w:rsidR="00833B8C">
        <w:rPr>
          <w:iCs/>
        </w:rPr>
        <w:t>: C</w:t>
      </w:r>
      <w:r w:rsidRPr="00FA7E55">
        <w:rPr>
          <w:iCs/>
        </w:rPr>
        <w:t xml:space="preserve">omparison </w:t>
      </w:r>
      <w:r w:rsidR="004A610D">
        <w:rPr>
          <w:iCs/>
        </w:rPr>
        <w:t>of</w:t>
      </w:r>
      <w:r w:rsidRPr="00FA7E55">
        <w:rPr>
          <w:iCs/>
        </w:rPr>
        <w:t xml:space="preserve"> delay </w:t>
      </w:r>
      <w:r w:rsidR="004A610D">
        <w:rPr>
          <w:iCs/>
        </w:rPr>
        <w:t>from</w:t>
      </w:r>
      <w:r w:rsidRPr="00FA7E55">
        <w:rPr>
          <w:iCs/>
        </w:rPr>
        <w:t xml:space="preserve"> all measurements with </w:t>
      </w:r>
      <w:r w:rsidR="009A2E43">
        <w:rPr>
          <w:iCs/>
        </w:rPr>
        <w:t>C</w:t>
      </w:r>
      <w:r w:rsidRPr="00FA7E55">
        <w:rPr>
          <w:iCs/>
        </w:rPr>
        <w:t xml:space="preserve"> application</w:t>
      </w:r>
      <w:bookmarkEnd w:id="132"/>
    </w:p>
    <w:p w14:paraId="1E3DD291" w14:textId="77777777" w:rsidR="00C346EC" w:rsidRDefault="00C346EC" w:rsidP="006D63DD">
      <w:pPr>
        <w:ind w:left="860"/>
        <w:jc w:val="left"/>
      </w:pPr>
    </w:p>
    <w:p w14:paraId="0FC8375A" w14:textId="77777777" w:rsidR="009D4499" w:rsidRDefault="00926CE1" w:rsidP="006D63DD">
      <w:pPr>
        <w:ind w:left="708"/>
        <w:jc w:val="center"/>
        <w:rPr>
          <w:iCs/>
        </w:rPr>
      </w:pPr>
      <w:r w:rsidRPr="0032291B">
        <w:t>In</w:t>
      </w:r>
      <w:r w:rsidRPr="00926CE1">
        <w:t xml:space="preserve"> </w:t>
      </w:r>
      <w:r w:rsidRPr="004A610D">
        <w:fldChar w:fldCharType="begin"/>
      </w:r>
      <w:r w:rsidRPr="004A610D">
        <w:instrText xml:space="preserve"> REF _Ref449528001 \h </w:instrText>
      </w:r>
      <w:r w:rsidR="006D63DD" w:rsidRPr="004A610D">
        <w:instrText xml:space="preserve"> \* MERGEFORMAT </w:instrText>
      </w:r>
      <w:r w:rsidRPr="004A610D">
        <w:fldChar w:fldCharType="separate"/>
      </w:r>
      <w:r w:rsidR="009D4499" w:rsidRPr="00FA7E55">
        <w:rPr>
          <w:iCs/>
        </w:rPr>
        <w:t xml:space="preserve">Figure </w:t>
      </w:r>
      <w:r w:rsidR="009D4499">
        <w:rPr>
          <w:iCs/>
          <w:noProof/>
        </w:rPr>
        <w:t>20</w:t>
      </w:r>
      <w:r w:rsidRPr="004A610D">
        <w:fldChar w:fldCharType="end"/>
      </w:r>
      <w:r w:rsidRPr="004A610D">
        <w:t xml:space="preserve"> is shown a comparison of the</w:t>
      </w:r>
      <w:r w:rsidRPr="0032291B">
        <w:t xml:space="preserve"> </w:t>
      </w:r>
      <w:r>
        <w:t>delay of every scenario</w:t>
      </w:r>
      <w:r w:rsidR="005B7388">
        <w:t xml:space="preserve"> as in </w:t>
      </w:r>
      <w:r w:rsidR="005B7388">
        <w:fldChar w:fldCharType="begin"/>
      </w:r>
      <w:r w:rsidR="005B7388">
        <w:instrText xml:space="preserve"> REF _Ref449526501 \h </w:instrText>
      </w:r>
      <w:r w:rsidR="005B7388">
        <w:fldChar w:fldCharType="separate"/>
      </w:r>
    </w:p>
    <w:p w14:paraId="452F3003" w14:textId="13996A44" w:rsidR="00926CE1" w:rsidRDefault="009D4499" w:rsidP="00C82304">
      <w:pPr>
        <w:ind w:left="432"/>
        <w:jc w:val="left"/>
      </w:pPr>
      <w:r w:rsidRPr="00FA7E55">
        <w:rPr>
          <w:iCs/>
        </w:rPr>
        <w:t xml:space="preserve">Figure </w:t>
      </w:r>
      <w:r>
        <w:rPr>
          <w:iCs/>
          <w:noProof/>
        </w:rPr>
        <w:t>14</w:t>
      </w:r>
      <w:r w:rsidR="005B7388">
        <w:fldChar w:fldCharType="end"/>
      </w:r>
      <w:r w:rsidR="00926CE1">
        <w:t xml:space="preserve">. </w:t>
      </w:r>
      <w:r w:rsidR="00592CAB">
        <w:t xml:space="preserve">For a better view, the scale of the y-axis was set to six. </w:t>
      </w:r>
      <w:r w:rsidR="005B7388" w:rsidRPr="00B9046C">
        <w:t>There is to say</w:t>
      </w:r>
      <w:r w:rsidR="005B7388">
        <w:t xml:space="preserve">, that the average delay is in all scenarios very low between 1,5ms and 3ms. There are still peaks 6ms, but in comparison to the tested java application, it is much better. </w:t>
      </w:r>
    </w:p>
    <w:p w14:paraId="72131770" w14:textId="7CBEE3D1" w:rsidR="00AC1035" w:rsidRDefault="00AC1035" w:rsidP="00C82304">
      <w:pPr>
        <w:ind w:left="432"/>
        <w:jc w:val="left"/>
        <w:rPr>
          <w:color w:val="FF0000"/>
        </w:rPr>
      </w:pPr>
    </w:p>
    <w:p w14:paraId="581ED010" w14:textId="2FB570BF" w:rsidR="00AC1035" w:rsidRPr="00AC1035" w:rsidRDefault="00AC1035" w:rsidP="00C82304">
      <w:pPr>
        <w:ind w:left="432"/>
        <w:jc w:val="left"/>
      </w:pPr>
      <w:r w:rsidRPr="00AC1035">
        <w:t xml:space="preserve">After </w:t>
      </w:r>
      <w:r>
        <w:t xml:space="preserve">the measurement, another measuring was taken. The goal of this measurement was to find out, at which data rate, packet loss occurs. The results shows, that the duplicate packet detection with the c application can reach a data rate under constant load up to 450Mbit/s. By increasing the data rate, first packet loss occurs. </w:t>
      </w:r>
    </w:p>
    <w:p w14:paraId="6DC369CE" w14:textId="77777777" w:rsidR="00AC1035" w:rsidRPr="0032291B" w:rsidRDefault="00AC1035" w:rsidP="00C82304">
      <w:pPr>
        <w:ind w:left="432"/>
        <w:jc w:val="left"/>
        <w:rPr>
          <w:color w:val="FF0000"/>
        </w:rPr>
      </w:pPr>
    </w:p>
    <w:p w14:paraId="48F8BFE1" w14:textId="77777777" w:rsidR="00947BED" w:rsidRDefault="00947BED" w:rsidP="006D63DD">
      <w:pPr>
        <w:ind w:left="860"/>
        <w:jc w:val="left"/>
        <w:rPr>
          <w:color w:val="FF0000"/>
        </w:rPr>
      </w:pPr>
    </w:p>
    <w:p w14:paraId="0CB993D7" w14:textId="7A493D51" w:rsidR="006F1D72" w:rsidRPr="00C72F8F" w:rsidRDefault="00C72F8F" w:rsidP="0070136C">
      <w:pPr>
        <w:pStyle w:val="berschrift1"/>
        <w:numPr>
          <w:ilvl w:val="0"/>
          <w:numId w:val="1"/>
        </w:numPr>
      </w:pPr>
      <w:bookmarkStart w:id="133" w:name="_Ref450820643"/>
      <w:bookmarkStart w:id="134" w:name="_Toc451680959"/>
      <w:r>
        <w:lastRenderedPageBreak/>
        <w:t>Conclusion</w:t>
      </w:r>
      <w:bookmarkEnd w:id="133"/>
      <w:bookmarkEnd w:id="134"/>
      <w:r w:rsidR="006F1D72" w:rsidRPr="00C72F8F">
        <w:t xml:space="preserve"> </w:t>
      </w:r>
    </w:p>
    <w:p w14:paraId="349A3E45" w14:textId="6C4A5EF4" w:rsidR="00782C93" w:rsidRPr="00D4010F" w:rsidRDefault="000B2D60" w:rsidP="006D63DD">
      <w:pPr>
        <w:ind w:left="432"/>
        <w:jc w:val="left"/>
      </w:pPr>
      <w:r w:rsidRPr="00D4010F">
        <w:t xml:space="preserve">In consideration of the given goal, the </w:t>
      </w:r>
      <w:r w:rsidR="00D4010F" w:rsidRPr="00D4010F">
        <w:t>duplicate packet detection with the c version</w:t>
      </w:r>
      <w:r w:rsidRPr="00D4010F">
        <w:t xml:space="preserve"> </w:t>
      </w:r>
      <w:r w:rsidRPr="004A610D">
        <w:t>ha</w:t>
      </w:r>
      <w:r w:rsidR="004A610D" w:rsidRPr="004A610D">
        <w:t>s</w:t>
      </w:r>
      <w:r w:rsidRPr="004A610D">
        <w:t xml:space="preserve"> enforced</w:t>
      </w:r>
      <w:r w:rsidRPr="00D4010F">
        <w:t xml:space="preserve">. In </w:t>
      </w:r>
      <w:r w:rsidRPr="004A610D">
        <w:t xml:space="preserve">comparison to the </w:t>
      </w:r>
      <w:r w:rsidR="000C3538" w:rsidRPr="004A610D">
        <w:t xml:space="preserve">java </w:t>
      </w:r>
      <w:r w:rsidR="00D4010F" w:rsidRPr="004A610D">
        <w:t>version</w:t>
      </w:r>
      <w:r w:rsidRPr="004A610D">
        <w:t xml:space="preserve">, the </w:t>
      </w:r>
      <w:r w:rsidR="000C3538" w:rsidRPr="004A610D">
        <w:t>c version does not have any</w:t>
      </w:r>
      <w:r w:rsidRPr="004A610D">
        <w:t xml:space="preserve"> packet loss </w:t>
      </w:r>
      <w:r w:rsidR="00B9046C" w:rsidRPr="004A610D">
        <w:t>and can reach more data throughput</w:t>
      </w:r>
      <w:r w:rsidRPr="004A610D">
        <w:t xml:space="preserve"> than the </w:t>
      </w:r>
      <w:r w:rsidR="000C3538" w:rsidRPr="004A610D">
        <w:t>java</w:t>
      </w:r>
      <w:r w:rsidRPr="00D4010F">
        <w:t xml:space="preserve"> version. </w:t>
      </w:r>
      <w:r w:rsidR="00AC1035">
        <w:t xml:space="preserve">The data rate by using the c version can increased to 450Mbit/s without packet loss. After increasing the data rate, first packet loss occur. </w:t>
      </w:r>
    </w:p>
    <w:p w14:paraId="4E4EA0CF" w14:textId="631DB0AD" w:rsidR="00515C5E" w:rsidRPr="00D4010F" w:rsidRDefault="002A1263" w:rsidP="006D63DD">
      <w:pPr>
        <w:ind w:left="432"/>
        <w:jc w:val="left"/>
      </w:pPr>
      <w:r>
        <w:t>There</w:t>
      </w:r>
      <w:r w:rsidR="009D1228" w:rsidRPr="00D4010F">
        <w:t xml:space="preserve"> is to say </w:t>
      </w:r>
      <w:r w:rsidR="009D1228" w:rsidRPr="004A610D">
        <w:t xml:space="preserve">that none of the versions can keep up with the speed of the original HSR protocol. Reason therefore could be the used method to compare </w:t>
      </w:r>
      <w:r w:rsidR="00D4010F" w:rsidRPr="004A610D">
        <w:t xml:space="preserve">the whole payload for detecting </w:t>
      </w:r>
      <w:r w:rsidR="009D1228" w:rsidRPr="004A610D">
        <w:t>duplicate packets. Furthermore</w:t>
      </w:r>
      <w:r w:rsidR="009D1228" w:rsidRPr="00D4010F">
        <w:t>, there is to say</w:t>
      </w:r>
      <w:r w:rsidR="00D4010F" w:rsidRPr="00D4010F">
        <w:t>, that both applications have</w:t>
      </w:r>
      <w:r w:rsidR="009D1228" w:rsidRPr="00D4010F">
        <w:t xml:space="preserve"> potential to increase performance by editing the code. </w:t>
      </w:r>
    </w:p>
    <w:p w14:paraId="02AF5F2C" w14:textId="5761DE2D" w:rsidR="00854E9D" w:rsidRPr="00C06B40" w:rsidRDefault="00854E9D" w:rsidP="006D63DD">
      <w:pPr>
        <w:ind w:left="432"/>
        <w:jc w:val="left"/>
      </w:pPr>
      <w:r w:rsidRPr="00C06B40">
        <w:t xml:space="preserve">One way would be to integrate the applications directly on network adapters with OpenOnload or DPDK. </w:t>
      </w:r>
    </w:p>
    <w:p w14:paraId="416B3552" w14:textId="6A0CF897" w:rsidR="00854E9D" w:rsidRDefault="00B60D06" w:rsidP="006D63DD">
      <w:pPr>
        <w:ind w:left="432"/>
        <w:jc w:val="left"/>
      </w:pPr>
      <w:r>
        <w:t xml:space="preserve">In next steps, there could be improved the applications by using libraries for puffer the payload or executing the applications with special network adapter like OpenOnload or DPDK. </w:t>
      </w:r>
      <w:r w:rsidR="002A1263">
        <w:t>In this thesis,</w:t>
      </w:r>
      <w:r w:rsidR="00854E9D" w:rsidRPr="00C06B40">
        <w:t xml:space="preserve"> the </w:t>
      </w:r>
      <w:r w:rsidR="00854E9D" w:rsidRPr="004A610D">
        <w:t>packets will be sen</w:t>
      </w:r>
      <w:r w:rsidR="004A610D" w:rsidRPr="004A610D">
        <w:t>t</w:t>
      </w:r>
      <w:r w:rsidR="00854E9D" w:rsidRPr="004A610D">
        <w:t xml:space="preserve"> from</w:t>
      </w:r>
      <w:r w:rsidR="00854E9D" w:rsidRPr="00C06B40">
        <w:t xml:space="preserve"> two interfaces via OpenFlow rule to one virtual interface. The applications sniff the packets from this virtual interface and send it to the receiver or drop it. With OpenOnload, the applications woul</w:t>
      </w:r>
      <w:r>
        <w:t>d run directly on one supported interface</w:t>
      </w:r>
      <w:r w:rsidR="00854E9D" w:rsidRPr="00C06B40">
        <w:t xml:space="preserve">. If the applications run on one OpenOnload interface, the second interface would be ignored. </w:t>
      </w:r>
      <w:r>
        <w:t>Now</w:t>
      </w:r>
      <w:r w:rsidR="00854E9D" w:rsidRPr="00C06B40">
        <w:t xml:space="preserve"> it is not possible with these </w:t>
      </w:r>
      <w:r w:rsidR="00854E9D" w:rsidRPr="004A610D">
        <w:t xml:space="preserve">applications to run with a proper function on an interface with OpenOnload. </w:t>
      </w:r>
    </w:p>
    <w:p w14:paraId="073F3654" w14:textId="1B5926E9" w:rsidR="00854E9D" w:rsidRPr="00C06B40" w:rsidRDefault="00854E9D" w:rsidP="006D63DD">
      <w:pPr>
        <w:ind w:left="432"/>
        <w:jc w:val="left"/>
      </w:pPr>
      <w:r w:rsidRPr="004A610D">
        <w:t xml:space="preserve">To solve this problem, the applications </w:t>
      </w:r>
      <w:r w:rsidR="00122239" w:rsidRPr="004A610D">
        <w:t>can</w:t>
      </w:r>
      <w:r w:rsidRPr="004A610D">
        <w:t xml:space="preserve"> be extended to sniff parallel from two interfaces at the same time by using multithreading. Thi</w:t>
      </w:r>
      <w:r w:rsidR="00D4010F" w:rsidRPr="004A610D">
        <w:t>s option is not implemented yet</w:t>
      </w:r>
      <w:r w:rsidRPr="004A610D">
        <w:t>. The same problem is with run</w:t>
      </w:r>
      <w:r w:rsidR="004A610D" w:rsidRPr="004A610D">
        <w:t>ning</w:t>
      </w:r>
      <w:r w:rsidRPr="004A610D">
        <w:t xml:space="preserve"> the applications with DPDK directly on an Intel network adapter</w:t>
      </w:r>
      <w:r w:rsidRPr="00C06B40">
        <w:t xml:space="preserve">. </w:t>
      </w:r>
    </w:p>
    <w:p w14:paraId="55CCADE3" w14:textId="77777777" w:rsidR="00D30261" w:rsidRPr="00BC5AFE" w:rsidRDefault="00D30261" w:rsidP="006D63DD">
      <w:pPr>
        <w:keepNext/>
        <w:jc w:val="left"/>
        <w:sectPr w:rsidR="00D30261" w:rsidRPr="00BC5AFE" w:rsidSect="00322644">
          <w:headerReference w:type="default" r:id="rId43"/>
          <w:type w:val="continuous"/>
          <w:pgSz w:w="11906" w:h="16838" w:code="9"/>
          <w:pgMar w:top="1418" w:right="1418" w:bottom="1134" w:left="1418" w:header="851" w:footer="709" w:gutter="284"/>
          <w:cols w:space="708"/>
          <w:docGrid w:linePitch="360"/>
        </w:sectPr>
      </w:pPr>
      <w:r w:rsidRPr="00BC5AFE">
        <w:br w:type="page"/>
      </w:r>
    </w:p>
    <w:bookmarkStart w:id="135" w:name="_Toc448390559" w:displacedByCustomXml="next"/>
    <w:bookmarkStart w:id="136" w:name="_Toc451680960" w:displacedByCustomXml="next"/>
    <w:sdt>
      <w:sdtPr>
        <w:rPr>
          <w:rFonts w:eastAsia="Calibri" w:cs="Times New Roman"/>
          <w:b w:val="0"/>
          <w:bCs w:val="0"/>
          <w:sz w:val="24"/>
          <w:szCs w:val="22"/>
          <w:lang w:val="de-DE"/>
        </w:rPr>
        <w:id w:val="-1593076219"/>
        <w:docPartObj>
          <w:docPartGallery w:val="Bibliographies"/>
          <w:docPartUnique/>
        </w:docPartObj>
      </w:sdtPr>
      <w:sdtEndPr>
        <w:rPr>
          <w:lang w:val="en-GB"/>
        </w:rPr>
      </w:sdtEndPr>
      <w:sdtContent>
        <w:p w14:paraId="69AB8B8A" w14:textId="4B31C4F5" w:rsidR="00847E6E" w:rsidRDefault="00E77937" w:rsidP="0070136C">
          <w:pPr>
            <w:pStyle w:val="berschrift1"/>
          </w:pPr>
          <w:r w:rsidRPr="00E77937">
            <w:t>Bibliography</w:t>
          </w:r>
          <w:bookmarkEnd w:id="136"/>
          <w:bookmarkEnd w:id="135"/>
        </w:p>
        <w:sdt>
          <w:sdtPr>
            <w:id w:val="111145805"/>
            <w:bibliography/>
          </w:sdtPr>
          <w:sdtEndPr/>
          <w:sdtContent>
            <w:p w14:paraId="5DB11D56" w14:textId="77777777" w:rsidR="003D14E8" w:rsidRDefault="00847E6E" w:rsidP="00F74FF9">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1"/>
              </w:tblGrid>
              <w:tr w:rsidR="003D14E8" w14:paraId="620C5CE7" w14:textId="77777777">
                <w:trPr>
                  <w:divId w:val="1936555817"/>
                  <w:tblCellSpacing w:w="15" w:type="dxa"/>
                </w:trPr>
                <w:tc>
                  <w:tcPr>
                    <w:tcW w:w="50" w:type="pct"/>
                    <w:hideMark/>
                  </w:tcPr>
                  <w:p w14:paraId="7F7A686E" w14:textId="77777777" w:rsidR="003D14E8" w:rsidRDefault="003D14E8">
                    <w:pPr>
                      <w:pStyle w:val="Literaturverzeichnis"/>
                      <w:rPr>
                        <w:noProof/>
                        <w:szCs w:val="24"/>
                      </w:rPr>
                    </w:pPr>
                    <w:r>
                      <w:rPr>
                        <w:noProof/>
                      </w:rPr>
                      <w:t xml:space="preserve">[1] </w:t>
                    </w:r>
                  </w:p>
                </w:tc>
                <w:tc>
                  <w:tcPr>
                    <w:tcW w:w="0" w:type="auto"/>
                    <w:hideMark/>
                  </w:tcPr>
                  <w:p w14:paraId="2ABFC5A0" w14:textId="77777777" w:rsidR="003D14E8" w:rsidRDefault="003D14E8">
                    <w:pPr>
                      <w:pStyle w:val="Literaturverzeichnis"/>
                      <w:rPr>
                        <w:noProof/>
                      </w:rPr>
                    </w:pPr>
                    <w:r>
                      <w:rPr>
                        <w:noProof/>
                      </w:rPr>
                      <w:t xml:space="preserve">D. Kreutz, F. M. V. Ramos, P. E. Veríssimo, C. E. Rothenberg, S. Azodolmolky and S. Uhlig, “Software-Defined Networking: A Comprehensive Survey,” in </w:t>
                    </w:r>
                    <w:r>
                      <w:rPr>
                        <w:i/>
                        <w:iCs/>
                        <w:noProof/>
                      </w:rPr>
                      <w:t>Proceedings of the IEEE, vol. 103, no. 1</w:t>
                    </w:r>
                    <w:r>
                      <w:rPr>
                        <w:noProof/>
                      </w:rPr>
                      <w:t>, January 2015, pp. 14-76.</w:t>
                    </w:r>
                  </w:p>
                  <w:p w14:paraId="16053D46" w14:textId="77777777" w:rsidR="003D14E8" w:rsidRPr="003D14E8" w:rsidRDefault="003D14E8" w:rsidP="003D14E8"/>
                </w:tc>
              </w:tr>
              <w:tr w:rsidR="003D14E8" w14:paraId="64CCC53D" w14:textId="77777777">
                <w:trPr>
                  <w:divId w:val="1936555817"/>
                  <w:tblCellSpacing w:w="15" w:type="dxa"/>
                </w:trPr>
                <w:tc>
                  <w:tcPr>
                    <w:tcW w:w="50" w:type="pct"/>
                    <w:hideMark/>
                  </w:tcPr>
                  <w:p w14:paraId="0F54E5C9" w14:textId="77777777" w:rsidR="003D14E8" w:rsidRDefault="003D14E8">
                    <w:pPr>
                      <w:pStyle w:val="Literaturverzeichnis"/>
                      <w:rPr>
                        <w:noProof/>
                      </w:rPr>
                    </w:pPr>
                    <w:r>
                      <w:rPr>
                        <w:noProof/>
                      </w:rPr>
                      <w:t xml:space="preserve">[2] </w:t>
                    </w:r>
                  </w:p>
                </w:tc>
                <w:tc>
                  <w:tcPr>
                    <w:tcW w:w="0" w:type="auto"/>
                    <w:hideMark/>
                  </w:tcPr>
                  <w:p w14:paraId="1A0D621F" w14:textId="77777777" w:rsidR="003D14E8" w:rsidRDefault="003D14E8">
                    <w:pPr>
                      <w:pStyle w:val="Literaturverzeichnis"/>
                      <w:rPr>
                        <w:noProof/>
                      </w:rPr>
                    </w:pPr>
                    <w:r>
                      <w:rPr>
                        <w:noProof/>
                      </w:rPr>
                      <w:t xml:space="preserve">H. Kim and N. Feamster, “Improving network management with software defined networking,” in </w:t>
                    </w:r>
                    <w:r>
                      <w:rPr>
                        <w:i/>
                        <w:iCs/>
                        <w:noProof/>
                      </w:rPr>
                      <w:t>Communications Magazine, IEEE , vol.51, no.2</w:t>
                    </w:r>
                    <w:r>
                      <w:rPr>
                        <w:noProof/>
                      </w:rPr>
                      <w:t>, February 2013, pp. 114 - 119.</w:t>
                    </w:r>
                  </w:p>
                  <w:p w14:paraId="46FFF7A8" w14:textId="77777777" w:rsidR="003D14E8" w:rsidRPr="003D14E8" w:rsidRDefault="003D14E8" w:rsidP="003D14E8"/>
                </w:tc>
              </w:tr>
              <w:tr w:rsidR="003D14E8" w14:paraId="18DA5615" w14:textId="77777777">
                <w:trPr>
                  <w:divId w:val="1936555817"/>
                  <w:tblCellSpacing w:w="15" w:type="dxa"/>
                </w:trPr>
                <w:tc>
                  <w:tcPr>
                    <w:tcW w:w="50" w:type="pct"/>
                    <w:hideMark/>
                  </w:tcPr>
                  <w:p w14:paraId="1EB7B3DE" w14:textId="77777777" w:rsidR="003D14E8" w:rsidRDefault="003D14E8">
                    <w:pPr>
                      <w:pStyle w:val="Literaturverzeichnis"/>
                      <w:rPr>
                        <w:noProof/>
                      </w:rPr>
                    </w:pPr>
                    <w:r>
                      <w:rPr>
                        <w:noProof/>
                      </w:rPr>
                      <w:t xml:space="preserve">[3] </w:t>
                    </w:r>
                  </w:p>
                </w:tc>
                <w:tc>
                  <w:tcPr>
                    <w:tcW w:w="0" w:type="auto"/>
                    <w:hideMark/>
                  </w:tcPr>
                  <w:p w14:paraId="0E79EE52" w14:textId="77777777" w:rsidR="003D14E8" w:rsidRDefault="003D14E8">
                    <w:pPr>
                      <w:pStyle w:val="Literaturverzeichnis"/>
                      <w:rPr>
                        <w:noProof/>
                      </w:rPr>
                    </w:pPr>
                    <w:r>
                      <w:rPr>
                        <w:noProof/>
                      </w:rPr>
                      <w:t xml:space="preserve">M. Jarschel, T. Zinner, T. Hossfeld, P. Tran-Gia and W. Kellerer, “Interfaces, attributes, and use cases: A compass for SDN,” in </w:t>
                    </w:r>
                    <w:r>
                      <w:rPr>
                        <w:i/>
                        <w:iCs/>
                        <w:noProof/>
                      </w:rPr>
                      <w:t>IEEE Communications Magazine, vol. 52, no. 6</w:t>
                    </w:r>
                    <w:r>
                      <w:rPr>
                        <w:noProof/>
                      </w:rPr>
                      <w:t>, June 2014, pp. 210-217.</w:t>
                    </w:r>
                  </w:p>
                  <w:p w14:paraId="087C050C" w14:textId="77777777" w:rsidR="003D14E8" w:rsidRPr="003D14E8" w:rsidRDefault="003D14E8" w:rsidP="003D14E8"/>
                </w:tc>
              </w:tr>
              <w:tr w:rsidR="003D14E8" w:rsidRPr="00C26BE5" w14:paraId="70D7EDF9" w14:textId="77777777">
                <w:trPr>
                  <w:divId w:val="1936555817"/>
                  <w:tblCellSpacing w:w="15" w:type="dxa"/>
                </w:trPr>
                <w:tc>
                  <w:tcPr>
                    <w:tcW w:w="50" w:type="pct"/>
                    <w:hideMark/>
                  </w:tcPr>
                  <w:p w14:paraId="0B252A5D" w14:textId="77777777" w:rsidR="003D14E8" w:rsidRDefault="003D14E8">
                    <w:pPr>
                      <w:pStyle w:val="Literaturverzeichnis"/>
                      <w:rPr>
                        <w:noProof/>
                      </w:rPr>
                    </w:pPr>
                    <w:r>
                      <w:rPr>
                        <w:noProof/>
                      </w:rPr>
                      <w:t xml:space="preserve">[4] </w:t>
                    </w:r>
                  </w:p>
                </w:tc>
                <w:tc>
                  <w:tcPr>
                    <w:tcW w:w="0" w:type="auto"/>
                    <w:hideMark/>
                  </w:tcPr>
                  <w:p w14:paraId="76B875F6" w14:textId="77777777" w:rsidR="003D14E8" w:rsidRDefault="003D14E8">
                    <w:pPr>
                      <w:pStyle w:val="Literaturverzeichnis"/>
                      <w:rPr>
                        <w:noProof/>
                        <w:lang w:val="de-AT"/>
                      </w:rPr>
                    </w:pPr>
                    <w:r w:rsidRPr="003D14E8">
                      <w:rPr>
                        <w:noProof/>
                        <w:lang w:val="de-AT"/>
                      </w:rPr>
                      <w:t xml:space="preserve">C. Wieland and L. Steiner, “Evaluierung von Realtime Ethernet Protokollen,” Februar 2016. </w:t>
                    </w:r>
                  </w:p>
                  <w:p w14:paraId="2BD6F73F" w14:textId="77777777" w:rsidR="003D14E8" w:rsidRPr="003D14E8" w:rsidRDefault="003D14E8" w:rsidP="003D14E8">
                    <w:pPr>
                      <w:rPr>
                        <w:lang w:val="de-AT"/>
                      </w:rPr>
                    </w:pPr>
                  </w:p>
                </w:tc>
              </w:tr>
              <w:tr w:rsidR="003D14E8" w14:paraId="29B037D4" w14:textId="77777777">
                <w:trPr>
                  <w:divId w:val="1936555817"/>
                  <w:tblCellSpacing w:w="15" w:type="dxa"/>
                </w:trPr>
                <w:tc>
                  <w:tcPr>
                    <w:tcW w:w="50" w:type="pct"/>
                    <w:hideMark/>
                  </w:tcPr>
                  <w:p w14:paraId="26D14B3E" w14:textId="77777777" w:rsidR="003D14E8" w:rsidRDefault="003D14E8">
                    <w:pPr>
                      <w:pStyle w:val="Literaturverzeichnis"/>
                      <w:rPr>
                        <w:noProof/>
                      </w:rPr>
                    </w:pPr>
                    <w:r>
                      <w:rPr>
                        <w:noProof/>
                      </w:rPr>
                      <w:t xml:space="preserve">[5] </w:t>
                    </w:r>
                  </w:p>
                </w:tc>
                <w:tc>
                  <w:tcPr>
                    <w:tcW w:w="0" w:type="auto"/>
                    <w:hideMark/>
                  </w:tcPr>
                  <w:p w14:paraId="1D9244B9" w14:textId="77777777" w:rsidR="003D14E8" w:rsidRDefault="003D14E8">
                    <w:pPr>
                      <w:pStyle w:val="Literaturverzeichnis"/>
                      <w:rPr>
                        <w:noProof/>
                      </w:rPr>
                    </w:pPr>
                    <w:r>
                      <w:rPr>
                        <w:noProof/>
                      </w:rPr>
                      <w:t xml:space="preserve">H. Heine and O. Kleineberg, “The High-Availability Seamless redundancy protocol (HSR): Robust faulttolerant,” in </w:t>
                    </w:r>
                    <w:r>
                      <w:rPr>
                        <w:i/>
                        <w:iCs/>
                        <w:noProof/>
                      </w:rPr>
                      <w:t>Factory Communication Systems (WFCS), 2012 9th IEEE International Workshop on</w:t>
                    </w:r>
                    <w:r>
                      <w:rPr>
                        <w:noProof/>
                      </w:rPr>
                      <w:t>, Lemgo, 2012, pp. 213-222.</w:t>
                    </w:r>
                  </w:p>
                  <w:p w14:paraId="46403EA6" w14:textId="77777777" w:rsidR="003D14E8" w:rsidRPr="003D14E8" w:rsidRDefault="003D14E8" w:rsidP="003D14E8"/>
                </w:tc>
              </w:tr>
              <w:tr w:rsidR="003D14E8" w14:paraId="05239DD2" w14:textId="77777777">
                <w:trPr>
                  <w:divId w:val="1936555817"/>
                  <w:tblCellSpacing w:w="15" w:type="dxa"/>
                </w:trPr>
                <w:tc>
                  <w:tcPr>
                    <w:tcW w:w="50" w:type="pct"/>
                    <w:hideMark/>
                  </w:tcPr>
                  <w:p w14:paraId="685A8B77" w14:textId="77777777" w:rsidR="003D14E8" w:rsidRDefault="003D14E8">
                    <w:pPr>
                      <w:pStyle w:val="Literaturverzeichnis"/>
                      <w:rPr>
                        <w:noProof/>
                      </w:rPr>
                    </w:pPr>
                    <w:r>
                      <w:rPr>
                        <w:noProof/>
                      </w:rPr>
                      <w:t xml:space="preserve">[6] </w:t>
                    </w:r>
                  </w:p>
                </w:tc>
                <w:tc>
                  <w:tcPr>
                    <w:tcW w:w="0" w:type="auto"/>
                    <w:hideMark/>
                  </w:tcPr>
                  <w:p w14:paraId="0F63257B" w14:textId="77777777" w:rsidR="003D14E8" w:rsidRDefault="003D14E8">
                    <w:pPr>
                      <w:pStyle w:val="Literaturverzeichnis"/>
                      <w:rPr>
                        <w:noProof/>
                      </w:rPr>
                    </w:pPr>
                    <w:r>
                      <w:rPr>
                        <w:noProof/>
                      </w:rPr>
                      <w:t xml:space="preserve">Y. Lin, D. Pitt, D. Hausheer, E. Johnson and Y. B. Lin, “Software-Defined Networking: Standardization for Cloud Computing's Second Wave,” in </w:t>
                    </w:r>
                    <w:r>
                      <w:rPr>
                        <w:i/>
                        <w:iCs/>
                        <w:noProof/>
                      </w:rPr>
                      <w:t>Computer, vol. 47, no. 11</w:t>
                    </w:r>
                    <w:r>
                      <w:rPr>
                        <w:noProof/>
                      </w:rPr>
                      <w:t>, Nov. 2014, pp. 19-22.</w:t>
                    </w:r>
                  </w:p>
                  <w:p w14:paraId="74A5510F" w14:textId="77777777" w:rsidR="003D14E8" w:rsidRPr="003D14E8" w:rsidRDefault="003D14E8" w:rsidP="003D14E8"/>
                </w:tc>
              </w:tr>
              <w:tr w:rsidR="003D14E8" w14:paraId="51A7749B" w14:textId="77777777">
                <w:trPr>
                  <w:divId w:val="1936555817"/>
                  <w:tblCellSpacing w:w="15" w:type="dxa"/>
                </w:trPr>
                <w:tc>
                  <w:tcPr>
                    <w:tcW w:w="50" w:type="pct"/>
                    <w:hideMark/>
                  </w:tcPr>
                  <w:p w14:paraId="426A2E05" w14:textId="77777777" w:rsidR="003D14E8" w:rsidRDefault="003D14E8">
                    <w:pPr>
                      <w:pStyle w:val="Literaturverzeichnis"/>
                      <w:rPr>
                        <w:noProof/>
                      </w:rPr>
                    </w:pPr>
                    <w:r>
                      <w:rPr>
                        <w:noProof/>
                      </w:rPr>
                      <w:t xml:space="preserve">[7] </w:t>
                    </w:r>
                  </w:p>
                </w:tc>
                <w:tc>
                  <w:tcPr>
                    <w:tcW w:w="0" w:type="auto"/>
                    <w:hideMark/>
                  </w:tcPr>
                  <w:p w14:paraId="69A1A2F8" w14:textId="77777777" w:rsidR="003D14E8" w:rsidRDefault="003D14E8">
                    <w:pPr>
                      <w:pStyle w:val="Literaturverzeichnis"/>
                      <w:rPr>
                        <w:noProof/>
                      </w:rPr>
                    </w:pPr>
                    <w:r>
                      <w:rPr>
                        <w:noProof/>
                      </w:rPr>
                      <w:t xml:space="preserve">N. McKeown, T. Anderson, H. Balakrishnan, G. Parulkar, L. Peterson, J. Rexford, S. Shenker and J. Turner, “OpenFlow: Enabling Innovation in Campus Networks,” 2008. </w:t>
                    </w:r>
                    <w:r>
                      <w:rPr>
                        <w:noProof/>
                      </w:rPr>
                      <w:lastRenderedPageBreak/>
                      <w:t>[Online]. Available: http://archive.openflow.org/documents/openflow-wp-latest.pdf. [Accessed 09 02 2016].</w:t>
                    </w:r>
                  </w:p>
                  <w:p w14:paraId="7E746083" w14:textId="77777777" w:rsidR="003D14E8" w:rsidRPr="003D14E8" w:rsidRDefault="003D14E8" w:rsidP="003D14E8"/>
                </w:tc>
              </w:tr>
              <w:tr w:rsidR="003D14E8" w14:paraId="73F9A2C4" w14:textId="77777777">
                <w:trPr>
                  <w:divId w:val="1936555817"/>
                  <w:tblCellSpacing w:w="15" w:type="dxa"/>
                </w:trPr>
                <w:tc>
                  <w:tcPr>
                    <w:tcW w:w="50" w:type="pct"/>
                    <w:hideMark/>
                  </w:tcPr>
                  <w:p w14:paraId="20313142" w14:textId="77777777" w:rsidR="003D14E8" w:rsidRDefault="003D14E8">
                    <w:pPr>
                      <w:pStyle w:val="Literaturverzeichnis"/>
                      <w:rPr>
                        <w:noProof/>
                      </w:rPr>
                    </w:pPr>
                    <w:r>
                      <w:rPr>
                        <w:noProof/>
                      </w:rPr>
                      <w:lastRenderedPageBreak/>
                      <w:t xml:space="preserve">[8] </w:t>
                    </w:r>
                  </w:p>
                </w:tc>
                <w:tc>
                  <w:tcPr>
                    <w:tcW w:w="0" w:type="auto"/>
                    <w:hideMark/>
                  </w:tcPr>
                  <w:p w14:paraId="78F5E247" w14:textId="77777777" w:rsidR="003D14E8" w:rsidRDefault="003D14E8">
                    <w:pPr>
                      <w:pStyle w:val="Literaturverzeichnis"/>
                      <w:rPr>
                        <w:noProof/>
                      </w:rPr>
                    </w:pPr>
                    <w:r>
                      <w:rPr>
                        <w:noProof/>
                      </w:rPr>
                      <w:t xml:space="preserve">S. Sezer, S. Scott-Hayward, P. Chouhan, B. Fraser, D. Lake, J. Finnegan, N. Viljoen, M. Miller and N. Rao, “Are we ready for SDN? Implementation challenges for software-defined networks,” in </w:t>
                    </w:r>
                    <w:r>
                      <w:rPr>
                        <w:i/>
                        <w:iCs/>
                        <w:noProof/>
                      </w:rPr>
                      <w:t>Communications Magazine, IEEE ,vol.51, no.7</w:t>
                    </w:r>
                    <w:r>
                      <w:rPr>
                        <w:noProof/>
                      </w:rPr>
                      <w:t>, 2013, pp. 36 - 43.</w:t>
                    </w:r>
                  </w:p>
                  <w:p w14:paraId="1A3B6761" w14:textId="77777777" w:rsidR="003D14E8" w:rsidRPr="003D14E8" w:rsidRDefault="003D14E8" w:rsidP="003D14E8"/>
                </w:tc>
              </w:tr>
              <w:tr w:rsidR="003D14E8" w14:paraId="1B3CCCCB" w14:textId="77777777">
                <w:trPr>
                  <w:divId w:val="1936555817"/>
                  <w:tblCellSpacing w:w="15" w:type="dxa"/>
                </w:trPr>
                <w:tc>
                  <w:tcPr>
                    <w:tcW w:w="50" w:type="pct"/>
                    <w:hideMark/>
                  </w:tcPr>
                  <w:p w14:paraId="4AE631B0" w14:textId="77777777" w:rsidR="003D14E8" w:rsidRDefault="003D14E8">
                    <w:pPr>
                      <w:pStyle w:val="Literaturverzeichnis"/>
                      <w:rPr>
                        <w:noProof/>
                      </w:rPr>
                    </w:pPr>
                    <w:r>
                      <w:rPr>
                        <w:noProof/>
                      </w:rPr>
                      <w:t xml:space="preserve">[9] </w:t>
                    </w:r>
                  </w:p>
                </w:tc>
                <w:tc>
                  <w:tcPr>
                    <w:tcW w:w="0" w:type="auto"/>
                    <w:hideMark/>
                  </w:tcPr>
                  <w:p w14:paraId="7C0D09C5" w14:textId="77777777" w:rsidR="003D14E8" w:rsidRDefault="003D14E8">
                    <w:pPr>
                      <w:pStyle w:val="Literaturverzeichnis"/>
                      <w:rPr>
                        <w:noProof/>
                      </w:rPr>
                    </w:pPr>
                    <w:r>
                      <w:rPr>
                        <w:noProof/>
                      </w:rPr>
                      <w:t>D. Mills, “RFC 958: Network Time protocol (NTP),” September 1985.</w:t>
                    </w:r>
                  </w:p>
                </w:tc>
              </w:tr>
            </w:tbl>
            <w:p w14:paraId="068955E6" w14:textId="77777777" w:rsidR="003D14E8" w:rsidRDefault="003D14E8">
              <w:pPr>
                <w:divId w:val="1936555817"/>
                <w:rPr>
                  <w:rFonts w:eastAsia="Times New Roman"/>
                  <w:noProof/>
                </w:rPr>
              </w:pPr>
            </w:p>
            <w:p w14:paraId="55CCADFD" w14:textId="60ECBBB7" w:rsidR="00815EC6" w:rsidRDefault="00847E6E" w:rsidP="00F74FF9">
              <w:r>
                <w:rPr>
                  <w:b/>
                  <w:bCs/>
                </w:rPr>
                <w:fldChar w:fldCharType="end"/>
              </w:r>
            </w:p>
          </w:sdtContent>
        </w:sdt>
      </w:sdtContent>
    </w:sdt>
    <w:p w14:paraId="6F027F39" w14:textId="77777777" w:rsidR="00815EC6" w:rsidRPr="00815EC6" w:rsidRDefault="00815EC6" w:rsidP="00815EC6"/>
    <w:p w14:paraId="6437EC69" w14:textId="77777777" w:rsidR="00815EC6" w:rsidRPr="00815EC6" w:rsidRDefault="00815EC6" w:rsidP="00815EC6"/>
    <w:p w14:paraId="41834EF3" w14:textId="77777777" w:rsidR="00815EC6" w:rsidRPr="00815EC6" w:rsidRDefault="00815EC6" w:rsidP="00815EC6"/>
    <w:p w14:paraId="74EA4C05" w14:textId="65789971" w:rsidR="00815EC6" w:rsidRDefault="00815EC6" w:rsidP="00815EC6"/>
    <w:p w14:paraId="5EA363BC" w14:textId="0C355739" w:rsidR="00815EC6" w:rsidRDefault="00815EC6" w:rsidP="00815EC6">
      <w:pPr>
        <w:tabs>
          <w:tab w:val="left" w:pos="2038"/>
        </w:tabs>
      </w:pPr>
      <w:r>
        <w:tab/>
      </w:r>
    </w:p>
    <w:p w14:paraId="5C16ED1C" w14:textId="4213C9E6" w:rsidR="00D30261" w:rsidRPr="00815EC6" w:rsidRDefault="00815EC6" w:rsidP="00815EC6">
      <w:pPr>
        <w:tabs>
          <w:tab w:val="left" w:pos="2038"/>
        </w:tabs>
        <w:sectPr w:rsidR="00D30261" w:rsidRPr="00815EC6" w:rsidSect="0029376E">
          <w:headerReference w:type="default" r:id="rId44"/>
          <w:type w:val="continuous"/>
          <w:pgSz w:w="11906" w:h="16838" w:code="9"/>
          <w:pgMar w:top="1418" w:right="1418" w:bottom="1134" w:left="1418" w:header="851" w:footer="709" w:gutter="284"/>
          <w:cols w:space="708"/>
          <w:docGrid w:linePitch="360"/>
        </w:sectPr>
      </w:pPr>
      <w:r>
        <w:tab/>
      </w:r>
    </w:p>
    <w:p w14:paraId="55CCADFE" w14:textId="1FE3970F" w:rsidR="00D30261" w:rsidRPr="00AB0E0B" w:rsidRDefault="00D30261" w:rsidP="0070136C">
      <w:pPr>
        <w:pStyle w:val="berschrift1"/>
      </w:pPr>
      <w:bookmarkStart w:id="137" w:name="_Toc448390560"/>
      <w:bookmarkStart w:id="138" w:name="_Toc451680961"/>
      <w:r w:rsidRPr="00AB0E0B">
        <w:lastRenderedPageBreak/>
        <w:t>A</w:t>
      </w:r>
      <w:r w:rsidR="00E77937" w:rsidRPr="00AB0E0B">
        <w:t>ttachment</w:t>
      </w:r>
      <w:bookmarkEnd w:id="137"/>
      <w:bookmarkEnd w:id="138"/>
    </w:p>
    <w:p w14:paraId="55CCAE00" w14:textId="28CC610B" w:rsidR="00D30261" w:rsidRPr="00AB0E0B" w:rsidRDefault="000F5DCE" w:rsidP="00AB0E0B">
      <w:pPr>
        <w:pStyle w:val="berschrift2"/>
        <w:ind w:left="432"/>
        <w:rPr>
          <w:sz w:val="28"/>
          <w:szCs w:val="28"/>
        </w:rPr>
      </w:pPr>
      <w:bookmarkStart w:id="139" w:name="_Ref447616969"/>
      <w:bookmarkStart w:id="140" w:name="_Toc448390561"/>
      <w:bookmarkStart w:id="141" w:name="_Toc451680962"/>
      <w:r w:rsidRPr="00AB0E0B">
        <w:rPr>
          <w:sz w:val="28"/>
          <w:szCs w:val="28"/>
        </w:rPr>
        <w:t xml:space="preserve">Java </w:t>
      </w:r>
      <w:r w:rsidR="007B3462" w:rsidRPr="00AB0E0B">
        <w:rPr>
          <w:sz w:val="28"/>
          <w:szCs w:val="28"/>
        </w:rPr>
        <w:t>application</w:t>
      </w:r>
      <w:r w:rsidRPr="00AB0E0B">
        <w:rPr>
          <w:sz w:val="28"/>
          <w:szCs w:val="28"/>
        </w:rPr>
        <w:t xml:space="preserve"> to detect duplicated packets</w:t>
      </w:r>
      <w:bookmarkEnd w:id="139"/>
      <w:bookmarkEnd w:id="140"/>
      <w:bookmarkEnd w:id="141"/>
    </w:p>
    <w:p w14:paraId="65F2A771"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import org.jnetpcap.Pcap;</w:t>
      </w:r>
    </w:p>
    <w:p w14:paraId="290E990E"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import org.jnetpcap.PcapIf;</w:t>
      </w:r>
    </w:p>
    <w:p w14:paraId="3012835B"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import org.jnetpcap.packet.PcapPacket;</w:t>
      </w:r>
    </w:p>
    <w:p w14:paraId="514608A8"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import org.jnetpcap.packet.PcapPacketHandler;</w:t>
      </w:r>
    </w:p>
    <w:p w14:paraId="06C703A1"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import org.jnetpcap.protocol.lan.Ethernet;</w:t>
      </w:r>
    </w:p>
    <w:p w14:paraId="1BE2EEDD"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6BF250AD"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import java.io.*;</w:t>
      </w:r>
    </w:p>
    <w:p w14:paraId="4A0DE61F"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import java.util.ArrayList;</w:t>
      </w:r>
    </w:p>
    <w:p w14:paraId="1242150C"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import java.util.Date;</w:t>
      </w:r>
    </w:p>
    <w:p w14:paraId="0C2E226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import java.util.List;</w:t>
      </w:r>
    </w:p>
    <w:p w14:paraId="60EAE0B2"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import java.util.Scanner;</w:t>
      </w:r>
    </w:p>
    <w:p w14:paraId="2DBB029A"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7A5FA40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w:t>
      </w:r>
    </w:p>
    <w:p w14:paraId="4224E228"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detection.java</w:t>
      </w:r>
    </w:p>
    <w:p w14:paraId="1C05002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Purpose: Looking for duplicate packets and send them to the specific Interfaces</w:t>
      </w:r>
    </w:p>
    <w:p w14:paraId="06E3E064"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author Christopher Wieland</w:t>
      </w:r>
    </w:p>
    <w:p w14:paraId="6F241858"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version 1.0 08/02/16</w:t>
      </w:r>
    </w:p>
    <w:p w14:paraId="56C6D4C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24DD3327"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550031BD"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class detection {</w:t>
      </w:r>
    </w:p>
    <w:p w14:paraId="0380FFF2"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06E7AA0E"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private static final String log_datei = "log.txt";</w:t>
      </w:r>
    </w:p>
    <w:p w14:paraId="007384FA"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6AC10C8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private static void log(String txt) {</w:t>
      </w:r>
    </w:p>
    <w:p w14:paraId="0B0AD9F0"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3A5775EC"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Date dat = new Date();</w:t>
      </w:r>
    </w:p>
    <w:p w14:paraId="4853BF3E"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try(PrintWriter out = new PrintWriter(new BufferedWriter(new FileWriter(log_datei, true)))) {</w:t>
      </w:r>
    </w:p>
    <w:p w14:paraId="4FDC8590"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out.println("[" + dat.toString() + "] " + "Payload of sended packet: " + " - " + txt);</w:t>
      </w:r>
    </w:p>
    <w:p w14:paraId="59FCCF8F"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catch (IOException e) {</w:t>
      </w:r>
    </w:p>
    <w:p w14:paraId="52B39084"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e.printStackTrace();</w:t>
      </w:r>
    </w:p>
    <w:p w14:paraId="4DBC038D"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40E10BC5"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148D4C5A"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0BB6CCA0"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public static void main(String[] args) {</w:t>
      </w:r>
    </w:p>
    <w:p w14:paraId="7ED4C4E0"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4391D2C4"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4C4F79C0"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Variables and Lists</w:t>
      </w:r>
    </w:p>
    <w:p w14:paraId="1FFE9EB5"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061B4512"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final Integer buffersize = 10000;                                                                                                           // Set the length of the Array, which saves the Hash Codes, save the data 5 seconds by 2Packets/1ms</w:t>
      </w:r>
    </w:p>
    <w:p w14:paraId="5F3589AC"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final List&lt;String&gt; payloadbuffer = new ArrayList&lt;&gt;(buffersize);                                                                             // Will be filled with the Hashes of the packets</w:t>
      </w:r>
    </w:p>
    <w:p w14:paraId="23EF65ED"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List&lt;PcapIf&gt; alldevices = new ArrayList&lt;&gt;();                                                                                                // Will be filled with NICs</w:t>
      </w:r>
    </w:p>
    <w:p w14:paraId="3225F1CA"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tringBuilder errbuf = new StringBuilder();                                                                                                 // For any error msgs</w:t>
      </w:r>
    </w:p>
    <w:p w14:paraId="74B9B12A"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canner consoleinput = new Scanner(System.in);</w:t>
      </w:r>
    </w:p>
    <w:p w14:paraId="12CE8FD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final Ethernet eth = new Ethernet();</w:t>
      </w:r>
    </w:p>
    <w:p w14:paraId="1971276A"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2501CE1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514C5E96"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Find all Interfaces</w:t>
      </w:r>
    </w:p>
    <w:p w14:paraId="79D5819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lastRenderedPageBreak/>
        <w:t xml:space="preserve">         */</w:t>
      </w:r>
    </w:p>
    <w:p w14:paraId="0ED9B402"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Pcap.findAllDevs(alldevices, errbuf);                                                                                                       // To find all possible Interfaces to sniff</w:t>
      </w:r>
    </w:p>
    <w:p w14:paraId="50DB7A15"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0EE74ACD"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5A2D65C6"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Show all Interfaces</w:t>
      </w:r>
    </w:p>
    <w:p w14:paraId="1AA64BD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78B7B0E5"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ystem.out.println("Network devices found:");</w:t>
      </w:r>
    </w:p>
    <w:p w14:paraId="3A0A39D4"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35593E9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int NICs = 0;</w:t>
      </w:r>
    </w:p>
    <w:p w14:paraId="3BC26EF6"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for (PcapIf device : alldevices) {</w:t>
      </w:r>
    </w:p>
    <w:p w14:paraId="2D2799E0"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tring description = (device.getDescription() != null) ? device.getDescription(): "No description available";</w:t>
      </w:r>
    </w:p>
    <w:p w14:paraId="6346FD4A"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ystem.out.printf("#%d: %s [%s]\n", NICs++,device.getName() ,description);</w:t>
      </w:r>
    </w:p>
    <w:p w14:paraId="356FF4B2"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230B315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7F6FFCC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0640CD37"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Decision, from which interface you will get the packets and send the packets</w:t>
      </w:r>
    </w:p>
    <w:p w14:paraId="7F0D5A91"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3E587798"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ystem.out.printf("\nChoose a sniffdevice!\n");                                                                                             //Set a device to sniff</w:t>
      </w:r>
    </w:p>
    <w:p w14:paraId="62F0D311"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int choosedevicesniff = consoleinput.nextInt();</w:t>
      </w:r>
    </w:p>
    <w:p w14:paraId="4BDE0CA4"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2097C4C6"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ystem.out.printf("\nChoose a senddevice!\n");                                                                                              //Set a device to send</w:t>
      </w:r>
    </w:p>
    <w:p w14:paraId="7964A78F"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int choosedevicesend = consoleinput.nextInt();</w:t>
      </w:r>
    </w:p>
    <w:p w14:paraId="257D0BAB"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49355631"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ystem.out.printf("\nDo you want to log the payload? '0' - no, '1' - yes\n");                                                                  //Question for logging the payloadstring</w:t>
      </w:r>
    </w:p>
    <w:p w14:paraId="1E38830C"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final int logging = consoleinput.nextInt();</w:t>
      </w:r>
    </w:p>
    <w:p w14:paraId="790836C0"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4B296A52"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PcapIf getdevice = alldevices.get(choosedevicesniff);</w:t>
      </w:r>
    </w:p>
    <w:p w14:paraId="0EE0AE5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PcapIf senddevice = alldevices.get(choosedevicesend);</w:t>
      </w:r>
    </w:p>
    <w:p w14:paraId="5C8C5428"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ystem.out.printf("\n '%s' is chosen to get packet\n",(getdevice.getDescription() != null)?getdevice.getDescription(): getdevice.getName());</w:t>
      </w:r>
    </w:p>
    <w:p w14:paraId="0E85709B"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ystem.out.printf("\n '%s' is chosen to send packet\n",(senddevice.getDescription() != null)?senddevice.getDescription(): senddevice.getName());</w:t>
      </w:r>
    </w:p>
    <w:p w14:paraId="303D9744"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45E0E4F1"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5FBBD83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Set the parameters for opening the port of the Interface from where you get the packets</w:t>
      </w:r>
    </w:p>
    <w:p w14:paraId="446216E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0214CDB2"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int snaplen = 64 * 1024;                                                                                                                     // maximum number of Bytes per packet</w:t>
      </w:r>
    </w:p>
    <w:p w14:paraId="7323E73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int flags = Pcap.MODE_PROMISCUOUS;                                                                                                           // capture all packets</w:t>
      </w:r>
    </w:p>
    <w:p w14:paraId="436A7370"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int timeout = 0;                                                                                                                             // no timeout</w:t>
      </w:r>
    </w:p>
    <w:p w14:paraId="65DB78A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2FB0D798"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2E4BA0C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Open Ports of the Interfaces</w:t>
      </w:r>
    </w:p>
    <w:p w14:paraId="26640C3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6734B77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final Pcap sniff_if = Pcap.openLive(getdevice.getName(), snaplen, flags, timeout, errbuf);                                                   //Open channel to capture packet from inputdevice</w:t>
      </w:r>
    </w:p>
    <w:p w14:paraId="6C6E9615"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lastRenderedPageBreak/>
        <w:t xml:space="preserve">        final Pcap send_if = Pcap.openLive(senddevice.getName(), snaplen, flags, timeout, errbuf);                                                   //Open channel to send packet to destination port</w:t>
      </w:r>
    </w:p>
    <w:p w14:paraId="6980A5A1"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075EF107"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60513D5B"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Function for capturing the new packet</w:t>
      </w:r>
    </w:p>
    <w:p w14:paraId="27ABC585"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param listiterator</w:t>
      </w:r>
    </w:p>
    <w:p w14:paraId="03C543A8"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param payload</w:t>
      </w:r>
    </w:p>
    <w:p w14:paraId="41C12A52"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param payloadstring</w:t>
      </w:r>
    </w:p>
    <w:p w14:paraId="2A815EA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40194F30"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PcapPacketHandler&lt;String&gt; jpacketHandler = new PcapPacketHandler&lt;String&gt;() {</w:t>
      </w:r>
    </w:p>
    <w:p w14:paraId="25FFBD74"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5F13DCE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int listiterator = 0;</w:t>
      </w:r>
    </w:p>
    <w:p w14:paraId="180DD0D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byte[] payload;</w:t>
      </w:r>
    </w:p>
    <w:p w14:paraId="6510F8C1"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tring payloadstring;</w:t>
      </w:r>
    </w:p>
    <w:p w14:paraId="5723F69A"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19B860C4"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public void nextPacket(PcapPacket packet, String user) {                                                                                 //Sniff the packets</w:t>
      </w:r>
    </w:p>
    <w:p w14:paraId="51650B7B"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2C764414"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if (packet.hasHeader(eth)) {                                                                                                         //to get the payload of the packet</w:t>
      </w:r>
    </w:p>
    <w:p w14:paraId="501E774D"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payload = eth.getPayload();</w:t>
      </w:r>
    </w:p>
    <w:p w14:paraId="3BD39C1D"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try {</w:t>
      </w:r>
    </w:p>
    <w:p w14:paraId="4018E7E4"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payloadstring = new String(payload, "UTF-8");                                                                                //cast the byte array to string for output</w:t>
      </w:r>
    </w:p>
    <w:p w14:paraId="1684EA20"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 catch (UnsupportedEncodingException e) {</w:t>
      </w:r>
    </w:p>
    <w:p w14:paraId="04168E5E"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e.printStackTrace();</w:t>
      </w:r>
    </w:p>
    <w:p w14:paraId="70605D3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3BE552F0"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67AB8525"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3A1FD2FB"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if(payloadbuffer.size() &lt; buffersize &amp;&amp; !payloadbuffer.contains(payloadstring)) {                                                    //If the Array isn't full and the Payload doesn't exist in the Array, add a packet in the array</w:t>
      </w:r>
    </w:p>
    <w:p w14:paraId="71EDA84B"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455E3F87"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payloadbuffer.add(payloadstring);                                                                                                //Add Payload of the packet in the Array</w:t>
      </w:r>
    </w:p>
    <w:p w14:paraId="4BB808AA"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if(logging == 1) log(payloadstring);                                                                                             //Put Payload of the sended packet in the file</w:t>
      </w:r>
    </w:p>
    <w:p w14:paraId="6E314DCD"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end_if.sendPacket(packet);                                                                                                      //send packet to output Port</w:t>
      </w:r>
    </w:p>
    <w:p w14:paraId="7482AED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5479D082"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6040EECE"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else if(payloadbuffer.size() == buffersize &amp;&amp; !payloadbuffer.contains(payloadstring)){                                               //If the Array have already packets in the list and the Payload doesn't exist in the Array, replace them with new</w:t>
      </w:r>
    </w:p>
    <w:p w14:paraId="36163E09"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0E56BA03"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payloadbuffer.set(listiterator, payloadstring);                                                                                  //replace the packet with an older one</w:t>
      </w:r>
    </w:p>
    <w:p w14:paraId="302AB74B"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listiterator++;</w:t>
      </w:r>
    </w:p>
    <w:p w14:paraId="71C6868B"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listiterator %= buffersize;                                                                                                      //Iteration only as long as the Array is, then begin by zero again</w:t>
      </w:r>
    </w:p>
    <w:p w14:paraId="68247B94"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if(logging == 1) log(payloadstring);                                                                                             //Put Payload of the sended packet in the file</w:t>
      </w:r>
    </w:p>
    <w:p w14:paraId="5AA5CAFC"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end_if.sendPacket(packet);</w:t>
      </w:r>
    </w:p>
    <w:p w14:paraId="256906CE"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4936DDD5"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58E91BC7"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01DB949D"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5FE0ED0D"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lastRenderedPageBreak/>
        <w:t xml:space="preserve">         * Loop to capture continiual packets from the sniffing Interface</w:t>
      </w:r>
    </w:p>
    <w:p w14:paraId="52F2F765"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4E09CF35"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sniff_if.loop(Pcap.LOOP_INFINITE, jpacketHandler, "");                                                                                       //to capture the Packets continiual</w:t>
      </w:r>
    </w:p>
    <w:p w14:paraId="695F0535"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 xml:space="preserve">    }</w:t>
      </w:r>
    </w:p>
    <w:p w14:paraId="405EBC28" w14:textId="77777777" w:rsid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r w:rsidRPr="00B61035">
        <w:rPr>
          <w:rFonts w:ascii="Consolas" w:eastAsiaTheme="minorHAnsi" w:hAnsi="Consolas" w:cs="Consolas"/>
          <w:sz w:val="20"/>
          <w:szCs w:val="20"/>
        </w:rPr>
        <w:t>}</w:t>
      </w:r>
    </w:p>
    <w:p w14:paraId="6A6E0855" w14:textId="77777777" w:rsidR="00B61035" w:rsidRPr="00B61035" w:rsidRDefault="00B61035" w:rsidP="00B6103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0"/>
          <w:szCs w:val="20"/>
        </w:rPr>
      </w:pPr>
    </w:p>
    <w:p w14:paraId="55CCAE17" w14:textId="2643F491" w:rsidR="001B7F38" w:rsidRDefault="00295E67" w:rsidP="00B61035">
      <w:pPr>
        <w:pStyle w:val="Beschriftung"/>
        <w:jc w:val="center"/>
        <w:rPr>
          <w:i w:val="0"/>
          <w:iCs w:val="0"/>
          <w:color w:val="auto"/>
          <w:sz w:val="24"/>
          <w:szCs w:val="22"/>
        </w:rPr>
      </w:pPr>
      <w:bookmarkStart w:id="142" w:name="_Toc448390516"/>
      <w:bookmarkStart w:id="143" w:name="_Toc451505370"/>
      <w:r w:rsidRPr="00295E67">
        <w:rPr>
          <w:i w:val="0"/>
          <w:iCs w:val="0"/>
          <w:color w:val="auto"/>
          <w:sz w:val="24"/>
          <w:szCs w:val="22"/>
        </w:rPr>
        <w:t xml:space="preserve">Script </w:t>
      </w:r>
      <w:r w:rsidRPr="00295E67">
        <w:rPr>
          <w:i w:val="0"/>
          <w:iCs w:val="0"/>
          <w:color w:val="auto"/>
          <w:sz w:val="24"/>
          <w:szCs w:val="22"/>
        </w:rPr>
        <w:fldChar w:fldCharType="begin"/>
      </w:r>
      <w:r w:rsidRPr="00295E67">
        <w:rPr>
          <w:i w:val="0"/>
          <w:iCs w:val="0"/>
          <w:color w:val="auto"/>
          <w:sz w:val="24"/>
          <w:szCs w:val="22"/>
        </w:rPr>
        <w:instrText xml:space="preserve"> SEQ Script \* ARABIC </w:instrText>
      </w:r>
      <w:r w:rsidRPr="00295E67">
        <w:rPr>
          <w:i w:val="0"/>
          <w:iCs w:val="0"/>
          <w:color w:val="auto"/>
          <w:sz w:val="24"/>
          <w:szCs w:val="22"/>
        </w:rPr>
        <w:fldChar w:fldCharType="separate"/>
      </w:r>
      <w:r w:rsidR="009D4499">
        <w:rPr>
          <w:i w:val="0"/>
          <w:iCs w:val="0"/>
          <w:noProof/>
          <w:color w:val="auto"/>
          <w:sz w:val="24"/>
          <w:szCs w:val="22"/>
        </w:rPr>
        <w:t>3</w:t>
      </w:r>
      <w:r w:rsidRPr="00295E67">
        <w:rPr>
          <w:i w:val="0"/>
          <w:iCs w:val="0"/>
          <w:color w:val="auto"/>
          <w:sz w:val="24"/>
          <w:szCs w:val="22"/>
        </w:rPr>
        <w:fldChar w:fldCharType="end"/>
      </w:r>
      <w:r w:rsidRPr="00295E67">
        <w:rPr>
          <w:i w:val="0"/>
          <w:iCs w:val="0"/>
          <w:color w:val="auto"/>
          <w:sz w:val="24"/>
          <w:szCs w:val="22"/>
        </w:rPr>
        <w:t xml:space="preserve">: Java </w:t>
      </w:r>
      <w:r w:rsidR="00C35414">
        <w:rPr>
          <w:i w:val="0"/>
          <w:iCs w:val="0"/>
          <w:color w:val="auto"/>
          <w:sz w:val="24"/>
          <w:szCs w:val="22"/>
        </w:rPr>
        <w:t>Application</w:t>
      </w:r>
      <w:r w:rsidRPr="00295E67">
        <w:rPr>
          <w:i w:val="0"/>
          <w:iCs w:val="0"/>
          <w:color w:val="auto"/>
          <w:sz w:val="24"/>
          <w:szCs w:val="22"/>
        </w:rPr>
        <w:t xml:space="preserve"> to detect duplicate packets</w:t>
      </w:r>
      <w:bookmarkEnd w:id="142"/>
      <w:bookmarkEnd w:id="143"/>
    </w:p>
    <w:p w14:paraId="37F182CE" w14:textId="04543ADD" w:rsidR="007B3462" w:rsidRDefault="007B3462" w:rsidP="007B3462"/>
    <w:p w14:paraId="25137B0E" w14:textId="3D156EE1" w:rsidR="007B3462" w:rsidRPr="00AB0E0B" w:rsidRDefault="007B3462" w:rsidP="00AB0E0B">
      <w:pPr>
        <w:pStyle w:val="berschrift2"/>
        <w:ind w:left="432"/>
        <w:rPr>
          <w:sz w:val="28"/>
          <w:szCs w:val="28"/>
        </w:rPr>
      </w:pPr>
      <w:bookmarkStart w:id="144" w:name="_Toc448390562"/>
      <w:bookmarkStart w:id="145" w:name="_Toc451680963"/>
      <w:bookmarkStart w:id="146" w:name="_Ref447616964"/>
      <w:r w:rsidRPr="00AB0E0B">
        <w:rPr>
          <w:sz w:val="28"/>
          <w:szCs w:val="28"/>
        </w:rPr>
        <w:t>C application to detect duplicated packets</w:t>
      </w:r>
      <w:bookmarkEnd w:id="144"/>
      <w:bookmarkEnd w:id="145"/>
      <w:r w:rsidR="002442D5" w:rsidRPr="00AB0E0B">
        <w:rPr>
          <w:sz w:val="28"/>
          <w:szCs w:val="28"/>
        </w:rPr>
        <w:t xml:space="preserve"> </w:t>
      </w:r>
      <w:bookmarkEnd w:id="146"/>
    </w:p>
    <w:p w14:paraId="2BA3333C" w14:textId="77777777" w:rsidR="00F83EE6" w:rsidRPr="00F83EE6" w:rsidRDefault="00F83EE6" w:rsidP="00F83EE6">
      <w:pPr>
        <w:spacing w:line="240" w:lineRule="auto"/>
        <w:ind w:left="860"/>
        <w:jc w:val="left"/>
        <w:rPr>
          <w:rFonts w:ascii="Consolas" w:eastAsiaTheme="minorHAnsi" w:hAnsi="Consolas" w:cs="Consolas"/>
          <w:sz w:val="20"/>
          <w:szCs w:val="20"/>
        </w:rPr>
      </w:pPr>
      <w:bookmarkStart w:id="147" w:name="_Toc448390517"/>
      <w:r w:rsidRPr="00F83EE6">
        <w:rPr>
          <w:rFonts w:ascii="Consolas" w:eastAsiaTheme="minorHAnsi" w:hAnsi="Consolas" w:cs="Consolas"/>
          <w:sz w:val="20"/>
          <w:szCs w:val="20"/>
        </w:rPr>
        <w:t>#include&lt;pcap.h&gt;</w:t>
      </w:r>
    </w:p>
    <w:p w14:paraId="2EF157F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stdio.h&gt;</w:t>
      </w:r>
    </w:p>
    <w:p w14:paraId="7BC8906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stdlib.h&gt;</w:t>
      </w:r>
    </w:p>
    <w:p w14:paraId="5858619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string.h&gt;</w:t>
      </w:r>
    </w:p>
    <w:p w14:paraId="306B46E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net/ethernet.h&gt;</w:t>
      </w:r>
    </w:p>
    <w:p w14:paraId="1E8D033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net/if.h&gt;</w:t>
      </w:r>
    </w:p>
    <w:p w14:paraId="22C1E86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netinet/ip.h&gt;</w:t>
      </w:r>
    </w:p>
    <w:p w14:paraId="03FE1FA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netinet/udp.h&gt;</w:t>
      </w:r>
    </w:p>
    <w:p w14:paraId="470FECE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netinet/ether.h&gt;</w:t>
      </w:r>
    </w:p>
    <w:p w14:paraId="49013BF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netinet/in.h&gt;</w:t>
      </w:r>
    </w:p>
    <w:p w14:paraId="4F65E32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sys/socket.h&gt;</w:t>
      </w:r>
    </w:p>
    <w:p w14:paraId="12C7E4A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arpa/inet.h&gt;</w:t>
      </w:r>
    </w:p>
    <w:p w14:paraId="199C795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linux/if_packet.h&gt;</w:t>
      </w:r>
    </w:p>
    <w:p w14:paraId="22E7FD2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clude&lt;linux/sockios.h&gt;</w:t>
      </w:r>
    </w:p>
    <w:p w14:paraId="38E7DFB8"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327E56C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struct _ListItem{</w:t>
      </w:r>
    </w:p>
    <w:p w14:paraId="33D5092F"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0ECE1C9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char payload[20000];</w:t>
      </w:r>
    </w:p>
    <w:p w14:paraId="142B1EB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truct _ListItem * prev;</w:t>
      </w:r>
    </w:p>
    <w:p w14:paraId="5545971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truct _ListItem * next;</w:t>
      </w:r>
    </w:p>
    <w:p w14:paraId="69C1191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2FEBED0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typedef struct _ListItem LISTITEM;</w:t>
      </w:r>
    </w:p>
    <w:p w14:paraId="08F2154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struct _List{</w:t>
      </w:r>
    </w:p>
    <w:p w14:paraId="4A27A49A"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6DE2974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truct _ListItem * first;</w:t>
      </w:r>
    </w:p>
    <w:p w14:paraId="28D2C89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truct _ListItem * last;</w:t>
      </w:r>
    </w:p>
    <w:p w14:paraId="39658F6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unsigned count;</w:t>
      </w:r>
    </w:p>
    <w:p w14:paraId="083A969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4AAFFF9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typedef struct _List LIST;</w:t>
      </w:r>
    </w:p>
    <w:p w14:paraId="5CED0A70"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0CB6489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const char *SNIFFDEVICE, *SENDDEVICE, *DROPDEVICE;</w:t>
      </w:r>
    </w:p>
    <w:p w14:paraId="480AF9B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lastRenderedPageBreak/>
        <w:t>char *SENDDEVMAC0, *SENDDEVMAC1, *SENDDEVMAC2, *SENDDEVMAC3, *SENDDEVMAC4, *SENDDEVMAC5;</w:t>
      </w:r>
    </w:p>
    <w:p w14:paraId="681B5BF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char *DROPDEVMAC0, *DROPDEVMAC1, *DROPDEVMAC2, *DROPDEVMAC3, *DROPDEVMAC4, *DROPDEVMAC5;</w:t>
      </w:r>
    </w:p>
    <w:p w14:paraId="7CA3F52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FILE *logfile;</w:t>
      </w:r>
    </w:p>
    <w:p w14:paraId="3901FFD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t itemcounter = 0, sending, dropping, BUFFERSIZE, LOGGING;</w:t>
      </w:r>
    </w:p>
    <w:p w14:paraId="1CC0A70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LIST lst;</w:t>
      </w:r>
    </w:p>
    <w:p w14:paraId="25D3D1A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LISTITEM* newItem;</w:t>
      </w:r>
    </w:p>
    <w:p w14:paraId="4A1E593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struct ifreq if_idx;</w:t>
      </w:r>
    </w:p>
    <w:p w14:paraId="09518E9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struct sockaddr_ll socket_address;</w:t>
      </w:r>
    </w:p>
    <w:p w14:paraId="18D8EBA3"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54D4947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Function prototypes</w:t>
      </w:r>
    </w:p>
    <w:p w14:paraId="7A4FB72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void process_packet(u_char *, const struct pcap_pkthdr *, const u_char *);</w:t>
      </w:r>
    </w:p>
    <w:p w14:paraId="5F320F8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void PrintData (const u_char *, long, char []);</w:t>
      </w:r>
    </w:p>
    <w:p w14:paraId="1E8BCA6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void WriteData (const u_char *, long, char []);</w:t>
      </w:r>
    </w:p>
    <w:p w14:paraId="73DF8E2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t appendint(int a, int b);</w:t>
      </w:r>
    </w:p>
    <w:p w14:paraId="625D60B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LIST* InitList(LIST*);</w:t>
      </w:r>
    </w:p>
    <w:p w14:paraId="3354DBC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LIST* CreateNewList();</w:t>
      </w:r>
    </w:p>
    <w:p w14:paraId="5980F03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LISTITEM* InitListItem(LISTITEM*);</w:t>
      </w:r>
    </w:p>
    <w:p w14:paraId="428D007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LISTITEM* CreateNewListItem();</w:t>
      </w:r>
    </w:p>
    <w:p w14:paraId="3656D64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void AppendItemToList(LIST*, LISTITEM*);</w:t>
      </w:r>
    </w:p>
    <w:p w14:paraId="3C682D5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void WriteStreamtoItem(LISTITEM* item, char [], long);</w:t>
      </w:r>
    </w:p>
    <w:p w14:paraId="03A0A65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t SearchItemInList(LIST* lst, char [], char[], long);</w:t>
      </w:r>
    </w:p>
    <w:p w14:paraId="45195C5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void DeleteItemFromList(LIST*);</w:t>
      </w:r>
    </w:p>
    <w:p w14:paraId="78F8A3E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t comparearray(char[], char[], long);</w:t>
      </w:r>
    </w:p>
    <w:p w14:paraId="75B42855"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1B7C423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t main(int argc, char *argv[]){</w:t>
      </w:r>
    </w:p>
    <w:p w14:paraId="0905CD4B"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3EA1736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pcap_if_t *alldevices , *device;</w:t>
      </w:r>
    </w:p>
    <w:p w14:paraId="52D47F3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pcap_t *sniffinterface;</w:t>
      </w:r>
    </w:p>
    <w:p w14:paraId="3D20800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char errbuf[100], devices[100][100];</w:t>
      </w:r>
    </w:p>
    <w:p w14:paraId="22DC3E5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unsigned int count = 1;</w:t>
      </w:r>
      <w:r w:rsidRPr="00F83EE6">
        <w:rPr>
          <w:rFonts w:ascii="Consolas" w:eastAsiaTheme="minorHAnsi" w:hAnsi="Consolas" w:cs="Consolas"/>
          <w:sz w:val="20"/>
          <w:szCs w:val="20"/>
        </w:rPr>
        <w:tab/>
      </w:r>
    </w:p>
    <w:p w14:paraId="76519455"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32B4683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n");</w:t>
      </w:r>
    </w:p>
    <w:p w14:paraId="4E0E7F5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n");</w:t>
      </w:r>
    </w:p>
    <w:p w14:paraId="1D36F38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                                                            *\n");</w:t>
      </w:r>
    </w:p>
    <w:p w14:paraId="60298F9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printf("/*    Author: </w:t>
      </w:r>
      <w:r w:rsidRPr="00F83EE6">
        <w:rPr>
          <w:rFonts w:ascii="Consolas" w:eastAsiaTheme="minorHAnsi" w:hAnsi="Consolas" w:cs="Consolas"/>
          <w:sz w:val="20"/>
          <w:szCs w:val="20"/>
        </w:rPr>
        <w:tab/>
        <w:t>Christopher Wieland                           *\n");</w:t>
      </w:r>
    </w:p>
    <w:p w14:paraId="3576258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printf("/*    Name: </w:t>
      </w:r>
      <w:r w:rsidRPr="00F83EE6">
        <w:rPr>
          <w:rFonts w:ascii="Consolas" w:eastAsiaTheme="minorHAnsi" w:hAnsi="Consolas" w:cs="Consolas"/>
          <w:sz w:val="20"/>
          <w:szCs w:val="20"/>
        </w:rPr>
        <w:tab/>
        <w:t>Duplicate Packet Detection                    *\n");</w:t>
      </w:r>
    </w:p>
    <w:p w14:paraId="108AF3E1" w14:textId="77777777" w:rsidR="00F83EE6" w:rsidRPr="00341D90" w:rsidRDefault="00F83EE6" w:rsidP="00F83EE6">
      <w:pPr>
        <w:spacing w:line="240" w:lineRule="auto"/>
        <w:ind w:left="860"/>
        <w:jc w:val="left"/>
        <w:rPr>
          <w:rFonts w:ascii="Consolas" w:eastAsiaTheme="minorHAnsi" w:hAnsi="Consolas" w:cs="Consolas"/>
          <w:sz w:val="20"/>
          <w:szCs w:val="20"/>
          <w:lang w:val="de-AT"/>
        </w:rPr>
      </w:pPr>
      <w:r w:rsidRPr="00F83EE6">
        <w:rPr>
          <w:rFonts w:ascii="Consolas" w:eastAsiaTheme="minorHAnsi" w:hAnsi="Consolas" w:cs="Consolas"/>
          <w:sz w:val="20"/>
          <w:szCs w:val="20"/>
        </w:rPr>
        <w:lastRenderedPageBreak/>
        <w:tab/>
      </w:r>
      <w:r w:rsidRPr="00341D90">
        <w:rPr>
          <w:rFonts w:ascii="Consolas" w:eastAsiaTheme="minorHAnsi" w:hAnsi="Consolas" w:cs="Consolas"/>
          <w:sz w:val="20"/>
          <w:szCs w:val="20"/>
          <w:lang w:val="de-AT"/>
        </w:rPr>
        <w:t xml:space="preserve">printf("/*    Company: </w:t>
      </w:r>
      <w:r w:rsidRPr="00341D90">
        <w:rPr>
          <w:rFonts w:ascii="Consolas" w:eastAsiaTheme="minorHAnsi" w:hAnsi="Consolas" w:cs="Consolas"/>
          <w:sz w:val="20"/>
          <w:szCs w:val="20"/>
          <w:lang w:val="de-AT"/>
        </w:rPr>
        <w:tab/>
        <w:t>Salzburg Research Forschungsgesellschaft mbH  *\n");</w:t>
      </w:r>
    </w:p>
    <w:p w14:paraId="3DBAC2E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341D90">
        <w:rPr>
          <w:rFonts w:ascii="Consolas" w:eastAsiaTheme="minorHAnsi" w:hAnsi="Consolas" w:cs="Consolas"/>
          <w:sz w:val="20"/>
          <w:szCs w:val="20"/>
          <w:lang w:val="de-AT"/>
        </w:rPr>
        <w:tab/>
      </w:r>
      <w:r w:rsidRPr="00F83EE6">
        <w:rPr>
          <w:rFonts w:ascii="Consolas" w:eastAsiaTheme="minorHAnsi" w:hAnsi="Consolas" w:cs="Consolas"/>
          <w:sz w:val="20"/>
          <w:szCs w:val="20"/>
        </w:rPr>
        <w:t xml:space="preserve">printf("/*    Datum: </w:t>
      </w:r>
      <w:r w:rsidRPr="00F83EE6">
        <w:rPr>
          <w:rFonts w:ascii="Consolas" w:eastAsiaTheme="minorHAnsi" w:hAnsi="Consolas" w:cs="Consolas"/>
          <w:sz w:val="20"/>
          <w:szCs w:val="20"/>
        </w:rPr>
        <w:tab/>
        <w:t>April, 2016                                   *\n");</w:t>
      </w:r>
    </w:p>
    <w:p w14:paraId="40D4BCD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    Copyright: All rights reserved                          *\n");</w:t>
      </w:r>
    </w:p>
    <w:p w14:paraId="3C5C52A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                                                            *\n");</w:t>
      </w:r>
    </w:p>
    <w:p w14:paraId="3CDC8BE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n");</w:t>
      </w:r>
    </w:p>
    <w:p w14:paraId="73EF89E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47899E0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et the parameters for the program</w:t>
      </w:r>
    </w:p>
    <w:p w14:paraId="0581822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BUFFERSIZE = atoi(argv[1]);</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546A46A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LOGGING = (int)(argv[2][0] - '0');</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0C24D7D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NIFFDEVICE = (argv[3]);</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7C786FB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ENDDEVICE = (argv[4]);</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3363F82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DROPDEVICE = (argv[5]);</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1D33130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ENDDEVMAC0 = (argv[6]);</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4B6DFC3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ENDDEVMAC1 = (argv[7]);</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5571897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ENDDEVMAC2 = (argv[8]);</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7FB2AE7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ENDDEVMAC3 = (argv[9]);</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04DC9D3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ENDDEVMAC4 = (argv[10]);</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1E89376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ENDDEVMAC5 = (argv[11]);</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111F492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DROPDEVMAC0 = (argv[12]);</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7845413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DROPDEVMAC1 = (argv[13]);</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13E4C19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DROPDEVMAC2 = (argv[14]);</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49E37E3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DROPDEVMAC3 = (argv[15]);</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376E054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DROPDEVMAC4 = (argv[16]);</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12CE6EC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DROPDEVMAC5 = (argv[17]);</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147DBD2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36CDBB8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reate a new Bufferlist for captured payloaddata</w:t>
      </w:r>
    </w:p>
    <w:p w14:paraId="0DA1409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reateNewList();</w:t>
      </w:r>
    </w:p>
    <w:p w14:paraId="7E38441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4F99E32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Get the list of available devices</w:t>
      </w:r>
    </w:p>
    <w:p w14:paraId="5DAC281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 pcap_findalldevs( &amp;alldevices , errbuf) )</w:t>
      </w:r>
    </w:p>
    <w:p w14:paraId="308B84F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737842C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printf("Error finding devices : %s" , errbuf);</w:t>
      </w:r>
    </w:p>
    <w:p w14:paraId="67A5D63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exit(1);</w:t>
      </w:r>
    </w:p>
    <w:p w14:paraId="60177EE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006C40FC"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5405A79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Open the device for sniffing</w:t>
      </w:r>
    </w:p>
    <w:p w14:paraId="77FB0D7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sniffinterface = pcap_open_live(SNIFFDEVICE , 65536 , 1 , 0 , errbuf);</w:t>
      </w:r>
    </w:p>
    <w:p w14:paraId="75418492"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6D87C12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reate a logfile, if the user want to log all data</w:t>
      </w:r>
    </w:p>
    <w:p w14:paraId="0C0A1FE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LOGGING == 1){</w:t>
      </w:r>
    </w:p>
    <w:p w14:paraId="7B77C5C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logfile=fopen("dpd_log_payload.txt","w");</w:t>
      </w:r>
    </w:p>
    <w:p w14:paraId="3CEC293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logfile==NULL)</w:t>
      </w:r>
    </w:p>
    <w:p w14:paraId="4AF69BA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71BEC3C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printf("Unable to create file.");</w:t>
      </w:r>
    </w:p>
    <w:p w14:paraId="3E69FFF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038D69A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631A9A4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Put the device in capture loop</w:t>
      </w:r>
    </w:p>
    <w:p w14:paraId="0E9DB6F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pcap_loop(sniffinterface , -1 , process_packet , NULL);</w:t>
      </w:r>
    </w:p>
    <w:p w14:paraId="5380F068"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149394F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return 0;</w:t>
      </w:r>
    </w:p>
    <w:p w14:paraId="7CC73AC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0227873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void process_packet(u_char *args, const struct pcap_pkthdr *header, const u_char *buffer){</w:t>
      </w:r>
    </w:p>
    <w:p w14:paraId="417C14F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503E01F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long size = header-&gt;len;</w:t>
      </w:r>
    </w:p>
    <w:p w14:paraId="75DEE36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har dataload[size];</w:t>
      </w:r>
    </w:p>
    <w:p w14:paraId="02C6015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har sucharray[size];</w:t>
      </w:r>
    </w:p>
    <w:p w14:paraId="012E3F4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nt i;</w:t>
      </w:r>
    </w:p>
    <w:p w14:paraId="663D292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5360C92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NEW PACKET #%d\n", itemcounter);</w:t>
      </w:r>
    </w:p>
    <w:p w14:paraId="4310C96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760B937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Zero all buffer</w:t>
      </w:r>
    </w:p>
    <w:p w14:paraId="3526142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memset(dataload, 0, size);</w:t>
      </w:r>
    </w:p>
    <w:p w14:paraId="10DFEBD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memset(sucharray, 0, size);</w:t>
      </w:r>
    </w:p>
    <w:p w14:paraId="79668DFC"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6E61ED5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 Use the function PrintData for logging all data or the function </w:t>
      </w:r>
    </w:p>
    <w:p w14:paraId="3DD9FE2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WriteData for only do the job</w:t>
      </w:r>
    </w:p>
    <w:p w14:paraId="6EF76A1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 (LOGGING == 1){</w:t>
      </w:r>
    </w:p>
    <w:p w14:paraId="24ADEB5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fprintf(logfile , "\n\n###########################################################\n");</w:t>
      </w:r>
    </w:p>
    <w:p w14:paraId="3F2A538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PrintData(buffer + sizeof(struct ethhdr) , size - sizeof(struct ethhdr), dataload );</w:t>
      </w:r>
    </w:p>
    <w:p w14:paraId="55D3439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fprintf(logfile , "\n\n###########################################################\n");</w:t>
      </w:r>
    </w:p>
    <w:p w14:paraId="24D5317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21D7060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else{</w:t>
      </w:r>
    </w:p>
    <w:p w14:paraId="51103BE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WriteData(buffer + sizeof(struct ethhdr) , size - sizeof(struct ethhdr), dataload );</w:t>
      </w:r>
    </w:p>
    <w:p w14:paraId="76D6C73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28A5489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lastRenderedPageBreak/>
        <w:tab/>
      </w:r>
    </w:p>
    <w:p w14:paraId="67DED14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reate a new Item and write the captured payload in it</w:t>
      </w:r>
    </w:p>
    <w:p w14:paraId="6A1047E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newItem = CreateNewListItem();</w:t>
      </w:r>
    </w:p>
    <w:p w14:paraId="0DA2FCA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riteStreamtoItem(newItem, dataload, size);</w:t>
      </w:r>
    </w:p>
    <w:p w14:paraId="40C2573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7A98078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Variable to compare the new payload from the payload in the Bufferlist</w:t>
      </w:r>
    </w:p>
    <w:p w14:paraId="3565DB9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earchItemInList(&amp;lst, dataload, sucharray, size);</w:t>
      </w:r>
    </w:p>
    <w:p w14:paraId="1FA66BB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w:t>
      </w:r>
    </w:p>
    <w:p w14:paraId="4E7E9A2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LOAD     : ");</w:t>
      </w:r>
    </w:p>
    <w:p w14:paraId="69ED9C9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for(i=0 ; i &lt; size ; i++){</w:t>
      </w:r>
    </w:p>
    <w:p w14:paraId="5B9E454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printf("%c", dataload[i]); </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61D53DA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4CAB806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n");</w:t>
      </w:r>
    </w:p>
    <w:p w14:paraId="6A6A64A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SUCHARRAY: ");</w:t>
      </w:r>
    </w:p>
    <w:p w14:paraId="0EA46E6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for(i=0 ; i &lt; size ; i++){</w:t>
      </w:r>
    </w:p>
    <w:p w14:paraId="552D2CE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printf("%c", sucharray[i]); </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41217E6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3CFBFEE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n");</w:t>
      </w:r>
    </w:p>
    <w:p w14:paraId="2A6DCB1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5114100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 the new payload isn't in the Bufferlist yet, then forward the</w:t>
      </w:r>
    </w:p>
    <w:p w14:paraId="09B8005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acket and add the new payload to the Bufferlist</w:t>
      </w:r>
    </w:p>
    <w:p w14:paraId="72F1BFA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 ((comparearray(dataload, sucharray, size) == 0) &amp;&amp; itemcounter &gt;0 ){</w:t>
      </w:r>
    </w:p>
    <w:p w14:paraId="3F515BE7"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2F3F93A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SENDING\n\n\n");</w:t>
      </w:r>
    </w:p>
    <w:p w14:paraId="350FFBE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413FBA6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Open the device for sending</w:t>
      </w:r>
    </w:p>
    <w:p w14:paraId="44DE504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sending = socket(AF_PACKET, SOCK_RAW, IPPROTO_RAW);</w:t>
      </w:r>
    </w:p>
    <w:p w14:paraId="1FBA148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40B3228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Get index of the sending interface</w:t>
      </w:r>
    </w:p>
    <w:p w14:paraId="333FEBC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memset(&amp;if_idx, 0, sizeof(struct ifreq));</w:t>
      </w:r>
    </w:p>
    <w:p w14:paraId="3644481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trncpy(if_idx.ifr_name, SENDDEVICE, IFNAMSIZ-1);</w:t>
      </w:r>
    </w:p>
    <w:p w14:paraId="748E99A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f (ioctl(sending, SIOCGIFINDEX, &amp;if_idx) &lt; 0)</w:t>
      </w:r>
    </w:p>
    <w:p w14:paraId="1DA9B32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perror("SIOCGIFINDEX");</w:t>
      </w:r>
    </w:p>
    <w:p w14:paraId="124B839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7604F5B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Append the new payload to the Bufferlist</w:t>
      </w:r>
    </w:p>
    <w:p w14:paraId="3752C1C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AppendItemToList(&amp;lst, newItem);</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7CE18CF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73EADCF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 Index of the sending device </w:t>
      </w:r>
    </w:p>
    <w:p w14:paraId="142BD0C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ifindex = if_idx.ifr_ifindex;</w:t>
      </w:r>
    </w:p>
    <w:p w14:paraId="6FF4AB5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lastRenderedPageBreak/>
        <w:tab/>
        <w:t>// Set the Address length</w:t>
      </w:r>
    </w:p>
    <w:p w14:paraId="185F2FE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halen = ETH_ALEN;</w:t>
      </w:r>
    </w:p>
    <w:p w14:paraId="16BCB8F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 Set the Destination MAC, where the packet sould be forwarded </w:t>
      </w:r>
    </w:p>
    <w:p w14:paraId="6110704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0] = (long)SENDDEVMAC0;</w:t>
      </w:r>
    </w:p>
    <w:p w14:paraId="4EAF8B5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1] = (long)SENDDEVMAC1;</w:t>
      </w:r>
    </w:p>
    <w:p w14:paraId="3F8149A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2] = (long)SENDDEVMAC2;</w:t>
      </w:r>
    </w:p>
    <w:p w14:paraId="5DF30BE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3] = (long)SENDDEVMAC3;</w:t>
      </w:r>
    </w:p>
    <w:p w14:paraId="501C189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4] = (long)SENDDEVMAC4;</w:t>
      </w:r>
    </w:p>
    <w:p w14:paraId="60E784B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5] = (long)SENDDEVMAC5;</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2CDB14A2"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6BB34E8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 Send packet </w:t>
      </w:r>
    </w:p>
    <w:p w14:paraId="58D7D24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f (sendto(sending, buffer, size, 0, (struct sockaddr*)&amp;socket_address, sizeof(struct sockaddr_ll)) &lt; 0) printf("Send failed\n");</w:t>
      </w:r>
      <w:r w:rsidRPr="00F83EE6">
        <w:rPr>
          <w:rFonts w:ascii="Consolas" w:eastAsiaTheme="minorHAnsi" w:hAnsi="Consolas" w:cs="Consolas"/>
          <w:sz w:val="20"/>
          <w:szCs w:val="20"/>
        </w:rPr>
        <w:tab/>
      </w:r>
    </w:p>
    <w:p w14:paraId="6AA9D95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lose(sending);</w:t>
      </w:r>
    </w:p>
    <w:p w14:paraId="11047EC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748088C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ount the itemcounter for the deletefunction</w:t>
      </w:r>
    </w:p>
    <w:p w14:paraId="020B6CF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temcounter++;</w:t>
      </w:r>
    </w:p>
    <w:p w14:paraId="0B602E8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w:t>
      </w:r>
    </w:p>
    <w:p w14:paraId="03E6A38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421B52E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 the payload is already in the Bufferlist, </w:t>
      </w:r>
    </w:p>
    <w:p w14:paraId="2D47A08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drop it</w:t>
      </w:r>
    </w:p>
    <w:p w14:paraId="2FE6AB6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 ((comparearray(dataload, sucharray, size) == 1) &amp;&amp; itemcounter &gt;0){</w:t>
      </w:r>
    </w:p>
    <w:p w14:paraId="3F4B072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3C5F4B5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DROPPING\n\n\n");</w:t>
      </w:r>
    </w:p>
    <w:p w14:paraId="2EDA74C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0DBF52F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Open the device for dropping</w:t>
      </w:r>
    </w:p>
    <w:p w14:paraId="7FDE583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dropping = socket(AF_PACKET, SOCK_RAW, IPPROTO_RAW);</w:t>
      </w:r>
    </w:p>
    <w:p w14:paraId="0FEB46A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5002DE5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Get index of the dropping interface</w:t>
      </w:r>
    </w:p>
    <w:p w14:paraId="1919AA9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memset(&amp;if_idx, 0, sizeof(struct ifreq));</w:t>
      </w:r>
    </w:p>
    <w:p w14:paraId="08B2590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trncpy(if_idx.ifr_name, DROPDEVICE, IFNAMSIZ-1);</w:t>
      </w:r>
    </w:p>
    <w:p w14:paraId="3D0DD97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f (ioctl(dropping, SIOCGIFINDEX, &amp;if_idx) &lt; 0)</w:t>
      </w:r>
    </w:p>
    <w:p w14:paraId="575BF94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perror("SIOCGIFINDEX");</w:t>
      </w:r>
    </w:p>
    <w:p w14:paraId="7E77E7B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59017B7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 Index of the dropping device </w:t>
      </w:r>
    </w:p>
    <w:p w14:paraId="28EBA88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ifindex = if_idx.ifr_ifindex;</w:t>
      </w:r>
    </w:p>
    <w:p w14:paraId="73AC2FE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Set the Address length</w:t>
      </w:r>
    </w:p>
    <w:p w14:paraId="2FB5D4D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halen = ETH_ALEN;</w:t>
      </w:r>
    </w:p>
    <w:p w14:paraId="6DB2C03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Set the Destination MAC, where the packet sould be forwarded</w:t>
      </w:r>
    </w:p>
    <w:p w14:paraId="7D854A8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0] = (long)DROPDEVMAC0;</w:t>
      </w:r>
    </w:p>
    <w:p w14:paraId="7D893F1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lastRenderedPageBreak/>
        <w:tab/>
        <w:t>socket_address.sll_addr[1] = (long)DROPDEVMAC1;</w:t>
      </w:r>
    </w:p>
    <w:p w14:paraId="1547112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2] = (long)DROPDEVMAC2;</w:t>
      </w:r>
    </w:p>
    <w:p w14:paraId="626ADCD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3] = (long)DROPDEVMAC3;</w:t>
      </w:r>
    </w:p>
    <w:p w14:paraId="38A7EB3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4] = (long)DROPDEVMAC4;</w:t>
      </w:r>
    </w:p>
    <w:p w14:paraId="1CF8850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5] = (long)DROPDEVMAC5;</w:t>
      </w:r>
    </w:p>
    <w:p w14:paraId="0513959E"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5B5F737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 Drop packet </w:t>
      </w:r>
    </w:p>
    <w:p w14:paraId="77DE58E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f (sendto(dropping, buffer, size, 0, (struct sockaddr*)&amp;socket_address, sizeof(struct sockaddr_ll)) &lt; 0) printf("Drop failed\n");</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28047AB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lose(dropping);</w:t>
      </w:r>
    </w:p>
    <w:p w14:paraId="4EE59E1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w:t>
      </w:r>
    </w:p>
    <w:p w14:paraId="59EFCF98"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5FFBED3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If the first packet will be captured, add the payload to the </w:t>
      </w:r>
    </w:p>
    <w:p w14:paraId="5EC8E9A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Bufferlist and forward the packet to the destination</w:t>
      </w:r>
    </w:p>
    <w:p w14:paraId="5CB91AE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itemcounter == 0){</w:t>
      </w:r>
    </w:p>
    <w:p w14:paraId="444A5C06"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73B923E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printf("SENDING\n\n\n");</w:t>
      </w:r>
    </w:p>
    <w:p w14:paraId="20A41B7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52BE21C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Open the device for sending</w:t>
      </w:r>
    </w:p>
    <w:p w14:paraId="6321E98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sending = socket(AF_PACKET, SOCK_RAW, IPPROTO_RAW);</w:t>
      </w:r>
    </w:p>
    <w:p w14:paraId="270939B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27F7C82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Get index of the sending interface</w:t>
      </w:r>
    </w:p>
    <w:p w14:paraId="67C602C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memset(&amp;if_idx, 0, sizeof(struct ifreq));</w:t>
      </w:r>
    </w:p>
    <w:p w14:paraId="3265E6E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trncpy(if_idx.ifr_name, SENDDEVICE, IFNAMSIZ-1);</w:t>
      </w:r>
    </w:p>
    <w:p w14:paraId="0A5939B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f (ioctl(sending, SIOCGIFINDEX, &amp;if_idx) &lt; 0)</w:t>
      </w:r>
    </w:p>
    <w:p w14:paraId="1C07E19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perror("SIOCGIFINDEX");</w:t>
      </w:r>
    </w:p>
    <w:p w14:paraId="756756D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187A89C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AppendItemToList(&amp;lst, newItem);</w:t>
      </w:r>
    </w:p>
    <w:p w14:paraId="3003BECE"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1ABBAAD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 Index of the sending device </w:t>
      </w:r>
    </w:p>
    <w:p w14:paraId="2C9506C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ifindex = if_idx.ifr_ifindex;</w:t>
      </w:r>
    </w:p>
    <w:p w14:paraId="6C325EA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Set the Address length</w:t>
      </w:r>
    </w:p>
    <w:p w14:paraId="6367173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halen = ETH_ALEN;</w:t>
      </w:r>
    </w:p>
    <w:p w14:paraId="04F3A43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Set the Destination MAC, where the packet sould be forwarded</w:t>
      </w:r>
    </w:p>
    <w:p w14:paraId="11F024D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0] = (long)SENDDEVMAC0;</w:t>
      </w:r>
    </w:p>
    <w:p w14:paraId="44C1B81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1] = (long)SENDDEVMAC1;</w:t>
      </w:r>
    </w:p>
    <w:p w14:paraId="56C0842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2] = (long)SENDDEVMAC2;</w:t>
      </w:r>
    </w:p>
    <w:p w14:paraId="329B9E2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3] = (long)SENDDEVMAC3;</w:t>
      </w:r>
    </w:p>
    <w:p w14:paraId="170FC01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4] = (long)SENDDEVMAC4;</w:t>
      </w:r>
    </w:p>
    <w:p w14:paraId="5248545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ocket_address.sll_addr[5] = (long)SENDDEVMAC5;</w:t>
      </w:r>
    </w:p>
    <w:p w14:paraId="3BD7A93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lastRenderedPageBreak/>
        <w:tab/>
      </w:r>
    </w:p>
    <w:p w14:paraId="5B82FA7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 Send packet </w:t>
      </w:r>
    </w:p>
    <w:p w14:paraId="4ACEB6F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if (sendto(sending, buffer, size, 0, (struct sockaddr*)&amp;socket_address, sizeof(struct sockaddr_ll)) &lt; 0) printf("Send failed\n"); </w:t>
      </w:r>
      <w:r w:rsidRPr="00F83EE6">
        <w:rPr>
          <w:rFonts w:ascii="Consolas" w:eastAsiaTheme="minorHAnsi" w:hAnsi="Consolas" w:cs="Consolas"/>
          <w:sz w:val="20"/>
          <w:szCs w:val="20"/>
        </w:rPr>
        <w:tab/>
      </w:r>
    </w:p>
    <w:p w14:paraId="774EDE0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lose(sending);</w:t>
      </w:r>
    </w:p>
    <w:p w14:paraId="27A79AE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63EDDE1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ount the itemcounter for the deletefunction</w:t>
      </w:r>
    </w:p>
    <w:p w14:paraId="376DFA3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temcounter++;</w:t>
      </w:r>
    </w:p>
    <w:p w14:paraId="1124CC0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w:t>
      </w:r>
    </w:p>
    <w:p w14:paraId="4BB2E26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28A58C4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Delete the first item in the Buffer list after the set count</w:t>
      </w:r>
    </w:p>
    <w:p w14:paraId="72032BF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 (itemcounter &gt;= BUFFERSIZE){</w:t>
      </w:r>
    </w:p>
    <w:p w14:paraId="7EBBDC4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07FE9FB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DeleteItemFromList(&amp;lst);</w:t>
      </w:r>
    </w:p>
    <w:p w14:paraId="4E42A03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Subtract the itemcounter by one for the new packet</w:t>
      </w:r>
    </w:p>
    <w:p w14:paraId="6D099BF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temcounter --;</w:t>
      </w:r>
    </w:p>
    <w:p w14:paraId="24B2780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r w:rsidRPr="00F83EE6">
        <w:rPr>
          <w:rFonts w:ascii="Consolas" w:eastAsiaTheme="minorHAnsi" w:hAnsi="Consolas" w:cs="Consolas"/>
          <w:sz w:val="20"/>
          <w:szCs w:val="20"/>
        </w:rPr>
        <w:tab/>
      </w:r>
    </w:p>
    <w:p w14:paraId="6DB472A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3E9F21AC"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79DB958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LIST* InitList(LIST* list){</w:t>
      </w:r>
    </w:p>
    <w:p w14:paraId="7804584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59BB559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Initialize the whole list </w:t>
      </w:r>
    </w:p>
    <w:p w14:paraId="02CE50F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f( list == NULL )</w:t>
      </w:r>
    </w:p>
    <w:p w14:paraId="400459B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return NULL;</w:t>
      </w:r>
    </w:p>
    <w:p w14:paraId="01F36AE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list-&gt;first = list-&gt;last = NULL;</w:t>
      </w:r>
    </w:p>
    <w:p w14:paraId="7257DB3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list-&gt;count = 0;</w:t>
      </w:r>
    </w:p>
    <w:p w14:paraId="2F8247B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return list;</w:t>
      </w:r>
    </w:p>
    <w:p w14:paraId="3405396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4776FD2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LIST* CreateNewList(){</w:t>
      </w:r>
    </w:p>
    <w:p w14:paraId="3ADB975E"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154AB9D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Get space for the new List</w:t>
      </w:r>
    </w:p>
    <w:p w14:paraId="6EC7DB3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LIST* list = (LIST*)malloc(sizeof(LIST));</w:t>
      </w:r>
    </w:p>
    <w:p w14:paraId="0430FD8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f( list == NULL )</w:t>
      </w:r>
    </w:p>
    <w:p w14:paraId="667C1C1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return NULL;</w:t>
      </w:r>
    </w:p>
    <w:p w14:paraId="424F2AC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7227D3A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nitialize the new List</w:t>
      </w:r>
    </w:p>
    <w:p w14:paraId="7CEF879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nitList(list);</w:t>
      </w:r>
    </w:p>
    <w:p w14:paraId="0C3137C6"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573555E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return list;</w:t>
      </w:r>
    </w:p>
    <w:p w14:paraId="342DA13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558E7F1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LISTITEM* CreateNewListItem(){</w:t>
      </w:r>
    </w:p>
    <w:p w14:paraId="56AE7377"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7D907B7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Get space for a new item</w:t>
      </w:r>
    </w:p>
    <w:p w14:paraId="2ADD58E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LISTITEM* item = (LISTITEM*)malloc(sizeof(LISTITEM));</w:t>
      </w:r>
    </w:p>
    <w:p w14:paraId="08A8534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f( item == NULL )</w:t>
      </w:r>
    </w:p>
    <w:p w14:paraId="3C8FE84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return NULL;</w:t>
      </w:r>
    </w:p>
    <w:p w14:paraId="77CF57BD"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6865ED5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nitialize the new Item</w:t>
      </w:r>
    </w:p>
    <w:p w14:paraId="294EE9D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nitListItem(item);</w:t>
      </w:r>
    </w:p>
    <w:p w14:paraId="536E9328"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5410577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return item;</w:t>
      </w:r>
    </w:p>
    <w:p w14:paraId="11F9878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2CD1A24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LISTITEM* InitListItem(LISTITEM* item){</w:t>
      </w:r>
    </w:p>
    <w:p w14:paraId="014A91C0"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24C6291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nitialize the Item</w:t>
      </w:r>
    </w:p>
    <w:p w14:paraId="61228BD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 item == NULL )</w:t>
      </w:r>
    </w:p>
    <w:p w14:paraId="055B25C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return NULL;</w:t>
      </w:r>
    </w:p>
    <w:p w14:paraId="14C46EA1"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4ED4C03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tem-&gt;prev = item-&gt;next = NULL;</w:t>
      </w:r>
    </w:p>
    <w:p w14:paraId="52DF2B37"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5689B50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return item;</w:t>
      </w:r>
    </w:p>
    <w:p w14:paraId="7BF26B1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1E02346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void AppendItemToList(LIST* lst, LISTITEM* item){</w:t>
      </w:r>
    </w:p>
    <w:p w14:paraId="55A058E9"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037FBD2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f the item is the first, set first and last pointer to this</w:t>
      </w:r>
    </w:p>
    <w:p w14:paraId="5688918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f( lst-&gt;count == 0 )</w:t>
      </w:r>
    </w:p>
    <w:p w14:paraId="5044CF4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w:t>
      </w:r>
    </w:p>
    <w:p w14:paraId="7ACF9BD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lst-&gt;first = lst-&gt;last = item;</w:t>
      </w:r>
    </w:p>
    <w:p w14:paraId="099AA64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item-&gt;prev = item-&gt;next = NULL;</w:t>
      </w:r>
    </w:p>
    <w:p w14:paraId="0CE8DDF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w:t>
      </w:r>
    </w:p>
    <w:p w14:paraId="5C97F1B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else append the new Item on the oldest item in the Bufferlist </w:t>
      </w:r>
    </w:p>
    <w:p w14:paraId="4C21FBE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and set the last pointer on it</w:t>
      </w:r>
    </w:p>
    <w:p w14:paraId="4EC9029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else</w:t>
      </w:r>
    </w:p>
    <w:p w14:paraId="10752D8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w:t>
      </w:r>
    </w:p>
    <w:p w14:paraId="7A5F6EB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lst-&gt;last-&gt;next = item;</w:t>
      </w:r>
    </w:p>
    <w:p w14:paraId="3A28A12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item-&gt;prev = lst-&gt;last;</w:t>
      </w:r>
    </w:p>
    <w:p w14:paraId="43BA3FB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item-&gt;next = NULL;</w:t>
      </w:r>
    </w:p>
    <w:p w14:paraId="5B2A0E7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lst-&gt;last = item;</w:t>
      </w:r>
    </w:p>
    <w:p w14:paraId="7779C8A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w:t>
      </w:r>
    </w:p>
    <w:p w14:paraId="16140F0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1A906CE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ount the list by one for each new packet</w:t>
      </w:r>
    </w:p>
    <w:p w14:paraId="31AEEE6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lst-&gt;count++;</w:t>
      </w:r>
    </w:p>
    <w:p w14:paraId="1EFDA5E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03D1CA9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t SearchItemInList(LIST* lst, char data[], char such[], long size) {</w:t>
      </w:r>
    </w:p>
    <w:p w14:paraId="22559D2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497AD80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int i;   </w:t>
      </w:r>
    </w:p>
    <w:p w14:paraId="08BD7B5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Create a temporary listitem* and set it on the first pointer</w:t>
      </w:r>
    </w:p>
    <w:p w14:paraId="6831EF2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LISTITEM* tmpitem = lst-&gt;first;</w:t>
      </w:r>
    </w:p>
    <w:p w14:paraId="5EAFB11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While the temporary item isn't NULL, compare the payload of it </w:t>
      </w:r>
    </w:p>
    <w:p w14:paraId="152A5D2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with the data </w:t>
      </w:r>
    </w:p>
    <w:p w14:paraId="1543B2A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hile(tmpitem !=NULL){</w:t>
      </w:r>
    </w:p>
    <w:p w14:paraId="61296737"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0C698BD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if (comparearray(tmpitem-&gt;payload,data, size) == 1){</w:t>
      </w:r>
      <w:r w:rsidRPr="00F83EE6">
        <w:rPr>
          <w:rFonts w:ascii="Consolas" w:eastAsiaTheme="minorHAnsi" w:hAnsi="Consolas" w:cs="Consolas"/>
          <w:sz w:val="20"/>
          <w:szCs w:val="20"/>
        </w:rPr>
        <w:tab/>
      </w:r>
      <w:r w:rsidRPr="00F83EE6">
        <w:rPr>
          <w:rFonts w:ascii="Consolas" w:eastAsiaTheme="minorHAnsi" w:hAnsi="Consolas" w:cs="Consolas"/>
          <w:sz w:val="20"/>
          <w:szCs w:val="20"/>
        </w:rPr>
        <w:tab/>
        <w:t xml:space="preserve">  </w:t>
      </w:r>
    </w:p>
    <w:p w14:paraId="4825747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  </w:t>
      </w:r>
    </w:p>
    <w:p w14:paraId="5FF0F0A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t>for(i=0 ; i &lt; size; i++){</w:t>
      </w:r>
    </w:p>
    <w:p w14:paraId="394C720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t xml:space="preserve">sprintf(&amp;such[i], "%c", tmpitem-&gt;payload[i]); </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44BF8E6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t>}</w:t>
      </w:r>
    </w:p>
    <w:p w14:paraId="03C7A63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t>return 1;</w:t>
      </w:r>
    </w:p>
    <w:p w14:paraId="1D3F814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w:t>
      </w:r>
    </w:p>
    <w:p w14:paraId="284FC56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 </w:t>
      </w:r>
    </w:p>
    <w:p w14:paraId="1754F23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tmpitem = tmpitem -&gt;next;</w:t>
      </w:r>
    </w:p>
    <w:p w14:paraId="30DDBE4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w:t>
      </w:r>
    </w:p>
    <w:p w14:paraId="45D901B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f(tmpitem ==NULL){</w:t>
      </w:r>
    </w:p>
    <w:p w14:paraId="31234FC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return 0;</w:t>
      </w:r>
    </w:p>
    <w:p w14:paraId="32B842A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w:t>
      </w:r>
    </w:p>
    <w:p w14:paraId="61E21E2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3AAC2A1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void DeleteItemFromList(LIST* lst){</w:t>
      </w:r>
    </w:p>
    <w:p w14:paraId="79D89A36"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05A0F73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Create a temporary listitem* and set it on the first pointer</w:t>
      </w:r>
    </w:p>
    <w:p w14:paraId="0B39AF1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LISTITEM* help = lst-&gt;first;</w:t>
      </w:r>
    </w:p>
    <w:p w14:paraId="3EFF97BE"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6E6D344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 lst == NULL || lst-&gt;count == 0)</w:t>
      </w:r>
    </w:p>
    <w:p w14:paraId="6E7C7DD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return;</w:t>
      </w:r>
    </w:p>
    <w:p w14:paraId="38F44AF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0EEDBA6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Delete the first item in the Bufferlist</w:t>
      </w:r>
    </w:p>
    <w:p w14:paraId="5115E4B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lst-&gt;first = help-&gt;next;</w:t>
      </w:r>
    </w:p>
    <w:p w14:paraId="4FF49A7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free(help);</w:t>
      </w:r>
    </w:p>
    <w:p w14:paraId="75D5F05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Subtract the counter of the list by one</w:t>
      </w:r>
    </w:p>
    <w:p w14:paraId="2B71124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lst-&gt;count--;</w:t>
      </w:r>
    </w:p>
    <w:p w14:paraId="2BD78A0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06D6428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void WriteStreamtoItem(LISTITEM* item, char dataload[], long size){</w:t>
      </w:r>
    </w:p>
    <w:p w14:paraId="64C1DED2"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7C8E129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Write the payload of the captured packet to the newItem</w:t>
      </w:r>
    </w:p>
    <w:p w14:paraId="716B8E0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nt i;</w:t>
      </w:r>
    </w:p>
    <w:p w14:paraId="4633BF4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for(i=0 ; i &lt; size ; i++){</w:t>
      </w:r>
    </w:p>
    <w:p w14:paraId="4A3D53C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t xml:space="preserve">sprintf(&amp;item-&gt;payload[i], "%c", dataload[i]); </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2DC36BA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 xml:space="preserve">} </w:t>
      </w:r>
      <w:r w:rsidRPr="00F83EE6">
        <w:rPr>
          <w:rFonts w:ascii="Consolas" w:eastAsiaTheme="minorHAnsi" w:hAnsi="Consolas" w:cs="Consolas"/>
          <w:sz w:val="20"/>
          <w:szCs w:val="20"/>
        </w:rPr>
        <w:tab/>
      </w:r>
    </w:p>
    <w:p w14:paraId="3D05E39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25FA3191"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0A4C433F"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void PrintData (const u_char * data , long Size, char load[]){</w:t>
      </w:r>
    </w:p>
    <w:p w14:paraId="2ABC8AE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nt i , j, k;</w:t>
      </w:r>
    </w:p>
    <w:p w14:paraId="1E2875B0"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1137B14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for(i=0 ; i &lt; Size ; i++)</w:t>
      </w:r>
    </w:p>
    <w:p w14:paraId="2098266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0805960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 i!=0 &amp;&amp; i%16==0)   //If the first line of Hex is finished.</w:t>
      </w:r>
    </w:p>
    <w:p w14:paraId="59588FB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358F044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fprintf(logfile , "         ");</w:t>
      </w:r>
    </w:p>
    <w:p w14:paraId="4AA4D21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fprintf(logfile , "\n");</w:t>
      </w:r>
    </w:p>
    <w:p w14:paraId="301DA21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 </w:t>
      </w:r>
    </w:p>
    <w:p w14:paraId="7BDF1F7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39C8234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i%16==0) fprintf(logfile , "   ");</w:t>
      </w:r>
    </w:p>
    <w:p w14:paraId="4DFD3F7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0778A3A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 xml:space="preserve">//Copy all data from the captured payload to the </w:t>
      </w:r>
    </w:p>
    <w:p w14:paraId="3A2C0FD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buffer, which is made to send the new packet</w:t>
      </w:r>
    </w:p>
    <w:p w14:paraId="4767BB50"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for(k=0 ; k &lt; Size ; k++){</w:t>
      </w:r>
    </w:p>
    <w:p w14:paraId="7189C59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4D6E811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Copy all data from the captured payload to the buffer</w:t>
      </w:r>
    </w:p>
    <w:p w14:paraId="235BD2D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if ( isprint(data[k]) ){ /* If it is a printable character, print it */</w:t>
      </w:r>
    </w:p>
    <w:p w14:paraId="14B4100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t xml:space="preserve">sprintf(&amp;load[k], "%c", data[k]); </w:t>
      </w:r>
    </w:p>
    <w:p w14:paraId="5AD8479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w:t>
      </w:r>
    </w:p>
    <w:p w14:paraId="363F64A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3904B9ED"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055D847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t>//Write the payload into the created logfile</w:t>
      </w:r>
    </w:p>
    <w:p w14:paraId="6FB00BD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fprintf(logfile , " %02X",(unsigned int)load[i]);</w:t>
      </w:r>
    </w:p>
    <w:p w14:paraId="4FC2466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6B14232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Just for a better view</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7E95766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if( i==Size-1)  </w:t>
      </w:r>
    </w:p>
    <w:p w14:paraId="46ECCC6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t>{</w:t>
      </w:r>
    </w:p>
    <w:p w14:paraId="056A43B1"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for(j=0;j&lt;15-i%16;j++) </w:t>
      </w:r>
    </w:p>
    <w:p w14:paraId="58B3A09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7E2478A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fprintf(logfile , "   "); </w:t>
      </w:r>
    </w:p>
    <w:p w14:paraId="58366B0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             </w:t>
      </w:r>
    </w:p>
    <w:p w14:paraId="3AB5A24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fprintf(logfile , "         ");          </w:t>
      </w:r>
    </w:p>
    <w:p w14:paraId="651F150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fprintf(logfile ,  "\n" );</w:t>
      </w:r>
    </w:p>
    <w:p w14:paraId="7476467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787B3C4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w:t>
      </w:r>
    </w:p>
    <w:p w14:paraId="2AC3FD8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3BE120F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void WriteData (const u_char * data , long Size, char load[]){</w:t>
      </w:r>
    </w:p>
    <w:p w14:paraId="46BB9607"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257757A5"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t i;</w:t>
      </w:r>
    </w:p>
    <w:p w14:paraId="6E6A2B42"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7A0A666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for(i=0 ; i &lt; Size ; i++){</w:t>
      </w:r>
    </w:p>
    <w:p w14:paraId="7C077F1E"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46A48BEC"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Copy all data from the captured payload to the buffer</w:t>
      </w:r>
    </w:p>
    <w:p w14:paraId="3198B77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 xml:space="preserve">if ( isprint(data[i]) ){ </w:t>
      </w:r>
    </w:p>
    <w:p w14:paraId="4AC37586"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F83EE6">
        <w:rPr>
          <w:rFonts w:ascii="Consolas" w:eastAsiaTheme="minorHAnsi" w:hAnsi="Consolas" w:cs="Consolas"/>
          <w:sz w:val="20"/>
          <w:szCs w:val="20"/>
        </w:rPr>
        <w:tab/>
        <w:t xml:space="preserve">sprintf(&amp;load[i], "%c", data[i]); </w:t>
      </w:r>
    </w:p>
    <w:p w14:paraId="478063FB"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w:t>
      </w:r>
      <w:r w:rsidRPr="00F83EE6">
        <w:rPr>
          <w:rFonts w:ascii="Consolas" w:eastAsiaTheme="minorHAnsi" w:hAnsi="Consolas" w:cs="Consolas"/>
          <w:sz w:val="20"/>
          <w:szCs w:val="20"/>
        </w:rPr>
        <w:tab/>
      </w:r>
      <w:r w:rsidRPr="00F83EE6">
        <w:rPr>
          <w:rFonts w:ascii="Consolas" w:eastAsiaTheme="minorHAnsi" w:hAnsi="Consolas" w:cs="Consolas"/>
          <w:sz w:val="20"/>
          <w:szCs w:val="20"/>
        </w:rPr>
        <w:tab/>
      </w:r>
    </w:p>
    <w:p w14:paraId="238866E8"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 xml:space="preserve">    }  </w:t>
      </w:r>
    </w:p>
    <w:p w14:paraId="42E09A2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3D8611F9" w14:textId="77777777" w:rsidR="00F83EE6" w:rsidRPr="00F83EE6" w:rsidRDefault="00F83EE6" w:rsidP="00F83EE6">
      <w:pPr>
        <w:spacing w:line="240" w:lineRule="auto"/>
        <w:ind w:left="860"/>
        <w:jc w:val="left"/>
        <w:rPr>
          <w:rFonts w:ascii="Consolas" w:eastAsiaTheme="minorHAnsi" w:hAnsi="Consolas" w:cs="Consolas"/>
          <w:sz w:val="20"/>
          <w:szCs w:val="20"/>
        </w:rPr>
      </w:pPr>
    </w:p>
    <w:p w14:paraId="5B6C4E74"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int comparearray(char array1[], char array2[], long size){</w:t>
      </w:r>
    </w:p>
    <w:p w14:paraId="650A9F8A"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63976472"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int i;</w:t>
      </w:r>
    </w:p>
    <w:p w14:paraId="41F55829"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p>
    <w:p w14:paraId="7C43E23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t>for(i=0; i&lt;size; ++i){</w:t>
      </w:r>
    </w:p>
    <w:p w14:paraId="5349BF67"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t>if(array1[i]!=array2[i]){</w:t>
      </w:r>
    </w:p>
    <w:p w14:paraId="4F40BC71" w14:textId="77777777" w:rsidR="00F83EE6" w:rsidRPr="00341D90" w:rsidRDefault="00F83EE6" w:rsidP="00F83EE6">
      <w:pPr>
        <w:spacing w:line="240" w:lineRule="auto"/>
        <w:ind w:left="860"/>
        <w:jc w:val="left"/>
        <w:rPr>
          <w:rFonts w:ascii="Consolas" w:eastAsiaTheme="minorHAnsi" w:hAnsi="Consolas" w:cs="Consolas"/>
          <w:sz w:val="20"/>
          <w:szCs w:val="20"/>
          <w:lang w:val="de-AT"/>
        </w:rPr>
      </w:pPr>
      <w:r w:rsidRPr="00F83EE6">
        <w:rPr>
          <w:rFonts w:ascii="Consolas" w:eastAsiaTheme="minorHAnsi" w:hAnsi="Consolas" w:cs="Consolas"/>
          <w:sz w:val="20"/>
          <w:szCs w:val="20"/>
        </w:rPr>
        <w:tab/>
      </w:r>
      <w:r w:rsidRPr="00F83EE6">
        <w:rPr>
          <w:rFonts w:ascii="Consolas" w:eastAsiaTheme="minorHAnsi" w:hAnsi="Consolas" w:cs="Consolas"/>
          <w:sz w:val="20"/>
          <w:szCs w:val="20"/>
        </w:rPr>
        <w:tab/>
      </w:r>
      <w:r w:rsidRPr="00341D90">
        <w:rPr>
          <w:rFonts w:ascii="Consolas" w:eastAsiaTheme="minorHAnsi" w:hAnsi="Consolas" w:cs="Consolas"/>
          <w:sz w:val="20"/>
          <w:szCs w:val="20"/>
          <w:lang w:val="de-AT"/>
        </w:rPr>
        <w:t>//Es wurde nichts gefunden -&gt; SEND</w:t>
      </w:r>
    </w:p>
    <w:p w14:paraId="018A15B8" w14:textId="77777777" w:rsidR="00F83EE6" w:rsidRPr="00341D90" w:rsidRDefault="00F83EE6" w:rsidP="00F83EE6">
      <w:pPr>
        <w:spacing w:line="240" w:lineRule="auto"/>
        <w:ind w:left="860"/>
        <w:jc w:val="left"/>
        <w:rPr>
          <w:rFonts w:ascii="Consolas" w:eastAsiaTheme="minorHAnsi" w:hAnsi="Consolas" w:cs="Consolas"/>
          <w:sz w:val="20"/>
          <w:szCs w:val="20"/>
          <w:lang w:val="de-AT"/>
        </w:rPr>
      </w:pPr>
      <w:r w:rsidRPr="00341D90">
        <w:rPr>
          <w:rFonts w:ascii="Consolas" w:eastAsiaTheme="minorHAnsi" w:hAnsi="Consolas" w:cs="Consolas"/>
          <w:sz w:val="20"/>
          <w:szCs w:val="20"/>
          <w:lang w:val="de-AT"/>
        </w:rPr>
        <w:tab/>
      </w:r>
      <w:r w:rsidRPr="00341D90">
        <w:rPr>
          <w:rFonts w:ascii="Consolas" w:eastAsiaTheme="minorHAnsi" w:hAnsi="Consolas" w:cs="Consolas"/>
          <w:sz w:val="20"/>
          <w:szCs w:val="20"/>
          <w:lang w:val="de-AT"/>
        </w:rPr>
        <w:tab/>
        <w:t>return 0;</w:t>
      </w:r>
    </w:p>
    <w:p w14:paraId="296FDF14" w14:textId="77777777" w:rsidR="00F83EE6" w:rsidRPr="00341D90" w:rsidRDefault="00F83EE6" w:rsidP="00F83EE6">
      <w:pPr>
        <w:spacing w:line="240" w:lineRule="auto"/>
        <w:ind w:left="860"/>
        <w:jc w:val="left"/>
        <w:rPr>
          <w:rFonts w:ascii="Consolas" w:eastAsiaTheme="minorHAnsi" w:hAnsi="Consolas" w:cs="Consolas"/>
          <w:sz w:val="20"/>
          <w:szCs w:val="20"/>
          <w:lang w:val="de-AT"/>
        </w:rPr>
      </w:pPr>
      <w:r w:rsidRPr="00341D90">
        <w:rPr>
          <w:rFonts w:ascii="Consolas" w:eastAsiaTheme="minorHAnsi" w:hAnsi="Consolas" w:cs="Consolas"/>
          <w:sz w:val="20"/>
          <w:szCs w:val="20"/>
          <w:lang w:val="de-AT"/>
        </w:rPr>
        <w:tab/>
      </w:r>
      <w:r w:rsidRPr="00341D90">
        <w:rPr>
          <w:rFonts w:ascii="Consolas" w:eastAsiaTheme="minorHAnsi" w:hAnsi="Consolas" w:cs="Consolas"/>
          <w:sz w:val="20"/>
          <w:szCs w:val="20"/>
          <w:lang w:val="de-AT"/>
        </w:rPr>
        <w:tab/>
        <w:t>}</w:t>
      </w:r>
    </w:p>
    <w:p w14:paraId="43CDD4B0" w14:textId="77777777" w:rsidR="00F83EE6" w:rsidRPr="00341D90" w:rsidRDefault="00F83EE6" w:rsidP="00F83EE6">
      <w:pPr>
        <w:spacing w:line="240" w:lineRule="auto"/>
        <w:ind w:left="860"/>
        <w:jc w:val="left"/>
        <w:rPr>
          <w:rFonts w:ascii="Consolas" w:eastAsiaTheme="minorHAnsi" w:hAnsi="Consolas" w:cs="Consolas"/>
          <w:sz w:val="20"/>
          <w:szCs w:val="20"/>
          <w:lang w:val="de-AT"/>
        </w:rPr>
      </w:pPr>
      <w:r w:rsidRPr="00341D90">
        <w:rPr>
          <w:rFonts w:ascii="Consolas" w:eastAsiaTheme="minorHAnsi" w:hAnsi="Consolas" w:cs="Consolas"/>
          <w:sz w:val="20"/>
          <w:szCs w:val="20"/>
          <w:lang w:val="de-AT"/>
        </w:rPr>
        <w:tab/>
        <w:t>}</w:t>
      </w:r>
    </w:p>
    <w:p w14:paraId="4A6541C9" w14:textId="77777777" w:rsidR="00F83EE6" w:rsidRPr="00341D90" w:rsidRDefault="00F83EE6" w:rsidP="00F83EE6">
      <w:pPr>
        <w:spacing w:line="240" w:lineRule="auto"/>
        <w:ind w:left="860"/>
        <w:jc w:val="left"/>
        <w:rPr>
          <w:rFonts w:ascii="Consolas" w:eastAsiaTheme="minorHAnsi" w:hAnsi="Consolas" w:cs="Consolas"/>
          <w:sz w:val="20"/>
          <w:szCs w:val="20"/>
          <w:lang w:val="de-AT"/>
        </w:rPr>
      </w:pPr>
      <w:r w:rsidRPr="00341D90">
        <w:rPr>
          <w:rFonts w:ascii="Consolas" w:eastAsiaTheme="minorHAnsi" w:hAnsi="Consolas" w:cs="Consolas"/>
          <w:sz w:val="20"/>
          <w:szCs w:val="20"/>
          <w:lang w:val="de-AT"/>
        </w:rPr>
        <w:t>//Es wurde etwas gefunden</w:t>
      </w:r>
      <w:r w:rsidRPr="00341D90">
        <w:rPr>
          <w:rFonts w:ascii="Consolas" w:eastAsiaTheme="minorHAnsi" w:hAnsi="Consolas" w:cs="Consolas"/>
          <w:sz w:val="20"/>
          <w:szCs w:val="20"/>
          <w:lang w:val="de-AT"/>
        </w:rPr>
        <w:tab/>
        <w:t>-&gt; DROP</w:t>
      </w:r>
    </w:p>
    <w:p w14:paraId="29999616" w14:textId="77777777" w:rsidR="00F83EE6" w:rsidRPr="00341D90" w:rsidRDefault="00F83EE6" w:rsidP="00F83EE6">
      <w:pPr>
        <w:spacing w:line="240" w:lineRule="auto"/>
        <w:ind w:left="860"/>
        <w:jc w:val="left"/>
        <w:rPr>
          <w:rFonts w:ascii="Consolas" w:eastAsiaTheme="minorHAnsi" w:hAnsi="Consolas" w:cs="Consolas"/>
          <w:sz w:val="20"/>
          <w:szCs w:val="20"/>
          <w:lang w:val="de-AT"/>
        </w:rPr>
      </w:pPr>
      <w:r w:rsidRPr="00341D90">
        <w:rPr>
          <w:rFonts w:ascii="Consolas" w:eastAsiaTheme="minorHAnsi" w:hAnsi="Consolas" w:cs="Consolas"/>
          <w:sz w:val="20"/>
          <w:szCs w:val="20"/>
          <w:lang w:val="de-AT"/>
        </w:rPr>
        <w:t>return 1;</w:t>
      </w:r>
      <w:r w:rsidRPr="00341D90">
        <w:rPr>
          <w:rFonts w:ascii="Consolas" w:eastAsiaTheme="minorHAnsi" w:hAnsi="Consolas" w:cs="Consolas"/>
          <w:sz w:val="20"/>
          <w:szCs w:val="20"/>
          <w:lang w:val="de-AT"/>
        </w:rPr>
        <w:tab/>
      </w:r>
    </w:p>
    <w:p w14:paraId="1CBB9E73" w14:textId="77777777" w:rsidR="00F83EE6" w:rsidRPr="00F83EE6" w:rsidRDefault="00F83EE6" w:rsidP="00F83EE6">
      <w:pPr>
        <w:spacing w:line="240" w:lineRule="auto"/>
        <w:ind w:left="860"/>
        <w:jc w:val="left"/>
        <w:rPr>
          <w:rFonts w:ascii="Consolas" w:eastAsiaTheme="minorHAnsi" w:hAnsi="Consolas" w:cs="Consolas"/>
          <w:sz w:val="20"/>
          <w:szCs w:val="20"/>
        </w:rPr>
      </w:pPr>
      <w:r w:rsidRPr="00F83EE6">
        <w:rPr>
          <w:rFonts w:ascii="Consolas" w:eastAsiaTheme="minorHAnsi" w:hAnsi="Consolas" w:cs="Consolas"/>
          <w:sz w:val="20"/>
          <w:szCs w:val="20"/>
        </w:rPr>
        <w:t>}</w:t>
      </w:r>
    </w:p>
    <w:p w14:paraId="62E14928" w14:textId="5CBAD575" w:rsidR="00EE1585" w:rsidRDefault="00C35414" w:rsidP="00F83EE6">
      <w:pPr>
        <w:pStyle w:val="Beschriftung"/>
        <w:jc w:val="center"/>
        <w:rPr>
          <w:i w:val="0"/>
          <w:iCs w:val="0"/>
          <w:color w:val="auto"/>
          <w:sz w:val="24"/>
          <w:szCs w:val="22"/>
        </w:rPr>
      </w:pPr>
      <w:bookmarkStart w:id="148" w:name="_Toc451505371"/>
      <w:r w:rsidRPr="00C35414">
        <w:rPr>
          <w:i w:val="0"/>
          <w:iCs w:val="0"/>
          <w:color w:val="auto"/>
          <w:sz w:val="24"/>
          <w:szCs w:val="22"/>
        </w:rPr>
        <w:t xml:space="preserve">Script </w:t>
      </w:r>
      <w:r w:rsidRPr="00C35414">
        <w:rPr>
          <w:i w:val="0"/>
          <w:iCs w:val="0"/>
          <w:color w:val="auto"/>
          <w:sz w:val="24"/>
          <w:szCs w:val="22"/>
        </w:rPr>
        <w:fldChar w:fldCharType="begin"/>
      </w:r>
      <w:r w:rsidRPr="00C35414">
        <w:rPr>
          <w:i w:val="0"/>
          <w:iCs w:val="0"/>
          <w:color w:val="auto"/>
          <w:sz w:val="24"/>
          <w:szCs w:val="22"/>
        </w:rPr>
        <w:instrText xml:space="preserve"> SEQ Script \* ARABIC </w:instrText>
      </w:r>
      <w:r w:rsidRPr="00C35414">
        <w:rPr>
          <w:i w:val="0"/>
          <w:iCs w:val="0"/>
          <w:color w:val="auto"/>
          <w:sz w:val="24"/>
          <w:szCs w:val="22"/>
        </w:rPr>
        <w:fldChar w:fldCharType="separate"/>
      </w:r>
      <w:r w:rsidR="009D4499">
        <w:rPr>
          <w:i w:val="0"/>
          <w:iCs w:val="0"/>
          <w:noProof/>
          <w:color w:val="auto"/>
          <w:sz w:val="24"/>
          <w:szCs w:val="22"/>
        </w:rPr>
        <w:t>4</w:t>
      </w:r>
      <w:r w:rsidRPr="00C35414">
        <w:rPr>
          <w:i w:val="0"/>
          <w:iCs w:val="0"/>
          <w:color w:val="auto"/>
          <w:sz w:val="24"/>
          <w:szCs w:val="22"/>
        </w:rPr>
        <w:fldChar w:fldCharType="end"/>
      </w:r>
      <w:r w:rsidRPr="00C35414">
        <w:rPr>
          <w:i w:val="0"/>
          <w:iCs w:val="0"/>
          <w:color w:val="auto"/>
          <w:sz w:val="24"/>
          <w:szCs w:val="22"/>
        </w:rPr>
        <w:t>: C Application to detect duplicate packets</w:t>
      </w:r>
      <w:bookmarkEnd w:id="147"/>
      <w:bookmarkEnd w:id="148"/>
    </w:p>
    <w:p w14:paraId="75045295" w14:textId="77777777" w:rsidR="00C35414" w:rsidRPr="00C35414" w:rsidRDefault="00C35414" w:rsidP="00C35414"/>
    <w:p w14:paraId="39978F51" w14:textId="6E202967" w:rsidR="00EE1585" w:rsidRPr="00AB0E0B" w:rsidRDefault="00EE1585" w:rsidP="00AB0E0B">
      <w:pPr>
        <w:pStyle w:val="berschrift2"/>
        <w:ind w:left="432"/>
        <w:rPr>
          <w:sz w:val="28"/>
          <w:szCs w:val="28"/>
        </w:rPr>
      </w:pPr>
      <w:bookmarkStart w:id="149" w:name="_Ref447615131"/>
      <w:bookmarkStart w:id="150" w:name="_Toc448390563"/>
      <w:bookmarkStart w:id="151" w:name="_Toc451680964"/>
      <w:r w:rsidRPr="00AB0E0B">
        <w:rPr>
          <w:sz w:val="28"/>
          <w:szCs w:val="28"/>
        </w:rPr>
        <w:t>Script for test automatization</w:t>
      </w:r>
      <w:bookmarkEnd w:id="149"/>
      <w:bookmarkEnd w:id="150"/>
      <w:bookmarkEnd w:id="151"/>
    </w:p>
    <w:p w14:paraId="2AFC8F1D" w14:textId="4A49E7D0" w:rsidR="00EE1585" w:rsidRPr="001413E4" w:rsidRDefault="00EE1585" w:rsidP="0070136C">
      <w:pPr>
        <w:pStyle w:val="berschrift3"/>
        <w:rPr>
          <w:rFonts w:ascii="Consolas" w:eastAsiaTheme="minorHAnsi" w:hAnsi="Consolas" w:cs="Consolas"/>
          <w:sz w:val="20"/>
          <w:szCs w:val="20"/>
        </w:rPr>
      </w:pPr>
      <w:bookmarkStart w:id="152" w:name="_Toc448390564"/>
      <w:bookmarkStart w:id="153" w:name="_Toc451680965"/>
      <w:r>
        <w:t>Shell</w:t>
      </w:r>
      <w:bookmarkEnd w:id="152"/>
      <w:bookmarkEnd w:id="153"/>
      <w:r>
        <w:tab/>
      </w:r>
      <w:r w:rsidR="00A25A86">
        <w:br/>
      </w:r>
    </w:p>
    <w:p w14:paraId="670516A3"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bin/bash</w:t>
      </w:r>
    </w:p>
    <w:p w14:paraId="10BE807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775361CB"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 xml:space="preserve">#open capturing for interfaces# </w:t>
      </w:r>
    </w:p>
    <w:p w14:paraId="54DB9FA8"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043C301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sh 110 'timeout $timeout+15 tcpdump -i eth13 -w DUP_Test_capture/DUP_Test_capture_110/['$(date +%Y%m%d_%H:%M:%S)']verworfen_110.pcap; timeout $timeout+16 exit'"</w:t>
      </w:r>
    </w:p>
    <w:p w14:paraId="140DF11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sh 110 'timeout $timeout+15 tcpdump -i eth1 -w DUP_Test_capture/DUP_Test_capture_110/['$(date +%Y%m%d_%H:%M:%S)']weitergeleitet_110.pcap; timeout $timeout+16 exit'"</w:t>
      </w:r>
    </w:p>
    <w:p w14:paraId="75E70087"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sh 110 'timeout $timeout+15 tcpdump -i eth11 -w DUP_Test_capture/DUP_Test_capture_110/['$(date +%Y%m%d_%H:%M:%S)']empfangen_110.pcap; timeout $timeout+16 exit'"</w:t>
      </w:r>
    </w:p>
    <w:p w14:paraId="3A0C40F1"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sh 115 'timeout $timeout+15 tcpdump -i eth1 -w DUP_Test_capture_115/['$(date +%Y%m%d_%H:%M:%S)']gesendet_115.pcap; timeout $timeout+16 exit'"</w:t>
      </w:r>
    </w:p>
    <w:p w14:paraId="032427CF"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sh 119 'timeout $timeout+15 tcpdump -i p3p1 -w DUP_Test_capture_119/['$(date +%Y%m%d_%H:%M:%S)']empfangen_119.pcap; timeout $timeout+16 exit'"</w:t>
      </w:r>
    </w:p>
    <w:p w14:paraId="388ED522"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5A935D61"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open config file#</w:t>
      </w:r>
    </w:p>
    <w:p w14:paraId="62723EE2"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51F9BF22"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 /home/christopher/Schreibtisch/DUP_config_110.cfg</w:t>
      </w:r>
    </w:p>
    <w:p w14:paraId="5B7980A4"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5F490D2F"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tart code for DPD#</w:t>
      </w:r>
    </w:p>
    <w:p w14:paraId="108BBCB6"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55AB4CA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if [ $javacode = 1 ] &amp;&amp; [ $ccode = 0 ] ; then</w:t>
      </w:r>
    </w:p>
    <w:p w14:paraId="15532566"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open Java program</w:t>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r>
    </w:p>
    <w:p w14:paraId="56A61394"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sh 110 'cd /root/packetdetection/Java/packetdetection/src/; javac -cp /root/packetdetection/Java/jnetpcap/jnetpcap.jar detection.java; java -cp .:/root/packetdetection/Java/jnetpcap/jnetpcap.jar detection $sniffdevice_java $senddevice_java $dropdevice_java; timeout $timeout exit'"</w:t>
      </w:r>
    </w:p>
    <w:p w14:paraId="7C95737E"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fi</w:t>
      </w:r>
    </w:p>
    <w:p w14:paraId="252C136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if [ $javacode = 0 ] &amp;&amp; [ $ccode = 1 ] ; then</w:t>
      </w:r>
    </w:p>
    <w:p w14:paraId="1C655DE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 xml:space="preserve">#open C program </w:t>
      </w:r>
    </w:p>
    <w:p w14:paraId="77D0A6E2"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sh 110 'cd /root/packetdetection/C/; gcc -c main.c -static -lpcap; gcc -o main main.o -lpcap; ./main $Buffersize $Logging $sniffdevice_c $senddevice_c $dropdevice_c $senddevicemac0 $senddevicemac1 $senddevicemac2 $senddevicemac3 $senddevicemac4 $senddevicemac5 $dropdevicemac0 $dropdevicemac1 $dropdevicemac2 $dropdevicemac3 $dropdevicemac4 $dropdevicemac5 ; timeout $timeout exit'"</w:t>
      </w:r>
    </w:p>
    <w:p w14:paraId="63CA683E"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fi</w:t>
      </w:r>
    </w:p>
    <w:p w14:paraId="1D4850E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7A54EA4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do rule set on EX 121er#</w:t>
      </w:r>
    </w:p>
    <w:p w14:paraId="26ACE516"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31CC4CE6"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sh 110 'ovs-vsctl --db=tcp:192.168.40.121:6634 set-controller br0 ptcp:6633; ovs-ofctl add-flow tcp:192.168.40.121:6633 in_port=6,actions=output:3; ovs-ofctl add-flow tcp:192.168.40.121:6633 in_port=3,actions=output:5,6; ovs-vsctl --db=tcp:192.168.40.121:6634 del-controller br0'"</w:t>
      </w:r>
    </w:p>
    <w:p w14:paraId="21C219C8"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2E63CCAC"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pause before test begin#</w:t>
      </w:r>
    </w:p>
    <w:p w14:paraId="45AFB31B"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0076FDBC"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leep 4</w:t>
      </w:r>
    </w:p>
    <w:p w14:paraId="047B384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062B04B1"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tart packet test#</w:t>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r>
    </w:p>
    <w:p w14:paraId="3B5FA84F"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2FA4B71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timeout $timeout ssh 115 'python DPD_scapy.py; timeout $timeout+2 exit'"</w:t>
      </w:r>
    </w:p>
    <w:p w14:paraId="78DED53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17A6E611"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pause till the test is over#</w:t>
      </w:r>
    </w:p>
    <w:p w14:paraId="78D4E57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1A746838"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 xml:space="preserve">sleep 15 </w:t>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t>#10 + timeout aus config File</w:t>
      </w:r>
    </w:p>
    <w:p w14:paraId="60705857"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50F9EC87"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end captured data to main PC#</w:t>
      </w:r>
    </w:p>
    <w:p w14:paraId="1EF3D89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456D030F"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cp -3 -r root@192.168.40.119:/root/DUP_Test_capture_119/ root@192.168.40.110:/root/DUP_Test_capture"</w:t>
      </w:r>
    </w:p>
    <w:p w14:paraId="021B24E7" w14:textId="3A966656"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cp -3 -r root@192.168.40.115:/root/DUP_Test_capture_115/ root@192.168.40.110:/root/DUP_Test_capture"</w:t>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r>
      <w:r w:rsidRPr="001413E4">
        <w:rPr>
          <w:rFonts w:ascii="Consolas" w:eastAsiaTheme="minorHAnsi" w:hAnsi="Consolas" w:cs="Consolas"/>
          <w:sz w:val="20"/>
          <w:szCs w:val="20"/>
        </w:rPr>
        <w:tab/>
        <w:t xml:space="preserve"> </w:t>
      </w:r>
    </w:p>
    <w:p w14:paraId="0F3B399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6E1D753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ure to quit everything on PC 110#</w:t>
      </w:r>
    </w:p>
    <w:p w14:paraId="7B271951"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a</w:t>
      </w:r>
    </w:p>
    <w:p w14:paraId="6660B60F"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sh 110 'killall java; killall tcpdump; killall python'"</w:t>
      </w:r>
    </w:p>
    <w:p w14:paraId="41F56844"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7EADDEE7"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delete rule on EX 121er#</w:t>
      </w:r>
    </w:p>
    <w:p w14:paraId="6F4D3AD4"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48D281B8"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sh 110 'ovs-vsctl --db=tcp:192.168.40.121:6634 set-controller br0 tcp:192.168.40.104:6633 ptcp:6633; ovs-ofctl del-flows tcp:192.168.40.121:6633 in_port=6; ovs-ofctl del-flows tcp:192.168.40.121:6633 in_port=3'"</w:t>
      </w:r>
    </w:p>
    <w:p w14:paraId="4BDBD8CF"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4C195517"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pause before delete files#</w:t>
      </w:r>
    </w:p>
    <w:p w14:paraId="02E22FAC"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3A4B8492"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leep 5</w:t>
      </w:r>
    </w:p>
    <w:p w14:paraId="1CF39B46"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48988DFE"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delete data from 115 and 119#</w:t>
      </w:r>
    </w:p>
    <w:p w14:paraId="1F8C20A4"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1D57E141"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sh 115 'rm /root/DUP_Test_capture_115/*'"</w:t>
      </w:r>
    </w:p>
    <w:p w14:paraId="4F693C7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gnome-terminal -x bash -c "ssh 119 'rm /root/DUP_Test_capture_119/*'"</w:t>
      </w:r>
    </w:p>
    <w:p w14:paraId="1341E133" w14:textId="77777777" w:rsidR="001413E4" w:rsidRPr="001413E4" w:rsidRDefault="001413E4" w:rsidP="001413E4">
      <w:pPr>
        <w:pStyle w:val="Beschriftung"/>
        <w:jc w:val="center"/>
        <w:rPr>
          <w:rFonts w:ascii="Consolas" w:eastAsiaTheme="minorHAnsi" w:hAnsi="Consolas" w:cs="Consolas"/>
          <w:i w:val="0"/>
          <w:iCs w:val="0"/>
          <w:color w:val="auto"/>
          <w:sz w:val="20"/>
          <w:szCs w:val="20"/>
        </w:rPr>
      </w:pPr>
    </w:p>
    <w:p w14:paraId="6148E697" w14:textId="4FC3F050" w:rsidR="00EE1585" w:rsidRDefault="00EE1585" w:rsidP="00EE1585">
      <w:pPr>
        <w:pStyle w:val="Beschriftung"/>
        <w:jc w:val="center"/>
        <w:rPr>
          <w:i w:val="0"/>
          <w:iCs w:val="0"/>
          <w:color w:val="auto"/>
          <w:sz w:val="24"/>
          <w:szCs w:val="22"/>
        </w:rPr>
      </w:pPr>
      <w:bookmarkStart w:id="154" w:name="_Toc448390518"/>
      <w:bookmarkStart w:id="155" w:name="_Toc451505372"/>
      <w:r w:rsidRPr="00EE1585">
        <w:rPr>
          <w:i w:val="0"/>
          <w:iCs w:val="0"/>
          <w:color w:val="auto"/>
          <w:sz w:val="24"/>
          <w:szCs w:val="22"/>
        </w:rPr>
        <w:t xml:space="preserve">Script </w:t>
      </w:r>
      <w:r w:rsidRPr="00EE1585">
        <w:rPr>
          <w:i w:val="0"/>
          <w:iCs w:val="0"/>
          <w:color w:val="auto"/>
          <w:sz w:val="24"/>
          <w:szCs w:val="22"/>
        </w:rPr>
        <w:fldChar w:fldCharType="begin"/>
      </w:r>
      <w:r w:rsidRPr="00EE1585">
        <w:rPr>
          <w:i w:val="0"/>
          <w:iCs w:val="0"/>
          <w:color w:val="auto"/>
          <w:sz w:val="24"/>
          <w:szCs w:val="22"/>
        </w:rPr>
        <w:instrText xml:space="preserve"> SEQ Script \* ARABIC </w:instrText>
      </w:r>
      <w:r w:rsidRPr="00EE1585">
        <w:rPr>
          <w:i w:val="0"/>
          <w:iCs w:val="0"/>
          <w:color w:val="auto"/>
          <w:sz w:val="24"/>
          <w:szCs w:val="22"/>
        </w:rPr>
        <w:fldChar w:fldCharType="separate"/>
      </w:r>
      <w:r w:rsidR="009D4499">
        <w:rPr>
          <w:i w:val="0"/>
          <w:iCs w:val="0"/>
          <w:noProof/>
          <w:color w:val="auto"/>
          <w:sz w:val="24"/>
          <w:szCs w:val="22"/>
        </w:rPr>
        <w:t>5</w:t>
      </w:r>
      <w:r w:rsidRPr="00EE1585">
        <w:rPr>
          <w:i w:val="0"/>
          <w:iCs w:val="0"/>
          <w:color w:val="auto"/>
          <w:sz w:val="24"/>
          <w:szCs w:val="22"/>
        </w:rPr>
        <w:fldChar w:fldCharType="end"/>
      </w:r>
      <w:r w:rsidRPr="00EE1585">
        <w:rPr>
          <w:i w:val="0"/>
          <w:iCs w:val="0"/>
          <w:color w:val="auto"/>
          <w:sz w:val="24"/>
          <w:szCs w:val="22"/>
        </w:rPr>
        <w:t>: Shell Script for test automatization</w:t>
      </w:r>
      <w:bookmarkEnd w:id="154"/>
      <w:bookmarkEnd w:id="155"/>
    </w:p>
    <w:p w14:paraId="690740DD" w14:textId="77777777" w:rsidR="00EE1585" w:rsidRPr="00EE1585" w:rsidRDefault="00EE1585" w:rsidP="00EE1585"/>
    <w:p w14:paraId="5877A18C" w14:textId="7EB1E1B4" w:rsidR="00EE1585" w:rsidRPr="001413E4" w:rsidRDefault="00EE1585" w:rsidP="0070136C">
      <w:pPr>
        <w:pStyle w:val="berschrift3"/>
        <w:rPr>
          <w:rFonts w:ascii="Consolas" w:eastAsiaTheme="minorHAnsi" w:hAnsi="Consolas" w:cs="Consolas"/>
          <w:sz w:val="20"/>
          <w:szCs w:val="20"/>
        </w:rPr>
      </w:pPr>
      <w:bookmarkStart w:id="156" w:name="_Toc448390565"/>
      <w:bookmarkStart w:id="157" w:name="_Toc451680966"/>
      <w:r>
        <w:t>Additional Configuration File</w:t>
      </w:r>
      <w:bookmarkEnd w:id="156"/>
      <w:bookmarkEnd w:id="157"/>
      <w:r>
        <w:tab/>
      </w:r>
      <w:r w:rsidR="00A25A86">
        <w:br/>
      </w:r>
    </w:p>
    <w:p w14:paraId="737B90D4"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66700DDF"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Device List in Java#</w:t>
      </w:r>
    </w:p>
    <w:p w14:paraId="73D123C3"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2F291BB7"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Network devices found:</w:t>
      </w:r>
    </w:p>
    <w:p w14:paraId="57190775"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 xml:space="preserve">#0: lo </w:t>
      </w:r>
    </w:p>
    <w:p w14:paraId="763FF462"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1: any [Pseudo-device that captures on all interfaces]</w:t>
      </w:r>
    </w:p>
    <w:p w14:paraId="0E8F4E7D"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2: eth13</w:t>
      </w:r>
    </w:p>
    <w:p w14:paraId="2AC2C0B1"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3: eth12</w:t>
      </w:r>
    </w:p>
    <w:p w14:paraId="0C671162"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4: eth11</w:t>
      </w:r>
    </w:p>
    <w:p w14:paraId="6912903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5: eth3</w:t>
      </w:r>
    </w:p>
    <w:p w14:paraId="0833E0AF"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 xml:space="preserve">#6: eth2 </w:t>
      </w:r>
    </w:p>
    <w:p w14:paraId="493F445C"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7: eth1</w:t>
      </w:r>
    </w:p>
    <w:p w14:paraId="1B2E4C66"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8: nfqueue [Linux netfilter queue (NFQUEUE) interface]</w:t>
      </w:r>
    </w:p>
    <w:p w14:paraId="5A35A9C3"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9: nflog [Linux netfilter log (NFLOG) interface]</w:t>
      </w:r>
    </w:p>
    <w:p w14:paraId="57BE8D55"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10: eth0</w:t>
      </w:r>
    </w:p>
    <w:p w14:paraId="070B84E5"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5FF60C9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Device List in C#</w:t>
      </w:r>
    </w:p>
    <w:p w14:paraId="7D4E2764"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467D04F3"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Network devices found:</w:t>
      </w:r>
    </w:p>
    <w:p w14:paraId="4533C754"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 xml:space="preserve">#1: eth0 </w:t>
      </w:r>
    </w:p>
    <w:p w14:paraId="6E72AE51"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2: nflog [Linux netfilter log (NFLOG) interface]</w:t>
      </w:r>
    </w:p>
    <w:p w14:paraId="40963A3C"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3: nfqueue [Linux netfilter queue (NFQUEUE) interface]</w:t>
      </w:r>
    </w:p>
    <w:p w14:paraId="5E44DD5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4: eth1</w:t>
      </w:r>
    </w:p>
    <w:p w14:paraId="12EC791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5: eth2</w:t>
      </w:r>
    </w:p>
    <w:p w14:paraId="14EE7EC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6: eth3</w:t>
      </w:r>
    </w:p>
    <w:p w14:paraId="1C82C288"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 xml:space="preserve">#7: eth11 </w:t>
      </w:r>
    </w:p>
    <w:p w14:paraId="5F6DA941"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8: eth12</w:t>
      </w:r>
    </w:p>
    <w:p w14:paraId="0D031841"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 xml:space="preserve">#9: eth13 </w:t>
      </w:r>
    </w:p>
    <w:p w14:paraId="4AC62FD5"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10: any [Pseudo-device that captures on all interfaces]</w:t>
      </w:r>
    </w:p>
    <w:p w14:paraId="3025DD64"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11: lo</w:t>
      </w:r>
    </w:p>
    <w:p w14:paraId="36EF334D"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w:t>
      </w:r>
    </w:p>
    <w:p w14:paraId="118FD2B0"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auswahl der richtigen interfaces#</w:t>
      </w:r>
    </w:p>
    <w:p w14:paraId="559268E0"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w:t>
      </w:r>
    </w:p>
    <w:p w14:paraId="40E2705F"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Deviceauswahl für die Java Applikation</w:t>
      </w:r>
    </w:p>
    <w:p w14:paraId="49FDCDD8"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sniffdevice_java="4"</w:t>
      </w:r>
    </w:p>
    <w:p w14:paraId="28CEAF70"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senddevice_java="7"</w:t>
      </w:r>
    </w:p>
    <w:p w14:paraId="1C2D189B"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dropdevice_java="2"</w:t>
      </w:r>
    </w:p>
    <w:p w14:paraId="22659513"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Deviceauswahl für die C Applikation</w:t>
      </w:r>
    </w:p>
    <w:p w14:paraId="2E14D0F8"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niffdevice_c="eth11"</w:t>
      </w:r>
    </w:p>
    <w:p w14:paraId="6FA1967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enddevice_c="eth1"</w:t>
      </w:r>
    </w:p>
    <w:p w14:paraId="2516C51A"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dropdevice_c="eth13"</w:t>
      </w:r>
    </w:p>
    <w:p w14:paraId="759436CE"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enddevicemac0="0xD4"</w:t>
      </w:r>
    </w:p>
    <w:p w14:paraId="52077E2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enddevicemac1="0x3D"</w:t>
      </w:r>
    </w:p>
    <w:p w14:paraId="047FD885"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enddevicemac2="0x7E"</w:t>
      </w:r>
    </w:p>
    <w:p w14:paraId="37A20FD4"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enddevicemac3="0xA8"</w:t>
      </w:r>
    </w:p>
    <w:p w14:paraId="5F46039E"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enddevicemac4="0xE4"</w:t>
      </w:r>
    </w:p>
    <w:p w14:paraId="1C05A8CE"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senddevicemac5="0xCC"</w:t>
      </w:r>
    </w:p>
    <w:p w14:paraId="2029A99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dropdevicemac0="0xD6"</w:t>
      </w:r>
    </w:p>
    <w:p w14:paraId="795C2659"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dropdevicemac1="0x3B"</w:t>
      </w:r>
    </w:p>
    <w:p w14:paraId="5F382761"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dropdevicemac2="0xC4"</w:t>
      </w:r>
    </w:p>
    <w:p w14:paraId="084BA89B"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dropdevicemac3="0xC1"</w:t>
      </w:r>
    </w:p>
    <w:p w14:paraId="598FF928"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dropdevicemac4="0x7C"</w:t>
      </w:r>
    </w:p>
    <w:p w14:paraId="03564BE0"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dropdevicemac5="0x79"</w:t>
      </w:r>
    </w:p>
    <w:p w14:paraId="231729A7" w14:textId="77777777" w:rsidR="001413E4" w:rsidRPr="001413E4" w:rsidRDefault="001413E4" w:rsidP="001413E4">
      <w:pPr>
        <w:spacing w:line="240" w:lineRule="auto"/>
        <w:ind w:left="860"/>
        <w:jc w:val="left"/>
        <w:rPr>
          <w:rFonts w:ascii="Consolas" w:eastAsiaTheme="minorHAnsi" w:hAnsi="Consolas" w:cs="Consolas"/>
          <w:sz w:val="20"/>
          <w:szCs w:val="20"/>
          <w:lang w:val="de-AT"/>
        </w:rPr>
      </w:pPr>
      <w:r w:rsidRPr="001413E4">
        <w:rPr>
          <w:rFonts w:ascii="Consolas" w:eastAsiaTheme="minorHAnsi" w:hAnsi="Consolas" w:cs="Consolas"/>
          <w:sz w:val="20"/>
          <w:szCs w:val="20"/>
          <w:lang w:val="de-AT"/>
        </w:rPr>
        <w:t>#Weitere angaben für die C Applikation</w:t>
      </w:r>
    </w:p>
    <w:p w14:paraId="4AA5B266"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Buffersize="10"</w:t>
      </w:r>
    </w:p>
    <w:p w14:paraId="51B9DEE0"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Logging="0"</w:t>
      </w:r>
    </w:p>
    <w:p w14:paraId="66D9C36F"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w:t>
      </w:r>
    </w:p>
    <w:p w14:paraId="4B2B54BD"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abfrage, welcher code verwendet wird#</w:t>
      </w:r>
    </w:p>
    <w:p w14:paraId="585EA136"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w:t>
      </w:r>
    </w:p>
    <w:p w14:paraId="6FDF3FAD" w14:textId="77777777" w:rsidR="001413E4" w:rsidRPr="001413E4" w:rsidRDefault="001413E4" w:rsidP="001413E4">
      <w:pPr>
        <w:spacing w:line="240" w:lineRule="auto"/>
        <w:ind w:left="860"/>
        <w:jc w:val="left"/>
        <w:rPr>
          <w:rFonts w:ascii="Consolas" w:eastAsiaTheme="minorHAnsi" w:hAnsi="Consolas" w:cs="Consolas"/>
          <w:sz w:val="20"/>
          <w:szCs w:val="20"/>
          <w:lang w:val="de-AT"/>
        </w:rPr>
      </w:pPr>
      <w:r w:rsidRPr="001413E4">
        <w:rPr>
          <w:rFonts w:ascii="Consolas" w:eastAsiaTheme="minorHAnsi" w:hAnsi="Consolas" w:cs="Consolas"/>
          <w:sz w:val="20"/>
          <w:szCs w:val="20"/>
          <w:lang w:val="de-AT"/>
        </w:rPr>
        <w:t>#bei (1) wird der Code verwendet, bei (0) nicht</w:t>
      </w:r>
    </w:p>
    <w:p w14:paraId="667A47EC"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ccode="1"</w:t>
      </w:r>
    </w:p>
    <w:p w14:paraId="7C260A96"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javacode="0"</w:t>
      </w:r>
    </w:p>
    <w:p w14:paraId="41AE5BAB"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w:t>
      </w:r>
    </w:p>
    <w:p w14:paraId="58FF8609" w14:textId="77777777" w:rsidR="001413E4" w:rsidRPr="00031D8E" w:rsidRDefault="001413E4" w:rsidP="001413E4">
      <w:pPr>
        <w:spacing w:line="240" w:lineRule="auto"/>
        <w:ind w:left="860"/>
        <w:jc w:val="left"/>
        <w:rPr>
          <w:rFonts w:ascii="Consolas" w:eastAsiaTheme="minorHAnsi" w:hAnsi="Consolas" w:cs="Consolas"/>
          <w:sz w:val="20"/>
          <w:szCs w:val="20"/>
          <w:lang w:val="de-AT"/>
        </w:rPr>
      </w:pPr>
      <w:r w:rsidRPr="00031D8E">
        <w:rPr>
          <w:rFonts w:ascii="Consolas" w:eastAsiaTheme="minorHAnsi" w:hAnsi="Consolas" w:cs="Consolas"/>
          <w:sz w:val="20"/>
          <w:szCs w:val="20"/>
          <w:lang w:val="de-AT"/>
        </w:rPr>
        <w:t>#abfrage, wie lange der Test dauert#</w:t>
      </w:r>
    </w:p>
    <w:p w14:paraId="5DC5FC15" w14:textId="77777777" w:rsidR="001413E4" w:rsidRPr="001413E4" w:rsidRDefault="001413E4" w:rsidP="001413E4">
      <w:pPr>
        <w:spacing w:line="240" w:lineRule="auto"/>
        <w:ind w:left="860"/>
        <w:jc w:val="left"/>
        <w:rPr>
          <w:rFonts w:ascii="Consolas" w:eastAsiaTheme="minorHAnsi" w:hAnsi="Consolas" w:cs="Consolas"/>
          <w:sz w:val="20"/>
          <w:szCs w:val="20"/>
        </w:rPr>
      </w:pPr>
      <w:r w:rsidRPr="001413E4">
        <w:rPr>
          <w:rFonts w:ascii="Consolas" w:eastAsiaTheme="minorHAnsi" w:hAnsi="Consolas" w:cs="Consolas"/>
          <w:sz w:val="20"/>
          <w:szCs w:val="20"/>
        </w:rPr>
        <w:t>####################################</w:t>
      </w:r>
    </w:p>
    <w:p w14:paraId="73C6FBBB" w14:textId="3FE77650" w:rsidR="001413E4" w:rsidRPr="001413E4" w:rsidRDefault="001413E4" w:rsidP="001413E4">
      <w:pPr>
        <w:spacing w:line="240" w:lineRule="auto"/>
        <w:ind w:left="860"/>
        <w:jc w:val="left"/>
        <w:rPr>
          <w:rFonts w:ascii="Consolas" w:eastAsiaTheme="minorHAnsi" w:hAnsi="Consolas" w:cs="Consolas"/>
          <w:sz w:val="20"/>
          <w:szCs w:val="20"/>
        </w:rPr>
      </w:pPr>
      <w:r>
        <w:rPr>
          <w:rFonts w:ascii="Consolas" w:eastAsiaTheme="minorHAnsi" w:hAnsi="Consolas" w:cs="Consolas"/>
          <w:sz w:val="20"/>
          <w:szCs w:val="20"/>
        </w:rPr>
        <w:t>timeout="5"</w:t>
      </w:r>
    </w:p>
    <w:p w14:paraId="33B434D6" w14:textId="77777777" w:rsidR="001413E4" w:rsidRPr="001413E4" w:rsidRDefault="001413E4" w:rsidP="001413E4">
      <w:pPr>
        <w:pStyle w:val="Beschriftung"/>
        <w:jc w:val="center"/>
        <w:rPr>
          <w:rFonts w:ascii="Consolas" w:eastAsiaTheme="minorHAnsi" w:hAnsi="Consolas" w:cs="Consolas"/>
          <w:i w:val="0"/>
          <w:iCs w:val="0"/>
          <w:color w:val="auto"/>
          <w:sz w:val="20"/>
          <w:szCs w:val="20"/>
        </w:rPr>
      </w:pPr>
    </w:p>
    <w:p w14:paraId="4966A69C" w14:textId="7E854072" w:rsidR="00EE1585" w:rsidRPr="00EE1585" w:rsidRDefault="00EE1585" w:rsidP="00EE1585">
      <w:pPr>
        <w:pStyle w:val="Beschriftung"/>
        <w:jc w:val="center"/>
        <w:rPr>
          <w:i w:val="0"/>
          <w:iCs w:val="0"/>
          <w:color w:val="auto"/>
          <w:sz w:val="24"/>
          <w:szCs w:val="22"/>
        </w:rPr>
      </w:pPr>
      <w:bookmarkStart w:id="158" w:name="_Toc448390519"/>
      <w:bookmarkStart w:id="159" w:name="_Toc451505373"/>
      <w:r w:rsidRPr="00EE1585">
        <w:rPr>
          <w:i w:val="0"/>
          <w:iCs w:val="0"/>
          <w:color w:val="auto"/>
          <w:sz w:val="24"/>
          <w:szCs w:val="22"/>
        </w:rPr>
        <w:t xml:space="preserve">Script </w:t>
      </w:r>
      <w:r w:rsidRPr="00EE1585">
        <w:rPr>
          <w:i w:val="0"/>
          <w:iCs w:val="0"/>
          <w:color w:val="auto"/>
          <w:sz w:val="24"/>
          <w:szCs w:val="22"/>
        </w:rPr>
        <w:fldChar w:fldCharType="begin"/>
      </w:r>
      <w:r w:rsidRPr="00EE1585">
        <w:rPr>
          <w:i w:val="0"/>
          <w:iCs w:val="0"/>
          <w:color w:val="auto"/>
          <w:sz w:val="24"/>
          <w:szCs w:val="22"/>
        </w:rPr>
        <w:instrText xml:space="preserve"> SEQ Script \* ARABIC </w:instrText>
      </w:r>
      <w:r w:rsidRPr="00EE1585">
        <w:rPr>
          <w:i w:val="0"/>
          <w:iCs w:val="0"/>
          <w:color w:val="auto"/>
          <w:sz w:val="24"/>
          <w:szCs w:val="22"/>
        </w:rPr>
        <w:fldChar w:fldCharType="separate"/>
      </w:r>
      <w:r w:rsidR="009D4499">
        <w:rPr>
          <w:i w:val="0"/>
          <w:iCs w:val="0"/>
          <w:noProof/>
          <w:color w:val="auto"/>
          <w:sz w:val="24"/>
          <w:szCs w:val="22"/>
        </w:rPr>
        <w:t>6</w:t>
      </w:r>
      <w:r w:rsidRPr="00EE1585">
        <w:rPr>
          <w:i w:val="0"/>
          <w:iCs w:val="0"/>
          <w:color w:val="auto"/>
          <w:sz w:val="24"/>
          <w:szCs w:val="22"/>
        </w:rPr>
        <w:fldChar w:fldCharType="end"/>
      </w:r>
      <w:r w:rsidRPr="00EE1585">
        <w:rPr>
          <w:i w:val="0"/>
          <w:iCs w:val="0"/>
          <w:color w:val="auto"/>
          <w:sz w:val="24"/>
          <w:szCs w:val="22"/>
        </w:rPr>
        <w:t>: Additional Configuration File for Shell Script</w:t>
      </w:r>
      <w:bookmarkEnd w:id="158"/>
      <w:bookmarkEnd w:id="159"/>
    </w:p>
    <w:p w14:paraId="37DDD24B" w14:textId="77777777" w:rsidR="00EE1585" w:rsidRDefault="00EE1585" w:rsidP="007B3462"/>
    <w:p w14:paraId="5EB6F950" w14:textId="094035A7" w:rsidR="00627DD2" w:rsidRPr="00EE1585" w:rsidRDefault="00627DD2" w:rsidP="0070136C">
      <w:pPr>
        <w:pStyle w:val="berschrift3"/>
      </w:pPr>
      <w:bookmarkStart w:id="160" w:name="_Ref447616031"/>
      <w:bookmarkStart w:id="161" w:name="_Toc448390566"/>
      <w:bookmarkStart w:id="162" w:name="_Toc451680967"/>
      <w:r>
        <w:t>Scapy script</w:t>
      </w:r>
      <w:bookmarkEnd w:id="160"/>
      <w:bookmarkEnd w:id="161"/>
      <w:bookmarkEnd w:id="162"/>
      <w:r>
        <w:tab/>
      </w:r>
      <w:r w:rsidR="00A25A86">
        <w:br/>
      </w:r>
    </w:p>
    <w:p w14:paraId="0128F107" w14:textId="77777777" w:rsidR="00C778E3" w:rsidRPr="00C778E3" w:rsidRDefault="00C778E3" w:rsidP="00C778E3">
      <w:pPr>
        <w:ind w:left="860"/>
        <w:jc w:val="left"/>
        <w:rPr>
          <w:rFonts w:ascii="Consolas" w:eastAsiaTheme="minorHAnsi" w:hAnsi="Consolas" w:cs="Consolas"/>
          <w:sz w:val="20"/>
          <w:szCs w:val="20"/>
          <w:lang w:val="de-AT"/>
        </w:rPr>
      </w:pPr>
      <w:r w:rsidRPr="00C778E3">
        <w:rPr>
          <w:rFonts w:ascii="Consolas" w:eastAsiaTheme="minorHAnsi" w:hAnsi="Consolas" w:cs="Consolas"/>
          <w:sz w:val="20"/>
          <w:szCs w:val="20"/>
          <w:lang w:val="de-AT"/>
        </w:rPr>
        <w:t>#!/usr/bin/env python</w:t>
      </w:r>
    </w:p>
    <w:p w14:paraId="1AB35530" w14:textId="77777777" w:rsidR="00C778E3" w:rsidRPr="00C778E3" w:rsidRDefault="00C778E3" w:rsidP="00C778E3">
      <w:pPr>
        <w:ind w:left="860"/>
        <w:jc w:val="left"/>
        <w:rPr>
          <w:rFonts w:ascii="Consolas" w:eastAsiaTheme="minorHAnsi" w:hAnsi="Consolas" w:cs="Consolas"/>
          <w:sz w:val="20"/>
          <w:szCs w:val="20"/>
          <w:lang w:val="de-AT"/>
        </w:rPr>
      </w:pPr>
      <w:r w:rsidRPr="00C778E3">
        <w:rPr>
          <w:rFonts w:ascii="Consolas" w:eastAsiaTheme="minorHAnsi" w:hAnsi="Consolas" w:cs="Consolas"/>
          <w:sz w:val="20"/>
          <w:szCs w:val="20"/>
          <w:lang w:val="de-AT"/>
        </w:rPr>
        <w:t>import sys</w:t>
      </w:r>
    </w:p>
    <w:p w14:paraId="6CD7DC64" w14:textId="77777777" w:rsidR="00C778E3" w:rsidRPr="00C778E3" w:rsidRDefault="00C778E3" w:rsidP="00C778E3">
      <w:pPr>
        <w:ind w:left="860"/>
        <w:jc w:val="left"/>
        <w:rPr>
          <w:rFonts w:ascii="Consolas" w:eastAsiaTheme="minorHAnsi" w:hAnsi="Consolas" w:cs="Consolas"/>
          <w:sz w:val="20"/>
          <w:szCs w:val="20"/>
          <w:lang w:val="de-AT"/>
        </w:rPr>
      </w:pPr>
      <w:r w:rsidRPr="00C778E3">
        <w:rPr>
          <w:rFonts w:ascii="Consolas" w:eastAsiaTheme="minorHAnsi" w:hAnsi="Consolas" w:cs="Consolas"/>
          <w:sz w:val="20"/>
          <w:szCs w:val="20"/>
          <w:lang w:val="de-AT"/>
        </w:rPr>
        <w:t>import logging</w:t>
      </w:r>
    </w:p>
    <w:p w14:paraId="302ED862" w14:textId="77777777" w:rsidR="00C778E3" w:rsidRPr="00B813D1" w:rsidRDefault="00C778E3" w:rsidP="00C778E3">
      <w:pPr>
        <w:ind w:left="860"/>
        <w:jc w:val="left"/>
        <w:rPr>
          <w:rFonts w:ascii="Consolas" w:eastAsiaTheme="minorHAnsi" w:hAnsi="Consolas" w:cs="Consolas"/>
          <w:sz w:val="20"/>
          <w:szCs w:val="20"/>
        </w:rPr>
      </w:pPr>
      <w:r w:rsidRPr="00B813D1">
        <w:rPr>
          <w:rFonts w:ascii="Consolas" w:eastAsiaTheme="minorHAnsi" w:hAnsi="Consolas" w:cs="Consolas"/>
          <w:sz w:val="20"/>
          <w:szCs w:val="20"/>
        </w:rPr>
        <w:t>logging.getLogger("scapy.runtime").setLevel(logging.ERROR)</w:t>
      </w:r>
    </w:p>
    <w:p w14:paraId="103006FD" w14:textId="77777777" w:rsidR="00C778E3" w:rsidRPr="00C778E3" w:rsidRDefault="00C778E3" w:rsidP="00C778E3">
      <w:pPr>
        <w:ind w:left="860"/>
        <w:jc w:val="left"/>
        <w:rPr>
          <w:rFonts w:ascii="Consolas" w:eastAsiaTheme="minorHAnsi" w:hAnsi="Consolas" w:cs="Consolas"/>
          <w:sz w:val="20"/>
          <w:szCs w:val="20"/>
        </w:rPr>
      </w:pPr>
      <w:r w:rsidRPr="00C778E3">
        <w:rPr>
          <w:rFonts w:ascii="Consolas" w:eastAsiaTheme="minorHAnsi" w:hAnsi="Consolas" w:cs="Consolas"/>
          <w:sz w:val="20"/>
          <w:szCs w:val="20"/>
        </w:rPr>
        <w:t>from scapy.all import *</w:t>
      </w:r>
    </w:p>
    <w:p w14:paraId="617DFD76" w14:textId="22214179" w:rsidR="00ED2384" w:rsidRDefault="00ED2384" w:rsidP="00ED23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860"/>
        <w:jc w:val="left"/>
        <w:rPr>
          <w:rFonts w:ascii="Consolas" w:eastAsiaTheme="minorHAnsi" w:hAnsi="Consolas" w:cs="Consolas"/>
          <w:sz w:val="22"/>
        </w:rPr>
      </w:pPr>
      <w:r w:rsidRPr="00ED2384">
        <w:rPr>
          <w:rFonts w:ascii="Consolas" w:eastAsiaTheme="minorHAnsi" w:hAnsi="Consolas" w:cs="Consolas"/>
          <w:sz w:val="22"/>
        </w:rPr>
        <w:t xml:space="preserve"> #send data with Layer2</w:t>
      </w:r>
    </w:p>
    <w:p w14:paraId="39718E54" w14:textId="1F317F78" w:rsidR="00ED2384" w:rsidRPr="00ED2384" w:rsidRDefault="00ED2384" w:rsidP="00ED23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60"/>
        <w:jc w:val="left"/>
        <w:rPr>
          <w:rFonts w:ascii="Consolas" w:eastAsiaTheme="minorHAnsi" w:hAnsi="Consolas" w:cs="Consolas"/>
          <w:sz w:val="22"/>
        </w:rPr>
      </w:pPr>
      <w:r w:rsidRPr="00ED2384">
        <w:rPr>
          <w:rFonts w:ascii="Consolas" w:eastAsiaTheme="minorHAnsi" w:hAnsi="Consolas" w:cs="Consolas"/>
          <w:sz w:val="22"/>
        </w:rPr>
        <w:t xml:space="preserve">#sendp("This is an Ethernet packet", iface="eth1", loop=1, </w:t>
      </w:r>
      <w:r>
        <w:rPr>
          <w:rFonts w:ascii="Consolas" w:eastAsiaTheme="minorHAnsi" w:hAnsi="Consolas" w:cs="Consolas"/>
          <w:sz w:val="22"/>
        </w:rPr>
        <w:t xml:space="preserve">  </w:t>
      </w:r>
      <w:r w:rsidRPr="00ED2384">
        <w:rPr>
          <w:rFonts w:ascii="Consolas" w:eastAsiaTheme="minorHAnsi" w:hAnsi="Consolas" w:cs="Consolas"/>
          <w:sz w:val="22"/>
        </w:rPr>
        <w:t>inter=0.1)</w:t>
      </w:r>
    </w:p>
    <w:p w14:paraId="546E0D06" w14:textId="77777777" w:rsidR="00ED2384" w:rsidRPr="00ED2384" w:rsidRDefault="00ED2384" w:rsidP="00ED23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p>
    <w:p w14:paraId="1CF67739" w14:textId="22013EB9" w:rsidR="00ED2384" w:rsidRPr="00ED2384" w:rsidRDefault="00ED2384" w:rsidP="00ED23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ED2384">
        <w:rPr>
          <w:rFonts w:ascii="Consolas" w:eastAsiaTheme="minorHAnsi" w:hAnsi="Consolas" w:cs="Consolas"/>
          <w:sz w:val="22"/>
        </w:rPr>
        <w:t>#send data with UDP</w:t>
      </w:r>
    </w:p>
    <w:p w14:paraId="36488998" w14:textId="2A10277B" w:rsidR="00ED2384" w:rsidRPr="00ED2384" w:rsidRDefault="00ED2384" w:rsidP="00ED23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60"/>
        <w:jc w:val="left"/>
        <w:rPr>
          <w:rFonts w:ascii="Consolas" w:eastAsiaTheme="minorHAnsi" w:hAnsi="Consolas" w:cs="Consolas"/>
          <w:sz w:val="22"/>
        </w:rPr>
      </w:pPr>
      <w:r w:rsidRPr="00ED2384">
        <w:rPr>
          <w:rFonts w:ascii="Consolas" w:eastAsiaTheme="minorHAnsi" w:hAnsi="Consolas" w:cs="Consolas"/>
          <w:sz w:val="22"/>
        </w:rPr>
        <w:t>#send(IP(dst="10.100.40.119")/UDP()/Raw(load="This is an Ethernet packet"), iface="eth1", loop=1, inter=0.1)</w:t>
      </w:r>
    </w:p>
    <w:p w14:paraId="17D3556D" w14:textId="77777777" w:rsidR="00ED2384" w:rsidRPr="00ED2384" w:rsidRDefault="00ED2384" w:rsidP="00ED23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p>
    <w:p w14:paraId="2180FBD5" w14:textId="5D975BF4" w:rsidR="00ED2384" w:rsidRPr="00ED2384" w:rsidRDefault="00ED2384" w:rsidP="00ED23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ED2384">
        <w:rPr>
          <w:rFonts w:ascii="Consolas" w:eastAsiaTheme="minorHAnsi" w:hAnsi="Consolas" w:cs="Consolas"/>
          <w:sz w:val="22"/>
        </w:rPr>
        <w:t xml:space="preserve">#send data with TCP </w:t>
      </w:r>
    </w:p>
    <w:p w14:paraId="6C49EDEC" w14:textId="3F292F80" w:rsidR="00ED2384" w:rsidRPr="00ED2384" w:rsidRDefault="00ED2384" w:rsidP="00ED23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60"/>
        <w:jc w:val="left"/>
        <w:rPr>
          <w:rFonts w:ascii="Consolas" w:eastAsiaTheme="minorHAnsi" w:hAnsi="Consolas" w:cs="Consolas"/>
          <w:sz w:val="22"/>
        </w:rPr>
      </w:pPr>
      <w:r w:rsidRPr="00ED2384">
        <w:rPr>
          <w:rFonts w:ascii="Consolas" w:eastAsiaTheme="minorHAnsi" w:hAnsi="Consolas" w:cs="Consolas"/>
          <w:sz w:val="22"/>
        </w:rPr>
        <w:t>#send(IP(dst="10.100.40.119")/TCP()/Raw(load="This is an Ethernet packet"), iface="eth1", loop=1, inter=0.1)</w:t>
      </w:r>
    </w:p>
    <w:p w14:paraId="6B3964E0" w14:textId="77777777" w:rsidR="00ED2384" w:rsidRPr="00ED2384" w:rsidRDefault="00ED2384" w:rsidP="00ED23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p>
    <w:p w14:paraId="13DFE62E" w14:textId="73217AD7" w:rsidR="00ED2384" w:rsidRPr="00ED2384" w:rsidRDefault="00ED2384" w:rsidP="00ED23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ED2384">
        <w:rPr>
          <w:rFonts w:ascii="Consolas" w:eastAsiaTheme="minorHAnsi" w:hAnsi="Consolas" w:cs="Consolas"/>
          <w:sz w:val="22"/>
        </w:rPr>
        <w:t>#send data with ICMP</w:t>
      </w:r>
    </w:p>
    <w:p w14:paraId="0F8E2F7B" w14:textId="52FFECB8" w:rsidR="00ED2384" w:rsidRPr="00ED2384" w:rsidRDefault="00ED2384" w:rsidP="00ED238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60"/>
        <w:jc w:val="left"/>
        <w:rPr>
          <w:rFonts w:ascii="Consolas" w:eastAsiaTheme="minorHAnsi" w:hAnsi="Consolas" w:cs="Consolas"/>
          <w:sz w:val="22"/>
        </w:rPr>
      </w:pPr>
      <w:r w:rsidRPr="00ED2384">
        <w:rPr>
          <w:rFonts w:ascii="Consolas" w:eastAsiaTheme="minorHAnsi" w:hAnsi="Consolas" w:cs="Consolas"/>
          <w:sz w:val="22"/>
        </w:rPr>
        <w:t>send(IP(dst="10.100.40.119")/ICMP()/Raw(load="This is an Ethernet packet"), iface="eth1", loop=1, inter=0.1)</w:t>
      </w:r>
    </w:p>
    <w:p w14:paraId="42141108" w14:textId="63377485" w:rsidR="00C778E3" w:rsidRDefault="00C778E3" w:rsidP="00C778E3">
      <w:pPr>
        <w:keepNext/>
        <w:ind w:left="860"/>
        <w:jc w:val="left"/>
      </w:pPr>
    </w:p>
    <w:p w14:paraId="6565915C" w14:textId="7F7A1ECF" w:rsidR="00627DD2" w:rsidRDefault="00C778E3" w:rsidP="00C778E3">
      <w:pPr>
        <w:pStyle w:val="Beschriftung"/>
        <w:jc w:val="center"/>
        <w:rPr>
          <w:i w:val="0"/>
          <w:iCs w:val="0"/>
          <w:color w:val="auto"/>
          <w:sz w:val="24"/>
          <w:szCs w:val="22"/>
        </w:rPr>
      </w:pPr>
      <w:bookmarkStart w:id="163" w:name="_Toc448390520"/>
      <w:bookmarkStart w:id="164" w:name="_Toc451505374"/>
      <w:r w:rsidRPr="00C778E3">
        <w:rPr>
          <w:i w:val="0"/>
          <w:iCs w:val="0"/>
          <w:color w:val="auto"/>
          <w:sz w:val="24"/>
          <w:szCs w:val="22"/>
        </w:rPr>
        <w:t xml:space="preserve">Script </w:t>
      </w:r>
      <w:r w:rsidRPr="00C778E3">
        <w:rPr>
          <w:i w:val="0"/>
          <w:iCs w:val="0"/>
          <w:color w:val="auto"/>
          <w:sz w:val="24"/>
          <w:szCs w:val="22"/>
        </w:rPr>
        <w:fldChar w:fldCharType="begin"/>
      </w:r>
      <w:r w:rsidRPr="00C778E3">
        <w:rPr>
          <w:i w:val="0"/>
          <w:iCs w:val="0"/>
          <w:color w:val="auto"/>
          <w:sz w:val="24"/>
          <w:szCs w:val="22"/>
        </w:rPr>
        <w:instrText xml:space="preserve"> SEQ Script \* ARABIC </w:instrText>
      </w:r>
      <w:r w:rsidRPr="00C778E3">
        <w:rPr>
          <w:i w:val="0"/>
          <w:iCs w:val="0"/>
          <w:color w:val="auto"/>
          <w:sz w:val="24"/>
          <w:szCs w:val="22"/>
        </w:rPr>
        <w:fldChar w:fldCharType="separate"/>
      </w:r>
      <w:r w:rsidR="009D4499">
        <w:rPr>
          <w:i w:val="0"/>
          <w:iCs w:val="0"/>
          <w:noProof/>
          <w:color w:val="auto"/>
          <w:sz w:val="24"/>
          <w:szCs w:val="22"/>
        </w:rPr>
        <w:t>7</w:t>
      </w:r>
      <w:r w:rsidRPr="00C778E3">
        <w:rPr>
          <w:i w:val="0"/>
          <w:iCs w:val="0"/>
          <w:color w:val="auto"/>
          <w:sz w:val="24"/>
          <w:szCs w:val="22"/>
        </w:rPr>
        <w:fldChar w:fldCharType="end"/>
      </w:r>
      <w:r w:rsidRPr="00C778E3">
        <w:rPr>
          <w:i w:val="0"/>
          <w:iCs w:val="0"/>
          <w:color w:val="auto"/>
          <w:sz w:val="24"/>
          <w:szCs w:val="22"/>
        </w:rPr>
        <w:t>: Scapy script to send data</w:t>
      </w:r>
      <w:bookmarkEnd w:id="163"/>
      <w:bookmarkEnd w:id="164"/>
    </w:p>
    <w:p w14:paraId="3D198903" w14:textId="5FB98A27" w:rsidR="006C20E8" w:rsidRDefault="006C20E8" w:rsidP="006C20E8"/>
    <w:p w14:paraId="05D1CCCF" w14:textId="77777777" w:rsidR="00BD2FEC" w:rsidRPr="00BD2FEC" w:rsidRDefault="00BD2FEC" w:rsidP="0070136C">
      <w:pPr>
        <w:pStyle w:val="berschrift3"/>
        <w:rPr>
          <w:rFonts w:eastAsia="Calibri" w:cs="Times New Roman"/>
          <w:szCs w:val="22"/>
        </w:rPr>
      </w:pPr>
      <w:bookmarkStart w:id="165" w:name="_Ref449597944"/>
      <w:bookmarkStart w:id="166" w:name="_Toc451680968"/>
      <w:r w:rsidRPr="00BD2FEC">
        <w:t>Patheval sender and receiver script</w:t>
      </w:r>
      <w:bookmarkEnd w:id="165"/>
      <w:bookmarkEnd w:id="166"/>
      <w:r w:rsidRPr="00BD2FEC">
        <w:tab/>
      </w:r>
      <w:r w:rsidRPr="00BD2FEC">
        <w:br/>
      </w:r>
    </w:p>
    <w:p w14:paraId="70ACDE4B" w14:textId="54D97648" w:rsidR="00BD2FEC" w:rsidRDefault="00BD2FEC" w:rsidP="00BD2FEC">
      <w:pPr>
        <w:ind w:left="708"/>
      </w:pPr>
      <w:r>
        <w:t xml:space="preserve">The sender script is the following: </w:t>
      </w:r>
    </w:p>
    <w:p w14:paraId="5F174CF4" w14:textId="45F19626"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t>#!/usr/bin/env python</w:t>
      </w:r>
    </w:p>
    <w:p w14:paraId="0BDCF34A" w14:textId="1A5B8A13"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t>import socket</w:t>
      </w:r>
    </w:p>
    <w:p w14:paraId="366E0765" w14:textId="44CCB98B"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TCP_IP = '192.168.40.115'</w:t>
      </w:r>
    </w:p>
    <w:p w14:paraId="361E794C" w14:textId="7CF6DDA3"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TCP_PORT = 45054</w:t>
      </w:r>
    </w:p>
    <w:p w14:paraId="4A2016A6" w14:textId="25A1B5BF" w:rsidR="00BD2FEC" w:rsidRPr="001B705E"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sidRPr="001B705E">
        <w:rPr>
          <w:rFonts w:ascii="Consolas" w:eastAsiaTheme="minorHAnsi" w:hAnsi="Consolas" w:cs="Consolas"/>
          <w:sz w:val="22"/>
        </w:rPr>
        <w:tab/>
        <w:t>BUFFER_SIZE = 1024</w:t>
      </w:r>
    </w:p>
    <w:p w14:paraId="611C9ABB" w14:textId="05E865A6" w:rsidR="00BD2FEC" w:rsidRPr="001B705E"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60"/>
        <w:jc w:val="left"/>
        <w:rPr>
          <w:rFonts w:ascii="Consolas" w:eastAsiaTheme="minorHAnsi" w:hAnsi="Consolas" w:cs="Consolas"/>
          <w:sz w:val="22"/>
        </w:rPr>
      </w:pPr>
      <w:r w:rsidRPr="001B705E">
        <w:rPr>
          <w:rFonts w:ascii="Consolas" w:eastAsiaTheme="minorHAnsi" w:hAnsi="Consolas" w:cs="Consolas"/>
          <w:sz w:val="22"/>
        </w:rPr>
        <w:t>MESSAGE = "CMND=2\nTASK=1\nFLID=2000\nSEND=10.100.40.115\nRCPT=10.100.40.119\nENDT=10\nSRVP=20000\n"</w:t>
      </w:r>
    </w:p>
    <w:p w14:paraId="2168D49F" w14:textId="3F905723"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s = socket.socket(socket.AF_INET, socket.SOCK_STREAM)</w:t>
      </w:r>
    </w:p>
    <w:p w14:paraId="4DB1A5B0" w14:textId="1F6BBEA5"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s.connect((TCP_IP, TCP_PORT))</w:t>
      </w:r>
    </w:p>
    <w:p w14:paraId="332E272E" w14:textId="037D8D1F" w:rsid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lang w:val="de-AT"/>
        </w:rPr>
      </w:pPr>
      <w:r w:rsidRPr="001B705E">
        <w:rPr>
          <w:rFonts w:ascii="Consolas" w:eastAsiaTheme="minorHAnsi" w:hAnsi="Consolas" w:cs="Consolas"/>
          <w:sz w:val="22"/>
        </w:rPr>
        <w:tab/>
      </w:r>
      <w:r>
        <w:rPr>
          <w:rFonts w:ascii="Consolas" w:eastAsiaTheme="minorHAnsi" w:hAnsi="Consolas" w:cs="Consolas"/>
          <w:sz w:val="22"/>
          <w:lang w:val="de-AT"/>
        </w:rPr>
        <w:t>s.send(MESSAGE)</w:t>
      </w:r>
    </w:p>
    <w:p w14:paraId="0CA1EC2D" w14:textId="029B9530" w:rsid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lang w:val="de-AT"/>
        </w:rPr>
      </w:pPr>
      <w:r>
        <w:rPr>
          <w:rFonts w:ascii="Consolas" w:eastAsiaTheme="minorHAnsi" w:hAnsi="Consolas" w:cs="Consolas"/>
          <w:sz w:val="22"/>
          <w:lang w:val="de-AT"/>
        </w:rPr>
        <w:tab/>
        <w:t>MESSAGE = "MPLX=1\nOPTS=255\nPROT=17\nTOSV=0\nAGRT=0\n"</w:t>
      </w:r>
    </w:p>
    <w:p w14:paraId="3AEE335E" w14:textId="25B70B63" w:rsid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lang w:val="de-AT"/>
        </w:rPr>
      </w:pPr>
      <w:r>
        <w:rPr>
          <w:rFonts w:ascii="Consolas" w:eastAsiaTheme="minorHAnsi" w:hAnsi="Consolas" w:cs="Consolas"/>
          <w:sz w:val="22"/>
          <w:lang w:val="de-AT"/>
        </w:rPr>
        <w:tab/>
        <w:t>s.send(MESSAGE)</w:t>
      </w:r>
    </w:p>
    <w:p w14:paraId="5F357FC1" w14:textId="449FA42B" w:rsid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60"/>
        <w:jc w:val="left"/>
        <w:rPr>
          <w:rFonts w:ascii="Consolas" w:eastAsiaTheme="minorHAnsi" w:hAnsi="Consolas" w:cs="Consolas"/>
          <w:sz w:val="22"/>
          <w:lang w:val="de-AT"/>
        </w:rPr>
      </w:pPr>
      <w:r>
        <w:rPr>
          <w:rFonts w:ascii="Consolas" w:eastAsiaTheme="minorHAnsi" w:hAnsi="Consolas" w:cs="Consolas"/>
          <w:sz w:val="22"/>
          <w:lang w:val="de-AT"/>
        </w:rPr>
        <w:t>MESSAGE = "PSDC=1\nPT01=1\nPP01=0\nP011=600\nSIDC=1\nST01=1\nSP01=0\nS011=5\nENDC\n"</w:t>
      </w:r>
    </w:p>
    <w:p w14:paraId="6795DE43" w14:textId="3D5D7007"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lang w:val="de-AT"/>
        </w:rPr>
        <w:tab/>
      </w:r>
      <w:r>
        <w:rPr>
          <w:rFonts w:ascii="Consolas" w:eastAsiaTheme="minorHAnsi" w:hAnsi="Consolas" w:cs="Consolas"/>
          <w:sz w:val="22"/>
        </w:rPr>
        <w:t>s.send(MESSAGE)</w:t>
      </w:r>
    </w:p>
    <w:p w14:paraId="7B7CAC6B" w14:textId="5B728058"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data = s.recv(BUFFER_SIZE)</w:t>
      </w:r>
    </w:p>
    <w:p w14:paraId="78EF7D47" w14:textId="52B28F0D"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print "received data:", data</w:t>
      </w:r>
    </w:p>
    <w:p w14:paraId="16A6091A" w14:textId="2726D2D2"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MESSAGE = "\n\n"</w:t>
      </w:r>
    </w:p>
    <w:p w14:paraId="7AB7EB1B" w14:textId="177287C0"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s.send(MESSAGE)</w:t>
      </w:r>
    </w:p>
    <w:p w14:paraId="6E85D413" w14:textId="03723847"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t>data = s.recv(BUFFER_SIZE)</w:t>
      </w:r>
    </w:p>
    <w:p w14:paraId="7E25A230" w14:textId="446760D3"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t>s.close()</w:t>
      </w:r>
    </w:p>
    <w:p w14:paraId="04CBF850" w14:textId="3B69E77A"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print "received data:", data</w:t>
      </w:r>
    </w:p>
    <w:p w14:paraId="2001C5B1" w14:textId="77777777"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p>
    <w:p w14:paraId="359B9720" w14:textId="452A7085" w:rsidR="00BD2FEC" w:rsidRPr="00BD2FEC" w:rsidRDefault="00BD2FEC" w:rsidP="00BD2FEC">
      <w:pPr>
        <w:pStyle w:val="Beschriftung"/>
        <w:jc w:val="center"/>
        <w:rPr>
          <w:i w:val="0"/>
          <w:iCs w:val="0"/>
          <w:color w:val="auto"/>
          <w:sz w:val="24"/>
          <w:szCs w:val="22"/>
        </w:rPr>
      </w:pPr>
      <w:bookmarkStart w:id="167" w:name="_Toc451505375"/>
      <w:r w:rsidRPr="00BD2FEC">
        <w:rPr>
          <w:i w:val="0"/>
          <w:iCs w:val="0"/>
          <w:color w:val="auto"/>
          <w:sz w:val="24"/>
          <w:szCs w:val="22"/>
        </w:rPr>
        <w:t xml:space="preserve">Script </w:t>
      </w:r>
      <w:r w:rsidRPr="00BD2FEC">
        <w:rPr>
          <w:i w:val="0"/>
          <w:iCs w:val="0"/>
          <w:color w:val="auto"/>
          <w:sz w:val="24"/>
          <w:szCs w:val="22"/>
        </w:rPr>
        <w:fldChar w:fldCharType="begin"/>
      </w:r>
      <w:r w:rsidRPr="00BD2FEC">
        <w:rPr>
          <w:i w:val="0"/>
          <w:iCs w:val="0"/>
          <w:color w:val="auto"/>
          <w:sz w:val="24"/>
          <w:szCs w:val="22"/>
        </w:rPr>
        <w:instrText xml:space="preserve"> SEQ Script \* ARABIC </w:instrText>
      </w:r>
      <w:r w:rsidRPr="00BD2FEC">
        <w:rPr>
          <w:i w:val="0"/>
          <w:iCs w:val="0"/>
          <w:color w:val="auto"/>
          <w:sz w:val="24"/>
          <w:szCs w:val="22"/>
        </w:rPr>
        <w:fldChar w:fldCharType="separate"/>
      </w:r>
      <w:r w:rsidR="009D4499">
        <w:rPr>
          <w:i w:val="0"/>
          <w:iCs w:val="0"/>
          <w:noProof/>
          <w:color w:val="auto"/>
          <w:sz w:val="24"/>
          <w:szCs w:val="22"/>
        </w:rPr>
        <w:t>8</w:t>
      </w:r>
      <w:r w:rsidRPr="00BD2FEC">
        <w:rPr>
          <w:i w:val="0"/>
          <w:iCs w:val="0"/>
          <w:color w:val="auto"/>
          <w:sz w:val="24"/>
          <w:szCs w:val="22"/>
        </w:rPr>
        <w:fldChar w:fldCharType="end"/>
      </w:r>
      <w:r w:rsidRPr="00BD2FEC">
        <w:rPr>
          <w:i w:val="0"/>
          <w:iCs w:val="0"/>
          <w:color w:val="auto"/>
          <w:sz w:val="24"/>
          <w:szCs w:val="22"/>
        </w:rPr>
        <w:t>:Patheval sender script</w:t>
      </w:r>
      <w:bookmarkEnd w:id="167"/>
    </w:p>
    <w:p w14:paraId="4CFA4E9A" w14:textId="77777777" w:rsidR="00BD2FEC" w:rsidRDefault="00BD2FEC" w:rsidP="00BD2FEC">
      <w:pPr>
        <w:ind w:left="708"/>
      </w:pPr>
    </w:p>
    <w:p w14:paraId="2D0180D7" w14:textId="13F895B5" w:rsidR="00BD2FEC" w:rsidRDefault="00BD2FEC" w:rsidP="00BD2FEC">
      <w:pPr>
        <w:ind w:left="708"/>
      </w:pPr>
      <w:r>
        <w:t>The receiver script is the following:</w:t>
      </w:r>
    </w:p>
    <w:p w14:paraId="45C807F0" w14:textId="0D426F12" w:rsidR="00BD2FEC" w:rsidRPr="001B705E"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sidRPr="00BD2FEC">
        <w:rPr>
          <w:rFonts w:ascii="Consolas" w:eastAsiaTheme="minorHAnsi" w:hAnsi="Consolas" w:cs="Consolas"/>
          <w:sz w:val="22"/>
        </w:rPr>
        <w:tab/>
      </w:r>
      <w:r w:rsidRPr="001B705E">
        <w:rPr>
          <w:rFonts w:ascii="Consolas" w:eastAsiaTheme="minorHAnsi" w:hAnsi="Consolas" w:cs="Consolas"/>
          <w:sz w:val="22"/>
        </w:rPr>
        <w:t>#!/usr/bin/env python</w:t>
      </w:r>
    </w:p>
    <w:p w14:paraId="6C7839A9" w14:textId="000ADE70"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sidRPr="001B705E">
        <w:rPr>
          <w:rFonts w:ascii="Consolas" w:eastAsiaTheme="minorHAnsi" w:hAnsi="Consolas" w:cs="Consolas"/>
          <w:sz w:val="22"/>
        </w:rPr>
        <w:tab/>
      </w:r>
      <w:r>
        <w:rPr>
          <w:rFonts w:ascii="Consolas" w:eastAsiaTheme="minorHAnsi" w:hAnsi="Consolas" w:cs="Consolas"/>
          <w:sz w:val="22"/>
        </w:rPr>
        <w:t>import socket</w:t>
      </w:r>
    </w:p>
    <w:p w14:paraId="5569D084" w14:textId="3C0431F9"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TCP_IP = '192.168.40.119'</w:t>
      </w:r>
    </w:p>
    <w:p w14:paraId="57712966" w14:textId="2D15AEF6"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TCP_PORT = 45054</w:t>
      </w:r>
    </w:p>
    <w:p w14:paraId="2B4E18E7" w14:textId="33E5E950"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BUFFER_SIZE = 1024</w:t>
      </w:r>
    </w:p>
    <w:p w14:paraId="6E1E3081" w14:textId="0157FD46"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60"/>
        <w:jc w:val="left"/>
        <w:rPr>
          <w:rFonts w:ascii="Consolas" w:eastAsiaTheme="minorHAnsi" w:hAnsi="Consolas" w:cs="Consolas"/>
          <w:sz w:val="22"/>
        </w:rPr>
      </w:pPr>
      <w:r w:rsidRPr="00BD2FEC">
        <w:rPr>
          <w:rFonts w:ascii="Consolas" w:eastAsiaTheme="minorHAnsi" w:hAnsi="Consolas" w:cs="Consolas"/>
          <w:sz w:val="22"/>
        </w:rPr>
        <w:t>MESSAGE = "CMND=2\nTASK=0\nFLID=2000\nSEND=10.100.40.115\nRCPT=10.100.40.119\nENDT=10\nSRVP=20000\n"</w:t>
      </w:r>
    </w:p>
    <w:p w14:paraId="4F48691A" w14:textId="72B96A2B"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sidRPr="00BD2FEC">
        <w:rPr>
          <w:rFonts w:ascii="Consolas" w:eastAsiaTheme="minorHAnsi" w:hAnsi="Consolas" w:cs="Consolas"/>
          <w:sz w:val="22"/>
        </w:rPr>
        <w:tab/>
        <w:t>s = socket.socket(socket.AF_INET, socket.SOCK_STREAM)</w:t>
      </w:r>
    </w:p>
    <w:p w14:paraId="27F4DC6B" w14:textId="4E2AFB17"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s.connect((TCP_IP, TCP_PORT))</w:t>
      </w:r>
    </w:p>
    <w:p w14:paraId="77B8C3C4" w14:textId="61EF8AC7" w:rsid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lang w:val="de-AT"/>
        </w:rPr>
      </w:pPr>
      <w:r w:rsidRPr="001B705E">
        <w:rPr>
          <w:rFonts w:ascii="Consolas" w:eastAsiaTheme="minorHAnsi" w:hAnsi="Consolas" w:cs="Consolas"/>
          <w:sz w:val="22"/>
        </w:rPr>
        <w:tab/>
      </w:r>
      <w:r>
        <w:rPr>
          <w:rFonts w:ascii="Consolas" w:eastAsiaTheme="minorHAnsi" w:hAnsi="Consolas" w:cs="Consolas"/>
          <w:sz w:val="22"/>
          <w:lang w:val="de-AT"/>
        </w:rPr>
        <w:t>s.send(MESSAGE)</w:t>
      </w:r>
    </w:p>
    <w:p w14:paraId="063B40AD" w14:textId="3DABE3F0" w:rsid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lang w:val="de-AT"/>
        </w:rPr>
      </w:pPr>
      <w:r>
        <w:rPr>
          <w:rFonts w:ascii="Consolas" w:eastAsiaTheme="minorHAnsi" w:hAnsi="Consolas" w:cs="Consolas"/>
          <w:sz w:val="22"/>
          <w:lang w:val="de-AT"/>
        </w:rPr>
        <w:tab/>
        <w:t>MESSAGE = "MPLX=1\nOPTS=255\nPROT=17\nTOSV=0\nAGRT=0\n"</w:t>
      </w:r>
    </w:p>
    <w:p w14:paraId="2A2CD3BD" w14:textId="06543A65" w:rsid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lang w:val="de-AT"/>
        </w:rPr>
      </w:pPr>
      <w:r>
        <w:rPr>
          <w:rFonts w:ascii="Consolas" w:eastAsiaTheme="minorHAnsi" w:hAnsi="Consolas" w:cs="Consolas"/>
          <w:sz w:val="22"/>
          <w:lang w:val="de-AT"/>
        </w:rPr>
        <w:tab/>
        <w:t>s.send(MESSAGE)</w:t>
      </w:r>
    </w:p>
    <w:p w14:paraId="14C3B78E" w14:textId="2A24D042" w:rsid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960"/>
        <w:jc w:val="left"/>
        <w:rPr>
          <w:rFonts w:ascii="Consolas" w:eastAsiaTheme="minorHAnsi" w:hAnsi="Consolas" w:cs="Consolas"/>
          <w:sz w:val="22"/>
          <w:lang w:val="de-AT"/>
        </w:rPr>
      </w:pPr>
      <w:r>
        <w:rPr>
          <w:rFonts w:ascii="Consolas" w:eastAsiaTheme="minorHAnsi" w:hAnsi="Consolas" w:cs="Consolas"/>
          <w:sz w:val="22"/>
          <w:lang w:val="de-AT"/>
        </w:rPr>
        <w:t>MESSAGE = "PSDC=1\nPT01=1\nPP01=0\nP011=600\nSIDC=1\nST01=1\nSP01=0\nS011=5\nENDC\n"</w:t>
      </w:r>
    </w:p>
    <w:p w14:paraId="3F8B8178" w14:textId="3E15C8FE"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lang w:val="de-AT"/>
        </w:rPr>
        <w:tab/>
      </w:r>
      <w:r>
        <w:rPr>
          <w:rFonts w:ascii="Consolas" w:eastAsiaTheme="minorHAnsi" w:hAnsi="Consolas" w:cs="Consolas"/>
          <w:sz w:val="22"/>
        </w:rPr>
        <w:t>s.send(MESSAGE)</w:t>
      </w:r>
    </w:p>
    <w:p w14:paraId="65F2AD8F" w14:textId="61564203"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data = s.recv(BUFFER_SIZE)</w:t>
      </w:r>
    </w:p>
    <w:p w14:paraId="29F94667" w14:textId="101BA504"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firstLine="708"/>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print "received data:", data</w:t>
      </w:r>
    </w:p>
    <w:p w14:paraId="5B0EB622" w14:textId="452F60F7"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MESSAGE = "\n\n"</w:t>
      </w:r>
    </w:p>
    <w:p w14:paraId="5E6E1296" w14:textId="45A7CD3B"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s.send(MESSAGE)</w:t>
      </w:r>
    </w:p>
    <w:p w14:paraId="0E8FACDA" w14:textId="14FD4C02"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t>data = s.recv(BUFFER_SIZE)</w:t>
      </w:r>
    </w:p>
    <w:p w14:paraId="1C3B4B60" w14:textId="545992C3"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t>s.close()</w:t>
      </w:r>
    </w:p>
    <w:p w14:paraId="29C771FA" w14:textId="073179D5"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r>
        <w:rPr>
          <w:rFonts w:ascii="Consolas" w:eastAsiaTheme="minorHAnsi" w:hAnsi="Consolas" w:cs="Consolas"/>
          <w:sz w:val="22"/>
        </w:rPr>
        <w:tab/>
      </w:r>
      <w:r w:rsidRPr="00BD2FEC">
        <w:rPr>
          <w:rFonts w:ascii="Consolas" w:eastAsiaTheme="minorHAnsi" w:hAnsi="Consolas" w:cs="Consolas"/>
          <w:sz w:val="22"/>
        </w:rPr>
        <w:t>print "received data:", data</w:t>
      </w:r>
    </w:p>
    <w:p w14:paraId="636C3DF6" w14:textId="77777777"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p>
    <w:p w14:paraId="4A9204C5" w14:textId="77777777"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p>
    <w:p w14:paraId="1BA99222" w14:textId="13333DF2" w:rsidR="00BD2FEC" w:rsidRPr="00BD2FEC" w:rsidRDefault="00BD2FEC" w:rsidP="00BD2FEC">
      <w:pPr>
        <w:pStyle w:val="Beschriftung"/>
        <w:jc w:val="center"/>
        <w:rPr>
          <w:i w:val="0"/>
          <w:iCs w:val="0"/>
          <w:color w:val="auto"/>
          <w:sz w:val="24"/>
          <w:szCs w:val="22"/>
        </w:rPr>
      </w:pPr>
      <w:bookmarkStart w:id="168" w:name="_Toc451505376"/>
      <w:r w:rsidRPr="00BD2FEC">
        <w:rPr>
          <w:i w:val="0"/>
          <w:iCs w:val="0"/>
          <w:color w:val="auto"/>
          <w:sz w:val="24"/>
          <w:szCs w:val="22"/>
        </w:rPr>
        <w:t xml:space="preserve">Script </w:t>
      </w:r>
      <w:r w:rsidRPr="00BD2FEC">
        <w:rPr>
          <w:i w:val="0"/>
          <w:iCs w:val="0"/>
          <w:color w:val="auto"/>
          <w:sz w:val="24"/>
          <w:szCs w:val="22"/>
        </w:rPr>
        <w:fldChar w:fldCharType="begin"/>
      </w:r>
      <w:r w:rsidRPr="00BD2FEC">
        <w:rPr>
          <w:i w:val="0"/>
          <w:iCs w:val="0"/>
          <w:color w:val="auto"/>
          <w:sz w:val="24"/>
          <w:szCs w:val="22"/>
        </w:rPr>
        <w:instrText xml:space="preserve"> SEQ Script \* ARABIC </w:instrText>
      </w:r>
      <w:r w:rsidRPr="00BD2FEC">
        <w:rPr>
          <w:i w:val="0"/>
          <w:iCs w:val="0"/>
          <w:color w:val="auto"/>
          <w:sz w:val="24"/>
          <w:szCs w:val="22"/>
        </w:rPr>
        <w:fldChar w:fldCharType="separate"/>
      </w:r>
      <w:r w:rsidR="009D4499">
        <w:rPr>
          <w:i w:val="0"/>
          <w:iCs w:val="0"/>
          <w:noProof/>
          <w:color w:val="auto"/>
          <w:sz w:val="24"/>
          <w:szCs w:val="22"/>
        </w:rPr>
        <w:t>9</w:t>
      </w:r>
      <w:r w:rsidRPr="00BD2FEC">
        <w:rPr>
          <w:i w:val="0"/>
          <w:iCs w:val="0"/>
          <w:color w:val="auto"/>
          <w:sz w:val="24"/>
          <w:szCs w:val="22"/>
        </w:rPr>
        <w:fldChar w:fldCharType="end"/>
      </w:r>
      <w:r w:rsidRPr="00BD2FEC">
        <w:rPr>
          <w:i w:val="0"/>
          <w:iCs w:val="0"/>
          <w:color w:val="auto"/>
          <w:sz w:val="24"/>
          <w:szCs w:val="22"/>
        </w:rPr>
        <w:t>: Patheval receiver script</w:t>
      </w:r>
      <w:bookmarkEnd w:id="168"/>
    </w:p>
    <w:p w14:paraId="5357E796" w14:textId="77777777" w:rsidR="00BD2FEC" w:rsidRPr="00BD2FEC" w:rsidRDefault="00BD2FEC" w:rsidP="00BD2FE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left"/>
        <w:rPr>
          <w:rFonts w:ascii="Consolas" w:eastAsiaTheme="minorHAnsi" w:hAnsi="Consolas" w:cs="Consolas"/>
          <w:sz w:val="22"/>
        </w:rPr>
      </w:pPr>
    </w:p>
    <w:p w14:paraId="52EB3EFE" w14:textId="143287B9" w:rsidR="006C20E8" w:rsidRPr="008C7E0C" w:rsidRDefault="006C20E8" w:rsidP="006C20E8">
      <w:pPr>
        <w:pStyle w:val="berschrift2"/>
        <w:ind w:left="432"/>
        <w:rPr>
          <w:sz w:val="28"/>
          <w:szCs w:val="28"/>
        </w:rPr>
      </w:pPr>
      <w:bookmarkStart w:id="169" w:name="_Toc451680969"/>
      <w:r w:rsidRPr="006C20E8">
        <w:rPr>
          <w:sz w:val="28"/>
          <w:szCs w:val="28"/>
        </w:rPr>
        <w:t>Matlab Script for evaluation of the data</w:t>
      </w:r>
      <w:bookmarkEnd w:id="169"/>
    </w:p>
    <w:p w14:paraId="718D9128" w14:textId="77777777" w:rsidR="008C7E0C" w:rsidRPr="000E3179" w:rsidRDefault="008C7E0C" w:rsidP="006C20E8">
      <w:pPr>
        <w:ind w:left="860"/>
        <w:jc w:val="left"/>
        <w:rPr>
          <w:rFonts w:ascii="Consolas" w:eastAsiaTheme="minorHAnsi" w:hAnsi="Consolas" w:cs="Consolas"/>
          <w:sz w:val="20"/>
          <w:szCs w:val="20"/>
        </w:rPr>
      </w:pPr>
    </w:p>
    <w:p w14:paraId="0E0A7EA2" w14:textId="77777777" w:rsidR="006C20E8" w:rsidRPr="001B705E" w:rsidRDefault="006C20E8" w:rsidP="006C20E8">
      <w:pPr>
        <w:ind w:left="860"/>
        <w:jc w:val="left"/>
        <w:rPr>
          <w:rFonts w:ascii="Consolas" w:eastAsiaTheme="minorHAnsi" w:hAnsi="Consolas" w:cs="Consolas"/>
          <w:sz w:val="20"/>
          <w:szCs w:val="20"/>
          <w:lang w:val="de-AT"/>
        </w:rPr>
      </w:pPr>
      <w:r w:rsidRPr="001B705E">
        <w:rPr>
          <w:rFonts w:ascii="Consolas" w:eastAsiaTheme="minorHAnsi" w:hAnsi="Consolas" w:cs="Consolas"/>
          <w:sz w:val="20"/>
          <w:szCs w:val="20"/>
          <w:lang w:val="de-AT"/>
        </w:rPr>
        <w:t xml:space="preserve">%%Messung der Paketdauer </w:t>
      </w:r>
    </w:p>
    <w:p w14:paraId="43A8BE14" w14:textId="77777777" w:rsidR="006C20E8" w:rsidRPr="001B705E" w:rsidRDefault="006C20E8" w:rsidP="006C20E8">
      <w:pPr>
        <w:ind w:left="860"/>
        <w:jc w:val="left"/>
        <w:rPr>
          <w:rFonts w:ascii="Consolas" w:eastAsiaTheme="minorHAnsi" w:hAnsi="Consolas" w:cs="Consolas"/>
          <w:sz w:val="20"/>
          <w:szCs w:val="20"/>
          <w:lang w:val="de-AT"/>
        </w:rPr>
      </w:pPr>
      <w:r w:rsidRPr="001B705E">
        <w:rPr>
          <w:rFonts w:ascii="Consolas" w:eastAsiaTheme="minorHAnsi" w:hAnsi="Consolas" w:cs="Consolas"/>
          <w:sz w:val="20"/>
          <w:szCs w:val="20"/>
          <w:lang w:val="de-AT"/>
        </w:rPr>
        <w:t>%laden der Rohdaten</w:t>
      </w:r>
    </w:p>
    <w:p w14:paraId="3B90EC1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load Byte1250.dat</w:t>
      </w:r>
    </w:p>
    <w:p w14:paraId="41BD2A1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load Byte1100.dat</w:t>
      </w:r>
    </w:p>
    <w:p w14:paraId="11053729"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load Byte1000.dat</w:t>
      </w:r>
    </w:p>
    <w:p w14:paraId="1021E236"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load Byte800.dat</w:t>
      </w:r>
    </w:p>
    <w:p w14:paraId="7EEFDB93"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load Byte600.dat</w:t>
      </w:r>
    </w:p>
    <w:p w14:paraId="52C78BD0"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Auswerten der Rohdaten</w:t>
      </w:r>
    </w:p>
    <w:p w14:paraId="4C4B9CAE"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Byte1250x = sort(Byte1250(:,:,:,:));</w:t>
      </w:r>
    </w:p>
    <w:p w14:paraId="0BC68B3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ollpaket1250 = max(Byte1250x(:,1));</w:t>
      </w:r>
    </w:p>
    <w:p w14:paraId="7491CB4E" w14:textId="04AA2A5A"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istpaket125</w:t>
      </w:r>
      <w:r w:rsidR="008C7E0C" w:rsidRPr="000E3179">
        <w:rPr>
          <w:rFonts w:ascii="Consolas" w:eastAsiaTheme="minorHAnsi" w:hAnsi="Consolas" w:cs="Consolas"/>
          <w:sz w:val="20"/>
          <w:szCs w:val="20"/>
        </w:rPr>
        <w:t xml:space="preserve">0 = max(size(Byte1250x(:,1))); </w:t>
      </w:r>
    </w:p>
    <w:p w14:paraId="18316B58"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Byte1100x = sort(Byte1100(:,:,:,:));</w:t>
      </w:r>
    </w:p>
    <w:p w14:paraId="3AEFDA1F"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ollpaket1100 = max(Byte1100x(:,1));</w:t>
      </w:r>
    </w:p>
    <w:p w14:paraId="0A9B17D6" w14:textId="0C9F440F"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istpaket11</w:t>
      </w:r>
      <w:r w:rsidR="008C7E0C" w:rsidRPr="000E3179">
        <w:rPr>
          <w:rFonts w:ascii="Consolas" w:eastAsiaTheme="minorHAnsi" w:hAnsi="Consolas" w:cs="Consolas"/>
          <w:sz w:val="20"/>
          <w:szCs w:val="20"/>
        </w:rPr>
        <w:t>00 = max(size(Byte1100x(:,1)));</w:t>
      </w:r>
    </w:p>
    <w:p w14:paraId="7AEE17E6"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Byte1000x = sort(Byte1000(:,:,:,:));</w:t>
      </w:r>
    </w:p>
    <w:p w14:paraId="1B17C46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ollpaket1000 = max(Byte1000x(:,1));</w:t>
      </w:r>
    </w:p>
    <w:p w14:paraId="0613B610" w14:textId="0074DE59"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istpaket10</w:t>
      </w:r>
      <w:r w:rsidR="008C7E0C" w:rsidRPr="000E3179">
        <w:rPr>
          <w:rFonts w:ascii="Consolas" w:eastAsiaTheme="minorHAnsi" w:hAnsi="Consolas" w:cs="Consolas"/>
          <w:sz w:val="20"/>
          <w:szCs w:val="20"/>
        </w:rPr>
        <w:t>00 = max(size(Byte1000x(:,1)));</w:t>
      </w:r>
    </w:p>
    <w:p w14:paraId="3D3C2C8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Byte800x = sort(Byte800(:,:,:,:));</w:t>
      </w:r>
    </w:p>
    <w:p w14:paraId="4883F62D"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ollpaket800 = max(Byte800x(:,1));</w:t>
      </w:r>
    </w:p>
    <w:p w14:paraId="429D02D9" w14:textId="1C33D635"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istpaket</w:t>
      </w:r>
      <w:r w:rsidR="008C7E0C" w:rsidRPr="000E3179">
        <w:rPr>
          <w:rFonts w:ascii="Consolas" w:eastAsiaTheme="minorHAnsi" w:hAnsi="Consolas" w:cs="Consolas"/>
          <w:sz w:val="20"/>
          <w:szCs w:val="20"/>
        </w:rPr>
        <w:t>800 = max(size(Byte800x(:,1)));</w:t>
      </w:r>
    </w:p>
    <w:p w14:paraId="1C8312F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Byte600x = sort(Byte600(:,:,:,:));</w:t>
      </w:r>
    </w:p>
    <w:p w14:paraId="6B7BD9FC"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ollpaket600 = max(Byte600x(:,1));</w:t>
      </w:r>
    </w:p>
    <w:p w14:paraId="3B1F47A0" w14:textId="4BBE5F84"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istpaket</w:t>
      </w:r>
      <w:r w:rsidR="008C7E0C" w:rsidRPr="000E3179">
        <w:rPr>
          <w:rFonts w:ascii="Consolas" w:eastAsiaTheme="minorHAnsi" w:hAnsi="Consolas" w:cs="Consolas"/>
          <w:sz w:val="20"/>
          <w:szCs w:val="20"/>
        </w:rPr>
        <w:t>600 = max(size(Byte600x(:,1)));</w:t>
      </w:r>
    </w:p>
    <w:p w14:paraId="3A0B96F3"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alle angekommenden pakete werden gezählt bei 1250 Byte payload</w:t>
      </w:r>
    </w:p>
    <w:p w14:paraId="69AAA93D"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1250 = 1;</w:t>
      </w:r>
    </w:p>
    <w:p w14:paraId="4547C8BA" w14:textId="331F1A9C"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while </w:t>
      </w:r>
      <w:r w:rsidR="008C7E0C" w:rsidRPr="000E3179">
        <w:rPr>
          <w:rFonts w:ascii="Consolas" w:eastAsiaTheme="minorHAnsi" w:hAnsi="Consolas" w:cs="Consolas"/>
          <w:sz w:val="20"/>
          <w:szCs w:val="20"/>
        </w:rPr>
        <w:t>(counter1250 ~= istpaket1250+1)</w:t>
      </w:r>
      <w:r w:rsidRPr="000E3179">
        <w:rPr>
          <w:rFonts w:ascii="Consolas" w:eastAsiaTheme="minorHAnsi" w:hAnsi="Consolas" w:cs="Consolas"/>
          <w:sz w:val="20"/>
          <w:szCs w:val="20"/>
        </w:rPr>
        <w:t xml:space="preserve"> </w:t>
      </w:r>
    </w:p>
    <w:p w14:paraId="6DEC72DD"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paketcounter1250(counter1250,1) = counter1250;    </w:t>
      </w:r>
    </w:p>
    <w:p w14:paraId="22FF8CB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1250 = counter1250 + 1;    </w:t>
      </w:r>
    </w:p>
    <w:p w14:paraId="5DE809C4" w14:textId="51115B8F"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p>
    <w:p w14:paraId="29CB834A"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x1250 = 1;</w:t>
      </w:r>
    </w:p>
    <w:p w14:paraId="4B1E96DB" w14:textId="19FE161A"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w:t>
      </w:r>
      <w:r w:rsidR="008C7E0C" w:rsidRPr="000E3179">
        <w:rPr>
          <w:rFonts w:ascii="Consolas" w:eastAsiaTheme="minorHAnsi" w:hAnsi="Consolas" w:cs="Consolas"/>
          <w:sz w:val="20"/>
          <w:szCs w:val="20"/>
        </w:rPr>
        <w:t>counterx1250 ~= istpaket1250+1)</w:t>
      </w:r>
      <w:r w:rsidRPr="000E3179">
        <w:rPr>
          <w:rFonts w:ascii="Consolas" w:eastAsiaTheme="minorHAnsi" w:hAnsi="Consolas" w:cs="Consolas"/>
          <w:sz w:val="20"/>
          <w:szCs w:val="20"/>
        </w:rPr>
        <w:t xml:space="preserve">  </w:t>
      </w:r>
    </w:p>
    <w:p w14:paraId="6F8E3815"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istpaketcounter1250(counterx1250,1) = Byte1250x(counterx1250,1);    </w:t>
      </w:r>
    </w:p>
    <w:p w14:paraId="3E0A666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x1250 = counterx1250 + 1;    </w:t>
      </w:r>
    </w:p>
    <w:p w14:paraId="01D0E214" w14:textId="31051402"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w:t>
      </w:r>
    </w:p>
    <w:p w14:paraId="457DDD13"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alle angekommenden pakete werden gezählt bei 1100 Byte payload</w:t>
      </w:r>
    </w:p>
    <w:p w14:paraId="08970A8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1100 = 1;</w:t>
      </w:r>
    </w:p>
    <w:p w14:paraId="749F6FCF" w14:textId="51BEE88B"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while (counter1100 ~= istpaket1100+1)  </w:t>
      </w:r>
    </w:p>
    <w:p w14:paraId="23914AB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paketcounter1100(counter1100,1) = counter1100;    </w:t>
      </w:r>
    </w:p>
    <w:p w14:paraId="17EB30C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1100 = counter1100 + 1;    </w:t>
      </w:r>
    </w:p>
    <w:p w14:paraId="6A6C1881" w14:textId="63DCAFCB"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r w:rsidR="006C20E8" w:rsidRPr="000E3179">
        <w:rPr>
          <w:rFonts w:ascii="Consolas" w:eastAsiaTheme="minorHAnsi" w:hAnsi="Consolas" w:cs="Consolas"/>
          <w:sz w:val="20"/>
          <w:szCs w:val="20"/>
        </w:rPr>
        <w:t xml:space="preserve"> </w:t>
      </w:r>
    </w:p>
    <w:p w14:paraId="4FF4F743"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x1100 = 1;</w:t>
      </w:r>
    </w:p>
    <w:p w14:paraId="4285FE0A" w14:textId="0D71DA9F"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w:t>
      </w:r>
      <w:r w:rsidR="008C7E0C" w:rsidRPr="000E3179">
        <w:rPr>
          <w:rFonts w:ascii="Consolas" w:eastAsiaTheme="minorHAnsi" w:hAnsi="Consolas" w:cs="Consolas"/>
          <w:sz w:val="20"/>
          <w:szCs w:val="20"/>
        </w:rPr>
        <w:t>counterx1100 ~= istpaket1100+1)</w:t>
      </w:r>
      <w:r w:rsidRPr="000E3179">
        <w:rPr>
          <w:rFonts w:ascii="Consolas" w:eastAsiaTheme="minorHAnsi" w:hAnsi="Consolas" w:cs="Consolas"/>
          <w:sz w:val="20"/>
          <w:szCs w:val="20"/>
        </w:rPr>
        <w:t xml:space="preserve">   </w:t>
      </w:r>
    </w:p>
    <w:p w14:paraId="296F99EE"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istpaketcounter1100(counterx1100,1) = Byte1100x(counterx1100,1);    </w:t>
      </w:r>
    </w:p>
    <w:p w14:paraId="39710033"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x1100 = counterx1100 + 1;    </w:t>
      </w:r>
    </w:p>
    <w:p w14:paraId="029DB1F6" w14:textId="2797ED33"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w:t>
      </w:r>
    </w:p>
    <w:p w14:paraId="76C0EE2D"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alle angekommenden pakete werden gezählt bei 1000 Byte payload</w:t>
      </w:r>
    </w:p>
    <w:p w14:paraId="627E1CF3"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1000 = 1;</w:t>
      </w:r>
    </w:p>
    <w:p w14:paraId="20BBF531" w14:textId="6D949581"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while </w:t>
      </w:r>
      <w:r w:rsidR="008C7E0C" w:rsidRPr="000E3179">
        <w:rPr>
          <w:rFonts w:ascii="Consolas" w:eastAsiaTheme="minorHAnsi" w:hAnsi="Consolas" w:cs="Consolas"/>
          <w:sz w:val="20"/>
          <w:szCs w:val="20"/>
        </w:rPr>
        <w:t>(counter1000 ~= istpaket1000+1)</w:t>
      </w:r>
      <w:r w:rsidRPr="000E3179">
        <w:rPr>
          <w:rFonts w:ascii="Consolas" w:eastAsiaTheme="minorHAnsi" w:hAnsi="Consolas" w:cs="Consolas"/>
          <w:sz w:val="20"/>
          <w:szCs w:val="20"/>
        </w:rPr>
        <w:t xml:space="preserve">  </w:t>
      </w:r>
    </w:p>
    <w:p w14:paraId="65BA20CE"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paketcounter1000(counter1000,1) = counter1000;    </w:t>
      </w:r>
    </w:p>
    <w:p w14:paraId="30896E08"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1000 = counter1000 + 1;    </w:t>
      </w:r>
    </w:p>
    <w:p w14:paraId="2699C88C" w14:textId="20A9AF6C"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r w:rsidR="006C20E8" w:rsidRPr="000E3179">
        <w:rPr>
          <w:rFonts w:ascii="Consolas" w:eastAsiaTheme="minorHAnsi" w:hAnsi="Consolas" w:cs="Consolas"/>
          <w:sz w:val="20"/>
          <w:szCs w:val="20"/>
        </w:rPr>
        <w:t xml:space="preserve"> </w:t>
      </w:r>
    </w:p>
    <w:p w14:paraId="74AF68C4"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x1000 = 1;</w:t>
      </w:r>
    </w:p>
    <w:p w14:paraId="7610957F" w14:textId="4D3C62DE"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counterx1000 ~= istp</w:t>
      </w:r>
      <w:r w:rsidR="008C7E0C" w:rsidRPr="000E3179">
        <w:rPr>
          <w:rFonts w:ascii="Consolas" w:eastAsiaTheme="minorHAnsi" w:hAnsi="Consolas" w:cs="Consolas"/>
          <w:sz w:val="20"/>
          <w:szCs w:val="20"/>
        </w:rPr>
        <w:t>aket1000+1)</w:t>
      </w:r>
      <w:r w:rsidRPr="000E3179">
        <w:rPr>
          <w:rFonts w:ascii="Consolas" w:eastAsiaTheme="minorHAnsi" w:hAnsi="Consolas" w:cs="Consolas"/>
          <w:sz w:val="20"/>
          <w:szCs w:val="20"/>
        </w:rPr>
        <w:t xml:space="preserve">   </w:t>
      </w:r>
    </w:p>
    <w:p w14:paraId="75442D28"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istpaketcounter1000(counterx1000,1) = Byte1000x(counterx1000,1);    </w:t>
      </w:r>
    </w:p>
    <w:p w14:paraId="538559D5"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x1000 = counterx1000 + 1;    </w:t>
      </w:r>
    </w:p>
    <w:p w14:paraId="0C46B04C" w14:textId="145F16C3"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w:t>
      </w:r>
      <w:r w:rsidR="006C20E8" w:rsidRPr="006C20E8">
        <w:rPr>
          <w:rFonts w:ascii="Consolas" w:eastAsiaTheme="minorHAnsi" w:hAnsi="Consolas" w:cs="Consolas"/>
          <w:sz w:val="20"/>
          <w:szCs w:val="20"/>
          <w:lang w:val="de-AT"/>
        </w:rPr>
        <w:t xml:space="preserve"> </w:t>
      </w:r>
    </w:p>
    <w:p w14:paraId="0EE601D8"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alle angekommenden pakete werden gezählt bei 800 Byte payload</w:t>
      </w:r>
    </w:p>
    <w:p w14:paraId="28E171B8"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800 = 1;</w:t>
      </w:r>
    </w:p>
    <w:p w14:paraId="4E78A0D6" w14:textId="4EC91CB4"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while (counter800 ~= istpaket800+1)   </w:t>
      </w:r>
    </w:p>
    <w:p w14:paraId="04BF0DFC"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paketcounter800(counter800,1) = counter800;    </w:t>
      </w:r>
    </w:p>
    <w:p w14:paraId="308820AA"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800 = counter800 + 1;    </w:t>
      </w:r>
    </w:p>
    <w:p w14:paraId="204DE400" w14:textId="6B44F071"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r w:rsidR="006C20E8" w:rsidRPr="000E3179">
        <w:rPr>
          <w:rFonts w:ascii="Consolas" w:eastAsiaTheme="minorHAnsi" w:hAnsi="Consolas" w:cs="Consolas"/>
          <w:sz w:val="20"/>
          <w:szCs w:val="20"/>
        </w:rPr>
        <w:t xml:space="preserve"> </w:t>
      </w:r>
    </w:p>
    <w:p w14:paraId="6730A226"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x800 = 1;</w:t>
      </w:r>
    </w:p>
    <w:p w14:paraId="7EE53EBC" w14:textId="7A8C166B" w:rsidR="006C20E8" w:rsidRPr="000E3179" w:rsidRDefault="006C20E8" w:rsidP="008C7E0C">
      <w:pPr>
        <w:ind w:left="152" w:firstLine="708"/>
        <w:jc w:val="left"/>
        <w:rPr>
          <w:rFonts w:ascii="Consolas" w:eastAsiaTheme="minorHAnsi" w:hAnsi="Consolas" w:cs="Consolas"/>
          <w:sz w:val="20"/>
          <w:szCs w:val="20"/>
        </w:rPr>
      </w:pPr>
      <w:r w:rsidRPr="000E3179">
        <w:rPr>
          <w:rFonts w:ascii="Consolas" w:eastAsiaTheme="minorHAnsi" w:hAnsi="Consolas" w:cs="Consolas"/>
          <w:sz w:val="20"/>
          <w:szCs w:val="20"/>
        </w:rPr>
        <w:t xml:space="preserve">while (counterx800 ~= istpaket800+1)  </w:t>
      </w:r>
    </w:p>
    <w:p w14:paraId="3BA4B92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istpaketcounter800(counterx800,1) = Byte800x(counterx800,1);    </w:t>
      </w:r>
    </w:p>
    <w:p w14:paraId="39607EAA"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x800 = counterx800 + 1;    </w:t>
      </w:r>
    </w:p>
    <w:p w14:paraId="70E09A25" w14:textId="589AD847"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w:t>
      </w:r>
      <w:r w:rsidR="006C20E8" w:rsidRPr="006C20E8">
        <w:rPr>
          <w:rFonts w:ascii="Consolas" w:eastAsiaTheme="minorHAnsi" w:hAnsi="Consolas" w:cs="Consolas"/>
          <w:sz w:val="20"/>
          <w:szCs w:val="20"/>
          <w:lang w:val="de-AT"/>
        </w:rPr>
        <w:t xml:space="preserve"> </w:t>
      </w:r>
    </w:p>
    <w:p w14:paraId="73866909"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alle angekommenden pakete werden gezählt bei 600 Byte payload</w:t>
      </w:r>
    </w:p>
    <w:p w14:paraId="0678782F"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600 = 1;</w:t>
      </w:r>
    </w:p>
    <w:p w14:paraId="69FE4FEE" w14:textId="6C717B7A"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w:t>
      </w:r>
      <w:r w:rsidR="008C7E0C" w:rsidRPr="000E3179">
        <w:rPr>
          <w:rFonts w:ascii="Consolas" w:eastAsiaTheme="minorHAnsi" w:hAnsi="Consolas" w:cs="Consolas"/>
          <w:sz w:val="20"/>
          <w:szCs w:val="20"/>
        </w:rPr>
        <w:t>e (counter600 ~= istpaket600+1)</w:t>
      </w:r>
      <w:r w:rsidRPr="000E3179">
        <w:rPr>
          <w:rFonts w:ascii="Consolas" w:eastAsiaTheme="minorHAnsi" w:hAnsi="Consolas" w:cs="Consolas"/>
          <w:sz w:val="20"/>
          <w:szCs w:val="20"/>
        </w:rPr>
        <w:t xml:space="preserve">   </w:t>
      </w:r>
    </w:p>
    <w:p w14:paraId="5C4D54D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paketcounter600(counter600,1) = counter600;    </w:t>
      </w:r>
    </w:p>
    <w:p w14:paraId="1DBBE3B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600 = counter600 + 1;    </w:t>
      </w:r>
    </w:p>
    <w:p w14:paraId="3ACDE7FF" w14:textId="1EFEE441"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r w:rsidR="006C20E8" w:rsidRPr="000E3179">
        <w:rPr>
          <w:rFonts w:ascii="Consolas" w:eastAsiaTheme="minorHAnsi" w:hAnsi="Consolas" w:cs="Consolas"/>
          <w:sz w:val="20"/>
          <w:szCs w:val="20"/>
        </w:rPr>
        <w:t xml:space="preserve"> </w:t>
      </w:r>
    </w:p>
    <w:p w14:paraId="0849E6F3"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x600 = 1;</w:t>
      </w:r>
    </w:p>
    <w:p w14:paraId="713CBB9E" w14:textId="03AD00A8"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counterx</w:t>
      </w:r>
      <w:r w:rsidR="008C7E0C" w:rsidRPr="000E3179">
        <w:rPr>
          <w:rFonts w:ascii="Consolas" w:eastAsiaTheme="minorHAnsi" w:hAnsi="Consolas" w:cs="Consolas"/>
          <w:sz w:val="20"/>
          <w:szCs w:val="20"/>
        </w:rPr>
        <w:t>600 ~= istpaket600+1)</w:t>
      </w:r>
      <w:r w:rsidRPr="000E3179">
        <w:rPr>
          <w:rFonts w:ascii="Consolas" w:eastAsiaTheme="minorHAnsi" w:hAnsi="Consolas" w:cs="Consolas"/>
          <w:sz w:val="20"/>
          <w:szCs w:val="20"/>
        </w:rPr>
        <w:t xml:space="preserve">  </w:t>
      </w:r>
    </w:p>
    <w:p w14:paraId="41F69D6D"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istpaketcounter600(counterx600,1) = Byte600x(counterx600,1);    </w:t>
      </w:r>
    </w:p>
    <w:p w14:paraId="2D023059"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x600 = counterx600 + 1;    </w:t>
      </w:r>
    </w:p>
    <w:p w14:paraId="1618E09F" w14:textId="09DE51E5"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w:t>
      </w:r>
    </w:p>
    <w:p w14:paraId="536DFFE3"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sendezeiten der Pakete bei 1250 Byte</w:t>
      </w:r>
    </w:p>
    <w:p w14:paraId="3DFE9649"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startzeit1250 = Byte1250x(:,2);</w:t>
      </w:r>
    </w:p>
    <w:p w14:paraId="04547A81" w14:textId="64DE1D6A" w:rsidR="006C20E8" w:rsidRPr="006C20E8" w:rsidRDefault="006C20E8" w:rsidP="008C7E0C">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endzeit1250 = Byte1250x(:,3);</w:t>
      </w:r>
    </w:p>
    <w:p w14:paraId="37EC6AF9"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sendezeiten der Pakete bei 1100 Byte</w:t>
      </w:r>
    </w:p>
    <w:p w14:paraId="03D0B092"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startzeit1100 = Byte1100x(:,2);</w:t>
      </w:r>
    </w:p>
    <w:p w14:paraId="7A41844F" w14:textId="62729437"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zeit1100 = Byte1100x(:,3);</w:t>
      </w:r>
    </w:p>
    <w:p w14:paraId="3E7DD4CB"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sendezeiten der Pakete bei 1000 Byte</w:t>
      </w:r>
    </w:p>
    <w:p w14:paraId="7C594097"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startzeit1000 = Byte1000x(:,2);</w:t>
      </w:r>
    </w:p>
    <w:p w14:paraId="072B6EEC" w14:textId="14670617"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zeit1000 = Byte1000x(:,3);</w:t>
      </w:r>
    </w:p>
    <w:p w14:paraId="284B02F1"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sendezeiten der Pakete bei 800 Byte</w:t>
      </w:r>
    </w:p>
    <w:p w14:paraId="60BC9BA9"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startzeit800 = Byte800x(:,2);</w:t>
      </w:r>
    </w:p>
    <w:p w14:paraId="7ACAB418" w14:textId="79CBC482"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zeit800 = Byte800x(:,3);</w:t>
      </w:r>
    </w:p>
    <w:p w14:paraId="4D6BF7C0"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sendezeiten der Pakete bei 600 Byte</w:t>
      </w:r>
    </w:p>
    <w:p w14:paraId="420C647B"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startzeit600 = Byte600x(:,2);</w:t>
      </w:r>
    </w:p>
    <w:p w14:paraId="3660C200" w14:textId="1F068EB2"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zeit600 = Byte600x(:,3);</w:t>
      </w:r>
    </w:p>
    <w:p w14:paraId="38FF5364"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s Delays in millisekunden bei 1250 byte</w:t>
      </w:r>
    </w:p>
    <w:p w14:paraId="41F5A057" w14:textId="25DD4BA6" w:rsidR="006C20E8" w:rsidRPr="006C20E8" w:rsidRDefault="006C20E8" w:rsidP="008C7E0C">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delay1250 = (endzeit1250(:</w:t>
      </w:r>
      <w:r w:rsidR="008C7E0C">
        <w:rPr>
          <w:rFonts w:ascii="Consolas" w:eastAsiaTheme="minorHAnsi" w:hAnsi="Consolas" w:cs="Consolas"/>
          <w:sz w:val="20"/>
          <w:szCs w:val="20"/>
          <w:lang w:val="de-AT"/>
        </w:rPr>
        <w:t>,1) - startzeit1250(:,1))/1000;</w:t>
      </w:r>
      <w:r w:rsidRPr="006C20E8">
        <w:rPr>
          <w:rFonts w:ascii="Consolas" w:eastAsiaTheme="minorHAnsi" w:hAnsi="Consolas" w:cs="Consolas"/>
          <w:sz w:val="20"/>
          <w:szCs w:val="20"/>
          <w:lang w:val="de-AT"/>
        </w:rPr>
        <w:t xml:space="preserve"> </w:t>
      </w:r>
    </w:p>
    <w:p w14:paraId="0714F596"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s Delays in millisekunden bei 1100 byte</w:t>
      </w:r>
    </w:p>
    <w:p w14:paraId="040AE59D" w14:textId="64723B1A"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d</w:t>
      </w:r>
      <w:r w:rsidR="006C20E8" w:rsidRPr="006C20E8">
        <w:rPr>
          <w:rFonts w:ascii="Consolas" w:eastAsiaTheme="minorHAnsi" w:hAnsi="Consolas" w:cs="Consolas"/>
          <w:sz w:val="20"/>
          <w:szCs w:val="20"/>
          <w:lang w:val="de-AT"/>
        </w:rPr>
        <w:t>elay1100 = (endzeit1100(:</w:t>
      </w:r>
      <w:r>
        <w:rPr>
          <w:rFonts w:ascii="Consolas" w:eastAsiaTheme="minorHAnsi" w:hAnsi="Consolas" w:cs="Consolas"/>
          <w:sz w:val="20"/>
          <w:szCs w:val="20"/>
          <w:lang w:val="de-AT"/>
        </w:rPr>
        <w:t>,1) - startzeit1100(:,1))/1000;</w:t>
      </w:r>
      <w:r w:rsidR="006C20E8" w:rsidRPr="006C20E8">
        <w:rPr>
          <w:rFonts w:ascii="Consolas" w:eastAsiaTheme="minorHAnsi" w:hAnsi="Consolas" w:cs="Consolas"/>
          <w:sz w:val="20"/>
          <w:szCs w:val="20"/>
          <w:lang w:val="de-AT"/>
        </w:rPr>
        <w:t xml:space="preserve"> </w:t>
      </w:r>
    </w:p>
    <w:p w14:paraId="31176751"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s Delays in millisekunden bei 1000 byte</w:t>
      </w:r>
    </w:p>
    <w:p w14:paraId="51ED83DA" w14:textId="6CF6C890" w:rsidR="006C20E8" w:rsidRPr="006C20E8" w:rsidRDefault="006C20E8" w:rsidP="008C7E0C">
      <w:pPr>
        <w:ind w:left="152" w:firstLine="708"/>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delay1000 = (endzeit1000(:,1) - startzeit1000(:,1))/1000;</w:t>
      </w:r>
    </w:p>
    <w:p w14:paraId="1FE821CE"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s Delays in millisekunden bei 800 byte</w:t>
      </w:r>
    </w:p>
    <w:p w14:paraId="02AA0E86" w14:textId="0D4BA54C" w:rsidR="006C20E8" w:rsidRPr="006C20E8" w:rsidRDefault="006C20E8" w:rsidP="008C7E0C">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delay800 = (endzeit800(</w:t>
      </w:r>
      <w:r w:rsidR="008C7E0C">
        <w:rPr>
          <w:rFonts w:ascii="Consolas" w:eastAsiaTheme="minorHAnsi" w:hAnsi="Consolas" w:cs="Consolas"/>
          <w:sz w:val="20"/>
          <w:szCs w:val="20"/>
          <w:lang w:val="de-AT"/>
        </w:rPr>
        <w:t>:,1) - startzeit800(:,1))/1000;</w:t>
      </w:r>
    </w:p>
    <w:p w14:paraId="50FBEF63"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s Delays in millisekunden bei 600 byte</w:t>
      </w:r>
    </w:p>
    <w:p w14:paraId="79B4BC22" w14:textId="076233FD" w:rsidR="006C20E8" w:rsidRPr="006C20E8" w:rsidRDefault="006C20E8" w:rsidP="008C7E0C">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delay600 = (endzeit600(</w:t>
      </w:r>
      <w:r w:rsidR="008C7E0C">
        <w:rPr>
          <w:rFonts w:ascii="Consolas" w:eastAsiaTheme="minorHAnsi" w:hAnsi="Consolas" w:cs="Consolas"/>
          <w:sz w:val="20"/>
          <w:szCs w:val="20"/>
          <w:lang w:val="de-AT"/>
        </w:rPr>
        <w:t>:,1) - startzeit600(:,1))/1000;</w:t>
      </w:r>
      <w:r w:rsidRPr="006C20E8">
        <w:rPr>
          <w:rFonts w:ascii="Consolas" w:eastAsiaTheme="minorHAnsi" w:hAnsi="Consolas" w:cs="Consolas"/>
          <w:sz w:val="20"/>
          <w:szCs w:val="20"/>
          <w:lang w:val="de-AT"/>
        </w:rPr>
        <w:t xml:space="preserve"> </w:t>
      </w:r>
    </w:p>
    <w:p w14:paraId="25A25977"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r Paketverluste bei 1250 Byte</w:t>
      </w:r>
    </w:p>
    <w:p w14:paraId="604F0079"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k1250 = 1;</w:t>
      </w:r>
    </w:p>
    <w:p w14:paraId="51D1FE6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losstemp1250 = 0;</w:t>
      </w:r>
    </w:p>
    <w:p w14:paraId="076D5639" w14:textId="40AE71EC"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w:t>
      </w:r>
      <w:r w:rsidR="008C7E0C" w:rsidRPr="000E3179">
        <w:rPr>
          <w:rFonts w:ascii="Consolas" w:eastAsiaTheme="minorHAnsi" w:hAnsi="Consolas" w:cs="Consolas"/>
          <w:sz w:val="20"/>
          <w:szCs w:val="20"/>
        </w:rPr>
        <w:t xml:space="preserve"> (k1250 ~= istpaket1250+1)</w:t>
      </w:r>
      <w:r w:rsidRPr="000E3179">
        <w:rPr>
          <w:rFonts w:ascii="Consolas" w:eastAsiaTheme="minorHAnsi" w:hAnsi="Consolas" w:cs="Consolas"/>
          <w:sz w:val="20"/>
          <w:szCs w:val="20"/>
        </w:rPr>
        <w:t xml:space="preserve">        </w:t>
      </w:r>
    </w:p>
    <w:p w14:paraId="508F7489" w14:textId="1EB09F67"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if(paketcounter1250(k1250,1)+losstemp1250 =</w:t>
      </w:r>
      <w:r w:rsidR="008C7E0C" w:rsidRPr="008C7E0C">
        <w:rPr>
          <w:rFonts w:ascii="Consolas" w:eastAsiaTheme="minorHAnsi" w:hAnsi="Consolas" w:cs="Consolas"/>
          <w:sz w:val="20"/>
          <w:szCs w:val="20"/>
        </w:rPr>
        <w:t>= istpaketcounter1250(k1250,1))</w:t>
      </w:r>
      <w:r w:rsidRPr="008C7E0C">
        <w:rPr>
          <w:rFonts w:ascii="Consolas" w:eastAsiaTheme="minorHAnsi" w:hAnsi="Consolas" w:cs="Consolas"/>
          <w:sz w:val="20"/>
          <w:szCs w:val="20"/>
        </w:rPr>
        <w:t xml:space="preserve">      </w:t>
      </w:r>
    </w:p>
    <w:p w14:paraId="21C3425B" w14:textId="0ED039DB" w:rsidR="006C20E8" w:rsidRPr="000E3179"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Pr="000E3179">
        <w:rPr>
          <w:rFonts w:ascii="Consolas" w:eastAsiaTheme="minorHAnsi" w:hAnsi="Consolas" w:cs="Consolas"/>
          <w:sz w:val="20"/>
          <w:szCs w:val="20"/>
        </w:rPr>
        <w:t>paketloss1250(k1250,1) = istpaketcounter1250(k1250,1) - (paketcoun</w:t>
      </w:r>
      <w:r w:rsidR="008C7E0C" w:rsidRPr="000E3179">
        <w:rPr>
          <w:rFonts w:ascii="Consolas" w:eastAsiaTheme="minorHAnsi" w:hAnsi="Consolas" w:cs="Consolas"/>
          <w:sz w:val="20"/>
          <w:szCs w:val="20"/>
        </w:rPr>
        <w:t>ter1250(k1250,1)+losstemp1250);</w:t>
      </w:r>
      <w:r w:rsidRPr="000E3179">
        <w:rPr>
          <w:rFonts w:ascii="Consolas" w:eastAsiaTheme="minorHAnsi" w:hAnsi="Consolas" w:cs="Consolas"/>
          <w:sz w:val="20"/>
          <w:szCs w:val="20"/>
        </w:rPr>
        <w:t xml:space="preserve">  </w:t>
      </w:r>
    </w:p>
    <w:p w14:paraId="5AD56656"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end</w:t>
      </w:r>
    </w:p>
    <w:p w14:paraId="41074BA0" w14:textId="55A24EB5"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if(paketcounter1250(k1250,1)+losstemp1250 ~</w:t>
      </w:r>
      <w:r w:rsidR="008C7E0C" w:rsidRPr="008C7E0C">
        <w:rPr>
          <w:rFonts w:ascii="Consolas" w:eastAsiaTheme="minorHAnsi" w:hAnsi="Consolas" w:cs="Consolas"/>
          <w:sz w:val="20"/>
          <w:szCs w:val="20"/>
        </w:rPr>
        <w:t>= istpaketcounter1250(k1250,1))</w:t>
      </w:r>
      <w:r w:rsidRPr="008C7E0C">
        <w:rPr>
          <w:rFonts w:ascii="Consolas" w:eastAsiaTheme="minorHAnsi" w:hAnsi="Consolas" w:cs="Consolas"/>
          <w:sz w:val="20"/>
          <w:szCs w:val="20"/>
        </w:rPr>
        <w:t xml:space="preserve">             </w:t>
      </w:r>
    </w:p>
    <w:p w14:paraId="4FED0148" w14:textId="77777777" w:rsidR="006C20E8" w:rsidRPr="000E3179" w:rsidRDefault="006C20E8" w:rsidP="006C20E8">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Pr="000E3179">
        <w:rPr>
          <w:rFonts w:ascii="Consolas" w:eastAsiaTheme="minorHAnsi" w:hAnsi="Consolas" w:cs="Consolas"/>
          <w:sz w:val="20"/>
          <w:szCs w:val="20"/>
        </w:rPr>
        <w:t>paketloss1250(k1250,1) = istpaketcounter1250(k1250,1) - (paketcounter1250(k1250,1)+losstemp1250);</w:t>
      </w:r>
    </w:p>
    <w:p w14:paraId="5256FDEC"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losstemp1250 = losstemp1250 + paketloss1250(k1250,1);</w:t>
      </w:r>
    </w:p>
    <w:p w14:paraId="299BA045" w14:textId="7C845504"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end   </w:t>
      </w:r>
      <w:r w:rsidR="006C20E8" w:rsidRPr="000E3179">
        <w:rPr>
          <w:rFonts w:ascii="Consolas" w:eastAsiaTheme="minorHAnsi" w:hAnsi="Consolas" w:cs="Consolas"/>
          <w:sz w:val="20"/>
          <w:szCs w:val="20"/>
        </w:rPr>
        <w:t xml:space="preserve">    </w:t>
      </w:r>
    </w:p>
    <w:p w14:paraId="526039C0" w14:textId="77777777" w:rsidR="006C20E8" w:rsidRPr="006C20E8" w:rsidRDefault="006C20E8" w:rsidP="006C20E8">
      <w:pPr>
        <w:ind w:left="860"/>
        <w:jc w:val="left"/>
        <w:rPr>
          <w:rFonts w:ascii="Consolas" w:eastAsiaTheme="minorHAnsi" w:hAnsi="Consolas" w:cs="Consolas"/>
          <w:sz w:val="20"/>
          <w:szCs w:val="20"/>
          <w:lang w:val="de-AT"/>
        </w:rPr>
      </w:pPr>
      <w:r w:rsidRPr="000E3179">
        <w:rPr>
          <w:rFonts w:ascii="Consolas" w:eastAsiaTheme="minorHAnsi" w:hAnsi="Consolas" w:cs="Consolas"/>
          <w:sz w:val="20"/>
          <w:szCs w:val="20"/>
        </w:rPr>
        <w:t xml:space="preserve">  </w:t>
      </w:r>
      <w:r w:rsidRPr="006C20E8">
        <w:rPr>
          <w:rFonts w:ascii="Consolas" w:eastAsiaTheme="minorHAnsi" w:hAnsi="Consolas" w:cs="Consolas"/>
          <w:sz w:val="20"/>
          <w:szCs w:val="20"/>
          <w:lang w:val="de-AT"/>
        </w:rPr>
        <w:t xml:space="preserve">k1250 = k1250 + 1; </w:t>
      </w:r>
    </w:p>
    <w:p w14:paraId="69498AD0" w14:textId="0612188C"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w:t>
      </w:r>
      <w:r w:rsidR="006C20E8" w:rsidRPr="006C20E8">
        <w:rPr>
          <w:rFonts w:ascii="Consolas" w:eastAsiaTheme="minorHAnsi" w:hAnsi="Consolas" w:cs="Consolas"/>
          <w:sz w:val="20"/>
          <w:szCs w:val="20"/>
          <w:lang w:val="de-AT"/>
        </w:rPr>
        <w:t xml:space="preserve"> </w:t>
      </w:r>
    </w:p>
    <w:p w14:paraId="455F417A"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r Paketverluste bei 1100 Byte</w:t>
      </w:r>
    </w:p>
    <w:p w14:paraId="725FBF15"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k1100 = 1;</w:t>
      </w:r>
    </w:p>
    <w:p w14:paraId="5E3279B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losstemp1100 = 0;</w:t>
      </w:r>
    </w:p>
    <w:p w14:paraId="56E58F11" w14:textId="6E4B001A"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k1100 ~= istpaket1100+1)</w:t>
      </w:r>
      <w:r w:rsidR="006C20E8" w:rsidRPr="000E3179">
        <w:rPr>
          <w:rFonts w:ascii="Consolas" w:eastAsiaTheme="minorHAnsi" w:hAnsi="Consolas" w:cs="Consolas"/>
          <w:sz w:val="20"/>
          <w:szCs w:val="20"/>
        </w:rPr>
        <w:t xml:space="preserve">        </w:t>
      </w:r>
    </w:p>
    <w:p w14:paraId="22261743" w14:textId="14B491D3"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if(paketcounter1100(k1100,1)+losstemp1100 =</w:t>
      </w:r>
      <w:r w:rsidR="008C7E0C" w:rsidRPr="008C7E0C">
        <w:rPr>
          <w:rFonts w:ascii="Consolas" w:eastAsiaTheme="minorHAnsi" w:hAnsi="Consolas" w:cs="Consolas"/>
          <w:sz w:val="20"/>
          <w:szCs w:val="20"/>
        </w:rPr>
        <w:t>= istpaketcounter1100(k1100,1))</w:t>
      </w:r>
      <w:r w:rsidRPr="008C7E0C">
        <w:rPr>
          <w:rFonts w:ascii="Consolas" w:eastAsiaTheme="minorHAnsi" w:hAnsi="Consolas" w:cs="Consolas"/>
          <w:sz w:val="20"/>
          <w:szCs w:val="20"/>
        </w:rPr>
        <w:t xml:space="preserve">      </w:t>
      </w:r>
    </w:p>
    <w:p w14:paraId="6A9F18C0" w14:textId="5C5A43F9" w:rsidR="006C20E8" w:rsidRPr="000E3179"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Pr="000E3179">
        <w:rPr>
          <w:rFonts w:ascii="Consolas" w:eastAsiaTheme="minorHAnsi" w:hAnsi="Consolas" w:cs="Consolas"/>
          <w:sz w:val="20"/>
          <w:szCs w:val="20"/>
        </w:rPr>
        <w:t>paketloss1100(k1100,1) = istpaketcounter1100(k1100,1) - (paketcoun</w:t>
      </w:r>
      <w:r w:rsidR="008C7E0C" w:rsidRPr="000E3179">
        <w:rPr>
          <w:rFonts w:ascii="Consolas" w:eastAsiaTheme="minorHAnsi" w:hAnsi="Consolas" w:cs="Consolas"/>
          <w:sz w:val="20"/>
          <w:szCs w:val="20"/>
        </w:rPr>
        <w:t>ter1100(k1100,1)+losstemp1100);</w:t>
      </w:r>
      <w:r w:rsidRPr="000E3179">
        <w:rPr>
          <w:rFonts w:ascii="Consolas" w:eastAsiaTheme="minorHAnsi" w:hAnsi="Consolas" w:cs="Consolas"/>
          <w:sz w:val="20"/>
          <w:szCs w:val="20"/>
        </w:rPr>
        <w:t xml:space="preserve">   </w:t>
      </w:r>
    </w:p>
    <w:p w14:paraId="74856F9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end</w:t>
      </w:r>
    </w:p>
    <w:p w14:paraId="68DE2A98" w14:textId="6C40FF65"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if(paketcounter1100(k1100,1)+losstemp1100 ~</w:t>
      </w:r>
      <w:r w:rsidR="008C7E0C" w:rsidRPr="008C7E0C">
        <w:rPr>
          <w:rFonts w:ascii="Consolas" w:eastAsiaTheme="minorHAnsi" w:hAnsi="Consolas" w:cs="Consolas"/>
          <w:sz w:val="20"/>
          <w:szCs w:val="20"/>
        </w:rPr>
        <w:t>= istpaketcounter1100(k1100,1))</w:t>
      </w:r>
      <w:r w:rsidRPr="008C7E0C">
        <w:rPr>
          <w:rFonts w:ascii="Consolas" w:eastAsiaTheme="minorHAnsi" w:hAnsi="Consolas" w:cs="Consolas"/>
          <w:sz w:val="20"/>
          <w:szCs w:val="20"/>
        </w:rPr>
        <w:t xml:space="preserve">             </w:t>
      </w:r>
    </w:p>
    <w:p w14:paraId="2E14EA2D" w14:textId="77777777" w:rsidR="006C20E8" w:rsidRPr="000E3179" w:rsidRDefault="006C20E8" w:rsidP="006C20E8">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Pr="000E3179">
        <w:rPr>
          <w:rFonts w:ascii="Consolas" w:eastAsiaTheme="minorHAnsi" w:hAnsi="Consolas" w:cs="Consolas"/>
          <w:sz w:val="20"/>
          <w:szCs w:val="20"/>
        </w:rPr>
        <w:t>paketloss1100(k1100,1) = istpaketcounter1100(k1100,1) - (paketcounter1100(k1100,1)+losstemp1100);</w:t>
      </w:r>
    </w:p>
    <w:p w14:paraId="73689BD5"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losstemp1100 = losstemp1100 + paketloss1100(k1100,1);</w:t>
      </w:r>
    </w:p>
    <w:p w14:paraId="20A82628" w14:textId="527FCAA7"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end</w:t>
      </w:r>
      <w:r w:rsidR="006C20E8" w:rsidRPr="000E3179">
        <w:rPr>
          <w:rFonts w:ascii="Consolas" w:eastAsiaTheme="minorHAnsi" w:hAnsi="Consolas" w:cs="Consolas"/>
          <w:sz w:val="20"/>
          <w:szCs w:val="20"/>
        </w:rPr>
        <w:t xml:space="preserve">    </w:t>
      </w:r>
    </w:p>
    <w:p w14:paraId="6DCCA2FF" w14:textId="77777777" w:rsidR="006C20E8" w:rsidRPr="006C20E8" w:rsidRDefault="006C20E8" w:rsidP="006C20E8">
      <w:pPr>
        <w:ind w:left="860"/>
        <w:jc w:val="left"/>
        <w:rPr>
          <w:rFonts w:ascii="Consolas" w:eastAsiaTheme="minorHAnsi" w:hAnsi="Consolas" w:cs="Consolas"/>
          <w:sz w:val="20"/>
          <w:szCs w:val="20"/>
          <w:lang w:val="de-AT"/>
        </w:rPr>
      </w:pPr>
      <w:r w:rsidRPr="000E3179">
        <w:rPr>
          <w:rFonts w:ascii="Consolas" w:eastAsiaTheme="minorHAnsi" w:hAnsi="Consolas" w:cs="Consolas"/>
          <w:sz w:val="20"/>
          <w:szCs w:val="20"/>
        </w:rPr>
        <w:t xml:space="preserve">  </w:t>
      </w:r>
      <w:r w:rsidRPr="006C20E8">
        <w:rPr>
          <w:rFonts w:ascii="Consolas" w:eastAsiaTheme="minorHAnsi" w:hAnsi="Consolas" w:cs="Consolas"/>
          <w:sz w:val="20"/>
          <w:szCs w:val="20"/>
          <w:lang w:val="de-AT"/>
        </w:rPr>
        <w:t xml:space="preserve">k1100 = k1100 + 1; </w:t>
      </w:r>
    </w:p>
    <w:p w14:paraId="3BD7B376" w14:textId="521032F5"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w:t>
      </w:r>
      <w:r w:rsidR="006C20E8" w:rsidRPr="006C20E8">
        <w:rPr>
          <w:rFonts w:ascii="Consolas" w:eastAsiaTheme="minorHAnsi" w:hAnsi="Consolas" w:cs="Consolas"/>
          <w:sz w:val="20"/>
          <w:szCs w:val="20"/>
          <w:lang w:val="de-AT"/>
        </w:rPr>
        <w:t xml:space="preserve"> </w:t>
      </w:r>
    </w:p>
    <w:p w14:paraId="5D0C7A33"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r Paketverluste bei 1000 Byte</w:t>
      </w:r>
    </w:p>
    <w:p w14:paraId="42B8E98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k1000 = 1;</w:t>
      </w:r>
    </w:p>
    <w:p w14:paraId="4AE44C5E"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losstemp1000 = 0;</w:t>
      </w:r>
    </w:p>
    <w:p w14:paraId="00360192" w14:textId="0BEE5A70"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k1000 ~= istpaket1000+1)</w:t>
      </w:r>
      <w:r w:rsidR="006C20E8" w:rsidRPr="000E3179">
        <w:rPr>
          <w:rFonts w:ascii="Consolas" w:eastAsiaTheme="minorHAnsi" w:hAnsi="Consolas" w:cs="Consolas"/>
          <w:sz w:val="20"/>
          <w:szCs w:val="20"/>
        </w:rPr>
        <w:t xml:space="preserve">        </w:t>
      </w:r>
    </w:p>
    <w:p w14:paraId="5F95B498" w14:textId="44C31AF7"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if(paketcounter1000(k1000,1)+losstemp1000 =</w:t>
      </w:r>
      <w:r w:rsidR="008C7E0C" w:rsidRPr="008C7E0C">
        <w:rPr>
          <w:rFonts w:ascii="Consolas" w:eastAsiaTheme="minorHAnsi" w:hAnsi="Consolas" w:cs="Consolas"/>
          <w:sz w:val="20"/>
          <w:szCs w:val="20"/>
        </w:rPr>
        <w:t>= istpaketcounter1000(k1000,1))</w:t>
      </w:r>
      <w:r w:rsidRPr="008C7E0C">
        <w:rPr>
          <w:rFonts w:ascii="Consolas" w:eastAsiaTheme="minorHAnsi" w:hAnsi="Consolas" w:cs="Consolas"/>
          <w:sz w:val="20"/>
          <w:szCs w:val="20"/>
        </w:rPr>
        <w:t xml:space="preserve">     </w:t>
      </w:r>
    </w:p>
    <w:p w14:paraId="1F212474" w14:textId="3E64D7F8" w:rsidR="006C20E8" w:rsidRPr="000E3179"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Pr="000E3179">
        <w:rPr>
          <w:rFonts w:ascii="Consolas" w:eastAsiaTheme="minorHAnsi" w:hAnsi="Consolas" w:cs="Consolas"/>
          <w:sz w:val="20"/>
          <w:szCs w:val="20"/>
        </w:rPr>
        <w:t>paketloss1000(k1000,1) = istpaketcounter1000(k1000,1) - (paketcoun</w:t>
      </w:r>
      <w:r w:rsidR="008C7E0C" w:rsidRPr="000E3179">
        <w:rPr>
          <w:rFonts w:ascii="Consolas" w:eastAsiaTheme="minorHAnsi" w:hAnsi="Consolas" w:cs="Consolas"/>
          <w:sz w:val="20"/>
          <w:szCs w:val="20"/>
        </w:rPr>
        <w:t>ter1000(k1000,1)+losstemp1000);</w:t>
      </w:r>
    </w:p>
    <w:p w14:paraId="5580269E"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end</w:t>
      </w:r>
    </w:p>
    <w:p w14:paraId="7E10544C" w14:textId="6D6CE3A3"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if(paketcounter1000(k1000,1)+losstemp1000 ~= istpaketcounter1000(k1000,1))            </w:t>
      </w:r>
    </w:p>
    <w:p w14:paraId="537EF393" w14:textId="2957EA49" w:rsidR="006C20E8" w:rsidRPr="008C7E0C" w:rsidRDefault="006C20E8" w:rsidP="008C7E0C">
      <w:pPr>
        <w:ind w:left="1416"/>
        <w:jc w:val="left"/>
        <w:rPr>
          <w:rFonts w:ascii="Consolas" w:eastAsiaTheme="minorHAnsi" w:hAnsi="Consolas" w:cs="Consolas"/>
          <w:sz w:val="20"/>
          <w:szCs w:val="20"/>
        </w:rPr>
      </w:pPr>
      <w:r w:rsidRPr="008C7E0C">
        <w:rPr>
          <w:rFonts w:ascii="Consolas" w:eastAsiaTheme="minorHAnsi" w:hAnsi="Consolas" w:cs="Consolas"/>
          <w:sz w:val="20"/>
          <w:szCs w:val="20"/>
        </w:rPr>
        <w:t>paketloss1000(k1000,1) = istpaketcounter1000(k1000,1) - (paketcounter1000(k1000,1)+losstemp1000);</w:t>
      </w:r>
    </w:p>
    <w:p w14:paraId="485333EE" w14:textId="03356E5F" w:rsidR="006C20E8" w:rsidRPr="008C7E0C" w:rsidRDefault="006C20E8" w:rsidP="006C20E8">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008C7E0C" w:rsidRPr="008C7E0C">
        <w:rPr>
          <w:rFonts w:ascii="Consolas" w:eastAsiaTheme="minorHAnsi" w:hAnsi="Consolas" w:cs="Consolas"/>
          <w:sz w:val="20"/>
          <w:szCs w:val="20"/>
        </w:rPr>
        <w:t>l</w:t>
      </w:r>
      <w:r w:rsidRPr="008C7E0C">
        <w:rPr>
          <w:rFonts w:ascii="Consolas" w:eastAsiaTheme="minorHAnsi" w:hAnsi="Consolas" w:cs="Consolas"/>
          <w:sz w:val="20"/>
          <w:szCs w:val="20"/>
        </w:rPr>
        <w:t>osstemp1000 = losstemp1000 + paketloss1000(k1000,1);</w:t>
      </w:r>
    </w:p>
    <w:p w14:paraId="72FF727F" w14:textId="51D689C5" w:rsidR="006C20E8" w:rsidRPr="008C7E0C" w:rsidRDefault="008C7E0C"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end</w:t>
      </w:r>
      <w:r w:rsidR="006C20E8" w:rsidRPr="008C7E0C">
        <w:rPr>
          <w:rFonts w:ascii="Consolas" w:eastAsiaTheme="minorHAnsi" w:hAnsi="Consolas" w:cs="Consolas"/>
          <w:sz w:val="20"/>
          <w:szCs w:val="20"/>
        </w:rPr>
        <w:t xml:space="preserve">    </w:t>
      </w:r>
    </w:p>
    <w:p w14:paraId="4CD85471" w14:textId="77777777" w:rsidR="006C20E8" w:rsidRPr="006C20E8" w:rsidRDefault="006C20E8" w:rsidP="006C20E8">
      <w:pPr>
        <w:ind w:left="860"/>
        <w:jc w:val="left"/>
        <w:rPr>
          <w:rFonts w:ascii="Consolas" w:eastAsiaTheme="minorHAnsi" w:hAnsi="Consolas" w:cs="Consolas"/>
          <w:sz w:val="20"/>
          <w:szCs w:val="20"/>
          <w:lang w:val="de-AT"/>
        </w:rPr>
      </w:pPr>
      <w:r w:rsidRPr="008C7E0C">
        <w:rPr>
          <w:rFonts w:ascii="Consolas" w:eastAsiaTheme="minorHAnsi" w:hAnsi="Consolas" w:cs="Consolas"/>
          <w:sz w:val="20"/>
          <w:szCs w:val="20"/>
        </w:rPr>
        <w:t xml:space="preserve">  </w:t>
      </w:r>
      <w:r w:rsidRPr="006C20E8">
        <w:rPr>
          <w:rFonts w:ascii="Consolas" w:eastAsiaTheme="minorHAnsi" w:hAnsi="Consolas" w:cs="Consolas"/>
          <w:sz w:val="20"/>
          <w:szCs w:val="20"/>
          <w:lang w:val="de-AT"/>
        </w:rPr>
        <w:t xml:space="preserve">k1000 = k1000 + 1; </w:t>
      </w:r>
    </w:p>
    <w:p w14:paraId="1A5A83CF" w14:textId="425F01D8"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w:t>
      </w:r>
    </w:p>
    <w:p w14:paraId="1D7F6E66"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r Paketverluste bei 800 Byte</w:t>
      </w:r>
    </w:p>
    <w:p w14:paraId="3CBAFC7F"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k800 = 1;</w:t>
      </w:r>
    </w:p>
    <w:p w14:paraId="6C756BE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losstemp800 = 0;</w:t>
      </w:r>
    </w:p>
    <w:p w14:paraId="100BE361" w14:textId="32D976AE"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k800 ~= istpaket800+1)</w:t>
      </w:r>
      <w:r w:rsidR="006C20E8" w:rsidRPr="000E3179">
        <w:rPr>
          <w:rFonts w:ascii="Consolas" w:eastAsiaTheme="minorHAnsi" w:hAnsi="Consolas" w:cs="Consolas"/>
          <w:sz w:val="20"/>
          <w:szCs w:val="20"/>
        </w:rPr>
        <w:t xml:space="preserve">      </w:t>
      </w:r>
    </w:p>
    <w:p w14:paraId="3AAAD31F" w14:textId="1F7D9696"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if(paketcounter800(k800,1)+losstemp800</w:t>
      </w:r>
      <w:r w:rsidR="008C7E0C" w:rsidRPr="008C7E0C">
        <w:rPr>
          <w:rFonts w:ascii="Consolas" w:eastAsiaTheme="minorHAnsi" w:hAnsi="Consolas" w:cs="Consolas"/>
          <w:sz w:val="20"/>
          <w:szCs w:val="20"/>
        </w:rPr>
        <w:t xml:space="preserve"> == istpaketcounter800(k800,1))</w:t>
      </w:r>
      <w:r w:rsidRPr="008C7E0C">
        <w:rPr>
          <w:rFonts w:ascii="Consolas" w:eastAsiaTheme="minorHAnsi" w:hAnsi="Consolas" w:cs="Consolas"/>
          <w:sz w:val="20"/>
          <w:szCs w:val="20"/>
        </w:rPr>
        <w:t xml:space="preserve">      </w:t>
      </w:r>
    </w:p>
    <w:p w14:paraId="21D0E047" w14:textId="411E7BC6" w:rsidR="006C20E8" w:rsidRPr="000E3179" w:rsidRDefault="006C20E8" w:rsidP="008C7E0C">
      <w:pPr>
        <w:ind w:left="1416"/>
        <w:jc w:val="left"/>
        <w:rPr>
          <w:rFonts w:ascii="Consolas" w:eastAsiaTheme="minorHAnsi" w:hAnsi="Consolas" w:cs="Consolas"/>
          <w:sz w:val="20"/>
          <w:szCs w:val="20"/>
        </w:rPr>
      </w:pPr>
      <w:r w:rsidRPr="000E3179">
        <w:rPr>
          <w:rFonts w:ascii="Consolas" w:eastAsiaTheme="minorHAnsi" w:hAnsi="Consolas" w:cs="Consolas"/>
          <w:sz w:val="20"/>
          <w:szCs w:val="20"/>
        </w:rPr>
        <w:t>paketloss800(k800,1) = istpaketcounter800(k800,1) - (paketcounter800(k800,</w:t>
      </w:r>
      <w:r w:rsidR="008C7E0C" w:rsidRPr="000E3179">
        <w:rPr>
          <w:rFonts w:ascii="Consolas" w:eastAsiaTheme="minorHAnsi" w:hAnsi="Consolas" w:cs="Consolas"/>
          <w:sz w:val="20"/>
          <w:szCs w:val="20"/>
        </w:rPr>
        <w:t>1)+losstemp800);</w:t>
      </w:r>
    </w:p>
    <w:p w14:paraId="6538CC3F"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end</w:t>
      </w:r>
    </w:p>
    <w:p w14:paraId="6129346F" w14:textId="2FE516B0"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if(paketcounter800(k800,1)+losstemp800</w:t>
      </w:r>
      <w:r w:rsidR="008C7E0C" w:rsidRPr="008C7E0C">
        <w:rPr>
          <w:rFonts w:ascii="Consolas" w:eastAsiaTheme="minorHAnsi" w:hAnsi="Consolas" w:cs="Consolas"/>
          <w:sz w:val="20"/>
          <w:szCs w:val="20"/>
        </w:rPr>
        <w:t xml:space="preserve"> ~= istpaketcounter800(k800,1))</w:t>
      </w:r>
      <w:r w:rsidRPr="008C7E0C">
        <w:rPr>
          <w:rFonts w:ascii="Consolas" w:eastAsiaTheme="minorHAnsi" w:hAnsi="Consolas" w:cs="Consolas"/>
          <w:sz w:val="20"/>
          <w:szCs w:val="20"/>
        </w:rPr>
        <w:t xml:space="preserve">             </w:t>
      </w:r>
    </w:p>
    <w:p w14:paraId="04CD70BA" w14:textId="3ED9999A" w:rsidR="006C20E8" w:rsidRPr="000E3179" w:rsidRDefault="006C20E8" w:rsidP="008C7E0C">
      <w:pPr>
        <w:ind w:left="1416"/>
        <w:jc w:val="left"/>
        <w:rPr>
          <w:rFonts w:ascii="Consolas" w:eastAsiaTheme="minorHAnsi" w:hAnsi="Consolas" w:cs="Consolas"/>
          <w:sz w:val="20"/>
          <w:szCs w:val="20"/>
        </w:rPr>
      </w:pPr>
      <w:r w:rsidRPr="000E3179">
        <w:rPr>
          <w:rFonts w:ascii="Consolas" w:eastAsiaTheme="minorHAnsi" w:hAnsi="Consolas" w:cs="Consolas"/>
          <w:sz w:val="20"/>
          <w:szCs w:val="20"/>
        </w:rPr>
        <w:t>paketloss800(k800,1) = istpaketcounter800(k800,1) - (paketcounter800(k800,1)+losstemp800);</w:t>
      </w:r>
    </w:p>
    <w:p w14:paraId="586A4059" w14:textId="716AF3BE"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losstemp800 = losstemp800 + paketloss800(k800,1);</w:t>
      </w:r>
    </w:p>
    <w:p w14:paraId="74D0293B" w14:textId="34D2FA8A"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end</w:t>
      </w:r>
      <w:r w:rsidR="006C20E8" w:rsidRPr="000E3179">
        <w:rPr>
          <w:rFonts w:ascii="Consolas" w:eastAsiaTheme="minorHAnsi" w:hAnsi="Consolas" w:cs="Consolas"/>
          <w:sz w:val="20"/>
          <w:szCs w:val="20"/>
        </w:rPr>
        <w:t xml:space="preserve">    </w:t>
      </w:r>
    </w:p>
    <w:p w14:paraId="70CAA39B" w14:textId="77777777" w:rsidR="006C20E8" w:rsidRPr="006C20E8" w:rsidRDefault="006C20E8" w:rsidP="006C20E8">
      <w:pPr>
        <w:ind w:left="860"/>
        <w:jc w:val="left"/>
        <w:rPr>
          <w:rFonts w:ascii="Consolas" w:eastAsiaTheme="minorHAnsi" w:hAnsi="Consolas" w:cs="Consolas"/>
          <w:sz w:val="20"/>
          <w:szCs w:val="20"/>
          <w:lang w:val="de-AT"/>
        </w:rPr>
      </w:pPr>
      <w:r w:rsidRPr="000E3179">
        <w:rPr>
          <w:rFonts w:ascii="Consolas" w:eastAsiaTheme="minorHAnsi" w:hAnsi="Consolas" w:cs="Consolas"/>
          <w:sz w:val="20"/>
          <w:szCs w:val="20"/>
        </w:rPr>
        <w:t xml:space="preserve">  </w:t>
      </w:r>
      <w:r w:rsidRPr="006C20E8">
        <w:rPr>
          <w:rFonts w:ascii="Consolas" w:eastAsiaTheme="minorHAnsi" w:hAnsi="Consolas" w:cs="Consolas"/>
          <w:sz w:val="20"/>
          <w:szCs w:val="20"/>
          <w:lang w:val="de-AT"/>
        </w:rPr>
        <w:t xml:space="preserve">k800 = k800 + 1; </w:t>
      </w:r>
    </w:p>
    <w:p w14:paraId="1F08B852" w14:textId="44C0D5B3"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w:t>
      </w:r>
      <w:r w:rsidR="006C20E8" w:rsidRPr="006C20E8">
        <w:rPr>
          <w:rFonts w:ascii="Consolas" w:eastAsiaTheme="minorHAnsi" w:hAnsi="Consolas" w:cs="Consolas"/>
          <w:sz w:val="20"/>
          <w:szCs w:val="20"/>
          <w:lang w:val="de-AT"/>
        </w:rPr>
        <w:t xml:space="preserve"> </w:t>
      </w:r>
    </w:p>
    <w:p w14:paraId="2C93E8D3"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r Paketverluste bei 600 Byte</w:t>
      </w:r>
    </w:p>
    <w:p w14:paraId="4157A19F"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k600 = 1;</w:t>
      </w:r>
    </w:p>
    <w:p w14:paraId="59E028BA"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losstemp600 = 0;</w:t>
      </w:r>
    </w:p>
    <w:p w14:paraId="6C4F5A85" w14:textId="029FBA75"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k600 ~= istpaket600+1)</w:t>
      </w:r>
      <w:r w:rsidR="006C20E8" w:rsidRPr="000E3179">
        <w:rPr>
          <w:rFonts w:ascii="Consolas" w:eastAsiaTheme="minorHAnsi" w:hAnsi="Consolas" w:cs="Consolas"/>
          <w:sz w:val="20"/>
          <w:szCs w:val="20"/>
        </w:rPr>
        <w:t xml:space="preserve">      </w:t>
      </w:r>
    </w:p>
    <w:p w14:paraId="1C060447" w14:textId="35D5C01F"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if(paketcounter600(k600,1)+losstemp600</w:t>
      </w:r>
      <w:r w:rsidR="008C7E0C" w:rsidRPr="008C7E0C">
        <w:rPr>
          <w:rFonts w:ascii="Consolas" w:eastAsiaTheme="minorHAnsi" w:hAnsi="Consolas" w:cs="Consolas"/>
          <w:sz w:val="20"/>
          <w:szCs w:val="20"/>
        </w:rPr>
        <w:t xml:space="preserve"> == istpaketcounter600(k600,1))</w:t>
      </w:r>
      <w:r w:rsidRPr="008C7E0C">
        <w:rPr>
          <w:rFonts w:ascii="Consolas" w:eastAsiaTheme="minorHAnsi" w:hAnsi="Consolas" w:cs="Consolas"/>
          <w:sz w:val="20"/>
          <w:szCs w:val="20"/>
        </w:rPr>
        <w:t xml:space="preserve">   </w:t>
      </w:r>
    </w:p>
    <w:p w14:paraId="5895F750" w14:textId="46804CD8" w:rsidR="006C20E8" w:rsidRPr="000E3179" w:rsidRDefault="006C20E8" w:rsidP="008C7E0C">
      <w:pPr>
        <w:ind w:left="1416"/>
        <w:jc w:val="left"/>
        <w:rPr>
          <w:rFonts w:ascii="Consolas" w:eastAsiaTheme="minorHAnsi" w:hAnsi="Consolas" w:cs="Consolas"/>
          <w:sz w:val="20"/>
          <w:szCs w:val="20"/>
        </w:rPr>
      </w:pPr>
      <w:r w:rsidRPr="000E3179">
        <w:rPr>
          <w:rFonts w:ascii="Consolas" w:eastAsiaTheme="minorHAnsi" w:hAnsi="Consolas" w:cs="Consolas"/>
          <w:sz w:val="20"/>
          <w:szCs w:val="20"/>
        </w:rPr>
        <w:t>paketloss600(k600,1) = istpaketcounter600(k600,1) - (paketc</w:t>
      </w:r>
      <w:r w:rsidR="008C7E0C" w:rsidRPr="000E3179">
        <w:rPr>
          <w:rFonts w:ascii="Consolas" w:eastAsiaTheme="minorHAnsi" w:hAnsi="Consolas" w:cs="Consolas"/>
          <w:sz w:val="20"/>
          <w:szCs w:val="20"/>
        </w:rPr>
        <w:t>ounter600(k600,1)+losstemp600);</w:t>
      </w:r>
    </w:p>
    <w:p w14:paraId="0C3D9F2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end</w:t>
      </w:r>
    </w:p>
    <w:p w14:paraId="03EBDCE5" w14:textId="2F00F26F"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if(paketcounter600(k600,1)+losstemp600</w:t>
      </w:r>
      <w:r w:rsidR="008C7E0C" w:rsidRPr="008C7E0C">
        <w:rPr>
          <w:rFonts w:ascii="Consolas" w:eastAsiaTheme="minorHAnsi" w:hAnsi="Consolas" w:cs="Consolas"/>
          <w:sz w:val="20"/>
          <w:szCs w:val="20"/>
        </w:rPr>
        <w:t xml:space="preserve"> ~= istpaketcounter600(k600,1))</w:t>
      </w:r>
      <w:r w:rsidRPr="008C7E0C">
        <w:rPr>
          <w:rFonts w:ascii="Consolas" w:eastAsiaTheme="minorHAnsi" w:hAnsi="Consolas" w:cs="Consolas"/>
          <w:sz w:val="20"/>
          <w:szCs w:val="20"/>
        </w:rPr>
        <w:t xml:space="preserve">         </w:t>
      </w:r>
    </w:p>
    <w:p w14:paraId="0A860101" w14:textId="2A6B1037" w:rsidR="006C20E8" w:rsidRPr="008C7E0C" w:rsidRDefault="006C20E8" w:rsidP="008C7E0C">
      <w:pPr>
        <w:ind w:left="1416"/>
        <w:jc w:val="left"/>
        <w:rPr>
          <w:rFonts w:ascii="Consolas" w:eastAsiaTheme="minorHAnsi" w:hAnsi="Consolas" w:cs="Consolas"/>
          <w:sz w:val="20"/>
          <w:szCs w:val="20"/>
        </w:rPr>
      </w:pPr>
      <w:r w:rsidRPr="008C7E0C">
        <w:rPr>
          <w:rFonts w:ascii="Consolas" w:eastAsiaTheme="minorHAnsi" w:hAnsi="Consolas" w:cs="Consolas"/>
          <w:sz w:val="20"/>
          <w:szCs w:val="20"/>
        </w:rPr>
        <w:t xml:space="preserve">paketloss600(k600,1) = istpaketcounter600(k600,1) - </w:t>
      </w:r>
      <w:r w:rsidR="008C7E0C" w:rsidRPr="008C7E0C">
        <w:rPr>
          <w:rFonts w:ascii="Consolas" w:eastAsiaTheme="minorHAnsi" w:hAnsi="Consolas" w:cs="Consolas"/>
          <w:sz w:val="20"/>
          <w:szCs w:val="20"/>
        </w:rPr>
        <w:t xml:space="preserve">  </w:t>
      </w:r>
      <w:r w:rsidRPr="008C7E0C">
        <w:rPr>
          <w:rFonts w:ascii="Consolas" w:eastAsiaTheme="minorHAnsi" w:hAnsi="Consolas" w:cs="Consolas"/>
          <w:sz w:val="20"/>
          <w:szCs w:val="20"/>
        </w:rPr>
        <w:t>(paketcounter600(k600,1)+losstemp600);</w:t>
      </w:r>
    </w:p>
    <w:p w14:paraId="51E14599" w14:textId="57598BEC" w:rsidR="006C20E8" w:rsidRPr="008C7E0C" w:rsidRDefault="008C7E0C" w:rsidP="006C20E8">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006C20E8" w:rsidRPr="008C7E0C">
        <w:rPr>
          <w:rFonts w:ascii="Consolas" w:eastAsiaTheme="minorHAnsi" w:hAnsi="Consolas" w:cs="Consolas"/>
          <w:sz w:val="20"/>
          <w:szCs w:val="20"/>
        </w:rPr>
        <w:t>losstemp600 = losstemp600 + paketloss600(k600,1);</w:t>
      </w:r>
    </w:p>
    <w:p w14:paraId="5EBDD324" w14:textId="7498BE60" w:rsidR="006C20E8" w:rsidRPr="008C7E0C" w:rsidRDefault="008C7E0C"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end</w:t>
      </w:r>
      <w:r w:rsidR="006C20E8" w:rsidRPr="008C7E0C">
        <w:rPr>
          <w:rFonts w:ascii="Consolas" w:eastAsiaTheme="minorHAnsi" w:hAnsi="Consolas" w:cs="Consolas"/>
          <w:sz w:val="20"/>
          <w:szCs w:val="20"/>
        </w:rPr>
        <w:t xml:space="preserve">    </w:t>
      </w:r>
    </w:p>
    <w:p w14:paraId="3359FDBF" w14:textId="77777777" w:rsidR="006C20E8" w:rsidRPr="006C20E8" w:rsidRDefault="006C20E8" w:rsidP="006C20E8">
      <w:pPr>
        <w:ind w:left="860"/>
        <w:jc w:val="left"/>
        <w:rPr>
          <w:rFonts w:ascii="Consolas" w:eastAsiaTheme="minorHAnsi" w:hAnsi="Consolas" w:cs="Consolas"/>
          <w:sz w:val="20"/>
          <w:szCs w:val="20"/>
          <w:lang w:val="de-AT"/>
        </w:rPr>
      </w:pPr>
      <w:r w:rsidRPr="008C7E0C">
        <w:rPr>
          <w:rFonts w:ascii="Consolas" w:eastAsiaTheme="minorHAnsi" w:hAnsi="Consolas" w:cs="Consolas"/>
          <w:sz w:val="20"/>
          <w:szCs w:val="20"/>
        </w:rPr>
        <w:t xml:space="preserve">  </w:t>
      </w:r>
      <w:r w:rsidRPr="006C20E8">
        <w:rPr>
          <w:rFonts w:ascii="Consolas" w:eastAsiaTheme="minorHAnsi" w:hAnsi="Consolas" w:cs="Consolas"/>
          <w:sz w:val="20"/>
          <w:szCs w:val="20"/>
          <w:lang w:val="de-AT"/>
        </w:rPr>
        <w:t xml:space="preserve">k600 = k600 + 1; </w:t>
      </w:r>
    </w:p>
    <w:p w14:paraId="300AF1AC" w14:textId="2E93BBCF" w:rsidR="006C20E8" w:rsidRPr="006C20E8" w:rsidRDefault="008C7E0C" w:rsidP="008C7E0C">
      <w:pPr>
        <w:ind w:left="860"/>
        <w:jc w:val="left"/>
        <w:rPr>
          <w:rFonts w:ascii="Consolas" w:eastAsiaTheme="minorHAnsi" w:hAnsi="Consolas" w:cs="Consolas"/>
          <w:sz w:val="20"/>
          <w:szCs w:val="20"/>
          <w:lang w:val="de-AT"/>
        </w:rPr>
      </w:pPr>
      <w:r>
        <w:rPr>
          <w:rFonts w:ascii="Consolas" w:eastAsiaTheme="minorHAnsi" w:hAnsi="Consolas" w:cs="Consolas"/>
          <w:sz w:val="20"/>
          <w:szCs w:val="20"/>
          <w:lang w:val="de-AT"/>
        </w:rPr>
        <w:t>end</w:t>
      </w:r>
      <w:r w:rsidR="006C20E8" w:rsidRPr="006C20E8">
        <w:rPr>
          <w:rFonts w:ascii="Consolas" w:eastAsiaTheme="minorHAnsi" w:hAnsi="Consolas" w:cs="Consolas"/>
          <w:sz w:val="20"/>
          <w:szCs w:val="20"/>
          <w:lang w:val="de-AT"/>
        </w:rPr>
        <w:t xml:space="preserve"> </w:t>
      </w:r>
    </w:p>
    <w:p w14:paraId="2EE617E5"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Zusammensetzen aller Daten</w:t>
      </w:r>
    </w:p>
    <w:p w14:paraId="4C2F7FD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packetloss</w:t>
      </w:r>
    </w:p>
    <w:p w14:paraId="55471D5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loss1250 = 1;</w:t>
      </w:r>
    </w:p>
    <w:p w14:paraId="3AAB18ED" w14:textId="70C5FE67"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c</w:t>
      </w:r>
      <w:r w:rsidR="008C7E0C" w:rsidRPr="000E3179">
        <w:rPr>
          <w:rFonts w:ascii="Consolas" w:eastAsiaTheme="minorHAnsi" w:hAnsi="Consolas" w:cs="Consolas"/>
          <w:sz w:val="20"/>
          <w:szCs w:val="20"/>
        </w:rPr>
        <w:t>ounterloss1250 ~= istpaket1250)</w:t>
      </w:r>
      <w:r w:rsidRPr="000E3179">
        <w:rPr>
          <w:rFonts w:ascii="Consolas" w:eastAsiaTheme="minorHAnsi" w:hAnsi="Consolas" w:cs="Consolas"/>
          <w:sz w:val="20"/>
          <w:szCs w:val="20"/>
        </w:rPr>
        <w:t xml:space="preserve">   </w:t>
      </w:r>
    </w:p>
    <w:p w14:paraId="7411392C" w14:textId="49420696"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paketlosstotal(counterloss1250,5) = pak</w:t>
      </w:r>
      <w:r w:rsidR="008C7E0C" w:rsidRPr="000E3179">
        <w:rPr>
          <w:rFonts w:ascii="Consolas" w:eastAsiaTheme="minorHAnsi" w:hAnsi="Consolas" w:cs="Consolas"/>
          <w:sz w:val="20"/>
          <w:szCs w:val="20"/>
        </w:rPr>
        <w:t xml:space="preserve">etloss1250(counterloss1250,1); </w:t>
      </w:r>
      <w:r w:rsidRPr="000E3179">
        <w:rPr>
          <w:rFonts w:ascii="Consolas" w:eastAsiaTheme="minorHAnsi" w:hAnsi="Consolas" w:cs="Consolas"/>
          <w:sz w:val="20"/>
          <w:szCs w:val="20"/>
        </w:rPr>
        <w:t xml:space="preserve">    </w:t>
      </w:r>
    </w:p>
    <w:p w14:paraId="53CB5235"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loss1250 = counterloss1250 + 1;    </w:t>
      </w:r>
    </w:p>
    <w:p w14:paraId="1BB40DFB" w14:textId="7BFC928E"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r w:rsidR="006C20E8" w:rsidRPr="000E3179">
        <w:rPr>
          <w:rFonts w:ascii="Consolas" w:eastAsiaTheme="minorHAnsi" w:hAnsi="Consolas" w:cs="Consolas"/>
          <w:sz w:val="20"/>
          <w:szCs w:val="20"/>
        </w:rPr>
        <w:t xml:space="preserve"> </w:t>
      </w:r>
    </w:p>
    <w:p w14:paraId="65890EE7"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loss1100 = 1;</w:t>
      </w:r>
    </w:p>
    <w:p w14:paraId="63E6DBE9" w14:textId="05B7EC9A"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c</w:t>
      </w:r>
      <w:r w:rsidR="008C7E0C" w:rsidRPr="000E3179">
        <w:rPr>
          <w:rFonts w:ascii="Consolas" w:eastAsiaTheme="minorHAnsi" w:hAnsi="Consolas" w:cs="Consolas"/>
          <w:sz w:val="20"/>
          <w:szCs w:val="20"/>
        </w:rPr>
        <w:t>ounterloss1100 ~= istpaket1100)</w:t>
      </w:r>
      <w:r w:rsidRPr="000E3179">
        <w:rPr>
          <w:rFonts w:ascii="Consolas" w:eastAsiaTheme="minorHAnsi" w:hAnsi="Consolas" w:cs="Consolas"/>
          <w:sz w:val="20"/>
          <w:szCs w:val="20"/>
        </w:rPr>
        <w:t xml:space="preserve">   </w:t>
      </w:r>
    </w:p>
    <w:p w14:paraId="59B31480" w14:textId="49551053"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paketlosstotal(counterloss1100,4) = pak</w:t>
      </w:r>
      <w:r w:rsidR="008C7E0C" w:rsidRPr="000E3179">
        <w:rPr>
          <w:rFonts w:ascii="Consolas" w:eastAsiaTheme="minorHAnsi" w:hAnsi="Consolas" w:cs="Consolas"/>
          <w:sz w:val="20"/>
          <w:szCs w:val="20"/>
        </w:rPr>
        <w:t xml:space="preserve">etloss1100(counterloss1100,1); </w:t>
      </w:r>
      <w:r w:rsidRPr="000E3179">
        <w:rPr>
          <w:rFonts w:ascii="Consolas" w:eastAsiaTheme="minorHAnsi" w:hAnsi="Consolas" w:cs="Consolas"/>
          <w:sz w:val="20"/>
          <w:szCs w:val="20"/>
        </w:rPr>
        <w:t xml:space="preserve">    </w:t>
      </w:r>
    </w:p>
    <w:p w14:paraId="46264DEA"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loss1100 = counterloss1100 + 1;    </w:t>
      </w:r>
    </w:p>
    <w:p w14:paraId="63F267E2" w14:textId="32FD00E5"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r w:rsidR="006C20E8" w:rsidRPr="000E3179">
        <w:rPr>
          <w:rFonts w:ascii="Consolas" w:eastAsiaTheme="minorHAnsi" w:hAnsi="Consolas" w:cs="Consolas"/>
          <w:sz w:val="20"/>
          <w:szCs w:val="20"/>
        </w:rPr>
        <w:t xml:space="preserve"> </w:t>
      </w:r>
    </w:p>
    <w:p w14:paraId="6588458E"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loss1000 = 1;</w:t>
      </w:r>
    </w:p>
    <w:p w14:paraId="59660295" w14:textId="0A066929"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c</w:t>
      </w:r>
      <w:r w:rsidR="008C7E0C" w:rsidRPr="000E3179">
        <w:rPr>
          <w:rFonts w:ascii="Consolas" w:eastAsiaTheme="minorHAnsi" w:hAnsi="Consolas" w:cs="Consolas"/>
          <w:sz w:val="20"/>
          <w:szCs w:val="20"/>
        </w:rPr>
        <w:t>ounterloss1000 ~= istpaket1000)</w:t>
      </w:r>
      <w:r w:rsidRPr="000E3179">
        <w:rPr>
          <w:rFonts w:ascii="Consolas" w:eastAsiaTheme="minorHAnsi" w:hAnsi="Consolas" w:cs="Consolas"/>
          <w:sz w:val="20"/>
          <w:szCs w:val="20"/>
        </w:rPr>
        <w:t xml:space="preserve">  </w:t>
      </w:r>
    </w:p>
    <w:p w14:paraId="2F6C78EE" w14:textId="4DA9479D"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paketlosstotal(counterloss1000,3) = pak</w:t>
      </w:r>
      <w:r w:rsidR="008C7E0C" w:rsidRPr="000E3179">
        <w:rPr>
          <w:rFonts w:ascii="Consolas" w:eastAsiaTheme="minorHAnsi" w:hAnsi="Consolas" w:cs="Consolas"/>
          <w:sz w:val="20"/>
          <w:szCs w:val="20"/>
        </w:rPr>
        <w:t xml:space="preserve">etloss1000(counterloss1000,1); </w:t>
      </w:r>
      <w:r w:rsidRPr="000E3179">
        <w:rPr>
          <w:rFonts w:ascii="Consolas" w:eastAsiaTheme="minorHAnsi" w:hAnsi="Consolas" w:cs="Consolas"/>
          <w:sz w:val="20"/>
          <w:szCs w:val="20"/>
        </w:rPr>
        <w:t xml:space="preserve">    </w:t>
      </w:r>
    </w:p>
    <w:p w14:paraId="6F6808E4"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loss1000 = counterloss1000 + 1;    </w:t>
      </w:r>
    </w:p>
    <w:p w14:paraId="38AD7CBA" w14:textId="0646FB11" w:rsidR="006C20E8" w:rsidRPr="008C7E0C" w:rsidRDefault="008C7E0C" w:rsidP="008C7E0C">
      <w:pPr>
        <w:ind w:left="860"/>
        <w:jc w:val="left"/>
        <w:rPr>
          <w:rFonts w:ascii="Consolas" w:eastAsiaTheme="minorHAnsi" w:hAnsi="Consolas" w:cs="Consolas"/>
          <w:sz w:val="20"/>
          <w:szCs w:val="20"/>
        </w:rPr>
      </w:pPr>
      <w:r>
        <w:rPr>
          <w:rFonts w:ascii="Consolas" w:eastAsiaTheme="minorHAnsi" w:hAnsi="Consolas" w:cs="Consolas"/>
          <w:sz w:val="20"/>
          <w:szCs w:val="20"/>
        </w:rPr>
        <w:t>end</w:t>
      </w:r>
      <w:r w:rsidR="006C20E8" w:rsidRPr="008C7E0C">
        <w:rPr>
          <w:rFonts w:ascii="Consolas" w:eastAsiaTheme="minorHAnsi" w:hAnsi="Consolas" w:cs="Consolas"/>
          <w:sz w:val="20"/>
          <w:szCs w:val="20"/>
        </w:rPr>
        <w:t xml:space="preserve"> </w:t>
      </w:r>
    </w:p>
    <w:p w14:paraId="7296AC75" w14:textId="77777777" w:rsidR="006C20E8" w:rsidRPr="008C7E0C" w:rsidRDefault="006C20E8" w:rsidP="006C20E8">
      <w:pPr>
        <w:ind w:left="860"/>
        <w:jc w:val="left"/>
        <w:rPr>
          <w:rFonts w:ascii="Consolas" w:eastAsiaTheme="minorHAnsi" w:hAnsi="Consolas" w:cs="Consolas"/>
          <w:sz w:val="20"/>
          <w:szCs w:val="20"/>
        </w:rPr>
      </w:pPr>
      <w:r w:rsidRPr="008C7E0C">
        <w:rPr>
          <w:rFonts w:ascii="Consolas" w:eastAsiaTheme="minorHAnsi" w:hAnsi="Consolas" w:cs="Consolas"/>
          <w:sz w:val="20"/>
          <w:szCs w:val="20"/>
        </w:rPr>
        <w:t>counterloss800 = 1;</w:t>
      </w:r>
    </w:p>
    <w:p w14:paraId="02B353CE" w14:textId="18C986D9"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while </w:t>
      </w:r>
      <w:r w:rsidR="008C7E0C" w:rsidRPr="008C7E0C">
        <w:rPr>
          <w:rFonts w:ascii="Consolas" w:eastAsiaTheme="minorHAnsi" w:hAnsi="Consolas" w:cs="Consolas"/>
          <w:sz w:val="20"/>
          <w:szCs w:val="20"/>
        </w:rPr>
        <w:t>(counterloss800 ~= istpaket800)</w:t>
      </w:r>
      <w:r w:rsidRPr="008C7E0C">
        <w:rPr>
          <w:rFonts w:ascii="Consolas" w:eastAsiaTheme="minorHAnsi" w:hAnsi="Consolas" w:cs="Consolas"/>
          <w:sz w:val="20"/>
          <w:szCs w:val="20"/>
        </w:rPr>
        <w:t xml:space="preserve">   </w:t>
      </w:r>
    </w:p>
    <w:p w14:paraId="5F86FC70" w14:textId="4F697DBE" w:rsidR="006C20E8" w:rsidRPr="000E3179"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Pr="000E3179">
        <w:rPr>
          <w:rFonts w:ascii="Consolas" w:eastAsiaTheme="minorHAnsi" w:hAnsi="Consolas" w:cs="Consolas"/>
          <w:sz w:val="20"/>
          <w:szCs w:val="20"/>
        </w:rPr>
        <w:t>paketlosstotal(counterloss800,2) = p</w:t>
      </w:r>
      <w:r w:rsidR="008C7E0C" w:rsidRPr="000E3179">
        <w:rPr>
          <w:rFonts w:ascii="Consolas" w:eastAsiaTheme="minorHAnsi" w:hAnsi="Consolas" w:cs="Consolas"/>
          <w:sz w:val="20"/>
          <w:szCs w:val="20"/>
        </w:rPr>
        <w:t xml:space="preserve">aketloss800(counterloss800,1); </w:t>
      </w:r>
      <w:r w:rsidRPr="000E3179">
        <w:rPr>
          <w:rFonts w:ascii="Consolas" w:eastAsiaTheme="minorHAnsi" w:hAnsi="Consolas" w:cs="Consolas"/>
          <w:sz w:val="20"/>
          <w:szCs w:val="20"/>
        </w:rPr>
        <w:t xml:space="preserve">   </w:t>
      </w:r>
    </w:p>
    <w:p w14:paraId="588F329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loss800 = counterloss800 + 1;    </w:t>
      </w:r>
    </w:p>
    <w:p w14:paraId="302D15F8" w14:textId="3B63BC38"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r w:rsidR="006C20E8" w:rsidRPr="000E3179">
        <w:rPr>
          <w:rFonts w:ascii="Consolas" w:eastAsiaTheme="minorHAnsi" w:hAnsi="Consolas" w:cs="Consolas"/>
          <w:sz w:val="20"/>
          <w:szCs w:val="20"/>
        </w:rPr>
        <w:t xml:space="preserve"> </w:t>
      </w:r>
    </w:p>
    <w:p w14:paraId="4CB0873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loss600 = 1;</w:t>
      </w:r>
    </w:p>
    <w:p w14:paraId="2C6948EF" w14:textId="77792A1C"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while </w:t>
      </w:r>
      <w:r w:rsidR="008C7E0C" w:rsidRPr="000E3179">
        <w:rPr>
          <w:rFonts w:ascii="Consolas" w:eastAsiaTheme="minorHAnsi" w:hAnsi="Consolas" w:cs="Consolas"/>
          <w:sz w:val="20"/>
          <w:szCs w:val="20"/>
        </w:rPr>
        <w:t>(counterloss600 ~= istpaket600)</w:t>
      </w:r>
      <w:r w:rsidRPr="000E3179">
        <w:rPr>
          <w:rFonts w:ascii="Consolas" w:eastAsiaTheme="minorHAnsi" w:hAnsi="Consolas" w:cs="Consolas"/>
          <w:sz w:val="20"/>
          <w:szCs w:val="20"/>
        </w:rPr>
        <w:t xml:space="preserve">   </w:t>
      </w:r>
    </w:p>
    <w:p w14:paraId="04D92155" w14:textId="617407FF"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paketlosstotal(counterloss600,1) = p</w:t>
      </w:r>
      <w:r w:rsidR="008C7E0C" w:rsidRPr="000E3179">
        <w:rPr>
          <w:rFonts w:ascii="Consolas" w:eastAsiaTheme="minorHAnsi" w:hAnsi="Consolas" w:cs="Consolas"/>
          <w:sz w:val="20"/>
          <w:szCs w:val="20"/>
        </w:rPr>
        <w:t xml:space="preserve">aketloss600(counterloss600,1); </w:t>
      </w:r>
    </w:p>
    <w:p w14:paraId="18E06869"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loss600 = counterloss600 + 1;    </w:t>
      </w:r>
    </w:p>
    <w:p w14:paraId="7E844B89" w14:textId="74ECACC6"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r w:rsidR="006C20E8" w:rsidRPr="000E3179">
        <w:rPr>
          <w:rFonts w:ascii="Consolas" w:eastAsiaTheme="minorHAnsi" w:hAnsi="Consolas" w:cs="Consolas"/>
          <w:sz w:val="20"/>
          <w:szCs w:val="20"/>
        </w:rPr>
        <w:t xml:space="preserve"> </w:t>
      </w:r>
    </w:p>
    <w:p w14:paraId="3452C91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delay</w:t>
      </w:r>
    </w:p>
    <w:p w14:paraId="66F88C95"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delay1250 = 1;</w:t>
      </w:r>
    </w:p>
    <w:p w14:paraId="7D17D607" w14:textId="51278A2C"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co</w:t>
      </w:r>
      <w:r w:rsidR="008C7E0C" w:rsidRPr="000E3179">
        <w:rPr>
          <w:rFonts w:ascii="Consolas" w:eastAsiaTheme="minorHAnsi" w:hAnsi="Consolas" w:cs="Consolas"/>
          <w:sz w:val="20"/>
          <w:szCs w:val="20"/>
        </w:rPr>
        <w:t>unterdelay1250 ~= istpaket1250)</w:t>
      </w:r>
      <w:r w:rsidRPr="000E3179">
        <w:rPr>
          <w:rFonts w:ascii="Consolas" w:eastAsiaTheme="minorHAnsi" w:hAnsi="Consolas" w:cs="Consolas"/>
          <w:sz w:val="20"/>
          <w:szCs w:val="20"/>
        </w:rPr>
        <w:t xml:space="preserve">   </w:t>
      </w:r>
    </w:p>
    <w:p w14:paraId="002B2E47" w14:textId="740F815F"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delaytotal(counterdelay1250,5) = delay1250(counterdelay1250,1</w:t>
      </w:r>
      <w:r w:rsidR="008C7E0C" w:rsidRPr="000E3179">
        <w:rPr>
          <w:rFonts w:ascii="Consolas" w:eastAsiaTheme="minorHAnsi" w:hAnsi="Consolas" w:cs="Consolas"/>
          <w:sz w:val="20"/>
          <w:szCs w:val="20"/>
        </w:rPr>
        <w:t xml:space="preserve">); </w:t>
      </w:r>
      <w:r w:rsidRPr="000E3179">
        <w:rPr>
          <w:rFonts w:ascii="Consolas" w:eastAsiaTheme="minorHAnsi" w:hAnsi="Consolas" w:cs="Consolas"/>
          <w:sz w:val="20"/>
          <w:szCs w:val="20"/>
        </w:rPr>
        <w:t xml:space="preserve"> </w:t>
      </w:r>
    </w:p>
    <w:p w14:paraId="139B0DCC"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delay1250 = counterdelay1250 + 1;    </w:t>
      </w:r>
    </w:p>
    <w:p w14:paraId="76C5DCA6" w14:textId="67C2E56A"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r w:rsidR="006C20E8" w:rsidRPr="000E3179">
        <w:rPr>
          <w:rFonts w:ascii="Consolas" w:eastAsiaTheme="minorHAnsi" w:hAnsi="Consolas" w:cs="Consolas"/>
          <w:sz w:val="20"/>
          <w:szCs w:val="20"/>
        </w:rPr>
        <w:t xml:space="preserve"> </w:t>
      </w:r>
    </w:p>
    <w:p w14:paraId="1FAEC697"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delay1100 = 1;</w:t>
      </w:r>
    </w:p>
    <w:p w14:paraId="5A526B95" w14:textId="74E09BB8"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co</w:t>
      </w:r>
      <w:r w:rsidR="008C7E0C" w:rsidRPr="000E3179">
        <w:rPr>
          <w:rFonts w:ascii="Consolas" w:eastAsiaTheme="minorHAnsi" w:hAnsi="Consolas" w:cs="Consolas"/>
          <w:sz w:val="20"/>
          <w:szCs w:val="20"/>
        </w:rPr>
        <w:t>unterdelay1100 ~= istpaket1100)</w:t>
      </w:r>
      <w:r w:rsidRPr="000E3179">
        <w:rPr>
          <w:rFonts w:ascii="Consolas" w:eastAsiaTheme="minorHAnsi" w:hAnsi="Consolas" w:cs="Consolas"/>
          <w:sz w:val="20"/>
          <w:szCs w:val="20"/>
        </w:rPr>
        <w:t xml:space="preserve">   </w:t>
      </w:r>
    </w:p>
    <w:p w14:paraId="47EF1CAE" w14:textId="093394F1"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delaytotal(counterdelay1100,4) = </w:t>
      </w:r>
      <w:r w:rsidR="008C7E0C" w:rsidRPr="000E3179">
        <w:rPr>
          <w:rFonts w:ascii="Consolas" w:eastAsiaTheme="minorHAnsi" w:hAnsi="Consolas" w:cs="Consolas"/>
          <w:sz w:val="20"/>
          <w:szCs w:val="20"/>
        </w:rPr>
        <w:t xml:space="preserve">delay1100(counterdelay1100,1); </w:t>
      </w:r>
      <w:r w:rsidRPr="000E3179">
        <w:rPr>
          <w:rFonts w:ascii="Consolas" w:eastAsiaTheme="minorHAnsi" w:hAnsi="Consolas" w:cs="Consolas"/>
          <w:sz w:val="20"/>
          <w:szCs w:val="20"/>
        </w:rPr>
        <w:t xml:space="preserve"> </w:t>
      </w:r>
    </w:p>
    <w:p w14:paraId="3B2C1BBF"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delay1100 = counterdelay1100 + 1;    </w:t>
      </w:r>
    </w:p>
    <w:p w14:paraId="4D8CB525" w14:textId="7BC0219E" w:rsidR="006C20E8" w:rsidRPr="008C7E0C" w:rsidRDefault="008C7E0C" w:rsidP="008C7E0C">
      <w:pPr>
        <w:ind w:left="860"/>
        <w:jc w:val="left"/>
        <w:rPr>
          <w:rFonts w:ascii="Consolas" w:eastAsiaTheme="minorHAnsi" w:hAnsi="Consolas" w:cs="Consolas"/>
          <w:sz w:val="20"/>
          <w:szCs w:val="20"/>
        </w:rPr>
      </w:pPr>
      <w:r>
        <w:rPr>
          <w:rFonts w:ascii="Consolas" w:eastAsiaTheme="minorHAnsi" w:hAnsi="Consolas" w:cs="Consolas"/>
          <w:sz w:val="20"/>
          <w:szCs w:val="20"/>
        </w:rPr>
        <w:t>end</w:t>
      </w:r>
      <w:r w:rsidR="006C20E8" w:rsidRPr="008C7E0C">
        <w:rPr>
          <w:rFonts w:ascii="Consolas" w:eastAsiaTheme="minorHAnsi" w:hAnsi="Consolas" w:cs="Consolas"/>
          <w:sz w:val="20"/>
          <w:szCs w:val="20"/>
        </w:rPr>
        <w:t xml:space="preserve"> </w:t>
      </w:r>
    </w:p>
    <w:p w14:paraId="2A0E2828" w14:textId="77777777" w:rsidR="006C20E8" w:rsidRPr="008C7E0C" w:rsidRDefault="006C20E8" w:rsidP="006C20E8">
      <w:pPr>
        <w:ind w:left="860"/>
        <w:jc w:val="left"/>
        <w:rPr>
          <w:rFonts w:ascii="Consolas" w:eastAsiaTheme="minorHAnsi" w:hAnsi="Consolas" w:cs="Consolas"/>
          <w:sz w:val="20"/>
          <w:szCs w:val="20"/>
        </w:rPr>
      </w:pPr>
      <w:r w:rsidRPr="008C7E0C">
        <w:rPr>
          <w:rFonts w:ascii="Consolas" w:eastAsiaTheme="minorHAnsi" w:hAnsi="Consolas" w:cs="Consolas"/>
          <w:sz w:val="20"/>
          <w:szCs w:val="20"/>
        </w:rPr>
        <w:t>counterdelay1000 = 1;</w:t>
      </w:r>
    </w:p>
    <w:p w14:paraId="09CC1AAD" w14:textId="124F0003"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while (co</w:t>
      </w:r>
      <w:r w:rsidR="008C7E0C">
        <w:rPr>
          <w:rFonts w:ascii="Consolas" w:eastAsiaTheme="minorHAnsi" w:hAnsi="Consolas" w:cs="Consolas"/>
          <w:sz w:val="20"/>
          <w:szCs w:val="20"/>
        </w:rPr>
        <w:t>unterdelay1000 ~= istpaket1000)</w:t>
      </w:r>
      <w:r w:rsidRPr="008C7E0C">
        <w:rPr>
          <w:rFonts w:ascii="Consolas" w:eastAsiaTheme="minorHAnsi" w:hAnsi="Consolas" w:cs="Consolas"/>
          <w:sz w:val="20"/>
          <w:szCs w:val="20"/>
        </w:rPr>
        <w:t xml:space="preserve">  </w:t>
      </w:r>
    </w:p>
    <w:p w14:paraId="7A034F71" w14:textId="434D932D" w:rsidR="006C20E8" w:rsidRPr="008C7E0C" w:rsidRDefault="006C20E8"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delaytotal(counterdelay1000,3) = </w:t>
      </w:r>
      <w:r w:rsidR="008C7E0C" w:rsidRPr="008C7E0C">
        <w:rPr>
          <w:rFonts w:ascii="Consolas" w:eastAsiaTheme="minorHAnsi" w:hAnsi="Consolas" w:cs="Consolas"/>
          <w:sz w:val="20"/>
          <w:szCs w:val="20"/>
        </w:rPr>
        <w:t xml:space="preserve">delay1000(counterdelay1000,1); </w:t>
      </w:r>
      <w:r w:rsidRPr="008C7E0C">
        <w:rPr>
          <w:rFonts w:ascii="Consolas" w:eastAsiaTheme="minorHAnsi" w:hAnsi="Consolas" w:cs="Consolas"/>
          <w:sz w:val="20"/>
          <w:szCs w:val="20"/>
        </w:rPr>
        <w:t xml:space="preserve"> </w:t>
      </w:r>
    </w:p>
    <w:p w14:paraId="6C0BA240" w14:textId="77777777" w:rsidR="006C20E8" w:rsidRPr="000E3179" w:rsidRDefault="006C20E8" w:rsidP="006C20E8">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Pr="000E3179">
        <w:rPr>
          <w:rFonts w:ascii="Consolas" w:eastAsiaTheme="minorHAnsi" w:hAnsi="Consolas" w:cs="Consolas"/>
          <w:sz w:val="20"/>
          <w:szCs w:val="20"/>
        </w:rPr>
        <w:t xml:space="preserve">counterdelay1000 = counterdelay1000 + 1;    </w:t>
      </w:r>
    </w:p>
    <w:p w14:paraId="1542CEDC" w14:textId="0300A2D4"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r w:rsidR="006C20E8" w:rsidRPr="000E3179">
        <w:rPr>
          <w:rFonts w:ascii="Consolas" w:eastAsiaTheme="minorHAnsi" w:hAnsi="Consolas" w:cs="Consolas"/>
          <w:sz w:val="20"/>
          <w:szCs w:val="20"/>
        </w:rPr>
        <w:t xml:space="preserve"> </w:t>
      </w:r>
    </w:p>
    <w:p w14:paraId="3F0678A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delay800 = 1;</w:t>
      </w:r>
    </w:p>
    <w:p w14:paraId="42640EC1" w14:textId="2FA25E19"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w:t>
      </w:r>
      <w:r w:rsidR="008C7E0C" w:rsidRPr="000E3179">
        <w:rPr>
          <w:rFonts w:ascii="Consolas" w:eastAsiaTheme="minorHAnsi" w:hAnsi="Consolas" w:cs="Consolas"/>
          <w:sz w:val="20"/>
          <w:szCs w:val="20"/>
        </w:rPr>
        <w:t>counterdelay800 ~= istpaket800)</w:t>
      </w:r>
      <w:r w:rsidRPr="000E3179">
        <w:rPr>
          <w:rFonts w:ascii="Consolas" w:eastAsiaTheme="minorHAnsi" w:hAnsi="Consolas" w:cs="Consolas"/>
          <w:sz w:val="20"/>
          <w:szCs w:val="20"/>
        </w:rPr>
        <w:t xml:space="preserve">   </w:t>
      </w:r>
    </w:p>
    <w:p w14:paraId="1AF18ECD" w14:textId="4864DE55"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delaytotal(counterdelay800,2) </w:t>
      </w:r>
      <w:r w:rsidR="008C7E0C" w:rsidRPr="000E3179">
        <w:rPr>
          <w:rFonts w:ascii="Consolas" w:eastAsiaTheme="minorHAnsi" w:hAnsi="Consolas" w:cs="Consolas"/>
          <w:sz w:val="20"/>
          <w:szCs w:val="20"/>
        </w:rPr>
        <w:t xml:space="preserve">= delay800(counterdelay800,1); </w:t>
      </w:r>
      <w:r w:rsidRPr="000E3179">
        <w:rPr>
          <w:rFonts w:ascii="Consolas" w:eastAsiaTheme="minorHAnsi" w:hAnsi="Consolas" w:cs="Consolas"/>
          <w:sz w:val="20"/>
          <w:szCs w:val="20"/>
        </w:rPr>
        <w:t xml:space="preserve"> </w:t>
      </w:r>
    </w:p>
    <w:p w14:paraId="4000146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delay800 = counterdelay800 + 1;    </w:t>
      </w:r>
    </w:p>
    <w:p w14:paraId="423D3CC5" w14:textId="2DA1FD65"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r w:rsidR="006C20E8" w:rsidRPr="000E3179">
        <w:rPr>
          <w:rFonts w:ascii="Consolas" w:eastAsiaTheme="minorHAnsi" w:hAnsi="Consolas" w:cs="Consolas"/>
          <w:sz w:val="20"/>
          <w:szCs w:val="20"/>
        </w:rPr>
        <w:t xml:space="preserve"> </w:t>
      </w:r>
    </w:p>
    <w:p w14:paraId="42512F3A"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counterdelay600 = 1;</w:t>
      </w:r>
    </w:p>
    <w:p w14:paraId="373A81F4" w14:textId="68D42525"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w:t>
      </w:r>
      <w:r w:rsidR="008C7E0C" w:rsidRPr="000E3179">
        <w:rPr>
          <w:rFonts w:ascii="Consolas" w:eastAsiaTheme="minorHAnsi" w:hAnsi="Consolas" w:cs="Consolas"/>
          <w:sz w:val="20"/>
          <w:szCs w:val="20"/>
        </w:rPr>
        <w:t>counterdelay600 ~= istpaket600)</w:t>
      </w:r>
      <w:r w:rsidRPr="000E3179">
        <w:rPr>
          <w:rFonts w:ascii="Consolas" w:eastAsiaTheme="minorHAnsi" w:hAnsi="Consolas" w:cs="Consolas"/>
          <w:sz w:val="20"/>
          <w:szCs w:val="20"/>
        </w:rPr>
        <w:t xml:space="preserve">   </w:t>
      </w:r>
    </w:p>
    <w:p w14:paraId="201A7E6D" w14:textId="3475AE4B"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delaytotal(counterdelay600,1) </w:t>
      </w:r>
      <w:r w:rsidR="008C7E0C" w:rsidRPr="000E3179">
        <w:rPr>
          <w:rFonts w:ascii="Consolas" w:eastAsiaTheme="minorHAnsi" w:hAnsi="Consolas" w:cs="Consolas"/>
          <w:sz w:val="20"/>
          <w:szCs w:val="20"/>
        </w:rPr>
        <w:t xml:space="preserve">= delay600(counterdelay600,1); </w:t>
      </w:r>
      <w:r w:rsidRPr="000E3179">
        <w:rPr>
          <w:rFonts w:ascii="Consolas" w:eastAsiaTheme="minorHAnsi" w:hAnsi="Consolas" w:cs="Consolas"/>
          <w:sz w:val="20"/>
          <w:szCs w:val="20"/>
        </w:rPr>
        <w:t xml:space="preserve"> </w:t>
      </w:r>
    </w:p>
    <w:p w14:paraId="3370D884"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counterdelay600 = counterdelay600 + 1;    </w:t>
      </w:r>
    </w:p>
    <w:p w14:paraId="271D4804" w14:textId="3EC71783"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r w:rsidR="006C20E8" w:rsidRPr="000E3179">
        <w:rPr>
          <w:rFonts w:ascii="Consolas" w:eastAsiaTheme="minorHAnsi" w:hAnsi="Consolas" w:cs="Consolas"/>
          <w:sz w:val="20"/>
          <w:szCs w:val="20"/>
        </w:rPr>
        <w:t xml:space="preserve"> </w:t>
      </w:r>
    </w:p>
    <w:p w14:paraId="29609886"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igure(1);</w:t>
      </w:r>
    </w:p>
    <w:p w14:paraId="79C802B3"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descloss = {600 800 1000 1100 1250}; </w:t>
      </w:r>
    </w:p>
    <w:p w14:paraId="091C8BCF"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boxplot(paketlosstotal,descloss); </w:t>
      </w:r>
    </w:p>
    <w:p w14:paraId="272C449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itle('Packetloss','fontweight','bold','fontsize',10);</w:t>
      </w:r>
    </w:p>
    <w:p w14:paraId="684F2346"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xlabel('Declaration in Byte/Packet');</w:t>
      </w:r>
    </w:p>
    <w:p w14:paraId="5C665CDA" w14:textId="766FEC3F"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ylabel('Count of lost packets'</w:t>
      </w:r>
      <w:r w:rsidR="008C7E0C" w:rsidRPr="000E3179">
        <w:rPr>
          <w:rFonts w:ascii="Consolas" w:eastAsiaTheme="minorHAnsi" w:hAnsi="Consolas" w:cs="Consolas"/>
          <w:sz w:val="20"/>
          <w:szCs w:val="20"/>
        </w:rPr>
        <w:t>);</w:t>
      </w:r>
    </w:p>
    <w:p w14:paraId="5E051167"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igure(2);</w:t>
      </w:r>
    </w:p>
    <w:p w14:paraId="03798014"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descdelay = {600 800 1000 1100 1250}; </w:t>
      </w:r>
    </w:p>
    <w:p w14:paraId="673322B4"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boxplot(delaytotal,descdelay);</w:t>
      </w:r>
    </w:p>
    <w:p w14:paraId="2FC7505F"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itle('Delay','fontweight','bold','fontsize',10);</w:t>
      </w:r>
    </w:p>
    <w:p w14:paraId="0C632574"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xlabel('Declaration in Byte/Packet');</w:t>
      </w:r>
    </w:p>
    <w:p w14:paraId="76D724D9" w14:textId="37D9939C"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y</w:t>
      </w:r>
      <w:r w:rsidR="008C7E0C" w:rsidRPr="000E3179">
        <w:rPr>
          <w:rFonts w:ascii="Consolas" w:eastAsiaTheme="minorHAnsi" w:hAnsi="Consolas" w:cs="Consolas"/>
          <w:sz w:val="20"/>
          <w:szCs w:val="20"/>
        </w:rPr>
        <w:t>label('Delay in milliseconds');</w:t>
      </w:r>
      <w:r w:rsidRPr="000E3179">
        <w:rPr>
          <w:rFonts w:ascii="Consolas" w:eastAsiaTheme="minorHAnsi" w:hAnsi="Consolas" w:cs="Consolas"/>
          <w:sz w:val="20"/>
          <w:szCs w:val="20"/>
        </w:rPr>
        <w:t xml:space="preserve"> </w:t>
      </w:r>
    </w:p>
    <w:p w14:paraId="36AD88ED"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Datarate 1250Byte in us</w:t>
      </w:r>
    </w:p>
    <w:p w14:paraId="3A6ABBBF"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ransmission1250 = max(startzeit1250(:,1)) - startzeit1250(1,1);</w:t>
      </w:r>
    </w:p>
    <w:p w14:paraId="2BB16B73"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ime1250 = 1;</w:t>
      </w:r>
    </w:p>
    <w:p w14:paraId="092BFDB7" w14:textId="3C119530" w:rsidR="006C20E8" w:rsidRPr="000E3179" w:rsidRDefault="008C7E0C"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while (time1250 ~= k1250)</w:t>
      </w:r>
      <w:r w:rsidR="006C20E8" w:rsidRPr="000E3179">
        <w:rPr>
          <w:rFonts w:ascii="Consolas" w:eastAsiaTheme="minorHAnsi" w:hAnsi="Consolas" w:cs="Consolas"/>
          <w:sz w:val="20"/>
          <w:szCs w:val="20"/>
        </w:rPr>
        <w:t xml:space="preserve">   </w:t>
      </w:r>
    </w:p>
    <w:p w14:paraId="5E5DE8EA" w14:textId="3C3F7278" w:rsidR="006C20E8" w:rsidRPr="008C7E0C" w:rsidRDefault="006C20E8" w:rsidP="008C7E0C">
      <w:pPr>
        <w:ind w:left="1416"/>
        <w:jc w:val="left"/>
        <w:rPr>
          <w:rFonts w:ascii="Consolas" w:eastAsiaTheme="minorHAnsi" w:hAnsi="Consolas" w:cs="Consolas"/>
          <w:sz w:val="20"/>
          <w:szCs w:val="20"/>
        </w:rPr>
      </w:pPr>
      <w:r w:rsidRPr="008C7E0C">
        <w:rPr>
          <w:rFonts w:ascii="Consolas" w:eastAsiaTheme="minorHAnsi" w:hAnsi="Consolas" w:cs="Consolas"/>
          <w:sz w:val="20"/>
          <w:szCs w:val="20"/>
        </w:rPr>
        <w:t>transmission1250sec(time1250,1) = (startzeit1250(time1250,1)</w:t>
      </w:r>
      <w:r w:rsidR="008C7E0C" w:rsidRPr="008C7E0C">
        <w:rPr>
          <w:rFonts w:ascii="Consolas" w:eastAsiaTheme="minorHAnsi" w:hAnsi="Consolas" w:cs="Consolas"/>
          <w:sz w:val="20"/>
          <w:szCs w:val="20"/>
        </w:rPr>
        <w:t xml:space="preserve"> - startzeit1250(1,1))/1000000;</w:t>
      </w:r>
    </w:p>
    <w:p w14:paraId="53BD47D3" w14:textId="6917407B" w:rsidR="006C20E8" w:rsidRPr="000E3179" w:rsidRDefault="006C20E8" w:rsidP="006C20E8">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008C7E0C">
        <w:rPr>
          <w:rFonts w:ascii="Consolas" w:eastAsiaTheme="minorHAnsi" w:hAnsi="Consolas" w:cs="Consolas"/>
          <w:sz w:val="20"/>
          <w:szCs w:val="20"/>
        </w:rPr>
        <w:t xml:space="preserve"> </w:t>
      </w:r>
      <w:r w:rsidRPr="008C7E0C">
        <w:rPr>
          <w:rFonts w:ascii="Consolas" w:eastAsiaTheme="minorHAnsi" w:hAnsi="Consolas" w:cs="Consolas"/>
          <w:sz w:val="20"/>
          <w:szCs w:val="20"/>
        </w:rPr>
        <w:t xml:space="preserve"> </w:t>
      </w:r>
      <w:r w:rsidRPr="000E3179">
        <w:rPr>
          <w:rFonts w:ascii="Consolas" w:eastAsiaTheme="minorHAnsi" w:hAnsi="Consolas" w:cs="Consolas"/>
          <w:sz w:val="20"/>
          <w:szCs w:val="20"/>
        </w:rPr>
        <w:t xml:space="preserve">time1250 = time1250 + 1; </w:t>
      </w:r>
    </w:p>
    <w:p w14:paraId="1F795C4C"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p>
    <w:p w14:paraId="0DD67FA4"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otalsenddata1250 = sum(Byte1250(:,5));</w:t>
      </w:r>
    </w:p>
    <w:p w14:paraId="7CCBB02C" w14:textId="1841B870" w:rsidR="006C20E8" w:rsidRPr="000E3179" w:rsidRDefault="006C20E8" w:rsidP="008C7E0C">
      <w:pPr>
        <w:ind w:firstLine="708"/>
        <w:jc w:val="left"/>
        <w:rPr>
          <w:rFonts w:ascii="Consolas" w:eastAsiaTheme="minorHAnsi" w:hAnsi="Consolas" w:cs="Consolas"/>
          <w:sz w:val="20"/>
          <w:szCs w:val="20"/>
        </w:rPr>
      </w:pPr>
      <w:r w:rsidRPr="000E3179">
        <w:rPr>
          <w:rFonts w:ascii="Consolas" w:eastAsiaTheme="minorHAnsi" w:hAnsi="Consolas" w:cs="Consolas"/>
          <w:sz w:val="20"/>
          <w:szCs w:val="20"/>
        </w:rPr>
        <w:t>datarate1250 = (totalsenddata1250 / transmission1250)*8;</w:t>
      </w:r>
    </w:p>
    <w:p w14:paraId="2D3291C7"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Datarate 1100Byte in us</w:t>
      </w:r>
    </w:p>
    <w:p w14:paraId="080F5AA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ransmission1100 = max(startzeit1100(:,1)) - startzeit1100(1,1);</w:t>
      </w:r>
    </w:p>
    <w:p w14:paraId="5014BC7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ime1100 = 1;</w:t>
      </w:r>
    </w:p>
    <w:p w14:paraId="4D18CD52" w14:textId="2BDA5F26" w:rsidR="006C20E8" w:rsidRPr="008C7E0C" w:rsidRDefault="008C7E0C"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while (time1100 ~= k1100)</w:t>
      </w:r>
      <w:r w:rsidR="006C20E8" w:rsidRPr="008C7E0C">
        <w:rPr>
          <w:rFonts w:ascii="Consolas" w:eastAsiaTheme="minorHAnsi" w:hAnsi="Consolas" w:cs="Consolas"/>
          <w:sz w:val="20"/>
          <w:szCs w:val="20"/>
        </w:rPr>
        <w:t xml:space="preserve">   </w:t>
      </w:r>
    </w:p>
    <w:p w14:paraId="781FAB9B" w14:textId="7380F145" w:rsidR="006C20E8" w:rsidRPr="008C7E0C" w:rsidRDefault="006C20E8" w:rsidP="008C7E0C">
      <w:pPr>
        <w:ind w:left="1295"/>
        <w:jc w:val="left"/>
        <w:rPr>
          <w:rFonts w:ascii="Consolas" w:eastAsiaTheme="minorHAnsi" w:hAnsi="Consolas" w:cs="Consolas"/>
          <w:sz w:val="20"/>
          <w:szCs w:val="20"/>
        </w:rPr>
      </w:pPr>
      <w:r w:rsidRPr="008C7E0C">
        <w:rPr>
          <w:rFonts w:ascii="Consolas" w:eastAsiaTheme="minorHAnsi" w:hAnsi="Consolas" w:cs="Consolas"/>
          <w:sz w:val="20"/>
          <w:szCs w:val="20"/>
        </w:rPr>
        <w:t>transmission1100sec(time1100,1) = (startzeit1100(time1100,1)</w:t>
      </w:r>
      <w:r w:rsidR="008C7E0C" w:rsidRPr="008C7E0C">
        <w:rPr>
          <w:rFonts w:ascii="Consolas" w:eastAsiaTheme="minorHAnsi" w:hAnsi="Consolas" w:cs="Consolas"/>
          <w:sz w:val="20"/>
          <w:szCs w:val="20"/>
        </w:rPr>
        <w:t xml:space="preserve"> - startzeit1100(1,1))/1000000;</w:t>
      </w:r>
      <w:r w:rsidRPr="008C7E0C">
        <w:rPr>
          <w:rFonts w:ascii="Consolas" w:eastAsiaTheme="minorHAnsi" w:hAnsi="Consolas" w:cs="Consolas"/>
          <w:sz w:val="20"/>
          <w:szCs w:val="20"/>
        </w:rPr>
        <w:t xml:space="preserve"> </w:t>
      </w:r>
    </w:p>
    <w:p w14:paraId="72075FA7" w14:textId="77777777" w:rsidR="006C20E8" w:rsidRPr="000E3179" w:rsidRDefault="006C20E8" w:rsidP="006C20E8">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Pr="000E3179">
        <w:rPr>
          <w:rFonts w:ascii="Consolas" w:eastAsiaTheme="minorHAnsi" w:hAnsi="Consolas" w:cs="Consolas"/>
          <w:sz w:val="20"/>
          <w:szCs w:val="20"/>
        </w:rPr>
        <w:t xml:space="preserve">time1100 = time1100 + 1;    </w:t>
      </w:r>
    </w:p>
    <w:p w14:paraId="1FED7DBC"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p>
    <w:p w14:paraId="74FD56B5"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otalsenddata1100 = sum(Byte1100(:,5));</w:t>
      </w:r>
    </w:p>
    <w:p w14:paraId="784FCDFF" w14:textId="27A672B3" w:rsidR="006C20E8" w:rsidRPr="000E3179" w:rsidRDefault="006C20E8" w:rsidP="008C7E0C">
      <w:pPr>
        <w:ind w:left="152" w:firstLine="708"/>
        <w:jc w:val="left"/>
        <w:rPr>
          <w:rFonts w:ascii="Consolas" w:eastAsiaTheme="minorHAnsi" w:hAnsi="Consolas" w:cs="Consolas"/>
          <w:sz w:val="20"/>
          <w:szCs w:val="20"/>
        </w:rPr>
      </w:pPr>
      <w:r w:rsidRPr="000E3179">
        <w:rPr>
          <w:rFonts w:ascii="Consolas" w:eastAsiaTheme="minorHAnsi" w:hAnsi="Consolas" w:cs="Consolas"/>
          <w:sz w:val="20"/>
          <w:szCs w:val="20"/>
        </w:rPr>
        <w:t xml:space="preserve">datarate1100 = (totalsenddata1100 / transmission1100)*8; </w:t>
      </w:r>
    </w:p>
    <w:p w14:paraId="289E9D2F"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Datarate 1000Byte in us</w:t>
      </w:r>
    </w:p>
    <w:p w14:paraId="6800DD2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ransmission1000 = max(startzeit1000(:,1)) - startzeit1000(1,1);</w:t>
      </w:r>
    </w:p>
    <w:p w14:paraId="043018A7"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ime1000 = 1;</w:t>
      </w:r>
    </w:p>
    <w:p w14:paraId="452883C0" w14:textId="08F8AEEA" w:rsidR="006C20E8" w:rsidRPr="008C7E0C" w:rsidRDefault="008C7E0C"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while (time1000 ~= k1000)</w:t>
      </w:r>
      <w:r w:rsidR="006C20E8" w:rsidRPr="008C7E0C">
        <w:rPr>
          <w:rFonts w:ascii="Consolas" w:eastAsiaTheme="minorHAnsi" w:hAnsi="Consolas" w:cs="Consolas"/>
          <w:sz w:val="20"/>
          <w:szCs w:val="20"/>
        </w:rPr>
        <w:t xml:space="preserve">   </w:t>
      </w:r>
    </w:p>
    <w:p w14:paraId="1A818399" w14:textId="4311433F" w:rsidR="006C20E8" w:rsidRPr="008C7E0C" w:rsidRDefault="006C20E8" w:rsidP="008C7E0C">
      <w:pPr>
        <w:ind w:left="1416"/>
        <w:jc w:val="left"/>
        <w:rPr>
          <w:rFonts w:ascii="Consolas" w:eastAsiaTheme="minorHAnsi" w:hAnsi="Consolas" w:cs="Consolas"/>
          <w:sz w:val="20"/>
          <w:szCs w:val="20"/>
        </w:rPr>
      </w:pPr>
      <w:r w:rsidRPr="008C7E0C">
        <w:rPr>
          <w:rFonts w:ascii="Consolas" w:eastAsiaTheme="minorHAnsi" w:hAnsi="Consolas" w:cs="Consolas"/>
          <w:sz w:val="20"/>
          <w:szCs w:val="20"/>
        </w:rPr>
        <w:t xml:space="preserve">transmission1000sec(time1000,1) = (startzeit1000(time1000,1) - startzeit1000(1,1))/1000000; </w:t>
      </w:r>
    </w:p>
    <w:p w14:paraId="75A2417F" w14:textId="084DB1B0" w:rsidR="006C20E8" w:rsidRPr="000E3179" w:rsidRDefault="006C20E8" w:rsidP="006C20E8">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008C7E0C">
        <w:rPr>
          <w:rFonts w:ascii="Consolas" w:eastAsiaTheme="minorHAnsi" w:hAnsi="Consolas" w:cs="Consolas"/>
          <w:sz w:val="20"/>
          <w:szCs w:val="20"/>
        </w:rPr>
        <w:t xml:space="preserve"> </w:t>
      </w:r>
      <w:r w:rsidRPr="008C7E0C">
        <w:rPr>
          <w:rFonts w:ascii="Consolas" w:eastAsiaTheme="minorHAnsi" w:hAnsi="Consolas" w:cs="Consolas"/>
          <w:sz w:val="20"/>
          <w:szCs w:val="20"/>
        </w:rPr>
        <w:t xml:space="preserve"> </w:t>
      </w:r>
      <w:r w:rsidRPr="000E3179">
        <w:rPr>
          <w:rFonts w:ascii="Consolas" w:eastAsiaTheme="minorHAnsi" w:hAnsi="Consolas" w:cs="Consolas"/>
          <w:sz w:val="20"/>
          <w:szCs w:val="20"/>
        </w:rPr>
        <w:t xml:space="preserve">time1000 = time1000 + 1;    </w:t>
      </w:r>
    </w:p>
    <w:p w14:paraId="6CB798D3"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p>
    <w:p w14:paraId="5A6EC1E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otalsenddata1000 = sum(Byte1000(:,5));</w:t>
      </w:r>
    </w:p>
    <w:p w14:paraId="22DEFC4F" w14:textId="332538BF"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datarate1000 = (totalsenddata</w:t>
      </w:r>
      <w:r w:rsidR="008C7E0C" w:rsidRPr="000E3179">
        <w:rPr>
          <w:rFonts w:ascii="Consolas" w:eastAsiaTheme="minorHAnsi" w:hAnsi="Consolas" w:cs="Consolas"/>
          <w:sz w:val="20"/>
          <w:szCs w:val="20"/>
        </w:rPr>
        <w:t>1000 / transmission1000)*8;</w:t>
      </w:r>
      <w:r w:rsidRPr="000E3179">
        <w:rPr>
          <w:rFonts w:ascii="Consolas" w:eastAsiaTheme="minorHAnsi" w:hAnsi="Consolas" w:cs="Consolas"/>
          <w:sz w:val="20"/>
          <w:szCs w:val="20"/>
        </w:rPr>
        <w:t xml:space="preserve"> </w:t>
      </w:r>
    </w:p>
    <w:p w14:paraId="5F8236FE"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Datarate 800Byte in us</w:t>
      </w:r>
    </w:p>
    <w:p w14:paraId="2184956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ransmission800 = max(startzeit800(:,1)) - startzeit800(1,1);</w:t>
      </w:r>
    </w:p>
    <w:p w14:paraId="76635B5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ime800 = 1;</w:t>
      </w:r>
    </w:p>
    <w:p w14:paraId="5BC50034" w14:textId="71C6CC6D" w:rsidR="006C20E8" w:rsidRPr="008C7E0C" w:rsidRDefault="008C7E0C" w:rsidP="008C7E0C">
      <w:pPr>
        <w:ind w:left="860"/>
        <w:jc w:val="left"/>
        <w:rPr>
          <w:rFonts w:ascii="Consolas" w:eastAsiaTheme="minorHAnsi" w:hAnsi="Consolas" w:cs="Consolas"/>
          <w:sz w:val="20"/>
          <w:szCs w:val="20"/>
        </w:rPr>
      </w:pPr>
      <w:r w:rsidRPr="008C7E0C">
        <w:rPr>
          <w:rFonts w:ascii="Consolas" w:eastAsiaTheme="minorHAnsi" w:hAnsi="Consolas" w:cs="Consolas"/>
          <w:sz w:val="20"/>
          <w:szCs w:val="20"/>
        </w:rPr>
        <w:t>while (time800 ~= k800)</w:t>
      </w:r>
      <w:r w:rsidR="006C20E8" w:rsidRPr="008C7E0C">
        <w:rPr>
          <w:rFonts w:ascii="Consolas" w:eastAsiaTheme="minorHAnsi" w:hAnsi="Consolas" w:cs="Consolas"/>
          <w:sz w:val="20"/>
          <w:szCs w:val="20"/>
        </w:rPr>
        <w:t xml:space="preserve">   </w:t>
      </w:r>
    </w:p>
    <w:p w14:paraId="04FA5A14" w14:textId="729D59BF" w:rsidR="006C20E8" w:rsidRPr="008C7E0C" w:rsidRDefault="006C20E8" w:rsidP="008C7E0C">
      <w:pPr>
        <w:ind w:left="1295"/>
        <w:jc w:val="left"/>
        <w:rPr>
          <w:rFonts w:ascii="Consolas" w:eastAsiaTheme="minorHAnsi" w:hAnsi="Consolas" w:cs="Consolas"/>
          <w:sz w:val="20"/>
          <w:szCs w:val="20"/>
        </w:rPr>
      </w:pPr>
      <w:r w:rsidRPr="008C7E0C">
        <w:rPr>
          <w:rFonts w:ascii="Consolas" w:eastAsiaTheme="minorHAnsi" w:hAnsi="Consolas" w:cs="Consolas"/>
          <w:sz w:val="20"/>
          <w:szCs w:val="20"/>
        </w:rPr>
        <w:t>transmission800sec(time800,1) = (startzeit800(time800,1</w:t>
      </w:r>
      <w:r w:rsidR="008C7E0C" w:rsidRPr="008C7E0C">
        <w:rPr>
          <w:rFonts w:ascii="Consolas" w:eastAsiaTheme="minorHAnsi" w:hAnsi="Consolas" w:cs="Consolas"/>
          <w:sz w:val="20"/>
          <w:szCs w:val="20"/>
        </w:rPr>
        <w:t>) - startzeit800(1,1))/1000000;</w:t>
      </w:r>
      <w:r w:rsidRPr="008C7E0C">
        <w:rPr>
          <w:rFonts w:ascii="Consolas" w:eastAsiaTheme="minorHAnsi" w:hAnsi="Consolas" w:cs="Consolas"/>
          <w:sz w:val="20"/>
          <w:szCs w:val="20"/>
        </w:rPr>
        <w:t xml:space="preserve"> </w:t>
      </w:r>
    </w:p>
    <w:p w14:paraId="135E5ED3" w14:textId="77777777" w:rsidR="006C20E8" w:rsidRPr="000E3179" w:rsidRDefault="006C20E8" w:rsidP="006C20E8">
      <w:pPr>
        <w:ind w:left="860"/>
        <w:jc w:val="left"/>
        <w:rPr>
          <w:rFonts w:ascii="Consolas" w:eastAsiaTheme="minorHAnsi" w:hAnsi="Consolas" w:cs="Consolas"/>
          <w:sz w:val="20"/>
          <w:szCs w:val="20"/>
        </w:rPr>
      </w:pPr>
      <w:r w:rsidRPr="008C7E0C">
        <w:rPr>
          <w:rFonts w:ascii="Consolas" w:eastAsiaTheme="minorHAnsi" w:hAnsi="Consolas" w:cs="Consolas"/>
          <w:sz w:val="20"/>
          <w:szCs w:val="20"/>
        </w:rPr>
        <w:t xml:space="preserve">    </w:t>
      </w:r>
      <w:r w:rsidRPr="000E3179">
        <w:rPr>
          <w:rFonts w:ascii="Consolas" w:eastAsiaTheme="minorHAnsi" w:hAnsi="Consolas" w:cs="Consolas"/>
          <w:sz w:val="20"/>
          <w:szCs w:val="20"/>
        </w:rPr>
        <w:t xml:space="preserve">time800 = time800 + 1;    </w:t>
      </w:r>
    </w:p>
    <w:p w14:paraId="266888EA"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end</w:t>
      </w:r>
    </w:p>
    <w:p w14:paraId="13593EB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otalsenddata800 = sum(Byte800(:,5));</w:t>
      </w:r>
    </w:p>
    <w:p w14:paraId="260A89AB" w14:textId="35F83425" w:rsidR="006C20E8" w:rsidRPr="000E3179" w:rsidRDefault="006C20E8" w:rsidP="008C7E0C">
      <w:pPr>
        <w:ind w:left="860"/>
        <w:jc w:val="left"/>
        <w:rPr>
          <w:rFonts w:ascii="Consolas" w:eastAsiaTheme="minorHAnsi" w:hAnsi="Consolas" w:cs="Consolas"/>
          <w:sz w:val="20"/>
          <w:szCs w:val="20"/>
        </w:rPr>
      </w:pPr>
      <w:r w:rsidRPr="000E3179">
        <w:rPr>
          <w:rFonts w:ascii="Consolas" w:eastAsiaTheme="minorHAnsi" w:hAnsi="Consolas" w:cs="Consolas"/>
          <w:sz w:val="20"/>
          <w:szCs w:val="20"/>
        </w:rPr>
        <w:t>datarate800 = (totalse</w:t>
      </w:r>
      <w:r w:rsidR="008C7E0C" w:rsidRPr="000E3179">
        <w:rPr>
          <w:rFonts w:ascii="Consolas" w:eastAsiaTheme="minorHAnsi" w:hAnsi="Consolas" w:cs="Consolas"/>
          <w:sz w:val="20"/>
          <w:szCs w:val="20"/>
        </w:rPr>
        <w:t>nddata800 / transmission800)*8;</w:t>
      </w:r>
      <w:r w:rsidRPr="000E3179">
        <w:rPr>
          <w:rFonts w:ascii="Consolas" w:eastAsiaTheme="minorHAnsi" w:hAnsi="Consolas" w:cs="Consolas"/>
          <w:sz w:val="20"/>
          <w:szCs w:val="20"/>
        </w:rPr>
        <w:t xml:space="preserve"> </w:t>
      </w:r>
    </w:p>
    <w:p w14:paraId="7D501B4A"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Datarate 600Byte in us</w:t>
      </w:r>
    </w:p>
    <w:p w14:paraId="0533F29A"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ransmission600 = max(startzeit600(:,1)) - startzeit600(1,1);</w:t>
      </w:r>
    </w:p>
    <w:p w14:paraId="34EEB638"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ime600 = 1;</w:t>
      </w:r>
    </w:p>
    <w:p w14:paraId="2B690FAD" w14:textId="06C8CE48" w:rsidR="006C20E8" w:rsidRPr="006C20E8" w:rsidRDefault="008C7E0C" w:rsidP="008C7E0C">
      <w:pPr>
        <w:ind w:left="860"/>
        <w:jc w:val="left"/>
        <w:rPr>
          <w:rFonts w:ascii="Consolas" w:eastAsiaTheme="minorHAnsi" w:hAnsi="Consolas" w:cs="Consolas"/>
          <w:sz w:val="20"/>
          <w:szCs w:val="20"/>
        </w:rPr>
      </w:pPr>
      <w:r>
        <w:rPr>
          <w:rFonts w:ascii="Consolas" w:eastAsiaTheme="minorHAnsi" w:hAnsi="Consolas" w:cs="Consolas"/>
          <w:sz w:val="20"/>
          <w:szCs w:val="20"/>
        </w:rPr>
        <w:t>while (time600 ~= k600)</w:t>
      </w:r>
      <w:r w:rsidR="006C20E8" w:rsidRPr="006C20E8">
        <w:rPr>
          <w:rFonts w:ascii="Consolas" w:eastAsiaTheme="minorHAnsi" w:hAnsi="Consolas" w:cs="Consolas"/>
          <w:sz w:val="20"/>
          <w:szCs w:val="20"/>
        </w:rPr>
        <w:t xml:space="preserve">   </w:t>
      </w:r>
    </w:p>
    <w:p w14:paraId="0C4B737D" w14:textId="00E703E7" w:rsidR="006C20E8" w:rsidRPr="006C20E8" w:rsidRDefault="006C20E8" w:rsidP="006C20E8">
      <w:pPr>
        <w:ind w:left="1416"/>
        <w:jc w:val="left"/>
        <w:rPr>
          <w:rFonts w:ascii="Consolas" w:eastAsiaTheme="minorHAnsi" w:hAnsi="Consolas" w:cs="Consolas"/>
          <w:sz w:val="20"/>
          <w:szCs w:val="20"/>
        </w:rPr>
      </w:pPr>
      <w:r w:rsidRPr="006C20E8">
        <w:rPr>
          <w:rFonts w:ascii="Consolas" w:eastAsiaTheme="minorHAnsi" w:hAnsi="Consolas" w:cs="Consolas"/>
          <w:sz w:val="20"/>
          <w:szCs w:val="20"/>
        </w:rPr>
        <w:t xml:space="preserve">transmission600sec(time600,1) = (startzeit600(time600,1) - startzeit600(1,1))/1000000; </w:t>
      </w:r>
    </w:p>
    <w:p w14:paraId="459A4013" w14:textId="6F721627" w:rsidR="006C20E8" w:rsidRPr="006C20E8" w:rsidRDefault="006C20E8" w:rsidP="006C20E8">
      <w:pPr>
        <w:ind w:left="860"/>
        <w:jc w:val="left"/>
        <w:rPr>
          <w:rFonts w:ascii="Consolas" w:eastAsiaTheme="minorHAnsi" w:hAnsi="Consolas" w:cs="Consolas"/>
          <w:sz w:val="20"/>
          <w:szCs w:val="20"/>
        </w:rPr>
      </w:pPr>
      <w:r w:rsidRPr="006C20E8">
        <w:rPr>
          <w:rFonts w:ascii="Consolas" w:eastAsiaTheme="minorHAnsi" w:hAnsi="Consolas" w:cs="Consolas"/>
          <w:sz w:val="20"/>
          <w:szCs w:val="20"/>
        </w:rPr>
        <w:t xml:space="preserve">   </w:t>
      </w:r>
      <w:r w:rsidR="008C7E0C">
        <w:rPr>
          <w:rFonts w:ascii="Consolas" w:eastAsiaTheme="minorHAnsi" w:hAnsi="Consolas" w:cs="Consolas"/>
          <w:sz w:val="20"/>
          <w:szCs w:val="20"/>
        </w:rPr>
        <w:tab/>
      </w:r>
      <w:r w:rsidRPr="006C20E8">
        <w:rPr>
          <w:rFonts w:ascii="Consolas" w:eastAsiaTheme="minorHAnsi" w:hAnsi="Consolas" w:cs="Consolas"/>
          <w:sz w:val="20"/>
          <w:szCs w:val="20"/>
        </w:rPr>
        <w:t xml:space="preserve">time600 = time600 + 1;    </w:t>
      </w:r>
    </w:p>
    <w:p w14:paraId="4999058C" w14:textId="77777777" w:rsidR="006C20E8" w:rsidRPr="006C20E8" w:rsidRDefault="006C20E8" w:rsidP="006C20E8">
      <w:pPr>
        <w:ind w:left="860"/>
        <w:jc w:val="left"/>
        <w:rPr>
          <w:rFonts w:ascii="Consolas" w:eastAsiaTheme="minorHAnsi" w:hAnsi="Consolas" w:cs="Consolas"/>
          <w:sz w:val="20"/>
          <w:szCs w:val="20"/>
        </w:rPr>
      </w:pPr>
      <w:r w:rsidRPr="006C20E8">
        <w:rPr>
          <w:rFonts w:ascii="Consolas" w:eastAsiaTheme="minorHAnsi" w:hAnsi="Consolas" w:cs="Consolas"/>
          <w:sz w:val="20"/>
          <w:szCs w:val="20"/>
        </w:rPr>
        <w:t>end</w:t>
      </w:r>
    </w:p>
    <w:p w14:paraId="0E76B43D"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otalsenddata600 = sum(Byte600(:,5));</w:t>
      </w:r>
    </w:p>
    <w:p w14:paraId="7A3B0C34" w14:textId="27AE561D" w:rsidR="006C20E8" w:rsidRPr="003D5DC2" w:rsidRDefault="006C20E8" w:rsidP="006C20E8">
      <w:pPr>
        <w:ind w:left="860"/>
        <w:jc w:val="left"/>
        <w:rPr>
          <w:rFonts w:ascii="Consolas" w:eastAsiaTheme="minorHAnsi" w:hAnsi="Consolas" w:cs="Consolas"/>
          <w:sz w:val="20"/>
          <w:szCs w:val="20"/>
          <w:lang w:val="de-AT"/>
        </w:rPr>
      </w:pPr>
      <w:r w:rsidRPr="003D5DC2">
        <w:rPr>
          <w:rFonts w:ascii="Consolas" w:eastAsiaTheme="minorHAnsi" w:hAnsi="Consolas" w:cs="Consolas"/>
          <w:sz w:val="20"/>
          <w:szCs w:val="20"/>
          <w:lang w:val="de-AT"/>
        </w:rPr>
        <w:t>datarate600 = (totalsenddata600 / transmission600)*8;</w:t>
      </w:r>
    </w:p>
    <w:p w14:paraId="46501782"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s gesamten paketverlustes bei 1250Byte</w:t>
      </w:r>
    </w:p>
    <w:p w14:paraId="09A2B05E"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Paketlossgesamt1250 = sum(paketloss1250(:,1));</w:t>
      </w:r>
    </w:p>
    <w:p w14:paraId="6D55FEC8" w14:textId="7B349D5D"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percentloss1250 = (100/sollpaket1250)*Paketlossgesamt1250;</w:t>
      </w:r>
    </w:p>
    <w:p w14:paraId="171C34BF"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s gesamten paketverlustes bei 1100byte</w:t>
      </w:r>
    </w:p>
    <w:p w14:paraId="3020410E"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Paketlossgesamt1100 = sum(paketloss1100(:,1));</w:t>
      </w:r>
    </w:p>
    <w:p w14:paraId="3CEC0A86" w14:textId="2CDA0FD4"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percentloss1100 = (100/sollpaket1100)*Paketlossgesamt1100;</w:t>
      </w:r>
    </w:p>
    <w:p w14:paraId="465C917E"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s gesamten paketverlustes bei 1000byte</w:t>
      </w:r>
    </w:p>
    <w:p w14:paraId="68466E4E"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Paketlossgesamt1000 = sum(paketloss1000(:,1));</w:t>
      </w:r>
    </w:p>
    <w:p w14:paraId="0B6308D6" w14:textId="6D56BFDB"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percentloss1000 = (100/sollpaket1000)*Paketlossgesamt1000;</w:t>
      </w:r>
    </w:p>
    <w:p w14:paraId="7156BE26"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s gesamten paketverlustes bei 800byte</w:t>
      </w:r>
    </w:p>
    <w:p w14:paraId="27C9B1CA"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Paketlossgesamt800 = sum(paketloss800(:,1));</w:t>
      </w:r>
    </w:p>
    <w:p w14:paraId="12B92B86" w14:textId="1DE9168B" w:rsidR="006C20E8" w:rsidRPr="006C20E8" w:rsidRDefault="006C20E8" w:rsidP="006C20E8">
      <w:pPr>
        <w:ind w:left="152" w:firstLine="708"/>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 xml:space="preserve">percentloss800 = (100/sollpaket800)*Paketlossgesamt800; </w:t>
      </w:r>
    </w:p>
    <w:p w14:paraId="64C762F5" w14:textId="77777777" w:rsidR="006C20E8" w:rsidRPr="006C20E8" w:rsidRDefault="006C20E8" w:rsidP="006C20E8">
      <w:pPr>
        <w:ind w:left="860"/>
        <w:jc w:val="left"/>
        <w:rPr>
          <w:rFonts w:ascii="Consolas" w:eastAsiaTheme="minorHAnsi" w:hAnsi="Consolas" w:cs="Consolas"/>
          <w:sz w:val="20"/>
          <w:szCs w:val="20"/>
          <w:lang w:val="de-AT"/>
        </w:rPr>
      </w:pPr>
      <w:r w:rsidRPr="006C20E8">
        <w:rPr>
          <w:rFonts w:ascii="Consolas" w:eastAsiaTheme="minorHAnsi" w:hAnsi="Consolas" w:cs="Consolas"/>
          <w:sz w:val="20"/>
          <w:szCs w:val="20"/>
          <w:lang w:val="de-AT"/>
        </w:rPr>
        <w:t>%Berechnung des gesamten paketverlustes bei 600byte</w:t>
      </w:r>
    </w:p>
    <w:p w14:paraId="502C427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Paketlossgesamt600 = sum(paketloss600(:,1));</w:t>
      </w:r>
    </w:p>
    <w:p w14:paraId="43EFF407" w14:textId="2FC46F28"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percentloss600 = (100/sollpaket600)*Paketlossgesamt600; </w:t>
      </w:r>
    </w:p>
    <w:p w14:paraId="677181B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igure(3);</w:t>
      </w:r>
    </w:p>
    <w:p w14:paraId="08893247"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AX,H1,H2] = plotyy(transmission600sec,delay600,transmission600sec,paketloss600,'plot','bar');</w:t>
      </w:r>
    </w:p>
    <w:p w14:paraId="125A928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axis([AX(1) AX(2)],[2 3 0 180]);</w:t>
      </w:r>
    </w:p>
    <w:p w14:paraId="37B327FE"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1) AX(2)],'YTick', 0:20:200);</w:t>
      </w:r>
    </w:p>
    <w:p w14:paraId="6F121FE6"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itle('Delay and Packetloss with 600Byte/Packet','fontweight','bold','fontsize',10);</w:t>
      </w:r>
    </w:p>
    <w:p w14:paraId="255EB896"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xlabel('transmission time in seconds');</w:t>
      </w:r>
    </w:p>
    <w:p w14:paraId="3DDC1A0D"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H2,'LineStyle','-');</w:t>
      </w:r>
    </w:p>
    <w:p w14:paraId="3FE02A1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H1,'Color','red');</w:t>
      </w:r>
    </w:p>
    <w:p w14:paraId="15BC2F4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1),'ycolor','red');</w:t>
      </w:r>
    </w:p>
    <w:p w14:paraId="6F6F0FC8"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2),'ycolor','blue');</w:t>
      </w:r>
    </w:p>
    <w:p w14:paraId="12BD6D0F"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ylabel(AX(1),'Delay/packet in milliseconds') % left y-axis</w:t>
      </w:r>
    </w:p>
    <w:p w14:paraId="0EBD26BC" w14:textId="1819C5C2" w:rsidR="006C20E8" w:rsidRPr="006C20E8" w:rsidRDefault="006C20E8" w:rsidP="006C20E8">
      <w:pPr>
        <w:ind w:left="860"/>
        <w:jc w:val="left"/>
        <w:rPr>
          <w:rFonts w:ascii="Consolas" w:eastAsiaTheme="minorHAnsi" w:hAnsi="Consolas" w:cs="Consolas"/>
          <w:sz w:val="20"/>
          <w:szCs w:val="20"/>
        </w:rPr>
      </w:pPr>
      <w:r w:rsidRPr="006C20E8">
        <w:rPr>
          <w:rFonts w:ascii="Consolas" w:eastAsiaTheme="minorHAnsi" w:hAnsi="Consolas" w:cs="Consolas"/>
          <w:sz w:val="20"/>
          <w:szCs w:val="20"/>
        </w:rPr>
        <w:t xml:space="preserve">ylabel(AX(2),'Counted packetloss per intervall') % right y-axis </w:t>
      </w:r>
    </w:p>
    <w:p w14:paraId="0983A409"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igure(4);</w:t>
      </w:r>
    </w:p>
    <w:p w14:paraId="1A38A76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AX,H1,H2] = plotyy(transmission800sec,delay800,transmission800sec,paketloss800,'plot','bar');</w:t>
      </w:r>
    </w:p>
    <w:p w14:paraId="0A7B658D"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axis([AX(1) AX(2)],[2 3 0 180]);</w:t>
      </w:r>
    </w:p>
    <w:p w14:paraId="3AF3961C"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1) AX(2)],'YTick', 0:20:200);</w:t>
      </w:r>
    </w:p>
    <w:p w14:paraId="2DD2796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itle('Delay and Packetloss with 800Byte/Packet','fontweight','bold','fontsize',10);</w:t>
      </w:r>
    </w:p>
    <w:p w14:paraId="7E874378"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xlabel('transmission time in seconds');</w:t>
      </w:r>
    </w:p>
    <w:p w14:paraId="26344C8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H2,'LineStyle','-');</w:t>
      </w:r>
    </w:p>
    <w:p w14:paraId="3F67B8B8"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H1,'Color','red');</w:t>
      </w:r>
    </w:p>
    <w:p w14:paraId="09264C1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1),'ycolor','red');</w:t>
      </w:r>
    </w:p>
    <w:p w14:paraId="1D42527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2),'ycolor','blue');</w:t>
      </w:r>
    </w:p>
    <w:p w14:paraId="1461A074"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ylabel(AX(1),'Delay/packet in milliseconds') % left y-axis</w:t>
      </w:r>
    </w:p>
    <w:p w14:paraId="63C81419" w14:textId="62775C38" w:rsidR="006C20E8" w:rsidRPr="006C20E8" w:rsidRDefault="006C20E8" w:rsidP="006C20E8">
      <w:pPr>
        <w:ind w:left="152" w:firstLine="708"/>
        <w:jc w:val="left"/>
        <w:rPr>
          <w:rFonts w:ascii="Consolas" w:eastAsiaTheme="minorHAnsi" w:hAnsi="Consolas" w:cs="Consolas"/>
          <w:sz w:val="20"/>
          <w:szCs w:val="20"/>
        </w:rPr>
      </w:pPr>
      <w:r w:rsidRPr="006C20E8">
        <w:rPr>
          <w:rFonts w:ascii="Consolas" w:eastAsiaTheme="minorHAnsi" w:hAnsi="Consolas" w:cs="Consolas"/>
          <w:sz w:val="20"/>
          <w:szCs w:val="20"/>
        </w:rPr>
        <w:t xml:space="preserve">ylabel(AX(2),'Counted packetloss per intervall') % right y-axis </w:t>
      </w:r>
    </w:p>
    <w:p w14:paraId="0DB7EEC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igure(5);</w:t>
      </w:r>
    </w:p>
    <w:p w14:paraId="644F4B03"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AX,H1,H2] = plotyy(transmission1000sec,delay1000,transmission1000sec,paketloss1000,'plot','bar');</w:t>
      </w:r>
    </w:p>
    <w:p w14:paraId="50FD975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axis([AX(1) AX(2)],[2 3 0 180]);</w:t>
      </w:r>
    </w:p>
    <w:p w14:paraId="2BA2E77A"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1) AX(2)],'YTick', 0:20:200);</w:t>
      </w:r>
    </w:p>
    <w:p w14:paraId="2397002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itle('Delay and Packetloss with 1000Byte/Packet','fontweight','bold','fontsize',10);</w:t>
      </w:r>
    </w:p>
    <w:p w14:paraId="72EC861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xlabel('transmission time in seconds');</w:t>
      </w:r>
    </w:p>
    <w:p w14:paraId="76E02E16"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H2,'LineStyle','-');</w:t>
      </w:r>
    </w:p>
    <w:p w14:paraId="11550233"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H1,'Color','red');</w:t>
      </w:r>
    </w:p>
    <w:p w14:paraId="054209EA"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1),'ycolor','red');</w:t>
      </w:r>
    </w:p>
    <w:p w14:paraId="5183100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2),'ycolor','blue');</w:t>
      </w:r>
    </w:p>
    <w:p w14:paraId="2C09C078"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ylabel(AX(1),'Delay/packet in milliseconds') % left y-axis</w:t>
      </w:r>
    </w:p>
    <w:p w14:paraId="0D488CAB" w14:textId="5AE3711D" w:rsidR="006C20E8" w:rsidRPr="006C20E8" w:rsidRDefault="006C20E8" w:rsidP="006C20E8">
      <w:pPr>
        <w:ind w:left="860"/>
        <w:jc w:val="left"/>
        <w:rPr>
          <w:rFonts w:ascii="Consolas" w:eastAsiaTheme="minorHAnsi" w:hAnsi="Consolas" w:cs="Consolas"/>
          <w:sz w:val="20"/>
          <w:szCs w:val="20"/>
        </w:rPr>
      </w:pPr>
      <w:r w:rsidRPr="006C20E8">
        <w:rPr>
          <w:rFonts w:ascii="Consolas" w:eastAsiaTheme="minorHAnsi" w:hAnsi="Consolas" w:cs="Consolas"/>
          <w:sz w:val="20"/>
          <w:szCs w:val="20"/>
        </w:rPr>
        <w:t xml:space="preserve">ylabel(AX(2),'Counted packetloss per intervall') % right y-axis </w:t>
      </w:r>
    </w:p>
    <w:p w14:paraId="33492209"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igure(6);</w:t>
      </w:r>
    </w:p>
    <w:p w14:paraId="17AB89AA"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AX,H1,H2] = plotyy(transmission1100sec,delay1100,transmission1100sec,paketloss1100,'plot','bar');</w:t>
      </w:r>
    </w:p>
    <w:p w14:paraId="2ACD02C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axis([AX(1) AX(2)],[2 3 0 180]);</w:t>
      </w:r>
    </w:p>
    <w:p w14:paraId="15F0FCE4"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1) AX(2)],'YTick', 0:20:200);</w:t>
      </w:r>
    </w:p>
    <w:p w14:paraId="592273D2"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itle('Delay and Packetloss with 1100Byte/Packet','fontweight','bold','fontsize',10);</w:t>
      </w:r>
    </w:p>
    <w:p w14:paraId="19C21396"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xlabel('transmission time in seconds');</w:t>
      </w:r>
    </w:p>
    <w:p w14:paraId="4576223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H2,'LineStyle','-');</w:t>
      </w:r>
    </w:p>
    <w:p w14:paraId="600C08E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H1,'Color','red');</w:t>
      </w:r>
    </w:p>
    <w:p w14:paraId="48BD523D"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1),'ycolor','red');</w:t>
      </w:r>
    </w:p>
    <w:p w14:paraId="2208D856"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2),'ycolor','blue');</w:t>
      </w:r>
    </w:p>
    <w:p w14:paraId="48601D7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ylabel(AX(1),'Delay/packet in milliseconds') % left y-axis</w:t>
      </w:r>
    </w:p>
    <w:p w14:paraId="03956FCF" w14:textId="5A6B2125" w:rsidR="006C20E8" w:rsidRPr="006C20E8" w:rsidRDefault="006C20E8" w:rsidP="006C20E8">
      <w:pPr>
        <w:ind w:left="860"/>
        <w:jc w:val="left"/>
        <w:rPr>
          <w:rFonts w:ascii="Consolas" w:eastAsiaTheme="minorHAnsi" w:hAnsi="Consolas" w:cs="Consolas"/>
          <w:sz w:val="20"/>
          <w:szCs w:val="20"/>
        </w:rPr>
      </w:pPr>
      <w:r w:rsidRPr="006C20E8">
        <w:rPr>
          <w:rFonts w:ascii="Consolas" w:eastAsiaTheme="minorHAnsi" w:hAnsi="Consolas" w:cs="Consolas"/>
          <w:sz w:val="20"/>
          <w:szCs w:val="20"/>
        </w:rPr>
        <w:t xml:space="preserve">ylabel(AX(2),'Counted packetloss per intervall') % right y-axis </w:t>
      </w:r>
    </w:p>
    <w:p w14:paraId="16EEFD24"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igure(7);</w:t>
      </w:r>
    </w:p>
    <w:p w14:paraId="6972169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AX,H1,H2] = plotyy(transmission1250sec,delay1250,transmission1250sec,paketloss1250,'plot','bar');</w:t>
      </w:r>
    </w:p>
    <w:p w14:paraId="58DA31E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axis([AX(1) AX(2)],[2 3 0 180]);</w:t>
      </w:r>
    </w:p>
    <w:p w14:paraId="45B9D6A4"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1) AX(2)],'YTick', 0:20:200);</w:t>
      </w:r>
    </w:p>
    <w:p w14:paraId="056C3C5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title('Delay and Packetloss with 1250Byte/Packet','fontweight','bold','fontsize',10);</w:t>
      </w:r>
    </w:p>
    <w:p w14:paraId="24541C5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xlabel('transmission time in seconds');</w:t>
      </w:r>
    </w:p>
    <w:p w14:paraId="49CF1E2D"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H2,'LineStyle','-');</w:t>
      </w:r>
    </w:p>
    <w:p w14:paraId="29C57A84"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H1,'Color','red');</w:t>
      </w:r>
    </w:p>
    <w:p w14:paraId="17F9EF73"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1),'ycolor','red');</w:t>
      </w:r>
    </w:p>
    <w:p w14:paraId="6A63CBE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set(AX(2),'ycolor','blue');</w:t>
      </w:r>
    </w:p>
    <w:p w14:paraId="1192D89B"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ylabel(AX(1),'Delay/packet in milliseconds') % left y-axis</w:t>
      </w:r>
    </w:p>
    <w:p w14:paraId="2AEA3907" w14:textId="29A2823D" w:rsidR="006C20E8" w:rsidRPr="006C20E8" w:rsidRDefault="006C20E8" w:rsidP="006C20E8">
      <w:pPr>
        <w:ind w:left="860"/>
        <w:jc w:val="left"/>
        <w:rPr>
          <w:rFonts w:ascii="Consolas" w:eastAsiaTheme="minorHAnsi" w:hAnsi="Consolas" w:cs="Consolas"/>
          <w:sz w:val="20"/>
          <w:szCs w:val="20"/>
        </w:rPr>
      </w:pPr>
      <w:r w:rsidRPr="006C20E8">
        <w:rPr>
          <w:rFonts w:ascii="Consolas" w:eastAsiaTheme="minorHAnsi" w:hAnsi="Consolas" w:cs="Consolas"/>
          <w:sz w:val="20"/>
          <w:szCs w:val="20"/>
        </w:rPr>
        <w:t xml:space="preserve">ylabel(AX(2),'Counted packetloss per intervall') % right y-axis </w:t>
      </w:r>
    </w:p>
    <w:p w14:paraId="769A935D"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printf('The datarate with 600Bytes is: %.2f MBit/s\n', datarate600);</w:t>
      </w:r>
    </w:p>
    <w:p w14:paraId="23143E1D"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printf('The datarate with 800Bytes is: %.2f MBit/s\n', datarate800);</w:t>
      </w:r>
    </w:p>
    <w:p w14:paraId="5A9FA498"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printf('The datarate with 1000Bytes is: %.2f MBit/s\n', datarate1000);</w:t>
      </w:r>
    </w:p>
    <w:p w14:paraId="397A2EB1"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printf('The datarate with 1100Bytes is: %.2f MBit/s\n', datarate1100);</w:t>
      </w:r>
    </w:p>
    <w:p w14:paraId="73C41FF1" w14:textId="4F23C0A6"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printf('The datarate with 1250Bytes is: %.2f MBit/s\n', datarate1250);</w:t>
      </w:r>
    </w:p>
    <w:p w14:paraId="460A5BA8" w14:textId="77777777" w:rsidR="006C20E8" w:rsidRPr="006C20E8" w:rsidRDefault="006C20E8" w:rsidP="006C20E8">
      <w:pPr>
        <w:ind w:left="860"/>
        <w:jc w:val="left"/>
        <w:rPr>
          <w:rFonts w:ascii="Consolas" w:eastAsiaTheme="minorHAnsi" w:hAnsi="Consolas" w:cs="Consolas"/>
          <w:sz w:val="20"/>
          <w:szCs w:val="20"/>
        </w:rPr>
      </w:pPr>
      <w:r w:rsidRPr="006C20E8">
        <w:rPr>
          <w:rFonts w:ascii="Consolas" w:eastAsiaTheme="minorHAnsi" w:hAnsi="Consolas" w:cs="Consolas"/>
          <w:sz w:val="20"/>
          <w:szCs w:val="20"/>
        </w:rPr>
        <w:t>fprintf('The packetloss with 600Bytes is by: %d Packets\n', Paketlossgesamt600);</w:t>
      </w:r>
    </w:p>
    <w:p w14:paraId="166B26A8"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printf('The packetloss with 800Bytes is by: %d Packets\n', Paketlossgesamt800);</w:t>
      </w:r>
    </w:p>
    <w:p w14:paraId="27B6C0B7"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printf('The packetloss with 1000Bytes is by: %d Packets\n', Paketlossgesamt1000);</w:t>
      </w:r>
    </w:p>
    <w:p w14:paraId="290C0379"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printf('The packetloss with 1100Bytes is by: %d Packets\n', Paketlossgesamt1100);</w:t>
      </w:r>
    </w:p>
    <w:p w14:paraId="4CEE0E60"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fprintf('The packetloss with 1250Bytes is by: %d Packets\n', Paketlossgesamt1250);</w:t>
      </w:r>
    </w:p>
    <w:p w14:paraId="63AA5569" w14:textId="77777777" w:rsidR="006C20E8" w:rsidRPr="000E3179" w:rsidRDefault="006C20E8" w:rsidP="006C20E8">
      <w:pPr>
        <w:ind w:left="860"/>
        <w:jc w:val="left"/>
        <w:rPr>
          <w:rFonts w:ascii="Consolas" w:eastAsiaTheme="minorHAnsi" w:hAnsi="Consolas" w:cs="Consolas"/>
          <w:sz w:val="20"/>
          <w:szCs w:val="20"/>
        </w:rPr>
      </w:pPr>
      <w:r w:rsidRPr="000E3179">
        <w:rPr>
          <w:rFonts w:ascii="Consolas" w:eastAsiaTheme="minorHAnsi" w:hAnsi="Consolas" w:cs="Consolas"/>
          <w:sz w:val="20"/>
          <w:szCs w:val="20"/>
        </w:rPr>
        <w:t xml:space="preserve"> </w:t>
      </w:r>
    </w:p>
    <w:p w14:paraId="189B8380" w14:textId="1B64004E" w:rsidR="006C20E8" w:rsidRPr="00935A9D" w:rsidRDefault="006C20E8" w:rsidP="00935A9D">
      <w:pPr>
        <w:pStyle w:val="Beschriftung"/>
        <w:jc w:val="center"/>
        <w:rPr>
          <w:i w:val="0"/>
          <w:iCs w:val="0"/>
          <w:color w:val="auto"/>
          <w:sz w:val="24"/>
          <w:szCs w:val="22"/>
        </w:rPr>
      </w:pPr>
      <w:r w:rsidRPr="00935A9D">
        <w:rPr>
          <w:i w:val="0"/>
          <w:iCs w:val="0"/>
          <w:color w:val="auto"/>
          <w:sz w:val="24"/>
          <w:szCs w:val="22"/>
        </w:rPr>
        <w:t xml:space="preserve"> </w:t>
      </w:r>
      <w:bookmarkStart w:id="170" w:name="_Toc451505377"/>
      <w:r w:rsidR="00935A9D" w:rsidRPr="00935A9D">
        <w:rPr>
          <w:i w:val="0"/>
          <w:iCs w:val="0"/>
          <w:color w:val="auto"/>
          <w:sz w:val="24"/>
          <w:szCs w:val="22"/>
        </w:rPr>
        <w:t xml:space="preserve">Script </w:t>
      </w:r>
      <w:r w:rsidR="00935A9D" w:rsidRPr="00935A9D">
        <w:rPr>
          <w:i w:val="0"/>
          <w:iCs w:val="0"/>
          <w:color w:val="auto"/>
          <w:sz w:val="24"/>
          <w:szCs w:val="22"/>
        </w:rPr>
        <w:fldChar w:fldCharType="begin"/>
      </w:r>
      <w:r w:rsidR="00935A9D" w:rsidRPr="00935A9D">
        <w:rPr>
          <w:i w:val="0"/>
          <w:iCs w:val="0"/>
          <w:color w:val="auto"/>
          <w:sz w:val="24"/>
          <w:szCs w:val="22"/>
        </w:rPr>
        <w:instrText xml:space="preserve"> SEQ Script \* ARABIC </w:instrText>
      </w:r>
      <w:r w:rsidR="00935A9D" w:rsidRPr="00935A9D">
        <w:rPr>
          <w:i w:val="0"/>
          <w:iCs w:val="0"/>
          <w:color w:val="auto"/>
          <w:sz w:val="24"/>
          <w:szCs w:val="22"/>
        </w:rPr>
        <w:fldChar w:fldCharType="separate"/>
      </w:r>
      <w:r w:rsidR="009D4499">
        <w:rPr>
          <w:i w:val="0"/>
          <w:iCs w:val="0"/>
          <w:noProof/>
          <w:color w:val="auto"/>
          <w:sz w:val="24"/>
          <w:szCs w:val="22"/>
        </w:rPr>
        <w:t>10</w:t>
      </w:r>
      <w:r w:rsidR="00935A9D" w:rsidRPr="00935A9D">
        <w:rPr>
          <w:i w:val="0"/>
          <w:iCs w:val="0"/>
          <w:color w:val="auto"/>
          <w:sz w:val="24"/>
          <w:szCs w:val="22"/>
        </w:rPr>
        <w:fldChar w:fldCharType="end"/>
      </w:r>
      <w:r w:rsidR="00935A9D" w:rsidRPr="00935A9D">
        <w:rPr>
          <w:i w:val="0"/>
          <w:iCs w:val="0"/>
          <w:color w:val="auto"/>
          <w:sz w:val="24"/>
          <w:szCs w:val="22"/>
        </w:rPr>
        <w:t>: MATLAB script for evaluation</w:t>
      </w:r>
      <w:bookmarkEnd w:id="170"/>
    </w:p>
    <w:p w14:paraId="21107DA0" w14:textId="77777777" w:rsidR="006C20E8" w:rsidRPr="00935A9D" w:rsidRDefault="006C20E8" w:rsidP="006C20E8">
      <w:pPr>
        <w:ind w:left="860"/>
        <w:jc w:val="left"/>
        <w:rPr>
          <w:rFonts w:ascii="Consolas" w:eastAsiaTheme="minorHAnsi" w:hAnsi="Consolas" w:cs="Consolas"/>
          <w:sz w:val="20"/>
          <w:szCs w:val="20"/>
        </w:rPr>
      </w:pPr>
      <w:r w:rsidRPr="00935A9D">
        <w:rPr>
          <w:rFonts w:ascii="Consolas" w:eastAsiaTheme="minorHAnsi" w:hAnsi="Consolas" w:cs="Consolas"/>
          <w:sz w:val="20"/>
          <w:szCs w:val="20"/>
        </w:rPr>
        <w:t xml:space="preserve"> </w:t>
      </w:r>
    </w:p>
    <w:p w14:paraId="10B0187A" w14:textId="77777777" w:rsidR="006C20E8" w:rsidRPr="006C20E8" w:rsidRDefault="006C20E8" w:rsidP="006C20E8">
      <w:pPr>
        <w:autoSpaceDE w:val="0"/>
        <w:autoSpaceDN w:val="0"/>
        <w:adjustRightInd w:val="0"/>
        <w:spacing w:after="0" w:line="240" w:lineRule="auto"/>
        <w:jc w:val="left"/>
        <w:rPr>
          <w:rFonts w:ascii="Courier New" w:eastAsiaTheme="minorHAnsi" w:hAnsi="Courier New" w:cs="Courier New"/>
          <w:szCs w:val="24"/>
        </w:rPr>
      </w:pPr>
    </w:p>
    <w:p w14:paraId="701587D6" w14:textId="77777777" w:rsidR="006C20E8" w:rsidRPr="006C20E8" w:rsidRDefault="006C20E8" w:rsidP="006C20E8"/>
    <w:sectPr w:rsidR="006C20E8" w:rsidRPr="006C20E8" w:rsidSect="0029376E">
      <w:head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835F" w14:textId="77777777" w:rsidR="00104505" w:rsidRDefault="00104505">
      <w:pPr>
        <w:spacing w:after="0" w:line="240" w:lineRule="auto"/>
      </w:pPr>
      <w:r>
        <w:separator/>
      </w:r>
    </w:p>
  </w:endnote>
  <w:endnote w:type="continuationSeparator" w:id="0">
    <w:p w14:paraId="12D22868" w14:textId="77777777" w:rsidR="00104505" w:rsidRDefault="0010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232D" w14:textId="77777777" w:rsidR="00104505" w:rsidRDefault="00104505">
      <w:pPr>
        <w:spacing w:after="0" w:line="240" w:lineRule="auto"/>
      </w:pPr>
      <w:r>
        <w:separator/>
      </w:r>
    </w:p>
  </w:footnote>
  <w:footnote w:type="continuationSeparator" w:id="0">
    <w:p w14:paraId="2603B600" w14:textId="77777777" w:rsidR="00104505" w:rsidRDefault="0010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74859364"/>
      <w:docPartObj>
        <w:docPartGallery w:val="Page Numbers (Top of Page)"/>
        <w:docPartUnique/>
      </w:docPartObj>
    </w:sdtPr>
    <w:sdtEndPr/>
    <w:sdtContent>
      <w:p w14:paraId="6ED01C63" w14:textId="77777777" w:rsidR="00584B03" w:rsidRPr="00EE03BF" w:rsidRDefault="00584B03" w:rsidP="0029376E">
        <w:pPr>
          <w:pStyle w:val="Kopfzeile"/>
          <w:pBdr>
            <w:bottom w:val="single" w:sz="4" w:space="1" w:color="auto"/>
          </w:pBdr>
          <w:rPr>
            <w:sz w:val="20"/>
          </w:rPr>
        </w:pPr>
        <w:r w:rsidRPr="00EE03BF">
          <w:rPr>
            <w:sz w:val="20"/>
          </w:rPr>
          <w:tab/>
        </w:r>
        <w:r>
          <w:rPr>
            <w:sz w:val="20"/>
          </w:rPr>
          <w:tab/>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51AD3393" w:rsidR="00584B03" w:rsidRPr="00EE03BF" w:rsidRDefault="00584B03" w:rsidP="0029376E">
        <w:pPr>
          <w:pStyle w:val="Kopfzeile"/>
          <w:pBdr>
            <w:bottom w:val="single" w:sz="4" w:space="1" w:color="auto"/>
          </w:pBdr>
          <w:rPr>
            <w:sz w:val="20"/>
          </w:rPr>
        </w:pPr>
        <w:r>
          <w:rPr>
            <w:sz w:val="20"/>
          </w:rPr>
          <w:t>Attachment</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25ECB">
          <w:rPr>
            <w:noProof/>
            <w:sz w:val="20"/>
          </w:rPr>
          <w:t>45</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EndPr/>
    <w:sdtContent>
      <w:p w14:paraId="2005FD5F" w14:textId="6A8B3AEE" w:rsidR="00584B03" w:rsidRPr="00EE03BF" w:rsidRDefault="00584B0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25ECB">
          <w:rPr>
            <w:noProof/>
            <w:sz w:val="20"/>
          </w:rPr>
          <w:t>ii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93868547"/>
      <w:docPartObj>
        <w:docPartGallery w:val="Page Numbers (Top of Page)"/>
        <w:docPartUnique/>
      </w:docPartObj>
    </w:sdtPr>
    <w:sdtEndPr/>
    <w:sdtContent>
      <w:p w14:paraId="47EC4855" w14:textId="5C42EECC" w:rsidR="00584B03" w:rsidRPr="00EE03BF" w:rsidRDefault="00584B0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25ECB">
          <w:rPr>
            <w:noProof/>
            <w:sz w:val="20"/>
          </w:rPr>
          <w:t>iv</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651689"/>
      <w:docPartObj>
        <w:docPartGallery w:val="Page Numbers (Top of Page)"/>
        <w:docPartUnique/>
      </w:docPartObj>
    </w:sdtPr>
    <w:sdtEndPr/>
    <w:sdtContent>
      <w:p w14:paraId="5F56622E" w14:textId="37F33872" w:rsidR="00584B03" w:rsidRDefault="00584B03" w:rsidP="0029376E">
        <w:pPr>
          <w:pStyle w:val="Kopfzeile"/>
          <w:pBdr>
            <w:bottom w:val="single" w:sz="4" w:space="1" w:color="auto"/>
          </w:pBdr>
          <w:tabs>
            <w:tab w:val="clear" w:pos="4536"/>
          </w:tabs>
          <w:jc w:val="right"/>
        </w:pPr>
        <w:r>
          <w:fldChar w:fldCharType="begin"/>
        </w:r>
        <w:r>
          <w:instrText xml:space="preserve"> PAGE  \* roman  \* MERGEFORMAT </w:instrText>
        </w:r>
        <w:r>
          <w:fldChar w:fldCharType="separate"/>
        </w:r>
        <w:r w:rsidR="00325ECB">
          <w:rPr>
            <w:noProof/>
          </w:rPr>
          <w:t>v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26558224"/>
      <w:docPartObj>
        <w:docPartGallery w:val="Page Numbers (Top of Page)"/>
        <w:docPartUnique/>
      </w:docPartObj>
    </w:sdtPr>
    <w:sdtEndPr/>
    <w:sdtContent>
      <w:p w14:paraId="22666017" w14:textId="451E8C1D" w:rsidR="00584B03" w:rsidRPr="00EE03BF" w:rsidRDefault="00584B03" w:rsidP="0029376E">
        <w:pPr>
          <w:pStyle w:val="Kopfzeile"/>
          <w:pBdr>
            <w:bottom w:val="single" w:sz="4" w:space="1" w:color="auto"/>
          </w:pBdr>
          <w:rPr>
            <w:sz w:val="20"/>
          </w:rPr>
        </w:pPr>
        <w:r w:rsidRPr="00E77937">
          <w:rPr>
            <w:sz w:val="20"/>
          </w:rPr>
          <w:t>Introduction</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25ECB">
          <w:rPr>
            <w:noProof/>
            <w:sz w:val="20"/>
          </w:rPr>
          <w:t>1</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20691871"/>
      <w:docPartObj>
        <w:docPartGallery w:val="Page Numbers (Top of Page)"/>
        <w:docPartUnique/>
      </w:docPartObj>
    </w:sdtPr>
    <w:sdtEndPr/>
    <w:sdtContent>
      <w:p w14:paraId="0F44D179" w14:textId="01E463F5" w:rsidR="00584B03" w:rsidRPr="00EE03BF" w:rsidRDefault="00584B03" w:rsidP="0029376E">
        <w:pPr>
          <w:pStyle w:val="Kopfzeile"/>
          <w:pBdr>
            <w:bottom w:val="single" w:sz="4" w:space="1" w:color="auto"/>
          </w:pBdr>
          <w:rPr>
            <w:sz w:val="20"/>
          </w:rPr>
        </w:pPr>
        <w:r w:rsidRPr="00E77937">
          <w:rPr>
            <w:sz w:val="20"/>
          </w:rPr>
          <w:t>Theoretical</w:t>
        </w:r>
        <w:r>
          <w:rPr>
            <w:sz w:val="20"/>
          </w:rPr>
          <w:t xml:space="preserve"> </w:t>
        </w:r>
        <w:r w:rsidRPr="00E77937">
          <w:rPr>
            <w:sz w:val="20"/>
          </w:rPr>
          <w:t>part</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25ECB">
          <w:rPr>
            <w:noProof/>
            <w:sz w:val="20"/>
          </w:rPr>
          <w:t>11</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21611415"/>
      <w:docPartObj>
        <w:docPartGallery w:val="Page Numbers (Top of Page)"/>
        <w:docPartUnique/>
      </w:docPartObj>
    </w:sdtPr>
    <w:sdtEndPr/>
    <w:sdtContent>
      <w:p w14:paraId="5C48A3CB" w14:textId="734F7A69" w:rsidR="00584B03" w:rsidRPr="00EE03BF" w:rsidRDefault="00584B03" w:rsidP="0029376E">
        <w:pPr>
          <w:pStyle w:val="Kopfzeile"/>
          <w:pBdr>
            <w:bottom w:val="single" w:sz="4" w:space="1" w:color="auto"/>
          </w:pBdr>
          <w:rPr>
            <w:sz w:val="20"/>
          </w:rPr>
        </w:pPr>
        <w:r>
          <w:rPr>
            <w:sz w:val="20"/>
          </w:rPr>
          <w:t>Pract</w:t>
        </w:r>
        <w:r w:rsidRPr="00E77937">
          <w:rPr>
            <w:sz w:val="20"/>
          </w:rPr>
          <w:t>ical</w:t>
        </w:r>
        <w:r>
          <w:rPr>
            <w:sz w:val="20"/>
          </w:rPr>
          <w:t xml:space="preserve"> </w:t>
        </w:r>
        <w:r w:rsidRPr="00E77937">
          <w:rPr>
            <w:sz w:val="20"/>
          </w:rPr>
          <w:t>part</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25ECB">
          <w:rPr>
            <w:noProof/>
            <w:sz w:val="20"/>
          </w:rPr>
          <w:t>24</w:t>
        </w:r>
        <w:r w:rsidRPr="00EE03BF">
          <w:rPr>
            <w:sz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76A3EE60" w:rsidR="00584B03" w:rsidRPr="00EE03BF" w:rsidRDefault="00584B03" w:rsidP="0029376E">
    <w:pPr>
      <w:pStyle w:val="Kopfzeile"/>
      <w:pBdr>
        <w:bottom w:val="single" w:sz="4" w:space="1" w:color="auto"/>
      </w:pBdr>
      <w:rPr>
        <w:sz w:val="20"/>
      </w:rPr>
    </w:pPr>
    <w:r>
      <w:rPr>
        <w:sz w:val="20"/>
      </w:rPr>
      <w:t>Result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25ECB">
      <w:rPr>
        <w:noProof/>
        <w:sz w:val="20"/>
      </w:rPr>
      <w:t>33</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85920271"/>
      <w:docPartObj>
        <w:docPartGallery w:val="Page Numbers (Top of Page)"/>
        <w:docPartUnique/>
      </w:docPartObj>
    </w:sdtPr>
    <w:sdtEndPr/>
    <w:sdtContent>
      <w:p w14:paraId="55CCAE22" w14:textId="4E717ABC" w:rsidR="00584B03" w:rsidRPr="00EE03BF" w:rsidRDefault="00584B03" w:rsidP="0029376E">
        <w:pPr>
          <w:pStyle w:val="Kopfzeile"/>
          <w:pBdr>
            <w:bottom w:val="single" w:sz="4" w:space="1" w:color="auto"/>
          </w:pBdr>
          <w:rPr>
            <w:sz w:val="20"/>
          </w:rPr>
        </w:pPr>
        <w:r>
          <w:rPr>
            <w:sz w:val="20"/>
          </w:rPr>
          <w:t>Bibliography</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325ECB">
          <w:rPr>
            <w:noProof/>
            <w:sz w:val="20"/>
          </w:rPr>
          <w:t>35</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2B0E"/>
    <w:multiLevelType w:val="hybridMultilevel"/>
    <w:tmpl w:val="F6DCF8D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578A0C33"/>
    <w:multiLevelType w:val="hybridMultilevel"/>
    <w:tmpl w:val="CC2C62A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596968C1"/>
    <w:multiLevelType w:val="multilevel"/>
    <w:tmpl w:val="D60C0FD2"/>
    <w:lvl w:ilvl="0">
      <w:start w:val="1"/>
      <w:numFmt w:val="upperLetter"/>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sz w:val="24"/>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599E5843"/>
    <w:multiLevelType w:val="hybridMultilevel"/>
    <w:tmpl w:val="421A2E28"/>
    <w:lvl w:ilvl="0" w:tplc="106A1B00">
      <w:start w:val="5"/>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4" w15:restartNumberingAfterBreak="0">
    <w:nsid w:val="5B1341C8"/>
    <w:multiLevelType w:val="hybridMultilevel"/>
    <w:tmpl w:val="A7F6FBDA"/>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5" w15:restartNumberingAfterBreak="0">
    <w:nsid w:val="71EA716F"/>
    <w:multiLevelType w:val="hybridMultilevel"/>
    <w:tmpl w:val="6DB2BF94"/>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6"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0"/>
  </w:num>
  <w:num w:numId="3">
    <w:abstractNumId w:val="6"/>
  </w:num>
  <w:num w:numId="4">
    <w:abstractNumId w:val="6"/>
  </w:num>
  <w:num w:numId="5">
    <w:abstractNumId w:val="6"/>
  </w:num>
  <w:num w:numId="6">
    <w:abstractNumId w:val="6"/>
  </w:num>
  <w:num w:numId="7">
    <w:abstractNumId w:val="6"/>
  </w:num>
  <w:num w:numId="8">
    <w:abstractNumId w:val="3"/>
  </w:num>
  <w:num w:numId="9">
    <w:abstractNumId w:val="6"/>
  </w:num>
  <w:num w:numId="10">
    <w:abstractNumId w:val="1"/>
  </w:num>
  <w:num w:numId="11">
    <w:abstractNumId w:val="4"/>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10E6F"/>
    <w:rsid w:val="00014925"/>
    <w:rsid w:val="00014EBD"/>
    <w:rsid w:val="000242E0"/>
    <w:rsid w:val="0003019A"/>
    <w:rsid w:val="00031D8E"/>
    <w:rsid w:val="00031DD1"/>
    <w:rsid w:val="00032611"/>
    <w:rsid w:val="000378C1"/>
    <w:rsid w:val="000427F2"/>
    <w:rsid w:val="00045BF5"/>
    <w:rsid w:val="000522C3"/>
    <w:rsid w:val="00061683"/>
    <w:rsid w:val="000642A2"/>
    <w:rsid w:val="0006553B"/>
    <w:rsid w:val="0006791B"/>
    <w:rsid w:val="0007205B"/>
    <w:rsid w:val="000728AB"/>
    <w:rsid w:val="00080364"/>
    <w:rsid w:val="00081686"/>
    <w:rsid w:val="000818CE"/>
    <w:rsid w:val="00082AE7"/>
    <w:rsid w:val="00083E79"/>
    <w:rsid w:val="0008562E"/>
    <w:rsid w:val="0008578F"/>
    <w:rsid w:val="00091591"/>
    <w:rsid w:val="00095381"/>
    <w:rsid w:val="0009772C"/>
    <w:rsid w:val="000A0B8E"/>
    <w:rsid w:val="000A5DF8"/>
    <w:rsid w:val="000A6ACE"/>
    <w:rsid w:val="000A7795"/>
    <w:rsid w:val="000B0571"/>
    <w:rsid w:val="000B13E5"/>
    <w:rsid w:val="000B2CAD"/>
    <w:rsid w:val="000B2D60"/>
    <w:rsid w:val="000B5C95"/>
    <w:rsid w:val="000B5DFA"/>
    <w:rsid w:val="000C3538"/>
    <w:rsid w:val="000C6F0C"/>
    <w:rsid w:val="000C7F96"/>
    <w:rsid w:val="000D0696"/>
    <w:rsid w:val="000D0A0F"/>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EAA"/>
    <w:rsid w:val="00101181"/>
    <w:rsid w:val="00102961"/>
    <w:rsid w:val="00103375"/>
    <w:rsid w:val="00104505"/>
    <w:rsid w:val="00111269"/>
    <w:rsid w:val="00122118"/>
    <w:rsid w:val="00122239"/>
    <w:rsid w:val="00123590"/>
    <w:rsid w:val="00125083"/>
    <w:rsid w:val="00130968"/>
    <w:rsid w:val="00137CB1"/>
    <w:rsid w:val="00140420"/>
    <w:rsid w:val="001413E4"/>
    <w:rsid w:val="00141C9B"/>
    <w:rsid w:val="00152EF1"/>
    <w:rsid w:val="00154F8C"/>
    <w:rsid w:val="00157B51"/>
    <w:rsid w:val="001632C7"/>
    <w:rsid w:val="001634ED"/>
    <w:rsid w:val="0016424E"/>
    <w:rsid w:val="00165527"/>
    <w:rsid w:val="001659DC"/>
    <w:rsid w:val="00166158"/>
    <w:rsid w:val="00166204"/>
    <w:rsid w:val="0016636B"/>
    <w:rsid w:val="00170554"/>
    <w:rsid w:val="00171110"/>
    <w:rsid w:val="001764C8"/>
    <w:rsid w:val="00176684"/>
    <w:rsid w:val="0018354F"/>
    <w:rsid w:val="00185097"/>
    <w:rsid w:val="00185B18"/>
    <w:rsid w:val="001874EF"/>
    <w:rsid w:val="001971C4"/>
    <w:rsid w:val="00197F72"/>
    <w:rsid w:val="001A1FC5"/>
    <w:rsid w:val="001A3BB1"/>
    <w:rsid w:val="001A4217"/>
    <w:rsid w:val="001A74AA"/>
    <w:rsid w:val="001B1348"/>
    <w:rsid w:val="001B2938"/>
    <w:rsid w:val="001B2B02"/>
    <w:rsid w:val="001B3F7E"/>
    <w:rsid w:val="001B705E"/>
    <w:rsid w:val="001B79EF"/>
    <w:rsid w:val="001B7F38"/>
    <w:rsid w:val="001C0959"/>
    <w:rsid w:val="001C2375"/>
    <w:rsid w:val="001C3FD7"/>
    <w:rsid w:val="001C4DC5"/>
    <w:rsid w:val="001C60C5"/>
    <w:rsid w:val="001D0849"/>
    <w:rsid w:val="001D1618"/>
    <w:rsid w:val="001D175A"/>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B04"/>
    <w:rsid w:val="00222506"/>
    <w:rsid w:val="00232868"/>
    <w:rsid w:val="00234E33"/>
    <w:rsid w:val="0024159A"/>
    <w:rsid w:val="002417F7"/>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7173"/>
    <w:rsid w:val="00272ED1"/>
    <w:rsid w:val="0027314D"/>
    <w:rsid w:val="00275272"/>
    <w:rsid w:val="0028357C"/>
    <w:rsid w:val="002840D9"/>
    <w:rsid w:val="0028444C"/>
    <w:rsid w:val="002848AC"/>
    <w:rsid w:val="00286EB1"/>
    <w:rsid w:val="00287266"/>
    <w:rsid w:val="00287CBD"/>
    <w:rsid w:val="0029376E"/>
    <w:rsid w:val="0029412A"/>
    <w:rsid w:val="00295E67"/>
    <w:rsid w:val="00296157"/>
    <w:rsid w:val="002A1263"/>
    <w:rsid w:val="002A3AC1"/>
    <w:rsid w:val="002A3D78"/>
    <w:rsid w:val="002A4E3D"/>
    <w:rsid w:val="002A4F8C"/>
    <w:rsid w:val="002B331C"/>
    <w:rsid w:val="002B4EB1"/>
    <w:rsid w:val="002B5F75"/>
    <w:rsid w:val="002B6C19"/>
    <w:rsid w:val="002C15E3"/>
    <w:rsid w:val="002C4178"/>
    <w:rsid w:val="002C62C4"/>
    <w:rsid w:val="002D2C5A"/>
    <w:rsid w:val="002D4157"/>
    <w:rsid w:val="002D5612"/>
    <w:rsid w:val="002D786C"/>
    <w:rsid w:val="002E11FF"/>
    <w:rsid w:val="002E2170"/>
    <w:rsid w:val="002E5400"/>
    <w:rsid w:val="002E540F"/>
    <w:rsid w:val="002F074C"/>
    <w:rsid w:val="002F2545"/>
    <w:rsid w:val="002F5C2A"/>
    <w:rsid w:val="002F7B40"/>
    <w:rsid w:val="0030185C"/>
    <w:rsid w:val="00302DC6"/>
    <w:rsid w:val="003034AA"/>
    <w:rsid w:val="00304880"/>
    <w:rsid w:val="00306E82"/>
    <w:rsid w:val="00307779"/>
    <w:rsid w:val="00317AB6"/>
    <w:rsid w:val="00322644"/>
    <w:rsid w:val="0032291B"/>
    <w:rsid w:val="0032307D"/>
    <w:rsid w:val="00324198"/>
    <w:rsid w:val="00325ECB"/>
    <w:rsid w:val="0032636C"/>
    <w:rsid w:val="00327612"/>
    <w:rsid w:val="00332504"/>
    <w:rsid w:val="003404F7"/>
    <w:rsid w:val="00341D90"/>
    <w:rsid w:val="00344D2F"/>
    <w:rsid w:val="00351D0B"/>
    <w:rsid w:val="00352113"/>
    <w:rsid w:val="00357874"/>
    <w:rsid w:val="00372097"/>
    <w:rsid w:val="00372525"/>
    <w:rsid w:val="003831F4"/>
    <w:rsid w:val="003844FA"/>
    <w:rsid w:val="00385E0E"/>
    <w:rsid w:val="003871FD"/>
    <w:rsid w:val="00391F5D"/>
    <w:rsid w:val="00391FB3"/>
    <w:rsid w:val="003945FF"/>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D14E8"/>
    <w:rsid w:val="003D21A7"/>
    <w:rsid w:val="003D3685"/>
    <w:rsid w:val="003D408D"/>
    <w:rsid w:val="003D5DC2"/>
    <w:rsid w:val="003E36D4"/>
    <w:rsid w:val="003F36FC"/>
    <w:rsid w:val="003F5A16"/>
    <w:rsid w:val="003F6C5F"/>
    <w:rsid w:val="003F76C2"/>
    <w:rsid w:val="004012CB"/>
    <w:rsid w:val="004045EF"/>
    <w:rsid w:val="0040579D"/>
    <w:rsid w:val="00405D76"/>
    <w:rsid w:val="004119EF"/>
    <w:rsid w:val="00416B09"/>
    <w:rsid w:val="00421B19"/>
    <w:rsid w:val="00421DB7"/>
    <w:rsid w:val="004230D6"/>
    <w:rsid w:val="00425FB4"/>
    <w:rsid w:val="004263A4"/>
    <w:rsid w:val="004264A8"/>
    <w:rsid w:val="00431B39"/>
    <w:rsid w:val="00431FE0"/>
    <w:rsid w:val="00433794"/>
    <w:rsid w:val="0043400B"/>
    <w:rsid w:val="00437840"/>
    <w:rsid w:val="004400BD"/>
    <w:rsid w:val="00440B06"/>
    <w:rsid w:val="0044121C"/>
    <w:rsid w:val="00442192"/>
    <w:rsid w:val="00446594"/>
    <w:rsid w:val="004504AC"/>
    <w:rsid w:val="00455BD5"/>
    <w:rsid w:val="00457D23"/>
    <w:rsid w:val="00463609"/>
    <w:rsid w:val="00465173"/>
    <w:rsid w:val="00466882"/>
    <w:rsid w:val="00466AA2"/>
    <w:rsid w:val="0047373B"/>
    <w:rsid w:val="004747B7"/>
    <w:rsid w:val="004800A6"/>
    <w:rsid w:val="00481741"/>
    <w:rsid w:val="004840AF"/>
    <w:rsid w:val="00485FF6"/>
    <w:rsid w:val="00486FB4"/>
    <w:rsid w:val="00491256"/>
    <w:rsid w:val="00491532"/>
    <w:rsid w:val="0049332F"/>
    <w:rsid w:val="00495831"/>
    <w:rsid w:val="004977DB"/>
    <w:rsid w:val="004A213A"/>
    <w:rsid w:val="004A2AE2"/>
    <w:rsid w:val="004A610D"/>
    <w:rsid w:val="004B3FD5"/>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F1808"/>
    <w:rsid w:val="004F2107"/>
    <w:rsid w:val="004F59AC"/>
    <w:rsid w:val="005032D2"/>
    <w:rsid w:val="0050402F"/>
    <w:rsid w:val="00504F9B"/>
    <w:rsid w:val="00511204"/>
    <w:rsid w:val="00515C5E"/>
    <w:rsid w:val="005174EE"/>
    <w:rsid w:val="00521BF5"/>
    <w:rsid w:val="00523880"/>
    <w:rsid w:val="00525557"/>
    <w:rsid w:val="00526555"/>
    <w:rsid w:val="005273AA"/>
    <w:rsid w:val="005361E8"/>
    <w:rsid w:val="005368D7"/>
    <w:rsid w:val="00536CB0"/>
    <w:rsid w:val="00540834"/>
    <w:rsid w:val="00542A6D"/>
    <w:rsid w:val="00542F50"/>
    <w:rsid w:val="00543746"/>
    <w:rsid w:val="0054420A"/>
    <w:rsid w:val="00545E7B"/>
    <w:rsid w:val="00546992"/>
    <w:rsid w:val="00552718"/>
    <w:rsid w:val="005555D0"/>
    <w:rsid w:val="00556C2E"/>
    <w:rsid w:val="00557EA9"/>
    <w:rsid w:val="005629F6"/>
    <w:rsid w:val="00562C23"/>
    <w:rsid w:val="00563003"/>
    <w:rsid w:val="0056337A"/>
    <w:rsid w:val="005700E4"/>
    <w:rsid w:val="00573921"/>
    <w:rsid w:val="0057582D"/>
    <w:rsid w:val="00577258"/>
    <w:rsid w:val="005800DE"/>
    <w:rsid w:val="005801E7"/>
    <w:rsid w:val="00581422"/>
    <w:rsid w:val="00584B03"/>
    <w:rsid w:val="00592333"/>
    <w:rsid w:val="00592CAB"/>
    <w:rsid w:val="00593A45"/>
    <w:rsid w:val="0059783D"/>
    <w:rsid w:val="00597A6A"/>
    <w:rsid w:val="005A0169"/>
    <w:rsid w:val="005A247D"/>
    <w:rsid w:val="005B2DA0"/>
    <w:rsid w:val="005B3C58"/>
    <w:rsid w:val="005B3D04"/>
    <w:rsid w:val="005B7388"/>
    <w:rsid w:val="005C13AD"/>
    <w:rsid w:val="005C1FA5"/>
    <w:rsid w:val="005C7EB0"/>
    <w:rsid w:val="005D04DE"/>
    <w:rsid w:val="005D0919"/>
    <w:rsid w:val="005D2DBA"/>
    <w:rsid w:val="005D3319"/>
    <w:rsid w:val="005D54F7"/>
    <w:rsid w:val="005D6350"/>
    <w:rsid w:val="005D7F4B"/>
    <w:rsid w:val="005E02AA"/>
    <w:rsid w:val="005E0F72"/>
    <w:rsid w:val="005E1AAE"/>
    <w:rsid w:val="005E2567"/>
    <w:rsid w:val="005E2EB2"/>
    <w:rsid w:val="005F03C2"/>
    <w:rsid w:val="005F0ABD"/>
    <w:rsid w:val="005F0DF6"/>
    <w:rsid w:val="005F21FB"/>
    <w:rsid w:val="005F2BD5"/>
    <w:rsid w:val="005F5209"/>
    <w:rsid w:val="005F5789"/>
    <w:rsid w:val="005F5A83"/>
    <w:rsid w:val="005F5F30"/>
    <w:rsid w:val="00601FCB"/>
    <w:rsid w:val="0060254A"/>
    <w:rsid w:val="00605291"/>
    <w:rsid w:val="006070D2"/>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7661"/>
    <w:rsid w:val="00647C8B"/>
    <w:rsid w:val="00650EDC"/>
    <w:rsid w:val="00651B9E"/>
    <w:rsid w:val="006520CF"/>
    <w:rsid w:val="00653870"/>
    <w:rsid w:val="00653ECD"/>
    <w:rsid w:val="00653EF1"/>
    <w:rsid w:val="00660186"/>
    <w:rsid w:val="0066703C"/>
    <w:rsid w:val="00670403"/>
    <w:rsid w:val="00673A08"/>
    <w:rsid w:val="00682062"/>
    <w:rsid w:val="0068776E"/>
    <w:rsid w:val="0069128B"/>
    <w:rsid w:val="0069377D"/>
    <w:rsid w:val="00693FA0"/>
    <w:rsid w:val="00695EB5"/>
    <w:rsid w:val="006A1D86"/>
    <w:rsid w:val="006A2E4A"/>
    <w:rsid w:val="006A3BEE"/>
    <w:rsid w:val="006A4B1B"/>
    <w:rsid w:val="006A4B82"/>
    <w:rsid w:val="006B1AA9"/>
    <w:rsid w:val="006C023D"/>
    <w:rsid w:val="006C0629"/>
    <w:rsid w:val="006C20E8"/>
    <w:rsid w:val="006C2F2F"/>
    <w:rsid w:val="006C31AC"/>
    <w:rsid w:val="006C54E7"/>
    <w:rsid w:val="006C7409"/>
    <w:rsid w:val="006D0093"/>
    <w:rsid w:val="006D3C9E"/>
    <w:rsid w:val="006D63DD"/>
    <w:rsid w:val="006D6BE2"/>
    <w:rsid w:val="006D79E9"/>
    <w:rsid w:val="006E25EA"/>
    <w:rsid w:val="006E4E76"/>
    <w:rsid w:val="006F1D05"/>
    <w:rsid w:val="006F1D72"/>
    <w:rsid w:val="006F3255"/>
    <w:rsid w:val="006F4CCC"/>
    <w:rsid w:val="0070136C"/>
    <w:rsid w:val="0070257B"/>
    <w:rsid w:val="00702BE2"/>
    <w:rsid w:val="00703EAF"/>
    <w:rsid w:val="00704588"/>
    <w:rsid w:val="00711E09"/>
    <w:rsid w:val="00717AD7"/>
    <w:rsid w:val="00723D64"/>
    <w:rsid w:val="00724997"/>
    <w:rsid w:val="007272CD"/>
    <w:rsid w:val="007302C0"/>
    <w:rsid w:val="00734940"/>
    <w:rsid w:val="007350D4"/>
    <w:rsid w:val="00736ECC"/>
    <w:rsid w:val="0074152D"/>
    <w:rsid w:val="00743311"/>
    <w:rsid w:val="007465BA"/>
    <w:rsid w:val="00746C03"/>
    <w:rsid w:val="0075173E"/>
    <w:rsid w:val="007519A5"/>
    <w:rsid w:val="007555C3"/>
    <w:rsid w:val="0075660C"/>
    <w:rsid w:val="007569A4"/>
    <w:rsid w:val="007628CB"/>
    <w:rsid w:val="007639C0"/>
    <w:rsid w:val="007650AE"/>
    <w:rsid w:val="00770E0A"/>
    <w:rsid w:val="0077316B"/>
    <w:rsid w:val="00775544"/>
    <w:rsid w:val="00780555"/>
    <w:rsid w:val="00781E38"/>
    <w:rsid w:val="00782C93"/>
    <w:rsid w:val="00783F05"/>
    <w:rsid w:val="007853D3"/>
    <w:rsid w:val="00786643"/>
    <w:rsid w:val="00786C55"/>
    <w:rsid w:val="00786E6F"/>
    <w:rsid w:val="00787693"/>
    <w:rsid w:val="007928FA"/>
    <w:rsid w:val="007955B2"/>
    <w:rsid w:val="00797F83"/>
    <w:rsid w:val="007A06C2"/>
    <w:rsid w:val="007A209D"/>
    <w:rsid w:val="007A3593"/>
    <w:rsid w:val="007A4F7A"/>
    <w:rsid w:val="007A5D0F"/>
    <w:rsid w:val="007B0CE0"/>
    <w:rsid w:val="007B28BC"/>
    <w:rsid w:val="007B2B3E"/>
    <w:rsid w:val="007B3462"/>
    <w:rsid w:val="007B6123"/>
    <w:rsid w:val="007B687D"/>
    <w:rsid w:val="007D13A0"/>
    <w:rsid w:val="007D4D46"/>
    <w:rsid w:val="007D531B"/>
    <w:rsid w:val="007D5DF2"/>
    <w:rsid w:val="007D7E54"/>
    <w:rsid w:val="007E1871"/>
    <w:rsid w:val="007E610A"/>
    <w:rsid w:val="007F3F15"/>
    <w:rsid w:val="007F5E26"/>
    <w:rsid w:val="007F610C"/>
    <w:rsid w:val="00802D34"/>
    <w:rsid w:val="00802E4A"/>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3B8C"/>
    <w:rsid w:val="00835305"/>
    <w:rsid w:val="008366AE"/>
    <w:rsid w:val="0084104E"/>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3237"/>
    <w:rsid w:val="00876D97"/>
    <w:rsid w:val="008770F5"/>
    <w:rsid w:val="008839F0"/>
    <w:rsid w:val="00883D46"/>
    <w:rsid w:val="00884C3C"/>
    <w:rsid w:val="00893ED0"/>
    <w:rsid w:val="00894DB7"/>
    <w:rsid w:val="00897BA7"/>
    <w:rsid w:val="008A40CC"/>
    <w:rsid w:val="008B0AEB"/>
    <w:rsid w:val="008B122B"/>
    <w:rsid w:val="008B12EF"/>
    <w:rsid w:val="008B3D0B"/>
    <w:rsid w:val="008B5E6F"/>
    <w:rsid w:val="008C0494"/>
    <w:rsid w:val="008C4CF7"/>
    <w:rsid w:val="008C5C62"/>
    <w:rsid w:val="008C7E0C"/>
    <w:rsid w:val="008D00A0"/>
    <w:rsid w:val="008D055D"/>
    <w:rsid w:val="008D0BC0"/>
    <w:rsid w:val="008D1639"/>
    <w:rsid w:val="008D4819"/>
    <w:rsid w:val="008D5097"/>
    <w:rsid w:val="008D59F1"/>
    <w:rsid w:val="008D7CEB"/>
    <w:rsid w:val="008F06A0"/>
    <w:rsid w:val="008F2101"/>
    <w:rsid w:val="008F6143"/>
    <w:rsid w:val="008F78D7"/>
    <w:rsid w:val="00902680"/>
    <w:rsid w:val="009027EB"/>
    <w:rsid w:val="00904E7F"/>
    <w:rsid w:val="00904EB4"/>
    <w:rsid w:val="00905892"/>
    <w:rsid w:val="00906914"/>
    <w:rsid w:val="00906CF6"/>
    <w:rsid w:val="0091054E"/>
    <w:rsid w:val="00911BD7"/>
    <w:rsid w:val="00915611"/>
    <w:rsid w:val="009243BC"/>
    <w:rsid w:val="00926CE1"/>
    <w:rsid w:val="00927807"/>
    <w:rsid w:val="00930355"/>
    <w:rsid w:val="00930DE5"/>
    <w:rsid w:val="0093317E"/>
    <w:rsid w:val="00933730"/>
    <w:rsid w:val="00935A03"/>
    <w:rsid w:val="00935A9D"/>
    <w:rsid w:val="00940BCC"/>
    <w:rsid w:val="00941953"/>
    <w:rsid w:val="00946264"/>
    <w:rsid w:val="00947BED"/>
    <w:rsid w:val="00951B56"/>
    <w:rsid w:val="00953676"/>
    <w:rsid w:val="009562A6"/>
    <w:rsid w:val="009611D7"/>
    <w:rsid w:val="009641F8"/>
    <w:rsid w:val="00965E97"/>
    <w:rsid w:val="009673BE"/>
    <w:rsid w:val="00970CAE"/>
    <w:rsid w:val="00971F50"/>
    <w:rsid w:val="009741C0"/>
    <w:rsid w:val="00975F64"/>
    <w:rsid w:val="00983BBE"/>
    <w:rsid w:val="00986675"/>
    <w:rsid w:val="00987AA3"/>
    <w:rsid w:val="00991BB9"/>
    <w:rsid w:val="00997919"/>
    <w:rsid w:val="00997D73"/>
    <w:rsid w:val="009A2E43"/>
    <w:rsid w:val="009B22E8"/>
    <w:rsid w:val="009C0DD2"/>
    <w:rsid w:val="009C156A"/>
    <w:rsid w:val="009C2F0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A001EB"/>
    <w:rsid w:val="00A0044C"/>
    <w:rsid w:val="00A010EB"/>
    <w:rsid w:val="00A0116B"/>
    <w:rsid w:val="00A01907"/>
    <w:rsid w:val="00A06FCD"/>
    <w:rsid w:val="00A12E89"/>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43207"/>
    <w:rsid w:val="00A46B29"/>
    <w:rsid w:val="00A5124E"/>
    <w:rsid w:val="00A51CF2"/>
    <w:rsid w:val="00A54854"/>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21B0"/>
    <w:rsid w:val="00AA2D91"/>
    <w:rsid w:val="00AA476B"/>
    <w:rsid w:val="00AA5654"/>
    <w:rsid w:val="00AB0E0B"/>
    <w:rsid w:val="00AB596F"/>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2397"/>
    <w:rsid w:val="00AF2663"/>
    <w:rsid w:val="00AF5C32"/>
    <w:rsid w:val="00B00B24"/>
    <w:rsid w:val="00B048C1"/>
    <w:rsid w:val="00B055AD"/>
    <w:rsid w:val="00B0571E"/>
    <w:rsid w:val="00B12A93"/>
    <w:rsid w:val="00B13C34"/>
    <w:rsid w:val="00B14B9F"/>
    <w:rsid w:val="00B157DF"/>
    <w:rsid w:val="00B15D19"/>
    <w:rsid w:val="00B201EE"/>
    <w:rsid w:val="00B21489"/>
    <w:rsid w:val="00B227E9"/>
    <w:rsid w:val="00B26123"/>
    <w:rsid w:val="00B26296"/>
    <w:rsid w:val="00B26459"/>
    <w:rsid w:val="00B279D2"/>
    <w:rsid w:val="00B328FC"/>
    <w:rsid w:val="00B341EF"/>
    <w:rsid w:val="00B37CF5"/>
    <w:rsid w:val="00B44CDF"/>
    <w:rsid w:val="00B46EB0"/>
    <w:rsid w:val="00B47ECE"/>
    <w:rsid w:val="00B5059E"/>
    <w:rsid w:val="00B55E3D"/>
    <w:rsid w:val="00B60D06"/>
    <w:rsid w:val="00B61035"/>
    <w:rsid w:val="00B612D1"/>
    <w:rsid w:val="00B62EE3"/>
    <w:rsid w:val="00B658D7"/>
    <w:rsid w:val="00B679F9"/>
    <w:rsid w:val="00B742AF"/>
    <w:rsid w:val="00B813D1"/>
    <w:rsid w:val="00B82472"/>
    <w:rsid w:val="00B9046C"/>
    <w:rsid w:val="00B93458"/>
    <w:rsid w:val="00B953E4"/>
    <w:rsid w:val="00B96CB9"/>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5ED0"/>
    <w:rsid w:val="00BE614B"/>
    <w:rsid w:val="00BE75CB"/>
    <w:rsid w:val="00BF2FAC"/>
    <w:rsid w:val="00BF7661"/>
    <w:rsid w:val="00C035FC"/>
    <w:rsid w:val="00C062E2"/>
    <w:rsid w:val="00C06B40"/>
    <w:rsid w:val="00C07225"/>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4233"/>
    <w:rsid w:val="00C55FD6"/>
    <w:rsid w:val="00C63812"/>
    <w:rsid w:val="00C64E04"/>
    <w:rsid w:val="00C66503"/>
    <w:rsid w:val="00C67983"/>
    <w:rsid w:val="00C72216"/>
    <w:rsid w:val="00C72F8F"/>
    <w:rsid w:val="00C73720"/>
    <w:rsid w:val="00C74E90"/>
    <w:rsid w:val="00C760D0"/>
    <w:rsid w:val="00C778E3"/>
    <w:rsid w:val="00C810B6"/>
    <w:rsid w:val="00C81800"/>
    <w:rsid w:val="00C82304"/>
    <w:rsid w:val="00C838AA"/>
    <w:rsid w:val="00C93C63"/>
    <w:rsid w:val="00C973D5"/>
    <w:rsid w:val="00CA1F17"/>
    <w:rsid w:val="00CA2476"/>
    <w:rsid w:val="00CA5AFC"/>
    <w:rsid w:val="00CA5C2C"/>
    <w:rsid w:val="00CA7691"/>
    <w:rsid w:val="00CB173D"/>
    <w:rsid w:val="00CB71C9"/>
    <w:rsid w:val="00CC67DE"/>
    <w:rsid w:val="00CC7734"/>
    <w:rsid w:val="00CC7951"/>
    <w:rsid w:val="00CC7D79"/>
    <w:rsid w:val="00CD357B"/>
    <w:rsid w:val="00CE02B3"/>
    <w:rsid w:val="00CF3407"/>
    <w:rsid w:val="00CF5268"/>
    <w:rsid w:val="00D0010B"/>
    <w:rsid w:val="00D00672"/>
    <w:rsid w:val="00D01515"/>
    <w:rsid w:val="00D033CA"/>
    <w:rsid w:val="00D0748B"/>
    <w:rsid w:val="00D0762D"/>
    <w:rsid w:val="00D12029"/>
    <w:rsid w:val="00D13478"/>
    <w:rsid w:val="00D14440"/>
    <w:rsid w:val="00D16F09"/>
    <w:rsid w:val="00D235D2"/>
    <w:rsid w:val="00D268C4"/>
    <w:rsid w:val="00D30261"/>
    <w:rsid w:val="00D30267"/>
    <w:rsid w:val="00D32E57"/>
    <w:rsid w:val="00D33FBE"/>
    <w:rsid w:val="00D34057"/>
    <w:rsid w:val="00D34632"/>
    <w:rsid w:val="00D3745D"/>
    <w:rsid w:val="00D4010F"/>
    <w:rsid w:val="00D407D5"/>
    <w:rsid w:val="00D41243"/>
    <w:rsid w:val="00D4233E"/>
    <w:rsid w:val="00D453F9"/>
    <w:rsid w:val="00D500F7"/>
    <w:rsid w:val="00D50ADE"/>
    <w:rsid w:val="00D5195D"/>
    <w:rsid w:val="00D54AEE"/>
    <w:rsid w:val="00D55473"/>
    <w:rsid w:val="00D60086"/>
    <w:rsid w:val="00D63655"/>
    <w:rsid w:val="00D636EB"/>
    <w:rsid w:val="00D70026"/>
    <w:rsid w:val="00D7029F"/>
    <w:rsid w:val="00D71166"/>
    <w:rsid w:val="00D80966"/>
    <w:rsid w:val="00D8126B"/>
    <w:rsid w:val="00D82C04"/>
    <w:rsid w:val="00D84536"/>
    <w:rsid w:val="00D85124"/>
    <w:rsid w:val="00D86C61"/>
    <w:rsid w:val="00D903A9"/>
    <w:rsid w:val="00D933DF"/>
    <w:rsid w:val="00D93B70"/>
    <w:rsid w:val="00D9500F"/>
    <w:rsid w:val="00D95EC0"/>
    <w:rsid w:val="00D97FD7"/>
    <w:rsid w:val="00DA0694"/>
    <w:rsid w:val="00DA17F7"/>
    <w:rsid w:val="00DA204D"/>
    <w:rsid w:val="00DA4401"/>
    <w:rsid w:val="00DA7A92"/>
    <w:rsid w:val="00DB0244"/>
    <w:rsid w:val="00DB35F3"/>
    <w:rsid w:val="00DB6E6F"/>
    <w:rsid w:val="00DC0BD5"/>
    <w:rsid w:val="00DC0D0D"/>
    <w:rsid w:val="00DC1B86"/>
    <w:rsid w:val="00DC5BAF"/>
    <w:rsid w:val="00DC67FB"/>
    <w:rsid w:val="00DC77D5"/>
    <w:rsid w:val="00DD1FB3"/>
    <w:rsid w:val="00DD2A7B"/>
    <w:rsid w:val="00DD3392"/>
    <w:rsid w:val="00DD6B41"/>
    <w:rsid w:val="00DD7C79"/>
    <w:rsid w:val="00DE02A6"/>
    <w:rsid w:val="00DE13B3"/>
    <w:rsid w:val="00DE19F7"/>
    <w:rsid w:val="00DE1C99"/>
    <w:rsid w:val="00DE20F8"/>
    <w:rsid w:val="00DF20D2"/>
    <w:rsid w:val="00DF52BC"/>
    <w:rsid w:val="00E011F8"/>
    <w:rsid w:val="00E02DB9"/>
    <w:rsid w:val="00E0437C"/>
    <w:rsid w:val="00E10DE7"/>
    <w:rsid w:val="00E1600B"/>
    <w:rsid w:val="00E162F1"/>
    <w:rsid w:val="00E21FC6"/>
    <w:rsid w:val="00E239D4"/>
    <w:rsid w:val="00E24FEB"/>
    <w:rsid w:val="00E27393"/>
    <w:rsid w:val="00E27A48"/>
    <w:rsid w:val="00E363CA"/>
    <w:rsid w:val="00E4294A"/>
    <w:rsid w:val="00E42AA2"/>
    <w:rsid w:val="00E43FA0"/>
    <w:rsid w:val="00E440E0"/>
    <w:rsid w:val="00E4714D"/>
    <w:rsid w:val="00E47E3B"/>
    <w:rsid w:val="00E6022E"/>
    <w:rsid w:val="00E617B2"/>
    <w:rsid w:val="00E65DD8"/>
    <w:rsid w:val="00E67908"/>
    <w:rsid w:val="00E70605"/>
    <w:rsid w:val="00E73393"/>
    <w:rsid w:val="00E75953"/>
    <w:rsid w:val="00E77937"/>
    <w:rsid w:val="00E81BF9"/>
    <w:rsid w:val="00E860ED"/>
    <w:rsid w:val="00E86570"/>
    <w:rsid w:val="00E86FA8"/>
    <w:rsid w:val="00E926BA"/>
    <w:rsid w:val="00E9456E"/>
    <w:rsid w:val="00EA0058"/>
    <w:rsid w:val="00EA21CD"/>
    <w:rsid w:val="00EA29BD"/>
    <w:rsid w:val="00EA2A51"/>
    <w:rsid w:val="00EA3F98"/>
    <w:rsid w:val="00EA44D7"/>
    <w:rsid w:val="00EA5FEB"/>
    <w:rsid w:val="00EB40DD"/>
    <w:rsid w:val="00EC1BC1"/>
    <w:rsid w:val="00EC27EE"/>
    <w:rsid w:val="00EC2A92"/>
    <w:rsid w:val="00EC630D"/>
    <w:rsid w:val="00EC696F"/>
    <w:rsid w:val="00ED17D6"/>
    <w:rsid w:val="00ED2384"/>
    <w:rsid w:val="00ED348F"/>
    <w:rsid w:val="00ED3DF5"/>
    <w:rsid w:val="00ED60A5"/>
    <w:rsid w:val="00ED7995"/>
    <w:rsid w:val="00EE083E"/>
    <w:rsid w:val="00EE1585"/>
    <w:rsid w:val="00EE21D0"/>
    <w:rsid w:val="00EE4405"/>
    <w:rsid w:val="00EE52A3"/>
    <w:rsid w:val="00EE77A0"/>
    <w:rsid w:val="00EF0B37"/>
    <w:rsid w:val="00EF1A41"/>
    <w:rsid w:val="00EF24F0"/>
    <w:rsid w:val="00EF28A5"/>
    <w:rsid w:val="00EF3E6F"/>
    <w:rsid w:val="00EF45FB"/>
    <w:rsid w:val="00EF5A5A"/>
    <w:rsid w:val="00EF7D27"/>
    <w:rsid w:val="00F0752E"/>
    <w:rsid w:val="00F10516"/>
    <w:rsid w:val="00F11CE7"/>
    <w:rsid w:val="00F12168"/>
    <w:rsid w:val="00F124CE"/>
    <w:rsid w:val="00F1268E"/>
    <w:rsid w:val="00F14F4F"/>
    <w:rsid w:val="00F161F8"/>
    <w:rsid w:val="00F208BA"/>
    <w:rsid w:val="00F2676C"/>
    <w:rsid w:val="00F2729C"/>
    <w:rsid w:val="00F31331"/>
    <w:rsid w:val="00F33F4E"/>
    <w:rsid w:val="00F45A61"/>
    <w:rsid w:val="00F460F4"/>
    <w:rsid w:val="00F47B19"/>
    <w:rsid w:val="00F47E0D"/>
    <w:rsid w:val="00F51A8C"/>
    <w:rsid w:val="00F51A94"/>
    <w:rsid w:val="00F52302"/>
    <w:rsid w:val="00F5277F"/>
    <w:rsid w:val="00F528EB"/>
    <w:rsid w:val="00F52F7A"/>
    <w:rsid w:val="00F543D2"/>
    <w:rsid w:val="00F552D7"/>
    <w:rsid w:val="00F61379"/>
    <w:rsid w:val="00F61B0D"/>
    <w:rsid w:val="00F63F01"/>
    <w:rsid w:val="00F70E5D"/>
    <w:rsid w:val="00F7330D"/>
    <w:rsid w:val="00F73B94"/>
    <w:rsid w:val="00F74FF9"/>
    <w:rsid w:val="00F80C33"/>
    <w:rsid w:val="00F81B8D"/>
    <w:rsid w:val="00F83164"/>
    <w:rsid w:val="00F83EE6"/>
    <w:rsid w:val="00F841CD"/>
    <w:rsid w:val="00F91326"/>
    <w:rsid w:val="00F91B89"/>
    <w:rsid w:val="00F933BA"/>
    <w:rsid w:val="00F973A4"/>
    <w:rsid w:val="00F97A3C"/>
    <w:rsid w:val="00FA61B2"/>
    <w:rsid w:val="00FA7C1A"/>
    <w:rsid w:val="00FA7E55"/>
    <w:rsid w:val="00FB0078"/>
    <w:rsid w:val="00FB30F7"/>
    <w:rsid w:val="00FB316A"/>
    <w:rsid w:val="00FB394F"/>
    <w:rsid w:val="00FB3D7E"/>
    <w:rsid w:val="00FC54C3"/>
    <w:rsid w:val="00FC62A5"/>
    <w:rsid w:val="00FC75ED"/>
    <w:rsid w:val="00FD353B"/>
    <w:rsid w:val="00FD3F87"/>
    <w:rsid w:val="00FD41C5"/>
    <w:rsid w:val="00FD42C5"/>
    <w:rsid w:val="00FD5487"/>
    <w:rsid w:val="00FE11F1"/>
    <w:rsid w:val="00FE2F39"/>
    <w:rsid w:val="00FE3A97"/>
    <w:rsid w:val="00FE3EBA"/>
    <w:rsid w:val="00FE52BF"/>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70136C"/>
    <w:pPr>
      <w:keepNext/>
      <w:keepLines/>
      <w:numPr>
        <w:numId w:val="14"/>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D30261"/>
    <w:pPr>
      <w:keepNext/>
      <w:keepLines/>
      <w:numPr>
        <w:ilvl w:val="1"/>
        <w:numId w:val="14"/>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D30261"/>
    <w:pPr>
      <w:keepNext/>
      <w:numPr>
        <w:ilvl w:val="3"/>
        <w:numId w:val="14"/>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numPr>
        <w:ilvl w:val="4"/>
        <w:numId w:val="14"/>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numPr>
        <w:ilvl w:val="5"/>
        <w:numId w:val="14"/>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numPr>
        <w:ilvl w:val="6"/>
        <w:numId w:val="14"/>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numPr>
        <w:ilvl w:val="7"/>
        <w:numId w:val="14"/>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numPr>
        <w:ilvl w:val="8"/>
        <w:numId w:val="14"/>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70136C"/>
    <w:rPr>
      <w:rFonts w:ascii="Times New Roman" w:eastAsia="Times New Roman" w:hAnsi="Times New Roman"/>
      <w:b/>
      <w:bCs/>
      <w:sz w:val="32"/>
      <w:szCs w:val="32"/>
      <w:lang w:val="en-GB"/>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D30261"/>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numPr>
        <w:numId w:val="0"/>
      </w:numPr>
      <w:spacing w:after="0" w:line="259" w:lineRule="auto"/>
      <w:outlineLvl w:val="9"/>
    </w:pPr>
    <w:rPr>
      <w:rFonts w:asciiTheme="majorHAnsi" w:eastAsiaTheme="majorEastAsia" w:hAnsiTheme="majorHAnsi" w:cstheme="majorBidi"/>
      <w:b w:val="0"/>
      <w:bCs w:val="0"/>
      <w:color w:val="365F91" w:themeColor="accent1" w:themeShade="BF"/>
      <w:lang w:val="de-AT"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semiHidden/>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z13</b:Tag>
    <b:SourceType>BookSection</b:SourceType>
    <b:Guid>{ABB0D146-0945-468A-8C0A-9013437B5B25}</b:Guid>
    <b:Title>Are we ready for SDN? Implementation challenges for software-defined networks</b:Title>
    <b:Year>2013</b:Year>
    <b:Author>
      <b:Author>
        <b:NameList>
          <b:Person>
            <b:Last>Sezer</b:Last>
            <b:First>S.</b:First>
          </b:Person>
          <b:Person>
            <b:Last>Scott-Hayward</b:Last>
            <b:First>S.</b:First>
          </b:Person>
          <b:Person>
            <b:Last>Chouhan</b:Last>
            <b:First>P.K.</b:First>
          </b:Person>
          <b:Person>
            <b:Last>Fraser</b:Last>
            <b:First>B.</b:First>
          </b:Person>
          <b:Person>
            <b:Last>Lake</b:Last>
            <b:First>D.</b:First>
          </b:Person>
          <b:Person>
            <b:Last>Finnegan</b:Last>
            <b:First>J.</b:First>
          </b:Person>
          <b:Person>
            <b:Last>Viljoen</b:Last>
            <b:First>N.</b:First>
          </b:Person>
          <b:Person>
            <b:Last>Miller</b:Last>
            <b:First>M.</b:First>
          </b:Person>
          <b:Person>
            <b:Last>Rao</b:Last>
            <b:First>N.,</b:First>
          </b:Person>
        </b:NameList>
      </b:Author>
    </b:Author>
    <b:Month>07</b:Month>
    <b:URL> http://ieeexplore.ieee.org/stamp/stamp.jsp?tp=&amp;arnumber=6553676&amp;isnumber=6553665</b:URL>
    <b:BookTitle>Communications Magazine, IEEE ,vol.51, no.7</b:BookTitle>
    <b:Pages>36 - 43</b:Pages>
    <b:RefOrder>8</b:RefOrder>
  </b:Source>
  <b:Source>
    <b:Tag>Hyo13</b:Tag>
    <b:SourceType>BookSection</b:SourceType>
    <b:Guid>{A713F71F-7107-48F1-8D1A-206ED5A52B3E}</b:Guid>
    <b:Title>Improving network management with software defined networking</b:Title>
    <b:Year>February 2013</b:Year>
    <b:Author>
      <b:Author>
        <b:NameList>
          <b:Person>
            <b:Last>Kim</b:Last>
            <b:First>Hyojoon</b:First>
          </b:Person>
          <b:Person>
            <b:Last>Feamster</b:Last>
            <b:First>N.</b:First>
          </b:Person>
        </b:NameList>
      </b:Author>
    </b:Author>
    <b:BookTitle>Communications Magazine, IEEE , vol.51, no.2</b:BookTitle>
    <b:Pages>114 - 119</b:Pages>
    <b:RefOrder>2</b:RefOrder>
  </b:Source>
  <b:Source>
    <b:Tag>Nic08</b:Tag>
    <b:SourceType>DocumentFromInternetSite</b:SourceType>
    <b:Guid>{0E2E36F3-3F78-4252-A697-B437039AF79F}</b:Guid>
    <b:Title>OpenFlow: Enabling Innovation in Campus Networks</b:Title>
    <b:Year>2008</b:Year>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YearAccessed>2016</b:YearAccessed>
    <b:MonthAccessed>02</b:MonthAccessed>
    <b:DayAccessed>09</b:DayAccessed>
    <b:URL>http://archive.openflow.org/documents/openflow-wp-latest.pdf</b:URL>
    <b:RefOrder>7</b:RefOrder>
  </b:Source>
  <b:Source>
    <b:Tag>Chr16</b:Tag>
    <b:SourceType>ArticleInAPeriodical</b:SourceType>
    <b:Guid>{01D10EAB-9EF3-45A6-B3BE-97CDA6293C95}</b:Guid>
    <b:Title>Evaluierung von Realtime Ethernet Protokollen</b:Title>
    <b:Year>2016</b:Year>
    <b:City>Austria, Salzburg</b:City>
    <b:Author>
      <b:Author>
        <b:NameList>
          <b:Person>
            <b:Last>Wieland</b:Last>
            <b:First>Christopher</b:First>
          </b:Person>
          <b:Person>
            <b:Last>Steiner</b:Last>
            <b:First>Lisa</b:First>
          </b:Person>
        </b:NameList>
      </b:Author>
    </b:Author>
    <b:Month>Februar</b:Month>
    <b:RefOrder>4</b:RefOrder>
  </b:Source>
  <b:Source>
    <b:Tag>HHe12</b:Tag>
    <b:SourceType>BookSection</b:SourceType>
    <b:Guid>{8A77468F-0977-4CD1-8716-DB0F9B6B9D8D}</b:Guid>
    <b:Title>The High-Availability Seamless redundancy protocol (HSR): Robust faulttolerant</b:Title>
    <b:Year>2012</b:Year>
    <b:Author>
      <b:Author>
        <b:NameList>
          <b:Person>
            <b:Last>Heine</b:Last>
            <b:First>H.</b:First>
          </b:Person>
          <b:Person>
            <b:Last>Kleineberg</b:Last>
            <b:First>O.</b:First>
          </b:Person>
        </b:NameList>
      </b:Author>
    </b:Author>
    <b:BookTitle>Factory Communication Systems (WFCS), 2012 9th IEEE International Workshop on</b:BookTitle>
    <b:Pages>213-222</b:Pages>
    <b:City>Lemgo</b:City>
    <b:RefOrder>5</b:RefOrder>
  </b:Source>
  <b:Source>
    <b:Tag>MJa14</b:Tag>
    <b:SourceType>BookSection</b:SourceType>
    <b:Guid>{6390428A-C25E-4BC5-BC00-BE19018E0097}</b:Guid>
    <b:Author>
      <b:Author>
        <b:NameList>
          <b:Person>
            <b:Last>Jarschel</b:Last>
            <b:First>M.</b:First>
          </b:Person>
          <b:Person>
            <b:Last>Zinner</b:Last>
            <b:First>T.</b:First>
          </b:Person>
          <b:Person>
            <b:Last>Hossfeld</b:Last>
            <b:First>T.</b:First>
          </b:Person>
          <b:Person>
            <b:Last>Tran-Gia</b:Last>
            <b:First>P.</b:First>
          </b:Person>
          <b:Person>
            <b:Last>Kellerer</b:Last>
            <b:First>W.</b:First>
          </b:Person>
        </b:NameList>
      </b:Author>
    </b:Author>
    <b:Title>Interfaces, attributes, and use cases: A compass for SDN</b:Title>
    <b:BookTitle>IEEE Communications Magazine, vol. 52, no. 6</b:BookTitle>
    <b:Year>June 2014</b:Year>
    <b:Pages>210-217</b:Pages>
    <b:RefOrder>3</b:RefOrder>
  </b:Source>
  <b:Source>
    <b:Tag>DKr15</b:Tag>
    <b:SourceType>BookSection</b:SourceType>
    <b:Guid>{C9E574AE-DF86-4AF2-99A6-47095375935F}</b:Guid>
    <b:Title>Software-Defined Networking: A Comprehensive Survey</b:Title>
    <b:Year>January 2015</b:Year>
    <b:Author>
      <b:Author>
        <b:NameList>
          <b:Person>
            <b:Last>Kreutz</b:Last>
            <b:First>D.</b:First>
          </b:Person>
          <b:Person>
            <b:Last>Ramos</b:Last>
            <b:First>F.</b:First>
            <b:Middle>M. V.</b:Middle>
          </b:Person>
          <b:Person>
            <b:Last>Veríssimo</b:Last>
            <b:First>P.</b:First>
            <b:Middle>E.</b:Middle>
          </b:Person>
          <b:Person>
            <b:Last>Rothenberg</b:Last>
            <b:First>C.</b:First>
            <b:Middle>E.</b:Middle>
          </b:Person>
          <b:Person>
            <b:Last>Azodolmolky</b:Last>
            <b:First>S.</b:First>
          </b:Person>
          <b:Person>
            <b:Last>Uhlig</b:Last>
            <b:First>S.</b:First>
          </b:Person>
        </b:NameList>
      </b:Author>
    </b:Author>
    <b:BookTitle>Proceedings of the IEEE, vol. 103, no. 1</b:BookTitle>
    <b:Pages>14-76</b:Pages>
    <b:RefOrder>1</b:RefOrder>
  </b:Source>
  <b:Source>
    <b:Tag>Lin14</b:Tag>
    <b:SourceType>BookSection</b:SourceType>
    <b:Guid>{CE5F918F-A261-4968-BE4A-03D5371E2D21}</b:Guid>
    <b:Title>Software-Defined Networking: Standardization for Cloud Computing's Second Wave</b:Title>
    <b:Year>Nov. 2014</b:Year>
    <b:Author>
      <b:Author>
        <b:NameList>
          <b:Person>
            <b:Last>Lin</b:Last>
            <b:First>Y.D.</b:First>
          </b:Person>
          <b:Person>
            <b:Last>Pitt</b:Last>
            <b:First>D.</b:First>
          </b:Person>
          <b:Person>
            <b:Last>Hausheer</b:Last>
            <b:First>D.</b:First>
          </b:Person>
          <b:Person>
            <b:Last>Johnson</b:Last>
            <b:First>E.</b:First>
          </b:Person>
          <b:Person>
            <b:Last>Lin</b:Last>
            <b:First>Y.</b:First>
            <b:Middle>B.</b:Middle>
          </b:Person>
        </b:NameList>
      </b:Author>
    </b:Author>
    <b:BookTitle>Computer, vol. 47, no. 11</b:BookTitle>
    <b:Pages>19-22</b:Pages>
    <b:RefOrder>6</b:RefOrder>
  </b:Source>
  <b:Source>
    <b:Tag>Mil85</b:Tag>
    <b:SourceType>Report</b:SourceType>
    <b:Guid>{76C1DAF1-B8EC-4F39-9829-4F92F22D7507}</b:Guid>
    <b:Title>RFC 958: Network Time protocol (NTP)</b:Title>
    <b:Year>September 1985</b:Year>
    <b:Author>
      <b:Author>
        <b:NameList>
          <b:Person>
            <b:Last>Mills</b:Last>
            <b:First>D.L.</b:First>
          </b:Person>
        </b:NameList>
      </b:Author>
    </b:Author>
    <b:RefOrder>9</b:RefOrder>
  </b:Source>
</b:Sources>
</file>

<file path=customXml/itemProps1.xml><?xml version="1.0" encoding="utf-8"?>
<ds:datastoreItem xmlns:ds="http://schemas.openxmlformats.org/officeDocument/2006/customXml" ds:itemID="{E2B4B66B-3906-4ED9-BF46-51983109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384</Words>
  <Characters>90621</Characters>
  <Application>Microsoft Office Word</Application>
  <DocSecurity>0</DocSecurity>
  <Lines>755</Lines>
  <Paragraphs>209</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10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eland</dc:creator>
  <cp:lastModifiedBy>Christopher Wieland</cp:lastModifiedBy>
  <cp:revision>2</cp:revision>
  <cp:lastPrinted>2016-05-22T10:05:00Z</cp:lastPrinted>
  <dcterms:created xsi:type="dcterms:W3CDTF">2017-02-07T19:23:00Z</dcterms:created>
  <dcterms:modified xsi:type="dcterms:W3CDTF">2017-02-07T19:23:00Z</dcterms:modified>
</cp:coreProperties>
</file>